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43627577"/>
        <w:docPartObj>
          <w:docPartGallery w:val="Table of Contents"/>
          <w:docPartUnique/>
        </w:docPartObj>
      </w:sdtPr>
      <w:sdtEndPr/>
      <w:sdtContent>
        <w:p w14:paraId="11B06779" w14:textId="77777777" w:rsidR="005C3B99" w:rsidRPr="006E2F35" w:rsidRDefault="005C3B99" w:rsidP="005C3B99">
          <w:pPr>
            <w:pStyle w:val="af0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E2F3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7E460E" w14:textId="77777777" w:rsidR="005C3B99" w:rsidRPr="001820E1" w:rsidRDefault="005C3B99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044964" w:history="1">
            <w:r w:rsidRPr="001820E1">
              <w:rPr>
                <w:rStyle w:val="ae"/>
                <w:noProof/>
              </w:rPr>
              <w:t>Список сокращений и определений</w:t>
            </w:r>
            <w:r w:rsidRPr="001820E1">
              <w:rPr>
                <w:noProof/>
                <w:webHidden/>
              </w:rPr>
              <w:tab/>
            </w:r>
            <w:r w:rsidRPr="001820E1">
              <w:rPr>
                <w:noProof/>
                <w:webHidden/>
              </w:rPr>
              <w:fldChar w:fldCharType="begin"/>
            </w:r>
            <w:r w:rsidRPr="001820E1">
              <w:rPr>
                <w:noProof/>
                <w:webHidden/>
              </w:rPr>
              <w:instrText xml:space="preserve"> PAGEREF _Toc43044964 \h </w:instrText>
            </w:r>
            <w:r w:rsidRPr="001820E1">
              <w:rPr>
                <w:noProof/>
                <w:webHidden/>
              </w:rPr>
            </w:r>
            <w:r w:rsidRPr="001820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820E1">
              <w:rPr>
                <w:noProof/>
                <w:webHidden/>
              </w:rPr>
              <w:fldChar w:fldCharType="end"/>
            </w:r>
          </w:hyperlink>
        </w:p>
        <w:p w14:paraId="02524A4D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5" w:history="1">
            <w:r w:rsidR="005C3B99">
              <w:rPr>
                <w:rStyle w:val="ae"/>
                <w:noProof/>
              </w:rPr>
              <w:t>В</w:t>
            </w:r>
            <w:r w:rsidR="005C3B99" w:rsidRPr="001820E1">
              <w:rPr>
                <w:rStyle w:val="ae"/>
                <w:noProof/>
              </w:rPr>
              <w:t>веде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9F91CD4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6" w:history="1">
            <w:r w:rsidR="005C3B99" w:rsidRPr="001820E1">
              <w:rPr>
                <w:rStyle w:val="ae"/>
                <w:noProof/>
              </w:rPr>
              <w:t>1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 w:rsidRPr="001820E1">
              <w:rPr>
                <w:rStyle w:val="ae"/>
                <w:noProof/>
              </w:rPr>
              <w:t>Предпроектный анализ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4D3B4FA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7" w:history="1">
            <w:r w:rsidR="005C3B99" w:rsidRPr="001820E1">
              <w:rPr>
                <w:rStyle w:val="ae"/>
                <w:noProof/>
              </w:rPr>
              <w:t>1.1 Характеристика объект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8D2C1FF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8" w:history="1">
            <w:r w:rsidR="005C3B99" w:rsidRPr="001820E1">
              <w:rPr>
                <w:rStyle w:val="ae"/>
                <w:noProof/>
              </w:rPr>
              <w:t>1.2 Развернутое описание целей и задач разрабатываем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869320C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69" w:history="1">
            <w:r w:rsidR="005C3B99" w:rsidRPr="001820E1">
              <w:rPr>
                <w:rStyle w:val="ae"/>
                <w:noProof/>
              </w:rPr>
              <w:t>1.3 Анализ предметной области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6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5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6B1CB1A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0" w:history="1">
            <w:r w:rsidR="005C3B99" w:rsidRPr="001820E1">
              <w:rPr>
                <w:rStyle w:val="ae"/>
                <w:noProof/>
                <w:shd w:val="clear" w:color="auto" w:fill="FFFFFF"/>
              </w:rPr>
              <w:t>1.4 Обследование объекта проектирова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DC98EFE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1" w:history="1">
            <w:r w:rsidR="005C3B99" w:rsidRPr="001820E1">
              <w:rPr>
                <w:rStyle w:val="ae"/>
                <w:noProof/>
              </w:rPr>
              <w:t>2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О</w:t>
            </w:r>
            <w:r w:rsidR="005C3B99" w:rsidRPr="001820E1">
              <w:rPr>
                <w:rStyle w:val="ae"/>
                <w:noProof/>
              </w:rPr>
              <w:t>бзор аналогов и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87F8B5A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2" w:history="1">
            <w:r w:rsidR="005C3B99" w:rsidRPr="001820E1">
              <w:rPr>
                <w:rStyle w:val="ae"/>
                <w:noProof/>
              </w:rPr>
              <w:t>2.1 Обзор аналогов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011D6CE" w14:textId="77777777" w:rsidR="005C3B99" w:rsidRPr="001820E1" w:rsidRDefault="003463A8" w:rsidP="005C3B99">
          <w:pPr>
            <w:pStyle w:val="21"/>
            <w:tabs>
              <w:tab w:val="left" w:pos="1760"/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3" w:history="1">
            <w:r w:rsidR="005C3B99" w:rsidRPr="001820E1">
              <w:rPr>
                <w:rStyle w:val="ae"/>
                <w:noProof/>
              </w:rPr>
              <w:t>2.2</w:t>
            </w:r>
            <w:r w:rsidR="005C3B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5C3B99" w:rsidRPr="001820E1">
              <w:rPr>
                <w:rStyle w:val="ae"/>
                <w:noProof/>
              </w:rPr>
              <w:t>Обзор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76A983F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4" w:history="1">
            <w:r w:rsidR="005C3B99" w:rsidRPr="001820E1">
              <w:rPr>
                <w:rStyle w:val="ae"/>
                <w:noProof/>
              </w:rPr>
              <w:t>2.3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5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F5F6295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5" w:history="1">
            <w:r w:rsidR="005C3B99" w:rsidRPr="001820E1">
              <w:rPr>
                <w:rStyle w:val="ae"/>
                <w:noProof/>
              </w:rPr>
              <w:t>3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Т</w:t>
            </w:r>
            <w:r w:rsidR="005C3B99" w:rsidRPr="001820E1">
              <w:rPr>
                <w:rStyle w:val="ae"/>
                <w:noProof/>
              </w:rPr>
              <w:t>ехнологический разде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955C2B9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6" w:history="1">
            <w:r w:rsidR="005C3B99" w:rsidRPr="001820E1">
              <w:rPr>
                <w:rStyle w:val="ae"/>
                <w:noProof/>
              </w:rPr>
              <w:t>3.1 Проектные огранич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A1C0FD1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7" w:history="1">
            <w:r w:rsidR="005C3B99" w:rsidRPr="001820E1">
              <w:rPr>
                <w:rStyle w:val="ae"/>
                <w:noProof/>
              </w:rPr>
              <w:t>3.2 Этапы жизненного цикла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2197B240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8" w:history="1">
            <w:r w:rsidR="005C3B99" w:rsidRPr="001820E1">
              <w:rPr>
                <w:rStyle w:val="ae"/>
                <w:noProof/>
              </w:rPr>
              <w:t>3.3 Модель поддержки жизненного цикл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39DF553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79" w:history="1">
            <w:r w:rsidR="005C3B99" w:rsidRPr="001820E1">
              <w:rPr>
                <w:rStyle w:val="ae"/>
                <w:noProof/>
              </w:rPr>
              <w:t>3.4 Описание технических средств разработки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7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28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DD95434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0" w:history="1">
            <w:r w:rsidR="005C3B99" w:rsidRPr="001820E1">
              <w:rPr>
                <w:rStyle w:val="ae"/>
                <w:noProof/>
              </w:rPr>
              <w:t>3.5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580540A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1" w:history="1">
            <w:r w:rsidR="005C3B99" w:rsidRPr="001820E1">
              <w:rPr>
                <w:rStyle w:val="ae"/>
                <w:noProof/>
              </w:rPr>
              <w:t>4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>роектирование и реализация информационн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724D4EE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2" w:history="1">
            <w:r w:rsidR="005C3B99" w:rsidRPr="001820E1">
              <w:rPr>
                <w:rStyle w:val="ae"/>
                <w:noProof/>
              </w:rPr>
              <w:t>4.1 Требования к функциям (задачам), выполняемым системой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B098B60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3" w:history="1">
            <w:r w:rsidR="005C3B99" w:rsidRPr="001820E1">
              <w:rPr>
                <w:rStyle w:val="ae"/>
                <w:noProof/>
              </w:rPr>
              <w:t>4.2 Проектирование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8349E59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4" w:history="1">
            <w:r w:rsidR="005C3B99" w:rsidRPr="001820E1">
              <w:rPr>
                <w:rStyle w:val="ae"/>
                <w:noProof/>
                <w:shd w:val="clear" w:color="auto" w:fill="FFFFFF"/>
              </w:rPr>
              <w:t>4.3 Реализация функциональных требований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3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5AB5FD9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5" w:history="1">
            <w:r w:rsidR="005C3B99" w:rsidRPr="001820E1">
              <w:rPr>
                <w:rStyle w:val="ae"/>
                <w:noProof/>
              </w:rPr>
              <w:t>4.4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A88E56A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6" w:history="1">
            <w:r w:rsidR="005C3B99" w:rsidRPr="001820E1">
              <w:rPr>
                <w:rStyle w:val="ae"/>
                <w:rFonts w:cs="Times New Roman"/>
                <w:noProof/>
              </w:rPr>
              <w:t>5</w:t>
            </w:r>
            <w:r w:rsidR="005C3B99" w:rsidRPr="001820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3B99">
              <w:rPr>
                <w:rStyle w:val="ae"/>
                <w:noProof/>
              </w:rPr>
              <w:t>И</w:t>
            </w:r>
            <w:r w:rsidR="005C3B99" w:rsidRPr="001820E1">
              <w:rPr>
                <w:rStyle w:val="ae"/>
                <w:noProof/>
              </w:rPr>
              <w:t>нформационная безопасность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0D60EB0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7" w:history="1">
            <w:r w:rsidR="005C3B99" w:rsidRPr="001820E1">
              <w:rPr>
                <w:rStyle w:val="ae"/>
                <w:noProof/>
              </w:rPr>
              <w:t>5.1 Общие свед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EFE6774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8" w:history="1">
            <w:r w:rsidR="005C3B99" w:rsidRPr="001820E1">
              <w:rPr>
                <w:rStyle w:val="ae"/>
                <w:noProof/>
              </w:rPr>
              <w:t>5.2 Информационные ресурсы и пользователи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60D3AE2C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89" w:history="1">
            <w:r w:rsidR="005C3B99" w:rsidRPr="001820E1">
              <w:rPr>
                <w:rStyle w:val="ae"/>
                <w:noProof/>
              </w:rPr>
              <w:t>5.3 Среда функционирования информационной систем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8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4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3CDB071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0" w:history="1">
            <w:r w:rsidR="005C3B99" w:rsidRPr="001820E1">
              <w:rPr>
                <w:rStyle w:val="ae"/>
                <w:noProof/>
              </w:rPr>
              <w:t>5.4 Классификация по уровню защищенности от НСД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0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66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4F6AC73" w14:textId="77777777" w:rsidR="005C3B99" w:rsidRPr="001820E1" w:rsidRDefault="003463A8" w:rsidP="005C3B99">
          <w:pPr>
            <w:pStyle w:val="21"/>
            <w:tabs>
              <w:tab w:val="right" w:leader="dot" w:pos="9346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1" w:history="1">
            <w:r w:rsidR="005C3B99" w:rsidRPr="001820E1">
              <w:rPr>
                <w:rStyle w:val="ae"/>
                <w:noProof/>
              </w:rPr>
              <w:t>5.5 Вывод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1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77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642A9F8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2" w:history="1">
            <w:r w:rsidR="005C3B99">
              <w:rPr>
                <w:rStyle w:val="ae"/>
                <w:noProof/>
              </w:rPr>
              <w:t>З</w:t>
            </w:r>
            <w:r w:rsidR="005C3B99" w:rsidRPr="001820E1">
              <w:rPr>
                <w:rStyle w:val="ae"/>
                <w:noProof/>
              </w:rPr>
              <w:t>аключе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2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7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367F620A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3" w:history="1">
            <w:r w:rsidR="005C3B99" w:rsidRPr="001820E1">
              <w:rPr>
                <w:rStyle w:val="ae"/>
                <w:noProof/>
              </w:rPr>
              <w:t>Список использованной литературы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3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FE0F665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4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ложения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4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1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4595597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5" w:history="1">
            <w:r w:rsidR="005C3B99">
              <w:rPr>
                <w:rStyle w:val="ae"/>
                <w:noProof/>
              </w:rPr>
              <w:t>Приложение</w:t>
            </w:r>
            <w:r w:rsidR="005C3B99" w:rsidRPr="001820E1">
              <w:rPr>
                <w:rStyle w:val="ae"/>
                <w:noProof/>
              </w:rPr>
              <w:t xml:space="preserve"> </w:t>
            </w:r>
            <w:r w:rsidR="005C3B99" w:rsidRPr="001820E1">
              <w:rPr>
                <w:rStyle w:val="ae"/>
                <w:noProof/>
                <w:lang w:val="en-US"/>
              </w:rPr>
              <w:t>A</w:t>
            </w:r>
            <w:r w:rsidR="005C3B99">
              <w:rPr>
                <w:rStyle w:val="ae"/>
                <w:noProof/>
              </w:rPr>
              <w:t>. Техническое задание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5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8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2352D9C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6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</w:t>
            </w:r>
            <w:r w:rsidR="005C3B99" w:rsidRPr="001820E1">
              <w:rPr>
                <w:rStyle w:val="ae"/>
                <w:noProof/>
              </w:rPr>
              <w:t xml:space="preserve">ложение </w:t>
            </w:r>
            <w:r w:rsidR="005C3B99" w:rsidRPr="001820E1">
              <w:rPr>
                <w:rStyle w:val="ae"/>
                <w:noProof/>
                <w:lang w:val="en-US"/>
              </w:rPr>
              <w:t>B</w:t>
            </w:r>
            <w:r w:rsidR="005C3B99">
              <w:rPr>
                <w:rStyle w:val="ae"/>
                <w:noProof/>
              </w:rPr>
              <w:t>. Отчетная форма ИС «Банк Оценщик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03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7D23BCDE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7" w:history="1"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C</w:t>
            </w:r>
            <w:r w:rsidR="005C3B99">
              <w:rPr>
                <w:rStyle w:val="ae"/>
                <w:noProof/>
              </w:rPr>
              <w:t>. Концептуальная модель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09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F1192F2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8" w:history="1">
            <w:r w:rsidR="005C3B99">
              <w:rPr>
                <w:rStyle w:val="ae"/>
                <w:noProof/>
              </w:rPr>
              <w:t>П</w:t>
            </w:r>
            <w:r w:rsidR="005C3B99" w:rsidRPr="001820E1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D</w:t>
            </w:r>
            <w:r w:rsidR="005C3B99">
              <w:rPr>
                <w:rStyle w:val="ae"/>
                <w:noProof/>
              </w:rPr>
              <w:t>. Логическая модель базы данных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8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1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403F4952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4999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>риложение</w:t>
            </w:r>
            <w:r w:rsidR="005C3B99" w:rsidRPr="001820E1">
              <w:rPr>
                <w:rStyle w:val="ae"/>
                <w:noProof/>
              </w:rPr>
              <w:t xml:space="preserve"> Е</w:t>
            </w:r>
            <w:r w:rsidR="005C3B99">
              <w:rPr>
                <w:rStyle w:val="ae"/>
                <w:noProof/>
              </w:rPr>
              <w:t>. Шаблон отчета ИС «Оценка квартир»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4999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12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6ECAED9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5006" w:history="1">
            <w:r w:rsidR="005C3B99" w:rsidRPr="001820E1">
              <w:rPr>
                <w:rStyle w:val="ae"/>
                <w:noProof/>
              </w:rPr>
              <w:t>П</w:t>
            </w:r>
            <w:r w:rsidR="005C3B99">
              <w:rPr>
                <w:rStyle w:val="ae"/>
                <w:noProof/>
              </w:rPr>
              <w:t xml:space="preserve">риложение </w:t>
            </w:r>
            <w:r w:rsidR="005C3B99" w:rsidRPr="001820E1">
              <w:rPr>
                <w:rStyle w:val="ae"/>
                <w:noProof/>
                <w:lang w:val="en-US"/>
              </w:rPr>
              <w:t>F</w:t>
            </w:r>
            <w:r w:rsidR="005C3B99">
              <w:rPr>
                <w:rStyle w:val="ae"/>
                <w:noProof/>
              </w:rPr>
              <w:t>. Листинг Генерация отчет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5006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0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50FC8F6D" w14:textId="77777777" w:rsidR="005C3B99" w:rsidRPr="001820E1" w:rsidRDefault="003463A8" w:rsidP="005C3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5007" w:history="1">
            <w:r w:rsidR="005C3B99" w:rsidRPr="001820E1">
              <w:rPr>
                <w:rStyle w:val="ae"/>
                <w:noProof/>
              </w:rPr>
              <w:t xml:space="preserve">Приложение </w:t>
            </w:r>
            <w:r w:rsidR="005C3B99" w:rsidRPr="001820E1">
              <w:rPr>
                <w:rStyle w:val="ae"/>
                <w:noProof/>
                <w:lang w:val="en-US"/>
              </w:rPr>
              <w:t>G</w:t>
            </w:r>
            <w:r w:rsidR="005C3B99">
              <w:rPr>
                <w:rStyle w:val="ae"/>
                <w:noProof/>
              </w:rPr>
              <w:t>. Матрица доступа</w:t>
            </w:r>
            <w:r w:rsidR="005C3B99" w:rsidRPr="001820E1">
              <w:rPr>
                <w:noProof/>
                <w:webHidden/>
              </w:rPr>
              <w:tab/>
            </w:r>
            <w:r w:rsidR="005C3B99" w:rsidRPr="001820E1">
              <w:rPr>
                <w:noProof/>
                <w:webHidden/>
              </w:rPr>
              <w:fldChar w:fldCharType="begin"/>
            </w:r>
            <w:r w:rsidR="005C3B99" w:rsidRPr="001820E1">
              <w:rPr>
                <w:noProof/>
                <w:webHidden/>
              </w:rPr>
              <w:instrText xml:space="preserve"> PAGEREF _Toc43045007 \h </w:instrText>
            </w:r>
            <w:r w:rsidR="005C3B99" w:rsidRPr="001820E1">
              <w:rPr>
                <w:noProof/>
                <w:webHidden/>
              </w:rPr>
            </w:r>
            <w:r w:rsidR="005C3B99" w:rsidRPr="001820E1">
              <w:rPr>
                <w:noProof/>
                <w:webHidden/>
              </w:rPr>
              <w:fldChar w:fldCharType="separate"/>
            </w:r>
            <w:r w:rsidR="005C3B99">
              <w:rPr>
                <w:noProof/>
                <w:webHidden/>
              </w:rPr>
              <w:t>127</w:t>
            </w:r>
            <w:r w:rsidR="005C3B99" w:rsidRPr="001820E1">
              <w:rPr>
                <w:noProof/>
                <w:webHidden/>
              </w:rPr>
              <w:fldChar w:fldCharType="end"/>
            </w:r>
          </w:hyperlink>
        </w:p>
        <w:p w14:paraId="04172537" w14:textId="77777777" w:rsidR="005C3B99" w:rsidRDefault="005C3B99" w:rsidP="005C3B99">
          <w:r>
            <w:rPr>
              <w:b/>
              <w:bCs/>
            </w:rPr>
            <w:fldChar w:fldCharType="end"/>
          </w:r>
        </w:p>
      </w:sdtContent>
    </w:sdt>
    <w:p w14:paraId="06FB4F94" w14:textId="77777777" w:rsidR="005C3B99" w:rsidRDefault="005C3B99" w:rsidP="005C3B99">
      <w:pPr>
        <w:spacing w:after="200" w:line="276" w:lineRule="auto"/>
        <w:ind w:firstLine="0"/>
        <w:jc w:val="left"/>
        <w:rPr>
          <w:b/>
        </w:rPr>
      </w:pPr>
    </w:p>
    <w:p w14:paraId="722894C3" w14:textId="77777777" w:rsidR="005C3B99" w:rsidRDefault="005C3B99" w:rsidP="005C3B99">
      <w:pPr>
        <w:pStyle w:val="1"/>
      </w:pPr>
      <w:bookmarkStart w:id="0" w:name="_Toc43044964"/>
      <w:r>
        <w:br w:type="page"/>
      </w:r>
    </w:p>
    <w:p w14:paraId="19DFFF4B" w14:textId="77777777" w:rsidR="005C3B99" w:rsidRDefault="005C3B99" w:rsidP="005C3B99">
      <w:pPr>
        <w:pStyle w:val="1"/>
      </w:pPr>
      <w:r>
        <w:lastRenderedPageBreak/>
        <w:t>Список сокращений и определений</w:t>
      </w:r>
      <w:bookmarkEnd w:id="0"/>
    </w:p>
    <w:p w14:paraId="41519CDD" w14:textId="77777777" w:rsidR="005C3B99" w:rsidRDefault="005C3B99" w:rsidP="005C3B99">
      <w:r>
        <w:t>В настоящей работе приняты следующие сокращения и определения.</w:t>
      </w:r>
    </w:p>
    <w:p w14:paraId="72FBA219" w14:textId="77777777" w:rsidR="005C3B99" w:rsidRPr="00CD47EC" w:rsidRDefault="005C3B99" w:rsidP="005C3B99">
      <w:r>
        <w:t>Сокращения</w:t>
      </w:r>
      <w:r w:rsidRPr="00CD47EC">
        <w:t>:</w:t>
      </w:r>
    </w:p>
    <w:p w14:paraId="3A8694CA" w14:textId="71E82E77" w:rsidR="005C3B99" w:rsidRPr="00CD47EC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УГТУ</w:t>
      </w:r>
      <w:r w:rsidRPr="00CD47EC">
        <w:rPr>
          <w:rFonts w:eastAsiaTheme="majorEastAsia"/>
        </w:rPr>
        <w:t xml:space="preserve"> – </w:t>
      </w:r>
      <w:r>
        <w:rPr>
          <w:rFonts w:eastAsiaTheme="majorEastAsia"/>
        </w:rPr>
        <w:t>Ухтинский государственный технический университет</w:t>
      </w:r>
      <w:r w:rsidR="00184787">
        <w:rPr>
          <w:rFonts w:eastAsiaTheme="majorEastAsia"/>
        </w:rPr>
        <w:t>;</w:t>
      </w:r>
    </w:p>
    <w:p w14:paraId="5806DF06" w14:textId="568D99AD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</w:rPr>
        <w:t>ОРСиОИС</w:t>
      </w:r>
      <w:proofErr w:type="spellEnd"/>
      <w:r w:rsidRPr="00B83AC9">
        <w:rPr>
          <w:rFonts w:eastAsiaTheme="majorEastAsia"/>
        </w:rPr>
        <w:t xml:space="preserve"> – О</w:t>
      </w:r>
      <w:r>
        <w:rPr>
          <w:rFonts w:eastAsiaTheme="majorEastAsia"/>
        </w:rPr>
        <w:t>тдел разработки сопровождения и обслуживания информационных систем</w:t>
      </w:r>
      <w:r w:rsidR="00184787">
        <w:rPr>
          <w:rFonts w:eastAsiaTheme="majorEastAsia"/>
        </w:rPr>
        <w:t>;</w:t>
      </w:r>
    </w:p>
    <w:p w14:paraId="51E1EF34" w14:textId="6BBCD0C8" w:rsidR="00184787" w:rsidRDefault="00184787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ФГОС – </w:t>
      </w:r>
      <w:r w:rsidRPr="00184787">
        <w:rPr>
          <w:rFonts w:eastAsiaTheme="majorEastAsia"/>
        </w:rPr>
        <w:t>Федеральные государственные образовательные стандарты</w:t>
      </w:r>
      <w:r>
        <w:rPr>
          <w:rFonts w:eastAsiaTheme="majorEastAsia"/>
        </w:rPr>
        <w:t>;</w:t>
      </w:r>
    </w:p>
    <w:p w14:paraId="35CA9917" w14:textId="2ADE177D" w:rsidR="00CB0824" w:rsidRPr="00431DA4" w:rsidRDefault="005C3B99" w:rsidP="00431DA4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ВУЗ – Высшее учебное заведение</w:t>
      </w:r>
      <w:r w:rsidR="00184787">
        <w:rPr>
          <w:rFonts w:eastAsiaTheme="majorEastAsia"/>
        </w:rPr>
        <w:t>;</w:t>
      </w:r>
    </w:p>
    <w:p w14:paraId="00169759" w14:textId="00EFEC34" w:rsidR="00431DA4" w:rsidRDefault="00431DA4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ИСКО</w:t>
      </w:r>
      <w:r w:rsidR="005871DC">
        <w:rPr>
          <w:rFonts w:eastAsiaTheme="majorEastAsia"/>
        </w:rPr>
        <w:t xml:space="preserve"> – </w:t>
      </w:r>
      <w:r w:rsidR="005871DC" w:rsidRPr="00431DA4">
        <w:rPr>
          <w:rFonts w:eastAsiaTheme="majorEastAsia"/>
        </w:rPr>
        <w:t>ИС «Кадровое обеспечение»</w:t>
      </w:r>
    </w:p>
    <w:p w14:paraId="43CABB8C" w14:textId="3E5FE665" w:rsidR="00243363" w:rsidRDefault="00243363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ОПОП – О</w:t>
      </w:r>
      <w:r w:rsidRPr="00243363">
        <w:rPr>
          <w:rFonts w:eastAsiaTheme="majorEastAsia"/>
        </w:rPr>
        <w:t>сновн</w:t>
      </w:r>
      <w:r>
        <w:rPr>
          <w:rFonts w:eastAsiaTheme="majorEastAsia"/>
        </w:rPr>
        <w:t>ая</w:t>
      </w:r>
      <w:r w:rsidRPr="00243363">
        <w:rPr>
          <w:rFonts w:eastAsiaTheme="majorEastAsia"/>
        </w:rPr>
        <w:t xml:space="preserve"> профессиона</w:t>
      </w:r>
      <w:r>
        <w:rPr>
          <w:rFonts w:eastAsiaTheme="majorEastAsia"/>
        </w:rPr>
        <w:t>льная</w:t>
      </w:r>
      <w:r w:rsidRPr="00243363">
        <w:rPr>
          <w:rFonts w:eastAsiaTheme="majorEastAsia"/>
        </w:rPr>
        <w:t xml:space="preserve"> образователь</w:t>
      </w:r>
      <w:r>
        <w:rPr>
          <w:rFonts w:eastAsiaTheme="majorEastAsia"/>
        </w:rPr>
        <w:t>ная</w:t>
      </w:r>
      <w:r w:rsidRPr="00243363">
        <w:rPr>
          <w:rFonts w:eastAsiaTheme="majorEastAsia"/>
        </w:rPr>
        <w:t xml:space="preserve"> программ</w:t>
      </w:r>
      <w:r>
        <w:rPr>
          <w:rFonts w:eastAsiaTheme="majorEastAsia"/>
        </w:rPr>
        <w:t>а</w:t>
      </w:r>
      <w:r w:rsidR="007003F0">
        <w:rPr>
          <w:rFonts w:eastAsiaTheme="majorEastAsia"/>
        </w:rPr>
        <w:t>;</w:t>
      </w:r>
    </w:p>
    <w:p w14:paraId="0E1DDFC1" w14:textId="730C8EAF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ПО – Программное обеспечение</w:t>
      </w:r>
      <w:r w:rsidR="00184787">
        <w:rPr>
          <w:rFonts w:eastAsiaTheme="majorEastAsia"/>
        </w:rPr>
        <w:t>;</w:t>
      </w:r>
    </w:p>
    <w:p w14:paraId="2B1DA85C" w14:textId="4CCDD043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ИС – Информационная система</w:t>
      </w:r>
      <w:r w:rsidR="00184787">
        <w:rPr>
          <w:rFonts w:eastAsiaTheme="majorEastAsia"/>
        </w:rPr>
        <w:t>;</w:t>
      </w:r>
    </w:p>
    <w:p w14:paraId="2BD0A292" w14:textId="48CC55BA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ПК – Персональный компьютер</w:t>
      </w:r>
      <w:r w:rsidR="00184787">
        <w:rPr>
          <w:rFonts w:eastAsiaTheme="majorEastAsia"/>
        </w:rPr>
        <w:t>;</w:t>
      </w:r>
    </w:p>
    <w:p w14:paraId="7DF98A03" w14:textId="733FB7CC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ТЗ – Техническое задание</w:t>
      </w:r>
      <w:r w:rsidR="00184787">
        <w:rPr>
          <w:rFonts w:eastAsiaTheme="majorEastAsia"/>
        </w:rPr>
        <w:t>;</w:t>
      </w:r>
    </w:p>
    <w:p w14:paraId="69308029" w14:textId="7DDDB44B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ОС – Операционная система</w:t>
      </w:r>
      <w:r w:rsidR="00184787">
        <w:rPr>
          <w:rFonts w:eastAsiaTheme="majorEastAsia"/>
        </w:rPr>
        <w:t>;</w:t>
      </w:r>
    </w:p>
    <w:p w14:paraId="04B19477" w14:textId="59A8823F" w:rsidR="005C3B99" w:rsidRPr="00FD4254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 xml:space="preserve">СУБД – </w:t>
      </w:r>
      <w:r>
        <w:t>Система управления базами данных</w:t>
      </w:r>
      <w:r w:rsidR="00184787">
        <w:t>;</w:t>
      </w:r>
    </w:p>
    <w:p w14:paraId="2B995E77" w14:textId="0E37B1B8" w:rsidR="005C3B99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БД – База данных</w:t>
      </w:r>
      <w:r w:rsidR="00184787">
        <w:rPr>
          <w:rFonts w:eastAsiaTheme="majorEastAsia"/>
        </w:rPr>
        <w:t>;</w:t>
      </w:r>
    </w:p>
    <w:p w14:paraId="33CAC316" w14:textId="77777777" w:rsidR="00CE7F74" w:rsidRPr="00CE7F74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</w:rPr>
        <w:t>ЖЦ – Жизненный цикл</w:t>
      </w:r>
      <w:r w:rsidR="00CE7F74">
        <w:rPr>
          <w:rFonts w:eastAsiaTheme="majorEastAsia"/>
          <w:lang w:val="en-US"/>
        </w:rPr>
        <w:t>;</w:t>
      </w:r>
    </w:p>
    <w:p w14:paraId="04AAFAF6" w14:textId="43C8F9D8" w:rsidR="00CE7F74" w:rsidRPr="00CE7F74" w:rsidRDefault="00CE7F74" w:rsidP="00CE7F74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VS – Visual Studio 2019;</w:t>
      </w:r>
    </w:p>
    <w:p w14:paraId="1025BEB2" w14:textId="762E7FCA" w:rsidR="00CE7F74" w:rsidRPr="00CE7F74" w:rsidRDefault="00CE7F74" w:rsidP="00CE7F74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VSC – Visual Studio Code.</w:t>
      </w:r>
    </w:p>
    <w:p w14:paraId="35C9CEC7" w14:textId="173DAAB6" w:rsidR="005C3B99" w:rsidRPr="0007353D" w:rsidRDefault="005C3B99" w:rsidP="005C3B99">
      <w:pPr>
        <w:pStyle w:val="a6"/>
        <w:numPr>
          <w:ilvl w:val="0"/>
          <w:numId w:val="1"/>
        </w:numPr>
        <w:tabs>
          <w:tab w:val="left" w:pos="-567"/>
          <w:tab w:val="left" w:pos="1134"/>
        </w:tabs>
        <w:ind w:left="0" w:firstLine="709"/>
        <w:rPr>
          <w:rFonts w:eastAsiaTheme="majorEastAsia"/>
        </w:rPr>
      </w:pPr>
      <w:r w:rsidRPr="0007353D">
        <w:rPr>
          <w:rFonts w:eastAsiaTheme="majorEastAsia"/>
        </w:rPr>
        <w:br w:type="page"/>
      </w:r>
    </w:p>
    <w:p w14:paraId="1A0E7014" w14:textId="77777777" w:rsidR="005C3B99" w:rsidRDefault="005C3B99" w:rsidP="005C3B99">
      <w:pPr>
        <w:pStyle w:val="1"/>
      </w:pPr>
      <w:bookmarkStart w:id="1" w:name="_Toc43044965"/>
      <w:r>
        <w:lastRenderedPageBreak/>
        <w:t>введение</w:t>
      </w:r>
      <w:bookmarkEnd w:id="1"/>
    </w:p>
    <w:p w14:paraId="4569A6F9" w14:textId="42FF1291" w:rsidR="00946EBA" w:rsidRDefault="00946EBA" w:rsidP="00946EBA">
      <w:r>
        <w:t>К</w:t>
      </w:r>
      <w:r w:rsidRPr="00946EBA">
        <w:t>аждый вуз, имеющий государственную аккредитацию, обязан следовать требованиям ФГОС, в которых прописаны требования для осуществления образовательных мероприятий. Одним из важных факторов является кадровое обеспечение любого из направлений бакалавриата, специалитета, магистратуры.</w:t>
      </w:r>
      <w:r w:rsidRPr="00946EBA">
        <w:br/>
      </w:r>
      <w:r w:rsidRPr="00946EBA">
        <w:tab/>
        <w:t>Ежегодно в вузе формируется по всем этим образовательным направлениям основной документ ОПОП, который включает в себя ряд классификационных справок и предложений. Одним из этих приложений является кадровая справка.</w:t>
      </w:r>
    </w:p>
    <w:p w14:paraId="15E13290" w14:textId="551151B1" w:rsidR="00946EBA" w:rsidRDefault="00946EBA" w:rsidP="00946EBA">
      <w:r w:rsidRPr="00396A74">
        <w:t xml:space="preserve">Так, например, ФГОС на реализацию специальности </w:t>
      </w:r>
      <w:r w:rsidR="00BE7ED3">
        <w:t>ИСТ (информационные системы и технологии)</w:t>
      </w:r>
      <w:r w:rsidRPr="00396A74">
        <w:t xml:space="preserve"> необходимо следующее</w:t>
      </w:r>
      <w:r w:rsidR="00396A74" w:rsidRPr="00396A74">
        <w:t xml:space="preserve"> </w:t>
      </w:r>
      <w:r w:rsidR="00396A74" w:rsidRPr="00A1125E">
        <w:rPr>
          <w:highlight w:val="yellow"/>
        </w:rPr>
        <w:t>[http://fgosvo.ru/fgosvo/92/91/4]</w:t>
      </w:r>
      <w:r w:rsidRPr="00A1125E">
        <w:rPr>
          <w:highlight w:val="yellow"/>
        </w:rPr>
        <w:t>:</w:t>
      </w:r>
    </w:p>
    <w:p w14:paraId="38655AD9" w14:textId="260874AE" w:rsidR="00946EBA" w:rsidRPr="00946EBA" w:rsidRDefault="00946EBA" w:rsidP="006143EC">
      <w:pPr>
        <w:pStyle w:val="a6"/>
        <w:numPr>
          <w:ilvl w:val="0"/>
          <w:numId w:val="75"/>
        </w:numPr>
      </w:pPr>
      <w:r w:rsidRPr="00946EBA">
        <w:rPr>
          <w:szCs w:val="28"/>
        </w:rPr>
        <w:t>Преподаватели должны работать на условиях гражданско-правового договора</w:t>
      </w:r>
      <w:r w:rsidR="008708C8">
        <w:rPr>
          <w:szCs w:val="28"/>
        </w:rPr>
        <w:t>;</w:t>
      </w:r>
    </w:p>
    <w:p w14:paraId="184907D0" w14:textId="2D70FD45" w:rsidR="00946EBA" w:rsidRPr="00946EBA" w:rsidRDefault="00946EBA" w:rsidP="006143EC">
      <w:pPr>
        <w:pStyle w:val="a6"/>
        <w:numPr>
          <w:ilvl w:val="0"/>
          <w:numId w:val="75"/>
        </w:numPr>
      </w:pPr>
      <w:r w:rsidRPr="00946EBA">
        <w:rPr>
          <w:szCs w:val="28"/>
        </w:rPr>
        <w:t>Доля преподавателей реализующие учебный план, которые имеют соответствующее образование, должна составлять не менее 70%</w:t>
      </w:r>
      <w:r w:rsidR="008708C8">
        <w:rPr>
          <w:szCs w:val="28"/>
        </w:rPr>
        <w:t>;</w:t>
      </w:r>
    </w:p>
    <w:p w14:paraId="15DCCDAB" w14:textId="3908EA12" w:rsidR="00946EBA" w:rsidRPr="00946EBA" w:rsidRDefault="00946EBA" w:rsidP="006143EC">
      <w:pPr>
        <w:pStyle w:val="a6"/>
        <w:numPr>
          <w:ilvl w:val="0"/>
          <w:numId w:val="75"/>
        </w:numPr>
      </w:pPr>
      <w:r w:rsidRPr="00946EBA">
        <w:rPr>
          <w:szCs w:val="28"/>
        </w:rPr>
        <w:t>Доля преподавателей, которые умеют учебные степени, должна составлять не менее 60%</w:t>
      </w:r>
      <w:r w:rsidR="008708C8">
        <w:rPr>
          <w:szCs w:val="28"/>
        </w:rPr>
        <w:t>;</w:t>
      </w:r>
    </w:p>
    <w:p w14:paraId="6B6B0B26" w14:textId="41316B61" w:rsidR="007A4CF1" w:rsidRPr="007A4CF1" w:rsidRDefault="00946EBA" w:rsidP="006143EC">
      <w:pPr>
        <w:pStyle w:val="a6"/>
        <w:numPr>
          <w:ilvl w:val="0"/>
          <w:numId w:val="75"/>
        </w:numPr>
      </w:pPr>
      <w:r w:rsidRPr="00946EBA">
        <w:rPr>
          <w:szCs w:val="28"/>
        </w:rPr>
        <w:t>Доля внешних сотрудников, специалистов данной области, должна быть не менее 10%</w:t>
      </w:r>
      <w:r w:rsidR="008708C8">
        <w:rPr>
          <w:szCs w:val="28"/>
        </w:rPr>
        <w:t>.</w:t>
      </w:r>
    </w:p>
    <w:p w14:paraId="10D98693" w14:textId="77777777" w:rsidR="00BE7ED3" w:rsidRDefault="00BE7ED3" w:rsidP="007A4CF1">
      <w:r>
        <w:t>И на каждое направление существуют такие требования, отличающиеся только значениями.</w:t>
      </w:r>
    </w:p>
    <w:p w14:paraId="3DFC2341" w14:textId="655B4767" w:rsidR="005C3B99" w:rsidRDefault="007A4CF1" w:rsidP="007A4CF1">
      <w:r w:rsidRPr="007A4CF1">
        <w:t>У каждой кафедры есть свои направления, по которым и осуществляется набор. У направления должна быть как минимум одна группа, но на их может быть большое количество. К направлению прикрепляется учебный план, который в последующем должен быть реализован в каждой группе этого направления. И таких</w:t>
      </w:r>
      <w:r w:rsidR="001F3E70">
        <w:t xml:space="preserve"> </w:t>
      </w:r>
      <w:r w:rsidRPr="007A4CF1">
        <w:t>направлений может быть тоже много.</w:t>
      </w:r>
      <w:r>
        <w:rPr>
          <w:szCs w:val="28"/>
        </w:rPr>
        <w:br/>
      </w:r>
    </w:p>
    <w:p w14:paraId="2459F904" w14:textId="2AB2D796" w:rsidR="007A4CF1" w:rsidRDefault="007A4CF1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2" w:name="_Toc43044966"/>
    </w:p>
    <w:p w14:paraId="296B1125" w14:textId="77777777" w:rsidR="007A4CF1" w:rsidRDefault="007A4CF1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0CE14A2F" w14:textId="2A0553C2" w:rsidR="005C3B99" w:rsidRDefault="005C3B99" w:rsidP="007B1751">
      <w:pPr>
        <w:pStyle w:val="1"/>
        <w:numPr>
          <w:ilvl w:val="0"/>
          <w:numId w:val="2"/>
        </w:numPr>
      </w:pPr>
      <w:r>
        <w:lastRenderedPageBreak/>
        <w:t>Предпроектный анализ</w:t>
      </w:r>
      <w:bookmarkEnd w:id="2"/>
    </w:p>
    <w:p w14:paraId="39E7B12F" w14:textId="77777777" w:rsidR="005C3B99" w:rsidRPr="00F850D2" w:rsidRDefault="005C3B99" w:rsidP="005C3B99">
      <w:pPr>
        <w:pStyle w:val="2"/>
        <w:rPr>
          <w:b/>
        </w:rPr>
      </w:pPr>
      <w:bookmarkStart w:id="3" w:name="_Toc43044967"/>
      <w:r w:rsidRPr="00F850D2">
        <w:rPr>
          <w:b/>
        </w:rPr>
        <w:t>1.1 Характеристика объекта</w:t>
      </w:r>
      <w:bookmarkEnd w:id="3"/>
    </w:p>
    <w:p w14:paraId="08853630" w14:textId="61077D71" w:rsidR="005C3B99" w:rsidRDefault="005C3B99" w:rsidP="005C3B99">
      <w:r>
        <w:t xml:space="preserve">Компанией заказчиком является Ухтинский государственный технический университет (далее УГТУ) – высшее учебное заведение, расположенное в городе Ухте, </w:t>
      </w:r>
      <w:r w:rsidR="00F803B4">
        <w:t>Р</w:t>
      </w:r>
      <w:r>
        <w:t>еспублике Коми. Является базовым университетом по подготовке инженеров для нефтегазовых компаний.</w:t>
      </w:r>
    </w:p>
    <w:p w14:paraId="797C884E" w14:textId="6BCBF527" w:rsidR="005C3B99" w:rsidRDefault="005C3B99" w:rsidP="005C3B99">
      <w:r>
        <w:t xml:space="preserve">Включает в себя 6 </w:t>
      </w:r>
      <w:proofErr w:type="spellStart"/>
      <w:r w:rsidR="00D53F3C">
        <w:t>факультутов</w:t>
      </w:r>
      <w:proofErr w:type="spellEnd"/>
      <w:r>
        <w:t xml:space="preserve"> и более 30 кафедр, технологический колледж, начальную школу, и два филиала в Воркуте и Усинске. В институтах и различных подразделениях работают 50 профессоров, преподавателей и научных сотрудников, в их числе 53 доктора наук, 213 кандидатов наук и доцентов. Вспомогательный и обслуживающий персонал насчитывает примерно 1500 человек. УГТУ является учебным заведением федерального подчинения.</w:t>
      </w:r>
    </w:p>
    <w:p w14:paraId="3986135E" w14:textId="77777777" w:rsidR="005C3B99" w:rsidRDefault="005C3B99" w:rsidP="005C3B99">
      <w:r>
        <w:t>Структура:</w:t>
      </w:r>
    </w:p>
    <w:p w14:paraId="67A1E0E0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Воркутинский филиал</w:t>
      </w:r>
      <w:r>
        <w:rPr>
          <w:lang w:val="en-US"/>
        </w:rPr>
        <w:t>.</w:t>
      </w:r>
    </w:p>
    <w:p w14:paraId="483CE883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proofErr w:type="spellStart"/>
      <w:r>
        <w:t>Усинский</w:t>
      </w:r>
      <w:proofErr w:type="spellEnd"/>
      <w:r>
        <w:t xml:space="preserve"> филиал</w:t>
      </w:r>
      <w:r>
        <w:rPr>
          <w:lang w:val="en-US"/>
        </w:rPr>
        <w:t>.</w:t>
      </w:r>
    </w:p>
    <w:p w14:paraId="63B0BC16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Институт геологии, нефтегазодобычи и трубопроводного транспорта (</w:t>
      </w:r>
      <w:proofErr w:type="spellStart"/>
      <w:r>
        <w:t>ИГНиТТ</w:t>
      </w:r>
      <w:proofErr w:type="spellEnd"/>
      <w:r>
        <w:t>)</w:t>
      </w:r>
      <w:r w:rsidRPr="00C71790">
        <w:t>.</w:t>
      </w:r>
    </w:p>
    <w:p w14:paraId="0E2C714F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Институт фундаментальной подготовки (ИФП)</w:t>
      </w:r>
      <w:r>
        <w:rPr>
          <w:lang w:val="en-US"/>
        </w:rPr>
        <w:t>.</w:t>
      </w:r>
    </w:p>
    <w:p w14:paraId="5A03AAF4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 xml:space="preserve">Институт повышения квалификации — независимый </w:t>
      </w:r>
      <w:proofErr w:type="spellStart"/>
      <w:r>
        <w:t>аттестационно</w:t>
      </w:r>
      <w:proofErr w:type="spellEnd"/>
      <w:r>
        <w:t>-методический центр</w:t>
      </w:r>
      <w:r w:rsidRPr="00C71790">
        <w:t>.</w:t>
      </w:r>
    </w:p>
    <w:p w14:paraId="59C248E0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Строительно-технологический институт (СТИ)</w:t>
      </w:r>
      <w:r>
        <w:rPr>
          <w:lang w:val="en-US"/>
        </w:rPr>
        <w:t>.</w:t>
      </w:r>
    </w:p>
    <w:p w14:paraId="0D72AB58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Индустриальный институт (СПО)</w:t>
      </w:r>
      <w:r>
        <w:rPr>
          <w:lang w:val="en-US"/>
        </w:rPr>
        <w:t>.</w:t>
      </w:r>
    </w:p>
    <w:p w14:paraId="03240D03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Институт экономики и управления и информационных технологий (</w:t>
      </w:r>
      <w:proofErr w:type="spellStart"/>
      <w:r>
        <w:t>ИнЭУиИТ</w:t>
      </w:r>
      <w:proofErr w:type="spellEnd"/>
      <w:r>
        <w:t>)</w:t>
      </w:r>
      <w:r w:rsidRPr="00C71790">
        <w:t>.</w:t>
      </w:r>
    </w:p>
    <w:p w14:paraId="1913EEDB" w14:textId="77777777" w:rsidR="005C3B99" w:rsidRDefault="005C3B99" w:rsidP="006143EC">
      <w:pPr>
        <w:pStyle w:val="a6"/>
        <w:numPr>
          <w:ilvl w:val="0"/>
          <w:numId w:val="44"/>
        </w:numPr>
        <w:ind w:left="0" w:firstLine="709"/>
      </w:pPr>
      <w:r>
        <w:t>Начальная общеобразовательная школа «Росток—УГТУ»</w:t>
      </w:r>
      <w:r w:rsidRPr="00C71790">
        <w:t>.</w:t>
      </w:r>
    </w:p>
    <w:p w14:paraId="2CBEF4F8" w14:textId="77777777" w:rsidR="005C3B99" w:rsidRPr="00DE4B28" w:rsidRDefault="005C3B99" w:rsidP="006143EC">
      <w:pPr>
        <w:pStyle w:val="a6"/>
        <w:numPr>
          <w:ilvl w:val="0"/>
          <w:numId w:val="44"/>
        </w:numPr>
        <w:ind w:left="0" w:firstLine="709"/>
      </w:pPr>
      <w:r>
        <w:t>Бизнес инкубатор УГТУ</w:t>
      </w:r>
      <w:r>
        <w:rPr>
          <w:lang w:val="en-US"/>
        </w:rPr>
        <w:t>.</w:t>
      </w:r>
    </w:p>
    <w:p w14:paraId="34C89B6C" w14:textId="77777777" w:rsidR="005C3B99" w:rsidRPr="00DE4B28" w:rsidRDefault="005C3B99" w:rsidP="005C3B99">
      <w:r>
        <w:lastRenderedPageBreak/>
        <w:t>УГТУ</w:t>
      </w:r>
      <w:r w:rsidRPr="00DE4B28">
        <w:t xml:space="preserve"> сотрудничает с ведущими корпорациями России нефтегазовой, геологической, горнодобывающей, лесной, строительной и других отраслей промышленности. Сотрудничество с бизнесом организованно более чем в 20 областях: профессиональная ориентация, образование, наука и инновации, проекты и опыт, консалтинг и промышленная безопасность, спорт и культура, поддержка детей без родителей. Основные стратегические партнеры университетского комплекса:</w:t>
      </w:r>
    </w:p>
    <w:p w14:paraId="0EFF4319" w14:textId="77777777" w:rsidR="005C3B99" w:rsidRPr="00DE4B28" w:rsidRDefault="005C3B99" w:rsidP="006143EC">
      <w:pPr>
        <w:pStyle w:val="a6"/>
        <w:numPr>
          <w:ilvl w:val="0"/>
          <w:numId w:val="45"/>
        </w:numPr>
        <w:ind w:left="0" w:firstLine="709"/>
      </w:pPr>
      <w:r w:rsidRPr="00DE4B28">
        <w:t xml:space="preserve">«Газпром» — «Газпром трансгаз Ухта», «ВНИИГАЗ», «Газпром бурение», «Газпром добыча», «Газпром </w:t>
      </w:r>
      <w:proofErr w:type="spellStart"/>
      <w:r w:rsidRPr="00DE4B28">
        <w:t>промгаз</w:t>
      </w:r>
      <w:proofErr w:type="spellEnd"/>
      <w:r w:rsidRPr="00DE4B28">
        <w:t xml:space="preserve">», «Газпром нефть», НПЗ «Газпром», </w:t>
      </w:r>
      <w:proofErr w:type="spellStart"/>
      <w:r w:rsidRPr="00DE4B28">
        <w:t>Штокман</w:t>
      </w:r>
      <w:proofErr w:type="spellEnd"/>
      <w:r w:rsidRPr="00DE4B28">
        <w:t xml:space="preserve"> Девелопмент АГ, </w:t>
      </w:r>
      <w:proofErr w:type="spellStart"/>
      <w:r w:rsidRPr="00DE4B28">
        <w:t>Гипрогазцентр</w:t>
      </w:r>
      <w:proofErr w:type="spellEnd"/>
      <w:r>
        <w:t xml:space="preserve"> и еще 19 других предприятий РФ</w:t>
      </w:r>
      <w:r w:rsidRPr="00C71790">
        <w:t>.</w:t>
      </w:r>
    </w:p>
    <w:p w14:paraId="71BDC6C8" w14:textId="77777777" w:rsidR="005C3B99" w:rsidRPr="00DE4B28" w:rsidRDefault="005C3B99" w:rsidP="006143EC">
      <w:pPr>
        <w:pStyle w:val="a6"/>
        <w:numPr>
          <w:ilvl w:val="0"/>
          <w:numId w:val="45"/>
        </w:numPr>
        <w:ind w:left="0" w:firstLine="709"/>
      </w:pPr>
      <w:r w:rsidRPr="00DE4B28">
        <w:t>«Лукойл» — «Лукойл-Коми», «Лукойл-Инжиниринг», НПЗ «Лукойл-Ухта», «Лукойл-Сев</w:t>
      </w:r>
      <w:r>
        <w:t>еро-</w:t>
      </w:r>
      <w:proofErr w:type="spellStart"/>
      <w:r>
        <w:t>Западнефтепродукт</w:t>
      </w:r>
      <w:proofErr w:type="spellEnd"/>
      <w:r>
        <w:t>» и другие</w:t>
      </w:r>
      <w:r w:rsidRPr="00C71790">
        <w:t>.</w:t>
      </w:r>
    </w:p>
    <w:p w14:paraId="187FE969" w14:textId="77777777" w:rsidR="005C3B99" w:rsidRPr="00DE4B28" w:rsidRDefault="005C3B99" w:rsidP="006143EC">
      <w:pPr>
        <w:pStyle w:val="a6"/>
        <w:numPr>
          <w:ilvl w:val="0"/>
          <w:numId w:val="45"/>
        </w:numPr>
        <w:ind w:left="0" w:firstLine="709"/>
      </w:pPr>
      <w:r w:rsidRPr="00DE4B28">
        <w:t>«Роснефть» — «Северное масло», «РН-Бурение», «РН-Сервис»</w:t>
      </w:r>
      <w:r w:rsidRPr="00C71790">
        <w:t>.</w:t>
      </w:r>
    </w:p>
    <w:p w14:paraId="7E2A1345" w14:textId="77777777" w:rsidR="005C3B99" w:rsidRPr="00DE4B28" w:rsidRDefault="005C3B99" w:rsidP="006143EC">
      <w:pPr>
        <w:pStyle w:val="a6"/>
        <w:numPr>
          <w:ilvl w:val="0"/>
          <w:numId w:val="45"/>
        </w:numPr>
        <w:ind w:left="0" w:firstLine="709"/>
      </w:pPr>
      <w:r w:rsidRPr="00DE4B28">
        <w:t>«Транснефть» — АО «Транснефть – Север», АО «</w:t>
      </w:r>
      <w:proofErr w:type="spellStart"/>
      <w:r w:rsidRPr="00DE4B28">
        <w:t>Гипротрубопровод</w:t>
      </w:r>
      <w:proofErr w:type="spellEnd"/>
      <w:r w:rsidRPr="00DE4B28">
        <w:t xml:space="preserve">» </w:t>
      </w:r>
      <w:r>
        <w:t>и еще 7 компаний по всей стране</w:t>
      </w:r>
      <w:r w:rsidRPr="00C71790">
        <w:t>.</w:t>
      </w:r>
    </w:p>
    <w:p w14:paraId="2F322BC3" w14:textId="77777777" w:rsidR="005C3B99" w:rsidRPr="00DE4B28" w:rsidRDefault="005C3B99" w:rsidP="006143EC">
      <w:pPr>
        <w:pStyle w:val="a6"/>
        <w:numPr>
          <w:ilvl w:val="0"/>
          <w:numId w:val="45"/>
        </w:numPr>
        <w:ind w:left="0" w:firstLine="709"/>
      </w:pPr>
      <w:r w:rsidRPr="00DE4B28">
        <w:t>«</w:t>
      </w:r>
      <w:proofErr w:type="spellStart"/>
      <w:r w:rsidRPr="00DE4B28">
        <w:t>Зарубежнефть</w:t>
      </w:r>
      <w:proofErr w:type="spellEnd"/>
      <w:r w:rsidRPr="00DE4B28">
        <w:t>» — филиалы во Вьетнаме, Кубе, на Ближ</w:t>
      </w:r>
      <w:r>
        <w:t>нем Востоке и в других регионах</w:t>
      </w:r>
      <w:r w:rsidRPr="00C71790">
        <w:t>.</w:t>
      </w:r>
    </w:p>
    <w:p w14:paraId="64CB370E" w14:textId="6E90F99B" w:rsidR="005C3B99" w:rsidRPr="00A1125E" w:rsidRDefault="005C3B99" w:rsidP="00A1125E">
      <w:pPr>
        <w:pStyle w:val="a6"/>
        <w:numPr>
          <w:ilvl w:val="0"/>
          <w:numId w:val="45"/>
        </w:numPr>
        <w:ind w:left="0" w:firstLine="709"/>
        <w:rPr>
          <w:lang w:val="en-US"/>
        </w:rPr>
      </w:pPr>
      <w:proofErr w:type="spellStart"/>
      <w:r w:rsidRPr="00DE4B28">
        <w:rPr>
          <w:lang w:val="en-US"/>
        </w:rPr>
        <w:t>Международные</w:t>
      </w:r>
      <w:proofErr w:type="spellEnd"/>
      <w:r w:rsidRPr="00DE4B28">
        <w:rPr>
          <w:lang w:val="en-US"/>
        </w:rPr>
        <w:t xml:space="preserve"> </w:t>
      </w:r>
      <w:proofErr w:type="spellStart"/>
      <w:r w:rsidRPr="00DE4B28">
        <w:rPr>
          <w:lang w:val="en-US"/>
        </w:rPr>
        <w:t>корпорации</w:t>
      </w:r>
      <w:proofErr w:type="spellEnd"/>
      <w:r w:rsidRPr="00DE4B28">
        <w:rPr>
          <w:lang w:val="en-US"/>
        </w:rPr>
        <w:t xml:space="preserve"> — </w:t>
      </w:r>
      <w:proofErr w:type="spellStart"/>
      <w:r w:rsidRPr="00DE4B28">
        <w:rPr>
          <w:lang w:val="en-US"/>
        </w:rPr>
        <w:t>Hulliburton</w:t>
      </w:r>
      <w:proofErr w:type="spellEnd"/>
      <w:r w:rsidRPr="00DE4B28">
        <w:rPr>
          <w:lang w:val="en-US"/>
        </w:rPr>
        <w:t xml:space="preserve">, Total, Schlumberger, Baker </w:t>
      </w:r>
      <w:proofErr w:type="spellStart"/>
      <w:r w:rsidRPr="00DE4B28">
        <w:rPr>
          <w:lang w:val="en-US"/>
        </w:rPr>
        <w:t>Huges</w:t>
      </w:r>
      <w:proofErr w:type="spellEnd"/>
      <w:r w:rsidRPr="00DE4B28">
        <w:rPr>
          <w:lang w:val="en-US"/>
        </w:rPr>
        <w:t xml:space="preserve">, </w:t>
      </w:r>
      <w:proofErr w:type="spellStart"/>
      <w:r w:rsidRPr="00DE4B28">
        <w:rPr>
          <w:lang w:val="en-US"/>
        </w:rPr>
        <w:t>Ml-Svaco</w:t>
      </w:r>
      <w:proofErr w:type="spellEnd"/>
      <w:r w:rsidRPr="00DE4B28">
        <w:rPr>
          <w:lang w:val="en-US"/>
        </w:rPr>
        <w:t xml:space="preserve">, </w:t>
      </w:r>
      <w:proofErr w:type="spellStart"/>
      <w:r w:rsidRPr="00DE4B28">
        <w:rPr>
          <w:lang w:val="en-US"/>
        </w:rPr>
        <w:t>Mireco</w:t>
      </w:r>
      <w:proofErr w:type="spellEnd"/>
      <w:r w:rsidRPr="00DE4B28">
        <w:rPr>
          <w:lang w:val="en-US"/>
        </w:rPr>
        <w:t xml:space="preserve">, Gaz de France, </w:t>
      </w:r>
      <w:proofErr w:type="spellStart"/>
      <w:r w:rsidRPr="00DE4B28">
        <w:rPr>
          <w:lang w:val="en-US"/>
        </w:rPr>
        <w:t>Ruhrgas</w:t>
      </w:r>
      <w:proofErr w:type="spellEnd"/>
      <w:r w:rsidRPr="00DE4B28">
        <w:rPr>
          <w:lang w:val="en-US"/>
        </w:rPr>
        <w:t xml:space="preserve"> и </w:t>
      </w:r>
      <w:proofErr w:type="spellStart"/>
      <w:r w:rsidRPr="00DE4B28">
        <w:rPr>
          <w:lang w:val="en-US"/>
        </w:rPr>
        <w:t>многие</w:t>
      </w:r>
      <w:proofErr w:type="spellEnd"/>
      <w:r w:rsidRPr="00DE4B28">
        <w:rPr>
          <w:lang w:val="en-US"/>
        </w:rPr>
        <w:t xml:space="preserve"> </w:t>
      </w:r>
      <w:proofErr w:type="spellStart"/>
      <w:r w:rsidRPr="00DE4B28">
        <w:rPr>
          <w:lang w:val="en-US"/>
        </w:rPr>
        <w:t>другие</w:t>
      </w:r>
      <w:proofErr w:type="spellEnd"/>
      <w:r w:rsidRPr="00DE4B28">
        <w:rPr>
          <w:lang w:val="en-US"/>
        </w:rPr>
        <w:t>.</w:t>
      </w:r>
      <w:r w:rsidRPr="00A1125E">
        <w:rPr>
          <w:color w:val="000000"/>
          <w:szCs w:val="27"/>
          <w:lang w:val="en-US"/>
        </w:rPr>
        <w:tab/>
      </w:r>
    </w:p>
    <w:p w14:paraId="630BF8DD" w14:textId="77777777" w:rsidR="005C3B99" w:rsidRPr="009F5BE8" w:rsidRDefault="005C3B99" w:rsidP="005C3B99">
      <w:pPr>
        <w:rPr>
          <w:lang w:val="en-US"/>
        </w:rPr>
      </w:pPr>
    </w:p>
    <w:p w14:paraId="5D571BE3" w14:textId="77777777" w:rsidR="005C3B99" w:rsidRPr="00F850D2" w:rsidRDefault="005C3B99" w:rsidP="005C3B99">
      <w:pPr>
        <w:pStyle w:val="2"/>
        <w:rPr>
          <w:b/>
        </w:rPr>
      </w:pPr>
      <w:bookmarkStart w:id="4" w:name="_Toc43044968"/>
      <w:r w:rsidRPr="00F850D2">
        <w:rPr>
          <w:b/>
        </w:rPr>
        <w:t>1.2 Развернутое описание целей и задач разрабатываемой системы</w:t>
      </w:r>
      <w:bookmarkEnd w:id="4"/>
    </w:p>
    <w:p w14:paraId="04A03F15" w14:textId="0630D410" w:rsidR="00FF6EB1" w:rsidRPr="00FF6EB1" w:rsidRDefault="00FF6EB1" w:rsidP="005C3B99">
      <w:r>
        <w:t>Целью выпускной квалификационной работы является разработка информационной системы</w:t>
      </w:r>
      <w:r w:rsidRPr="00FF6EB1">
        <w:t xml:space="preserve"> </w:t>
      </w:r>
      <w:r>
        <w:t>позволяющая формировать кадров профессорско-преподавательского состава, контролировать соответствие ФГОС требований, оказывать помощь при организации планирования учебной нагрузки, а также формирование кадровой справки.</w:t>
      </w:r>
    </w:p>
    <w:p w14:paraId="2E0BFF58" w14:textId="4234F4CD" w:rsidR="008505A5" w:rsidRDefault="005C3B99" w:rsidP="005C3B99">
      <w:r>
        <w:t xml:space="preserve">Целью выпускной квалификационной работы является разработка информационной системы </w:t>
      </w:r>
      <w:r w:rsidR="008505A5">
        <w:t xml:space="preserve">позволяющая </w:t>
      </w:r>
      <w:r w:rsidR="002D0DC0">
        <w:t xml:space="preserve">организовать </w:t>
      </w:r>
      <w:r w:rsidR="008505A5">
        <w:t xml:space="preserve">процесс получения </w:t>
      </w:r>
      <w:r w:rsidR="008505A5">
        <w:lastRenderedPageBreak/>
        <w:t xml:space="preserve">кадровой справки, которая позволит значительно упростит создание кадровой справки по учебному плану группы. </w:t>
      </w:r>
    </w:p>
    <w:p w14:paraId="35AE6467" w14:textId="4901F72B" w:rsidR="002D0DC0" w:rsidRDefault="002D0DC0" w:rsidP="005C3B99">
      <w:r w:rsidRPr="00FF6EB1">
        <w:rPr>
          <w:highlight w:val="yellow"/>
        </w:rPr>
        <w:t>Целью создания системы является автоматизация процесса</w:t>
      </w:r>
      <w:r w:rsidR="009F0CDE">
        <w:rPr>
          <w:highlight w:val="yellow"/>
        </w:rPr>
        <w:t xml:space="preserve"> формирования кадрового профессорско-преподавательского состава, контролирования соответствия требованиям ФГОС и как результат составление кадровой справки</w:t>
      </w:r>
      <w:r w:rsidR="009D020D">
        <w:t xml:space="preserve">. </w:t>
      </w:r>
      <w:r w:rsidR="005302B9">
        <w:t>Решение заключает в себе соблюдение нескольких пунктов:</w:t>
      </w:r>
    </w:p>
    <w:p w14:paraId="7AE104F1" w14:textId="12CD129A" w:rsidR="005302B9" w:rsidRDefault="005302B9" w:rsidP="006143EC">
      <w:pPr>
        <w:pStyle w:val="a6"/>
        <w:numPr>
          <w:ilvl w:val="0"/>
          <w:numId w:val="68"/>
        </w:numPr>
      </w:pPr>
      <w:r>
        <w:t>аутентификация сотрудника;</w:t>
      </w:r>
    </w:p>
    <w:p w14:paraId="604F6666" w14:textId="7B72F419" w:rsidR="004E17E6" w:rsidRDefault="00FF6EB1" w:rsidP="006143EC">
      <w:pPr>
        <w:pStyle w:val="a6"/>
        <w:numPr>
          <w:ilvl w:val="0"/>
          <w:numId w:val="68"/>
        </w:numPr>
      </w:pPr>
      <w:r>
        <w:t>выбор направления;</w:t>
      </w:r>
    </w:p>
    <w:p w14:paraId="65DFE143" w14:textId="5F532245" w:rsidR="005302B9" w:rsidRDefault="005302B9" w:rsidP="006143EC">
      <w:pPr>
        <w:pStyle w:val="a6"/>
        <w:numPr>
          <w:ilvl w:val="0"/>
          <w:numId w:val="68"/>
        </w:numPr>
      </w:pPr>
      <w:r>
        <w:t>импортирование учебного плана;</w:t>
      </w:r>
    </w:p>
    <w:p w14:paraId="342A61A4" w14:textId="21FEB4B9" w:rsidR="005302B9" w:rsidRDefault="005302B9" w:rsidP="006143EC">
      <w:pPr>
        <w:pStyle w:val="a6"/>
        <w:numPr>
          <w:ilvl w:val="0"/>
          <w:numId w:val="68"/>
        </w:numPr>
      </w:pPr>
      <w:r>
        <w:t>назначение преподавателей на дисциплины учебного плана</w:t>
      </w:r>
      <w:r w:rsidR="00FF6EB1">
        <w:t xml:space="preserve"> (в каждой группе направления)</w:t>
      </w:r>
      <w:r>
        <w:t>;</w:t>
      </w:r>
    </w:p>
    <w:p w14:paraId="5191FB9E" w14:textId="70ABFD98" w:rsidR="005302B9" w:rsidRDefault="005302B9" w:rsidP="006143EC">
      <w:pPr>
        <w:pStyle w:val="a6"/>
        <w:numPr>
          <w:ilvl w:val="0"/>
          <w:numId w:val="68"/>
        </w:numPr>
      </w:pPr>
      <w:r>
        <w:t xml:space="preserve">учет </w:t>
      </w:r>
      <w:r w:rsidR="00757BFF">
        <w:t>предпочтения</w:t>
      </w:r>
      <w:r>
        <w:t xml:space="preserve"> преподавателей</w:t>
      </w:r>
      <w:r w:rsidR="00FF6EB1">
        <w:t xml:space="preserve"> (условно)</w:t>
      </w:r>
      <w:r>
        <w:t>;</w:t>
      </w:r>
    </w:p>
    <w:p w14:paraId="7BCAFB2A" w14:textId="54827F1E" w:rsidR="005302B9" w:rsidRDefault="005302B9" w:rsidP="006143EC">
      <w:pPr>
        <w:pStyle w:val="a6"/>
        <w:numPr>
          <w:ilvl w:val="0"/>
          <w:numId w:val="68"/>
        </w:numPr>
      </w:pPr>
      <w:r>
        <w:t>формирование выходной кадровой справки</w:t>
      </w:r>
      <w:r w:rsidR="003F4A7A">
        <w:t xml:space="preserve"> с показателями соответствия требованиям ФГОС</w:t>
      </w:r>
      <w:r>
        <w:t>.</w:t>
      </w:r>
    </w:p>
    <w:p w14:paraId="02ACDFAC" w14:textId="5D75192C" w:rsidR="006147E5" w:rsidRDefault="00764B7C" w:rsidP="00764B7C">
      <w:pPr>
        <w:tabs>
          <w:tab w:val="left" w:pos="993"/>
        </w:tabs>
      </w:pPr>
      <w:r>
        <w:t>На основании этого были выделены основные функциональные требования, согласно которым система должна</w:t>
      </w:r>
      <w:r w:rsidR="0084664D">
        <w:t>:</w:t>
      </w:r>
    </w:p>
    <w:p w14:paraId="7053A817" w14:textId="56173909" w:rsidR="0018746A" w:rsidRDefault="007B1751" w:rsidP="006143EC">
      <w:pPr>
        <w:pStyle w:val="a6"/>
        <w:numPr>
          <w:ilvl w:val="0"/>
          <w:numId w:val="69"/>
        </w:numPr>
        <w:tabs>
          <w:tab w:val="left" w:pos="993"/>
        </w:tabs>
      </w:pPr>
      <w:r>
        <w:t>осуществлять аутентификацию сотрудника (из всех кафедр и таких отделов как) при входе в систему</w:t>
      </w:r>
      <w:r w:rsidR="00A20DB9">
        <w:t>;</w:t>
      </w:r>
    </w:p>
    <w:p w14:paraId="459C4DDD" w14:textId="42588C3E" w:rsidR="00AC5680" w:rsidRDefault="00AC5680" w:rsidP="006143EC">
      <w:pPr>
        <w:pStyle w:val="a6"/>
        <w:numPr>
          <w:ilvl w:val="0"/>
          <w:numId w:val="69"/>
        </w:numPr>
        <w:tabs>
          <w:tab w:val="left" w:pos="993"/>
        </w:tabs>
      </w:pPr>
      <w:r>
        <w:t>позволять загружать учебный план в систему, для дальнейшей ее обработки;</w:t>
      </w:r>
    </w:p>
    <w:p w14:paraId="5A08EE27" w14:textId="71125E35" w:rsidR="00AC5680" w:rsidRDefault="00AC5680" w:rsidP="006143EC">
      <w:pPr>
        <w:pStyle w:val="a6"/>
        <w:numPr>
          <w:ilvl w:val="0"/>
          <w:numId w:val="69"/>
        </w:numPr>
        <w:tabs>
          <w:tab w:val="left" w:pos="993"/>
        </w:tabs>
      </w:pPr>
      <w:r>
        <w:t>позволять заведующим кафедрам назначать своих преподавателей на соответствующие для этой кафедры дисциплины;</w:t>
      </w:r>
    </w:p>
    <w:p w14:paraId="6D7FDB75" w14:textId="3E078A7C" w:rsidR="00AC5680" w:rsidRDefault="00AC5680" w:rsidP="006143EC">
      <w:pPr>
        <w:pStyle w:val="a6"/>
        <w:numPr>
          <w:ilvl w:val="0"/>
          <w:numId w:val="69"/>
        </w:numPr>
        <w:tabs>
          <w:tab w:val="left" w:pos="993"/>
        </w:tabs>
      </w:pPr>
      <w:r>
        <w:t xml:space="preserve">формировать кадровую справку с показателями на соответствие ФГОС требований. </w:t>
      </w:r>
    </w:p>
    <w:p w14:paraId="494DE70B" w14:textId="77777777" w:rsidR="00A20DB9" w:rsidRDefault="00A20DB9" w:rsidP="00A20DB9">
      <w:r>
        <w:t>Для разработки системы планируется решить следующие задачи:</w:t>
      </w:r>
    </w:p>
    <w:p w14:paraId="4CA574BA" w14:textId="77777777" w:rsidR="00A20DB9" w:rsidRDefault="00A20DB9" w:rsidP="006143E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>
        <w:t>Формирование требований к ИС:</w:t>
      </w:r>
    </w:p>
    <w:p w14:paraId="027BD459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проведение предпроектного анализа;</w:t>
      </w:r>
    </w:p>
    <w:p w14:paraId="638E0677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сбор требований;</w:t>
      </w:r>
    </w:p>
    <w:p w14:paraId="5A9ADC8C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lastRenderedPageBreak/>
        <w:t>анализ требований;</w:t>
      </w:r>
    </w:p>
    <w:p w14:paraId="020BC520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изучение аналогов;</w:t>
      </w:r>
    </w:p>
    <w:p w14:paraId="1895FD12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создание черновой версии спецификации проекта;</w:t>
      </w:r>
    </w:p>
    <w:p w14:paraId="4D1A67F8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обсуждение спецификаций проекта;</w:t>
      </w:r>
    </w:p>
    <w:p w14:paraId="09136A11" w14:textId="77777777" w:rsidR="00A20DB9" w:rsidRDefault="00A20DB9" w:rsidP="006143EC">
      <w:pPr>
        <w:widowControl w:val="0"/>
        <w:numPr>
          <w:ilvl w:val="1"/>
          <w:numId w:val="5"/>
        </w:numPr>
        <w:ind w:left="1418" w:hanging="284"/>
      </w:pPr>
      <w:r>
        <w:t>доработка спецификаций ПО с учетом замечаний.</w:t>
      </w:r>
    </w:p>
    <w:p w14:paraId="48D8C0E7" w14:textId="77777777" w:rsidR="00A20DB9" w:rsidRDefault="00A20DB9" w:rsidP="006143E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ектирование: </w:t>
      </w:r>
    </w:p>
    <w:p w14:paraId="3E6D36A2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пересмотр предварительных спецификаций ПО;</w:t>
      </w:r>
    </w:p>
    <w:p w14:paraId="7ED5C116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разработка функциональных спецификаций;</w:t>
      </w:r>
    </w:p>
    <w:p w14:paraId="695D59D5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разработка интерфейсного прототипа;</w:t>
      </w:r>
    </w:p>
    <w:p w14:paraId="3D4C2F80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разработка логической модели БД;</w:t>
      </w:r>
    </w:p>
    <w:p w14:paraId="2EC7034A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ревизия функциональных спецификаций;</w:t>
      </w:r>
    </w:p>
    <w:p w14:paraId="23D5F3CB" w14:textId="77777777" w:rsidR="00A20DB9" w:rsidRDefault="00A20DB9" w:rsidP="006143EC">
      <w:pPr>
        <w:pStyle w:val="a6"/>
        <w:widowControl w:val="0"/>
        <w:numPr>
          <w:ilvl w:val="1"/>
          <w:numId w:val="6"/>
        </w:numPr>
        <w:ind w:left="1418" w:hanging="284"/>
      </w:pPr>
      <w:r>
        <w:t>доработка функциональных спецификаций с учетом замечаний.</w:t>
      </w:r>
    </w:p>
    <w:p w14:paraId="61F67847" w14:textId="77777777" w:rsidR="00A20DB9" w:rsidRDefault="00A20DB9" w:rsidP="006143E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ка:</w:t>
      </w:r>
    </w:p>
    <w:p w14:paraId="47712B36" w14:textId="77777777" w:rsidR="00A20DB9" w:rsidRDefault="00A20DB9" w:rsidP="006143EC">
      <w:pPr>
        <w:pStyle w:val="a6"/>
        <w:widowControl w:val="0"/>
        <w:numPr>
          <w:ilvl w:val="0"/>
          <w:numId w:val="7"/>
        </w:numPr>
      </w:pPr>
      <w:r>
        <w:t>разработка тестовой версии интерфейса;</w:t>
      </w:r>
    </w:p>
    <w:p w14:paraId="5B939447" w14:textId="77777777" w:rsidR="00A20DB9" w:rsidRDefault="00A20DB9" w:rsidP="006143EC">
      <w:pPr>
        <w:pStyle w:val="a6"/>
        <w:widowControl w:val="0"/>
        <w:numPr>
          <w:ilvl w:val="0"/>
          <w:numId w:val="7"/>
        </w:numPr>
      </w:pPr>
      <w:r>
        <w:t>разработка кода;</w:t>
      </w:r>
    </w:p>
    <w:p w14:paraId="47AC4394" w14:textId="77777777" w:rsidR="00A20DB9" w:rsidRDefault="00A20DB9" w:rsidP="006143EC">
      <w:pPr>
        <w:pStyle w:val="a6"/>
        <w:widowControl w:val="0"/>
        <w:numPr>
          <w:ilvl w:val="0"/>
          <w:numId w:val="7"/>
        </w:numPr>
      </w:pPr>
      <w:r>
        <w:t>разработка итоговой версии интерфейса;</w:t>
      </w:r>
    </w:p>
    <w:p w14:paraId="0492FBC3" w14:textId="33F016FE" w:rsidR="005C3B99" w:rsidRDefault="00A20DB9" w:rsidP="006143EC">
      <w:pPr>
        <w:pStyle w:val="a6"/>
        <w:widowControl w:val="0"/>
        <w:numPr>
          <w:ilvl w:val="0"/>
          <w:numId w:val="7"/>
        </w:numPr>
      </w:pPr>
      <w:r>
        <w:t>первичная отладка.</w:t>
      </w:r>
    </w:p>
    <w:p w14:paraId="1CAEE8B7" w14:textId="77777777" w:rsidR="003A53A7" w:rsidRDefault="003A53A7" w:rsidP="003A53A7">
      <w:pPr>
        <w:widowControl w:val="0"/>
      </w:pPr>
    </w:p>
    <w:p w14:paraId="15D1255C" w14:textId="77777777" w:rsidR="005C3B99" w:rsidRPr="00F850D2" w:rsidRDefault="005C3B99" w:rsidP="005C3B99">
      <w:pPr>
        <w:pStyle w:val="2"/>
        <w:rPr>
          <w:b/>
        </w:rPr>
      </w:pPr>
      <w:bookmarkStart w:id="5" w:name="_Toc43044969"/>
      <w:r w:rsidRPr="00F850D2">
        <w:rPr>
          <w:b/>
        </w:rPr>
        <w:t>1.3 Анализ предметной области</w:t>
      </w:r>
      <w:bookmarkEnd w:id="5"/>
    </w:p>
    <w:p w14:paraId="1C288AF9" w14:textId="29F7E1FD" w:rsidR="00424C85" w:rsidRDefault="00424C85" w:rsidP="005C3B99">
      <w:r>
        <w:t>Рассматривается процесс получения кадровой справки и показатели на соответствие ФГОС.</w:t>
      </w:r>
    </w:p>
    <w:p w14:paraId="23E5ACE1" w14:textId="77777777" w:rsidR="00C275B7" w:rsidRDefault="00C275B7" w:rsidP="005C3B99">
      <w:r>
        <w:t xml:space="preserve">На каждой кафедре есть свои направления. </w:t>
      </w:r>
      <w:r w:rsidR="00424C85">
        <w:t xml:space="preserve">Каждое направление имеет свой учебный план и свои группы, на которых и будет этот учебный план реализован. </w:t>
      </w:r>
    </w:p>
    <w:p w14:paraId="0A7EC9EC" w14:textId="54D96C23" w:rsidR="00424C85" w:rsidRDefault="00AD1DB8" w:rsidP="005C3B99">
      <w:r>
        <w:t xml:space="preserve">После того как учебный план был привязан к направлению, все дисциплины в учебном плане должны быть реализованы в каждой группе этого направления. В свою очередь, </w:t>
      </w:r>
      <w:r w:rsidR="00C275B7">
        <w:t xml:space="preserve">на каждую такую дисциплину, привязанную с группой, необходимо назначить преподавателя. </w:t>
      </w:r>
    </w:p>
    <w:p w14:paraId="354A45B4" w14:textId="77777777" w:rsidR="00C275B7" w:rsidRDefault="00C275B7" w:rsidP="005C3B99">
      <w:r>
        <w:lastRenderedPageBreak/>
        <w:t>Преподавателей назначает заведующий кафедрой по следующему принципу: если дисциплина является одной их тех, за реализацию которых отвечает данная кафедра, то в таком случае заведующий кафедрой должен назначить на нее преподавателя, если же за эту дисциплину отвечает другая кафедра, то на нее должен ставить преподаватель той кафедры, которая в ответе за эту дисциплину.</w:t>
      </w:r>
    </w:p>
    <w:p w14:paraId="34164CEA" w14:textId="1DAFE811" w:rsidR="00C275B7" w:rsidRDefault="004B36B8" w:rsidP="005C3B99">
      <w:r w:rsidRPr="004013F7">
        <w:t xml:space="preserve">На данный момент назначение преподавателя происходит в ручном режиме в </w:t>
      </w:r>
      <w:r w:rsidRPr="004013F7">
        <w:rPr>
          <w:lang w:val="en-US"/>
        </w:rPr>
        <w:t>Excel</w:t>
      </w:r>
      <w:r w:rsidRPr="004013F7">
        <w:t>.</w:t>
      </w:r>
      <w:r w:rsidR="00C275B7">
        <w:t xml:space="preserve"> </w:t>
      </w:r>
      <w:r>
        <w:t xml:space="preserve">Заведующий кафедрой </w:t>
      </w:r>
    </w:p>
    <w:p w14:paraId="76DB4455" w14:textId="143E5EF6" w:rsidR="00C275B7" w:rsidRDefault="004B36B8" w:rsidP="005C3B99">
      <w:r w:rsidRPr="001A566B">
        <w:rPr>
          <w:highlight w:val="yellow"/>
        </w:rPr>
        <w:t>…</w:t>
      </w:r>
    </w:p>
    <w:p w14:paraId="290091BB" w14:textId="77777777" w:rsidR="005C3B99" w:rsidRDefault="005C3B99" w:rsidP="005C3B99">
      <w:r w:rsidRPr="000877C7">
        <w:rPr>
          <w:color w:val="000000" w:themeColor="text1"/>
        </w:rPr>
        <w:t xml:space="preserve">На данный момент процесс </w:t>
      </w:r>
      <w:r>
        <w:rPr>
          <w:color w:val="000000" w:themeColor="text1"/>
        </w:rPr>
        <w:t>проверки</w:t>
      </w:r>
      <w:r w:rsidRPr="000877C7">
        <w:rPr>
          <w:color w:val="000000" w:themeColor="text1"/>
        </w:rPr>
        <w:t xml:space="preserve"> </w:t>
      </w:r>
      <w:r>
        <w:rPr>
          <w:color w:val="000000" w:themeColor="text1"/>
        </w:rPr>
        <w:t>ученической работы</w:t>
      </w:r>
      <w:r w:rsidRPr="000877C7">
        <w:rPr>
          <w:color w:val="000000" w:themeColor="text1"/>
        </w:rPr>
        <w:t xml:space="preserve"> выглядит следующим образом </w:t>
      </w:r>
      <w:r w:rsidRPr="00F84AFB">
        <w:t>(</w:t>
      </w:r>
      <w:r>
        <w:t>рисунок 1.1)</w:t>
      </w:r>
      <w:r w:rsidRPr="00F84AFB">
        <w:t>:</w:t>
      </w:r>
    </w:p>
    <w:p w14:paraId="15E38834" w14:textId="4FB5468C" w:rsidR="005C3B99" w:rsidRDefault="000479CF" w:rsidP="005C3B99">
      <w:pPr>
        <w:ind w:firstLine="0"/>
        <w:jc w:val="center"/>
      </w:pPr>
      <w:r w:rsidRPr="000479CF">
        <w:rPr>
          <w:noProof/>
        </w:rPr>
        <w:drawing>
          <wp:inline distT="0" distB="0" distL="0" distR="0" wp14:anchorId="78603E33" wp14:editId="687B2179">
            <wp:extent cx="5941060" cy="19824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17D" w14:textId="77777777" w:rsidR="005C3B99" w:rsidRDefault="005C3B99" w:rsidP="005C3B99">
      <w:pPr>
        <w:ind w:firstLine="0"/>
        <w:jc w:val="center"/>
      </w:pPr>
      <w:r>
        <w:t>Рисунок 1.1 – Модель «Как есть»</w:t>
      </w:r>
    </w:p>
    <w:p w14:paraId="235F0702" w14:textId="77777777" w:rsidR="005C3B99" w:rsidRPr="00CE251C" w:rsidRDefault="005C3B99" w:rsidP="005C3B99">
      <w:pPr>
        <w:pStyle w:val="a6"/>
        <w:tabs>
          <w:tab w:val="left" w:pos="993"/>
        </w:tabs>
        <w:ind w:left="709" w:firstLine="0"/>
        <w:rPr>
          <w:shd w:val="clear" w:color="auto" w:fill="FFFFFF"/>
        </w:rPr>
      </w:pPr>
    </w:p>
    <w:p w14:paraId="0F9C8F1A" w14:textId="77777777" w:rsidR="005C3B99" w:rsidRPr="00CD47EC" w:rsidRDefault="005C3B99" w:rsidP="005C3B99">
      <w:pPr>
        <w:pStyle w:val="2"/>
        <w:rPr>
          <w:b/>
          <w:shd w:val="clear" w:color="auto" w:fill="FFFFFF"/>
        </w:rPr>
      </w:pPr>
      <w:bookmarkStart w:id="6" w:name="_Toc42443460"/>
      <w:bookmarkStart w:id="7" w:name="_Toc43044970"/>
      <w:r w:rsidRPr="00CD47EC">
        <w:rPr>
          <w:b/>
          <w:shd w:val="clear" w:color="auto" w:fill="FFFFFF"/>
        </w:rPr>
        <w:t>1.4 Обследование объекта проектирования</w:t>
      </w:r>
      <w:bookmarkEnd w:id="6"/>
      <w:bookmarkEnd w:id="7"/>
    </w:p>
    <w:p w14:paraId="2C26FBD4" w14:textId="4EF78FAB" w:rsidR="00166DA3" w:rsidRDefault="00166DA3" w:rsidP="005C3B99">
      <w:pPr>
        <w:rPr>
          <w:highlight w:val="yellow"/>
        </w:rPr>
      </w:pPr>
      <w:r>
        <w:t xml:space="preserve">Объектом автоматизации ИС </w:t>
      </w:r>
      <w:r w:rsidR="00DE5661">
        <w:t xml:space="preserve">является процесс </w:t>
      </w:r>
      <w:r w:rsidR="00ED2709">
        <w:t>разработки ИС формирования и мониторинга кадрового обеспечения ВУЗа.</w:t>
      </w:r>
      <w:r w:rsidR="00DE5661">
        <w:rPr>
          <w:highlight w:val="yellow"/>
        </w:rPr>
        <w:t xml:space="preserve"> </w:t>
      </w:r>
    </w:p>
    <w:p w14:paraId="0F5E9FAC" w14:textId="0C79148E" w:rsidR="00DE5661" w:rsidRDefault="00DE5661" w:rsidP="005C3B99">
      <w:r>
        <w:t xml:space="preserve">Данный процесс подразумевает сбор всей информации из отдела кадров по преподавателям, так как требования ФГОС в первую очередь нацелены преподавательский состав, образование и </w:t>
      </w:r>
      <w:proofErr w:type="spellStart"/>
      <w:r>
        <w:t>остепене</w:t>
      </w:r>
      <w:r w:rsidR="00EF71BD">
        <w:t>н</w:t>
      </w:r>
      <w:r>
        <w:t>ность</w:t>
      </w:r>
      <w:proofErr w:type="spellEnd"/>
      <w:r>
        <w:t xml:space="preserve"> преподавателей.</w:t>
      </w:r>
    </w:p>
    <w:p w14:paraId="1C163A6B" w14:textId="4ACC2419" w:rsidR="00EF71BD" w:rsidRDefault="00EF71BD" w:rsidP="005C3B99">
      <w:r>
        <w:t>Кадровая справка содержит в себе следующее данные о преподавателе:</w:t>
      </w:r>
    </w:p>
    <w:p w14:paraId="0E69F3A4" w14:textId="3583B5CF" w:rsidR="00DE5661" w:rsidRDefault="00EF71BD" w:rsidP="006143EC">
      <w:pPr>
        <w:pStyle w:val="a6"/>
        <w:numPr>
          <w:ilvl w:val="0"/>
          <w:numId w:val="70"/>
        </w:numPr>
      </w:pPr>
      <w:r>
        <w:t>ФИО;</w:t>
      </w:r>
    </w:p>
    <w:p w14:paraId="1B406CE1" w14:textId="1CF5F1F3" w:rsidR="00EF71BD" w:rsidRDefault="00EF71BD" w:rsidP="006143EC">
      <w:pPr>
        <w:pStyle w:val="a6"/>
        <w:numPr>
          <w:ilvl w:val="0"/>
          <w:numId w:val="70"/>
        </w:numPr>
      </w:pPr>
      <w:r w:rsidRPr="00EF71BD">
        <w:lastRenderedPageBreak/>
        <w:t>Услови</w:t>
      </w:r>
      <w:r>
        <w:t>я</w:t>
      </w:r>
      <w:r w:rsidRPr="00EF71BD">
        <w:t xml:space="preserve"> привлечения (основное место работы: штатный, внутренний совместитель, внешний совместитель; по договору ГПХ)</w:t>
      </w:r>
    </w:p>
    <w:p w14:paraId="69486059" w14:textId="18E2A1EA" w:rsidR="00EF71BD" w:rsidRDefault="00EF71BD" w:rsidP="006143EC">
      <w:pPr>
        <w:pStyle w:val="a6"/>
        <w:numPr>
          <w:ilvl w:val="0"/>
          <w:numId w:val="70"/>
        </w:numPr>
      </w:pPr>
      <w:r w:rsidRPr="00EF71BD">
        <w:t>Должность, ученая степень, ученое звание</w:t>
      </w:r>
      <w:r>
        <w:t>;</w:t>
      </w:r>
    </w:p>
    <w:p w14:paraId="25E32119" w14:textId="16638259" w:rsidR="00EF71BD" w:rsidRDefault="00EF71BD" w:rsidP="006143EC">
      <w:pPr>
        <w:pStyle w:val="a6"/>
        <w:numPr>
          <w:ilvl w:val="0"/>
          <w:numId w:val="70"/>
        </w:numPr>
      </w:pPr>
      <w:r w:rsidRPr="00EF71BD">
        <w:t>Перече</w:t>
      </w:r>
      <w:r>
        <w:t>нь</w:t>
      </w:r>
      <w:r w:rsidRPr="00EF71BD">
        <w:t xml:space="preserve"> читаемых дисциплин</w:t>
      </w:r>
      <w:r>
        <w:t>;</w:t>
      </w:r>
    </w:p>
    <w:p w14:paraId="6B717BDE" w14:textId="6A7589A4" w:rsidR="00EF71BD" w:rsidRDefault="00EF71BD" w:rsidP="006143EC">
      <w:pPr>
        <w:pStyle w:val="a6"/>
        <w:numPr>
          <w:ilvl w:val="0"/>
          <w:numId w:val="70"/>
        </w:numPr>
      </w:pPr>
      <w:r w:rsidRPr="00EF71BD">
        <w:t>Уров</w:t>
      </w:r>
      <w:r>
        <w:t>ень</w:t>
      </w:r>
      <w:r w:rsidRPr="00EF71BD">
        <w:t xml:space="preserve"> образования, наименование специальности, направления подготовки, наименование присвоенной квалификации</w:t>
      </w:r>
      <w:r>
        <w:t>;</w:t>
      </w:r>
    </w:p>
    <w:p w14:paraId="23F8E84E" w14:textId="1AA43549" w:rsidR="00EF71BD" w:rsidRDefault="00EF71BD" w:rsidP="006143EC">
      <w:pPr>
        <w:pStyle w:val="a6"/>
        <w:numPr>
          <w:ilvl w:val="0"/>
          <w:numId w:val="70"/>
        </w:numPr>
      </w:pPr>
      <w:r w:rsidRPr="00EF71BD">
        <w:t>Сведени</w:t>
      </w:r>
      <w:r>
        <w:t>я</w:t>
      </w:r>
      <w:r w:rsidRPr="00EF71BD">
        <w:t xml:space="preserve"> о дополнительном профессиональном образовании</w:t>
      </w:r>
      <w:r>
        <w:t>;</w:t>
      </w:r>
    </w:p>
    <w:p w14:paraId="65F369D6" w14:textId="289CF0FC" w:rsidR="00EF71BD" w:rsidRDefault="00EF71BD" w:rsidP="006143EC">
      <w:pPr>
        <w:pStyle w:val="a6"/>
        <w:numPr>
          <w:ilvl w:val="0"/>
          <w:numId w:val="70"/>
        </w:numPr>
      </w:pPr>
      <w:r>
        <w:t xml:space="preserve">Объем учебной нагрузки по дисциплинам (модулям). </w:t>
      </w:r>
    </w:p>
    <w:p w14:paraId="2001E627" w14:textId="77777777" w:rsidR="005D04BA" w:rsidRDefault="005D04BA" w:rsidP="005C3B99"/>
    <w:p w14:paraId="086F0644" w14:textId="7CCB2F67" w:rsidR="005C3B99" w:rsidRDefault="005C3B99" w:rsidP="005C3B99">
      <w:r>
        <w:t>На основании анализа бизнес-процесса была разработана модель, представляющая, как будет выглядеть</w:t>
      </w:r>
      <w:r w:rsidR="0042290A">
        <w:t xml:space="preserve"> описываемый процесс</w:t>
      </w:r>
      <w:r>
        <w:t xml:space="preserve"> (рисунок 1.2)</w:t>
      </w:r>
      <w:r w:rsidRPr="008A65E3">
        <w:t>:</w:t>
      </w:r>
    </w:p>
    <w:p w14:paraId="26500884" w14:textId="3F2C7EAC" w:rsidR="005C3B99" w:rsidRDefault="00CA7E8E" w:rsidP="005C3B99">
      <w:pPr>
        <w:ind w:firstLine="0"/>
        <w:jc w:val="center"/>
      </w:pPr>
      <w:r w:rsidRPr="00CA7E8E">
        <w:rPr>
          <w:noProof/>
        </w:rPr>
        <w:drawing>
          <wp:inline distT="0" distB="0" distL="0" distR="0" wp14:anchorId="29045C5C" wp14:editId="2C675976">
            <wp:extent cx="5941060" cy="33020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7110" w14:textId="77777777" w:rsidR="005C3B99" w:rsidRDefault="005C3B99" w:rsidP="005C3B99">
      <w:pPr>
        <w:spacing w:after="240"/>
        <w:ind w:firstLine="0"/>
        <w:jc w:val="center"/>
      </w:pPr>
      <w:r>
        <w:t>Рисунок 1.2 – Модель «Как будет»</w:t>
      </w:r>
    </w:p>
    <w:p w14:paraId="6CF56D18" w14:textId="77777777" w:rsidR="005C3B99" w:rsidRDefault="005C3B99" w:rsidP="005C3B99">
      <w:r>
        <w:t>Внешними сущностями системы являются</w:t>
      </w:r>
      <w:r w:rsidRPr="00205D9F">
        <w:t>:</w:t>
      </w:r>
    </w:p>
    <w:p w14:paraId="1E671C58" w14:textId="42F925C7" w:rsidR="005C3B99" w:rsidRDefault="005C3B99" w:rsidP="006143EC">
      <w:pPr>
        <w:pStyle w:val="a6"/>
        <w:numPr>
          <w:ilvl w:val="0"/>
          <w:numId w:val="70"/>
        </w:numPr>
      </w:pPr>
      <w:r>
        <w:t xml:space="preserve">Преподаватель </w:t>
      </w:r>
      <w:r w:rsidR="00CA7E8E">
        <w:t xml:space="preserve">– </w:t>
      </w:r>
      <w:r w:rsidR="000F459F">
        <w:t>может просмотреть</w:t>
      </w:r>
      <w:r w:rsidR="00CA7E8E">
        <w:t xml:space="preserve"> свою нагрузку</w:t>
      </w:r>
      <w:r>
        <w:t>;</w:t>
      </w:r>
    </w:p>
    <w:p w14:paraId="382EA16E" w14:textId="58FC8C30" w:rsidR="00CA7E8E" w:rsidRDefault="00CA7E8E" w:rsidP="006143EC">
      <w:pPr>
        <w:pStyle w:val="a6"/>
        <w:numPr>
          <w:ilvl w:val="0"/>
          <w:numId w:val="70"/>
        </w:numPr>
      </w:pPr>
      <w:r>
        <w:t>Заведующий кафедрой – целевой пользователь системы, который заносит большую часть основных данных;</w:t>
      </w:r>
    </w:p>
    <w:p w14:paraId="6B9AFDC1" w14:textId="478F6AEB" w:rsidR="00CA7E8E" w:rsidRDefault="00CA7E8E" w:rsidP="006143EC">
      <w:pPr>
        <w:pStyle w:val="a6"/>
        <w:numPr>
          <w:ilvl w:val="0"/>
          <w:numId w:val="70"/>
        </w:numPr>
      </w:pPr>
      <w:r>
        <w:lastRenderedPageBreak/>
        <w:t>ИС кадры – система УГТУ, которая содержит в себе данные по преподавателям вуза;</w:t>
      </w:r>
    </w:p>
    <w:p w14:paraId="640590A9" w14:textId="20040871" w:rsidR="00CA7E8E" w:rsidRDefault="00CA7E8E" w:rsidP="006143EC">
      <w:pPr>
        <w:pStyle w:val="a6"/>
        <w:numPr>
          <w:ilvl w:val="0"/>
          <w:numId w:val="70"/>
        </w:numPr>
      </w:pPr>
      <w:r>
        <w:t xml:space="preserve">Сотрудник УМУ отдела – пользователь, который </w:t>
      </w:r>
      <w:r w:rsidR="00243363">
        <w:t xml:space="preserve">может просмотреть ОПОП </w:t>
      </w:r>
    </w:p>
    <w:p w14:paraId="74B721B9" w14:textId="77777777" w:rsidR="005C3B99" w:rsidRDefault="005C3B99" w:rsidP="006143EC">
      <w:pPr>
        <w:pStyle w:val="a6"/>
        <w:numPr>
          <w:ilvl w:val="0"/>
          <w:numId w:val="8"/>
        </w:numPr>
        <w:tabs>
          <w:tab w:val="left" w:pos="1134"/>
        </w:tabs>
        <w:ind w:left="0" w:firstLine="709"/>
      </w:pPr>
      <w:r>
        <w:t>Обучающийся – выполняет назначенную ему работу</w:t>
      </w:r>
      <w:r w:rsidRPr="00032426">
        <w:t xml:space="preserve">, </w:t>
      </w:r>
      <w:r>
        <w:t>принимает замечания от преподавателя, принимает сроки выполнения работ;</w:t>
      </w:r>
      <w:r w:rsidRPr="009D6B6C">
        <w:t xml:space="preserve"> </w:t>
      </w:r>
      <w:r>
        <w:t>данная сущность подразумевает, что обучающийся, выполнивший работу, может отличаться от того, который не выполняет работу или находится в процессе её выполнения</w:t>
      </w:r>
      <w:r w:rsidRPr="00040A99">
        <w:t>;</w:t>
      </w:r>
    </w:p>
    <w:p w14:paraId="3095BA88" w14:textId="77777777" w:rsidR="005C3B99" w:rsidRDefault="005C3B99" w:rsidP="005C3B99">
      <w:r>
        <w:t>На</w:t>
      </w:r>
      <w:r w:rsidRPr="00733547">
        <w:t xml:space="preserve"> </w:t>
      </w:r>
      <w:r>
        <w:t>диаграмме</w:t>
      </w:r>
      <w:r w:rsidRPr="00733547">
        <w:t xml:space="preserve"> </w:t>
      </w:r>
      <w:r>
        <w:t>выделяются</w:t>
      </w:r>
      <w:r w:rsidRPr="00733547">
        <w:t xml:space="preserve"> </w:t>
      </w:r>
      <w:r>
        <w:t>следующие</w:t>
      </w:r>
      <w:r w:rsidRPr="00733547">
        <w:t xml:space="preserve"> </w:t>
      </w:r>
      <w:r>
        <w:t>потоки данных, проходящие между сущностями</w:t>
      </w:r>
      <w:r w:rsidRPr="000C139C">
        <w:t>:</w:t>
      </w:r>
    </w:p>
    <w:p w14:paraId="7B21C4DA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Корректировка – выходной поток от преподавателя.</w:t>
      </w:r>
    </w:p>
    <w:p w14:paraId="5989CA0B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Текст задания – выходной поток от преподавателя.</w:t>
      </w:r>
    </w:p>
    <w:p w14:paraId="1618E2BD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Даты сдачи – выходной поток от преподавателя.</w:t>
      </w:r>
    </w:p>
    <w:p w14:paraId="53BF1EDC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Рабочая структура – выходной поток от преподавателя.</w:t>
      </w:r>
    </w:p>
    <w:p w14:paraId="660FD295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Оценивание – выходной поток от преподавателя.</w:t>
      </w:r>
    </w:p>
    <w:p w14:paraId="080E9737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Работа – входной поток к преподавателю.</w:t>
      </w:r>
    </w:p>
    <w:p w14:paraId="32CBE0D6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Выполнение работы – выходной поток от студента.</w:t>
      </w:r>
    </w:p>
    <w:p w14:paraId="527D5300" w14:textId="77777777" w:rsidR="005C3B99" w:rsidRDefault="005C3B99" w:rsidP="006143EC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Задание на выполнение – входной поток к студенту.</w:t>
      </w:r>
    </w:p>
    <w:p w14:paraId="2CE5F800" w14:textId="003F02F2" w:rsidR="00A1125E" w:rsidRDefault="005C3B99" w:rsidP="005C3B99">
      <w:r>
        <w:t>Следующим шагом после построения контекстной диаграммы является процесс декомпозиции основного процесса – «Оценка работы» и создание модели потоков данных (рисунок 1.3).</w:t>
      </w:r>
    </w:p>
    <w:p w14:paraId="69E9421B" w14:textId="77777777" w:rsidR="00716E25" w:rsidRDefault="00716E25" w:rsidP="005C3B99">
      <w:pPr>
        <w:sectPr w:rsidR="00716E25">
          <w:footerReference w:type="default" r:id="rId10"/>
          <w:pgSz w:w="11907" w:h="16839"/>
          <w:pgMar w:top="1134" w:right="850" w:bottom="1134" w:left="1701" w:header="708" w:footer="708" w:gutter="0"/>
          <w:cols w:space="720"/>
        </w:sectPr>
      </w:pPr>
    </w:p>
    <w:p w14:paraId="0D67D90B" w14:textId="5FEBC3A7" w:rsidR="005C3B99" w:rsidRDefault="00A1125E" w:rsidP="005C3B99">
      <w:pPr>
        <w:pStyle w:val="a6"/>
        <w:ind w:left="0" w:firstLine="0"/>
        <w:jc w:val="center"/>
      </w:pPr>
      <w:r w:rsidRPr="00A1125E">
        <w:rPr>
          <w:noProof/>
        </w:rPr>
        <w:lastRenderedPageBreak/>
        <w:drawing>
          <wp:inline distT="0" distB="0" distL="0" distR="0" wp14:anchorId="72BDB448" wp14:editId="2A89476E">
            <wp:extent cx="8254099" cy="511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5377" cy="51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2195" w14:textId="77777777" w:rsidR="005C3B99" w:rsidRDefault="005C3B99" w:rsidP="005C3B99">
      <w:pPr>
        <w:pStyle w:val="a6"/>
        <w:ind w:left="0" w:firstLine="0"/>
        <w:jc w:val="center"/>
      </w:pPr>
      <w:r>
        <w:t>Рисунок 1.3 – Диаграмма потоков данных</w:t>
      </w:r>
    </w:p>
    <w:p w14:paraId="7B845B6C" w14:textId="77777777" w:rsidR="00716E25" w:rsidRDefault="00716E25" w:rsidP="005C3B99">
      <w:pPr>
        <w:sectPr w:rsidR="00716E25" w:rsidSect="00716E25">
          <w:pgSz w:w="16839" w:h="11907" w:orient="landscape"/>
          <w:pgMar w:top="1701" w:right="1134" w:bottom="850" w:left="1134" w:header="708" w:footer="708" w:gutter="0"/>
          <w:cols w:space="720"/>
          <w:docGrid w:linePitch="381"/>
        </w:sectPr>
      </w:pPr>
    </w:p>
    <w:p w14:paraId="20E7C917" w14:textId="76BE3842" w:rsidR="005C3B99" w:rsidRPr="00CD47EC" w:rsidRDefault="005C3B99" w:rsidP="007B1751">
      <w:pPr>
        <w:pStyle w:val="1"/>
        <w:numPr>
          <w:ilvl w:val="0"/>
          <w:numId w:val="2"/>
        </w:numPr>
        <w:ind w:left="426" w:hanging="426"/>
      </w:pPr>
      <w:bookmarkStart w:id="8" w:name="_Toc43044971"/>
      <w:r w:rsidRPr="00CD47EC">
        <w:lastRenderedPageBreak/>
        <w:t>обзор аналогов</w:t>
      </w:r>
      <w:r>
        <w:t xml:space="preserve"> и литературы</w:t>
      </w:r>
      <w:bookmarkEnd w:id="8"/>
    </w:p>
    <w:p w14:paraId="771A3B03" w14:textId="77777777" w:rsidR="005C3B99" w:rsidRPr="00CD47EC" w:rsidRDefault="005C3B99" w:rsidP="005C3B99">
      <w:pPr>
        <w:pStyle w:val="2"/>
        <w:rPr>
          <w:b/>
        </w:rPr>
      </w:pPr>
      <w:bookmarkStart w:id="9" w:name="_Toc43044972"/>
      <w:r w:rsidRPr="00CD47EC">
        <w:rPr>
          <w:b/>
        </w:rPr>
        <w:t>2.1 Обзор аналогов</w:t>
      </w:r>
      <w:bookmarkEnd w:id="9"/>
    </w:p>
    <w:p w14:paraId="4456E31E" w14:textId="3A552191" w:rsidR="005C3B99" w:rsidRDefault="005C3B99" w:rsidP="005C3B99">
      <w:r w:rsidRPr="00150897">
        <w:t xml:space="preserve">При поиске </w:t>
      </w:r>
      <w:r w:rsidR="00583462">
        <w:t xml:space="preserve">систем </w:t>
      </w:r>
      <w:r w:rsidRPr="00150897">
        <w:t xml:space="preserve">для возможного решения задачи ИС были рассмотрены </w:t>
      </w:r>
      <w:r>
        <w:t xml:space="preserve">такие системы как: </w:t>
      </w:r>
    </w:p>
    <w:p w14:paraId="6EF59BDA" w14:textId="5245350E" w:rsidR="006078DE" w:rsidRPr="00E77A63" w:rsidRDefault="006078DE" w:rsidP="006143EC">
      <w:pPr>
        <w:pStyle w:val="a6"/>
        <w:numPr>
          <w:ilvl w:val="0"/>
          <w:numId w:val="71"/>
        </w:numPr>
      </w:pPr>
      <w:r w:rsidRPr="00E77A63">
        <w:t xml:space="preserve">«1С предприятие» с конфигурацией «1С университет </w:t>
      </w:r>
      <w:proofErr w:type="spellStart"/>
      <w:r w:rsidRPr="00E77A63">
        <w:t>проф</w:t>
      </w:r>
      <w:proofErr w:type="spellEnd"/>
      <w:r w:rsidRPr="00E77A63">
        <w:t>»</w:t>
      </w:r>
      <w:r w:rsidR="008A7B8E" w:rsidRPr="00E77A63">
        <w:t>;</w:t>
      </w:r>
    </w:p>
    <w:p w14:paraId="65E1BBA9" w14:textId="53F977E8" w:rsidR="008A7B8E" w:rsidRPr="00E77A63" w:rsidRDefault="00FE50BD" w:rsidP="00903AE8">
      <w:pPr>
        <w:pStyle w:val="a6"/>
        <w:numPr>
          <w:ilvl w:val="0"/>
          <w:numId w:val="71"/>
        </w:numPr>
      </w:pPr>
      <w:r w:rsidRPr="00E77A63">
        <w:t>КИС "Университет"</w:t>
      </w:r>
    </w:p>
    <w:p w14:paraId="574659CC" w14:textId="1D4A1351" w:rsidR="008A7B8E" w:rsidRDefault="008A7B8E" w:rsidP="005C3B99">
      <w:r>
        <w:t xml:space="preserve">Однако просмотрев список функционала не было найдено решение для конкретно рассматриваемой задачи. </w:t>
      </w:r>
    </w:p>
    <w:p w14:paraId="6D21A350" w14:textId="400AEECF" w:rsidR="00195288" w:rsidRDefault="00195288" w:rsidP="00D3454B">
      <w:r>
        <w:t>Так</w:t>
      </w:r>
      <w:r w:rsidR="002758CB">
        <w:t>,</w:t>
      </w:r>
      <w:r>
        <w:t xml:space="preserve"> например</w:t>
      </w:r>
      <w:r w:rsidR="002758CB">
        <w:t>,</w:t>
      </w:r>
      <w:r>
        <w:t xml:space="preserve"> «1С Университет </w:t>
      </w:r>
      <w:proofErr w:type="spellStart"/>
      <w:r>
        <w:t>проф</w:t>
      </w:r>
      <w:proofErr w:type="spellEnd"/>
      <w:r>
        <w:t xml:space="preserve">» позволяет в основном </w:t>
      </w:r>
      <w:r w:rsidRPr="00195288">
        <w:t>автоматизировать учет, хранение, обработку и анализ информации об основных процессах высшего учебного заведения: поступление в вуз, обучение, оплата за обучение, выпуск и трудоустройство выпускников</w:t>
      </w:r>
      <w:r>
        <w:t xml:space="preserve"> и т.п.</w:t>
      </w:r>
    </w:p>
    <w:p w14:paraId="257EE323" w14:textId="77777777" w:rsidR="00C32B56" w:rsidRDefault="00FE50BD" w:rsidP="00D3454B">
      <w:r>
        <w:t>КИС «Университет» уже ближе подходит для описываемой задачи, однако это все еще не то. Данная система предлагает возможность формирование самих учебных планов в соответствии ФГОС, но про формирование профессорско-преподавательского состава ничего не было найдено.</w:t>
      </w:r>
      <w:r w:rsidR="00CE5B57">
        <w:t xml:space="preserve"> </w:t>
      </w:r>
    </w:p>
    <w:p w14:paraId="0C3E595A" w14:textId="77777777" w:rsidR="00244790" w:rsidRDefault="00CE5B57" w:rsidP="00D3454B">
      <w:r>
        <w:t xml:space="preserve">Поскольку в системе имеется модуль для интеграции и если учитывать выше сказанное, то она данная система может рассматриваться в качестве дополнения, но точно не в качестве </w:t>
      </w:r>
      <w:r w:rsidR="002C5B58">
        <w:t>замены,</w:t>
      </w:r>
      <w:r w:rsidR="00D22924">
        <w:t xml:space="preserve"> предлагаемой</w:t>
      </w:r>
      <w:r w:rsidR="002C5B58">
        <w:t xml:space="preserve"> </w:t>
      </w:r>
      <w:r w:rsidR="002C5B58" w:rsidRPr="00C32B56">
        <w:t>мно</w:t>
      </w:r>
      <w:r w:rsidR="00C32B56">
        <w:t>й,</w:t>
      </w:r>
      <w:r>
        <w:t xml:space="preserve"> ИС</w:t>
      </w:r>
      <w:r w:rsidR="00D22924">
        <w:t>.</w:t>
      </w:r>
      <w:r w:rsidR="00FE50BD">
        <w:t xml:space="preserve"> </w:t>
      </w:r>
    </w:p>
    <w:p w14:paraId="7E784380" w14:textId="276C9935" w:rsidR="00FE50BD" w:rsidRDefault="00FE50BD" w:rsidP="00D3454B">
      <w:r w:rsidRPr="00FE50BD">
        <w:rPr>
          <w:highlight w:val="yellow"/>
        </w:rPr>
        <w:t>(http://ivs-corp.ru/products/523)</w:t>
      </w:r>
    </w:p>
    <w:p w14:paraId="1D3BD12C" w14:textId="47651712" w:rsidR="00402FF8" w:rsidRDefault="005C3B99" w:rsidP="005C3B99">
      <w:r w:rsidRPr="009F7203">
        <w:t>В сравнение с существующими аналогами</w:t>
      </w:r>
      <w:r w:rsidR="00D3454B">
        <w:t xml:space="preserve"> предлагаемая ИС</w:t>
      </w:r>
      <w:r w:rsidR="00D3454B" w:rsidRPr="00D3454B">
        <w:t xml:space="preserve"> </w:t>
      </w:r>
      <w:r w:rsidRPr="00F27ED3">
        <w:t xml:space="preserve">обладает </w:t>
      </w:r>
      <w:r>
        <w:t>рядом преимуществ</w:t>
      </w:r>
      <w:r w:rsidRPr="00F27ED3">
        <w:t xml:space="preserve">, которые приведены в </w:t>
      </w:r>
      <w:r>
        <w:t>таблице 2.1.</w:t>
      </w:r>
    </w:p>
    <w:p w14:paraId="0C32E2BC" w14:textId="77777777" w:rsidR="00402FF8" w:rsidRDefault="00402FF8">
      <w:pPr>
        <w:spacing w:after="160" w:line="259" w:lineRule="auto"/>
        <w:ind w:firstLine="0"/>
        <w:jc w:val="left"/>
      </w:pPr>
      <w:r>
        <w:br w:type="page"/>
      </w:r>
    </w:p>
    <w:p w14:paraId="54205905" w14:textId="77777777" w:rsidR="005C3B99" w:rsidRPr="009F7203" w:rsidRDefault="005C3B99" w:rsidP="005C3B99">
      <w:pPr>
        <w:ind w:firstLine="0"/>
      </w:pPr>
      <w:r>
        <w:lastRenderedPageBreak/>
        <w:t>Таблица 2.1 – Критерии срав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204"/>
        <w:gridCol w:w="2193"/>
        <w:gridCol w:w="2193"/>
      </w:tblGrid>
      <w:tr w:rsidR="00402FF8" w14:paraId="5E3DF8B8" w14:textId="2576C371" w:rsidTr="00026822">
        <w:tc>
          <w:tcPr>
            <w:tcW w:w="2730" w:type="dxa"/>
          </w:tcPr>
          <w:p w14:paraId="7804086D" w14:textId="77777777" w:rsidR="00402FF8" w:rsidRPr="00616043" w:rsidRDefault="00402FF8" w:rsidP="0040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043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204" w:type="dxa"/>
          </w:tcPr>
          <w:p w14:paraId="4DC44837" w14:textId="788F6416" w:rsidR="00402FF8" w:rsidRPr="00DE4F73" w:rsidRDefault="00402FF8" w:rsidP="0006782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06782D">
              <w:rPr>
                <w:sz w:val="24"/>
                <w:szCs w:val="24"/>
              </w:rPr>
              <w:t>КО</w:t>
            </w:r>
          </w:p>
        </w:tc>
        <w:tc>
          <w:tcPr>
            <w:tcW w:w="2193" w:type="dxa"/>
          </w:tcPr>
          <w:p w14:paraId="11955CC4" w14:textId="4CF158CF" w:rsidR="00402FF8" w:rsidRDefault="00402FF8" w:rsidP="0040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 Университет ПРОФ</w:t>
            </w:r>
          </w:p>
        </w:tc>
        <w:tc>
          <w:tcPr>
            <w:tcW w:w="2193" w:type="dxa"/>
          </w:tcPr>
          <w:p w14:paraId="43BDAA60" w14:textId="2802C1B1" w:rsidR="00402FF8" w:rsidRPr="00616043" w:rsidRDefault="00402FF8" w:rsidP="00402F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 «Университет»</w:t>
            </w:r>
          </w:p>
        </w:tc>
      </w:tr>
      <w:tr w:rsidR="00402FF8" w14:paraId="1B3C3FE9" w14:textId="73CA57CF" w:rsidTr="00026822">
        <w:tc>
          <w:tcPr>
            <w:tcW w:w="2730" w:type="dxa"/>
            <w:vAlign w:val="center"/>
          </w:tcPr>
          <w:p w14:paraId="0A7B8E81" w14:textId="707FF85F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зможность привязки учебного плана к направлению</w:t>
            </w:r>
          </w:p>
        </w:tc>
        <w:tc>
          <w:tcPr>
            <w:tcW w:w="2204" w:type="dxa"/>
            <w:vAlign w:val="center"/>
          </w:tcPr>
          <w:p w14:paraId="41168E4E" w14:textId="7868541D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716352D3" w14:textId="61E8DB75" w:rsidR="00402FF8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4A899595" w14:textId="3F16447B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02FF8" w14:paraId="2A778847" w14:textId="38FF9502" w:rsidTr="00026822">
        <w:tc>
          <w:tcPr>
            <w:tcW w:w="2730" w:type="dxa"/>
            <w:vAlign w:val="center"/>
          </w:tcPr>
          <w:p w14:paraId="716C8BC2" w14:textId="7C725E52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зможность составления кадровой справки</w:t>
            </w:r>
          </w:p>
        </w:tc>
        <w:tc>
          <w:tcPr>
            <w:tcW w:w="2204" w:type="dxa"/>
            <w:vAlign w:val="center"/>
          </w:tcPr>
          <w:p w14:paraId="6C3A8191" w14:textId="4A995E9C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2267EACA" w14:textId="3D3804AD" w:rsidR="00402FF8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14:paraId="070D7614" w14:textId="0A6D6928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02FF8" w14:paraId="265BD459" w14:textId="7FA4B28F" w:rsidTr="00026822">
        <w:tc>
          <w:tcPr>
            <w:tcW w:w="2730" w:type="dxa"/>
            <w:vAlign w:val="center"/>
          </w:tcPr>
          <w:p w14:paraId="46B3C94F" w14:textId="1AA59B32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добное назначения преподавателей на дисциплины группы</w:t>
            </w:r>
          </w:p>
        </w:tc>
        <w:tc>
          <w:tcPr>
            <w:tcW w:w="2204" w:type="dxa"/>
            <w:vAlign w:val="center"/>
          </w:tcPr>
          <w:p w14:paraId="7A3EBA68" w14:textId="5E3F7E8A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30340A95" w14:textId="29182D47" w:rsidR="00402FF8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14:paraId="40EEDB32" w14:textId="07A71743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02FF8" w14:paraId="364C793A" w14:textId="30B68116" w:rsidTr="00026822">
        <w:tc>
          <w:tcPr>
            <w:tcW w:w="2730" w:type="dxa"/>
            <w:vAlign w:val="center"/>
          </w:tcPr>
          <w:p w14:paraId="2BEE233D" w14:textId="4DD755F6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добное предоставление показателей по соответствию требованиям ФГОС</w:t>
            </w:r>
          </w:p>
        </w:tc>
        <w:tc>
          <w:tcPr>
            <w:tcW w:w="2204" w:type="dxa"/>
            <w:vAlign w:val="center"/>
          </w:tcPr>
          <w:p w14:paraId="69CAAAE2" w14:textId="5319F6E8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  <w:tc>
          <w:tcPr>
            <w:tcW w:w="2193" w:type="dxa"/>
            <w:vAlign w:val="center"/>
          </w:tcPr>
          <w:p w14:paraId="65BABEBE" w14:textId="765990FC" w:rsidR="00402FF8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14:paraId="717BD2A2" w14:textId="5786B42B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402FF8" w14:paraId="19E25918" w14:textId="0EC61170" w:rsidTr="00026822">
        <w:tc>
          <w:tcPr>
            <w:tcW w:w="2730" w:type="dxa"/>
            <w:vAlign w:val="center"/>
          </w:tcPr>
          <w:p w14:paraId="2ED380F6" w14:textId="1EAAC4A5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ормирование учебного плана по требованиям ФГОС</w:t>
            </w:r>
          </w:p>
        </w:tc>
        <w:tc>
          <w:tcPr>
            <w:tcW w:w="2204" w:type="dxa"/>
            <w:vAlign w:val="center"/>
          </w:tcPr>
          <w:p w14:paraId="03071D83" w14:textId="1846AF0F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14:paraId="2018D038" w14:textId="71FEFDBF" w:rsidR="00402FF8" w:rsidRPr="00593C90" w:rsidRDefault="005A5686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193" w:type="dxa"/>
            <w:vAlign w:val="center"/>
          </w:tcPr>
          <w:p w14:paraId="037425FF" w14:textId="7E29415B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+</w:t>
            </w:r>
          </w:p>
        </w:tc>
      </w:tr>
      <w:tr w:rsidR="00402FF8" w14:paraId="36C08C61" w14:textId="57B1C865" w:rsidTr="00026822">
        <w:tc>
          <w:tcPr>
            <w:tcW w:w="2730" w:type="dxa"/>
            <w:vAlign w:val="center"/>
          </w:tcPr>
          <w:p w14:paraId="1B809CB4" w14:textId="2C4619DA" w:rsidR="00402FF8" w:rsidRPr="00593C90" w:rsidRDefault="00402FF8" w:rsidP="00402FF8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0085499" w14:textId="7E285F28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4C41A74F" w14:textId="77777777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4BF2A569" w14:textId="72F8C244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402FF8" w14:paraId="08C4CD92" w14:textId="7102AF48" w:rsidTr="00026822">
        <w:tc>
          <w:tcPr>
            <w:tcW w:w="2730" w:type="dxa"/>
            <w:vAlign w:val="center"/>
          </w:tcPr>
          <w:p w14:paraId="13D639E9" w14:textId="185A8F19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1C785CDD" w14:textId="6DD78B19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0E780A27" w14:textId="77777777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248E7900" w14:textId="0DBC5E3D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402FF8" w14:paraId="6384B0D9" w14:textId="3D9157A4" w:rsidTr="00026822">
        <w:tc>
          <w:tcPr>
            <w:tcW w:w="2730" w:type="dxa"/>
            <w:vAlign w:val="center"/>
          </w:tcPr>
          <w:p w14:paraId="010F01FB" w14:textId="65306FD2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37CBA68B" w14:textId="010041E3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23D81C99" w14:textId="77777777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75EB6B6A" w14:textId="2E2A324A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402FF8" w14:paraId="2526A712" w14:textId="12CBA797" w:rsidTr="00026822">
        <w:tc>
          <w:tcPr>
            <w:tcW w:w="2730" w:type="dxa"/>
            <w:vAlign w:val="center"/>
          </w:tcPr>
          <w:p w14:paraId="74817209" w14:textId="0E3EBEE8" w:rsidR="00402FF8" w:rsidRPr="00593C90" w:rsidRDefault="00402FF8" w:rsidP="00402FF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2500B11E" w14:textId="01EC4210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58237465" w14:textId="77777777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1EA7C469" w14:textId="34CDD9A6" w:rsidR="00402FF8" w:rsidRPr="00593C90" w:rsidRDefault="00402FF8" w:rsidP="00402FF8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14:paraId="56E4167C" w14:textId="77777777" w:rsidR="005C3B99" w:rsidRDefault="005C3B99" w:rsidP="007B1751">
      <w:pPr>
        <w:pStyle w:val="2"/>
        <w:numPr>
          <w:ilvl w:val="1"/>
          <w:numId w:val="2"/>
        </w:numPr>
        <w:spacing w:before="480"/>
        <w:rPr>
          <w:b/>
        </w:rPr>
      </w:pPr>
      <w:bookmarkStart w:id="10" w:name="_Toc43044973"/>
      <w:r w:rsidRPr="00CD47EC">
        <w:rPr>
          <w:b/>
        </w:rPr>
        <w:t>Обзор литературы</w:t>
      </w:r>
      <w:bookmarkEnd w:id="10"/>
    </w:p>
    <w:p w14:paraId="626FAEAC" w14:textId="77777777" w:rsidR="009F7639" w:rsidRPr="009F7639" w:rsidRDefault="009F7639" w:rsidP="009F7639">
      <w:r w:rsidRPr="009F7639">
        <w:t>Федеральные государственные образовательные стандарты обеспечивают:</w:t>
      </w:r>
    </w:p>
    <w:p w14:paraId="718CDDD0" w14:textId="77777777" w:rsidR="009F7639" w:rsidRPr="009F7639" w:rsidRDefault="009F7639" w:rsidP="006143EC">
      <w:pPr>
        <w:pStyle w:val="a6"/>
        <w:numPr>
          <w:ilvl w:val="0"/>
          <w:numId w:val="72"/>
        </w:numPr>
      </w:pPr>
      <w:r w:rsidRPr="009F7639">
        <w:t>единство образовательного пространства Российской Федерации;</w:t>
      </w:r>
    </w:p>
    <w:p w14:paraId="442672E4" w14:textId="77777777" w:rsidR="009F7639" w:rsidRPr="009F7639" w:rsidRDefault="009F7639" w:rsidP="006143EC">
      <w:pPr>
        <w:pStyle w:val="a6"/>
        <w:numPr>
          <w:ilvl w:val="0"/>
          <w:numId w:val="72"/>
        </w:numPr>
      </w:pPr>
      <w:r w:rsidRPr="009F7639">
        <w:t>преемственность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.</w:t>
      </w:r>
    </w:p>
    <w:p w14:paraId="12127843" w14:textId="77777777" w:rsidR="009F7639" w:rsidRPr="009F7639" w:rsidRDefault="009F7639" w:rsidP="009F7639">
      <w:r w:rsidRPr="009F7639">
        <w:t>Каждый стандарт включает 3 вида требований:</w:t>
      </w:r>
    </w:p>
    <w:p w14:paraId="699C573D" w14:textId="77777777" w:rsidR="009F7639" w:rsidRPr="009F7639" w:rsidRDefault="009F7639" w:rsidP="006143EC">
      <w:pPr>
        <w:pStyle w:val="a6"/>
        <w:numPr>
          <w:ilvl w:val="0"/>
          <w:numId w:val="73"/>
        </w:numPr>
      </w:pPr>
      <w:r w:rsidRPr="009F7639">
        <w:t>требования к структуре основных образовательных программ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14:paraId="2DCBA224" w14:textId="77777777" w:rsidR="009F7639" w:rsidRPr="009F7639" w:rsidRDefault="009F7639" w:rsidP="006143EC">
      <w:pPr>
        <w:pStyle w:val="a6"/>
        <w:numPr>
          <w:ilvl w:val="0"/>
          <w:numId w:val="73"/>
        </w:numPr>
      </w:pPr>
      <w:r w:rsidRPr="009F7639">
        <w:lastRenderedPageBreak/>
        <w:t>требования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14:paraId="781816E4" w14:textId="77777777" w:rsidR="009F7639" w:rsidRPr="009F7639" w:rsidRDefault="009F7639" w:rsidP="006143EC">
      <w:pPr>
        <w:pStyle w:val="a6"/>
        <w:numPr>
          <w:ilvl w:val="0"/>
          <w:numId w:val="73"/>
        </w:numPr>
      </w:pPr>
      <w:r w:rsidRPr="009F7639">
        <w:t>требования к результатам освоения основных образовательных программ.</w:t>
      </w:r>
    </w:p>
    <w:p w14:paraId="073F6EB0" w14:textId="3748CBF0" w:rsidR="005C3B99" w:rsidRDefault="005C3B99" w:rsidP="005C3B99">
      <w:r w:rsidRPr="00C67623">
        <w:t>Оценка качества подготовки обучающегося основывается на Федеральном законе «Об образовании в Российской Федерации» от 29.12.2012 N 273-ФЗ, регламентирующем независимую оценку качества подготовки обучающихся. Данный закон призван максимально эффективно регламентировать все знаковые направления системы образования. Кроме того, данный закон осуществляется в рамках международных сопоставительных исследований.</w:t>
      </w:r>
    </w:p>
    <w:p w14:paraId="27860F09" w14:textId="77777777" w:rsidR="005C3B99" w:rsidRPr="00290706" w:rsidRDefault="005C3B99" w:rsidP="005C3B99">
      <w:pPr>
        <w:pStyle w:val="2"/>
        <w:rPr>
          <w:b/>
        </w:rPr>
      </w:pPr>
      <w:bookmarkStart w:id="11" w:name="_Toc43044974"/>
      <w:r w:rsidRPr="00290706">
        <w:rPr>
          <w:b/>
        </w:rPr>
        <w:t>2.3 Выводы</w:t>
      </w:r>
      <w:bookmarkEnd w:id="11"/>
    </w:p>
    <w:p w14:paraId="5CFB8F7B" w14:textId="77777777" w:rsidR="005C3B99" w:rsidRDefault="005C3B99" w:rsidP="005C3B99">
      <w:r>
        <w:t>Исходя из вышеописанного, был сделан вывод, что найденные системы не покрывают все требования, необходимые для решения поставленных задач. К тому же целью не ставилось приобретать аналог, а разработать систему, которая будет являться частью УГТУ.</w:t>
      </w:r>
    </w:p>
    <w:p w14:paraId="39BC38E7" w14:textId="77777777" w:rsidR="005C3B99" w:rsidRDefault="005C3B99" w:rsidP="007B1751">
      <w:pPr>
        <w:pStyle w:val="1"/>
        <w:numPr>
          <w:ilvl w:val="0"/>
          <w:numId w:val="2"/>
        </w:numPr>
      </w:pPr>
      <w:r>
        <w:br w:type="page"/>
      </w:r>
      <w:bookmarkStart w:id="12" w:name="_Toc43044975"/>
      <w:r w:rsidRPr="00290706">
        <w:lastRenderedPageBreak/>
        <w:t>технологический раздел</w:t>
      </w:r>
      <w:bookmarkEnd w:id="12"/>
    </w:p>
    <w:p w14:paraId="04DFB9E2" w14:textId="77777777" w:rsidR="005C3B99" w:rsidRPr="00290706" w:rsidRDefault="005C3B99" w:rsidP="005C3B99">
      <w:pPr>
        <w:pStyle w:val="2"/>
        <w:rPr>
          <w:b/>
        </w:rPr>
      </w:pPr>
      <w:bookmarkStart w:id="13" w:name="_Toc43044976"/>
      <w:r w:rsidRPr="00290706">
        <w:rPr>
          <w:b/>
        </w:rPr>
        <w:t>3.1 Проектные ограничения</w:t>
      </w:r>
      <w:bookmarkEnd w:id="13"/>
    </w:p>
    <w:p w14:paraId="15EABCEA" w14:textId="77777777" w:rsidR="005C3B99" w:rsidRDefault="005C3B99" w:rsidP="005C3B99">
      <w:r>
        <w:t>При реализации проекта имеются следующие ограничения:</w:t>
      </w:r>
    </w:p>
    <w:p w14:paraId="695E1E1E" w14:textId="2D95032E" w:rsidR="005C3B99" w:rsidRDefault="005C3B99" w:rsidP="006143EC">
      <w:pPr>
        <w:pStyle w:val="a0"/>
        <w:numPr>
          <w:ilvl w:val="0"/>
          <w:numId w:val="11"/>
        </w:numPr>
        <w:tabs>
          <w:tab w:val="left" w:pos="1134"/>
        </w:tabs>
        <w:ind w:left="0" w:firstLine="709"/>
      </w:pPr>
      <w:r>
        <w:t>ограничение по времени: реализация системы должна быть завершена до 16.06.202</w:t>
      </w:r>
      <w:r w:rsidR="0049699D">
        <w:t>1</w:t>
      </w:r>
      <w:r>
        <w:t>;</w:t>
      </w:r>
    </w:p>
    <w:p w14:paraId="5AB65F2E" w14:textId="77777777" w:rsidR="005C3B99" w:rsidRDefault="005C3B99" w:rsidP="006143EC">
      <w:pPr>
        <w:pStyle w:val="a0"/>
        <w:numPr>
          <w:ilvl w:val="0"/>
          <w:numId w:val="11"/>
        </w:numPr>
        <w:tabs>
          <w:tab w:val="left" w:pos="1134"/>
        </w:tabs>
        <w:ind w:left="0" w:firstLine="709"/>
      </w:pPr>
      <w:r>
        <w:t>ограничение по кадрам: один основной разработчик;</w:t>
      </w:r>
    </w:p>
    <w:p w14:paraId="216E5256" w14:textId="77777777" w:rsidR="005C3B99" w:rsidRDefault="005C3B99" w:rsidP="006143EC">
      <w:pPr>
        <w:pStyle w:val="a0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ограничение по требованиям: отсутствие чётких требований, при которых система будет конкурентоспособной. </w:t>
      </w:r>
    </w:p>
    <w:p w14:paraId="205972EE" w14:textId="77777777" w:rsidR="005C3B99" w:rsidRPr="00290706" w:rsidRDefault="005C3B99" w:rsidP="005C3B99">
      <w:pPr>
        <w:pStyle w:val="2"/>
        <w:rPr>
          <w:b/>
        </w:rPr>
      </w:pPr>
      <w:bookmarkStart w:id="14" w:name="_Toc43044977"/>
      <w:r w:rsidRPr="00290706">
        <w:rPr>
          <w:b/>
        </w:rPr>
        <w:t>3.2 Этапы жизненного цикла системы</w:t>
      </w:r>
      <w:bookmarkEnd w:id="14"/>
    </w:p>
    <w:p w14:paraId="229AC517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1 Формирование требований к системе</w:t>
      </w:r>
    </w:p>
    <w:p w14:paraId="2687D8C7" w14:textId="77777777" w:rsidR="005C3B99" w:rsidRDefault="005C3B99" w:rsidP="006143EC">
      <w:pPr>
        <w:pStyle w:val="a0"/>
        <w:numPr>
          <w:ilvl w:val="0"/>
          <w:numId w:val="12"/>
        </w:numPr>
        <w:tabs>
          <w:tab w:val="left" w:pos="1134"/>
        </w:tabs>
        <w:ind w:left="0" w:firstLine="709"/>
      </w:pPr>
      <w:r>
        <w:t>обследование объекта и обоснование необходимости создания системы</w:t>
      </w:r>
      <w:r w:rsidRPr="0025314A">
        <w:t>;</w:t>
      </w:r>
    </w:p>
    <w:p w14:paraId="44940077" w14:textId="77777777" w:rsidR="005C3B99" w:rsidRDefault="005C3B99" w:rsidP="006143EC">
      <w:pPr>
        <w:pStyle w:val="a0"/>
        <w:numPr>
          <w:ilvl w:val="0"/>
          <w:numId w:val="12"/>
        </w:numPr>
        <w:tabs>
          <w:tab w:val="left" w:pos="1134"/>
        </w:tabs>
        <w:ind w:left="0" w:firstLine="709"/>
        <w:rPr>
          <w:lang w:eastAsia="ru-RU"/>
        </w:rPr>
      </w:pPr>
      <w:r>
        <w:t>формирование требований пользователя к ИС</w:t>
      </w:r>
      <w:r w:rsidRPr="0025314A">
        <w:t>:</w:t>
      </w:r>
    </w:p>
    <w:p w14:paraId="7CE2BB94" w14:textId="77777777" w:rsidR="005C3B99" w:rsidRDefault="005C3B99" w:rsidP="006143EC">
      <w:pPr>
        <w:pStyle w:val="a"/>
        <w:numPr>
          <w:ilvl w:val="1"/>
          <w:numId w:val="13"/>
        </w:numPr>
        <w:tabs>
          <w:tab w:val="left" w:pos="1418"/>
        </w:tabs>
        <w:ind w:left="0" w:firstLine="1134"/>
        <w:rPr>
          <w:lang w:eastAsia="ru-RU" w:bidi="ar-SA"/>
        </w:rPr>
      </w:pPr>
      <w:r>
        <w:rPr>
          <w:lang w:eastAsia="ru-RU" w:bidi="ar-SA"/>
        </w:rPr>
        <w:t xml:space="preserve">подготовка исходных данных для формирования требований АС (характеристика объекта автоматизации, описание требований к системе, ограничения допустимых затрат на разработку, ввод в действие и эксплуатацию, эффект, ожидаемый от системы, условия создания и функционирования системы); </w:t>
      </w:r>
    </w:p>
    <w:p w14:paraId="2143219E" w14:textId="77777777" w:rsidR="005C3B99" w:rsidRDefault="005C3B99" w:rsidP="006143EC">
      <w:pPr>
        <w:pStyle w:val="a"/>
        <w:numPr>
          <w:ilvl w:val="1"/>
          <w:numId w:val="13"/>
        </w:numPr>
        <w:tabs>
          <w:tab w:val="left" w:pos="1418"/>
        </w:tabs>
        <w:ind w:left="0" w:firstLine="1134"/>
        <w:rPr>
          <w:lang w:eastAsia="ru-RU" w:bidi="ar-SA"/>
        </w:rPr>
      </w:pPr>
      <w:r>
        <w:rPr>
          <w:lang w:eastAsia="ru-RU" w:bidi="ar-SA"/>
        </w:rPr>
        <w:t xml:space="preserve">формулировка и оформление требований пользователя к ИС. </w:t>
      </w:r>
      <w:r>
        <w:t xml:space="preserve"> </w:t>
      </w:r>
    </w:p>
    <w:p w14:paraId="276D5FD3" w14:textId="77777777" w:rsidR="005C3B99" w:rsidRDefault="005C3B99" w:rsidP="005C3B99">
      <w:pPr>
        <w:pStyle w:val="a"/>
        <w:numPr>
          <w:ilvl w:val="0"/>
          <w:numId w:val="0"/>
        </w:numPr>
        <w:tabs>
          <w:tab w:val="left" w:pos="1418"/>
        </w:tabs>
        <w:ind w:left="1247" w:hanging="396"/>
        <w:rPr>
          <w:lang w:eastAsia="ru-RU" w:bidi="ar-SA"/>
        </w:rPr>
      </w:pPr>
    </w:p>
    <w:p w14:paraId="2A01E8B0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2 Разработка концепции системы</w:t>
      </w:r>
    </w:p>
    <w:p w14:paraId="264862E8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  <w:tab w:val="left" w:pos="1134"/>
        </w:tabs>
        <w:ind w:left="0" w:firstLine="709"/>
      </w:pPr>
      <w:r>
        <w:t>разработка альтернативных вариантов концепции и планов их реализации</w:t>
      </w:r>
      <w:r w:rsidRPr="00F97E69">
        <w:t>;</w:t>
      </w:r>
    </w:p>
    <w:p w14:paraId="4207363F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  <w:tab w:val="left" w:pos="1134"/>
        </w:tabs>
        <w:ind w:left="0" w:firstLine="709"/>
      </w:pPr>
      <w:r>
        <w:t>оценка необходимых ресурсов на их реализацию и обеспечение функционирования</w:t>
      </w:r>
      <w:r w:rsidRPr="00F97E69">
        <w:t>;</w:t>
      </w:r>
    </w:p>
    <w:p w14:paraId="29B8F22B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  <w:tab w:val="left" w:pos="1134"/>
        </w:tabs>
        <w:ind w:left="0" w:firstLine="709"/>
      </w:pPr>
      <w:r>
        <w:t>оценка преимуществ и недостатков каждого варианта</w:t>
      </w:r>
      <w:r w:rsidRPr="00F97E69">
        <w:t>;</w:t>
      </w:r>
    </w:p>
    <w:p w14:paraId="372F28F3" w14:textId="41AF1B4A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  <w:tab w:val="left" w:pos="1134"/>
        </w:tabs>
        <w:ind w:left="0" w:firstLine="709"/>
      </w:pPr>
      <w:r>
        <w:t>определение порядка оценки качества и условий приёмки системы</w:t>
      </w:r>
      <w:r w:rsidR="00357FE8">
        <w:t>.</w:t>
      </w:r>
    </w:p>
    <w:p w14:paraId="3D57250B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lastRenderedPageBreak/>
        <w:t>3.2.3 Техническое задание</w:t>
      </w:r>
    </w:p>
    <w:p w14:paraId="5334EF69" w14:textId="77777777" w:rsidR="005C3B99" w:rsidRDefault="005C3B99" w:rsidP="005C3B99">
      <w:r>
        <w:t xml:space="preserve">Написание технического задания на разработку ИС. </w:t>
      </w:r>
    </w:p>
    <w:p w14:paraId="30D175DF" w14:textId="77777777" w:rsidR="005C3B99" w:rsidRDefault="005C3B99" w:rsidP="005C3B99"/>
    <w:p w14:paraId="6EA3C6F9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4 Технический проект</w:t>
      </w:r>
    </w:p>
    <w:p w14:paraId="1C152BEE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>
        <w:t>программная реализация системы</w:t>
      </w:r>
      <w:r>
        <w:rPr>
          <w:lang w:val="en-US"/>
        </w:rPr>
        <w:t>;</w:t>
      </w:r>
    </w:p>
    <w:p w14:paraId="73430B78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>
        <w:t>функциональное тестирование системы</w:t>
      </w:r>
      <w:r>
        <w:rPr>
          <w:lang w:val="en-US"/>
        </w:rPr>
        <w:t>;</w:t>
      </w:r>
    </w:p>
    <w:p w14:paraId="6E1BFBC5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>
        <w:t>юзабилити тестирование</w:t>
      </w:r>
      <w:r>
        <w:rPr>
          <w:lang w:val="en-US"/>
        </w:rPr>
        <w:t>;</w:t>
      </w:r>
    </w:p>
    <w:p w14:paraId="4296941A" w14:textId="77777777" w:rsidR="005C3B99" w:rsidRDefault="005C3B99" w:rsidP="006143EC">
      <w:pPr>
        <w:pStyle w:val="a0"/>
        <w:numPr>
          <w:ilvl w:val="0"/>
          <w:numId w:val="14"/>
        </w:numPr>
        <w:tabs>
          <w:tab w:val="left" w:pos="993"/>
        </w:tabs>
        <w:ind w:left="0" w:firstLine="709"/>
        <w:rPr>
          <w:lang w:eastAsia="ru-RU"/>
        </w:rPr>
      </w:pPr>
      <w:r>
        <w:t>внесение изменений в систему.</w:t>
      </w:r>
    </w:p>
    <w:p w14:paraId="25BC73B4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  <w:rPr>
          <w:lang w:eastAsia="ru-RU"/>
        </w:rPr>
      </w:pPr>
    </w:p>
    <w:p w14:paraId="49AF7417" w14:textId="77777777" w:rsidR="005C3B99" w:rsidRPr="00290706" w:rsidRDefault="005C3B99" w:rsidP="005C3B99">
      <w:pPr>
        <w:spacing w:after="240"/>
        <w:rPr>
          <w:b/>
          <w:lang w:eastAsia="ru-RU"/>
        </w:rPr>
      </w:pPr>
      <w:r w:rsidRPr="00290706">
        <w:rPr>
          <w:b/>
          <w:lang w:eastAsia="ru-RU"/>
        </w:rPr>
        <w:t>3.2.5 Рабочая документация</w:t>
      </w:r>
    </w:p>
    <w:p w14:paraId="6B057CEE" w14:textId="77777777" w:rsidR="005C3B99" w:rsidRDefault="005C3B99" w:rsidP="006143E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>
        <w:t>разработка руководства пользователя</w:t>
      </w:r>
      <w:r>
        <w:rPr>
          <w:lang w:val="en-US"/>
        </w:rPr>
        <w:t>;</w:t>
      </w:r>
    </w:p>
    <w:p w14:paraId="4C96A9DA" w14:textId="77777777" w:rsidR="005C3B99" w:rsidRDefault="005C3B99" w:rsidP="006143E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>
        <w:t>разработка руководства администратора.</w:t>
      </w:r>
    </w:p>
    <w:p w14:paraId="4AFEDF8B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</w:pPr>
    </w:p>
    <w:p w14:paraId="2ED2BF0C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6 Ввод в действие</w:t>
      </w:r>
    </w:p>
    <w:p w14:paraId="65F80A3F" w14:textId="77777777" w:rsidR="005C3B99" w:rsidRDefault="005C3B99" w:rsidP="006143E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реализация проектных решений по организационной структуре ИС</w:t>
      </w:r>
      <w:r w:rsidRPr="000C3A27">
        <w:t>;</w:t>
      </w:r>
    </w:p>
    <w:p w14:paraId="77ADF963" w14:textId="77777777" w:rsidR="005C3B99" w:rsidRDefault="005C3B99" w:rsidP="006143E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комплексная наладка всех компонентов системы</w:t>
      </w:r>
      <w:r w:rsidRPr="000C3A27">
        <w:t>;</w:t>
      </w:r>
    </w:p>
    <w:p w14:paraId="68453762" w14:textId="77777777" w:rsidR="005C3B99" w:rsidRDefault="005C3B99" w:rsidP="006143E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>
        <w:t>бета-тестирование.</w:t>
      </w:r>
    </w:p>
    <w:p w14:paraId="426AA483" w14:textId="77777777" w:rsidR="005C3B99" w:rsidRDefault="005C3B99" w:rsidP="005C3B99"/>
    <w:p w14:paraId="1035FD60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2.7 Сопровождение</w:t>
      </w:r>
    </w:p>
    <w:p w14:paraId="0245FFCE" w14:textId="77777777" w:rsidR="005C3B99" w:rsidRDefault="005C3B99" w:rsidP="006143EC">
      <w:pPr>
        <w:pStyle w:val="a0"/>
        <w:numPr>
          <w:ilvl w:val="0"/>
          <w:numId w:val="17"/>
        </w:numPr>
        <w:tabs>
          <w:tab w:val="left" w:pos="993"/>
        </w:tabs>
        <w:ind w:left="0" w:firstLine="698"/>
      </w:pPr>
      <w:r>
        <w:t>осуществляются работы по устранению недостатков, выявленных при эксплуатации</w:t>
      </w:r>
      <w:r w:rsidRPr="00CD3B7B">
        <w:t>;</w:t>
      </w:r>
    </w:p>
    <w:p w14:paraId="52733097" w14:textId="77777777" w:rsidR="005C3B99" w:rsidRDefault="005C3B99" w:rsidP="006143EC">
      <w:pPr>
        <w:pStyle w:val="a0"/>
        <w:numPr>
          <w:ilvl w:val="0"/>
          <w:numId w:val="17"/>
        </w:numPr>
        <w:tabs>
          <w:tab w:val="left" w:pos="993"/>
        </w:tabs>
        <w:ind w:left="0" w:firstLine="698"/>
      </w:pPr>
      <w:r>
        <w:t>внесение необходимых изменений в документацию на ИС.</w:t>
      </w:r>
    </w:p>
    <w:p w14:paraId="281BF7E3" w14:textId="77777777" w:rsidR="005C3B99" w:rsidRPr="00CD3B7B" w:rsidRDefault="005C3B99" w:rsidP="005C3B99"/>
    <w:p w14:paraId="54018094" w14:textId="77777777" w:rsidR="005C3B99" w:rsidRPr="00290706" w:rsidRDefault="005C3B99" w:rsidP="005C3B99">
      <w:pPr>
        <w:pStyle w:val="2"/>
        <w:rPr>
          <w:b/>
        </w:rPr>
      </w:pPr>
      <w:bookmarkStart w:id="15" w:name="_Toc43044978"/>
      <w:r w:rsidRPr="00290706">
        <w:rPr>
          <w:b/>
        </w:rPr>
        <w:t>3.3 Модель поддержки жизненного цикла</w:t>
      </w:r>
      <w:bookmarkEnd w:id="15"/>
    </w:p>
    <w:p w14:paraId="58AE81AF" w14:textId="77777777" w:rsidR="005C3B99" w:rsidRDefault="005C3B99" w:rsidP="005C3B99">
      <w:pPr>
        <w:rPr>
          <w:szCs w:val="24"/>
        </w:rPr>
      </w:pPr>
      <w:r>
        <w:rPr>
          <w:szCs w:val="24"/>
        </w:rPr>
        <w:t>Работа является исследовательской, и в ходе разработки будут уточняться требования к системе. В силу этого ограничения в качестве модели поддержки ЖЦ ИС была выбрана итерационная модель.</w:t>
      </w:r>
    </w:p>
    <w:p w14:paraId="39B20133" w14:textId="77777777" w:rsidR="005C3B99" w:rsidRDefault="005C3B99" w:rsidP="005C3B99">
      <w:r>
        <w:lastRenderedPageBreak/>
        <w:t xml:space="preserve">Итерационная модель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</w:t>
      </w:r>
      <w:r>
        <w:rPr>
          <w:iCs/>
        </w:rPr>
        <w:t>итерации</w:t>
      </w:r>
      <w:r>
        <w:t xml:space="preserve"> –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</w:t>
      </w:r>
      <w:r>
        <w:rPr>
          <w:iCs/>
        </w:rPr>
        <w:t>инкремент</w:t>
      </w:r>
      <w:r>
        <w:t xml:space="preserve"> к его возможностям, которые, следовательно, развиваются </w:t>
      </w:r>
      <w:r>
        <w:rPr>
          <w:iCs/>
        </w:rPr>
        <w:t>эволюционно</w:t>
      </w:r>
      <w:r>
        <w:t xml:space="preserve">. </w:t>
      </w:r>
    </w:p>
    <w:p w14:paraId="7CE4C735" w14:textId="77777777" w:rsidR="005C3B99" w:rsidRDefault="005C3B99" w:rsidP="005C3B99">
      <w:pPr>
        <w:rPr>
          <w:szCs w:val="24"/>
        </w:rPr>
      </w:pPr>
      <w:r>
        <w:rPr>
          <w:szCs w:val="24"/>
        </w:rPr>
        <w:t>Такая модель позволит производить разработку системы с постепенным развитием её возможностей как функциональных (расширение списка отчетов), так и нефункциональных (удобство использования, оптимизация скорости ввода) в соответствие с возникающими идеями и предложениями пользователей. Создание прототипов позволит увидеть и оценить предложенные и реализованные идеи в контексте системы.</w:t>
      </w:r>
    </w:p>
    <w:p w14:paraId="6FBB399B" w14:textId="77777777" w:rsidR="005C3B99" w:rsidRDefault="005C3B99" w:rsidP="005C3B99">
      <w:pPr>
        <w:rPr>
          <w:szCs w:val="24"/>
        </w:rPr>
      </w:pPr>
    </w:p>
    <w:p w14:paraId="7C9DEB29" w14:textId="77777777" w:rsidR="005C3B99" w:rsidRPr="00290706" w:rsidRDefault="005C3B99" w:rsidP="005C3B99">
      <w:pPr>
        <w:pStyle w:val="2"/>
        <w:rPr>
          <w:b/>
        </w:rPr>
      </w:pPr>
      <w:bookmarkStart w:id="16" w:name="_Toc43044979"/>
      <w:r w:rsidRPr="00290706">
        <w:rPr>
          <w:b/>
        </w:rPr>
        <w:t>3.4 Описание технических средств разработки</w:t>
      </w:r>
      <w:bookmarkEnd w:id="16"/>
    </w:p>
    <w:p w14:paraId="51538DD6" w14:textId="77777777" w:rsidR="005C3B99" w:rsidRPr="00290706" w:rsidRDefault="005C3B99" w:rsidP="005C3B99">
      <w:pPr>
        <w:spacing w:after="240"/>
        <w:rPr>
          <w:b/>
        </w:rPr>
      </w:pPr>
      <w:r w:rsidRPr="00290706">
        <w:rPr>
          <w:b/>
        </w:rPr>
        <w:t>3.4.1 Средства моделирования</w:t>
      </w:r>
    </w:p>
    <w:p w14:paraId="0D753405" w14:textId="0C58BB14" w:rsidR="005C3B99" w:rsidRDefault="005C3B99" w:rsidP="005C3B99">
      <w:r>
        <w:t>Для разработки моделей «Как есть», «Как будет»</w:t>
      </w:r>
      <w:r w:rsidRPr="00A262BF">
        <w:t xml:space="preserve"> </w:t>
      </w:r>
      <w:r>
        <w:t>и диаграммы потоков данных был</w:t>
      </w:r>
      <w:r w:rsidR="00FD57FA">
        <w:t>и</w:t>
      </w:r>
      <w:r>
        <w:t xml:space="preserve"> выбран</w:t>
      </w:r>
      <w:r w:rsidR="00FD57FA">
        <w:t>ы</w:t>
      </w:r>
      <w:r>
        <w:t xml:space="preserve"> </w:t>
      </w:r>
      <w:r>
        <w:rPr>
          <w:lang w:val="en-US"/>
        </w:rPr>
        <w:t>web</w:t>
      </w:r>
      <w:r w:rsidRPr="009C0C34">
        <w:t>-</w:t>
      </w:r>
      <w:r>
        <w:t>средство</w:t>
      </w:r>
      <w:r w:rsidRPr="009C0C34">
        <w:t xml:space="preserve"> </w:t>
      </w:r>
      <w:r>
        <w:rPr>
          <w:lang w:val="en-US"/>
        </w:rPr>
        <w:t>draw</w:t>
      </w:r>
      <w:r w:rsidRPr="009C0C34">
        <w:t>.</w:t>
      </w:r>
      <w:proofErr w:type="spellStart"/>
      <w:r>
        <w:rPr>
          <w:lang w:val="en-US"/>
        </w:rPr>
        <w:t>io</w:t>
      </w:r>
      <w:proofErr w:type="spellEnd"/>
      <w:r w:rsidR="000F149F">
        <w:t xml:space="preserve"> и </w:t>
      </w:r>
      <w:r w:rsidR="000F149F">
        <w:rPr>
          <w:lang w:val="en-US"/>
        </w:rPr>
        <w:t>Visual</w:t>
      </w:r>
      <w:r w:rsidR="000F149F" w:rsidRPr="000F149F">
        <w:t xml:space="preserve"> </w:t>
      </w:r>
      <w:r w:rsidR="000F149F">
        <w:rPr>
          <w:lang w:val="en-US"/>
        </w:rPr>
        <w:t>Paradigm</w:t>
      </w:r>
      <w:r>
        <w:t>. Данн</w:t>
      </w:r>
      <w:r w:rsidR="000F149F">
        <w:t>ые</w:t>
      </w:r>
      <w:r>
        <w:t xml:space="preserve"> средств</w:t>
      </w:r>
      <w:r w:rsidR="000F149F">
        <w:t>а</w:t>
      </w:r>
      <w:r>
        <w:t xml:space="preserve"> облада</w:t>
      </w:r>
      <w:r w:rsidR="000F149F">
        <w:t>ют</w:t>
      </w:r>
      <w:r>
        <w:t xml:space="preserve"> такими преимуществами, как</w:t>
      </w:r>
      <w:r w:rsidRPr="009C0C34">
        <w:t>:</w:t>
      </w:r>
    </w:p>
    <w:p w14:paraId="64595F28" w14:textId="77777777" w:rsidR="005C3B99" w:rsidRPr="00DD115E" w:rsidRDefault="005C3B99" w:rsidP="006143EC">
      <w:pPr>
        <w:pStyle w:val="a6"/>
        <w:numPr>
          <w:ilvl w:val="0"/>
          <w:numId w:val="19"/>
        </w:numPr>
        <w:tabs>
          <w:tab w:val="left" w:pos="993"/>
        </w:tabs>
        <w:ind w:left="0" w:firstLine="709"/>
      </w:pPr>
      <w:r w:rsidRPr="00DD115E">
        <w:rPr>
          <w:shd w:val="clear" w:color="auto" w:fill="FFFFFF"/>
        </w:rPr>
        <w:t xml:space="preserve">легкость создания схем </w:t>
      </w:r>
      <w:r>
        <w:rPr>
          <w:shd w:val="clear" w:color="auto" w:fill="FFFFFF"/>
        </w:rPr>
        <w:t>–</w:t>
      </w:r>
      <w:r w:rsidRPr="00DD115E">
        <w:rPr>
          <w:shd w:val="clear" w:color="auto" w:fill="FFFFFF"/>
        </w:rPr>
        <w:t xml:space="preserve"> </w:t>
      </w:r>
      <w:r>
        <w:t>р</w:t>
      </w:r>
      <w:r w:rsidRPr="00DD115E">
        <w:t>исование диаграмм и схем процессов осуществляется с помощью простого и понятного интерфейса;</w:t>
      </w:r>
    </w:p>
    <w:p w14:paraId="53A47C56" w14:textId="238FB107" w:rsidR="005C3B99" w:rsidRPr="00DD115E" w:rsidRDefault="005C3B99" w:rsidP="006143EC">
      <w:pPr>
        <w:pStyle w:val="a6"/>
        <w:numPr>
          <w:ilvl w:val="0"/>
          <w:numId w:val="19"/>
        </w:numPr>
        <w:tabs>
          <w:tab w:val="left" w:pos="993"/>
        </w:tabs>
        <w:ind w:left="0" w:firstLine="709"/>
      </w:pPr>
      <w:r>
        <w:rPr>
          <w:shd w:val="clear" w:color="auto" w:fill="FFFFFF"/>
        </w:rPr>
        <w:t>большое количество</w:t>
      </w:r>
      <w:r w:rsidRPr="00DD115E">
        <w:rPr>
          <w:shd w:val="clear" w:color="auto" w:fill="FFFFFF"/>
        </w:rPr>
        <w:t xml:space="preserve"> образцов диаграмм </w:t>
      </w:r>
      <w:r>
        <w:rPr>
          <w:shd w:val="clear" w:color="auto" w:fill="FFFFFF"/>
        </w:rPr>
        <w:t>–</w:t>
      </w:r>
      <w:r>
        <w:t xml:space="preserve"> </w:t>
      </w:r>
      <w:r w:rsidRPr="00DD115E">
        <w:t xml:space="preserve">упрощает и ускоряет процесс создания схем </w:t>
      </w:r>
      <w:r w:rsidR="00693122" w:rsidRPr="00DD115E">
        <w:t>бизнес-процессов</w:t>
      </w:r>
      <w:r w:rsidRPr="00DD115E">
        <w:t>;</w:t>
      </w:r>
      <w:r>
        <w:t xml:space="preserve"> </w:t>
      </w:r>
      <w:r>
        <w:tab/>
      </w:r>
    </w:p>
    <w:p w14:paraId="6842E447" w14:textId="384B7945" w:rsidR="005C3B99" w:rsidRDefault="005C3B99" w:rsidP="006143EC">
      <w:pPr>
        <w:pStyle w:val="a6"/>
        <w:numPr>
          <w:ilvl w:val="0"/>
          <w:numId w:val="19"/>
        </w:numPr>
        <w:tabs>
          <w:tab w:val="left" w:pos="993"/>
        </w:tabs>
        <w:ind w:left="0" w:firstLine="709"/>
      </w:pPr>
      <w:r w:rsidRPr="00B3562D">
        <w:rPr>
          <w:shd w:val="clear" w:color="auto" w:fill="FFFFFF"/>
        </w:rPr>
        <w:t xml:space="preserve">применение стандартных нотаций – </w:t>
      </w:r>
      <w:r>
        <w:t>д</w:t>
      </w:r>
      <w:r w:rsidRPr="00DD115E">
        <w:t>ля создания схем процессов, применяемых в различных </w:t>
      </w:r>
      <w:hyperlink r:id="rId12" w:history="1">
        <w:r w:rsidRPr="00DD115E">
          <w:t>CASE средствах</w:t>
        </w:r>
      </w:hyperlink>
      <w:r w:rsidRPr="00DD115E">
        <w:t>.</w:t>
      </w:r>
    </w:p>
    <w:p w14:paraId="4E3C15AC" w14:textId="77777777" w:rsidR="005C3B99" w:rsidRPr="00290706" w:rsidRDefault="005C3B99" w:rsidP="005C3B99">
      <w:pPr>
        <w:spacing w:after="240"/>
        <w:rPr>
          <w:b/>
        </w:rPr>
      </w:pPr>
      <w:bookmarkStart w:id="17" w:name="_Toc42443465"/>
      <w:r w:rsidRPr="00290706">
        <w:rPr>
          <w:b/>
        </w:rPr>
        <w:lastRenderedPageBreak/>
        <w:t>3.4.2 Средство проектирования БД</w:t>
      </w:r>
      <w:bookmarkEnd w:id="17"/>
    </w:p>
    <w:p w14:paraId="72184A9D" w14:textId="77777777" w:rsidR="005C3B99" w:rsidRDefault="005C3B99" w:rsidP="005C3B99">
      <w:r w:rsidRPr="007152D1">
        <w:t>Для проектирования</w:t>
      </w:r>
      <w:r>
        <w:t xml:space="preserve"> БД</w:t>
      </w:r>
      <w:r w:rsidRPr="007152D1">
        <w:t xml:space="preserve"> используется среда </w:t>
      </w:r>
      <w:r w:rsidRPr="007152D1">
        <w:rPr>
          <w:lang w:val="en-US"/>
        </w:rPr>
        <w:t>Microsoft</w:t>
      </w:r>
      <w:r w:rsidRPr="007152D1">
        <w:t xml:space="preserve"> </w:t>
      </w:r>
      <w:r w:rsidRPr="007152D1">
        <w:rPr>
          <w:lang w:val="en-US"/>
        </w:rPr>
        <w:t>Visual</w:t>
      </w:r>
      <w:r w:rsidRPr="007152D1">
        <w:t xml:space="preserve"> </w:t>
      </w:r>
      <w:r w:rsidRPr="007152D1">
        <w:rPr>
          <w:lang w:val="en-US"/>
        </w:rPr>
        <w:t>Paradigm</w:t>
      </w:r>
      <w:r w:rsidRPr="007152D1">
        <w:t>, поскольку она поддерживает разработку всех необходимых видов диаграмм</w:t>
      </w:r>
      <w:r>
        <w:t>.</w:t>
      </w:r>
    </w:p>
    <w:p w14:paraId="28F34ECA" w14:textId="77777777" w:rsidR="005C3B99" w:rsidRDefault="005C3B99" w:rsidP="005C3B99"/>
    <w:p w14:paraId="192268A3" w14:textId="77777777" w:rsidR="005C3B99" w:rsidRPr="00290706" w:rsidRDefault="005C3B99" w:rsidP="005C3B99">
      <w:pPr>
        <w:spacing w:after="240"/>
        <w:rPr>
          <w:b/>
        </w:rPr>
      </w:pPr>
      <w:bookmarkStart w:id="18" w:name="_Toc42443466"/>
      <w:r w:rsidRPr="00290706">
        <w:rPr>
          <w:b/>
        </w:rPr>
        <w:t>3.4.3 Среда разработки приложения</w:t>
      </w:r>
      <w:bookmarkEnd w:id="18"/>
    </w:p>
    <w:p w14:paraId="5814F31B" w14:textId="706A5587" w:rsidR="005C3B99" w:rsidRDefault="005C3B99" w:rsidP="005C3B99">
      <w:r>
        <w:t xml:space="preserve">В качестве среды разработки было выбрано программное обеспечение </w:t>
      </w:r>
      <w:r w:rsidR="008A375A">
        <w:rPr>
          <w:lang w:val="en-US"/>
        </w:rPr>
        <w:t>Visual</w:t>
      </w:r>
      <w:r w:rsidR="008A375A" w:rsidRPr="008A375A">
        <w:t xml:space="preserve"> </w:t>
      </w:r>
      <w:r w:rsidR="008A375A">
        <w:rPr>
          <w:lang w:val="en-US"/>
        </w:rPr>
        <w:t>Studio</w:t>
      </w:r>
      <w:r w:rsidR="008A375A" w:rsidRPr="008A375A">
        <w:t xml:space="preserve"> </w:t>
      </w:r>
      <w:r w:rsidR="00956015" w:rsidRPr="00956015">
        <w:t>2019</w:t>
      </w:r>
      <w:r w:rsidR="003C6565">
        <w:t xml:space="preserve"> и </w:t>
      </w:r>
      <w:r w:rsidR="003C6565">
        <w:rPr>
          <w:lang w:val="en-US"/>
        </w:rPr>
        <w:t>Visual</w:t>
      </w:r>
      <w:r w:rsidR="003C6565" w:rsidRPr="003C6565">
        <w:t xml:space="preserve"> </w:t>
      </w:r>
      <w:r w:rsidR="003C6565">
        <w:rPr>
          <w:lang w:val="en-US"/>
        </w:rPr>
        <w:t>Studio</w:t>
      </w:r>
      <w:r w:rsidR="003C6565" w:rsidRPr="003C6565">
        <w:t xml:space="preserve"> </w:t>
      </w:r>
      <w:r w:rsidR="003C6565">
        <w:rPr>
          <w:lang w:val="en-US"/>
        </w:rPr>
        <w:t>Code</w:t>
      </w:r>
      <w:r>
        <w:t>, поскольку он</w:t>
      </w:r>
      <w:r w:rsidR="003C6565">
        <w:t>и</w:t>
      </w:r>
      <w:r>
        <w:t xml:space="preserve"> облада</w:t>
      </w:r>
      <w:r w:rsidR="003C6565">
        <w:t>юм</w:t>
      </w:r>
      <w:r>
        <w:t xml:space="preserve"> большим количеством преимуществ</w:t>
      </w:r>
      <w:r w:rsidRPr="004F71FA">
        <w:t>:</w:t>
      </w:r>
    </w:p>
    <w:p w14:paraId="36BF2DFF" w14:textId="0A550EA5" w:rsidR="005C3B99" w:rsidRPr="004F71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>
        <w:t>Поддержка основных фреймворков</w:t>
      </w:r>
      <w:r w:rsidR="00956015">
        <w:t>;</w:t>
      </w:r>
    </w:p>
    <w:p w14:paraId="5F546BA6" w14:textId="77777777" w:rsidR="005C3B99" w:rsidRPr="004F71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Глубокий анализ кода, редактор поддерживает </w:t>
      </w:r>
      <w:proofErr w:type="spellStart"/>
      <w:r>
        <w:t>автодополнение</w:t>
      </w:r>
      <w:proofErr w:type="spellEnd"/>
      <w:r>
        <w:t xml:space="preserve"> кода и рефакторинги</w:t>
      </w:r>
      <w:r w:rsidRPr="004F71FA">
        <w:t>.</w:t>
      </w:r>
    </w:p>
    <w:p w14:paraId="12FA6E7F" w14:textId="0F9213E9" w:rsidR="005C3B99" w:rsidRPr="004F71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Поддержка </w:t>
      </w:r>
      <w:proofErr w:type="spellStart"/>
      <w:r>
        <w:t>фронтенд</w:t>
      </w:r>
      <w:proofErr w:type="spellEnd"/>
      <w:r>
        <w:t xml:space="preserve">-технологий: </w:t>
      </w:r>
      <w:r>
        <w:rPr>
          <w:lang w:val="en-US"/>
        </w:rPr>
        <w:t>HTML</w:t>
      </w:r>
      <w:r w:rsidRPr="006169B5">
        <w:t xml:space="preserve">5, </w:t>
      </w:r>
      <w:r>
        <w:rPr>
          <w:lang w:val="en-US"/>
        </w:rPr>
        <w:t>CSS</w:t>
      </w:r>
      <w:r w:rsidRPr="006169B5">
        <w:t xml:space="preserve">, </w:t>
      </w:r>
      <w:r>
        <w:rPr>
          <w:lang w:val="en-US"/>
        </w:rPr>
        <w:t>Sass</w:t>
      </w:r>
      <w:r w:rsidRPr="006169B5">
        <w:t xml:space="preserve">, </w:t>
      </w:r>
      <w:r>
        <w:rPr>
          <w:lang w:val="en-US"/>
        </w:rPr>
        <w:t>Less</w:t>
      </w:r>
      <w:r w:rsidRPr="006169B5">
        <w:t xml:space="preserve">, </w:t>
      </w:r>
      <w:r>
        <w:rPr>
          <w:lang w:val="en-US"/>
        </w:rPr>
        <w:t>Stylus</w:t>
      </w:r>
      <w:r w:rsidRPr="006169B5">
        <w:t xml:space="preserve">, </w:t>
      </w:r>
      <w:proofErr w:type="spellStart"/>
      <w:r>
        <w:rPr>
          <w:lang w:val="en-US"/>
        </w:rPr>
        <w:t>CoffeeScript</w:t>
      </w:r>
      <w:proofErr w:type="spellEnd"/>
      <w:r w:rsidRPr="006169B5">
        <w:t xml:space="preserve">, </w:t>
      </w:r>
      <w:r>
        <w:rPr>
          <w:lang w:val="en-US"/>
        </w:rPr>
        <w:t>Emmet</w:t>
      </w:r>
      <w:r w:rsidRPr="006169B5">
        <w:t xml:space="preserve"> </w:t>
      </w:r>
      <w:r>
        <w:t xml:space="preserve">и </w:t>
      </w:r>
      <w:r>
        <w:rPr>
          <w:lang w:val="en-US"/>
        </w:rPr>
        <w:t>JavaScript</w:t>
      </w:r>
      <w:r w:rsidRPr="004F71FA">
        <w:t>.</w:t>
      </w:r>
    </w:p>
    <w:p w14:paraId="0726E701" w14:textId="5E80D5AC" w:rsidR="005C3B99" w:rsidRPr="004F71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>IDE</w:t>
      </w:r>
      <w:r w:rsidRPr="006169B5">
        <w:t xml:space="preserve"> </w:t>
      </w:r>
      <w:r>
        <w:t xml:space="preserve">интегрирована с системами контроля версий, поддерживает удалённое развёртывание, базы данных и </w:t>
      </w:r>
      <w:r>
        <w:rPr>
          <w:lang w:val="en-US"/>
        </w:rPr>
        <w:t>SQL</w:t>
      </w:r>
      <w:r>
        <w:t xml:space="preserve">, инструменты командной строки, </w:t>
      </w:r>
      <w:r>
        <w:rPr>
          <w:lang w:val="en-US"/>
        </w:rPr>
        <w:t>Docker</w:t>
      </w:r>
      <w:r w:rsidRPr="006169B5">
        <w:t xml:space="preserve">, </w:t>
      </w:r>
      <w:r>
        <w:rPr>
          <w:lang w:val="en-US"/>
        </w:rPr>
        <w:t>Composer</w:t>
      </w:r>
      <w:r w:rsidRPr="006169B5">
        <w:t xml:space="preserve">, </w:t>
      </w:r>
      <w:r>
        <w:rPr>
          <w:lang w:val="en-US"/>
        </w:rPr>
        <w:t>Rest</w:t>
      </w:r>
      <w:r w:rsidRPr="006169B5">
        <w:t>-</w:t>
      </w:r>
      <w:r>
        <w:t>клиент и пр</w:t>
      </w:r>
      <w:r w:rsidRPr="004F71FA">
        <w:t>.</w:t>
      </w:r>
    </w:p>
    <w:p w14:paraId="7A78C73C" w14:textId="11A73449" w:rsidR="005C3B99" w:rsidRPr="004F71FA" w:rsidRDefault="00CE7F74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>VS</w:t>
      </w:r>
      <w:r w:rsidR="005C3B99" w:rsidRPr="003E794A">
        <w:t xml:space="preserve"> безопасно преобразует код с помощью надежных рефакторингов переименования, перемещения и удаления, извлечения методов, введения переменных, перемещения элементов, изменения сигнатуры и </w:t>
      </w:r>
      <w:r w:rsidR="005C3B99">
        <w:t>пр</w:t>
      </w:r>
      <w:r w:rsidR="005C3B99" w:rsidRPr="004F71FA">
        <w:t>.</w:t>
      </w:r>
    </w:p>
    <w:p w14:paraId="068039A5" w14:textId="77777777" w:rsidR="005C3B99" w:rsidRPr="004F71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 w:rsidRPr="00FB3B14">
        <w:t>Графический отладчик не требует дополнительной настройки</w:t>
      </w:r>
      <w:r>
        <w:t>,</w:t>
      </w:r>
      <w:r w:rsidRPr="00FB3B14">
        <w:t xml:space="preserve"> наг</w:t>
      </w:r>
      <w:r>
        <w:t>лядно визуализируя, что происходит в системе</w:t>
      </w:r>
      <w:r w:rsidRPr="00FB3B14">
        <w:t xml:space="preserve"> на каждом этапе отладки</w:t>
      </w:r>
      <w:r w:rsidRPr="004F71FA">
        <w:t>.</w:t>
      </w:r>
    </w:p>
    <w:p w14:paraId="7DD5C326" w14:textId="77777777" w:rsidR="00FD57FA" w:rsidRDefault="005C3B99" w:rsidP="006143EC">
      <w:pPr>
        <w:pStyle w:val="a6"/>
        <w:numPr>
          <w:ilvl w:val="0"/>
          <w:numId w:val="18"/>
        </w:numPr>
        <w:tabs>
          <w:tab w:val="left" w:pos="993"/>
        </w:tabs>
        <w:ind w:left="0" w:firstLine="709"/>
      </w:pPr>
      <w:r w:rsidRPr="004F71FA">
        <w:t>Возможность хранения в базе данных изображений и любых электронных документов.</w:t>
      </w:r>
    </w:p>
    <w:p w14:paraId="5213C345" w14:textId="72127EC0" w:rsidR="00FD57FA" w:rsidRDefault="00FD57FA">
      <w:pPr>
        <w:spacing w:after="160" w:line="259" w:lineRule="auto"/>
        <w:ind w:firstLine="0"/>
        <w:jc w:val="left"/>
      </w:pPr>
    </w:p>
    <w:p w14:paraId="132742D2" w14:textId="77777777" w:rsidR="005C3B99" w:rsidRPr="00290706" w:rsidRDefault="005C3B99" w:rsidP="005C3B99">
      <w:pPr>
        <w:spacing w:after="240"/>
        <w:rPr>
          <w:b/>
        </w:rPr>
      </w:pPr>
      <w:bookmarkStart w:id="19" w:name="_Toc42443467"/>
      <w:r w:rsidRPr="00290706">
        <w:rPr>
          <w:b/>
        </w:rPr>
        <w:t>3.4.4 Язык программирования</w:t>
      </w:r>
      <w:bookmarkEnd w:id="19"/>
    </w:p>
    <w:p w14:paraId="643B1FD8" w14:textId="56B0D56D" w:rsidR="005C3B99" w:rsidRPr="009679ED" w:rsidRDefault="005C3B99" w:rsidP="005C3B99">
      <w:r>
        <w:t>В качестве языка</w:t>
      </w:r>
      <w:r w:rsidR="009679ED">
        <w:t xml:space="preserve"> для написания серверной части</w:t>
      </w:r>
      <w:r>
        <w:t xml:space="preserve"> используется</w:t>
      </w:r>
      <w:r w:rsidRPr="00695DA9">
        <w:t xml:space="preserve"> </w:t>
      </w:r>
      <w:r w:rsidR="009679ED">
        <w:t xml:space="preserve">высокоуровневый язык </w:t>
      </w:r>
      <w:r w:rsidR="009679ED">
        <w:rPr>
          <w:lang w:val="en-US"/>
        </w:rPr>
        <w:t>C</w:t>
      </w:r>
      <w:r w:rsidR="009679ED" w:rsidRPr="009679ED">
        <w:t>#</w:t>
      </w:r>
      <w:r w:rsidR="009679ED">
        <w:t>, для написания клиентской част используется</w:t>
      </w:r>
      <w:r w:rsidR="009679ED" w:rsidRPr="009679ED">
        <w:t xml:space="preserve"> </w:t>
      </w:r>
      <w:r w:rsidR="009679ED">
        <w:rPr>
          <w:lang w:val="en-US"/>
        </w:rPr>
        <w:t>Angular</w:t>
      </w:r>
      <w:r w:rsidR="009679ED" w:rsidRPr="009679ED">
        <w:t>.</w:t>
      </w:r>
    </w:p>
    <w:p w14:paraId="6B941E98" w14:textId="29AB9141" w:rsidR="00436D7E" w:rsidRDefault="00436D7E" w:rsidP="005C3B99">
      <w:r>
        <w:rPr>
          <w:lang w:val="en-US"/>
        </w:rPr>
        <w:lastRenderedPageBreak/>
        <w:t>C</w:t>
      </w:r>
      <w:r w:rsidRPr="00436D7E">
        <w:t>#</w:t>
      </w:r>
      <w:r w:rsidR="005C3B99">
        <w:t xml:space="preserve"> весьма прост в изучении. В настоящее время</w:t>
      </w:r>
      <w:r w:rsidR="005C3B99" w:rsidRPr="00A262BF">
        <w:t xml:space="preserve"> </w:t>
      </w:r>
      <w:r>
        <w:rPr>
          <w:lang w:val="en-US"/>
        </w:rPr>
        <w:t>C</w:t>
      </w:r>
      <w:r w:rsidRPr="00436D7E">
        <w:t>#</w:t>
      </w:r>
      <w:r w:rsidR="005C3B99">
        <w:t xml:space="preserve"> </w:t>
      </w:r>
      <w:r>
        <w:t xml:space="preserve">является языком программирования от компании </w:t>
      </w:r>
      <w:r>
        <w:rPr>
          <w:lang w:val="en-US"/>
        </w:rPr>
        <w:t>Microsoft</w:t>
      </w:r>
      <w:r>
        <w:t xml:space="preserve">. Также </w:t>
      </w:r>
      <w:r>
        <w:rPr>
          <w:lang w:val="en-US"/>
        </w:rPr>
        <w:t>C</w:t>
      </w:r>
      <w:r w:rsidRPr="00436D7E">
        <w:t xml:space="preserve"># </w:t>
      </w:r>
      <w:r>
        <w:t>достаточно популярный что говорит о его нескорой прекращении поддержки.</w:t>
      </w:r>
    </w:p>
    <w:p w14:paraId="4B418C17" w14:textId="79880FE0" w:rsidR="005C3B99" w:rsidRDefault="00436D7E" w:rsidP="00436D7E">
      <w:r>
        <w:rPr>
          <w:lang w:val="en-US"/>
        </w:rPr>
        <w:t>Angular</w:t>
      </w:r>
      <w:r w:rsidRPr="00436D7E">
        <w:t xml:space="preserve"> </w:t>
      </w:r>
      <w:r>
        <w:t xml:space="preserve">– открытая и свободная платформа от компании </w:t>
      </w:r>
      <w:r>
        <w:rPr>
          <w:lang w:val="en-US"/>
        </w:rPr>
        <w:t>Google</w:t>
      </w:r>
      <w:r>
        <w:t xml:space="preserve">, написанная на языке </w:t>
      </w:r>
      <w:r>
        <w:rPr>
          <w:lang w:val="en-US"/>
        </w:rPr>
        <w:t>TypeScript</w:t>
      </w:r>
      <w:r>
        <w:t>. Достаточно популярный в своей сфере язык.</w:t>
      </w:r>
    </w:p>
    <w:p w14:paraId="2CA83A67" w14:textId="77777777" w:rsidR="005C3B99" w:rsidRDefault="005C3B99" w:rsidP="005C3B99">
      <w:pPr>
        <w:spacing w:line="336" w:lineRule="auto"/>
      </w:pPr>
    </w:p>
    <w:p w14:paraId="4CD55869" w14:textId="77777777" w:rsidR="005C3B99" w:rsidRPr="00290706" w:rsidRDefault="005C3B99" w:rsidP="005C3B99">
      <w:pPr>
        <w:spacing w:after="240"/>
        <w:rPr>
          <w:b/>
        </w:rPr>
      </w:pPr>
      <w:bookmarkStart w:id="20" w:name="_Toc42443468"/>
      <w:r w:rsidRPr="00290706">
        <w:rPr>
          <w:b/>
        </w:rPr>
        <w:t>3.4.5 СУБД</w:t>
      </w:r>
      <w:bookmarkEnd w:id="20"/>
    </w:p>
    <w:p w14:paraId="2FAD8990" w14:textId="38FEA140" w:rsidR="005C3B99" w:rsidRDefault="005C3B99" w:rsidP="005C3B99">
      <w:r>
        <w:t>База данных ИС реализована на</w:t>
      </w:r>
      <w:r w:rsidR="00843334" w:rsidRPr="00843334">
        <w:t xml:space="preserve"> </w:t>
      </w:r>
      <w:r w:rsidR="00843334">
        <w:rPr>
          <w:lang w:val="en-US"/>
        </w:rPr>
        <w:t>SQL</w:t>
      </w:r>
      <w:r w:rsidR="00843334" w:rsidRPr="00843334">
        <w:t xml:space="preserve"> </w:t>
      </w:r>
      <w:r w:rsidR="00843334">
        <w:rPr>
          <w:lang w:val="en-US"/>
        </w:rPr>
        <w:t>Server</w:t>
      </w:r>
      <w:r>
        <w:t>, которая</w:t>
      </w:r>
      <w:r w:rsidRPr="007152D1">
        <w:t xml:space="preserve"> позволяет хранить и обрабатывать данные по многим пользователям</w:t>
      </w:r>
      <w:r>
        <w:t xml:space="preserve">. </w:t>
      </w:r>
    </w:p>
    <w:p w14:paraId="2F8335DA" w14:textId="77777777" w:rsidR="005C3B99" w:rsidRDefault="005C3B99" w:rsidP="005C3B99">
      <w:pPr>
        <w:spacing w:line="336" w:lineRule="auto"/>
        <w:ind w:firstLine="0"/>
      </w:pPr>
    </w:p>
    <w:p w14:paraId="57B5AC2F" w14:textId="77777777" w:rsidR="005C3B99" w:rsidRPr="00290706" w:rsidRDefault="005C3B99" w:rsidP="005C3B99">
      <w:pPr>
        <w:spacing w:after="240"/>
        <w:rPr>
          <w:b/>
        </w:rPr>
      </w:pPr>
      <w:bookmarkStart w:id="21" w:name="_Toc42443469"/>
      <w:r w:rsidRPr="00290706">
        <w:rPr>
          <w:b/>
        </w:rPr>
        <w:t>3.4.6 Архитектура системы</w:t>
      </w:r>
      <w:bookmarkEnd w:id="21"/>
    </w:p>
    <w:p w14:paraId="6F9B658E" w14:textId="30DCB972" w:rsidR="005C3B99" w:rsidRPr="00C62D84" w:rsidRDefault="005C3B99" w:rsidP="005C3B99">
      <w:r>
        <w:t>В качестве архитектуры ИС был сделан выбор в пользу клиент-серверной архитектуры (см. Рисунок 3.1). Такой подход работы исключает дублирования кода программы-сервера программами клиента. Так как все данные выполняются на сервере, то требования к компьютерам, на которых установлен клиент, снижаются. Также</w:t>
      </w:r>
      <w:r w:rsidRPr="00967C01">
        <w:t xml:space="preserve"> данные</w:t>
      </w:r>
      <w:r>
        <w:t>,</w:t>
      </w:r>
      <w:r w:rsidRPr="00967C01">
        <w:t xml:space="preserve"> храня</w:t>
      </w:r>
      <w:r>
        <w:t>щиеся</w:t>
      </w:r>
      <w:r w:rsidRPr="00967C01">
        <w:t xml:space="preserve"> на сервере, </w:t>
      </w:r>
      <w:r>
        <w:t>защищены</w:t>
      </w:r>
      <w:r w:rsidRPr="00967C01">
        <w:t xml:space="preserve"> гораздо лучше клиентов. На сервере проще организовать контроль полномочий, чтобы разрешать доступ к данным только клиентам с соответствующими правами доступа</w:t>
      </w:r>
      <w:r>
        <w:t>.</w:t>
      </w:r>
    </w:p>
    <w:p w14:paraId="3793FAAA" w14:textId="77777777" w:rsidR="005C3B99" w:rsidRDefault="005C3B99" w:rsidP="005C3B99">
      <w:pPr>
        <w:ind w:firstLine="0"/>
        <w:jc w:val="center"/>
      </w:pPr>
      <w:r>
        <w:rPr>
          <w:noProof/>
        </w:rPr>
        <w:drawing>
          <wp:inline distT="0" distB="0" distL="0" distR="0" wp14:anchorId="4A919586" wp14:editId="4E2209D3">
            <wp:extent cx="5941060" cy="2624455"/>
            <wp:effectExtent l="0" t="0" r="2540" b="4445"/>
            <wp:docPr id="24" name="Рисунок 24" descr="Лекция 6, ч.1. Архитектура клиент-сервер · Курс лек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BD2" w14:textId="77777777" w:rsidR="005C3B99" w:rsidRDefault="005C3B99" w:rsidP="005C3B99">
      <w:pPr>
        <w:ind w:firstLine="0"/>
        <w:jc w:val="center"/>
      </w:pPr>
      <w:r>
        <w:t>Рисунок 3.1 – Архитектура системы</w:t>
      </w:r>
    </w:p>
    <w:p w14:paraId="5F60BC9D" w14:textId="77777777" w:rsidR="005C3B99" w:rsidRPr="00290706" w:rsidRDefault="005C3B99" w:rsidP="005C3B99">
      <w:pPr>
        <w:pStyle w:val="2"/>
        <w:rPr>
          <w:b/>
        </w:rPr>
      </w:pPr>
      <w:bookmarkStart w:id="22" w:name="_Toc43044980"/>
      <w:r w:rsidRPr="00290706">
        <w:rPr>
          <w:b/>
        </w:rPr>
        <w:lastRenderedPageBreak/>
        <w:t>3.5 Выводы</w:t>
      </w:r>
      <w:bookmarkEnd w:id="22"/>
    </w:p>
    <w:p w14:paraId="1D30B9D7" w14:textId="77777777" w:rsidR="005C3B99" w:rsidRPr="007152D1" w:rsidRDefault="005C3B99" w:rsidP="005C3B99">
      <w:pPr>
        <w:spacing w:line="336" w:lineRule="auto"/>
      </w:pPr>
      <w:r w:rsidRPr="007152D1">
        <w:t xml:space="preserve">В технологической части были рассмотрены ограничения, присутствующие в процессе разработки </w:t>
      </w:r>
      <w:r>
        <w:t>ИС</w:t>
      </w:r>
      <w:r w:rsidRPr="007152D1">
        <w:t xml:space="preserve"> и определены действия</w:t>
      </w:r>
      <w:r>
        <w:t xml:space="preserve">, </w:t>
      </w:r>
      <w:r w:rsidRPr="007152D1">
        <w:t>совершаемые на различных этапах жизненного цикла системы, что позволило определить наиболее подходящую модель поддержки жизненного цикла.</w:t>
      </w:r>
    </w:p>
    <w:p w14:paraId="715628AC" w14:textId="77777777" w:rsidR="005C3B99" w:rsidRDefault="005C3B99" w:rsidP="005C3B99">
      <w:pPr>
        <w:spacing w:line="336" w:lineRule="auto"/>
      </w:pPr>
      <w:r w:rsidRPr="007152D1">
        <w:t>Также выбраны средства разработки, удовлетворяющие поставленным требованиям</w:t>
      </w:r>
      <w:r>
        <w:t>, и описана архитектура системы</w:t>
      </w:r>
      <w:r w:rsidRPr="007152D1">
        <w:t>.</w:t>
      </w:r>
    </w:p>
    <w:p w14:paraId="116337D6" w14:textId="77777777" w:rsidR="005C3B99" w:rsidRPr="007152D1" w:rsidRDefault="005C3B99" w:rsidP="005C3B99">
      <w:pPr>
        <w:spacing w:line="336" w:lineRule="auto"/>
      </w:pPr>
      <w:r>
        <w:br w:type="page"/>
      </w:r>
    </w:p>
    <w:p w14:paraId="2661CF35" w14:textId="77777777" w:rsidR="005C3B99" w:rsidRDefault="005C3B99" w:rsidP="007B1751">
      <w:pPr>
        <w:pStyle w:val="1"/>
        <w:numPr>
          <w:ilvl w:val="0"/>
          <w:numId w:val="2"/>
        </w:numPr>
        <w:ind w:left="426" w:hanging="426"/>
      </w:pPr>
      <w:bookmarkStart w:id="23" w:name="_Toc43044981"/>
      <w:r>
        <w:lastRenderedPageBreak/>
        <w:t>проектирование и реализация информационной системы</w:t>
      </w:r>
      <w:bookmarkEnd w:id="23"/>
    </w:p>
    <w:p w14:paraId="1156DC27" w14:textId="632D3EC2" w:rsidR="005C3B99" w:rsidRPr="00290706" w:rsidRDefault="005C3B99" w:rsidP="006143EC">
      <w:pPr>
        <w:pStyle w:val="2"/>
        <w:numPr>
          <w:ilvl w:val="0"/>
          <w:numId w:val="76"/>
        </w:numPr>
        <w:ind w:left="0" w:firstLine="709"/>
        <w:rPr>
          <w:b/>
        </w:rPr>
      </w:pPr>
      <w:bookmarkStart w:id="24" w:name="_Toc43044982"/>
      <w:r w:rsidRPr="00290706">
        <w:rPr>
          <w:b/>
        </w:rPr>
        <w:t xml:space="preserve"> Требования к функциям (задачам), выполняемым системой</w:t>
      </w:r>
      <w:bookmarkEnd w:id="24"/>
    </w:p>
    <w:p w14:paraId="4C488AFA" w14:textId="77777777" w:rsidR="005C3B99" w:rsidRDefault="005C3B99" w:rsidP="005C3B99">
      <w:r w:rsidRPr="002C7E9B">
        <w:t xml:space="preserve">В ходе анализа предметной области к разрабатываемой </w:t>
      </w:r>
      <w:r>
        <w:t>ИС</w:t>
      </w:r>
      <w:r w:rsidRPr="002C7E9B">
        <w:t xml:space="preserve"> был выдвинут ряд функциональных требований. </w:t>
      </w:r>
      <w:r>
        <w:t>Система</w:t>
      </w:r>
      <w:r w:rsidRPr="002C7E9B">
        <w:t xml:space="preserve"> должна предоставлять следующие функции</w:t>
      </w:r>
      <w:r w:rsidRPr="00327F9D">
        <w:t>:</w:t>
      </w:r>
    </w:p>
    <w:p w14:paraId="16086540" w14:textId="77777777" w:rsidR="005C3B99" w:rsidRDefault="005C3B99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обеспечение аутентификации преподавателя при входе в систему</w:t>
      </w:r>
      <w:r w:rsidRPr="00407D70">
        <w:t>;</w:t>
      </w:r>
    </w:p>
    <w:p w14:paraId="5B210637" w14:textId="44A8131F" w:rsidR="005C3B99" w:rsidRPr="00851B80" w:rsidRDefault="005C3B99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отображение главной страницы системы</w:t>
      </w:r>
      <w:r>
        <w:rPr>
          <w:lang w:val="en-US"/>
        </w:rPr>
        <w:t>;</w:t>
      </w:r>
    </w:p>
    <w:p w14:paraId="7EF26559" w14:textId="38A11895" w:rsidR="00851B80" w:rsidRDefault="00851B80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импорт и обработка учебного плана направления оформленный по заранее обусловленным правилам;</w:t>
      </w:r>
    </w:p>
    <w:p w14:paraId="1738CCCB" w14:textId="7B9141CA" w:rsidR="00851B80" w:rsidRDefault="00851B80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назначение преподавателей на дисциплины групп;</w:t>
      </w:r>
    </w:p>
    <w:p w14:paraId="0E95C9CA" w14:textId="310FA4E6" w:rsidR="00851B80" w:rsidRDefault="00851B80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формирование кадровой справки;</w:t>
      </w:r>
    </w:p>
    <w:p w14:paraId="38DDA5EC" w14:textId="1E6C0193" w:rsidR="00851B80" w:rsidRPr="00851B80" w:rsidRDefault="00851B80" w:rsidP="006143EC">
      <w:pPr>
        <w:pStyle w:val="a6"/>
        <w:numPr>
          <w:ilvl w:val="0"/>
          <w:numId w:val="20"/>
        </w:numPr>
        <w:tabs>
          <w:tab w:val="left" w:pos="993"/>
        </w:tabs>
        <w:ind w:left="0" w:firstLine="709"/>
      </w:pPr>
      <w:r>
        <w:t>предоставление сведений о соответствии ФГОС требованиям.</w:t>
      </w:r>
    </w:p>
    <w:p w14:paraId="2D8DD309" w14:textId="01197490" w:rsidR="005C3B99" w:rsidRDefault="005C3B99" w:rsidP="005C3B99"/>
    <w:p w14:paraId="34E5CAE6" w14:textId="044E0C40" w:rsidR="005C3B99" w:rsidRPr="00290706" w:rsidRDefault="00AE1BAD" w:rsidP="006143EC">
      <w:pPr>
        <w:pStyle w:val="2"/>
        <w:numPr>
          <w:ilvl w:val="0"/>
          <w:numId w:val="76"/>
        </w:numPr>
        <w:ind w:left="0" w:firstLine="709"/>
        <w:rPr>
          <w:b/>
        </w:rPr>
      </w:pPr>
      <w:bookmarkStart w:id="25" w:name="_Toc43044983"/>
      <w:r>
        <w:rPr>
          <w:b/>
        </w:rPr>
        <w:t xml:space="preserve"> </w:t>
      </w:r>
      <w:r w:rsidR="005C3B99" w:rsidRPr="00290706">
        <w:rPr>
          <w:b/>
        </w:rPr>
        <w:t>Проектирование базы данных</w:t>
      </w:r>
      <w:bookmarkEnd w:id="25"/>
    </w:p>
    <w:p w14:paraId="6EA5B018" w14:textId="405F6E3B" w:rsidR="005C3B99" w:rsidRPr="00345B56" w:rsidRDefault="005C3B99" w:rsidP="006143EC">
      <w:pPr>
        <w:pStyle w:val="a6"/>
        <w:numPr>
          <w:ilvl w:val="0"/>
          <w:numId w:val="77"/>
        </w:numPr>
        <w:spacing w:after="240"/>
        <w:ind w:left="0" w:firstLine="709"/>
        <w:rPr>
          <w:b/>
        </w:rPr>
      </w:pPr>
      <w:r w:rsidRPr="00345B56">
        <w:rPr>
          <w:b/>
        </w:rPr>
        <w:t>Концептуальная модель</w:t>
      </w:r>
    </w:p>
    <w:p w14:paraId="6561810D" w14:textId="77777777" w:rsidR="005C3B99" w:rsidRDefault="005C3B99" w:rsidP="005C3B99">
      <w:r w:rsidRPr="00F60FF9">
        <w:t>Концептуальное проектирование – создание концептуального представления базы данных, включающее определение типов важнейших сущностей и существующих между ними связей, не зависящей от каких-либо физических условий реализации. Результатом является концептуальная модель</w:t>
      </w:r>
    </w:p>
    <w:p w14:paraId="68A0C522" w14:textId="108D8F41" w:rsidR="005C3B99" w:rsidRDefault="005C3B99" w:rsidP="005C3B99">
      <w:r w:rsidRPr="00CA57D3">
        <w:t xml:space="preserve">При первоначальном ознакомлении с предметной областью </w:t>
      </w:r>
      <w:r w:rsidR="00533403" w:rsidRPr="00CA57D3">
        <w:t>были выделены</w:t>
      </w:r>
      <w:r w:rsidRPr="00CA57D3">
        <w:t xml:space="preserve"> основные сущности и связи между ними: группа, студент, дисциплина, преподаватель, работа, вид работы, этап.</w:t>
      </w:r>
    </w:p>
    <w:p w14:paraId="1D58DE68" w14:textId="4D1A5563" w:rsidR="004C6D44" w:rsidRPr="00DC74BC" w:rsidRDefault="004C6D44" w:rsidP="005C3B99">
      <w:r w:rsidRPr="00DC74BC">
        <w:rPr>
          <w:b/>
        </w:rPr>
        <w:t xml:space="preserve">Сотрудник – </w:t>
      </w:r>
      <w:r w:rsidR="00DC74BC">
        <w:t>хранит в себе информацию о сотрудниках работающие в вузе;</w:t>
      </w:r>
    </w:p>
    <w:p w14:paraId="21BD5F72" w14:textId="3DC1FA77" w:rsidR="000C7372" w:rsidRPr="00DC74BC" w:rsidRDefault="000C7372" w:rsidP="005C3B99">
      <w:r w:rsidRPr="00DC74BC">
        <w:rPr>
          <w:b/>
        </w:rPr>
        <w:t>Преподаватель –</w:t>
      </w:r>
      <w:r w:rsidR="00DC74BC">
        <w:rPr>
          <w:b/>
        </w:rPr>
        <w:t xml:space="preserve"> </w:t>
      </w:r>
      <w:r w:rsidR="00DC74BC">
        <w:t>содержит в себе информацию о преподавателях;</w:t>
      </w:r>
    </w:p>
    <w:p w14:paraId="00613BCE" w14:textId="7BA85510" w:rsidR="000C7372" w:rsidRDefault="004C6D44" w:rsidP="005C3B99">
      <w:r w:rsidRPr="00DC74BC">
        <w:rPr>
          <w:b/>
        </w:rPr>
        <w:lastRenderedPageBreak/>
        <w:t xml:space="preserve">Группа – </w:t>
      </w:r>
      <w:r w:rsidR="00DC74BC">
        <w:t>хранит в себе данные о группе</w:t>
      </w:r>
      <w:r w:rsidR="00504060" w:rsidRPr="00504060">
        <w:t>.</w:t>
      </w:r>
    </w:p>
    <w:p w14:paraId="03D43FE7" w14:textId="37FAE584" w:rsidR="00504060" w:rsidRDefault="00504060" w:rsidP="005C3B99">
      <w:r>
        <w:t xml:space="preserve">Связь между группой и направлением </w:t>
      </w:r>
      <w:proofErr w:type="gramStart"/>
      <w:r>
        <w:rPr>
          <w:lang w:val="en-US"/>
        </w:rPr>
        <w:t>n</w:t>
      </w:r>
      <w:r>
        <w:t xml:space="preserve"> </w:t>
      </w:r>
      <w:r w:rsidRPr="00504060">
        <w:t>:</w:t>
      </w:r>
      <w:proofErr w:type="gramEnd"/>
      <w:r>
        <w:t xml:space="preserve"> </w:t>
      </w:r>
      <w:r w:rsidRPr="00504060">
        <w:t>1.</w:t>
      </w:r>
    </w:p>
    <w:p w14:paraId="2F43CF0C" w14:textId="231AA18B" w:rsidR="00FB6CFB" w:rsidRDefault="00FB6CFB" w:rsidP="005C3B99">
      <w:r w:rsidRPr="002D0412">
        <w:rPr>
          <w:b/>
        </w:rPr>
        <w:t>Отдел</w:t>
      </w:r>
      <w:r>
        <w:t xml:space="preserve"> – хранит в себе данный об отделениях.</w:t>
      </w:r>
    </w:p>
    <w:p w14:paraId="348C60D8" w14:textId="59F43CEE" w:rsidR="00FB6CFB" w:rsidRDefault="00226243" w:rsidP="00226243">
      <w:r w:rsidRPr="00226243">
        <w:rPr>
          <w:b/>
        </w:rPr>
        <w:t>Кафедра</w:t>
      </w:r>
      <w:r>
        <w:t xml:space="preserve"> – хранит в себе данные о кафедре.</w:t>
      </w:r>
      <w:r w:rsidR="00FB6CFB">
        <w:t xml:space="preserve"> </w:t>
      </w:r>
    </w:p>
    <w:p w14:paraId="7CA443A0" w14:textId="0D68F4C5" w:rsidR="004C6D44" w:rsidRDefault="004C6D44" w:rsidP="005C3B99">
      <w:r w:rsidRPr="00DC74BC">
        <w:rPr>
          <w:b/>
        </w:rPr>
        <w:t>Направление –</w:t>
      </w:r>
      <w:r w:rsidR="00DC74BC">
        <w:rPr>
          <w:b/>
        </w:rPr>
        <w:t xml:space="preserve"> </w:t>
      </w:r>
      <w:r w:rsidR="00DC74BC">
        <w:t>хранит в себе данные о направлении и его учебный план</w:t>
      </w:r>
      <w:r w:rsidR="000C3FD8">
        <w:t>.</w:t>
      </w:r>
    </w:p>
    <w:p w14:paraId="0E82E044" w14:textId="50EB824C" w:rsidR="000C3FD8" w:rsidRDefault="000C3FD8" w:rsidP="005C3B99">
      <w:r>
        <w:t xml:space="preserve">Связь между </w:t>
      </w:r>
      <w:r w:rsidR="00226243">
        <w:t xml:space="preserve">направлением и кафедрой </w:t>
      </w:r>
      <w:proofErr w:type="gramStart"/>
      <w:r w:rsidR="00226243">
        <w:rPr>
          <w:lang w:val="en-US"/>
        </w:rPr>
        <w:t>n</w:t>
      </w:r>
      <w:r w:rsidR="00226243">
        <w:t xml:space="preserve"> :</w:t>
      </w:r>
      <w:proofErr w:type="gramEnd"/>
      <w:r w:rsidR="00226243">
        <w:t xml:space="preserve"> 1.</w:t>
      </w:r>
    </w:p>
    <w:p w14:paraId="75F26DC8" w14:textId="3316F465" w:rsidR="002D0412" w:rsidRDefault="002D0412" w:rsidP="005C3B99">
      <w:r w:rsidRPr="00EC035C">
        <w:rPr>
          <w:b/>
        </w:rPr>
        <w:t>Уровень образования</w:t>
      </w:r>
      <w:r>
        <w:t xml:space="preserve"> – хранит уровни образования.</w:t>
      </w:r>
    </w:p>
    <w:p w14:paraId="12AAA687" w14:textId="7AE68361" w:rsidR="002D0412" w:rsidRDefault="002D0412" w:rsidP="005C3B99">
      <w:r w:rsidRPr="00EC035C">
        <w:rPr>
          <w:b/>
        </w:rPr>
        <w:t>Специальность</w:t>
      </w:r>
      <w:r>
        <w:t xml:space="preserve"> – хранит специальности вуза.</w:t>
      </w:r>
    </w:p>
    <w:p w14:paraId="784B296E" w14:textId="3D834411" w:rsidR="002D0412" w:rsidRPr="00DC74BC" w:rsidRDefault="002D0412" w:rsidP="005C3B99">
      <w:r w:rsidRPr="00EC035C">
        <w:rPr>
          <w:b/>
        </w:rPr>
        <w:t>Форма обучения</w:t>
      </w:r>
      <w:r>
        <w:t xml:space="preserve"> – хранит формы обучения.</w:t>
      </w:r>
    </w:p>
    <w:p w14:paraId="5B515124" w14:textId="2CC3BAF4" w:rsidR="004C6D44" w:rsidRDefault="004C6D44" w:rsidP="005C3B99">
      <w:r w:rsidRPr="00DC74BC">
        <w:rPr>
          <w:b/>
        </w:rPr>
        <w:t>Учебный план –</w:t>
      </w:r>
      <w:r w:rsidR="00DC74BC">
        <w:rPr>
          <w:b/>
        </w:rPr>
        <w:t xml:space="preserve"> </w:t>
      </w:r>
      <w:r w:rsidR="00DC74BC">
        <w:t>хранит в себе учебный план в качестве документа;</w:t>
      </w:r>
    </w:p>
    <w:p w14:paraId="3E02D316" w14:textId="5919037F" w:rsidR="00504060" w:rsidRPr="00504060" w:rsidRDefault="00504060" w:rsidP="005C3B99">
      <w:r w:rsidRPr="00504060">
        <w:rPr>
          <w:b/>
        </w:rPr>
        <w:t>Запись учебного плана</w:t>
      </w:r>
      <w:r>
        <w:t xml:space="preserve"> – хранит в себе обработанные записи учебного плана</w:t>
      </w:r>
      <w:r w:rsidRPr="00504060">
        <w:t>.</w:t>
      </w:r>
    </w:p>
    <w:p w14:paraId="320586EB" w14:textId="1329197B" w:rsidR="004C6D44" w:rsidRDefault="004C6D44" w:rsidP="005C3B99">
      <w:r w:rsidRPr="00DC74BC">
        <w:rPr>
          <w:b/>
        </w:rPr>
        <w:t>Дисциплина –</w:t>
      </w:r>
      <w:r w:rsidR="00DC74BC">
        <w:t xml:space="preserve"> содержит в себе данные о дисциплинах в учебных планах</w:t>
      </w:r>
      <w:r w:rsidR="00504060">
        <w:t>.</w:t>
      </w:r>
    </w:p>
    <w:p w14:paraId="2AC34F10" w14:textId="623CDE0F" w:rsidR="00504060" w:rsidRPr="00504060" w:rsidRDefault="00504060" w:rsidP="005C3B99">
      <w:r>
        <w:t xml:space="preserve">Связь между записями учебного плана и дисциплиной </w:t>
      </w:r>
      <w:proofErr w:type="gramStart"/>
      <w:r>
        <w:rPr>
          <w:lang w:val="en-US"/>
        </w:rPr>
        <w:t>n</w:t>
      </w:r>
      <w:r>
        <w:t xml:space="preserve"> </w:t>
      </w:r>
      <w:r w:rsidRPr="00504060">
        <w:t>:</w:t>
      </w:r>
      <w:proofErr w:type="gramEnd"/>
      <w:r>
        <w:t xml:space="preserve"> </w:t>
      </w:r>
      <w:r>
        <w:rPr>
          <w:lang w:val="en-US"/>
        </w:rPr>
        <w:t>m</w:t>
      </w:r>
      <w:r w:rsidRPr="00504060">
        <w:t>.</w:t>
      </w:r>
    </w:p>
    <w:p w14:paraId="19E20CB4" w14:textId="084A2131" w:rsidR="004C6D44" w:rsidRDefault="004C6D44" w:rsidP="005C3B99">
      <w:r w:rsidRPr="00DC74BC">
        <w:rPr>
          <w:b/>
        </w:rPr>
        <w:t>Тип дисциплины –</w:t>
      </w:r>
      <w:r w:rsidR="00DC74BC">
        <w:rPr>
          <w:b/>
        </w:rPr>
        <w:t xml:space="preserve"> </w:t>
      </w:r>
      <w:r w:rsidR="00DC74BC">
        <w:t>хранит в себе данные о типах дисциплинах</w:t>
      </w:r>
      <w:r w:rsidR="00504060">
        <w:t>.</w:t>
      </w:r>
    </w:p>
    <w:p w14:paraId="1EE7FAB8" w14:textId="7B570DB9" w:rsidR="00504060" w:rsidRPr="00504060" w:rsidRDefault="00504060" w:rsidP="00504060">
      <w:r>
        <w:t xml:space="preserve">Связь между типом дисциплины и нагрузкой </w:t>
      </w:r>
      <w:proofErr w:type="gramStart"/>
      <w:r>
        <w:t>1 :</w:t>
      </w:r>
      <w:proofErr w:type="gramEnd"/>
      <w:r>
        <w:t xml:space="preserve"> </w:t>
      </w:r>
      <w:r>
        <w:rPr>
          <w:lang w:val="en-US"/>
        </w:rPr>
        <w:t>n</w:t>
      </w:r>
      <w:r w:rsidRPr="00504060">
        <w:t>.</w:t>
      </w:r>
    </w:p>
    <w:p w14:paraId="374E9071" w14:textId="66824203" w:rsidR="004C6D44" w:rsidRDefault="004C6D44" w:rsidP="005C3B99">
      <w:r w:rsidRPr="00DC74BC">
        <w:rPr>
          <w:b/>
        </w:rPr>
        <w:t>Нагрузка –</w:t>
      </w:r>
      <w:r w:rsidR="00DC74BC">
        <w:rPr>
          <w:b/>
        </w:rPr>
        <w:t xml:space="preserve"> </w:t>
      </w:r>
      <w:r w:rsidR="00DC74BC">
        <w:t>хранит в себе данные о дисциплине группы и назначенного преподавателя на нее</w:t>
      </w:r>
      <w:r w:rsidR="00226243">
        <w:t>.</w:t>
      </w:r>
    </w:p>
    <w:p w14:paraId="2E2B5431" w14:textId="1F08BE49" w:rsidR="00FB6CFB" w:rsidRPr="00EA0C3D" w:rsidRDefault="00FB6CFB" w:rsidP="005C3B99">
      <w:r w:rsidRPr="00362C71">
        <w:rPr>
          <w:b/>
        </w:rPr>
        <w:t>ФГОС</w:t>
      </w:r>
      <w:r>
        <w:t xml:space="preserve"> – </w:t>
      </w:r>
      <w:r w:rsidR="00362C71">
        <w:t>хранит данные</w:t>
      </w:r>
      <w:r w:rsidR="002F1E46">
        <w:t xml:space="preserve"> о</w:t>
      </w:r>
      <w:r w:rsidR="00362C71">
        <w:t xml:space="preserve"> требованиях ФГО</w:t>
      </w:r>
      <w:r w:rsidR="002F1E46">
        <w:t xml:space="preserve"> по отношению к направлениям.</w:t>
      </w:r>
      <w:r w:rsidR="00EA0C3D">
        <w:t xml:space="preserve"> Связь между направлением и ФГОС </w:t>
      </w:r>
      <w:proofErr w:type="gramStart"/>
      <w:r w:rsidR="00EA0C3D">
        <w:t>1 :</w:t>
      </w:r>
      <w:proofErr w:type="gramEnd"/>
      <w:r w:rsidR="00EA0C3D">
        <w:t xml:space="preserve"> </w:t>
      </w:r>
      <w:r w:rsidR="00EA0C3D">
        <w:rPr>
          <w:lang w:val="en-US"/>
        </w:rPr>
        <w:t>n</w:t>
      </w:r>
      <w:r w:rsidR="001C3AC2">
        <w:t>.</w:t>
      </w:r>
    </w:p>
    <w:p w14:paraId="7661B70D" w14:textId="05034D7D" w:rsidR="00FB6CFB" w:rsidRPr="00362C71" w:rsidRDefault="00FB6CFB" w:rsidP="005C3B99">
      <w:r w:rsidRPr="00362C71">
        <w:rPr>
          <w:b/>
        </w:rPr>
        <w:t>Документы об образовании</w:t>
      </w:r>
      <w:r>
        <w:t xml:space="preserve"> – хранит в себе данные об образовании сотрудников. Связь между сотрудником и документами об образовании </w:t>
      </w:r>
      <w:proofErr w:type="gramStart"/>
      <w:r>
        <w:t>1 :</w:t>
      </w:r>
      <w:proofErr w:type="gramEnd"/>
      <w:r>
        <w:t xml:space="preserve"> </w:t>
      </w:r>
      <w:r>
        <w:rPr>
          <w:lang w:val="en-US"/>
        </w:rPr>
        <w:t>n</w:t>
      </w:r>
      <w:r w:rsidRPr="00362C71">
        <w:t>.</w:t>
      </w:r>
    </w:p>
    <w:p w14:paraId="6AC05AB2" w14:textId="5FC71833" w:rsidR="005519BC" w:rsidRDefault="005519BC" w:rsidP="005C3B99">
      <w:r w:rsidRPr="00362C71">
        <w:rPr>
          <w:b/>
        </w:rPr>
        <w:t>Ученная степень</w:t>
      </w:r>
      <w:r>
        <w:t xml:space="preserve"> – содержит в себе данные об ученных степенях сотрудников.</w:t>
      </w:r>
    </w:p>
    <w:p w14:paraId="20190B23" w14:textId="6487FDDB" w:rsidR="004C6D44" w:rsidRDefault="005519BC" w:rsidP="00235B01">
      <w:r w:rsidRPr="00362C71">
        <w:rPr>
          <w:b/>
        </w:rPr>
        <w:t>Ученное звание</w:t>
      </w:r>
      <w:r>
        <w:t xml:space="preserve"> – содержит в себе данные об ученных званиях сотрудников.</w:t>
      </w:r>
    </w:p>
    <w:p w14:paraId="0DBC625E" w14:textId="77777777" w:rsidR="00235B01" w:rsidRDefault="00235B01" w:rsidP="00235B01">
      <w:pPr>
        <w:sectPr w:rsidR="00235B01">
          <w:pgSz w:w="11907" w:h="16839"/>
          <w:pgMar w:top="1134" w:right="850" w:bottom="1134" w:left="1701" w:header="708" w:footer="708" w:gutter="0"/>
          <w:cols w:space="720"/>
        </w:sectPr>
      </w:pPr>
    </w:p>
    <w:p w14:paraId="001C80F5" w14:textId="4878FE61" w:rsidR="00EF2342" w:rsidRDefault="00C67910" w:rsidP="00EF2342">
      <w:pPr>
        <w:keepNext/>
        <w:ind w:firstLine="0"/>
        <w:jc w:val="center"/>
      </w:pPr>
      <w:r w:rsidRPr="00C67910">
        <w:rPr>
          <w:noProof/>
        </w:rPr>
        <w:lastRenderedPageBreak/>
        <w:drawing>
          <wp:inline distT="0" distB="0" distL="0" distR="0" wp14:anchorId="64C3AF25" wp14:editId="70282F0C">
            <wp:extent cx="8812712" cy="524185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81197" cy="52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A56" w14:textId="1157DF48" w:rsidR="005C3B99" w:rsidRDefault="00EF2342" w:rsidP="00EF2342">
      <w:pPr>
        <w:spacing w:after="120"/>
        <w:ind w:left="360" w:firstLine="0"/>
        <w:jc w:val="center"/>
        <w:rPr>
          <w:b/>
          <w:szCs w:val="28"/>
        </w:rPr>
      </w:pPr>
      <w:r w:rsidRPr="00EF2342">
        <w:rPr>
          <w:bCs/>
        </w:rPr>
        <w:t>Рисунок 4.</w:t>
      </w:r>
      <w:r w:rsidRPr="00EF2342">
        <w:rPr>
          <w:bCs/>
        </w:rPr>
        <w:fldChar w:fldCharType="begin"/>
      </w:r>
      <w:r w:rsidRPr="00EF2342">
        <w:rPr>
          <w:bCs/>
        </w:rPr>
        <w:instrText xml:space="preserve"> SEQ Рисунок_4. \* ARABIC </w:instrText>
      </w:r>
      <w:r w:rsidRPr="00EF2342">
        <w:rPr>
          <w:bCs/>
        </w:rPr>
        <w:fldChar w:fldCharType="separate"/>
      </w:r>
      <w:r w:rsidR="00943309">
        <w:rPr>
          <w:bCs/>
          <w:noProof/>
        </w:rPr>
        <w:t>1</w:t>
      </w:r>
      <w:r w:rsidRPr="00EF2342">
        <w:rPr>
          <w:bCs/>
        </w:rPr>
        <w:fldChar w:fldCharType="end"/>
      </w:r>
      <w:r>
        <w:rPr>
          <w:bCs/>
        </w:rPr>
        <w:t xml:space="preserve"> </w:t>
      </w:r>
      <w:r w:rsidRPr="00EF2342">
        <w:rPr>
          <w:bCs/>
        </w:rPr>
        <w:t>– Концептуальная модель базы данных</w:t>
      </w:r>
      <w:r w:rsidR="005C3B99">
        <w:rPr>
          <w:b/>
          <w:szCs w:val="28"/>
        </w:rPr>
        <w:t xml:space="preserve"> </w:t>
      </w:r>
    </w:p>
    <w:p w14:paraId="69CD7939" w14:textId="77777777" w:rsidR="00235B01" w:rsidRDefault="00235B01" w:rsidP="005C3B99">
      <w:pPr>
        <w:sectPr w:rsidR="00235B01" w:rsidSect="00235B01">
          <w:pgSz w:w="16839" w:h="11907" w:orient="landscape"/>
          <w:pgMar w:top="1701" w:right="1134" w:bottom="850" w:left="1134" w:header="708" w:footer="708" w:gutter="0"/>
          <w:cols w:space="720"/>
          <w:docGrid w:linePitch="381"/>
        </w:sectPr>
      </w:pPr>
    </w:p>
    <w:p w14:paraId="6E5D23DE" w14:textId="02CEA6EB" w:rsidR="005C3B99" w:rsidRPr="00290706" w:rsidRDefault="005C3B99" w:rsidP="006143EC">
      <w:pPr>
        <w:pStyle w:val="a6"/>
        <w:numPr>
          <w:ilvl w:val="0"/>
          <w:numId w:val="77"/>
        </w:numPr>
        <w:spacing w:after="240"/>
        <w:ind w:left="0" w:firstLine="709"/>
        <w:rPr>
          <w:b/>
        </w:rPr>
      </w:pPr>
      <w:bookmarkStart w:id="26" w:name="_Toc42443472"/>
      <w:r>
        <w:rPr>
          <w:b/>
        </w:rPr>
        <w:lastRenderedPageBreak/>
        <w:t xml:space="preserve">Физическая </w:t>
      </w:r>
      <w:r w:rsidRPr="00290706">
        <w:rPr>
          <w:b/>
        </w:rPr>
        <w:t>модель базы данных</w:t>
      </w:r>
      <w:bookmarkEnd w:id="26"/>
    </w:p>
    <w:p w14:paraId="0635F975" w14:textId="77777777" w:rsidR="005C3B99" w:rsidRPr="00A06933" w:rsidRDefault="005C3B99" w:rsidP="005C3B99">
      <w:pPr>
        <w:rPr>
          <w:shd w:val="clear" w:color="auto" w:fill="FFFFFF"/>
        </w:rPr>
      </w:pPr>
      <w:r>
        <w:t xml:space="preserve">Следующим шагом является создание физической модели базы данных. </w:t>
      </w:r>
      <w:r>
        <w:rPr>
          <w:shd w:val="clear" w:color="auto" w:fill="FFFFFF"/>
        </w:rPr>
        <w:t>Отправным пунктом данного этапа моделирования базы данных является созданная на предыдущем этапе концептуальная модель базы данных. Необходимо устранить особенности концептуальной модели (такие как связи «многие-ко-многим») с целью удаления из неё всех элементов, затрудняющих реализацию данной модели в среде реляционных СУБД. В результате выполнения этих действий структура концептуальной модели данных будет изменена таким образом, чтобы полностью отвечать требованиям, выдвигаемым реляционной моделью организации баз данных.</w:t>
      </w:r>
    </w:p>
    <w:p w14:paraId="5FAFB014" w14:textId="77777777" w:rsidR="005C3B99" w:rsidRDefault="005C3B99" w:rsidP="005C3B99">
      <w:pPr>
        <w:rPr>
          <w:shd w:val="clear" w:color="auto" w:fill="FFFFFF"/>
        </w:rPr>
      </w:pPr>
      <w:r>
        <w:rPr>
          <w:shd w:val="clear" w:color="auto" w:fill="FFFFFF"/>
        </w:rPr>
        <w:t>В ходе разработки концептуальной модели были выявлены сущности со связью «многие-ко-многим»</w:t>
      </w:r>
      <w:r w:rsidRPr="00AE49A3">
        <w:rPr>
          <w:shd w:val="clear" w:color="auto" w:fill="FFFFFF"/>
        </w:rPr>
        <w:t xml:space="preserve">: </w:t>
      </w:r>
      <w:r>
        <w:rPr>
          <w:shd w:val="clear" w:color="auto" w:fill="FFFFFF"/>
        </w:rPr>
        <w:t>сущности «Студент» и «Этап», а также сущности «Преподаватель» и «Дисциплина». Между сущностями «Студент» и «Этап» была введена слабая сущность «</w:t>
      </w:r>
      <w:proofErr w:type="spellStart"/>
      <w:r>
        <w:rPr>
          <w:shd w:val="clear" w:color="auto" w:fill="FFFFFF"/>
        </w:rPr>
        <w:t>Студент_Этап</w:t>
      </w:r>
      <w:proofErr w:type="spellEnd"/>
      <w:r>
        <w:rPr>
          <w:shd w:val="clear" w:color="auto" w:fill="FFFFFF"/>
        </w:rPr>
        <w:t xml:space="preserve">» с атрибутами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 xml:space="preserve"> студента и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па. Между сущностями «Преподаватель» и «Дисциплина» была введена слабая сущность «</w:t>
      </w:r>
      <w:proofErr w:type="spellStart"/>
      <w:r>
        <w:rPr>
          <w:shd w:val="clear" w:color="auto" w:fill="FFFFFF"/>
        </w:rPr>
        <w:t>Преподаватель_Дисциплина</w:t>
      </w:r>
      <w:proofErr w:type="spellEnd"/>
      <w:r>
        <w:rPr>
          <w:shd w:val="clear" w:color="auto" w:fill="FFFFFF"/>
        </w:rPr>
        <w:t>» с атрибутами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</w:t>
      </w:r>
      <w:r w:rsidRPr="00B50FE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подавателя и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 xml:space="preserve"> дисциплины.</w:t>
      </w:r>
    </w:p>
    <w:p w14:paraId="78AD8801" w14:textId="77777777" w:rsidR="00EF2342" w:rsidRDefault="00EF2342" w:rsidP="00EF2342">
      <w:pPr>
        <w:keepNext/>
        <w:ind w:firstLine="0"/>
        <w:jc w:val="center"/>
      </w:pPr>
      <w:r w:rsidRPr="00EF2342">
        <w:rPr>
          <w:noProof/>
        </w:rPr>
        <w:drawing>
          <wp:inline distT="0" distB="0" distL="0" distR="0" wp14:anchorId="6AF24A72" wp14:editId="6C1EDF43">
            <wp:extent cx="2324424" cy="1495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A42" w14:textId="180653AC" w:rsidR="005C3B99" w:rsidRPr="0079624E" w:rsidRDefault="00EF2342" w:rsidP="00EF2342">
      <w:pPr>
        <w:spacing w:after="120"/>
        <w:ind w:left="360" w:firstLine="0"/>
        <w:jc w:val="center"/>
        <w:rPr>
          <w:b/>
          <w:szCs w:val="28"/>
          <w:shd w:val="clear" w:color="auto" w:fill="FFFFFF"/>
        </w:rPr>
      </w:pPr>
      <w:r w:rsidRPr="00EF2342">
        <w:rPr>
          <w:bCs/>
        </w:rPr>
        <w:t>Рисунок 4.</w:t>
      </w:r>
      <w:r w:rsidRPr="00EF2342">
        <w:rPr>
          <w:bCs/>
        </w:rPr>
        <w:fldChar w:fldCharType="begin"/>
      </w:r>
      <w:r w:rsidRPr="00EF2342">
        <w:rPr>
          <w:bCs/>
        </w:rPr>
        <w:instrText xml:space="preserve"> SEQ Рисунок_4. \* ARABIC </w:instrText>
      </w:r>
      <w:r w:rsidRPr="00EF2342">
        <w:rPr>
          <w:bCs/>
        </w:rPr>
        <w:fldChar w:fldCharType="separate"/>
      </w:r>
      <w:r w:rsidR="00943309">
        <w:rPr>
          <w:bCs/>
          <w:noProof/>
        </w:rPr>
        <w:t>2</w:t>
      </w:r>
      <w:r w:rsidRPr="00EF2342">
        <w:rPr>
          <w:bCs/>
        </w:rPr>
        <w:fldChar w:fldCharType="end"/>
      </w:r>
      <w:r w:rsidRPr="00EF2342">
        <w:rPr>
          <w:bCs/>
        </w:rPr>
        <w:t>– Физическая база данных</w:t>
      </w:r>
      <w:r w:rsidR="005C3B99" w:rsidRPr="005C3B99">
        <w:rPr>
          <w:b/>
          <w:szCs w:val="28"/>
        </w:rPr>
        <w:t xml:space="preserve"> </w:t>
      </w:r>
    </w:p>
    <w:p w14:paraId="722D0624" w14:textId="77777777" w:rsidR="005C3B99" w:rsidRDefault="005C3B99" w:rsidP="005C3B99">
      <w:pPr>
        <w:rPr>
          <w:shd w:val="clear" w:color="auto" w:fill="FFFFFF"/>
        </w:rPr>
      </w:pPr>
    </w:p>
    <w:p w14:paraId="44519022" w14:textId="60D1C1F1" w:rsidR="005C3B99" w:rsidRPr="009630F6" w:rsidRDefault="005C3B99" w:rsidP="006143EC">
      <w:pPr>
        <w:pStyle w:val="2"/>
        <w:numPr>
          <w:ilvl w:val="0"/>
          <w:numId w:val="76"/>
        </w:numPr>
        <w:ind w:left="0" w:firstLine="709"/>
        <w:rPr>
          <w:b/>
        </w:rPr>
      </w:pPr>
      <w:bookmarkStart w:id="27" w:name="_Toc43044984"/>
      <w:r w:rsidRPr="009630F6">
        <w:rPr>
          <w:b/>
        </w:rPr>
        <w:t>Реализация функциональных требований</w:t>
      </w:r>
      <w:bookmarkEnd w:id="27"/>
    </w:p>
    <w:p w14:paraId="08134857" w14:textId="5BCB8B2B" w:rsidR="005C3B99" w:rsidRPr="009630F6" w:rsidRDefault="005C3B99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 w:rsidRPr="009630F6">
        <w:rPr>
          <w:b/>
        </w:rPr>
        <w:t>Обеспечение аутентификации пользователя при входе в систему</w:t>
      </w:r>
    </w:p>
    <w:p w14:paraId="66CAD8DE" w14:textId="77777777" w:rsidR="005C3B99" w:rsidRDefault="005C3B99" w:rsidP="005C3B99">
      <w:pPr>
        <w:spacing w:line="336" w:lineRule="auto"/>
      </w:pPr>
      <w:r>
        <w:lastRenderedPageBreak/>
        <w:t>П</w:t>
      </w:r>
      <w:r w:rsidRPr="00FE785F">
        <w:t>режде чем приступ</w:t>
      </w:r>
      <w:r>
        <w:t>и</w:t>
      </w:r>
      <w:r w:rsidRPr="00FE785F">
        <w:t xml:space="preserve">ть к созданию ИС, </w:t>
      </w:r>
      <w:r>
        <w:t>были</w:t>
      </w:r>
      <w:r w:rsidRPr="005C6BAB">
        <w:t xml:space="preserve"> </w:t>
      </w:r>
      <w:r w:rsidRPr="00FE785F">
        <w:t>разработ</w:t>
      </w:r>
      <w:r>
        <w:t>ан</w:t>
      </w:r>
      <w:r w:rsidRPr="00FE785F">
        <w:t xml:space="preserve"> прототип</w:t>
      </w:r>
      <w:r>
        <w:t xml:space="preserve"> интерфейса</w:t>
      </w:r>
      <w:r w:rsidRPr="00FE785F">
        <w:t xml:space="preserve"> системы.</w:t>
      </w:r>
      <w:r>
        <w:t xml:space="preserve"> </w:t>
      </w:r>
    </w:p>
    <w:p w14:paraId="0EEE9D62" w14:textId="74830F1D" w:rsidR="005C3B99" w:rsidRDefault="005C3B99" w:rsidP="005C3B99">
      <w:pPr>
        <w:spacing w:line="336" w:lineRule="auto"/>
      </w:pPr>
      <w:r>
        <w:t>При запуске системы преподаватель попадает на форму аутентификации. Для входа в систему пользователю необходимо ввести свой электронный адрес</w:t>
      </w:r>
      <w:r w:rsidR="00F946D7">
        <w:t xml:space="preserve"> (логин)</w:t>
      </w:r>
      <w:r>
        <w:t xml:space="preserve"> и пароль. </w:t>
      </w:r>
    </w:p>
    <w:p w14:paraId="75D0951B" w14:textId="77777777" w:rsidR="00C6484C" w:rsidRDefault="00C6484C" w:rsidP="005C3B99">
      <w:pPr>
        <w:ind w:firstLine="0"/>
        <w:jc w:val="center"/>
      </w:pPr>
    </w:p>
    <w:p w14:paraId="74B7A91D" w14:textId="77777777" w:rsidR="008F590B" w:rsidRDefault="007B3C59" w:rsidP="008F590B">
      <w:pPr>
        <w:keepNext/>
        <w:ind w:firstLine="0"/>
        <w:jc w:val="center"/>
      </w:pPr>
      <w:r w:rsidRPr="007B3C59">
        <w:rPr>
          <w:noProof/>
        </w:rPr>
        <w:drawing>
          <wp:inline distT="0" distB="0" distL="0" distR="0" wp14:anchorId="4C19B4C9" wp14:editId="40D8E196">
            <wp:extent cx="3384550" cy="3464403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671"/>
                    <a:stretch/>
                  </pic:blipFill>
                  <pic:spPr bwMode="auto">
                    <a:xfrm>
                      <a:off x="0" y="0"/>
                      <a:ext cx="3394511" cy="347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7F2E" w14:textId="0632A8B4" w:rsidR="005C3B99" w:rsidRPr="00143B76" w:rsidRDefault="008F590B" w:rsidP="00143B76">
      <w:pPr>
        <w:spacing w:after="120"/>
        <w:ind w:left="360" w:firstLine="0"/>
        <w:jc w:val="center"/>
      </w:pPr>
      <w:r w:rsidRPr="00143B76">
        <w:rPr>
          <w:szCs w:val="28"/>
        </w:rPr>
        <w:t>Рисунок 4.</w:t>
      </w:r>
      <w:r w:rsidRPr="00143B76">
        <w:rPr>
          <w:szCs w:val="28"/>
        </w:rPr>
        <w:fldChar w:fldCharType="begin"/>
      </w:r>
      <w:r w:rsidRPr="00143B76">
        <w:rPr>
          <w:szCs w:val="28"/>
        </w:rPr>
        <w:instrText xml:space="preserve"> SEQ Рисунок_4. \* ARABIC </w:instrText>
      </w:r>
      <w:r w:rsidRPr="00143B76">
        <w:rPr>
          <w:szCs w:val="28"/>
        </w:rPr>
        <w:fldChar w:fldCharType="separate"/>
      </w:r>
      <w:r w:rsidR="00943309">
        <w:rPr>
          <w:noProof/>
          <w:szCs w:val="28"/>
        </w:rPr>
        <w:t>3</w:t>
      </w:r>
      <w:r w:rsidRPr="00143B76">
        <w:rPr>
          <w:szCs w:val="28"/>
        </w:rPr>
        <w:fldChar w:fldCharType="end"/>
      </w:r>
      <w:r w:rsidRPr="00143B76">
        <w:rPr>
          <w:szCs w:val="28"/>
        </w:rPr>
        <w:t xml:space="preserve"> –</w:t>
      </w:r>
      <w:r>
        <w:rPr>
          <w:b/>
          <w:szCs w:val="28"/>
        </w:rPr>
        <w:t xml:space="preserve"> </w:t>
      </w:r>
      <w:r w:rsidRPr="008F590B">
        <w:rPr>
          <w:bCs/>
        </w:rPr>
        <w:t>Вход в систему (Авторизация пользо</w:t>
      </w:r>
      <w:r>
        <w:t>вателя)</w:t>
      </w:r>
    </w:p>
    <w:p w14:paraId="1ADBA6C6" w14:textId="29E9EE8E" w:rsidR="005C3B99" w:rsidRDefault="005C3B99" w:rsidP="005C3B99">
      <w:r>
        <w:t>В случае если пользователь вводит неверный пароль, система выдаст</w:t>
      </w:r>
      <w:r w:rsidR="00F946D7">
        <w:t xml:space="preserve"> соответствующую</w:t>
      </w:r>
      <w:r>
        <w:t xml:space="preserve"> </w:t>
      </w:r>
      <w:r w:rsidR="00F946D7">
        <w:t>ошибку</w:t>
      </w:r>
      <w:r w:rsidR="004C791E">
        <w:t>:</w:t>
      </w:r>
    </w:p>
    <w:p w14:paraId="13148CB7" w14:textId="7065C8CC" w:rsidR="004C791E" w:rsidRDefault="001C2995" w:rsidP="004C791E">
      <w:pPr>
        <w:keepNext/>
        <w:ind w:firstLine="0"/>
        <w:jc w:val="center"/>
      </w:pPr>
      <w:r w:rsidRPr="001C2995">
        <w:rPr>
          <w:noProof/>
        </w:rPr>
        <w:lastRenderedPageBreak/>
        <w:drawing>
          <wp:inline distT="0" distB="0" distL="0" distR="0" wp14:anchorId="0BD51C0B" wp14:editId="2B16FA53">
            <wp:extent cx="3466658" cy="38290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1593" cy="38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A8F2" w14:textId="7D69A094" w:rsidR="005C3B99" w:rsidRPr="004C791E" w:rsidRDefault="004C791E" w:rsidP="004C791E">
      <w:pPr>
        <w:spacing w:after="120"/>
        <w:ind w:left="360" w:firstLine="0"/>
        <w:jc w:val="center"/>
        <w:rPr>
          <w:szCs w:val="28"/>
        </w:rPr>
      </w:pPr>
      <w:r w:rsidRPr="004C791E">
        <w:rPr>
          <w:szCs w:val="28"/>
        </w:rPr>
        <w:t>Рисунок 4.</w:t>
      </w:r>
      <w:r w:rsidRPr="004C791E">
        <w:rPr>
          <w:szCs w:val="28"/>
        </w:rPr>
        <w:fldChar w:fldCharType="begin"/>
      </w:r>
      <w:r w:rsidRPr="004C791E">
        <w:rPr>
          <w:szCs w:val="28"/>
        </w:rPr>
        <w:instrText xml:space="preserve"> SEQ Рисунок_4. \* ARABIC </w:instrText>
      </w:r>
      <w:r w:rsidRPr="004C791E">
        <w:rPr>
          <w:szCs w:val="28"/>
        </w:rPr>
        <w:fldChar w:fldCharType="separate"/>
      </w:r>
      <w:r w:rsidR="00943309">
        <w:rPr>
          <w:noProof/>
          <w:szCs w:val="28"/>
        </w:rPr>
        <w:t>4</w:t>
      </w:r>
      <w:r w:rsidRPr="004C791E">
        <w:rPr>
          <w:szCs w:val="28"/>
        </w:rPr>
        <w:fldChar w:fldCharType="end"/>
      </w:r>
      <w:r w:rsidRPr="004C791E">
        <w:rPr>
          <w:szCs w:val="28"/>
        </w:rPr>
        <w:t xml:space="preserve"> – Ошибка при отказе в доступе</w:t>
      </w:r>
    </w:p>
    <w:p w14:paraId="77B8F4D2" w14:textId="7FE797FA" w:rsidR="005C3B99" w:rsidRPr="00290706" w:rsidRDefault="005C3B99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>
        <w:rPr>
          <w:b/>
        </w:rPr>
        <w:t>Отображение главной страницы системы</w:t>
      </w:r>
    </w:p>
    <w:p w14:paraId="0FA0053F" w14:textId="10D87658" w:rsidR="005448F7" w:rsidRDefault="005C3B99" w:rsidP="005C3B99">
      <w:pPr>
        <w:spacing w:line="384" w:lineRule="auto"/>
      </w:pPr>
      <w:r>
        <w:t xml:space="preserve">После введения корректных данных </w:t>
      </w:r>
      <w:r w:rsidR="007B3C59">
        <w:t>пользователь</w:t>
      </w:r>
      <w:r>
        <w:t xml:space="preserve"> </w:t>
      </w:r>
      <w:r w:rsidR="007B3C59">
        <w:t>войдет</w:t>
      </w:r>
      <w:r>
        <w:t xml:space="preserve"> в систему и попадает на главную страницу</w:t>
      </w:r>
      <w:r w:rsidR="00EF56D0">
        <w:t>. А также, слева будет размещено меню с сервисами, которые доступны пользователю исходя из его роли</w:t>
      </w:r>
      <w:r>
        <w:t>. Главная страница</w:t>
      </w:r>
      <w:r w:rsidR="00EF56D0">
        <w:t xml:space="preserve"> и меню</w:t>
      </w:r>
      <w:r>
        <w:t xml:space="preserve"> ИС</w:t>
      </w:r>
      <w:r w:rsidR="007B3C59">
        <w:t>КО</w:t>
      </w:r>
      <w:r>
        <w:t xml:space="preserve"> представляет собой</w:t>
      </w:r>
      <w:r w:rsidR="007B3C59">
        <w:t xml:space="preserve"> страницу с краткой информацией о свое</w:t>
      </w:r>
      <w:r w:rsidR="00FE4078">
        <w:t>го отдел</w:t>
      </w:r>
      <w:r w:rsidR="005448F7">
        <w:t>.</w:t>
      </w:r>
    </w:p>
    <w:p w14:paraId="0D95233D" w14:textId="2E871792" w:rsidR="005C3B99" w:rsidRDefault="005448F7" w:rsidP="005C3B99">
      <w:pPr>
        <w:spacing w:line="384" w:lineRule="auto"/>
      </w:pPr>
      <w:r>
        <w:t>Т</w:t>
      </w:r>
      <w:r w:rsidR="00FE4078">
        <w:t>ак, например, если в качестве пользователя войдет заведующий кафедрой, то ему будет предоставлена краткая информация о его кафедре.</w:t>
      </w:r>
    </w:p>
    <w:p w14:paraId="6029FD0C" w14:textId="4CB0B4E3" w:rsidR="00AC2758" w:rsidRDefault="00D65902" w:rsidP="00AC2758">
      <w:pPr>
        <w:keepNext/>
        <w:spacing w:line="384" w:lineRule="auto"/>
        <w:ind w:firstLine="0"/>
        <w:jc w:val="center"/>
      </w:pPr>
      <w:r w:rsidRPr="00D65902">
        <w:rPr>
          <w:noProof/>
        </w:rPr>
        <w:lastRenderedPageBreak/>
        <w:drawing>
          <wp:inline distT="0" distB="0" distL="0" distR="0" wp14:anchorId="32184680" wp14:editId="7CBEEF0A">
            <wp:extent cx="5941060" cy="29546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849" w14:textId="6C1F11FF" w:rsidR="00202D4C" w:rsidRPr="00AC2758" w:rsidRDefault="00AC2758" w:rsidP="00AC2758">
      <w:pPr>
        <w:spacing w:after="120"/>
        <w:ind w:left="360" w:firstLine="0"/>
        <w:jc w:val="center"/>
        <w:rPr>
          <w:szCs w:val="28"/>
        </w:rPr>
      </w:pPr>
      <w:r>
        <w:t>Рисунок 4.</w:t>
      </w:r>
      <w:r w:rsidR="00794076">
        <w:rPr>
          <w:noProof/>
        </w:rPr>
        <w:fldChar w:fldCharType="begin"/>
      </w:r>
      <w:r w:rsidR="00794076">
        <w:rPr>
          <w:noProof/>
        </w:rPr>
        <w:instrText xml:space="preserve"> SEQ Рисунок_4. \* ARABIC </w:instrText>
      </w:r>
      <w:r w:rsidR="00794076">
        <w:rPr>
          <w:noProof/>
        </w:rPr>
        <w:fldChar w:fldCharType="separate"/>
      </w:r>
      <w:r w:rsidR="00943309">
        <w:rPr>
          <w:noProof/>
        </w:rPr>
        <w:t>5</w:t>
      </w:r>
      <w:r w:rsidR="00794076">
        <w:rPr>
          <w:noProof/>
        </w:rPr>
        <w:fldChar w:fldCharType="end"/>
      </w:r>
      <w:r>
        <w:t xml:space="preserve"> </w:t>
      </w:r>
      <w:r w:rsidRPr="004C791E">
        <w:rPr>
          <w:szCs w:val="28"/>
        </w:rPr>
        <w:t>– Главная страница заведующего кафедрой</w:t>
      </w:r>
    </w:p>
    <w:p w14:paraId="134DD634" w14:textId="3BF7BCDD" w:rsidR="005C3B99" w:rsidRDefault="005448F7" w:rsidP="005C3B99">
      <w:pPr>
        <w:spacing w:line="384" w:lineRule="auto"/>
      </w:pPr>
      <w:r>
        <w:t>Или если был авторизирован администратор системы его главн</w:t>
      </w:r>
      <w:r w:rsidR="00802498">
        <w:t>ая страница будет выглядеть следующем образом:</w:t>
      </w:r>
    </w:p>
    <w:p w14:paraId="1C4D3105" w14:textId="56EDB238" w:rsidR="00515577" w:rsidRDefault="00C55D2B" w:rsidP="00515577">
      <w:pPr>
        <w:keepNext/>
        <w:spacing w:line="384" w:lineRule="auto"/>
        <w:ind w:firstLine="0"/>
        <w:jc w:val="center"/>
      </w:pPr>
      <w:r w:rsidRPr="00C55D2B">
        <w:rPr>
          <w:noProof/>
        </w:rPr>
        <w:drawing>
          <wp:inline distT="0" distB="0" distL="0" distR="0" wp14:anchorId="77DAFC2F" wp14:editId="0C4CCC6C">
            <wp:extent cx="4943474" cy="396004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863" cy="39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45D7" w14:textId="30780916" w:rsidR="00E25EDD" w:rsidRPr="00366ADA" w:rsidRDefault="00515577" w:rsidP="00366ADA">
      <w:pPr>
        <w:pStyle w:val="af"/>
        <w:ind w:firstLine="0"/>
        <w:jc w:val="center"/>
      </w:pPr>
      <w:r w:rsidRPr="00366ADA">
        <w:rPr>
          <w:b w:val="0"/>
          <w:color w:val="auto"/>
          <w:sz w:val="28"/>
          <w:szCs w:val="28"/>
        </w:rPr>
        <w:t>Рисунок 4.</w:t>
      </w:r>
      <w:r w:rsidRPr="00366ADA">
        <w:rPr>
          <w:b w:val="0"/>
          <w:color w:val="auto"/>
          <w:sz w:val="28"/>
          <w:szCs w:val="28"/>
        </w:rPr>
        <w:fldChar w:fldCharType="begin"/>
      </w:r>
      <w:r w:rsidRPr="00366ADA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366ADA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6</w:t>
      </w:r>
      <w:r w:rsidRPr="00366ADA">
        <w:rPr>
          <w:b w:val="0"/>
          <w:color w:val="auto"/>
          <w:sz w:val="28"/>
          <w:szCs w:val="28"/>
        </w:rPr>
        <w:fldChar w:fldCharType="end"/>
      </w:r>
      <w:r w:rsidR="00201C00">
        <w:rPr>
          <w:b w:val="0"/>
          <w:color w:val="auto"/>
          <w:sz w:val="28"/>
          <w:szCs w:val="28"/>
        </w:rPr>
        <w:t xml:space="preserve"> </w:t>
      </w:r>
      <w:r w:rsidR="00366ADA" w:rsidRPr="00366ADA">
        <w:rPr>
          <w:b w:val="0"/>
          <w:color w:val="auto"/>
          <w:sz w:val="28"/>
          <w:szCs w:val="28"/>
        </w:rPr>
        <w:t>– Главная страница администратора</w:t>
      </w:r>
    </w:p>
    <w:p w14:paraId="468DF0FA" w14:textId="1879D80E" w:rsidR="005C3B99" w:rsidRPr="00290706" w:rsidRDefault="000518CC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>
        <w:rPr>
          <w:b/>
        </w:rPr>
        <w:t>Привязка учебного плана к направлению</w:t>
      </w:r>
    </w:p>
    <w:p w14:paraId="4E627665" w14:textId="562F626C" w:rsidR="005C3B99" w:rsidRPr="009016A0" w:rsidRDefault="000518CC" w:rsidP="006143EC">
      <w:pPr>
        <w:pStyle w:val="a6"/>
        <w:numPr>
          <w:ilvl w:val="0"/>
          <w:numId w:val="79"/>
        </w:numPr>
        <w:spacing w:after="240"/>
        <w:ind w:left="0" w:firstLine="709"/>
        <w:rPr>
          <w:b/>
        </w:rPr>
      </w:pPr>
      <w:r w:rsidRPr="009016A0">
        <w:rPr>
          <w:b/>
        </w:rPr>
        <w:t>Выбор кафедры необходимого направления</w:t>
      </w:r>
    </w:p>
    <w:p w14:paraId="6B7300B2" w14:textId="085B0800" w:rsidR="00177368" w:rsidRDefault="00177368" w:rsidP="005C3B99">
      <w:r>
        <w:lastRenderedPageBreak/>
        <w:t>Так как по бизнес-логике было решено что привязывать учебный план могут только заведующий кафедрой, то прецедент будет рассматриваться от лица заведующего кафедрой.</w:t>
      </w:r>
    </w:p>
    <w:p w14:paraId="5B1EB7E0" w14:textId="43E60C4F" w:rsidR="000518CC" w:rsidRDefault="005C3B99" w:rsidP="005C3B99">
      <w:r>
        <w:t xml:space="preserve">Перед тем, чтобы </w:t>
      </w:r>
      <w:r w:rsidR="000518CC">
        <w:t>привязать учебный план к направлению, в первую очередь необходимо выбрать кафедру нужного направления. После чего уже появиться список всех направлений кафедры</w:t>
      </w:r>
      <w:r w:rsidR="0045424D">
        <w:t>.</w:t>
      </w:r>
    </w:p>
    <w:p w14:paraId="78FDE40A" w14:textId="434A736C" w:rsidR="00515577" w:rsidRDefault="00B32D3D" w:rsidP="00515577">
      <w:pPr>
        <w:keepNext/>
        <w:ind w:firstLine="0"/>
        <w:jc w:val="center"/>
      </w:pPr>
      <w:r w:rsidRPr="00B32D3D">
        <w:rPr>
          <w:noProof/>
        </w:rPr>
        <w:drawing>
          <wp:inline distT="0" distB="0" distL="0" distR="0" wp14:anchorId="1A3AE08F" wp14:editId="3A28E864">
            <wp:extent cx="5941060" cy="151574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DB20" w14:textId="7FBDB819" w:rsidR="005C3B99" w:rsidRPr="001C7199" w:rsidRDefault="00515577" w:rsidP="00366ADA">
      <w:pPr>
        <w:pStyle w:val="af"/>
        <w:jc w:val="center"/>
        <w:rPr>
          <w:b w:val="0"/>
          <w:color w:val="auto"/>
          <w:sz w:val="28"/>
          <w:szCs w:val="28"/>
        </w:rPr>
      </w:pPr>
      <w:r w:rsidRPr="00366ADA">
        <w:rPr>
          <w:b w:val="0"/>
          <w:color w:val="auto"/>
          <w:sz w:val="28"/>
          <w:szCs w:val="28"/>
        </w:rPr>
        <w:t>Рисунок 4.</w:t>
      </w:r>
      <w:r w:rsidRPr="00366ADA">
        <w:rPr>
          <w:b w:val="0"/>
          <w:color w:val="auto"/>
          <w:sz w:val="28"/>
          <w:szCs w:val="28"/>
        </w:rPr>
        <w:fldChar w:fldCharType="begin"/>
      </w:r>
      <w:r w:rsidRPr="00366ADA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366ADA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7</w:t>
      </w:r>
      <w:r w:rsidRPr="00366ADA">
        <w:rPr>
          <w:b w:val="0"/>
          <w:color w:val="auto"/>
          <w:sz w:val="28"/>
          <w:szCs w:val="28"/>
        </w:rPr>
        <w:fldChar w:fldCharType="end"/>
      </w:r>
      <w:r w:rsidR="00366ADA" w:rsidRPr="001C7199">
        <w:rPr>
          <w:b w:val="0"/>
          <w:color w:val="auto"/>
          <w:sz w:val="28"/>
          <w:szCs w:val="28"/>
        </w:rPr>
        <w:t xml:space="preserve"> – </w:t>
      </w:r>
      <w:r w:rsidR="00366ADA">
        <w:rPr>
          <w:b w:val="0"/>
          <w:color w:val="auto"/>
          <w:sz w:val="28"/>
          <w:szCs w:val="28"/>
        </w:rPr>
        <w:t>Список кафедр</w:t>
      </w:r>
    </w:p>
    <w:p w14:paraId="7610161D" w14:textId="70A8553A" w:rsidR="005C3B99" w:rsidRDefault="0045424D" w:rsidP="00AA38D8">
      <w:r>
        <w:t>Список кафедр доступен абсолютно всем пользователям, поскольку это является отправной точкой для большей части функционала системы.</w:t>
      </w:r>
    </w:p>
    <w:p w14:paraId="6A4A7945" w14:textId="77777777" w:rsidR="005C3B99" w:rsidRPr="00735B1D" w:rsidRDefault="005C3B99" w:rsidP="005C3B99"/>
    <w:p w14:paraId="461B290D" w14:textId="29953580" w:rsidR="005C3B99" w:rsidRPr="00290706" w:rsidRDefault="002D4C8A" w:rsidP="006143EC">
      <w:pPr>
        <w:pStyle w:val="a6"/>
        <w:numPr>
          <w:ilvl w:val="0"/>
          <w:numId w:val="79"/>
        </w:numPr>
        <w:spacing w:after="240"/>
        <w:ind w:left="0" w:firstLine="709"/>
        <w:rPr>
          <w:b/>
        </w:rPr>
      </w:pPr>
      <w:r>
        <w:rPr>
          <w:b/>
        </w:rPr>
        <w:t>Выбор направления</w:t>
      </w:r>
    </w:p>
    <w:p w14:paraId="5021613D" w14:textId="50125F94" w:rsidR="004C0874" w:rsidRDefault="004C0874" w:rsidP="005276E5">
      <w:pPr>
        <w:spacing w:line="312" w:lineRule="auto"/>
        <w:rPr>
          <w:rFonts w:eastAsiaTheme="majorEastAsia"/>
        </w:rPr>
      </w:pPr>
      <w:r>
        <w:rPr>
          <w:rFonts w:eastAsiaTheme="majorEastAsia"/>
        </w:rPr>
        <w:t xml:space="preserve">Если пользователь выберет свою кафедру, то в таком случае сценарий будет </w:t>
      </w:r>
      <w:r w:rsidR="00284DE4">
        <w:rPr>
          <w:rFonts w:eastAsiaTheme="majorEastAsia"/>
        </w:rPr>
        <w:t>следующим:</w:t>
      </w:r>
    </w:p>
    <w:p w14:paraId="5635C263" w14:textId="4265A2BF" w:rsidR="005C3B99" w:rsidRDefault="002D4C8A" w:rsidP="005276E5">
      <w:pPr>
        <w:spacing w:line="312" w:lineRule="auto"/>
        <w:rPr>
          <w:rFonts w:eastAsiaTheme="majorEastAsia"/>
        </w:rPr>
      </w:pPr>
      <w:r>
        <w:rPr>
          <w:rFonts w:eastAsiaTheme="majorEastAsia"/>
        </w:rPr>
        <w:t xml:space="preserve">В секции с направлениями можно найти нужное направление и нажать на соответствующее поле «Загрузить учебный план», после чего появиться диалоговое окно, в котором нужно выбрать </w:t>
      </w:r>
      <w:r>
        <w:rPr>
          <w:rFonts w:eastAsiaTheme="majorEastAsia"/>
          <w:lang w:val="en-US"/>
        </w:rPr>
        <w:t>Ex</w:t>
      </w:r>
      <w:r>
        <w:rPr>
          <w:rFonts w:eastAsiaTheme="majorEastAsia"/>
        </w:rPr>
        <w:t>с</w:t>
      </w:r>
      <w:r>
        <w:rPr>
          <w:rFonts w:eastAsiaTheme="majorEastAsia"/>
          <w:lang w:val="en-US"/>
        </w:rPr>
        <w:t>el</w:t>
      </w:r>
      <w:r w:rsidRPr="002D4C8A">
        <w:rPr>
          <w:rFonts w:eastAsiaTheme="majorEastAsia"/>
        </w:rPr>
        <w:t>-</w:t>
      </w:r>
      <w:r>
        <w:rPr>
          <w:rFonts w:eastAsiaTheme="majorEastAsia"/>
        </w:rPr>
        <w:t xml:space="preserve">документ </w:t>
      </w:r>
      <w:r>
        <w:rPr>
          <w:rFonts w:eastAsiaTheme="majorEastAsia"/>
          <w:lang w:val="en-US"/>
        </w:rPr>
        <w:t>c</w:t>
      </w:r>
      <w:r w:rsidRPr="002D4C8A">
        <w:rPr>
          <w:rFonts w:eastAsiaTheme="majorEastAsia"/>
        </w:rPr>
        <w:t xml:space="preserve"> </w:t>
      </w:r>
      <w:r>
        <w:rPr>
          <w:rFonts w:eastAsiaTheme="majorEastAsia"/>
        </w:rPr>
        <w:t xml:space="preserve">учебным планом. После чего появиться модальное окно с просьбой подождать окончания обработки импортируемого </w:t>
      </w:r>
      <w:r w:rsidR="00FA1FDA">
        <w:rPr>
          <w:rFonts w:eastAsiaTheme="majorEastAsia"/>
        </w:rPr>
        <w:t>документа</w:t>
      </w:r>
      <w:r>
        <w:rPr>
          <w:rFonts w:eastAsiaTheme="majorEastAsia"/>
        </w:rPr>
        <w:t>.</w:t>
      </w:r>
    </w:p>
    <w:p w14:paraId="19953C75" w14:textId="77777777" w:rsidR="00515577" w:rsidRDefault="00CB3488" w:rsidP="00515577">
      <w:pPr>
        <w:keepNext/>
        <w:ind w:firstLine="0"/>
        <w:jc w:val="center"/>
      </w:pPr>
      <w:r w:rsidRPr="00CB3488">
        <w:rPr>
          <w:noProof/>
        </w:rPr>
        <w:lastRenderedPageBreak/>
        <w:drawing>
          <wp:inline distT="0" distB="0" distL="0" distR="0" wp14:anchorId="2AEB84D7" wp14:editId="75F49373">
            <wp:extent cx="6326039" cy="2076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1971" cy="207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4AD" w14:textId="3BA1F489" w:rsidR="00AA38D8" w:rsidRPr="003F5AFC" w:rsidRDefault="00515577" w:rsidP="003F5AFC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3F5AFC">
        <w:rPr>
          <w:b w:val="0"/>
          <w:color w:val="auto"/>
          <w:sz w:val="28"/>
          <w:szCs w:val="28"/>
        </w:rPr>
        <w:t>Рисунок 4.</w:t>
      </w:r>
      <w:r w:rsidRPr="003F5AFC">
        <w:rPr>
          <w:b w:val="0"/>
          <w:color w:val="auto"/>
          <w:sz w:val="28"/>
          <w:szCs w:val="28"/>
        </w:rPr>
        <w:fldChar w:fldCharType="begin"/>
      </w:r>
      <w:r w:rsidRPr="003F5AFC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3F5AFC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8</w:t>
      </w:r>
      <w:r w:rsidRPr="003F5AFC">
        <w:rPr>
          <w:b w:val="0"/>
          <w:color w:val="auto"/>
          <w:sz w:val="28"/>
          <w:szCs w:val="28"/>
        </w:rPr>
        <w:fldChar w:fldCharType="end"/>
      </w:r>
      <w:r w:rsidR="00314216">
        <w:rPr>
          <w:b w:val="0"/>
          <w:color w:val="auto"/>
          <w:sz w:val="28"/>
          <w:szCs w:val="28"/>
        </w:rPr>
        <w:t xml:space="preserve"> </w:t>
      </w:r>
      <w:r w:rsidR="003F5AFC" w:rsidRPr="001C7199">
        <w:rPr>
          <w:b w:val="0"/>
          <w:color w:val="auto"/>
          <w:sz w:val="28"/>
          <w:szCs w:val="28"/>
        </w:rPr>
        <w:t xml:space="preserve">– </w:t>
      </w:r>
      <w:r w:rsidR="003F5AFC">
        <w:rPr>
          <w:b w:val="0"/>
          <w:color w:val="auto"/>
          <w:sz w:val="28"/>
          <w:szCs w:val="28"/>
        </w:rPr>
        <w:t>Список направлений своей кафедры</w:t>
      </w:r>
    </w:p>
    <w:p w14:paraId="1609D363" w14:textId="77777777" w:rsidR="00515577" w:rsidRDefault="00CB3488" w:rsidP="00515577">
      <w:pPr>
        <w:keepNext/>
        <w:ind w:firstLine="0"/>
        <w:jc w:val="center"/>
      </w:pPr>
      <w:r w:rsidRPr="00CB3488">
        <w:rPr>
          <w:noProof/>
        </w:rPr>
        <w:drawing>
          <wp:inline distT="0" distB="0" distL="0" distR="0" wp14:anchorId="39C27D88" wp14:editId="3B5D3087">
            <wp:extent cx="5541010" cy="2488006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299" cy="24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41F" w14:textId="157248A0" w:rsidR="00AA38D8" w:rsidRPr="003F5AFC" w:rsidRDefault="00515577" w:rsidP="003F5AFC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3F5AFC">
        <w:rPr>
          <w:b w:val="0"/>
          <w:color w:val="auto"/>
          <w:sz w:val="28"/>
          <w:szCs w:val="28"/>
        </w:rPr>
        <w:t>Рисунок 4.</w:t>
      </w:r>
      <w:r w:rsidRPr="003F5AFC">
        <w:rPr>
          <w:b w:val="0"/>
          <w:color w:val="auto"/>
          <w:sz w:val="28"/>
          <w:szCs w:val="28"/>
        </w:rPr>
        <w:fldChar w:fldCharType="begin"/>
      </w:r>
      <w:r w:rsidRPr="003F5AFC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3F5AFC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9</w:t>
      </w:r>
      <w:r w:rsidRPr="003F5AFC">
        <w:rPr>
          <w:b w:val="0"/>
          <w:color w:val="auto"/>
          <w:sz w:val="28"/>
          <w:szCs w:val="28"/>
        </w:rPr>
        <w:fldChar w:fldCharType="end"/>
      </w:r>
      <w:r w:rsidR="00C3304C">
        <w:rPr>
          <w:b w:val="0"/>
          <w:color w:val="auto"/>
          <w:sz w:val="28"/>
          <w:szCs w:val="28"/>
        </w:rPr>
        <w:t xml:space="preserve"> </w:t>
      </w:r>
      <w:r w:rsidR="003F5AFC" w:rsidRPr="00735B1D">
        <w:rPr>
          <w:b w:val="0"/>
          <w:color w:val="auto"/>
          <w:sz w:val="28"/>
          <w:szCs w:val="28"/>
        </w:rPr>
        <w:t xml:space="preserve">– </w:t>
      </w:r>
      <w:r w:rsidR="003F5AFC">
        <w:rPr>
          <w:b w:val="0"/>
          <w:color w:val="auto"/>
          <w:sz w:val="28"/>
          <w:szCs w:val="28"/>
        </w:rPr>
        <w:t>Выбор учебного плана в диалоговом окне</w:t>
      </w:r>
    </w:p>
    <w:p w14:paraId="0E6C48BC" w14:textId="77777777" w:rsidR="00515577" w:rsidRDefault="003C1A95" w:rsidP="00515577">
      <w:pPr>
        <w:keepNext/>
        <w:ind w:firstLine="0"/>
        <w:jc w:val="center"/>
      </w:pPr>
      <w:r w:rsidRPr="003C1A95">
        <w:rPr>
          <w:noProof/>
        </w:rPr>
        <w:drawing>
          <wp:inline distT="0" distB="0" distL="0" distR="0" wp14:anchorId="7FFDF2F1" wp14:editId="790479EB">
            <wp:extent cx="4705349" cy="147424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763" cy="14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DD34" w14:textId="49286DF8" w:rsidR="005C3B99" w:rsidRDefault="00515577" w:rsidP="003F5AFC">
      <w:pPr>
        <w:spacing w:after="120"/>
        <w:ind w:firstLine="0"/>
        <w:jc w:val="center"/>
      </w:pPr>
      <w:r>
        <w:t>Рисунок 4.</w:t>
      </w:r>
      <w:r w:rsidR="00794076">
        <w:rPr>
          <w:noProof/>
        </w:rPr>
        <w:fldChar w:fldCharType="begin"/>
      </w:r>
      <w:r w:rsidR="00794076">
        <w:rPr>
          <w:noProof/>
        </w:rPr>
        <w:instrText xml:space="preserve"> SEQ Рисунок_4. \* ARABIC </w:instrText>
      </w:r>
      <w:r w:rsidR="00794076">
        <w:rPr>
          <w:noProof/>
        </w:rPr>
        <w:fldChar w:fldCharType="separate"/>
      </w:r>
      <w:r w:rsidR="00943309">
        <w:rPr>
          <w:noProof/>
        </w:rPr>
        <w:t>10</w:t>
      </w:r>
      <w:r w:rsidR="00794076">
        <w:rPr>
          <w:noProof/>
        </w:rPr>
        <w:fldChar w:fldCharType="end"/>
      </w:r>
      <w:r w:rsidR="00A12685">
        <w:t xml:space="preserve"> </w:t>
      </w:r>
      <w:r w:rsidR="003F5AFC">
        <w:t>– Модальное окно с сообщением</w:t>
      </w:r>
    </w:p>
    <w:p w14:paraId="5573E6DE" w14:textId="47A277E8" w:rsidR="0048584D" w:rsidRPr="00332AC1" w:rsidRDefault="00332AC1" w:rsidP="00332AC1">
      <w:pPr>
        <w:spacing w:line="312" w:lineRule="auto"/>
        <w:rPr>
          <w:rFonts w:eastAsiaTheme="majorEastAsia"/>
        </w:rPr>
      </w:pPr>
      <w:r w:rsidRPr="00332AC1">
        <w:rPr>
          <w:rFonts w:eastAsiaTheme="majorEastAsia"/>
        </w:rPr>
        <w:t xml:space="preserve">После окончания загрузки, система обновиться и можно будет заметить изменения </w:t>
      </w:r>
      <w:r>
        <w:rPr>
          <w:rFonts w:eastAsiaTheme="majorEastAsia"/>
        </w:rPr>
        <w:t>в изменяемом направлении</w:t>
      </w:r>
      <w:r w:rsidR="00104AF2">
        <w:rPr>
          <w:rFonts w:eastAsiaTheme="majorEastAsia"/>
        </w:rPr>
        <w:t xml:space="preserve">. Также в системе реализовано получение обработанного учебного плана. </w:t>
      </w:r>
      <w:r w:rsidR="00104AF2" w:rsidRPr="00C363D9">
        <w:rPr>
          <w:rFonts w:eastAsiaTheme="majorEastAsia"/>
          <w:highlight w:val="yellow"/>
        </w:rPr>
        <w:t>При изменении необходимо будет так же загрузить документ в систему, для его обработки</w:t>
      </w:r>
      <w:r w:rsidR="0048584D" w:rsidRPr="00C363D9">
        <w:rPr>
          <w:rFonts w:eastAsiaTheme="majorEastAsia"/>
          <w:highlight w:val="yellow"/>
        </w:rPr>
        <w:t>. Однако стоит учесть то, что изменение будет принято только для записей предстоящих семестров.</w:t>
      </w:r>
      <w:r w:rsidR="0048584D">
        <w:rPr>
          <w:rFonts w:eastAsiaTheme="majorEastAsia"/>
        </w:rPr>
        <w:t xml:space="preserve"> </w:t>
      </w:r>
    </w:p>
    <w:p w14:paraId="33A322BA" w14:textId="77777777" w:rsidR="00515577" w:rsidRDefault="003E3B2A" w:rsidP="00515577">
      <w:pPr>
        <w:keepNext/>
        <w:ind w:firstLine="0"/>
        <w:jc w:val="center"/>
      </w:pPr>
      <w:r w:rsidRPr="003E3B2A">
        <w:rPr>
          <w:noProof/>
        </w:rPr>
        <w:lastRenderedPageBreak/>
        <w:drawing>
          <wp:inline distT="0" distB="0" distL="0" distR="0" wp14:anchorId="3C9E1D42" wp14:editId="1B499B1F">
            <wp:extent cx="6299835" cy="952113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3273" cy="9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2F0" w14:textId="0C639D5C" w:rsidR="00104AF2" w:rsidRDefault="00515577" w:rsidP="00104AF2">
      <w:pPr>
        <w:pStyle w:val="af"/>
        <w:ind w:firstLine="0"/>
        <w:jc w:val="center"/>
      </w:pPr>
      <w:r w:rsidRPr="009B595A">
        <w:rPr>
          <w:b w:val="0"/>
          <w:color w:val="auto"/>
          <w:sz w:val="28"/>
          <w:szCs w:val="28"/>
        </w:rPr>
        <w:t>Рисунок 4.</w:t>
      </w:r>
      <w:r w:rsidRPr="009B595A">
        <w:rPr>
          <w:b w:val="0"/>
          <w:color w:val="auto"/>
          <w:sz w:val="28"/>
          <w:szCs w:val="28"/>
        </w:rPr>
        <w:fldChar w:fldCharType="begin"/>
      </w:r>
      <w:r w:rsidRPr="009B595A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9B595A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1</w:t>
      </w:r>
      <w:r w:rsidRPr="009B595A">
        <w:rPr>
          <w:b w:val="0"/>
          <w:color w:val="auto"/>
          <w:sz w:val="28"/>
          <w:szCs w:val="28"/>
        </w:rPr>
        <w:fldChar w:fldCharType="end"/>
      </w:r>
      <w:r w:rsidR="009B595A" w:rsidRPr="004C00E3">
        <w:rPr>
          <w:b w:val="0"/>
          <w:color w:val="auto"/>
          <w:sz w:val="28"/>
          <w:szCs w:val="28"/>
        </w:rPr>
        <w:t xml:space="preserve"> – </w:t>
      </w:r>
      <w:r w:rsidR="009B595A">
        <w:rPr>
          <w:b w:val="0"/>
          <w:color w:val="auto"/>
          <w:sz w:val="28"/>
          <w:szCs w:val="28"/>
        </w:rPr>
        <w:t>Результат загрузки учебного плана</w:t>
      </w:r>
    </w:p>
    <w:p w14:paraId="1BAC56B0" w14:textId="6856BFB8" w:rsidR="007D7263" w:rsidRDefault="008B53DC" w:rsidP="007D7263">
      <w:r>
        <w:t>Наверху над</w:t>
      </w:r>
      <w:r w:rsidR="00D13009">
        <w:t xml:space="preserve"> основной</w:t>
      </w:r>
      <w:r>
        <w:t xml:space="preserve"> панел</w:t>
      </w:r>
      <w:r w:rsidR="00D13009">
        <w:t>ью</w:t>
      </w:r>
      <w:r>
        <w:t xml:space="preserve">, </w:t>
      </w:r>
      <w:r w:rsidR="0079196F">
        <w:t xml:space="preserve">размещена </w:t>
      </w:r>
      <w:r>
        <w:t>истор</w:t>
      </w:r>
      <w:r w:rsidR="0079196F">
        <w:t>ия</w:t>
      </w:r>
      <w:r>
        <w:t xml:space="preserve"> выбранных объектов, это сделано для удобной навигации в </w:t>
      </w:r>
      <w:r w:rsidR="00C83865">
        <w:t>компоненте</w:t>
      </w:r>
      <w:r>
        <w:t>.</w:t>
      </w:r>
    </w:p>
    <w:p w14:paraId="43AAC676" w14:textId="096CEEFF" w:rsidR="001A0A48" w:rsidRDefault="009B595A" w:rsidP="008B53DC">
      <w:r>
        <w:t>При условии, что</w:t>
      </w:r>
      <w:r w:rsidR="007D7263">
        <w:t xml:space="preserve"> </w:t>
      </w:r>
      <w:r w:rsidR="001A0A48">
        <w:rPr>
          <w:rFonts w:eastAsiaTheme="majorEastAsia"/>
        </w:rPr>
        <w:t>заведующий кафедрой выбрал не свою кафедру ему предоставляется только просмотр направлении</w:t>
      </w:r>
      <w:r w:rsidR="007D7263">
        <w:rPr>
          <w:rFonts w:eastAsiaTheme="majorEastAsia"/>
        </w:rPr>
        <w:t xml:space="preserve"> и не предоставляется доступ к изменению или прикреплению учебного плана к направлению.</w:t>
      </w:r>
    </w:p>
    <w:p w14:paraId="342F2701" w14:textId="77777777" w:rsidR="001A0A48" w:rsidRDefault="001A0A48" w:rsidP="001A0A48">
      <w:pPr>
        <w:keepNext/>
      </w:pPr>
      <w:r w:rsidRPr="001A0A48">
        <w:rPr>
          <w:noProof/>
        </w:rPr>
        <w:drawing>
          <wp:inline distT="0" distB="0" distL="0" distR="0" wp14:anchorId="4E4073FC" wp14:editId="5A76323B">
            <wp:extent cx="5958182" cy="11049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9109" cy="11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A46" w14:textId="243A79B4" w:rsidR="001A0A48" w:rsidRPr="004C0874" w:rsidRDefault="001A0A48" w:rsidP="004C0874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4C0874">
        <w:rPr>
          <w:b w:val="0"/>
          <w:color w:val="auto"/>
          <w:sz w:val="28"/>
          <w:szCs w:val="28"/>
        </w:rPr>
        <w:t>Рисунок 4.</w:t>
      </w:r>
      <w:r w:rsidRPr="004C0874">
        <w:rPr>
          <w:b w:val="0"/>
          <w:color w:val="auto"/>
          <w:sz w:val="28"/>
          <w:szCs w:val="28"/>
        </w:rPr>
        <w:fldChar w:fldCharType="begin"/>
      </w:r>
      <w:r w:rsidRPr="004C0874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4C0874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2</w:t>
      </w:r>
      <w:r w:rsidRPr="004C0874">
        <w:rPr>
          <w:b w:val="0"/>
          <w:color w:val="auto"/>
          <w:sz w:val="28"/>
          <w:szCs w:val="28"/>
        </w:rPr>
        <w:fldChar w:fldCharType="end"/>
      </w:r>
      <w:r w:rsidR="004C0874">
        <w:rPr>
          <w:b w:val="0"/>
          <w:color w:val="auto"/>
          <w:sz w:val="28"/>
          <w:szCs w:val="28"/>
        </w:rPr>
        <w:t xml:space="preserve"> </w:t>
      </w:r>
      <w:r w:rsidR="004C0874" w:rsidRPr="004C00E3">
        <w:rPr>
          <w:b w:val="0"/>
          <w:color w:val="auto"/>
          <w:sz w:val="28"/>
          <w:szCs w:val="28"/>
        </w:rPr>
        <w:t>–</w:t>
      </w:r>
      <w:r w:rsidR="004C0874">
        <w:rPr>
          <w:b w:val="0"/>
          <w:color w:val="auto"/>
          <w:sz w:val="28"/>
          <w:szCs w:val="28"/>
        </w:rPr>
        <w:t xml:space="preserve"> Список направлений чужой кафедры</w:t>
      </w:r>
    </w:p>
    <w:p w14:paraId="5CF8C34A" w14:textId="77777777" w:rsidR="005C3B99" w:rsidRDefault="005C3B99" w:rsidP="00AE3D72">
      <w:pPr>
        <w:tabs>
          <w:tab w:val="left" w:pos="993"/>
        </w:tabs>
        <w:ind w:firstLine="0"/>
      </w:pPr>
    </w:p>
    <w:p w14:paraId="4E68D8CE" w14:textId="5F7A14ED" w:rsidR="005C3B99" w:rsidRPr="00236197" w:rsidRDefault="005C3B99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>
        <w:rPr>
          <w:b/>
        </w:rPr>
        <w:t xml:space="preserve">Назначение </w:t>
      </w:r>
      <w:r w:rsidR="00AE3D72">
        <w:rPr>
          <w:b/>
        </w:rPr>
        <w:t>преподавателя</w:t>
      </w:r>
      <w:r w:rsidR="00F94AC9">
        <w:rPr>
          <w:b/>
        </w:rPr>
        <w:t xml:space="preserve"> на дисциплины</w:t>
      </w:r>
    </w:p>
    <w:p w14:paraId="275243DC" w14:textId="0B04267F" w:rsidR="005C3B99" w:rsidRPr="00236197" w:rsidRDefault="004F511C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>
        <w:rPr>
          <w:b/>
        </w:rPr>
        <w:t>Выбор направления</w:t>
      </w:r>
    </w:p>
    <w:p w14:paraId="3C75156E" w14:textId="1F6627F2" w:rsidR="004F511C" w:rsidRDefault="004F511C" w:rsidP="005C3B99">
      <w:r>
        <w:t>После того как к направлению был прикреплен учебный план, появляется возможность перейти к группам направления. Для этого нужно нажать на соответствующую кнопку «Выбрать» напротив нужного направления.</w:t>
      </w:r>
    </w:p>
    <w:p w14:paraId="151FE380" w14:textId="77777777" w:rsidR="00515577" w:rsidRDefault="00FC27C2" w:rsidP="00515577">
      <w:pPr>
        <w:keepNext/>
        <w:ind w:firstLine="0"/>
        <w:jc w:val="center"/>
      </w:pPr>
      <w:r w:rsidRPr="00CB3488">
        <w:rPr>
          <w:noProof/>
        </w:rPr>
        <w:drawing>
          <wp:inline distT="0" distB="0" distL="0" distR="0" wp14:anchorId="53927C4C" wp14:editId="4A11932E">
            <wp:extent cx="5941060" cy="195013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25FD" w14:textId="55F709E9" w:rsidR="004F511C" w:rsidRDefault="00515577" w:rsidP="00515577">
      <w:pPr>
        <w:pStyle w:val="af"/>
        <w:jc w:val="center"/>
      </w:pPr>
      <w:r w:rsidRPr="006F667C">
        <w:rPr>
          <w:b w:val="0"/>
          <w:color w:val="auto"/>
          <w:sz w:val="28"/>
          <w:szCs w:val="28"/>
        </w:rPr>
        <w:t>Рисунок 4.</w:t>
      </w:r>
      <w:r w:rsidRPr="006F667C">
        <w:rPr>
          <w:b w:val="0"/>
          <w:color w:val="auto"/>
          <w:sz w:val="28"/>
          <w:szCs w:val="28"/>
        </w:rPr>
        <w:fldChar w:fldCharType="begin"/>
      </w:r>
      <w:r w:rsidRPr="006F667C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6F667C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3</w:t>
      </w:r>
      <w:r w:rsidRPr="006F667C">
        <w:rPr>
          <w:b w:val="0"/>
          <w:color w:val="auto"/>
          <w:sz w:val="28"/>
          <w:szCs w:val="28"/>
        </w:rPr>
        <w:fldChar w:fldCharType="end"/>
      </w:r>
      <w:r w:rsidR="005D0517">
        <w:rPr>
          <w:b w:val="0"/>
          <w:color w:val="auto"/>
          <w:sz w:val="28"/>
          <w:szCs w:val="28"/>
        </w:rPr>
        <w:t xml:space="preserve"> </w:t>
      </w:r>
      <w:r w:rsidR="006F667C" w:rsidRPr="00547F47">
        <w:rPr>
          <w:b w:val="0"/>
          <w:color w:val="auto"/>
          <w:sz w:val="28"/>
          <w:szCs w:val="28"/>
        </w:rPr>
        <w:t xml:space="preserve">– </w:t>
      </w:r>
      <w:r w:rsidR="006F667C">
        <w:rPr>
          <w:b w:val="0"/>
          <w:color w:val="auto"/>
          <w:sz w:val="28"/>
          <w:szCs w:val="28"/>
        </w:rPr>
        <w:t>Список направлений кафедры</w:t>
      </w:r>
    </w:p>
    <w:p w14:paraId="0F7C1992" w14:textId="54DF9B9F" w:rsidR="00BE5715" w:rsidRPr="00BE5715" w:rsidRDefault="00BE5715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 w:rsidRPr="00BE5715">
        <w:rPr>
          <w:b/>
        </w:rPr>
        <w:lastRenderedPageBreak/>
        <w:t>Выбор группы</w:t>
      </w:r>
    </w:p>
    <w:p w14:paraId="1832FA2F" w14:textId="1E940701" w:rsidR="00344F7D" w:rsidRDefault="00BE5715" w:rsidP="0084624D">
      <w:r>
        <w:t>Далее будет выведен весь список групп закрепленные за выбранным направлением, где и необходимо выбрать группу для дальнейшего назначения преподавателя.</w:t>
      </w:r>
    </w:p>
    <w:p w14:paraId="7850A124" w14:textId="77777777" w:rsidR="00515577" w:rsidRDefault="00344F7D" w:rsidP="00515577">
      <w:pPr>
        <w:keepNext/>
        <w:ind w:firstLine="0"/>
        <w:jc w:val="center"/>
      </w:pPr>
      <w:r w:rsidRPr="00344F7D">
        <w:rPr>
          <w:noProof/>
        </w:rPr>
        <w:drawing>
          <wp:inline distT="0" distB="0" distL="0" distR="0" wp14:anchorId="342A0C1E" wp14:editId="0EF98836">
            <wp:extent cx="6264862" cy="1695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8822" cy="16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CF1" w14:textId="7002E1F3" w:rsidR="00AD3CA7" w:rsidRDefault="00515577" w:rsidP="00FE17DB">
      <w:pPr>
        <w:pStyle w:val="af"/>
        <w:jc w:val="center"/>
        <w:rPr>
          <w:b w:val="0"/>
          <w:color w:val="auto"/>
          <w:sz w:val="28"/>
          <w:szCs w:val="28"/>
        </w:rPr>
      </w:pPr>
      <w:r w:rsidRPr="00FE17DB">
        <w:rPr>
          <w:b w:val="0"/>
          <w:color w:val="auto"/>
          <w:sz w:val="28"/>
          <w:szCs w:val="28"/>
        </w:rPr>
        <w:t>Рисунок 4.</w:t>
      </w:r>
      <w:r w:rsidRPr="00FE17DB">
        <w:rPr>
          <w:b w:val="0"/>
          <w:color w:val="auto"/>
          <w:sz w:val="28"/>
          <w:szCs w:val="28"/>
        </w:rPr>
        <w:fldChar w:fldCharType="begin"/>
      </w:r>
      <w:r w:rsidRPr="00FE17DB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FE17DB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4</w:t>
      </w:r>
      <w:r w:rsidRPr="00FE17DB">
        <w:rPr>
          <w:b w:val="0"/>
          <w:color w:val="auto"/>
          <w:sz w:val="28"/>
          <w:szCs w:val="28"/>
        </w:rPr>
        <w:fldChar w:fldCharType="end"/>
      </w:r>
      <w:r w:rsidR="00484B9F">
        <w:rPr>
          <w:b w:val="0"/>
          <w:color w:val="auto"/>
          <w:sz w:val="28"/>
          <w:szCs w:val="28"/>
        </w:rPr>
        <w:t xml:space="preserve"> </w:t>
      </w:r>
      <w:r w:rsidR="00FE17DB" w:rsidRPr="00F260C2">
        <w:rPr>
          <w:b w:val="0"/>
          <w:color w:val="auto"/>
          <w:sz w:val="28"/>
          <w:szCs w:val="28"/>
        </w:rPr>
        <w:t xml:space="preserve">– </w:t>
      </w:r>
      <w:r w:rsidR="00FE17DB">
        <w:rPr>
          <w:b w:val="0"/>
          <w:color w:val="auto"/>
          <w:sz w:val="28"/>
          <w:szCs w:val="28"/>
        </w:rPr>
        <w:t>Список групп направления</w:t>
      </w:r>
    </w:p>
    <w:p w14:paraId="26886C6E" w14:textId="33919DEF" w:rsidR="00344F7D" w:rsidRPr="00344F7D" w:rsidRDefault="00344F7D" w:rsidP="00344F7D">
      <w:r>
        <w:t>Сообщение над списком групп показывается поскольку ни один из преподавателей не назначен для подсчета показателей требований ФГОС. Также в столбце «Статус» показывается прогресс реализации дисциплин группы.</w:t>
      </w:r>
    </w:p>
    <w:p w14:paraId="2B632FBE" w14:textId="68E88B80" w:rsidR="000A4FB6" w:rsidRDefault="000A4FB6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 w:rsidRPr="000A4FB6">
        <w:rPr>
          <w:b/>
        </w:rPr>
        <w:t>Выбор блока</w:t>
      </w:r>
    </w:p>
    <w:p w14:paraId="3C3CAE74" w14:textId="3B93677C" w:rsidR="000A4FB6" w:rsidRPr="000A4FB6" w:rsidRDefault="000A4FB6" w:rsidP="000A4FB6">
      <w:r w:rsidRPr="000A4FB6">
        <w:t>Так как учебный план разделен на блоки</w:t>
      </w:r>
      <w:r>
        <w:t>, было принято решение в первоначальном выборе нужного блока. Потому пользователю предлагается выбрать интересующий его блок.</w:t>
      </w:r>
    </w:p>
    <w:p w14:paraId="1016632B" w14:textId="77777777" w:rsidR="00515577" w:rsidRDefault="00967441" w:rsidP="00515577">
      <w:pPr>
        <w:keepNext/>
        <w:ind w:firstLine="0"/>
        <w:jc w:val="center"/>
      </w:pPr>
      <w:r w:rsidRPr="00967441">
        <w:rPr>
          <w:noProof/>
        </w:rPr>
        <w:drawing>
          <wp:inline distT="0" distB="0" distL="0" distR="0" wp14:anchorId="023803A9" wp14:editId="187A592C">
            <wp:extent cx="5746226" cy="26098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2928"/>
                    <a:stretch/>
                  </pic:blipFill>
                  <pic:spPr bwMode="auto">
                    <a:xfrm>
                      <a:off x="0" y="0"/>
                      <a:ext cx="5803555" cy="263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61B7" w14:textId="34914ECB" w:rsidR="005C3B99" w:rsidRPr="0084624D" w:rsidRDefault="00515577" w:rsidP="00515577">
      <w:pPr>
        <w:pStyle w:val="af"/>
        <w:jc w:val="center"/>
        <w:rPr>
          <w:b w:val="0"/>
          <w:color w:val="auto"/>
          <w:sz w:val="28"/>
          <w:szCs w:val="28"/>
        </w:rPr>
      </w:pPr>
      <w:r w:rsidRPr="0084624D">
        <w:rPr>
          <w:b w:val="0"/>
          <w:color w:val="auto"/>
          <w:sz w:val="28"/>
          <w:szCs w:val="28"/>
        </w:rPr>
        <w:t>Рисунок 4.</w:t>
      </w:r>
      <w:r w:rsidRPr="0084624D">
        <w:rPr>
          <w:b w:val="0"/>
          <w:color w:val="auto"/>
          <w:sz w:val="28"/>
          <w:szCs w:val="28"/>
        </w:rPr>
        <w:fldChar w:fldCharType="begin"/>
      </w:r>
      <w:r w:rsidRPr="0084624D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84624D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5</w:t>
      </w:r>
      <w:r w:rsidRPr="0084624D">
        <w:rPr>
          <w:b w:val="0"/>
          <w:color w:val="auto"/>
          <w:sz w:val="28"/>
          <w:szCs w:val="28"/>
        </w:rPr>
        <w:fldChar w:fldCharType="end"/>
      </w:r>
      <w:r w:rsidR="0084624D" w:rsidRPr="0084624D">
        <w:rPr>
          <w:b w:val="0"/>
          <w:color w:val="auto"/>
          <w:sz w:val="28"/>
          <w:szCs w:val="28"/>
        </w:rPr>
        <w:t xml:space="preserve"> </w:t>
      </w:r>
      <w:r w:rsidR="0084624D">
        <w:rPr>
          <w:b w:val="0"/>
          <w:color w:val="auto"/>
          <w:sz w:val="28"/>
          <w:szCs w:val="28"/>
        </w:rPr>
        <w:t>–</w:t>
      </w:r>
      <w:r w:rsidR="0084624D" w:rsidRPr="00000CF9">
        <w:rPr>
          <w:b w:val="0"/>
          <w:color w:val="auto"/>
          <w:sz w:val="28"/>
          <w:szCs w:val="28"/>
        </w:rPr>
        <w:t xml:space="preserve"> </w:t>
      </w:r>
      <w:r w:rsidR="0084624D">
        <w:rPr>
          <w:b w:val="0"/>
          <w:color w:val="auto"/>
          <w:sz w:val="28"/>
          <w:szCs w:val="28"/>
        </w:rPr>
        <w:t>Список блоков учебного плана направления</w:t>
      </w:r>
    </w:p>
    <w:p w14:paraId="4C2CD7C2" w14:textId="163DEAAB" w:rsidR="00D92AC0" w:rsidRDefault="00D92AC0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 w:rsidRPr="00D92AC0">
        <w:rPr>
          <w:b/>
        </w:rPr>
        <w:lastRenderedPageBreak/>
        <w:t>Выбор дисциплины</w:t>
      </w:r>
    </w:p>
    <w:p w14:paraId="60605A8A" w14:textId="73BB6472" w:rsidR="00325431" w:rsidRDefault="006C1D74" w:rsidP="00325431">
      <w:r>
        <w:t>Следующим</w:t>
      </w:r>
      <w:r w:rsidR="00325431" w:rsidRPr="00325431">
        <w:t xml:space="preserve"> шагом является выбор самой дисциплины</w:t>
      </w:r>
      <w:r w:rsidR="00325431">
        <w:t>. Поскольку дисциплин много было принято решение реализации поиска в данной панели, которую можно заметить над самим перечнем дисциплин.</w:t>
      </w:r>
    </w:p>
    <w:p w14:paraId="770956BB" w14:textId="5167D20C" w:rsidR="003A61AC" w:rsidRPr="00325431" w:rsidRDefault="003A61AC" w:rsidP="00325431">
      <w:r>
        <w:t xml:space="preserve">В каждой строке показывается название дисциплины, номер семестра и отношение назначенных к </w:t>
      </w:r>
      <w:r w:rsidR="00C26472">
        <w:t>не назначенной</w:t>
      </w:r>
      <w:r>
        <w:t xml:space="preserve"> </w:t>
      </w:r>
      <w:r w:rsidR="00C26472">
        <w:t>нагрузке</w:t>
      </w:r>
      <w:r>
        <w:t xml:space="preserve">. </w:t>
      </w:r>
      <w:bookmarkStart w:id="28" w:name="_GoBack"/>
      <w:bookmarkEnd w:id="28"/>
    </w:p>
    <w:p w14:paraId="53A3C15B" w14:textId="346B9077" w:rsidR="00F339F0" w:rsidRDefault="005E21D4" w:rsidP="00F339F0">
      <w:pPr>
        <w:keepNext/>
        <w:ind w:firstLine="0"/>
        <w:jc w:val="center"/>
      </w:pPr>
      <w:r w:rsidRPr="005E21D4">
        <w:drawing>
          <wp:inline distT="0" distB="0" distL="0" distR="0" wp14:anchorId="1D91FE2C" wp14:editId="748DC449">
            <wp:extent cx="6255144" cy="3743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8949" cy="37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938" w14:textId="18F1441D" w:rsidR="005C3B99" w:rsidRPr="0091198E" w:rsidRDefault="00F339F0" w:rsidP="0091198E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1198E">
        <w:rPr>
          <w:b w:val="0"/>
          <w:color w:val="auto"/>
          <w:sz w:val="28"/>
          <w:szCs w:val="28"/>
        </w:rPr>
        <w:t>Рисунок 4.</w:t>
      </w:r>
      <w:r w:rsidRPr="0091198E">
        <w:rPr>
          <w:b w:val="0"/>
          <w:color w:val="auto"/>
          <w:sz w:val="28"/>
          <w:szCs w:val="28"/>
        </w:rPr>
        <w:fldChar w:fldCharType="begin"/>
      </w:r>
      <w:r w:rsidRPr="0091198E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91198E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6</w:t>
      </w:r>
      <w:r w:rsidRPr="0091198E">
        <w:rPr>
          <w:b w:val="0"/>
          <w:color w:val="auto"/>
          <w:sz w:val="28"/>
          <w:szCs w:val="28"/>
        </w:rPr>
        <w:fldChar w:fldCharType="end"/>
      </w:r>
      <w:r w:rsidR="0091198E" w:rsidRPr="0091198E">
        <w:rPr>
          <w:b w:val="0"/>
          <w:color w:val="auto"/>
          <w:sz w:val="28"/>
          <w:szCs w:val="28"/>
        </w:rPr>
        <w:t xml:space="preserve"> </w:t>
      </w:r>
      <w:r w:rsidR="0091198E" w:rsidRPr="00F260C2">
        <w:rPr>
          <w:b w:val="0"/>
          <w:color w:val="auto"/>
          <w:sz w:val="28"/>
          <w:szCs w:val="28"/>
        </w:rPr>
        <w:t>–</w:t>
      </w:r>
      <w:r w:rsidR="0091198E">
        <w:rPr>
          <w:b w:val="0"/>
          <w:color w:val="auto"/>
          <w:sz w:val="28"/>
          <w:szCs w:val="28"/>
        </w:rPr>
        <w:t xml:space="preserve"> Список дисциплин блока</w:t>
      </w:r>
    </w:p>
    <w:p w14:paraId="24F36BD6" w14:textId="36E44A6B" w:rsidR="0015729D" w:rsidRDefault="0015729D" w:rsidP="0015729D">
      <w:r>
        <w:t>Для того чтобы воспользоваться поиском, нужно просто написать туда предмет поиска, после чего список автоматически обновиться и предоставит пользователю соответствующие дисциплины.</w:t>
      </w:r>
    </w:p>
    <w:p w14:paraId="0B9986B7" w14:textId="7B4E61DB" w:rsidR="00F339F0" w:rsidRDefault="005E21D4" w:rsidP="00F339F0">
      <w:pPr>
        <w:keepNext/>
        <w:ind w:firstLine="0"/>
        <w:jc w:val="center"/>
      </w:pPr>
      <w:r w:rsidRPr="005E21D4">
        <w:lastRenderedPageBreak/>
        <w:drawing>
          <wp:inline distT="0" distB="0" distL="0" distR="0" wp14:anchorId="090D1476" wp14:editId="417D8626">
            <wp:extent cx="6309090" cy="3048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7369" cy="3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9EB" w14:textId="79BD601E" w:rsidR="00AF7A8B" w:rsidRPr="002836F9" w:rsidRDefault="00F339F0" w:rsidP="002836F9">
      <w:pPr>
        <w:pStyle w:val="af"/>
        <w:jc w:val="center"/>
        <w:rPr>
          <w:b w:val="0"/>
          <w:color w:val="auto"/>
          <w:sz w:val="28"/>
          <w:szCs w:val="28"/>
        </w:rPr>
      </w:pPr>
      <w:r w:rsidRPr="007B7C42">
        <w:rPr>
          <w:b w:val="0"/>
          <w:color w:val="auto"/>
          <w:sz w:val="28"/>
          <w:szCs w:val="28"/>
        </w:rPr>
        <w:t>Рисунок 4.</w:t>
      </w:r>
      <w:r w:rsidRPr="007B7C42">
        <w:rPr>
          <w:b w:val="0"/>
          <w:color w:val="auto"/>
          <w:sz w:val="28"/>
          <w:szCs w:val="28"/>
        </w:rPr>
        <w:fldChar w:fldCharType="begin"/>
      </w:r>
      <w:r w:rsidRPr="007B7C42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7B7C42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7</w:t>
      </w:r>
      <w:r w:rsidRPr="007B7C42">
        <w:rPr>
          <w:b w:val="0"/>
          <w:color w:val="auto"/>
          <w:sz w:val="28"/>
          <w:szCs w:val="28"/>
        </w:rPr>
        <w:fldChar w:fldCharType="end"/>
      </w:r>
      <w:r w:rsidR="007B7C42" w:rsidRPr="007B7C42">
        <w:rPr>
          <w:b w:val="0"/>
          <w:color w:val="auto"/>
          <w:sz w:val="28"/>
          <w:szCs w:val="28"/>
        </w:rPr>
        <w:t xml:space="preserve"> </w:t>
      </w:r>
      <w:r w:rsidR="007B7C42">
        <w:rPr>
          <w:b w:val="0"/>
          <w:color w:val="auto"/>
          <w:sz w:val="28"/>
          <w:szCs w:val="28"/>
        </w:rPr>
        <w:t>–</w:t>
      </w:r>
      <w:r w:rsidR="007B7C42" w:rsidRPr="004B391B">
        <w:rPr>
          <w:b w:val="0"/>
          <w:color w:val="auto"/>
          <w:sz w:val="28"/>
          <w:szCs w:val="28"/>
        </w:rPr>
        <w:t xml:space="preserve"> </w:t>
      </w:r>
      <w:r w:rsidR="007B7C42">
        <w:rPr>
          <w:b w:val="0"/>
          <w:color w:val="auto"/>
          <w:sz w:val="28"/>
          <w:szCs w:val="28"/>
        </w:rPr>
        <w:t>Результат ввода дисциплины в поисковую строку</w:t>
      </w:r>
    </w:p>
    <w:p w14:paraId="0BE07AEA" w14:textId="299A0FE1" w:rsidR="005C3B99" w:rsidRPr="00236197" w:rsidRDefault="006C1D74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>
        <w:rPr>
          <w:b/>
        </w:rPr>
        <w:t>Выбор типа дисциплины</w:t>
      </w:r>
    </w:p>
    <w:p w14:paraId="7D170118" w14:textId="2C88D490" w:rsidR="006C1D74" w:rsidRPr="00AB13BB" w:rsidRDefault="006C1D74" w:rsidP="00AB13BB">
      <w:r>
        <w:t>После обнаружения пользователем дисциплины, он может нажать на нее, после чего будут отображены доступные виды дисциплины</w:t>
      </w:r>
      <w:r w:rsidR="00DD058B">
        <w:t xml:space="preserve">. К типам дисциплинам относиться лекции, практики, лабораторные работы, ИЗ, АК, </w:t>
      </w:r>
      <w:proofErr w:type="spellStart"/>
      <w:r w:rsidR="00DD058B">
        <w:t>КПр</w:t>
      </w:r>
      <w:proofErr w:type="spellEnd"/>
      <w:r w:rsidR="00DD058B">
        <w:t>, СР и контроль.</w:t>
      </w:r>
    </w:p>
    <w:p w14:paraId="6EC7B70E" w14:textId="57FCF8F0" w:rsidR="00F339F0" w:rsidRDefault="00835F78" w:rsidP="00F339F0">
      <w:pPr>
        <w:keepNext/>
        <w:ind w:firstLine="0"/>
        <w:jc w:val="center"/>
      </w:pPr>
      <w:r w:rsidRPr="00835F78">
        <w:rPr>
          <w:noProof/>
        </w:rPr>
        <w:drawing>
          <wp:inline distT="0" distB="0" distL="0" distR="0" wp14:anchorId="1EE6FA6A" wp14:editId="16357B63">
            <wp:extent cx="5836653" cy="1409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4326" b="10142"/>
                    <a:stretch/>
                  </pic:blipFill>
                  <pic:spPr bwMode="auto">
                    <a:xfrm>
                      <a:off x="0" y="0"/>
                      <a:ext cx="5841284" cy="141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CFBB" w14:textId="4B9145E2" w:rsidR="005C3B99" w:rsidRDefault="00F339F0" w:rsidP="00076007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076007">
        <w:rPr>
          <w:b w:val="0"/>
          <w:color w:val="auto"/>
          <w:sz w:val="28"/>
          <w:szCs w:val="28"/>
        </w:rPr>
        <w:t>Рисунок 4.</w:t>
      </w:r>
      <w:r w:rsidRPr="00076007">
        <w:rPr>
          <w:b w:val="0"/>
          <w:color w:val="auto"/>
          <w:sz w:val="28"/>
          <w:szCs w:val="28"/>
        </w:rPr>
        <w:fldChar w:fldCharType="begin"/>
      </w:r>
      <w:r w:rsidRPr="00076007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076007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8</w:t>
      </w:r>
      <w:r w:rsidRPr="00076007">
        <w:rPr>
          <w:b w:val="0"/>
          <w:color w:val="auto"/>
          <w:sz w:val="28"/>
          <w:szCs w:val="28"/>
        </w:rPr>
        <w:fldChar w:fldCharType="end"/>
      </w:r>
      <w:r w:rsidR="00076007" w:rsidRPr="00076007">
        <w:rPr>
          <w:b w:val="0"/>
          <w:color w:val="auto"/>
          <w:sz w:val="28"/>
          <w:szCs w:val="28"/>
        </w:rPr>
        <w:t xml:space="preserve"> – Перечень типов дисциплины</w:t>
      </w:r>
    </w:p>
    <w:p w14:paraId="67B4DC31" w14:textId="47B036FB" w:rsidR="003153AA" w:rsidRDefault="00AC2758" w:rsidP="003153AA">
      <w:r>
        <w:t>Также важно обратить внимание на то, что в зависимости от дисциплины и кафедры</w:t>
      </w:r>
      <w:r w:rsidR="003153AA">
        <w:t xml:space="preserve"> пользователя (заведующий кафедрой)</w:t>
      </w:r>
      <w:r>
        <w:t xml:space="preserve">, доступ к назначениям будет разным. Так, например, на </w:t>
      </w:r>
      <w:r w:rsidR="003153AA">
        <w:t>рисунке 4.14 показано подлежащие назначению виды дисциплин. Синий цвет кнопки означает ожидание назначения.</w:t>
      </w:r>
    </w:p>
    <w:p w14:paraId="3457546A" w14:textId="2BF4358F" w:rsidR="00E43819" w:rsidRDefault="003153AA" w:rsidP="00E43819">
      <w:r>
        <w:t>При ситуации, когда пользователю не разрешено назначать преподавателей на дисциплины соответствующей кнопки не будет.</w:t>
      </w:r>
    </w:p>
    <w:p w14:paraId="7CCC5F31" w14:textId="77777777" w:rsidR="00E43819" w:rsidRDefault="00E43819" w:rsidP="00234922">
      <w:pPr>
        <w:keepNext/>
        <w:jc w:val="center"/>
      </w:pPr>
      <w:r w:rsidRPr="00E43819">
        <w:rPr>
          <w:noProof/>
        </w:rPr>
        <w:lastRenderedPageBreak/>
        <w:drawing>
          <wp:inline distT="0" distB="0" distL="0" distR="0" wp14:anchorId="242B8EA2" wp14:editId="4F91EB14">
            <wp:extent cx="5686076" cy="1924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4792"/>
                    <a:stretch/>
                  </pic:blipFill>
                  <pic:spPr bwMode="auto">
                    <a:xfrm>
                      <a:off x="0" y="0"/>
                      <a:ext cx="5757355" cy="194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3106" w14:textId="09CA7063" w:rsidR="003153AA" w:rsidRPr="00D903A2" w:rsidRDefault="00E43819" w:rsidP="00D903A2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D903A2">
        <w:rPr>
          <w:b w:val="0"/>
          <w:color w:val="auto"/>
          <w:sz w:val="28"/>
          <w:szCs w:val="28"/>
        </w:rPr>
        <w:t>Рисунок 4.</w:t>
      </w:r>
      <w:r w:rsidRPr="00D903A2">
        <w:rPr>
          <w:b w:val="0"/>
          <w:color w:val="auto"/>
          <w:sz w:val="28"/>
          <w:szCs w:val="28"/>
        </w:rPr>
        <w:fldChar w:fldCharType="begin"/>
      </w:r>
      <w:r w:rsidRPr="00D903A2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D903A2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19</w:t>
      </w:r>
      <w:r w:rsidRPr="00D903A2">
        <w:rPr>
          <w:b w:val="0"/>
          <w:color w:val="auto"/>
          <w:sz w:val="28"/>
          <w:szCs w:val="28"/>
        </w:rPr>
        <w:fldChar w:fldCharType="end"/>
      </w:r>
      <w:r w:rsidRPr="00D903A2">
        <w:rPr>
          <w:b w:val="0"/>
          <w:color w:val="auto"/>
          <w:sz w:val="28"/>
          <w:szCs w:val="28"/>
        </w:rPr>
        <w:t xml:space="preserve"> –</w:t>
      </w:r>
      <w:r w:rsidR="00234922" w:rsidRPr="00D903A2">
        <w:rPr>
          <w:b w:val="0"/>
          <w:color w:val="auto"/>
          <w:sz w:val="28"/>
          <w:szCs w:val="28"/>
        </w:rPr>
        <w:t xml:space="preserve"> Перечень типов дисциплины чужой кафедры</w:t>
      </w:r>
    </w:p>
    <w:p w14:paraId="07076FD5" w14:textId="663D7937" w:rsidR="00E43819" w:rsidRDefault="00E43819" w:rsidP="00E43819">
      <w:r>
        <w:t xml:space="preserve">А если по каким-то причинам дисциплина не закреплена за кафедрой, тогда система подсветит кнопки желтым цветом. При нажатии на кнопку пользователь будет осведомлен о том, что системе не предоставлена </w:t>
      </w:r>
      <w:r w:rsidR="00345C98">
        <w:t>кафедра,</w:t>
      </w:r>
      <w:r>
        <w:t xml:space="preserve"> отвечающая за данную дисциплину и поэтому </w:t>
      </w:r>
      <w:r w:rsidR="00345C98">
        <w:t>при назначении,</w:t>
      </w:r>
      <w:r>
        <w:t xml:space="preserve"> будет предоставлен перечень всех преподавателей в вузе.</w:t>
      </w:r>
    </w:p>
    <w:p w14:paraId="75EE1618" w14:textId="77777777" w:rsidR="00B47422" w:rsidRDefault="00B47422" w:rsidP="00234922">
      <w:pPr>
        <w:keepNext/>
        <w:jc w:val="center"/>
      </w:pPr>
      <w:r w:rsidRPr="00B47422">
        <w:rPr>
          <w:noProof/>
        </w:rPr>
        <w:drawing>
          <wp:inline distT="0" distB="0" distL="0" distR="0" wp14:anchorId="04D2E216" wp14:editId="46EBF614">
            <wp:extent cx="5941060" cy="15684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2D2" w14:textId="308A2FC0" w:rsidR="000D0757" w:rsidRPr="00234922" w:rsidRDefault="00B47422" w:rsidP="00234922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234922">
        <w:rPr>
          <w:b w:val="0"/>
          <w:color w:val="auto"/>
          <w:sz w:val="28"/>
          <w:szCs w:val="28"/>
        </w:rPr>
        <w:t>Рисунок 4.</w:t>
      </w:r>
      <w:r w:rsidRPr="00234922">
        <w:rPr>
          <w:b w:val="0"/>
          <w:color w:val="auto"/>
          <w:sz w:val="28"/>
          <w:szCs w:val="28"/>
        </w:rPr>
        <w:fldChar w:fldCharType="begin"/>
      </w:r>
      <w:r w:rsidRPr="00234922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234922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20</w:t>
      </w:r>
      <w:r w:rsidRPr="00234922">
        <w:rPr>
          <w:b w:val="0"/>
          <w:color w:val="auto"/>
          <w:sz w:val="28"/>
          <w:szCs w:val="28"/>
        </w:rPr>
        <w:fldChar w:fldCharType="end"/>
      </w:r>
      <w:r w:rsidR="000D0757" w:rsidRPr="00234922">
        <w:rPr>
          <w:b w:val="0"/>
          <w:color w:val="auto"/>
          <w:sz w:val="28"/>
          <w:szCs w:val="28"/>
        </w:rPr>
        <w:t xml:space="preserve"> – Перечень типов дис</w:t>
      </w:r>
      <w:r w:rsidR="00234922" w:rsidRPr="00234922">
        <w:rPr>
          <w:b w:val="0"/>
          <w:color w:val="auto"/>
          <w:sz w:val="28"/>
          <w:szCs w:val="28"/>
        </w:rPr>
        <w:t>циплины с непривязанной кафедрой</w:t>
      </w:r>
    </w:p>
    <w:p w14:paraId="0E45F0AC" w14:textId="77777777" w:rsidR="00B47422" w:rsidRDefault="00B47422" w:rsidP="00234922">
      <w:pPr>
        <w:keepNext/>
        <w:jc w:val="center"/>
      </w:pPr>
      <w:r w:rsidRPr="00B47422">
        <w:rPr>
          <w:noProof/>
        </w:rPr>
        <w:drawing>
          <wp:inline distT="0" distB="0" distL="0" distR="0" wp14:anchorId="1E7D2119" wp14:editId="416B85BD">
            <wp:extent cx="4391638" cy="147658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978F" w14:textId="3B2B43E7" w:rsidR="00B47422" w:rsidRPr="00CE2BA5" w:rsidRDefault="00B47422" w:rsidP="00CE2BA5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CE2BA5">
        <w:rPr>
          <w:b w:val="0"/>
          <w:color w:val="auto"/>
          <w:sz w:val="28"/>
          <w:szCs w:val="28"/>
        </w:rPr>
        <w:t>Рисунок 4.</w:t>
      </w:r>
      <w:r w:rsidRPr="00CE2BA5">
        <w:rPr>
          <w:b w:val="0"/>
          <w:color w:val="auto"/>
          <w:sz w:val="28"/>
          <w:szCs w:val="28"/>
        </w:rPr>
        <w:fldChar w:fldCharType="begin"/>
      </w:r>
      <w:r w:rsidRPr="00CE2BA5">
        <w:rPr>
          <w:b w:val="0"/>
          <w:color w:val="auto"/>
          <w:sz w:val="28"/>
          <w:szCs w:val="28"/>
        </w:rPr>
        <w:instrText xml:space="preserve"> SEQ Рисунок_4. \* ARABIC </w:instrText>
      </w:r>
      <w:r w:rsidRPr="00CE2BA5">
        <w:rPr>
          <w:b w:val="0"/>
          <w:color w:val="auto"/>
          <w:sz w:val="28"/>
          <w:szCs w:val="28"/>
        </w:rPr>
        <w:fldChar w:fldCharType="separate"/>
      </w:r>
      <w:r w:rsidR="00943309">
        <w:rPr>
          <w:b w:val="0"/>
          <w:noProof/>
          <w:color w:val="auto"/>
          <w:sz w:val="28"/>
          <w:szCs w:val="28"/>
        </w:rPr>
        <w:t>21</w:t>
      </w:r>
      <w:r w:rsidRPr="00CE2BA5">
        <w:rPr>
          <w:b w:val="0"/>
          <w:color w:val="auto"/>
          <w:sz w:val="28"/>
          <w:szCs w:val="28"/>
        </w:rPr>
        <w:fldChar w:fldCharType="end"/>
      </w:r>
      <w:r w:rsidR="00CE2BA5" w:rsidRPr="00CE2BA5">
        <w:rPr>
          <w:b w:val="0"/>
          <w:color w:val="auto"/>
          <w:sz w:val="28"/>
          <w:szCs w:val="28"/>
        </w:rPr>
        <w:t xml:space="preserve"> – Уведомление перед назначением преподавателя</w:t>
      </w:r>
      <w:r w:rsidR="00CE2BA5">
        <w:rPr>
          <w:b w:val="0"/>
          <w:color w:val="auto"/>
          <w:sz w:val="28"/>
          <w:szCs w:val="28"/>
        </w:rPr>
        <w:t xml:space="preserve"> на непривязанную дисциплину</w:t>
      </w:r>
    </w:p>
    <w:p w14:paraId="091F080A" w14:textId="3C9F3431" w:rsidR="00C5672E" w:rsidRPr="00C5672E" w:rsidRDefault="00C5672E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 w:rsidRPr="00C5672E">
        <w:rPr>
          <w:b/>
        </w:rPr>
        <w:t>Выбор преподавателя</w:t>
      </w:r>
    </w:p>
    <w:p w14:paraId="36FE5759" w14:textId="4520829B" w:rsidR="00FE33B8" w:rsidRDefault="005C3B99" w:rsidP="005C3B99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lastRenderedPageBreak/>
        <w:t xml:space="preserve">После того, как выбор </w:t>
      </w:r>
      <w:r w:rsidR="00FE33B8">
        <w:rPr>
          <w:rFonts w:eastAsiaTheme="majorEastAsia"/>
          <w:szCs w:val="26"/>
        </w:rPr>
        <w:t>типа дисциплины сделан, появляется модальное окно, в котором и происходит назначение преподавателя. Все что остается, это написать ФИО преподавателя в строку.</w:t>
      </w:r>
    </w:p>
    <w:p w14:paraId="4D1C49D4" w14:textId="38F2FFCB" w:rsidR="00F83039" w:rsidRDefault="0009521C" w:rsidP="00F83039">
      <w:pPr>
        <w:keepNext/>
        <w:spacing w:line="336" w:lineRule="auto"/>
        <w:ind w:firstLine="0"/>
        <w:jc w:val="center"/>
      </w:pPr>
      <w:r w:rsidRPr="0009521C">
        <w:rPr>
          <w:noProof/>
        </w:rPr>
        <w:drawing>
          <wp:inline distT="0" distB="0" distL="0" distR="0" wp14:anchorId="5D4BF014" wp14:editId="5A75AC0F">
            <wp:extent cx="5941060" cy="4434205"/>
            <wp:effectExtent l="0" t="0" r="254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F4F" w14:textId="078417F0" w:rsidR="00215F9B" w:rsidRPr="00F83039" w:rsidRDefault="00F83039" w:rsidP="00F83039">
      <w:pPr>
        <w:spacing w:after="120"/>
        <w:ind w:firstLine="0"/>
        <w:jc w:val="center"/>
      </w:pPr>
      <w:r>
        <w:t>Рисунок 4.</w:t>
      </w:r>
      <w:r w:rsidR="00794076">
        <w:rPr>
          <w:noProof/>
        </w:rPr>
        <w:fldChar w:fldCharType="begin"/>
      </w:r>
      <w:r w:rsidR="00794076">
        <w:rPr>
          <w:noProof/>
        </w:rPr>
        <w:instrText xml:space="preserve"> SEQ Рисунок_4. \* ARABIC </w:instrText>
      </w:r>
      <w:r w:rsidR="00794076">
        <w:rPr>
          <w:noProof/>
        </w:rPr>
        <w:fldChar w:fldCharType="separate"/>
      </w:r>
      <w:r w:rsidR="00943309">
        <w:rPr>
          <w:noProof/>
        </w:rPr>
        <w:t>22</w:t>
      </w:r>
      <w:r w:rsidR="00794076">
        <w:rPr>
          <w:noProof/>
        </w:rPr>
        <w:fldChar w:fldCharType="end"/>
      </w:r>
      <w:r>
        <w:t xml:space="preserve"> – Модальное окно для назначения</w:t>
      </w:r>
    </w:p>
    <w:p w14:paraId="59D96232" w14:textId="70B6777A" w:rsidR="005C3B99" w:rsidRPr="00114880" w:rsidRDefault="00FE33B8" w:rsidP="00114880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t xml:space="preserve">Стоит обратить внимание на то, что после </w:t>
      </w:r>
      <w:r w:rsidR="000845BF">
        <w:rPr>
          <w:rFonts w:eastAsiaTheme="majorEastAsia"/>
          <w:szCs w:val="26"/>
        </w:rPr>
        <w:t>того,</w:t>
      </w:r>
      <w:r>
        <w:rPr>
          <w:rFonts w:eastAsiaTheme="majorEastAsia"/>
          <w:szCs w:val="26"/>
        </w:rPr>
        <w:t xml:space="preserve"> как введена первая буква </w:t>
      </w:r>
      <w:r w:rsidR="000845BF">
        <w:rPr>
          <w:rFonts w:eastAsiaTheme="majorEastAsia"/>
          <w:szCs w:val="26"/>
        </w:rPr>
        <w:t xml:space="preserve">система произведет поиск по содержимому в поисковом поле и выдаст </w:t>
      </w:r>
      <w:r w:rsidR="000B444D">
        <w:rPr>
          <w:rFonts w:eastAsiaTheme="majorEastAsia"/>
          <w:szCs w:val="26"/>
        </w:rPr>
        <w:t>перечень,</w:t>
      </w:r>
      <w:r w:rsidR="000845BF">
        <w:rPr>
          <w:rFonts w:eastAsiaTheme="majorEastAsia"/>
          <w:szCs w:val="26"/>
        </w:rPr>
        <w:t xml:space="preserve"> подходящий преподавателей.</w:t>
      </w:r>
    </w:p>
    <w:p w14:paraId="5ED07C1F" w14:textId="6BBA485A" w:rsidR="00114880" w:rsidRDefault="0009521C" w:rsidP="00114880">
      <w:pPr>
        <w:keepNext/>
        <w:ind w:firstLine="0"/>
        <w:jc w:val="center"/>
      </w:pPr>
      <w:r w:rsidRPr="0009521C">
        <w:rPr>
          <w:noProof/>
        </w:rPr>
        <w:lastRenderedPageBreak/>
        <w:drawing>
          <wp:inline distT="0" distB="0" distL="0" distR="0" wp14:anchorId="64768C05" wp14:editId="141A5808">
            <wp:extent cx="5941060" cy="301688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30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AE4F" w14:textId="0E938D7E" w:rsidR="005C3B99" w:rsidRDefault="00114880" w:rsidP="00114880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3</w:t>
      </w:r>
      <w:r w:rsidR="00930A08">
        <w:rPr>
          <w:noProof/>
        </w:rPr>
        <w:fldChar w:fldCharType="end"/>
      </w:r>
      <w:r>
        <w:t xml:space="preserve"> – Результат ввода первой буквы ФИО преподавателя</w:t>
      </w:r>
    </w:p>
    <w:p w14:paraId="2EBEE8BE" w14:textId="3B5E9F90" w:rsidR="00512EAD" w:rsidRDefault="00512EAD" w:rsidP="00512EAD">
      <w:pPr>
        <w:spacing w:line="336" w:lineRule="auto"/>
        <w:rPr>
          <w:rFonts w:eastAsiaTheme="majorEastAsia"/>
          <w:szCs w:val="26"/>
        </w:rPr>
      </w:pPr>
      <w:r w:rsidRPr="00512EAD">
        <w:rPr>
          <w:rFonts w:eastAsiaTheme="majorEastAsia"/>
          <w:szCs w:val="26"/>
        </w:rPr>
        <w:t>После выбора преподавателя в доступном перечне, необходимо сохранить изменения и выйти из модального окна</w:t>
      </w:r>
      <w:r>
        <w:rPr>
          <w:rFonts w:eastAsiaTheme="majorEastAsia"/>
          <w:szCs w:val="26"/>
        </w:rPr>
        <w:t>.</w:t>
      </w:r>
    </w:p>
    <w:p w14:paraId="11C563D1" w14:textId="1009DA88" w:rsidR="005C6344" w:rsidRDefault="005C6344" w:rsidP="005C6344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Если пользователь забудет сохранить и сразу нажмет на выход, система уведомит его об этом.</w:t>
      </w:r>
    </w:p>
    <w:p w14:paraId="6D6FA7C5" w14:textId="77777777" w:rsidR="00794076" w:rsidRDefault="00570904" w:rsidP="0046119C">
      <w:pPr>
        <w:keepNext/>
        <w:spacing w:line="336" w:lineRule="auto"/>
        <w:ind w:firstLine="0"/>
        <w:jc w:val="center"/>
      </w:pPr>
      <w:r w:rsidRPr="00570904">
        <w:rPr>
          <w:rFonts w:eastAsiaTheme="majorEastAsia"/>
          <w:noProof/>
          <w:szCs w:val="26"/>
        </w:rPr>
        <w:drawing>
          <wp:inline distT="0" distB="0" distL="0" distR="0" wp14:anchorId="2C9F518A" wp14:editId="7707DAAB">
            <wp:extent cx="4372585" cy="128605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2AE" w14:textId="7D06A407" w:rsidR="00570904" w:rsidRPr="00564557" w:rsidRDefault="00794076" w:rsidP="00564557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4</w:t>
      </w:r>
      <w:r w:rsidR="00930A08">
        <w:rPr>
          <w:noProof/>
        </w:rPr>
        <w:fldChar w:fldCharType="end"/>
      </w:r>
      <w:r w:rsidR="00564557">
        <w:t xml:space="preserve"> – Уведомление об выходе без сохранения</w:t>
      </w:r>
    </w:p>
    <w:p w14:paraId="2718F787" w14:textId="1C2EAE29" w:rsidR="00F9691E" w:rsidRDefault="00570904" w:rsidP="000C6678">
      <w:pPr>
        <w:spacing w:line="336" w:lineRule="auto"/>
        <w:rPr>
          <w:rFonts w:eastAsiaTheme="majorEastAsia"/>
          <w:szCs w:val="26"/>
        </w:rPr>
      </w:pPr>
      <w:r>
        <w:rPr>
          <w:rFonts w:eastAsiaTheme="majorEastAsia"/>
          <w:szCs w:val="26"/>
        </w:rPr>
        <w:t>Однако в системе предусмотрено такое поведение. Поэтому если пользователь не сохранил изменения, то кнопка выйти будет серой.</w:t>
      </w:r>
    </w:p>
    <w:p w14:paraId="48D6E55D" w14:textId="540DCBA5" w:rsidR="000C6678" w:rsidRDefault="0009521C" w:rsidP="000C6678">
      <w:pPr>
        <w:keepNext/>
        <w:spacing w:line="336" w:lineRule="auto"/>
        <w:jc w:val="center"/>
      </w:pPr>
      <w:r w:rsidRPr="0009521C">
        <w:rPr>
          <w:noProof/>
        </w:rPr>
        <w:drawing>
          <wp:inline distT="0" distB="0" distL="0" distR="0" wp14:anchorId="304A6A4F" wp14:editId="3A0AA3B7">
            <wp:extent cx="2783086" cy="1619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8693" cy="16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6A3" w14:textId="3E51AD50" w:rsidR="00570904" w:rsidRDefault="000C6678" w:rsidP="000C6678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5</w:t>
      </w:r>
      <w:r w:rsidR="00930A08">
        <w:rPr>
          <w:noProof/>
        </w:rPr>
        <w:fldChar w:fldCharType="end"/>
      </w:r>
      <w:r>
        <w:t xml:space="preserve"> – Интерфейс без сохранения назначения</w:t>
      </w:r>
    </w:p>
    <w:p w14:paraId="2D85B560" w14:textId="71B92809" w:rsidR="005D1A1D" w:rsidRDefault="0009521C" w:rsidP="000C6678">
      <w:pPr>
        <w:keepNext/>
        <w:jc w:val="center"/>
      </w:pPr>
      <w:r w:rsidRPr="0009521C">
        <w:rPr>
          <w:noProof/>
        </w:rPr>
        <w:lastRenderedPageBreak/>
        <w:drawing>
          <wp:inline distT="0" distB="0" distL="0" distR="0" wp14:anchorId="6741E418" wp14:editId="60BD82F9">
            <wp:extent cx="2637925" cy="1565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547" cy="15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89C5" w14:textId="69AFF854" w:rsidR="000C6678" w:rsidRPr="000C6678" w:rsidRDefault="000C6678" w:rsidP="000C6678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6</w:t>
      </w:r>
      <w:r w:rsidR="00930A08">
        <w:rPr>
          <w:noProof/>
        </w:rPr>
        <w:fldChar w:fldCharType="end"/>
      </w:r>
      <w:r>
        <w:t xml:space="preserve"> – Интерфейс </w:t>
      </w:r>
      <w:r w:rsidR="002F78F0">
        <w:t>после</w:t>
      </w:r>
      <w:r>
        <w:t xml:space="preserve"> сохранении назначения</w:t>
      </w:r>
    </w:p>
    <w:p w14:paraId="7559C0EC" w14:textId="77777777" w:rsidR="005C3B99" w:rsidRDefault="005C3B99" w:rsidP="005C3B99"/>
    <w:p w14:paraId="1F21AFD1" w14:textId="222FD5CC" w:rsidR="00456EB2" w:rsidRPr="00456EB2" w:rsidRDefault="00456EB2" w:rsidP="006143EC">
      <w:pPr>
        <w:pStyle w:val="a6"/>
        <w:numPr>
          <w:ilvl w:val="0"/>
          <w:numId w:val="80"/>
        </w:numPr>
        <w:spacing w:after="240"/>
        <w:ind w:left="0" w:firstLine="709"/>
        <w:rPr>
          <w:b/>
        </w:rPr>
      </w:pPr>
      <w:r w:rsidRPr="00456EB2">
        <w:rPr>
          <w:b/>
        </w:rPr>
        <w:t>Результат назначения преподавателя</w:t>
      </w:r>
    </w:p>
    <w:p w14:paraId="63079E64" w14:textId="42360F45" w:rsidR="00456EB2" w:rsidRDefault="00456EB2" w:rsidP="005C3B99">
      <w:r>
        <w:t>После того, как пользователь назначил преподавателя, модальное окно закроется, а назначенный преподаватель появится в соответствующем поле.</w:t>
      </w:r>
    </w:p>
    <w:p w14:paraId="22385BAC" w14:textId="4A666E1F" w:rsidR="00EE5F5A" w:rsidRDefault="006D3044" w:rsidP="00EE5F5A">
      <w:pPr>
        <w:keepNext/>
        <w:ind w:firstLine="0"/>
        <w:jc w:val="center"/>
      </w:pPr>
      <w:r w:rsidRPr="006D3044">
        <w:rPr>
          <w:noProof/>
        </w:rPr>
        <w:drawing>
          <wp:inline distT="0" distB="0" distL="0" distR="0" wp14:anchorId="569B84D6" wp14:editId="143217E3">
            <wp:extent cx="3879694" cy="142875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7486" cy="14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4681" w14:textId="51EA762B" w:rsidR="005C3B99" w:rsidRDefault="00EE5F5A" w:rsidP="00667460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7</w:t>
      </w:r>
      <w:r w:rsidR="00930A08">
        <w:rPr>
          <w:noProof/>
        </w:rPr>
        <w:fldChar w:fldCharType="end"/>
      </w:r>
      <w:r w:rsidRPr="00667460">
        <w:t xml:space="preserve"> </w:t>
      </w:r>
      <w:r w:rsidR="00667460" w:rsidRPr="00667460">
        <w:t>– Результат назначения преподавателя</w:t>
      </w:r>
    </w:p>
    <w:p w14:paraId="25A63D4C" w14:textId="354A890D" w:rsidR="0051446A" w:rsidRDefault="0051446A" w:rsidP="00657B92">
      <w:r>
        <w:t xml:space="preserve">Также отобразятся и </w:t>
      </w:r>
      <w:r w:rsidR="00657B92">
        <w:t>показатели соответствия ФГОС, которые будут отображать текущее соответствие ФГОС по общей и по текущей ситуацией по отношению к направлению.</w:t>
      </w:r>
    </w:p>
    <w:p w14:paraId="0ADA7A75" w14:textId="30913A5B" w:rsidR="00657B92" w:rsidRDefault="00F21E22" w:rsidP="00657B92">
      <w:pPr>
        <w:keepNext/>
      </w:pPr>
      <w:r w:rsidRPr="00F21E22">
        <w:rPr>
          <w:noProof/>
        </w:rPr>
        <w:drawing>
          <wp:inline distT="0" distB="0" distL="0" distR="0" wp14:anchorId="4E78720D" wp14:editId="1A1B9D69">
            <wp:extent cx="5941060" cy="233299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175" w14:textId="1918F144" w:rsidR="00657B92" w:rsidRPr="0051446A" w:rsidRDefault="00657B92" w:rsidP="00657B92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8</w:t>
      </w:r>
      <w:r w:rsidR="00930A08">
        <w:rPr>
          <w:noProof/>
        </w:rPr>
        <w:fldChar w:fldCharType="end"/>
      </w:r>
      <w:r>
        <w:t xml:space="preserve"> – Результат назначения преподавателя</w:t>
      </w:r>
    </w:p>
    <w:p w14:paraId="233A3823" w14:textId="5B75F426" w:rsidR="00CB6285" w:rsidRDefault="00657B92" w:rsidP="0027026C">
      <w:r>
        <w:lastRenderedPageBreak/>
        <w:t xml:space="preserve">Из показателей имеется </w:t>
      </w:r>
      <w:r w:rsidR="0023301C">
        <w:t>две строки с отслеживаемыми пунктам ФГОС.</w:t>
      </w:r>
      <w:r w:rsidR="001D4A15">
        <w:t xml:space="preserve"> </w:t>
      </w:r>
      <w:r w:rsidR="00CB6285">
        <w:t xml:space="preserve">Это является ключевой функцией системы, поскольку именно эти показатели демонстрируют на сколько направление подходит </w:t>
      </w:r>
    </w:p>
    <w:p w14:paraId="1103A4C8" w14:textId="332F439F" w:rsidR="00CB6285" w:rsidRDefault="001D4A15" w:rsidP="0027026C">
      <w:r>
        <w:t>Первая строка показывает соответствие показателей по всему направлени</w:t>
      </w:r>
      <w:r w:rsidR="00AA58AB">
        <w:t>ю.</w:t>
      </w:r>
    </w:p>
    <w:p w14:paraId="372CA879" w14:textId="5CA5E907" w:rsidR="00CB6285" w:rsidRDefault="00CB6285" w:rsidP="0027026C">
      <w:r>
        <w:t xml:space="preserve">Вторая </w:t>
      </w:r>
      <w:r w:rsidRPr="0027026C">
        <w:t>строка</w:t>
      </w:r>
      <w:r>
        <w:t xml:space="preserve"> отображает соответствие показателей по текущим назначениям.</w:t>
      </w:r>
      <w:r w:rsidR="007751FF">
        <w:t xml:space="preserve"> На данном этапе сейчас все показатели выполнены на </w:t>
      </w:r>
      <w:r w:rsidR="00737A56">
        <w:t>100%, потому что</w:t>
      </w:r>
      <w:r w:rsidR="007751FF">
        <w:t xml:space="preserve"> единственного преподавателя, которого мы назначали</w:t>
      </w:r>
      <w:r w:rsidR="009C4CE7">
        <w:t>,</w:t>
      </w:r>
      <w:r w:rsidR="007751FF">
        <w:t xml:space="preserve"> подходит под все</w:t>
      </w:r>
      <w:r w:rsidR="00B10159">
        <w:t xml:space="preserve"> эти</w:t>
      </w:r>
      <w:r w:rsidR="007751FF">
        <w:t xml:space="preserve"> пункты ФГОС-а.</w:t>
      </w:r>
    </w:p>
    <w:p w14:paraId="63E998DE" w14:textId="2CCCB9F7" w:rsidR="00230520" w:rsidRDefault="00230520" w:rsidP="0027026C">
      <w:r>
        <w:t xml:space="preserve">Отображаемые </w:t>
      </w:r>
      <w:r w:rsidR="004501AC">
        <w:t>«</w:t>
      </w:r>
      <w:r>
        <w:t>плюс</w:t>
      </w:r>
      <w:r w:rsidR="004501AC">
        <w:t>»</w:t>
      </w:r>
      <w:r>
        <w:t xml:space="preserve"> и </w:t>
      </w:r>
      <w:r w:rsidR="004501AC">
        <w:t>«</w:t>
      </w:r>
      <w:r>
        <w:t>минус</w:t>
      </w:r>
      <w:r w:rsidR="004501AC">
        <w:t>»</w:t>
      </w:r>
      <w:r>
        <w:t xml:space="preserve"> в этих двух строках несут информацию о соблюдении соответственного условия ФГОС-а</w:t>
      </w:r>
      <w:r w:rsidR="004501AC">
        <w:t>. Если стоит «плюс», значит требование выполнено</w:t>
      </w:r>
      <w:r w:rsidR="008B6A20">
        <w:t>, если «минус» - нет.</w:t>
      </w:r>
    </w:p>
    <w:p w14:paraId="11C00AA4" w14:textId="51DD7157" w:rsidR="00CB6285" w:rsidRDefault="00CB6285" w:rsidP="0027026C">
      <w:r>
        <w:t>Показатель в строке с группой показывает сколько процентов</w:t>
      </w:r>
      <w:r w:rsidR="00864582">
        <w:t xml:space="preserve"> назначены все дисциплины в группе.</w:t>
      </w:r>
    </w:p>
    <w:p w14:paraId="4CD26184" w14:textId="46D012A7" w:rsidR="00CB6285" w:rsidRPr="0027026C" w:rsidRDefault="00CB6285" w:rsidP="0027026C"/>
    <w:p w14:paraId="64B321C3" w14:textId="08B07103" w:rsidR="00F923F4" w:rsidRDefault="00F923F4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>
        <w:rPr>
          <w:b/>
        </w:rPr>
        <w:t>Связывание кафедр учебного плана с действительными</w:t>
      </w:r>
    </w:p>
    <w:p w14:paraId="0C752FB8" w14:textId="337E345B" w:rsidR="00F923F4" w:rsidRDefault="00F923F4" w:rsidP="00F923F4">
      <w:pPr>
        <w:pStyle w:val="a6"/>
        <w:numPr>
          <w:ilvl w:val="0"/>
          <w:numId w:val="81"/>
        </w:numPr>
        <w:spacing w:after="240"/>
        <w:ind w:left="0" w:firstLine="709"/>
        <w:rPr>
          <w:b/>
        </w:rPr>
      </w:pPr>
      <w:r>
        <w:rPr>
          <w:b/>
        </w:rPr>
        <w:t>Переход на страницу с привязыванием кафедры</w:t>
      </w:r>
    </w:p>
    <w:p w14:paraId="0BAB5716" w14:textId="13B6C43B" w:rsidR="00F923F4" w:rsidRDefault="00F923F4" w:rsidP="00F923F4">
      <w:r>
        <w:t>Такая опция доступна только администраторам системы, потому прецедент будет рассматриваться от лица роли «Администратор».</w:t>
      </w:r>
    </w:p>
    <w:p w14:paraId="6592D6F6" w14:textId="4B100504" w:rsidR="00F923F4" w:rsidRDefault="00F923F4" w:rsidP="00F923F4">
      <w:r>
        <w:t xml:space="preserve">После того как пользователь вошел в систему, слева в меню у него появляется особый </w:t>
      </w:r>
      <w:r w:rsidR="00BF1484">
        <w:t>пункт «Администрирование», в котором будут отображены опции администратора.</w:t>
      </w:r>
    </w:p>
    <w:p w14:paraId="4F997563" w14:textId="77777777" w:rsidR="003E3213" w:rsidRDefault="003E3213" w:rsidP="003E3213">
      <w:pPr>
        <w:keepNext/>
        <w:jc w:val="center"/>
      </w:pPr>
      <w:r w:rsidRPr="003E3213">
        <w:rPr>
          <w:noProof/>
        </w:rPr>
        <w:drawing>
          <wp:inline distT="0" distB="0" distL="0" distR="0" wp14:anchorId="79FDAE32" wp14:editId="2A444912">
            <wp:extent cx="2893925" cy="10287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97"/>
                    <a:stretch/>
                  </pic:blipFill>
                  <pic:spPr bwMode="auto">
                    <a:xfrm>
                      <a:off x="0" y="0"/>
                      <a:ext cx="2906299" cy="103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4006" w14:textId="47647259" w:rsidR="003E3213" w:rsidRPr="00F923F4" w:rsidRDefault="003E3213" w:rsidP="00686C8C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29</w:t>
      </w:r>
      <w:r w:rsidR="00930A08">
        <w:rPr>
          <w:noProof/>
        </w:rPr>
        <w:fldChar w:fldCharType="end"/>
      </w:r>
      <w:r w:rsidR="00686C8C">
        <w:t xml:space="preserve"> – Вкладка «Администрирование»</w:t>
      </w:r>
    </w:p>
    <w:p w14:paraId="47C57078" w14:textId="7EF5A35A" w:rsidR="00F923F4" w:rsidRDefault="00F923F4" w:rsidP="00F923F4">
      <w:pPr>
        <w:pStyle w:val="a6"/>
        <w:numPr>
          <w:ilvl w:val="0"/>
          <w:numId w:val="81"/>
        </w:numPr>
        <w:spacing w:after="240"/>
        <w:ind w:left="0" w:firstLine="709"/>
        <w:rPr>
          <w:b/>
        </w:rPr>
      </w:pPr>
      <w:r>
        <w:rPr>
          <w:b/>
        </w:rPr>
        <w:t>Выбор представления</w:t>
      </w:r>
    </w:p>
    <w:p w14:paraId="49F1E30C" w14:textId="77777777" w:rsidR="00A92024" w:rsidRDefault="003E3213" w:rsidP="003E3213">
      <w:r w:rsidRPr="003E3213">
        <w:lastRenderedPageBreak/>
        <w:t>Далее предстоит выбор между наиболее удобным для пользователя представлением</w:t>
      </w:r>
      <w:r>
        <w:t>.</w:t>
      </w:r>
    </w:p>
    <w:p w14:paraId="3088B9D1" w14:textId="650E3C22" w:rsidR="003E3213" w:rsidRPr="003E3213" w:rsidRDefault="00A92024" w:rsidP="003E3213">
      <w:r>
        <w:t xml:space="preserve">Первый вариант предоставляет просто кафедры, взятые из учебных планов и выбор для сопоставления кафедр вуза. </w:t>
      </w:r>
    </w:p>
    <w:p w14:paraId="34764923" w14:textId="77777777" w:rsidR="00A92024" w:rsidRDefault="003E3213" w:rsidP="00A92024">
      <w:pPr>
        <w:pStyle w:val="a6"/>
        <w:keepNext/>
        <w:spacing w:after="240"/>
        <w:ind w:left="709" w:firstLine="0"/>
        <w:jc w:val="center"/>
      </w:pPr>
      <w:r w:rsidRPr="003E3213">
        <w:rPr>
          <w:b/>
          <w:noProof/>
        </w:rPr>
        <w:drawing>
          <wp:inline distT="0" distB="0" distL="0" distR="0" wp14:anchorId="412A2BFC" wp14:editId="529678AB">
            <wp:extent cx="5466891" cy="18669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8249"/>
                    <a:stretch/>
                  </pic:blipFill>
                  <pic:spPr bwMode="auto">
                    <a:xfrm>
                      <a:off x="0" y="0"/>
                      <a:ext cx="5471142" cy="18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6F39" w14:textId="0E8D5F3D" w:rsidR="003E3213" w:rsidRDefault="00A92024" w:rsidP="00096B7D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0</w:t>
      </w:r>
      <w:r w:rsidR="00930A08">
        <w:rPr>
          <w:noProof/>
        </w:rPr>
        <w:fldChar w:fldCharType="end"/>
      </w:r>
      <w:r>
        <w:t xml:space="preserve"> – Представление «Кафедра-Кафедра»</w:t>
      </w:r>
    </w:p>
    <w:p w14:paraId="6D66BC52" w14:textId="6CC2B527" w:rsidR="00A92024" w:rsidRDefault="00A92024" w:rsidP="00A92024">
      <w:r>
        <w:t>Второй вариант, это сопоставление дисциплин с кафедрами учебного плана и выбор кафедра вуза.</w:t>
      </w:r>
    </w:p>
    <w:p w14:paraId="1934AF65" w14:textId="77777777" w:rsidR="00C054A7" w:rsidRDefault="00C054A7" w:rsidP="00C054A7">
      <w:pPr>
        <w:keepNext/>
      </w:pPr>
      <w:r w:rsidRPr="00C054A7">
        <w:rPr>
          <w:noProof/>
        </w:rPr>
        <w:drawing>
          <wp:inline distT="0" distB="0" distL="0" distR="0" wp14:anchorId="2CA7AC6A" wp14:editId="59A4E156">
            <wp:extent cx="5941060" cy="191008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C1D" w14:textId="6AE160DB" w:rsidR="00A92024" w:rsidRDefault="00C054A7" w:rsidP="00096B7D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1</w:t>
      </w:r>
      <w:r w:rsidR="00930A08">
        <w:rPr>
          <w:noProof/>
        </w:rPr>
        <w:fldChar w:fldCharType="end"/>
      </w:r>
      <w:r w:rsidR="00096B7D">
        <w:t xml:space="preserve"> – Представление «Дисциплина-Кафедра»</w:t>
      </w:r>
    </w:p>
    <w:p w14:paraId="78CBA48E" w14:textId="25E2D229" w:rsidR="00A92024" w:rsidRDefault="00A92024" w:rsidP="00A92024">
      <w:r>
        <w:t>Пользователь волен выбирать то представление, с которым ему будет удобнее работать. Функционал этих двух вариантов одинаков, разница исключительно в интерфейсе и поисковой строке.</w:t>
      </w:r>
    </w:p>
    <w:p w14:paraId="09A53BED" w14:textId="02561B16" w:rsidR="00A92024" w:rsidRDefault="00A92024" w:rsidP="00A92024">
      <w:r>
        <w:t xml:space="preserve">Так, например, в </w:t>
      </w:r>
      <w:r w:rsidR="00C054A7">
        <w:t>представлении «Кафедра-Кафедра» поиск осуществляется по кафедрам:</w:t>
      </w:r>
    </w:p>
    <w:p w14:paraId="4F27A914" w14:textId="77777777" w:rsidR="00C054A7" w:rsidRDefault="00C054A7" w:rsidP="00C054A7">
      <w:pPr>
        <w:keepNext/>
      </w:pPr>
      <w:r w:rsidRPr="00C054A7">
        <w:rPr>
          <w:noProof/>
        </w:rPr>
        <w:lastRenderedPageBreak/>
        <w:drawing>
          <wp:inline distT="0" distB="0" distL="0" distR="0" wp14:anchorId="0C086C7C" wp14:editId="46E52BB7">
            <wp:extent cx="5705475" cy="241421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003" b="5326"/>
                    <a:stretch/>
                  </pic:blipFill>
                  <pic:spPr bwMode="auto">
                    <a:xfrm>
                      <a:off x="0" y="0"/>
                      <a:ext cx="5708444" cy="241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C3C1" w14:textId="0E7C3F26" w:rsidR="00C054A7" w:rsidRDefault="00C054A7" w:rsidP="0004676F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2</w:t>
      </w:r>
      <w:r w:rsidR="00930A08">
        <w:rPr>
          <w:noProof/>
        </w:rPr>
        <w:fldChar w:fldCharType="end"/>
      </w:r>
      <w:r>
        <w:t xml:space="preserve"> – Результат использования поисковой строки</w:t>
      </w:r>
      <w:r w:rsidR="00530331">
        <w:t xml:space="preserve"> в «Кафедра-Кафедра»</w:t>
      </w:r>
    </w:p>
    <w:p w14:paraId="45234CF9" w14:textId="526249E3" w:rsidR="00C054A7" w:rsidRPr="00C054A7" w:rsidRDefault="00C054A7" w:rsidP="00C054A7">
      <w:r>
        <w:t>В представлении «Дисциплина-Кафедра» поиск происходит по дисциплине:</w:t>
      </w:r>
    </w:p>
    <w:p w14:paraId="764D7FD9" w14:textId="77777777" w:rsidR="008B09D4" w:rsidRDefault="00C054A7" w:rsidP="008B09D4">
      <w:pPr>
        <w:keepNext/>
      </w:pPr>
      <w:r w:rsidRPr="00C054A7">
        <w:rPr>
          <w:noProof/>
        </w:rPr>
        <w:drawing>
          <wp:inline distT="0" distB="0" distL="0" distR="0" wp14:anchorId="3A059193" wp14:editId="67D089D0">
            <wp:extent cx="5941060" cy="26860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304E" w14:textId="536444AD" w:rsidR="00C054A7" w:rsidRPr="00C054A7" w:rsidRDefault="008B09D4" w:rsidP="00530331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3</w:t>
      </w:r>
      <w:r w:rsidR="00930A08">
        <w:rPr>
          <w:noProof/>
        </w:rPr>
        <w:fldChar w:fldCharType="end"/>
      </w:r>
      <w:r w:rsidR="0056650B">
        <w:t xml:space="preserve"> – Результат использования поисковой строки в «Дисциплина-Кафедра»</w:t>
      </w:r>
    </w:p>
    <w:p w14:paraId="3E027178" w14:textId="6FF7B2BE" w:rsidR="00F923F4" w:rsidRDefault="00F923F4" w:rsidP="00F923F4">
      <w:pPr>
        <w:pStyle w:val="a6"/>
        <w:numPr>
          <w:ilvl w:val="0"/>
          <w:numId w:val="81"/>
        </w:numPr>
        <w:spacing w:after="240"/>
        <w:ind w:left="0" w:firstLine="709"/>
        <w:rPr>
          <w:b/>
        </w:rPr>
      </w:pPr>
      <w:r>
        <w:rPr>
          <w:b/>
        </w:rPr>
        <w:t>Маппинг кафедр</w:t>
      </w:r>
    </w:p>
    <w:p w14:paraId="0C91288D" w14:textId="0246C461" w:rsidR="00A92024" w:rsidRDefault="00BE6332" w:rsidP="008B09D4">
      <w:r>
        <w:t>В каждой строке есть выборочный элемент, в котором содержатся кафедры. Таким образом, можно произвести маппинг кафедр учебного плана с кафедрами вуза.</w:t>
      </w:r>
    </w:p>
    <w:p w14:paraId="0C1F1343" w14:textId="77777777" w:rsidR="00BE6332" w:rsidRDefault="00BE6332" w:rsidP="00BE6332">
      <w:pPr>
        <w:keepNext/>
        <w:jc w:val="center"/>
      </w:pPr>
      <w:r w:rsidRPr="00BE6332">
        <w:rPr>
          <w:noProof/>
        </w:rPr>
        <w:lastRenderedPageBreak/>
        <w:drawing>
          <wp:inline distT="0" distB="0" distL="0" distR="0" wp14:anchorId="69C3C67A" wp14:editId="0D4A1A28">
            <wp:extent cx="3400425" cy="2724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3657" cy="27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668" w14:textId="55396D3E" w:rsidR="00BE6332" w:rsidRDefault="00BE6332" w:rsidP="00BE6332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4</w:t>
      </w:r>
      <w:r w:rsidR="00930A08">
        <w:rPr>
          <w:noProof/>
        </w:rPr>
        <w:fldChar w:fldCharType="end"/>
      </w:r>
      <w:r>
        <w:t xml:space="preserve"> – Выборочный компонент с кафедрами</w:t>
      </w:r>
    </w:p>
    <w:p w14:paraId="15C6AB11" w14:textId="64506A96" w:rsidR="00802AF8" w:rsidRDefault="00802AF8" w:rsidP="00802AF8">
      <w:r>
        <w:t>После выбора кафедры элемент подсветиться синим, что осведомляет об изменении строки.</w:t>
      </w:r>
      <w:r w:rsidR="00576C6A">
        <w:t xml:space="preserve"> Все что остается далее это подтвердить изменения путем нажатия кнопки «Сохранить изменения». После чего появится </w:t>
      </w:r>
      <w:r w:rsidR="005A7B4F">
        <w:t>всплывающее окно,</w:t>
      </w:r>
      <w:r w:rsidR="00576C6A">
        <w:t xml:space="preserve"> уведомляющее об сохранении изменений.</w:t>
      </w:r>
    </w:p>
    <w:p w14:paraId="51741999" w14:textId="77777777" w:rsidR="00CD5D57" w:rsidRDefault="00CD5D57" w:rsidP="0051744D">
      <w:pPr>
        <w:keepNext/>
        <w:jc w:val="center"/>
      </w:pPr>
      <w:r w:rsidRPr="00CD5D57">
        <w:rPr>
          <w:noProof/>
        </w:rPr>
        <w:drawing>
          <wp:inline distT="0" distB="0" distL="0" distR="0" wp14:anchorId="253D302B" wp14:editId="73C072C4">
            <wp:extent cx="5941060" cy="4076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494" w14:textId="0D7E32C0" w:rsidR="00CD5D57" w:rsidRDefault="00CD5D57" w:rsidP="0051744D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5</w:t>
      </w:r>
      <w:r w:rsidR="00930A08">
        <w:rPr>
          <w:noProof/>
        </w:rPr>
        <w:fldChar w:fldCharType="end"/>
      </w:r>
      <w:r w:rsidR="0051744D">
        <w:t xml:space="preserve"> – Строка после выбора кафедры</w:t>
      </w:r>
    </w:p>
    <w:p w14:paraId="385F92E1" w14:textId="77777777" w:rsidR="0051744D" w:rsidRDefault="0051744D" w:rsidP="0051744D">
      <w:pPr>
        <w:keepNext/>
        <w:jc w:val="center"/>
      </w:pPr>
      <w:r w:rsidRPr="0051744D">
        <w:rPr>
          <w:noProof/>
        </w:rPr>
        <w:drawing>
          <wp:inline distT="0" distB="0" distL="0" distR="0" wp14:anchorId="188FBFCF" wp14:editId="5DBE28DC">
            <wp:extent cx="3296110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3801" w14:textId="7FEB33B1" w:rsidR="0051744D" w:rsidRPr="0051744D" w:rsidRDefault="0051744D" w:rsidP="0051744D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6</w:t>
      </w:r>
      <w:r w:rsidR="00930A08">
        <w:rPr>
          <w:noProof/>
        </w:rPr>
        <w:fldChar w:fldCharType="end"/>
      </w:r>
      <w:r>
        <w:t xml:space="preserve"> – Уведомление в нижнем правом углу об сохранении изменений</w:t>
      </w:r>
    </w:p>
    <w:p w14:paraId="50CF709D" w14:textId="7AB09E3A" w:rsidR="005F4EC2" w:rsidRDefault="005F4EC2" w:rsidP="006143EC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 w:rsidRPr="005F4EC2">
        <w:rPr>
          <w:b/>
        </w:rPr>
        <w:t>Формирование кадровой справки</w:t>
      </w:r>
    </w:p>
    <w:p w14:paraId="0D83B7D0" w14:textId="6343F1A6" w:rsidR="005F4EC2" w:rsidRDefault="00E951E9" w:rsidP="000C01B7">
      <w:pPr>
        <w:pStyle w:val="a6"/>
        <w:numPr>
          <w:ilvl w:val="0"/>
          <w:numId w:val="84"/>
        </w:numPr>
        <w:spacing w:after="240"/>
        <w:ind w:left="0" w:firstLine="709"/>
        <w:rPr>
          <w:b/>
        </w:rPr>
      </w:pPr>
      <w:r>
        <w:rPr>
          <w:b/>
        </w:rPr>
        <w:t>Выбор направления</w:t>
      </w:r>
    </w:p>
    <w:p w14:paraId="409A6ACF" w14:textId="1C81F6D4" w:rsidR="000A110D" w:rsidRDefault="000A110D" w:rsidP="000A110D">
      <w:r w:rsidRPr="000A110D">
        <w:t>После выбора кафедры нужного направления</w:t>
      </w:r>
      <w:r>
        <w:t>, для того чтобы получить кадровую справку, все что нужно это нажать на кнопку «Получить кадровую справку»</w:t>
      </w:r>
      <w:r w:rsidR="00990136">
        <w:t xml:space="preserve">. </w:t>
      </w:r>
    </w:p>
    <w:p w14:paraId="40E6F656" w14:textId="663A287E" w:rsidR="00990136" w:rsidRDefault="00A93E70" w:rsidP="000A110D">
      <w:r>
        <w:t xml:space="preserve">Получить кадровую справку можно только от тех направлений, на которые назначен учебный план и хотя бы один преподаватель на </w:t>
      </w:r>
      <w:r>
        <w:lastRenderedPageBreak/>
        <w:t>дисциплины.</w:t>
      </w:r>
      <w:r w:rsidR="0091544E">
        <w:t xml:space="preserve"> Если оба условия не соблюдены, кнопка получения кадровой справки будет недоступна.</w:t>
      </w:r>
    </w:p>
    <w:p w14:paraId="63D6B115" w14:textId="77777777" w:rsidR="00EC2584" w:rsidRDefault="007F74F8" w:rsidP="00EC2584">
      <w:pPr>
        <w:keepNext/>
        <w:ind w:firstLine="0"/>
        <w:jc w:val="center"/>
      </w:pPr>
      <w:r w:rsidRPr="007F74F8">
        <w:rPr>
          <w:noProof/>
        </w:rPr>
        <w:drawing>
          <wp:inline distT="0" distB="0" distL="0" distR="0" wp14:anchorId="5BA47400" wp14:editId="5EAE45FF">
            <wp:extent cx="5941060" cy="19240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2AF" w14:textId="7B7D2FC6" w:rsidR="003E0BFA" w:rsidRDefault="00EC2584" w:rsidP="00EC2584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7</w:t>
      </w:r>
      <w:r w:rsidR="00930A08">
        <w:rPr>
          <w:noProof/>
        </w:rPr>
        <w:fldChar w:fldCharType="end"/>
      </w:r>
      <w:r>
        <w:t xml:space="preserve"> – Список направлений</w:t>
      </w:r>
      <w:r w:rsidR="003E0BFA">
        <w:t xml:space="preserve"> </w:t>
      </w:r>
    </w:p>
    <w:p w14:paraId="37DE7666" w14:textId="7FBF612C" w:rsidR="00987EAF" w:rsidRDefault="00987EAF" w:rsidP="000C01B7">
      <w:pPr>
        <w:pStyle w:val="a6"/>
        <w:numPr>
          <w:ilvl w:val="0"/>
          <w:numId w:val="84"/>
        </w:numPr>
        <w:spacing w:after="240"/>
        <w:ind w:left="0" w:firstLine="709"/>
        <w:rPr>
          <w:b/>
        </w:rPr>
      </w:pPr>
      <w:r w:rsidRPr="00987EAF">
        <w:rPr>
          <w:b/>
        </w:rPr>
        <w:t>Получение кадровой справки</w:t>
      </w:r>
    </w:p>
    <w:p w14:paraId="6BFFBFAE" w14:textId="7BDC2CCE" w:rsidR="00987EAF" w:rsidRPr="00987EAF" w:rsidRDefault="00987EAF" w:rsidP="00987EAF">
      <w:r w:rsidRPr="00987EAF">
        <w:t xml:space="preserve">После нажатия кнопки появится модальное окно, в котором будет отображена краткая информация о направлении и </w:t>
      </w:r>
      <w:r>
        <w:t>кнопка для непосредственного получения кадровой справки.</w:t>
      </w:r>
    </w:p>
    <w:p w14:paraId="2689D710" w14:textId="77777777" w:rsidR="006C2CB4" w:rsidRDefault="007F74F8" w:rsidP="006C2CB4">
      <w:pPr>
        <w:keepNext/>
        <w:ind w:firstLine="0"/>
        <w:jc w:val="center"/>
      </w:pPr>
      <w:r w:rsidRPr="007F74F8">
        <w:rPr>
          <w:noProof/>
        </w:rPr>
        <w:drawing>
          <wp:inline distT="0" distB="0" distL="0" distR="0" wp14:anchorId="37770F4B" wp14:editId="631EC914">
            <wp:extent cx="5413203" cy="2276475"/>
            <wp:effectExtent l="133350" t="114300" r="149860" b="142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05" t="8066" r="7082"/>
                    <a:stretch/>
                  </pic:blipFill>
                  <pic:spPr bwMode="auto">
                    <a:xfrm>
                      <a:off x="0" y="0"/>
                      <a:ext cx="5417745" cy="227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79554" w14:textId="1E2058D3" w:rsidR="005C3B99" w:rsidRDefault="006C2CB4" w:rsidP="006C2CB4">
      <w:pPr>
        <w:ind w:firstLine="0"/>
        <w:jc w:val="center"/>
      </w:pPr>
      <w:r>
        <w:t>Рисунок 4.</w:t>
      </w:r>
      <w:r w:rsidR="00930A08">
        <w:rPr>
          <w:noProof/>
        </w:rPr>
        <w:fldChar w:fldCharType="begin"/>
      </w:r>
      <w:r w:rsidR="00930A08">
        <w:rPr>
          <w:noProof/>
        </w:rPr>
        <w:instrText xml:space="preserve"> SEQ Рисунок_4. \* ARABIC </w:instrText>
      </w:r>
      <w:r w:rsidR="00930A08">
        <w:rPr>
          <w:noProof/>
        </w:rPr>
        <w:fldChar w:fldCharType="separate"/>
      </w:r>
      <w:r w:rsidR="00943309">
        <w:rPr>
          <w:noProof/>
        </w:rPr>
        <w:t>38</w:t>
      </w:r>
      <w:r w:rsidR="00930A08">
        <w:rPr>
          <w:noProof/>
        </w:rPr>
        <w:fldChar w:fldCharType="end"/>
      </w:r>
      <w:r w:rsidR="007C6657">
        <w:rPr>
          <w:noProof/>
        </w:rPr>
        <w:t xml:space="preserve"> </w:t>
      </w:r>
      <w:r>
        <w:t>– Модальное окно с получением кадровой справки</w:t>
      </w:r>
    </w:p>
    <w:p w14:paraId="1450DF68" w14:textId="51F6222C" w:rsidR="005C3B99" w:rsidRPr="00030865" w:rsidRDefault="00030865" w:rsidP="000C01B7">
      <w:pPr>
        <w:pStyle w:val="a6"/>
        <w:numPr>
          <w:ilvl w:val="0"/>
          <w:numId w:val="84"/>
        </w:numPr>
        <w:spacing w:after="240"/>
        <w:ind w:left="0" w:firstLine="709"/>
        <w:rPr>
          <w:b/>
        </w:rPr>
      </w:pPr>
      <w:r w:rsidRPr="00030865">
        <w:rPr>
          <w:b/>
        </w:rPr>
        <w:t>Открытие кадровой справки</w:t>
      </w:r>
    </w:p>
    <w:p w14:paraId="7D974E5A" w14:textId="2EB6F710" w:rsidR="005C3B99" w:rsidRDefault="00CB10C2" w:rsidP="000E3AD5">
      <w:r>
        <w:t>Теперь кадровая справка находиться на девайсе пользователя, ему остается только открыть его и просмотреть его содержимое.</w:t>
      </w:r>
    </w:p>
    <w:p w14:paraId="30A5CE07" w14:textId="5B6C04F3" w:rsidR="005C3B99" w:rsidRPr="00B32D3D" w:rsidRDefault="00903AE8" w:rsidP="000E3AD5">
      <w:pPr>
        <w:keepNext/>
        <w:ind w:firstLine="0"/>
        <w:jc w:val="center"/>
      </w:pPr>
      <w:r w:rsidRPr="00903AE8">
        <w:rPr>
          <w:noProof/>
        </w:rPr>
        <w:lastRenderedPageBreak/>
        <w:drawing>
          <wp:inline distT="0" distB="0" distL="0" distR="0" wp14:anchorId="5A06D556" wp14:editId="0BD26E57">
            <wp:extent cx="6212604" cy="287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2055" cy="28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80B1" w14:textId="0C6EA6A3" w:rsidR="005C3B99" w:rsidRDefault="005C3B99" w:rsidP="00497EE8">
      <w:pPr>
        <w:ind w:firstLine="0"/>
        <w:jc w:val="center"/>
        <w:rPr>
          <w:highlight w:val="yellow"/>
        </w:rPr>
      </w:pPr>
      <w:r w:rsidRPr="00C806D3">
        <w:rPr>
          <w:highlight w:val="yellow"/>
        </w:rPr>
        <w:t xml:space="preserve">Рисунок 4.20 – </w:t>
      </w:r>
      <w:r w:rsidR="007C6657">
        <w:rPr>
          <w:highlight w:val="yellow"/>
        </w:rPr>
        <w:t>Оформленная кадровая справка. Часть с преподавателями.</w:t>
      </w:r>
    </w:p>
    <w:p w14:paraId="7561F10C" w14:textId="77777777" w:rsidR="007C6657" w:rsidRDefault="007C6657" w:rsidP="007C6657">
      <w:pPr>
        <w:keepNext/>
        <w:ind w:firstLine="0"/>
        <w:jc w:val="center"/>
      </w:pPr>
      <w:r w:rsidRPr="007C6657">
        <w:rPr>
          <w:noProof/>
        </w:rPr>
        <w:drawing>
          <wp:inline distT="0" distB="0" distL="0" distR="0" wp14:anchorId="3CFE2810" wp14:editId="7AFFCED6">
            <wp:extent cx="5941060" cy="2510155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014E" w14:textId="2EAD0A94" w:rsidR="007C6657" w:rsidRDefault="007C6657" w:rsidP="007C6657">
      <w:pPr>
        <w:ind w:firstLine="0"/>
        <w:jc w:val="center"/>
        <w:rPr>
          <w:highlight w:val="yellow"/>
        </w:rPr>
      </w:pPr>
      <w:r w:rsidRPr="00712DFB">
        <w:rPr>
          <w:highlight w:val="yellow"/>
        </w:rPr>
        <w:t xml:space="preserve">Рисунок 4. </w:t>
      </w:r>
      <w:r w:rsidRPr="00712DFB">
        <w:rPr>
          <w:highlight w:val="yellow"/>
        </w:rPr>
        <w:fldChar w:fldCharType="begin"/>
      </w:r>
      <w:r w:rsidRPr="00712DFB">
        <w:rPr>
          <w:highlight w:val="yellow"/>
        </w:rPr>
        <w:instrText xml:space="preserve"> SEQ Рисунок_4. \* ARABIC </w:instrText>
      </w:r>
      <w:r w:rsidRPr="00712DFB">
        <w:rPr>
          <w:highlight w:val="yellow"/>
        </w:rPr>
        <w:fldChar w:fldCharType="separate"/>
      </w:r>
      <w:r w:rsidR="00943309">
        <w:rPr>
          <w:noProof/>
          <w:highlight w:val="yellow"/>
        </w:rPr>
        <w:t>39</w:t>
      </w:r>
      <w:r w:rsidRPr="00712DFB">
        <w:rPr>
          <w:highlight w:val="yellow"/>
        </w:rPr>
        <w:fldChar w:fldCharType="end"/>
      </w:r>
      <w:r w:rsidRPr="00712DFB">
        <w:rPr>
          <w:highlight w:val="yellow"/>
        </w:rPr>
        <w:t xml:space="preserve"> – Оформленная кадровая справка. Часть с требованиями ФГОС</w:t>
      </w:r>
    </w:p>
    <w:p w14:paraId="7D42D7E9" w14:textId="0BBBB3BB" w:rsidR="000C01B7" w:rsidRPr="000C01B7" w:rsidRDefault="000C01B7" w:rsidP="000C01B7">
      <w:pPr>
        <w:pStyle w:val="a6"/>
        <w:numPr>
          <w:ilvl w:val="0"/>
          <w:numId w:val="78"/>
        </w:numPr>
        <w:spacing w:after="240"/>
        <w:ind w:left="0" w:firstLine="709"/>
        <w:rPr>
          <w:b/>
        </w:rPr>
      </w:pPr>
      <w:r w:rsidRPr="000C01B7">
        <w:rPr>
          <w:b/>
        </w:rPr>
        <w:t>Формирование кафедральной нагрузки</w:t>
      </w:r>
    </w:p>
    <w:p w14:paraId="3AEACB6D" w14:textId="033CBE77" w:rsidR="000C01B7" w:rsidRDefault="000C01B7" w:rsidP="000C01B7">
      <w:pPr>
        <w:pStyle w:val="a6"/>
        <w:numPr>
          <w:ilvl w:val="0"/>
          <w:numId w:val="85"/>
        </w:numPr>
        <w:spacing w:after="240"/>
        <w:ind w:left="0" w:firstLine="709"/>
        <w:rPr>
          <w:b/>
        </w:rPr>
      </w:pPr>
      <w:r w:rsidRPr="000C01B7">
        <w:rPr>
          <w:b/>
        </w:rPr>
        <w:t>Выбор интересующей кафедры</w:t>
      </w:r>
    </w:p>
    <w:p w14:paraId="4C638471" w14:textId="3B875CA0" w:rsidR="0030325B" w:rsidRDefault="0030325B" w:rsidP="0030325B">
      <w:r w:rsidRPr="0030325B">
        <w:t>По назначениям, которые внесены в систему можно сформировать кафедральную нагрузку, которая содержит в себе данные о назначении преподавателей выбранной кафедры.</w:t>
      </w:r>
    </w:p>
    <w:p w14:paraId="52F92E6E" w14:textId="21F66396" w:rsidR="0030325B" w:rsidRDefault="0030325B" w:rsidP="0030325B">
      <w:r>
        <w:t xml:space="preserve">Для получения справки необходимо перейти в раздел «Кафедры» и нажать на соответствующую кнопку «Формирование нагрузки». После чего скаченный файл можно открыть с помощью </w:t>
      </w:r>
      <w:r>
        <w:rPr>
          <w:lang w:val="en-US"/>
        </w:rPr>
        <w:t>Excel.</w:t>
      </w:r>
    </w:p>
    <w:p w14:paraId="58214E8D" w14:textId="77777777" w:rsidR="00943309" w:rsidRDefault="00943309" w:rsidP="008D3CCB">
      <w:pPr>
        <w:keepNext/>
        <w:jc w:val="center"/>
      </w:pPr>
      <w:r w:rsidRPr="00943309">
        <w:rPr>
          <w:noProof/>
        </w:rPr>
        <w:lastRenderedPageBreak/>
        <w:drawing>
          <wp:inline distT="0" distB="0" distL="0" distR="0" wp14:anchorId="3E61EF14" wp14:editId="6369AB4C">
            <wp:extent cx="5941060" cy="1556385"/>
            <wp:effectExtent l="0" t="0" r="254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4557" w14:textId="1CA0E470" w:rsidR="00943309" w:rsidRDefault="00943309" w:rsidP="008D3CCB">
      <w:pPr>
        <w:ind w:firstLine="0"/>
        <w:jc w:val="center"/>
      </w:pPr>
      <w:r>
        <w:t xml:space="preserve">Рисунок 4. </w:t>
      </w:r>
      <w:fldSimple w:instr=" SEQ Рисунок_4. \* ARABIC ">
        <w:r>
          <w:t>40</w:t>
        </w:r>
      </w:fldSimple>
      <w:r>
        <w:t xml:space="preserve"> – </w:t>
      </w:r>
      <w:r w:rsidR="005C11E8">
        <w:t>Перечень кафедр</w:t>
      </w:r>
    </w:p>
    <w:p w14:paraId="7B2C60AB" w14:textId="05937F01" w:rsidR="00943309" w:rsidRDefault="003A2AD0" w:rsidP="008D3CCB">
      <w:pPr>
        <w:keepNext/>
        <w:jc w:val="center"/>
      </w:pPr>
      <w:r w:rsidRPr="003A2AD0">
        <w:rPr>
          <w:noProof/>
        </w:rPr>
        <w:drawing>
          <wp:inline distT="0" distB="0" distL="0" distR="0" wp14:anchorId="067BF546" wp14:editId="5F3342F4">
            <wp:extent cx="5941060" cy="814705"/>
            <wp:effectExtent l="0" t="0" r="254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377" w14:textId="4D643216" w:rsidR="00943309" w:rsidRDefault="00943309" w:rsidP="008D3CCB">
      <w:pPr>
        <w:ind w:firstLine="0"/>
        <w:jc w:val="center"/>
      </w:pPr>
      <w:r>
        <w:t xml:space="preserve">Рисунок 4. </w:t>
      </w:r>
      <w:fldSimple w:instr=" SEQ Рисунок_4. \* ARABIC ">
        <w:r>
          <w:t>41</w:t>
        </w:r>
      </w:fldSimple>
      <w:r w:rsidR="00C82572">
        <w:t xml:space="preserve"> – Оформленный документ с нагрузкой кафедры</w:t>
      </w:r>
    </w:p>
    <w:p w14:paraId="1698F683" w14:textId="77777777" w:rsidR="00C82572" w:rsidRPr="00C82572" w:rsidRDefault="00C82572" w:rsidP="00C82572"/>
    <w:p w14:paraId="11FF7B1A" w14:textId="77777777" w:rsidR="005C3B99" w:rsidRPr="00236197" w:rsidRDefault="005C3B99" w:rsidP="005C3B99">
      <w:pPr>
        <w:pStyle w:val="2"/>
        <w:rPr>
          <w:b/>
        </w:rPr>
      </w:pPr>
      <w:bookmarkStart w:id="29" w:name="_Toc43044985"/>
      <w:r w:rsidRPr="00236197">
        <w:rPr>
          <w:b/>
        </w:rPr>
        <w:t>4.4 Выводы</w:t>
      </w:r>
      <w:bookmarkEnd w:id="29"/>
    </w:p>
    <w:p w14:paraId="11225077" w14:textId="77777777" w:rsidR="005C3B99" w:rsidRDefault="005C3B99" w:rsidP="005C3B99">
      <w:r w:rsidRPr="00D63CA5">
        <w:t>На этапе анализа был</w:t>
      </w:r>
      <w:r>
        <w:t>и</w:t>
      </w:r>
      <w:r w:rsidRPr="00D63CA5">
        <w:t xml:space="preserve"> </w:t>
      </w:r>
      <w:r>
        <w:t>выделены основные функциональные требования, а на их основе был составлен прототип</w:t>
      </w:r>
      <w:r w:rsidRPr="00D63CA5">
        <w:t xml:space="preserve"> пользова</w:t>
      </w:r>
      <w:r>
        <w:t>тельского интерфейса</w:t>
      </w:r>
      <w:r w:rsidRPr="00D63CA5">
        <w:t>.</w:t>
      </w:r>
    </w:p>
    <w:p w14:paraId="6C75ABA9" w14:textId="77777777" w:rsidR="005C3B99" w:rsidRDefault="005C3B99" w:rsidP="005C3B9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ывая на прототипе, в данной части выпускной квалификационной работы была продемонстрирована реализация компонентов ИС с пользовательским интерфейсом.</w:t>
      </w:r>
    </w:p>
    <w:p w14:paraId="794768B4" w14:textId="77777777" w:rsidR="005C3B99" w:rsidRPr="00142478" w:rsidRDefault="005C3B99" w:rsidP="007B1751">
      <w:pPr>
        <w:pStyle w:val="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br w:type="page"/>
      </w:r>
      <w:bookmarkStart w:id="30" w:name="_Toc43044986"/>
      <w:r>
        <w:lastRenderedPageBreak/>
        <w:t>информационная безопасность</w:t>
      </w:r>
      <w:bookmarkEnd w:id="30"/>
    </w:p>
    <w:p w14:paraId="4388BA66" w14:textId="77777777" w:rsidR="005C3B99" w:rsidRPr="00236197" w:rsidRDefault="005C3B99" w:rsidP="005C3B99">
      <w:pPr>
        <w:pStyle w:val="2"/>
        <w:rPr>
          <w:b/>
        </w:rPr>
      </w:pPr>
      <w:bookmarkStart w:id="31" w:name="_Toc43044987"/>
      <w:r w:rsidRPr="00236197">
        <w:rPr>
          <w:b/>
        </w:rPr>
        <w:t>5.1 Общие сведения</w:t>
      </w:r>
      <w:bookmarkEnd w:id="31"/>
    </w:p>
    <w:p w14:paraId="6F63C261" w14:textId="038386DA" w:rsidR="005C3B99" w:rsidRDefault="005C3B99" w:rsidP="005C3B99">
      <w:r w:rsidRPr="007152D1">
        <w:t xml:space="preserve">Данная частная модель угроз безопасности системы обработки данных </w:t>
      </w:r>
      <w:r w:rsidR="009A53ED">
        <w:t xml:space="preserve">ИС </w:t>
      </w:r>
      <w:r w:rsidRPr="007152D1">
        <w:t>«</w:t>
      </w:r>
      <w:r w:rsidR="009A53ED">
        <w:t>Ф</w:t>
      </w:r>
      <w:r w:rsidR="009A53ED" w:rsidRPr="009A53ED">
        <w:t>ормировани</w:t>
      </w:r>
      <w:r w:rsidR="009A53ED">
        <w:t>е</w:t>
      </w:r>
      <w:r w:rsidR="009A53ED" w:rsidRPr="009A53ED">
        <w:t xml:space="preserve"> кадрового профессорского-преподавательского состава и контроля его на соответствие ФГОС</w:t>
      </w:r>
      <w:r w:rsidRPr="007152D1">
        <w:t>» разработана в соответствии с утвержденной ФСТЭК России «Методикой определения актуальных угроз безопасности персональных данных при их обработке в информационных системах персональных данных».</w:t>
      </w:r>
    </w:p>
    <w:p w14:paraId="6124EF95" w14:textId="77777777" w:rsidR="005C3B99" w:rsidRDefault="005C3B99" w:rsidP="005C3B99">
      <w:r w:rsidRPr="007152D1">
        <w:t>В качестве базовых угроз были приняты угрозы, перечисленные в документе ФСТЭК России «Базовая модель угроз безопасности персональных данных при их обработке в информационных системах персональных данных».</w:t>
      </w:r>
    </w:p>
    <w:p w14:paraId="61081A24" w14:textId="0D3AEEFD" w:rsidR="005C3B99" w:rsidRDefault="005C3B99" w:rsidP="005C3B99">
      <w:pPr>
        <w:rPr>
          <w:sz w:val="26"/>
          <w:szCs w:val="26"/>
        </w:rPr>
      </w:pPr>
      <w:bookmarkStart w:id="32" w:name="_Toc184791941"/>
      <w:r>
        <w:rPr>
          <w:sz w:val="26"/>
          <w:szCs w:val="26"/>
        </w:rPr>
        <w:t xml:space="preserve">ИС </w:t>
      </w:r>
      <w:r w:rsidRPr="00314278">
        <w:rPr>
          <w:sz w:val="26"/>
          <w:szCs w:val="26"/>
        </w:rPr>
        <w:t xml:space="preserve">создается для Ухтинского государственного технического университета в рамках ИС «УГТУ». </w:t>
      </w:r>
      <w:r>
        <w:rPr>
          <w:sz w:val="26"/>
          <w:szCs w:val="26"/>
        </w:rPr>
        <w:t>Целями данной разработки являются автоматизация контроля сдачи работ обучающихся (проверка успеваемости) и хранение работ в электронном виде.</w:t>
      </w:r>
    </w:p>
    <w:bookmarkEnd w:id="32"/>
    <w:p w14:paraId="0EDFD051" w14:textId="77777777" w:rsidR="005C3B99" w:rsidRDefault="005C3B99" w:rsidP="005C3B99"/>
    <w:p w14:paraId="3B4762DB" w14:textId="77777777" w:rsidR="005C3B99" w:rsidRPr="00236197" w:rsidRDefault="005C3B99" w:rsidP="005C3B99">
      <w:pPr>
        <w:pStyle w:val="2"/>
        <w:rPr>
          <w:b/>
        </w:rPr>
      </w:pPr>
      <w:bookmarkStart w:id="33" w:name="_Toc43044988"/>
      <w:r w:rsidRPr="00236197">
        <w:rPr>
          <w:b/>
        </w:rPr>
        <w:t>5.2 Информационные ресурсы и пользователи системы</w:t>
      </w:r>
      <w:bookmarkEnd w:id="33"/>
    </w:p>
    <w:p w14:paraId="3DDD7DC0" w14:textId="689A2EFA" w:rsidR="004D6BD6" w:rsidRDefault="005C3B99" w:rsidP="005C3B99">
      <w:r>
        <w:t>С</w:t>
      </w:r>
      <w:r w:rsidRPr="00443017">
        <w:t>истема предназначена для повышения</w:t>
      </w:r>
      <w:r w:rsidR="004D6BD6">
        <w:t xml:space="preserve"> трудоспособности такого персонала как заведующих кафедрами и уму отдела</w:t>
      </w:r>
      <w:r>
        <w:t>.</w:t>
      </w:r>
      <w:r w:rsidR="004D6BD6">
        <w:t xml:space="preserve"> Система позволит автоматизировать процесс контроля формирования кадрового профессорско-преподавательского состава с последующим формированием соответствующей отчетности.</w:t>
      </w:r>
    </w:p>
    <w:p w14:paraId="1E5B8D27" w14:textId="3D8D5955" w:rsidR="005C3B99" w:rsidRPr="004D6BD6" w:rsidRDefault="005C3B99" w:rsidP="005C3B99">
      <w:pPr>
        <w:rPr>
          <w:szCs w:val="28"/>
        </w:rPr>
      </w:pPr>
      <w:r>
        <w:t xml:space="preserve"> </w:t>
      </w:r>
      <w:r w:rsidRPr="004D6BD6">
        <w:t xml:space="preserve">Данные, с которыми работают сотрудники ВУЗа УГТУ, относятся к конфиденциальным и, следовательно, должны быть защищены. Ниже перечислены данные, которые будут создаваться, использоваться и храниться </w:t>
      </w:r>
      <w:r w:rsidRPr="004D6BD6">
        <w:rPr>
          <w:szCs w:val="28"/>
        </w:rPr>
        <w:t>в разрабатываемой подсистеме «Учёт и мониторинг работ» системы «УГТУ»:</w:t>
      </w:r>
    </w:p>
    <w:p w14:paraId="3942CB2A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специальностях и направлениях, имеющихся в ВУЗе;</w:t>
      </w:r>
    </w:p>
    <w:p w14:paraId="5278D45C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lastRenderedPageBreak/>
        <w:t>персональные данные студентов: ФИО, телефон, пол, группа и т.п.;</w:t>
      </w:r>
    </w:p>
    <w:p w14:paraId="0077BFEB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учебные планы специальностей университета;</w:t>
      </w:r>
    </w:p>
    <w:p w14:paraId="0D0A3C78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персональные данные преподавателей ВУЗа: ФИО, телефон, и т.п.;</w:t>
      </w:r>
    </w:p>
    <w:p w14:paraId="5CBE6D82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дисциплинах в ВУЗе;</w:t>
      </w:r>
    </w:p>
    <w:p w14:paraId="107BF620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работах, необходимых к выполнению по каждой дисциплине;</w:t>
      </w:r>
    </w:p>
    <w:p w14:paraId="7E9DD5FB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данные о выполненных работах обучающихся (хранение работ в электронном виде);</w:t>
      </w:r>
    </w:p>
    <w:p w14:paraId="0826EC68" w14:textId="77777777" w:rsidR="005C3B99" w:rsidRPr="004D6BD6" w:rsidRDefault="005C3B99" w:rsidP="006143EC">
      <w:pPr>
        <w:numPr>
          <w:ilvl w:val="0"/>
          <w:numId w:val="48"/>
        </w:numPr>
        <w:tabs>
          <w:tab w:val="clear" w:pos="927"/>
          <w:tab w:val="num" w:pos="-851"/>
        </w:tabs>
        <w:ind w:left="0" w:firstLine="720"/>
        <w:rPr>
          <w:szCs w:val="28"/>
        </w:rPr>
      </w:pPr>
      <w:r w:rsidRPr="004D6BD6">
        <w:rPr>
          <w:szCs w:val="28"/>
        </w:rPr>
        <w:t>информация об успеваемости обучающихся (сроки сдачи, оценки, выполнение работ и прогноз по выполнению работ).</w:t>
      </w:r>
    </w:p>
    <w:p w14:paraId="58480CC0" w14:textId="77777777" w:rsidR="005C3B99" w:rsidRPr="004D6BD6" w:rsidRDefault="005C3B99" w:rsidP="005C3B99">
      <w:pPr>
        <w:rPr>
          <w:szCs w:val="28"/>
        </w:rPr>
      </w:pPr>
      <w:r w:rsidRPr="004D6BD6">
        <w:rPr>
          <w:szCs w:val="28"/>
        </w:rPr>
        <w:t>Информация о личных данных обучающихся и преподавателей на основании ТК и ГК РФ относится к конфиденциальной информации, которая должна охраняться.</w:t>
      </w:r>
    </w:p>
    <w:p w14:paraId="5F1DF9B7" w14:textId="604FA649" w:rsidR="005C3B99" w:rsidRDefault="005C3B99" w:rsidP="005C3B99">
      <w:r w:rsidRPr="004D6BD6">
        <w:rPr>
          <w:szCs w:val="28"/>
        </w:rPr>
        <w:t>Некоторые данные могут быть использованы и в других системах УГТУ, например,</w:t>
      </w:r>
      <w:r w:rsidR="009A53ED" w:rsidRPr="004D6BD6">
        <w:rPr>
          <w:szCs w:val="28"/>
        </w:rPr>
        <w:t xml:space="preserve"> учебная нагрузка по направлениям или группам. </w:t>
      </w:r>
    </w:p>
    <w:p w14:paraId="0AE63A2B" w14:textId="77777777" w:rsidR="005C3B99" w:rsidRDefault="005C3B99" w:rsidP="005C3B99">
      <w:r>
        <w:t>К выделенным ресурсам в ИС имеют доступ следующие группы пользователей:</w:t>
      </w:r>
    </w:p>
    <w:p w14:paraId="7D9B8778" w14:textId="02C36FFB" w:rsidR="007152A7" w:rsidRPr="007152A7" w:rsidRDefault="007152A7" w:rsidP="006143EC">
      <w:pPr>
        <w:numPr>
          <w:ilvl w:val="0"/>
          <w:numId w:val="48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>П</w:t>
      </w:r>
      <w:r w:rsidRPr="007152A7">
        <w:rPr>
          <w:szCs w:val="28"/>
        </w:rPr>
        <w:t>реподаватель</w:t>
      </w:r>
      <w:r>
        <w:rPr>
          <w:szCs w:val="28"/>
        </w:rPr>
        <w:t xml:space="preserve">: </w:t>
      </w:r>
      <w:r w:rsidRPr="007152A7">
        <w:rPr>
          <w:szCs w:val="28"/>
          <w:highlight w:val="yellow"/>
        </w:rPr>
        <w:t>имеет право на просмотр своей нагрузки</w:t>
      </w:r>
      <w:r>
        <w:rPr>
          <w:szCs w:val="28"/>
          <w:highlight w:val="yellow"/>
        </w:rPr>
        <w:t xml:space="preserve"> (это не </w:t>
      </w:r>
      <w:r w:rsidR="007901AD">
        <w:rPr>
          <w:szCs w:val="28"/>
          <w:highlight w:val="yellow"/>
        </w:rPr>
        <w:t>успели сделать</w:t>
      </w:r>
      <w:r>
        <w:rPr>
          <w:szCs w:val="28"/>
          <w:highlight w:val="yellow"/>
        </w:rPr>
        <w:t>);</w:t>
      </w:r>
    </w:p>
    <w:p w14:paraId="6872ACC2" w14:textId="66C1A058" w:rsidR="007152A7" w:rsidRDefault="007152A7" w:rsidP="006143EC">
      <w:pPr>
        <w:numPr>
          <w:ilvl w:val="0"/>
          <w:numId w:val="48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 xml:space="preserve">Заведующий кафедрой: целевой пользователь системы, он имеет право на привязку учебного плана </w:t>
      </w:r>
      <w:r w:rsidR="00FE319E">
        <w:rPr>
          <w:szCs w:val="28"/>
        </w:rPr>
        <w:t>к направлениям</w:t>
      </w:r>
      <w:r>
        <w:rPr>
          <w:szCs w:val="28"/>
        </w:rPr>
        <w:t xml:space="preserve"> своей кафедры, назначать преподавателей на дисциплины групп, получать </w:t>
      </w:r>
      <w:r w:rsidR="00FE319E">
        <w:rPr>
          <w:szCs w:val="28"/>
        </w:rPr>
        <w:t>показатели соответствия реализации направления по требованиям ФГОС;</w:t>
      </w:r>
    </w:p>
    <w:p w14:paraId="2D3133B3" w14:textId="3F7FBECB" w:rsidR="00FE319E" w:rsidRDefault="00FE319E" w:rsidP="006143EC">
      <w:pPr>
        <w:numPr>
          <w:ilvl w:val="0"/>
          <w:numId w:val="48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>Сотрудник УМУ отдела: имеет доступ к просмотру учебных планов направлений всех кафедр для последующе</w:t>
      </w:r>
      <w:r w:rsidR="006700AD">
        <w:rPr>
          <w:szCs w:val="28"/>
        </w:rPr>
        <w:t>й оценки;</w:t>
      </w:r>
    </w:p>
    <w:p w14:paraId="22C739D4" w14:textId="2F43AAB0" w:rsidR="006700AD" w:rsidRPr="007152A7" w:rsidRDefault="006700AD" w:rsidP="006143EC">
      <w:pPr>
        <w:numPr>
          <w:ilvl w:val="0"/>
          <w:numId w:val="48"/>
        </w:numPr>
        <w:tabs>
          <w:tab w:val="clear" w:pos="927"/>
          <w:tab w:val="num" w:pos="-709"/>
        </w:tabs>
        <w:ind w:left="0" w:firstLine="720"/>
        <w:rPr>
          <w:szCs w:val="28"/>
        </w:rPr>
      </w:pPr>
      <w:r>
        <w:rPr>
          <w:szCs w:val="28"/>
        </w:rPr>
        <w:t xml:space="preserve">Администратор: </w:t>
      </w:r>
      <w:r w:rsidRPr="007152A7">
        <w:rPr>
          <w:szCs w:val="28"/>
        </w:rPr>
        <w:t xml:space="preserve">ответственен за выпуск новых версий, наделяет пользователей (группы пользователей) необходимыми для работы правами, имеет право на просмотр журнала событий (регистрационный журнал) </w:t>
      </w:r>
      <w:r w:rsidRPr="007152A7">
        <w:rPr>
          <w:szCs w:val="28"/>
        </w:rPr>
        <w:lastRenderedPageBreak/>
        <w:t>системы, обязан делать резервные копии системы, имеет право на чтение данных</w:t>
      </w:r>
      <w:r w:rsidR="007609BA">
        <w:rPr>
          <w:szCs w:val="28"/>
        </w:rPr>
        <w:t xml:space="preserve"> и изменение некоторых данных</w:t>
      </w:r>
      <w:r>
        <w:rPr>
          <w:szCs w:val="28"/>
        </w:rPr>
        <w:t>.</w:t>
      </w:r>
    </w:p>
    <w:p w14:paraId="56978621" w14:textId="77777777" w:rsidR="005C3B99" w:rsidRPr="007152A7" w:rsidRDefault="005C3B99" w:rsidP="005C3B99">
      <w:pPr>
        <w:ind w:firstLine="720"/>
        <w:rPr>
          <w:szCs w:val="28"/>
        </w:rPr>
      </w:pPr>
      <w:r w:rsidRPr="007152A7">
        <w:rPr>
          <w:szCs w:val="28"/>
        </w:rPr>
        <w:t xml:space="preserve">В разрабатываемой системе в зависимости от используемых ролей настраиваются права конкретного пользователя, при этом оговаривается набор доступных ему операций, которые он может выполнять в системе. Матрица доступа - таблица, отображающая правила разграничения доступа всех пользователей информационной системы представлена в таблице (см. </w:t>
      </w:r>
      <w:r w:rsidRPr="007152A7">
        <w:rPr>
          <w:szCs w:val="28"/>
        </w:rPr>
        <w:fldChar w:fldCharType="begin"/>
      </w:r>
      <w:r w:rsidRPr="007152A7">
        <w:rPr>
          <w:szCs w:val="28"/>
        </w:rPr>
        <w:instrText xml:space="preserve"> REF _Ref185182697 \h  \* MERGEFORMAT </w:instrText>
      </w:r>
      <w:r w:rsidRPr="007152A7">
        <w:rPr>
          <w:szCs w:val="28"/>
        </w:rPr>
      </w:r>
      <w:r w:rsidRPr="007152A7">
        <w:rPr>
          <w:szCs w:val="28"/>
        </w:rPr>
        <w:fldChar w:fldCharType="separate"/>
      </w:r>
      <w:r w:rsidRPr="007152A7">
        <w:rPr>
          <w:szCs w:val="28"/>
        </w:rPr>
        <w:t>Таблицу</w:t>
      </w:r>
      <w:r w:rsidRPr="007152A7">
        <w:rPr>
          <w:b/>
          <w:szCs w:val="28"/>
        </w:rPr>
        <w:t xml:space="preserve"> </w:t>
      </w:r>
      <w:r w:rsidRPr="007152A7">
        <w:rPr>
          <w:szCs w:val="28"/>
        </w:rPr>
        <w:t>5.1</w:t>
      </w:r>
      <w:r w:rsidRPr="007152A7">
        <w:rPr>
          <w:szCs w:val="28"/>
        </w:rPr>
        <w:fldChar w:fldCharType="end"/>
      </w:r>
      <w:r w:rsidRPr="007152A7">
        <w:rPr>
          <w:szCs w:val="28"/>
        </w:rPr>
        <w:t>).</w:t>
      </w:r>
    </w:p>
    <w:p w14:paraId="0E0186B8" w14:textId="77777777" w:rsidR="005C3B99" w:rsidRPr="002A418F" w:rsidRDefault="005C3B99" w:rsidP="005C3B99">
      <w:pPr>
        <w:pStyle w:val="af"/>
        <w:keepNext/>
        <w:ind w:firstLine="0"/>
        <w:rPr>
          <w:b w:val="0"/>
          <w:color w:val="auto"/>
          <w:sz w:val="28"/>
          <w:szCs w:val="28"/>
        </w:rPr>
      </w:pPr>
      <w:r w:rsidRPr="002A418F">
        <w:rPr>
          <w:b w:val="0"/>
          <w:color w:val="auto"/>
          <w:sz w:val="28"/>
          <w:szCs w:val="28"/>
        </w:rPr>
        <w:t>Таблица 5.1 – Матрица доступа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50"/>
        <w:gridCol w:w="1247"/>
        <w:gridCol w:w="1163"/>
        <w:gridCol w:w="1134"/>
        <w:gridCol w:w="1418"/>
        <w:gridCol w:w="1275"/>
        <w:gridCol w:w="1275"/>
      </w:tblGrid>
      <w:tr w:rsidR="007152A7" w:rsidRPr="005C3E4E" w14:paraId="72A0BF6E" w14:textId="0C4EF23F" w:rsidTr="007152A7">
        <w:trPr>
          <w:trHeight w:val="1033"/>
        </w:trPr>
        <w:tc>
          <w:tcPr>
            <w:tcW w:w="1305" w:type="dxa"/>
          </w:tcPr>
          <w:p w14:paraId="6B99F571" w14:textId="4A0272CE" w:rsidR="007152A7" w:rsidRPr="002A418F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A418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A7E05" wp14:editId="3994FC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781050" cy="5715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73B1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7pt" to="56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 w:rsidRPr="002A418F">
              <w:rPr>
                <w:sz w:val="20"/>
                <w:szCs w:val="20"/>
              </w:rPr>
              <w:t>Объекты</w:t>
            </w:r>
          </w:p>
          <w:p w14:paraId="0C69DD86" w14:textId="77777777" w:rsidR="007152A7" w:rsidRDefault="007152A7" w:rsidP="002C7C74">
            <w:pPr>
              <w:spacing w:line="240" w:lineRule="auto"/>
              <w:rPr>
                <w:sz w:val="20"/>
                <w:szCs w:val="20"/>
              </w:rPr>
            </w:pPr>
          </w:p>
          <w:p w14:paraId="54641FB1" w14:textId="77777777" w:rsidR="007152A7" w:rsidRPr="002A418F" w:rsidRDefault="007152A7" w:rsidP="002C7C74">
            <w:pPr>
              <w:spacing w:line="240" w:lineRule="auto"/>
              <w:rPr>
                <w:sz w:val="20"/>
                <w:szCs w:val="20"/>
              </w:rPr>
            </w:pPr>
          </w:p>
          <w:p w14:paraId="2020A41E" w14:textId="77777777" w:rsidR="007152A7" w:rsidRPr="002A418F" w:rsidRDefault="007152A7" w:rsidP="002C7C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A418F">
              <w:rPr>
                <w:sz w:val="20"/>
                <w:szCs w:val="20"/>
              </w:rPr>
              <w:t>Субъекты</w:t>
            </w:r>
          </w:p>
        </w:tc>
        <w:tc>
          <w:tcPr>
            <w:tcW w:w="850" w:type="dxa"/>
          </w:tcPr>
          <w:p w14:paraId="2D5598B8" w14:textId="10B1DB04" w:rsidR="007152A7" w:rsidRPr="002A418F" w:rsidRDefault="007152A7" w:rsidP="002C7C74">
            <w:pPr>
              <w:spacing w:line="240" w:lineRule="auto"/>
              <w:ind w:firstLine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2"/>
              </w:rPr>
              <w:t>Груп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247" w:type="dxa"/>
          </w:tcPr>
          <w:p w14:paraId="47D09DF0" w14:textId="7CF6A4A9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07D05">
              <w:rPr>
                <w:sz w:val="22"/>
              </w:rPr>
              <w:t xml:space="preserve">Личные данные </w:t>
            </w:r>
            <w:proofErr w:type="spellStart"/>
            <w:r>
              <w:rPr>
                <w:sz w:val="22"/>
              </w:rPr>
              <w:t>преп</w:t>
            </w:r>
            <w:proofErr w:type="spellEnd"/>
            <w:r>
              <w:rPr>
                <w:sz w:val="22"/>
              </w:rPr>
              <w:t>-лей</w:t>
            </w:r>
          </w:p>
        </w:tc>
        <w:tc>
          <w:tcPr>
            <w:tcW w:w="1163" w:type="dxa"/>
          </w:tcPr>
          <w:p w14:paraId="2947EAE3" w14:textId="059F4693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 xml:space="preserve">Нагрузка </w:t>
            </w:r>
            <w:proofErr w:type="spellStart"/>
            <w:r w:rsidRPr="002C7C74">
              <w:rPr>
                <w:sz w:val="22"/>
              </w:rPr>
              <w:t>преп</w:t>
            </w:r>
            <w:proofErr w:type="spellEnd"/>
            <w:r>
              <w:rPr>
                <w:sz w:val="22"/>
              </w:rPr>
              <w:t>-лей</w:t>
            </w:r>
          </w:p>
        </w:tc>
        <w:tc>
          <w:tcPr>
            <w:tcW w:w="1134" w:type="dxa"/>
          </w:tcPr>
          <w:p w14:paraId="470AD31E" w14:textId="7407AEDC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>Учебные планы</w:t>
            </w:r>
          </w:p>
        </w:tc>
        <w:tc>
          <w:tcPr>
            <w:tcW w:w="1418" w:type="dxa"/>
          </w:tcPr>
          <w:p w14:paraId="0551F8C6" w14:textId="625AB2AB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>
              <w:rPr>
                <w:sz w:val="22"/>
              </w:rPr>
              <w:t>Требования ФГОС</w:t>
            </w:r>
          </w:p>
        </w:tc>
        <w:tc>
          <w:tcPr>
            <w:tcW w:w="1275" w:type="dxa"/>
          </w:tcPr>
          <w:p w14:paraId="34C1735C" w14:textId="2BB5BB0C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 w:rsidRPr="002C7C74">
              <w:rPr>
                <w:sz w:val="22"/>
              </w:rPr>
              <w:t>Кадровая справка</w:t>
            </w:r>
          </w:p>
        </w:tc>
        <w:tc>
          <w:tcPr>
            <w:tcW w:w="1275" w:type="dxa"/>
          </w:tcPr>
          <w:p w14:paraId="4ADFD98D" w14:textId="54365BCA" w:rsidR="007152A7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уч</w:t>
            </w:r>
            <w:proofErr w:type="spellEnd"/>
            <w:r>
              <w:rPr>
                <w:sz w:val="22"/>
              </w:rPr>
              <w:t>.</w:t>
            </w:r>
          </w:p>
          <w:p w14:paraId="36574426" w14:textId="77777777" w:rsidR="007152A7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казат</w:t>
            </w:r>
            <w:proofErr w:type="spellEnd"/>
            <w:r>
              <w:rPr>
                <w:sz w:val="22"/>
              </w:rPr>
              <w:t>.</w:t>
            </w:r>
          </w:p>
          <w:p w14:paraId="4BB00020" w14:textId="3B47FFD4" w:rsidR="007152A7" w:rsidRPr="002C7C74" w:rsidRDefault="007152A7" w:rsidP="002C7C74">
            <w:pPr>
              <w:spacing w:line="240" w:lineRule="auto"/>
              <w:ind w:firstLine="72"/>
              <w:jc w:val="center"/>
              <w:rPr>
                <w:sz w:val="22"/>
              </w:rPr>
            </w:pPr>
            <w:r>
              <w:rPr>
                <w:sz w:val="22"/>
              </w:rPr>
              <w:t>соответствия</w:t>
            </w:r>
          </w:p>
        </w:tc>
      </w:tr>
      <w:tr w:rsidR="007152A7" w:rsidRPr="005C3E4E" w14:paraId="1F7327FF" w14:textId="3A01B008" w:rsidTr="007152A7">
        <w:trPr>
          <w:trHeight w:val="771"/>
        </w:trPr>
        <w:tc>
          <w:tcPr>
            <w:tcW w:w="1305" w:type="dxa"/>
          </w:tcPr>
          <w:p w14:paraId="1BDCE5C2" w14:textId="3EDB3050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еподаватель</w:t>
            </w:r>
          </w:p>
        </w:tc>
        <w:tc>
          <w:tcPr>
            <w:tcW w:w="850" w:type="dxa"/>
          </w:tcPr>
          <w:p w14:paraId="046714A1" w14:textId="13BEFD89" w:rsidR="007152A7" w:rsidRPr="002C7C74" w:rsidRDefault="007152A7" w:rsidP="002C7C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018F0D1B" w14:textId="28D3A02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63" w:type="dxa"/>
          </w:tcPr>
          <w:p w14:paraId="67F66327" w14:textId="3FB1F9D4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34" w:type="dxa"/>
          </w:tcPr>
          <w:p w14:paraId="7246BEA9" w14:textId="451B704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1F0D497D" w14:textId="6758F6EE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C9100F" w14:textId="0F1E0F97" w:rsidR="007152A7" w:rsidRPr="00814F64" w:rsidRDefault="007152A7" w:rsidP="002C7C74">
            <w:pPr>
              <w:spacing w:line="240" w:lineRule="auto"/>
              <w:ind w:firstLine="72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DCAE5AA" w14:textId="0D79020B" w:rsidR="007152A7" w:rsidRPr="007152A7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</w:p>
        </w:tc>
      </w:tr>
      <w:tr w:rsidR="007152A7" w:rsidRPr="005C3E4E" w14:paraId="77EB957D" w14:textId="1BD9A4E5" w:rsidTr="007152A7">
        <w:trPr>
          <w:trHeight w:val="509"/>
        </w:trPr>
        <w:tc>
          <w:tcPr>
            <w:tcW w:w="1305" w:type="dxa"/>
          </w:tcPr>
          <w:p w14:paraId="1FD22347" w14:textId="000FD59B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2C7C74">
              <w:rPr>
                <w:sz w:val="22"/>
              </w:rPr>
              <w:t>Заве</w:t>
            </w:r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.</w:t>
            </w:r>
            <w:r w:rsidRPr="002C7C74">
              <w:rPr>
                <w:sz w:val="22"/>
              </w:rPr>
              <w:t xml:space="preserve"> кафедрой</w:t>
            </w:r>
          </w:p>
        </w:tc>
        <w:tc>
          <w:tcPr>
            <w:tcW w:w="850" w:type="dxa"/>
          </w:tcPr>
          <w:p w14:paraId="5BA012C3" w14:textId="4967F42F" w:rsidR="007152A7" w:rsidRPr="002C7C74" w:rsidRDefault="007152A7" w:rsidP="002C7C74">
            <w:pPr>
              <w:spacing w:line="240" w:lineRule="auto"/>
              <w:ind w:firstLine="49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26FCB6FB" w14:textId="60C4696E" w:rsidR="007152A7" w:rsidRPr="00AD7C52" w:rsidRDefault="00AD7C52" w:rsidP="002C7C74">
            <w:pPr>
              <w:spacing w:line="240" w:lineRule="auto"/>
              <w:ind w:firstLine="72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163" w:type="dxa"/>
          </w:tcPr>
          <w:p w14:paraId="4804837D" w14:textId="77EF5AFD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t>+</w:t>
            </w:r>
          </w:p>
        </w:tc>
        <w:tc>
          <w:tcPr>
            <w:tcW w:w="1134" w:type="dxa"/>
          </w:tcPr>
          <w:p w14:paraId="7035371C" w14:textId="0F5E90DF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4490322B" w14:textId="27088A62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6AE18558" w14:textId="70FFE2C4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M</w:t>
            </w:r>
          </w:p>
        </w:tc>
        <w:tc>
          <w:tcPr>
            <w:tcW w:w="1275" w:type="dxa"/>
          </w:tcPr>
          <w:p w14:paraId="07979BAB" w14:textId="0D1620B2" w:rsidR="007152A7" w:rsidRPr="00032260" w:rsidRDefault="00032260" w:rsidP="002C7C74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7152A7" w:rsidRPr="005C3E4E" w14:paraId="1C9CFF47" w14:textId="5E3BA49E" w:rsidTr="007152A7">
        <w:trPr>
          <w:trHeight w:val="509"/>
        </w:trPr>
        <w:tc>
          <w:tcPr>
            <w:tcW w:w="1305" w:type="dxa"/>
          </w:tcPr>
          <w:p w14:paraId="23D2E1A2" w14:textId="6A2FC964" w:rsidR="007152A7" w:rsidRPr="002C7C74" w:rsidRDefault="007152A7" w:rsidP="002C7C74">
            <w:pPr>
              <w:spacing w:line="240" w:lineRule="auto"/>
              <w:ind w:firstLine="0"/>
              <w:rPr>
                <w:sz w:val="22"/>
              </w:rPr>
            </w:pPr>
            <w:r w:rsidRPr="002C7C74">
              <w:rPr>
                <w:sz w:val="22"/>
              </w:rPr>
              <w:t>Сотрудник УМУ отдела</w:t>
            </w:r>
          </w:p>
        </w:tc>
        <w:tc>
          <w:tcPr>
            <w:tcW w:w="850" w:type="dxa"/>
          </w:tcPr>
          <w:p w14:paraId="6C26DC31" w14:textId="3F7FE756" w:rsidR="007152A7" w:rsidRPr="002C7C74" w:rsidRDefault="007152A7" w:rsidP="002C7C74">
            <w:pPr>
              <w:spacing w:line="240" w:lineRule="auto"/>
              <w:ind w:firstLine="49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47" w:type="dxa"/>
          </w:tcPr>
          <w:p w14:paraId="29DA2390" w14:textId="676C1F6E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163" w:type="dxa"/>
          </w:tcPr>
          <w:p w14:paraId="3093042F" w14:textId="77C59BCE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t>+</w:t>
            </w:r>
          </w:p>
        </w:tc>
        <w:tc>
          <w:tcPr>
            <w:tcW w:w="1134" w:type="dxa"/>
          </w:tcPr>
          <w:p w14:paraId="131453BF" w14:textId="0E18B9B1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0DDD839B" w14:textId="26BE78DC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R</w:t>
            </w:r>
          </w:p>
        </w:tc>
        <w:tc>
          <w:tcPr>
            <w:tcW w:w="1275" w:type="dxa"/>
          </w:tcPr>
          <w:p w14:paraId="060E9426" w14:textId="57081165" w:rsidR="007152A7" w:rsidRPr="002C7C74" w:rsidRDefault="007152A7" w:rsidP="002C7C74">
            <w:pPr>
              <w:spacing w:line="240" w:lineRule="auto"/>
              <w:ind w:firstLine="72"/>
              <w:rPr>
                <w:sz w:val="20"/>
                <w:szCs w:val="20"/>
              </w:rPr>
            </w:pPr>
            <w:r w:rsidRPr="002C7C74">
              <w:rPr>
                <w:lang w:val="en-US"/>
              </w:rPr>
              <w:t>M</w:t>
            </w:r>
          </w:p>
        </w:tc>
        <w:tc>
          <w:tcPr>
            <w:tcW w:w="1275" w:type="dxa"/>
          </w:tcPr>
          <w:p w14:paraId="312735C3" w14:textId="77777777" w:rsidR="007152A7" w:rsidRPr="002C7C74" w:rsidRDefault="007152A7" w:rsidP="002C7C74">
            <w:pPr>
              <w:spacing w:line="240" w:lineRule="auto"/>
              <w:ind w:firstLine="72"/>
              <w:rPr>
                <w:lang w:val="en-US"/>
              </w:rPr>
            </w:pPr>
          </w:p>
        </w:tc>
      </w:tr>
      <w:tr w:rsidR="007152A7" w:rsidRPr="005C3E4E" w14:paraId="72845304" w14:textId="4846570D" w:rsidTr="007152A7">
        <w:trPr>
          <w:trHeight w:val="509"/>
        </w:trPr>
        <w:tc>
          <w:tcPr>
            <w:tcW w:w="1305" w:type="dxa"/>
          </w:tcPr>
          <w:p w14:paraId="3DE3004A" w14:textId="77777777" w:rsidR="007152A7" w:rsidRPr="00FB7A7D" w:rsidRDefault="007152A7" w:rsidP="00FB7A7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трудник ИВЦ </w:t>
            </w:r>
          </w:p>
          <w:p w14:paraId="4854D18B" w14:textId="488EEE53" w:rsidR="007152A7" w:rsidRPr="002C7C74" w:rsidRDefault="007152A7" w:rsidP="00FB7A7D">
            <w:pPr>
              <w:spacing w:line="240" w:lineRule="auto"/>
              <w:ind w:firstLine="0"/>
              <w:rPr>
                <w:sz w:val="22"/>
              </w:rPr>
            </w:pPr>
            <w:r w:rsidRPr="00FB7A7D">
              <w:rPr>
                <w:sz w:val="22"/>
              </w:rPr>
              <w:t>(админ.)</w:t>
            </w:r>
          </w:p>
        </w:tc>
        <w:tc>
          <w:tcPr>
            <w:tcW w:w="850" w:type="dxa"/>
          </w:tcPr>
          <w:p w14:paraId="78F7AEBD" w14:textId="2E59BF05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7" w:type="dxa"/>
          </w:tcPr>
          <w:p w14:paraId="50F7826B" w14:textId="4401E6A0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14:paraId="42532327" w14:textId="17F970BA" w:rsidR="007152A7" w:rsidRPr="00FB7A7D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 w:rsidRPr="00FB7A7D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14:paraId="0A7878AC" w14:textId="576658ED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</w:tcPr>
          <w:p w14:paraId="4ABA085E" w14:textId="0C6E4F46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5DDFEC97" w14:textId="7EE3D55E" w:rsidR="007152A7" w:rsidRPr="002C7C74" w:rsidRDefault="007152A7" w:rsidP="00FB7A7D">
            <w:pPr>
              <w:spacing w:line="240" w:lineRule="auto"/>
              <w:ind w:firstLine="72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</w:tcPr>
          <w:p w14:paraId="4D866610" w14:textId="4ECCDDA9" w:rsidR="007152A7" w:rsidRPr="00056770" w:rsidRDefault="00032260" w:rsidP="00FB7A7D">
            <w:pPr>
              <w:spacing w:line="240" w:lineRule="auto"/>
              <w:ind w:firstLine="72"/>
            </w:pPr>
            <w:r>
              <w:rPr>
                <w:lang w:val="en-US"/>
              </w:rPr>
              <w:t>R</w:t>
            </w:r>
          </w:p>
        </w:tc>
      </w:tr>
    </w:tbl>
    <w:p w14:paraId="4DFA153E" w14:textId="77777777" w:rsidR="005C3B99" w:rsidRDefault="005C3B99" w:rsidP="005C3B99">
      <w:pPr>
        <w:ind w:firstLine="720"/>
        <w:rPr>
          <w:sz w:val="26"/>
          <w:szCs w:val="26"/>
        </w:rPr>
      </w:pPr>
    </w:p>
    <w:p w14:paraId="0E0DCC2F" w14:textId="05C075E1" w:rsidR="005C3B99" w:rsidRDefault="005C3B99" w:rsidP="005C3B99">
      <w:pPr>
        <w:ind w:firstLine="720"/>
        <w:rPr>
          <w:sz w:val="26"/>
          <w:szCs w:val="26"/>
        </w:rPr>
      </w:pPr>
      <w:r>
        <w:rPr>
          <w:sz w:val="26"/>
          <w:szCs w:val="26"/>
        </w:rPr>
        <w:t>Условные обозначения:</w:t>
      </w:r>
    </w:p>
    <w:p w14:paraId="473395EA" w14:textId="77777777" w:rsidR="00813AF6" w:rsidRPr="002B6E0D" w:rsidRDefault="00813AF6" w:rsidP="006143EC">
      <w:pPr>
        <w:pStyle w:val="a6"/>
        <w:numPr>
          <w:ilvl w:val="0"/>
          <w:numId w:val="74"/>
        </w:numPr>
        <w:rPr>
          <w:sz w:val="26"/>
          <w:szCs w:val="26"/>
        </w:rPr>
      </w:pPr>
      <w:r w:rsidRPr="00813AF6">
        <w:rPr>
          <w:sz w:val="26"/>
          <w:szCs w:val="26"/>
        </w:rPr>
        <w:t>R</w:t>
      </w:r>
      <w:r w:rsidRPr="002B6E0D">
        <w:rPr>
          <w:sz w:val="26"/>
          <w:szCs w:val="26"/>
        </w:rPr>
        <w:t xml:space="preserve"> – доступ к чтению;</w:t>
      </w:r>
    </w:p>
    <w:p w14:paraId="210AFB24" w14:textId="77777777" w:rsidR="00813AF6" w:rsidRPr="002B6E0D" w:rsidRDefault="00813AF6" w:rsidP="006143EC">
      <w:pPr>
        <w:pStyle w:val="a6"/>
        <w:numPr>
          <w:ilvl w:val="0"/>
          <w:numId w:val="74"/>
        </w:numPr>
        <w:rPr>
          <w:sz w:val="26"/>
          <w:szCs w:val="26"/>
        </w:rPr>
      </w:pPr>
      <w:r w:rsidRPr="00813AF6">
        <w:rPr>
          <w:sz w:val="26"/>
          <w:szCs w:val="26"/>
        </w:rPr>
        <w:t>W</w:t>
      </w:r>
      <w:r w:rsidRPr="002B6E0D">
        <w:rPr>
          <w:sz w:val="26"/>
          <w:szCs w:val="26"/>
        </w:rPr>
        <w:t xml:space="preserve"> – создание файлов без чтения;</w:t>
      </w:r>
    </w:p>
    <w:p w14:paraId="3D515258" w14:textId="77777777" w:rsidR="00813AF6" w:rsidRPr="002B6E0D" w:rsidRDefault="00813AF6" w:rsidP="006143EC">
      <w:pPr>
        <w:pStyle w:val="a6"/>
        <w:numPr>
          <w:ilvl w:val="0"/>
          <w:numId w:val="74"/>
        </w:numPr>
        <w:rPr>
          <w:sz w:val="26"/>
          <w:szCs w:val="26"/>
        </w:rPr>
      </w:pPr>
      <w:r w:rsidRPr="00813AF6">
        <w:rPr>
          <w:sz w:val="26"/>
          <w:szCs w:val="26"/>
        </w:rPr>
        <w:t>M</w:t>
      </w:r>
      <w:r w:rsidRPr="002B6E0D">
        <w:rPr>
          <w:sz w:val="26"/>
          <w:szCs w:val="26"/>
        </w:rPr>
        <w:t xml:space="preserve"> – доступ к чтению и созданию без возможности удаления;</w:t>
      </w:r>
    </w:p>
    <w:p w14:paraId="73D0D1A2" w14:textId="1E4DD71A" w:rsidR="00813AF6" w:rsidRDefault="00813AF6" w:rsidP="006143EC">
      <w:pPr>
        <w:pStyle w:val="a6"/>
        <w:numPr>
          <w:ilvl w:val="0"/>
          <w:numId w:val="74"/>
        </w:numPr>
        <w:rPr>
          <w:sz w:val="26"/>
          <w:szCs w:val="26"/>
        </w:rPr>
      </w:pPr>
      <w:r w:rsidRPr="002B6E0D">
        <w:rPr>
          <w:sz w:val="26"/>
          <w:szCs w:val="26"/>
        </w:rPr>
        <w:t>+ – полный доступ.</w:t>
      </w:r>
    </w:p>
    <w:p w14:paraId="2B41BFB0" w14:textId="77777777" w:rsidR="00DE3E6A" w:rsidRPr="00DE3E6A" w:rsidRDefault="00DE3E6A" w:rsidP="00DE3E6A">
      <w:pPr>
        <w:rPr>
          <w:sz w:val="26"/>
          <w:szCs w:val="26"/>
        </w:rPr>
      </w:pPr>
    </w:p>
    <w:p w14:paraId="030B890B" w14:textId="682CB7E9" w:rsidR="005C3B99" w:rsidRPr="00236197" w:rsidRDefault="005C3B99" w:rsidP="005C3B99">
      <w:pPr>
        <w:pStyle w:val="2"/>
        <w:rPr>
          <w:b/>
        </w:rPr>
      </w:pPr>
      <w:bookmarkStart w:id="34" w:name="_Toc43044989"/>
      <w:r w:rsidRPr="00236197">
        <w:rPr>
          <w:b/>
        </w:rPr>
        <w:t>5.3 Среда функционирования информационной системы</w:t>
      </w:r>
      <w:bookmarkEnd w:id="34"/>
    </w:p>
    <w:p w14:paraId="6C950B83" w14:textId="68E6D1A9" w:rsidR="005C3B99" w:rsidRPr="00A37F1C" w:rsidRDefault="005C3B99" w:rsidP="005C3B99">
      <w:r w:rsidRPr="00A37F1C">
        <w:t xml:space="preserve">В настоящий момент сеть УГТУ построена на базе нескольких серверов-контроллеров домена </w:t>
      </w:r>
      <w:proofErr w:type="spellStart"/>
      <w:r w:rsidRPr="00A37F1C">
        <w:t>ugtu</w:t>
      </w:r>
      <w:proofErr w:type="spellEnd"/>
      <w:r w:rsidRPr="00A37F1C">
        <w:t xml:space="preserve">, маршрутизаторов </w:t>
      </w:r>
      <w:proofErr w:type="spellStart"/>
      <w:r w:rsidRPr="00A37F1C">
        <w:t>Cisco</w:t>
      </w:r>
      <w:proofErr w:type="spellEnd"/>
      <w:r>
        <w:t xml:space="preserve"> 1800</w:t>
      </w:r>
      <w:r w:rsidRPr="00A37F1C">
        <w:t xml:space="preserve">, коммутаторов </w:t>
      </w:r>
      <w:proofErr w:type="spellStart"/>
      <w:r w:rsidRPr="00A37F1C">
        <w:t>Cisco</w:t>
      </w:r>
      <w:proofErr w:type="spellEnd"/>
      <w:r w:rsidRPr="00A37F1C">
        <w:t xml:space="preserve"> и </w:t>
      </w:r>
      <w:proofErr w:type="spellStart"/>
      <w:r w:rsidRPr="00A37F1C">
        <w:t>DLink</w:t>
      </w:r>
      <w:proofErr w:type="spellEnd"/>
      <w:r w:rsidRPr="00A37F1C">
        <w:t xml:space="preserve"> и радиоточек доступа. </w:t>
      </w:r>
      <w:proofErr w:type="gramStart"/>
      <w:r w:rsidR="00521B49" w:rsidRPr="00A37F1C">
        <w:t>Общая</w:t>
      </w:r>
      <w:proofErr w:type="gramEnd"/>
      <w:r w:rsidRPr="00A37F1C">
        <w:t xml:space="preserve"> пропуская способность сети составляет </w:t>
      </w:r>
      <w:r w:rsidRPr="00A37F1C">
        <w:lastRenderedPageBreak/>
        <w:t>10/100 Мбит/с и позволяет осуществлять полноценную загрузку сервера системы и использовать современное ПО.</w:t>
      </w:r>
    </w:p>
    <w:p w14:paraId="2CE79A5A" w14:textId="77777777" w:rsidR="005C3B99" w:rsidRDefault="005C3B99" w:rsidP="005C3B99">
      <w:r w:rsidRPr="00A37F1C">
        <w:t xml:space="preserve">В общей сети УГТУ функционирует около пятисот рабочих станций, четыре контроллера домена </w:t>
      </w:r>
      <w:proofErr w:type="spellStart"/>
      <w:r w:rsidRPr="00A37F1C">
        <w:t>ugtu</w:t>
      </w:r>
      <w:proofErr w:type="spellEnd"/>
      <w:r w:rsidRPr="00A37F1C">
        <w:t xml:space="preserve"> и контроллер домена </w:t>
      </w:r>
      <w:proofErr w:type="spellStart"/>
      <w:r w:rsidRPr="00A37F1C">
        <w:t>ist</w:t>
      </w:r>
      <w:proofErr w:type="spellEnd"/>
      <w:r w:rsidRPr="00A37F1C">
        <w:t xml:space="preserve">. На рисунке приведены только интересующие в рамках создаваемой ИС рабочие станции и сервера. </w:t>
      </w:r>
      <w:r>
        <w:t>Часть корпоративной сети УГТУ представлена на рисунке.</w:t>
      </w:r>
    </w:p>
    <w:p w14:paraId="4C193F8B" w14:textId="77777777" w:rsidR="005C3B99" w:rsidRDefault="005C3B99" w:rsidP="005C3B99">
      <w:pPr>
        <w:ind w:firstLine="0"/>
      </w:pPr>
      <w:r w:rsidRPr="00711450">
        <w:rPr>
          <w:noProof/>
        </w:rPr>
        <w:drawing>
          <wp:inline distT="0" distB="0" distL="0" distR="0" wp14:anchorId="1346FD0D" wp14:editId="08B4C724">
            <wp:extent cx="6306139" cy="3604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4356" cy="36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0F5" w14:textId="77777777" w:rsidR="005C3B99" w:rsidRPr="0024739E" w:rsidRDefault="005C3B99" w:rsidP="005C3B99">
      <w:pPr>
        <w:pStyle w:val="af9"/>
        <w:spacing w:after="120"/>
        <w:ind w:firstLine="0"/>
        <w:jc w:val="center"/>
      </w:pPr>
      <w:r>
        <w:t>Рисунок 5.1 – Часть сети УГТУ</w:t>
      </w:r>
    </w:p>
    <w:p w14:paraId="5A71028F" w14:textId="77777777" w:rsidR="005C3B99" w:rsidRPr="00207D05" w:rsidRDefault="005C3B99" w:rsidP="005C3B99">
      <w:pPr>
        <w:rPr>
          <w:i/>
        </w:rPr>
      </w:pPr>
      <w:r w:rsidRPr="00207D05">
        <w:rPr>
          <w:b/>
        </w:rPr>
        <w:t>Уровень ядра системы.</w:t>
      </w:r>
      <w:r>
        <w:rPr>
          <w:i/>
        </w:rPr>
        <w:t xml:space="preserve"> </w:t>
      </w:r>
      <w:r w:rsidRPr="00A37F1C">
        <w:t xml:space="preserve">Сервера системы, находятся в отдельной подсети и связаны через коммутатор </w:t>
      </w:r>
      <w:proofErr w:type="spellStart"/>
      <w:r w:rsidRPr="00A37F1C">
        <w:t>D’Link</w:t>
      </w:r>
      <w:proofErr w:type="spellEnd"/>
      <w:r w:rsidRPr="00A37F1C">
        <w:t xml:space="preserve"> DES-3226S</w:t>
      </w:r>
      <w:r>
        <w:t xml:space="preserve">, который в свою очередь связан с </w:t>
      </w:r>
      <w:proofErr w:type="spellStart"/>
      <w:r>
        <w:t>фаерволом</w:t>
      </w:r>
      <w:proofErr w:type="spellEnd"/>
      <w:r>
        <w:t xml:space="preserve"> </w:t>
      </w:r>
      <w:r>
        <w:rPr>
          <w:lang w:val="en-US"/>
        </w:rPr>
        <w:t>PIX</w:t>
      </w:r>
      <w:r w:rsidRPr="00A37F1C">
        <w:t>.</w:t>
      </w:r>
    </w:p>
    <w:p w14:paraId="3C7C1605" w14:textId="77777777" w:rsidR="005C3B99" w:rsidRPr="00207D05" w:rsidRDefault="005C3B99" w:rsidP="005C3B99">
      <w:pPr>
        <w:rPr>
          <w:i/>
        </w:rPr>
      </w:pPr>
      <w:r w:rsidRPr="00207D05">
        <w:rPr>
          <w:b/>
        </w:rPr>
        <w:t>Уровень распределения</w:t>
      </w:r>
      <w:r>
        <w:rPr>
          <w:i/>
        </w:rPr>
        <w:t xml:space="preserve">. </w:t>
      </w:r>
      <w:r w:rsidRPr="00A37F1C">
        <w:t xml:space="preserve">Подсети корпусов «К» и «Л» связаны с остальными корпусами через беспроводную точку доступа </w:t>
      </w:r>
      <w:proofErr w:type="spellStart"/>
      <w:r w:rsidRPr="00A37F1C">
        <w:t>D’link</w:t>
      </w:r>
      <w:proofErr w:type="spellEnd"/>
      <w:r w:rsidRPr="00A37F1C">
        <w:t xml:space="preserve"> DI-524. </w:t>
      </w:r>
    </w:p>
    <w:p w14:paraId="7F659122" w14:textId="77777777" w:rsidR="005C3B99" w:rsidRDefault="005C3B99" w:rsidP="005C3B99">
      <w:r w:rsidRPr="00A37F1C">
        <w:t xml:space="preserve">Корпоративная сеть связана с городской сетью через </w:t>
      </w:r>
      <w:proofErr w:type="spellStart"/>
      <w:r w:rsidRPr="00A37F1C">
        <w:t>Proxy-server</w:t>
      </w:r>
      <w:proofErr w:type="spellEnd"/>
      <w:r w:rsidRPr="00A37F1C">
        <w:t xml:space="preserve"> УГТУ. Также через него осуществляется доступ в Интернет. Подразделения УГТУ (кафедры, деканаты и прочие) подключены к серверам-контроллерам доменов через маршрутизаторы </w:t>
      </w:r>
      <w:proofErr w:type="spellStart"/>
      <w:r w:rsidRPr="00A37F1C">
        <w:t>Cisco</w:t>
      </w:r>
      <w:proofErr w:type="spellEnd"/>
      <w:r w:rsidRPr="00A37F1C">
        <w:t xml:space="preserve"> серии 1800. </w:t>
      </w:r>
    </w:p>
    <w:p w14:paraId="767DC4F4" w14:textId="77777777" w:rsidR="005C3B99" w:rsidRDefault="005C3B99" w:rsidP="005C3B99">
      <w:r w:rsidRPr="00207D05">
        <w:rPr>
          <w:b/>
        </w:rPr>
        <w:lastRenderedPageBreak/>
        <w:t>Уровень доступа</w:t>
      </w:r>
      <w:r>
        <w:rPr>
          <w:i/>
        </w:rPr>
        <w:t xml:space="preserve">. </w:t>
      </w:r>
      <w:r w:rsidRPr="00A37F1C">
        <w:t xml:space="preserve">Сетевые станции (персональные компьютеры, сетевые принтеры) подключаются к сети по каналам </w:t>
      </w:r>
      <w:proofErr w:type="spellStart"/>
      <w:r w:rsidRPr="00A37F1C">
        <w:t>Ethernet</w:t>
      </w:r>
      <w:proofErr w:type="spellEnd"/>
      <w:r w:rsidRPr="00A37F1C">
        <w:t xml:space="preserve">. При этом каждая станция подключается непосредственно к одному из портов </w:t>
      </w:r>
      <w:proofErr w:type="spellStart"/>
      <w:r w:rsidRPr="00A37F1C">
        <w:t>Ethernet</w:t>
      </w:r>
      <w:proofErr w:type="spellEnd"/>
      <w:r w:rsidRPr="00A37F1C">
        <w:t xml:space="preserve">-коммутатора. Для этого используются коммутаторы </w:t>
      </w:r>
      <w:proofErr w:type="spellStart"/>
      <w:r w:rsidRPr="00A37F1C">
        <w:t>D’Link</w:t>
      </w:r>
      <w:proofErr w:type="spellEnd"/>
      <w:r w:rsidRPr="00A37F1C">
        <w:t xml:space="preserve"> DES-3226S. В некоторых отделах университета также используются концентраторы, которые в будущем рекомендуется сменить на коммутаторы DES-3226S.</w:t>
      </w:r>
    </w:p>
    <w:p w14:paraId="51F9AB5E" w14:textId="77777777" w:rsidR="005C3B99" w:rsidRPr="00236197" w:rsidRDefault="005C3B99" w:rsidP="005C3B99">
      <w:pPr>
        <w:rPr>
          <w:b/>
        </w:rPr>
      </w:pPr>
    </w:p>
    <w:p w14:paraId="7230102F" w14:textId="77777777" w:rsidR="005C3B99" w:rsidRPr="00236197" w:rsidRDefault="005C3B99" w:rsidP="005C3B99">
      <w:pPr>
        <w:pStyle w:val="2"/>
        <w:rPr>
          <w:b/>
        </w:rPr>
      </w:pPr>
      <w:bookmarkStart w:id="35" w:name="_Toc43044990"/>
      <w:r w:rsidRPr="00236197">
        <w:rPr>
          <w:b/>
        </w:rPr>
        <w:t>5.4 Классификация по уровню защищенности от НСД</w:t>
      </w:r>
      <w:bookmarkEnd w:id="35"/>
    </w:p>
    <w:p w14:paraId="38E9CF83" w14:textId="77777777" w:rsidR="005C3B99" w:rsidRPr="00236197" w:rsidRDefault="005C3B99" w:rsidP="005C3B99">
      <w:pPr>
        <w:spacing w:after="240"/>
        <w:rPr>
          <w:b/>
        </w:rPr>
      </w:pPr>
      <w:r w:rsidRPr="00236197">
        <w:rPr>
          <w:b/>
        </w:rPr>
        <w:t xml:space="preserve">5.4.1 </w:t>
      </w:r>
      <w:bookmarkStart w:id="36" w:name="_Toc37320006"/>
      <w:r w:rsidRPr="00236197">
        <w:rPr>
          <w:b/>
        </w:rPr>
        <w:t>Определение класса безопасности</w:t>
      </w:r>
      <w:bookmarkEnd w:id="36"/>
    </w:p>
    <w:p w14:paraId="7CCAB8EA" w14:textId="77777777" w:rsidR="005C3B99" w:rsidRPr="00F2581F" w:rsidRDefault="005C3B99" w:rsidP="005C3B99">
      <w:r>
        <w:t xml:space="preserve">Для выявления требований, которым должна отвечать создаваемая подсистема, нужно определить класс безопасности. </w:t>
      </w:r>
      <w:r w:rsidRPr="00F2581F">
        <w:t xml:space="preserve">Для определения класса безопасности разрабатываемой </w:t>
      </w:r>
      <w:r>
        <w:t>под</w:t>
      </w:r>
      <w:r w:rsidRPr="00F2581F">
        <w:t xml:space="preserve">системы воспользуемся классификацией, представленной Государственной технической комиссией РФ. Следуя ее стандарту, существует 3 группы классов безопасности, которые отличаются количеством групп пользователей системы. </w:t>
      </w:r>
    </w:p>
    <w:p w14:paraId="0824F188" w14:textId="77777777" w:rsidR="005C3B99" w:rsidRDefault="005C3B99" w:rsidP="005C3B99">
      <w:r w:rsidRPr="00F2581F">
        <w:t xml:space="preserve">В зависимости от степени секретности информации, каждая из групп делится на классы. Классы “А”, “Б” и “В” предназначены для защиты государственной тайны. Для защиты конфиденциальной информации используется класс “Г”, а класс “Д” используется в тех системах, в которых данные защищать нет необходимости. </w:t>
      </w:r>
    </w:p>
    <w:p w14:paraId="0C52A016" w14:textId="77777777" w:rsidR="005C3B99" w:rsidRPr="008F221A" w:rsidRDefault="005C3B99" w:rsidP="005C3B99">
      <w:r>
        <w:t>ИС</w:t>
      </w:r>
      <w:r w:rsidRPr="00F2581F">
        <w:t xml:space="preserve"> «</w:t>
      </w:r>
      <w:r>
        <w:t>Учёт и мониторинг работ</w:t>
      </w:r>
      <w:r w:rsidRPr="00F2581F">
        <w:t>» относится к 1 группе классов безопасности, так как она является</w:t>
      </w:r>
      <w:r>
        <w:t xml:space="preserve"> многопользовательской системой, и не все пользователи имеют равные права.</w:t>
      </w:r>
    </w:p>
    <w:p w14:paraId="58D42FE0" w14:textId="77777777" w:rsidR="005C3B99" w:rsidRDefault="005C3B99" w:rsidP="005C3B99">
      <w:r w:rsidRPr="00F2581F">
        <w:t xml:space="preserve">Так как наша </w:t>
      </w:r>
      <w:r>
        <w:t>под</w:t>
      </w:r>
      <w:r w:rsidRPr="00F2581F">
        <w:t>система хранит данные личного характера (персональные данные</w:t>
      </w:r>
      <w:r>
        <w:t xml:space="preserve"> студентов и преподавателей), которые</w:t>
      </w:r>
      <w:r w:rsidRPr="00F2581F">
        <w:t xml:space="preserve"> относ</w:t>
      </w:r>
      <w:r>
        <w:t>я</w:t>
      </w:r>
      <w:r w:rsidRPr="00F2581F">
        <w:t>тся к конфиденциальн</w:t>
      </w:r>
      <w:r>
        <w:t>ым</w:t>
      </w:r>
      <w:r w:rsidRPr="00F2581F">
        <w:t xml:space="preserve"> и по закону РФ «Об информации, информатизации и защите информации»</w:t>
      </w:r>
      <w:r>
        <w:t xml:space="preserve"> и </w:t>
      </w:r>
      <w:r w:rsidRPr="00F2581F">
        <w:t>стать</w:t>
      </w:r>
      <w:r>
        <w:t>ям</w:t>
      </w:r>
      <w:r w:rsidRPr="00F2581F">
        <w:t xml:space="preserve"> 137, 155 УК РФ должн</w:t>
      </w:r>
      <w:r>
        <w:t xml:space="preserve">ы охраняться, то </w:t>
      </w:r>
      <w:r w:rsidRPr="00F2581F">
        <w:t>система «</w:t>
      </w:r>
      <w:r>
        <w:t>Учёт и мониторинг работ</w:t>
      </w:r>
      <w:r w:rsidRPr="00F2581F">
        <w:t xml:space="preserve">» относится к классу безопасности </w:t>
      </w:r>
      <w:r w:rsidRPr="00B605C7">
        <w:t>«1Г».</w:t>
      </w:r>
    </w:p>
    <w:p w14:paraId="5F3D93F1" w14:textId="77777777" w:rsidR="005C3B99" w:rsidRDefault="005C3B99" w:rsidP="005C3B99"/>
    <w:p w14:paraId="58617026" w14:textId="77777777" w:rsidR="005C3B99" w:rsidRPr="00236197" w:rsidRDefault="005C3B99" w:rsidP="005C3B99">
      <w:pPr>
        <w:spacing w:after="240"/>
        <w:rPr>
          <w:b/>
        </w:rPr>
      </w:pPr>
      <w:bookmarkStart w:id="37" w:name="_Toc37320007"/>
      <w:r w:rsidRPr="00236197">
        <w:rPr>
          <w:b/>
        </w:rPr>
        <w:lastRenderedPageBreak/>
        <w:t>5.4.2 Требования к системам класса защищенности 1Г</w:t>
      </w:r>
      <w:bookmarkEnd w:id="37"/>
    </w:p>
    <w:p w14:paraId="2D18355A" w14:textId="77777777" w:rsidR="005C3B99" w:rsidRDefault="005C3B99" w:rsidP="005C3B99">
      <w:r>
        <w:t>Так как ИС «Учёт и мониторинг работ» может использоваться как государственными организациями, так и частными, требования устанавливаются согласно руководящему документу Гостехкомиссии России о защите информации от несанкционированного доступа.</w:t>
      </w:r>
    </w:p>
    <w:p w14:paraId="14C3857B" w14:textId="77777777" w:rsidR="005C3B99" w:rsidRPr="0090660B" w:rsidRDefault="005C3B99" w:rsidP="005C3B99">
      <w:pPr>
        <w:pStyle w:val="af9"/>
        <w:rPr>
          <w:b/>
        </w:rPr>
      </w:pPr>
      <w:r w:rsidRPr="0090660B">
        <w:rPr>
          <w:b/>
        </w:rPr>
        <w:t xml:space="preserve">Подсистема управления доступом: </w:t>
      </w:r>
    </w:p>
    <w:p w14:paraId="2BE4739C" w14:textId="77777777" w:rsidR="005C3B99" w:rsidRDefault="005C3B99" w:rsidP="005C3B99">
      <w:r>
        <w:t>Идентификация, проверка подлинности и контроль доступа субъектов:</w:t>
      </w:r>
    </w:p>
    <w:p w14:paraId="7633FCCA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 систему;</w:t>
      </w:r>
    </w:p>
    <w:p w14:paraId="4375B869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терминалам, ЭВМ, узлам сети ЭВМ, каналам связи, внешним устройствам ЭВМ;</w:t>
      </w:r>
    </w:p>
    <w:p w14:paraId="163064B2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программам (процессам);</w:t>
      </w:r>
    </w:p>
    <w:p w14:paraId="5993BE41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к томам, каталогам, файлам, записям, полям записей.</w:t>
      </w:r>
    </w:p>
    <w:p w14:paraId="13F6A94B" w14:textId="77777777" w:rsidR="005C3B99" w:rsidRDefault="005C3B99" w:rsidP="005C3B99">
      <w:pPr>
        <w:pStyle w:val="af9"/>
        <w:rPr>
          <w:b/>
        </w:rPr>
      </w:pPr>
      <w:r>
        <w:rPr>
          <w:b/>
        </w:rPr>
        <w:t>Подсистема регистрации и учета (аудит):</w:t>
      </w:r>
    </w:p>
    <w:p w14:paraId="78C96860" w14:textId="77777777" w:rsidR="005C3B99" w:rsidRDefault="005C3B99" w:rsidP="005C3B99">
      <w:r>
        <w:t>Регистрация и учет:</w:t>
      </w:r>
    </w:p>
    <w:p w14:paraId="61B62BAD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хода/выхода субъектов доступа в/из систему(ы) (узла сети);</w:t>
      </w:r>
    </w:p>
    <w:p w14:paraId="24B66EFB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выдачи печатных (графических) выходных документов;</w:t>
      </w:r>
    </w:p>
    <w:p w14:paraId="05CC5294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запуска/завершения программ и процессов (заданий, задач);</w:t>
      </w:r>
    </w:p>
    <w:p w14:paraId="0A889E82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доступа программ, субъектов доступа к защищаемым файлам, включая их создание и удаление, передачу по линиям и каналам связи;</w:t>
      </w:r>
    </w:p>
    <w:p w14:paraId="3635912E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доступа программ, субъектов доступа к терминалам, ЭВМ, узлам сети ЭВМ, каналам связи, внешним устройства ЭВМ, томам, каталогам, файлам, записям, полям записей</w:t>
      </w:r>
      <w:r w:rsidRPr="0090660B">
        <w:t>;</w:t>
      </w:r>
    </w:p>
    <w:p w14:paraId="400F7524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учет носителей информации</w:t>
      </w:r>
      <w:r>
        <w:rPr>
          <w:lang w:val="en-US"/>
        </w:rPr>
        <w:t>;</w:t>
      </w:r>
    </w:p>
    <w:p w14:paraId="2C0DC158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очистка (обнуление, обезличивание) освобождаемых областей оперативной памяти ЭВМ и внешних накопителей.</w:t>
      </w:r>
    </w:p>
    <w:p w14:paraId="26BF0996" w14:textId="77777777" w:rsidR="005C3B99" w:rsidRDefault="005C3B99" w:rsidP="005C3B99">
      <w:pPr>
        <w:pStyle w:val="af9"/>
        <w:rPr>
          <w:b/>
        </w:rPr>
      </w:pPr>
      <w:r>
        <w:rPr>
          <w:b/>
        </w:rPr>
        <w:t>Подсистема обеспечения целостности:</w:t>
      </w:r>
    </w:p>
    <w:p w14:paraId="09DF9750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физическая охрана средств вычислительной техники (СВТ) и носителей информации</w:t>
      </w:r>
      <w:r w:rsidRPr="00210FC9">
        <w:t>;</w:t>
      </w:r>
    </w:p>
    <w:p w14:paraId="61BC870A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 xml:space="preserve">периодическое тестирование средств защиты информации (СЗИ) от </w:t>
      </w:r>
      <w:r>
        <w:lastRenderedPageBreak/>
        <w:t>НСД</w:t>
      </w:r>
      <w:r w:rsidRPr="00210FC9">
        <w:t>;</w:t>
      </w:r>
    </w:p>
    <w:p w14:paraId="18958691" w14:textId="77777777" w:rsidR="005C3B99" w:rsidRDefault="005C3B99" w:rsidP="005C3B99">
      <w:pPr>
        <w:pStyle w:val="---"/>
        <w:tabs>
          <w:tab w:val="left" w:pos="1134"/>
        </w:tabs>
        <w:ind w:firstLine="709"/>
      </w:pPr>
      <w:r>
        <w:t>наличие средств восстановления СЗИ от НСД.</w:t>
      </w:r>
    </w:p>
    <w:p w14:paraId="3B582CC9" w14:textId="77777777" w:rsidR="005C3B99" w:rsidRDefault="005C3B99" w:rsidP="005C3B99">
      <w:pPr>
        <w:pStyle w:val="af9"/>
      </w:pPr>
    </w:p>
    <w:p w14:paraId="40BAF921" w14:textId="77777777" w:rsidR="005C3B99" w:rsidRPr="00236197" w:rsidRDefault="005C3B99" w:rsidP="005C3B99">
      <w:pPr>
        <w:spacing w:after="240"/>
        <w:rPr>
          <w:b/>
        </w:rPr>
      </w:pPr>
      <w:bookmarkStart w:id="38" w:name="_Toc37320008"/>
      <w:r w:rsidRPr="00236197">
        <w:rPr>
          <w:b/>
        </w:rPr>
        <w:t>5.4.3 Горизонтальная модель</w:t>
      </w:r>
      <w:bookmarkEnd w:id="38"/>
    </w:p>
    <w:p w14:paraId="5FF44638" w14:textId="77777777" w:rsidR="005C3B99" w:rsidRPr="005879D9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  <w:r w:rsidRPr="005879D9">
        <w:rPr>
          <w:b/>
          <w:sz w:val="26"/>
          <w:szCs w:val="26"/>
        </w:rPr>
        <w:t xml:space="preserve">Несанкционированный доступ (НСД) </w:t>
      </w:r>
      <w:r>
        <w:rPr>
          <w:b/>
          <w:sz w:val="26"/>
          <w:szCs w:val="26"/>
        </w:rPr>
        <w:t xml:space="preserve">объектов </w:t>
      </w:r>
      <w:r w:rsidRPr="005879D9">
        <w:rPr>
          <w:b/>
          <w:sz w:val="26"/>
          <w:szCs w:val="26"/>
        </w:rPr>
        <w:t>в систему:</w:t>
      </w:r>
    </w:p>
    <w:p w14:paraId="3936CD60" w14:textId="7A09A48D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 xml:space="preserve">спользование идентификации/аутентификации – </w:t>
      </w:r>
      <w:r w:rsidR="005F5325" w:rsidRPr="00EC6C85">
        <w:rPr>
          <w:sz w:val="26"/>
          <w:szCs w:val="26"/>
        </w:rPr>
        <w:t>ввод имени</w:t>
      </w:r>
      <w:r w:rsidRPr="00EC6C85">
        <w:rPr>
          <w:sz w:val="26"/>
          <w:szCs w:val="26"/>
        </w:rPr>
        <w:t xml:space="preserve"> и пароля для получения доступа в систему</w:t>
      </w:r>
      <w:r>
        <w:rPr>
          <w:sz w:val="26"/>
          <w:szCs w:val="26"/>
        </w:rPr>
        <w:t>;</w:t>
      </w:r>
    </w:p>
    <w:p w14:paraId="0671BF75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б</w:t>
      </w:r>
      <w:r w:rsidRPr="00EC6C85">
        <w:rPr>
          <w:sz w:val="26"/>
          <w:szCs w:val="26"/>
        </w:rPr>
        <w:t>локировка рабочего стола при отсутствии пользователя</w:t>
      </w:r>
      <w:r>
        <w:rPr>
          <w:sz w:val="26"/>
          <w:szCs w:val="26"/>
        </w:rPr>
        <w:t>;</w:t>
      </w:r>
    </w:p>
    <w:p w14:paraId="54CAAE57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ароли на BIOS</w:t>
      </w:r>
      <w:r>
        <w:rPr>
          <w:sz w:val="26"/>
          <w:szCs w:val="26"/>
        </w:rPr>
        <w:t>;</w:t>
      </w:r>
    </w:p>
    <w:p w14:paraId="7E8F1A57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ф</w:t>
      </w:r>
      <w:r w:rsidRPr="00EC6C85">
        <w:rPr>
          <w:sz w:val="26"/>
          <w:szCs w:val="26"/>
        </w:rPr>
        <w:t>изическая защита помещения с целью предотвращения присутствия в нем посторонних лиц</w:t>
      </w:r>
      <w:r>
        <w:rPr>
          <w:sz w:val="26"/>
          <w:szCs w:val="26"/>
        </w:rPr>
        <w:t>;</w:t>
      </w:r>
    </w:p>
    <w:p w14:paraId="52F27A88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д</w:t>
      </w:r>
      <w:r w:rsidRPr="00EC6C85">
        <w:rPr>
          <w:sz w:val="26"/>
          <w:szCs w:val="26"/>
        </w:rPr>
        <w:t>ля администрирования необходимо иметь отдельную учетную запись</w:t>
      </w:r>
      <w:r>
        <w:rPr>
          <w:sz w:val="26"/>
          <w:szCs w:val="26"/>
        </w:rPr>
        <w:t>;</w:t>
      </w:r>
    </w:p>
    <w:p w14:paraId="3B53A838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олитика разграничения прав доступа, а именно при вводе нового субъекта, перемещении или увольнении, а также при временном замеще</w:t>
      </w:r>
      <w:r>
        <w:rPr>
          <w:sz w:val="26"/>
          <w:szCs w:val="26"/>
        </w:rPr>
        <w:t>нии одного субъекта другим;</w:t>
      </w:r>
    </w:p>
    <w:p w14:paraId="13694D01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>овышение требовани</w:t>
      </w:r>
      <w:r>
        <w:rPr>
          <w:sz w:val="26"/>
          <w:szCs w:val="26"/>
        </w:rPr>
        <w:t>й на использование паролей;</w:t>
      </w:r>
    </w:p>
    <w:p w14:paraId="49BBDEFA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личие одной точки информационного входа</w:t>
      </w:r>
      <w:r>
        <w:rPr>
          <w:sz w:val="26"/>
          <w:szCs w:val="26"/>
        </w:rPr>
        <w:t xml:space="preserve"> и выхода</w:t>
      </w:r>
      <w:r w:rsidRPr="00EC6C85">
        <w:rPr>
          <w:sz w:val="26"/>
          <w:szCs w:val="26"/>
        </w:rPr>
        <w:t xml:space="preserve"> в периметр безопасности и её защита при пом</w:t>
      </w:r>
      <w:r>
        <w:rPr>
          <w:sz w:val="26"/>
          <w:szCs w:val="26"/>
        </w:rPr>
        <w:t xml:space="preserve">ощи </w:t>
      </w:r>
      <w:proofErr w:type="spellStart"/>
      <w:r>
        <w:rPr>
          <w:sz w:val="26"/>
          <w:szCs w:val="26"/>
        </w:rPr>
        <w:t>Proxy</w:t>
      </w:r>
      <w:proofErr w:type="spellEnd"/>
      <w:r>
        <w:rPr>
          <w:sz w:val="26"/>
          <w:szCs w:val="26"/>
        </w:rPr>
        <w:t xml:space="preserve">-сервера и </w:t>
      </w:r>
      <w:proofErr w:type="spellStart"/>
      <w:r>
        <w:rPr>
          <w:sz w:val="26"/>
          <w:szCs w:val="26"/>
        </w:rPr>
        <w:t>фаервола</w:t>
      </w:r>
      <w:proofErr w:type="spellEnd"/>
      <w:r w:rsidRPr="00EC6C85">
        <w:rPr>
          <w:sz w:val="26"/>
          <w:szCs w:val="26"/>
        </w:rPr>
        <w:t>. На межсетевом экране строго расписать что, куда и откуда разрешено, остальное запретить. Создать сп</w:t>
      </w:r>
      <w:r>
        <w:rPr>
          <w:sz w:val="26"/>
          <w:szCs w:val="26"/>
        </w:rPr>
        <w:t>исок закрытых/открытых портов и</w:t>
      </w:r>
      <w:r w:rsidRPr="00EC6C85">
        <w:rPr>
          <w:sz w:val="26"/>
          <w:szCs w:val="26"/>
        </w:rPr>
        <w:t xml:space="preserve"> список запрещенных сайтов в Интернете. </w:t>
      </w:r>
      <w:r>
        <w:rPr>
          <w:sz w:val="26"/>
          <w:szCs w:val="26"/>
        </w:rPr>
        <w:t>Установка системы</w:t>
      </w:r>
      <w:r w:rsidRPr="00EC6C85">
        <w:rPr>
          <w:sz w:val="26"/>
          <w:szCs w:val="26"/>
        </w:rPr>
        <w:t xml:space="preserve"> обн</w:t>
      </w:r>
      <w:r>
        <w:rPr>
          <w:sz w:val="26"/>
          <w:szCs w:val="26"/>
        </w:rPr>
        <w:t>аружения атак на прокси-сервер;</w:t>
      </w:r>
    </w:p>
    <w:p w14:paraId="4765FED4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в</w:t>
      </w:r>
      <w:r w:rsidRPr="00EC6C85">
        <w:rPr>
          <w:sz w:val="26"/>
          <w:szCs w:val="26"/>
        </w:rPr>
        <w:t>ключение брандмауэров на каждом компьютере в сети (для предотвращения распространения сетевых червей)</w:t>
      </w:r>
      <w:r>
        <w:rPr>
          <w:sz w:val="26"/>
          <w:szCs w:val="26"/>
        </w:rPr>
        <w:t>;</w:t>
      </w:r>
    </w:p>
    <w:p w14:paraId="2EEDD4F9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антивирусная защита;</w:t>
      </w:r>
    </w:p>
    <w:p w14:paraId="751012A5" w14:textId="77777777" w:rsidR="005C3B99" w:rsidRPr="00CA01F0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остоянное обновление антивирусных</w:t>
      </w:r>
      <w:r w:rsidRPr="00EC6C85">
        <w:rPr>
          <w:sz w:val="26"/>
          <w:szCs w:val="26"/>
        </w:rPr>
        <w:t xml:space="preserve"> програм</w:t>
      </w:r>
      <w:r>
        <w:rPr>
          <w:sz w:val="26"/>
          <w:szCs w:val="26"/>
        </w:rPr>
        <w:t>м;</w:t>
      </w:r>
    </w:p>
    <w:p w14:paraId="04A83B02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возможности обозревателя</w:t>
      </w:r>
      <w:r>
        <w:rPr>
          <w:sz w:val="26"/>
          <w:szCs w:val="26"/>
        </w:rPr>
        <w:t xml:space="preserve"> </w:t>
      </w:r>
      <w:r w:rsidRPr="00EC6C85">
        <w:rPr>
          <w:sz w:val="26"/>
          <w:szCs w:val="26"/>
        </w:rPr>
        <w:t xml:space="preserve">– </w:t>
      </w:r>
      <w:proofErr w:type="spellStart"/>
      <w:r w:rsidRPr="00EC6C85">
        <w:rPr>
          <w:sz w:val="26"/>
          <w:szCs w:val="26"/>
        </w:rPr>
        <w:t>антифишинга</w:t>
      </w:r>
      <w:proofErr w:type="spellEnd"/>
      <w:r w:rsidRPr="00EC6C85">
        <w:rPr>
          <w:sz w:val="26"/>
          <w:szCs w:val="26"/>
        </w:rPr>
        <w:t>, позволяющего обнаруживать поддельные веб-узлы</w:t>
      </w:r>
      <w:r>
        <w:rPr>
          <w:sz w:val="26"/>
          <w:szCs w:val="26"/>
        </w:rPr>
        <w:t>;</w:t>
      </w:r>
    </w:p>
    <w:p w14:paraId="44EC60F7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рганизация VLAN для разгрузки сети</w:t>
      </w:r>
      <w:r w:rsidRPr="00EC6C85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 xml:space="preserve">аждый порт коммутаторов уровня распределения (сервиса) приписать к определенному VLAN, а взаимосвязь различных </w:t>
      </w:r>
      <w:r>
        <w:rPr>
          <w:sz w:val="26"/>
          <w:szCs w:val="26"/>
        </w:rPr>
        <w:t xml:space="preserve">VLAN между собой организовать </w:t>
      </w:r>
      <w:r w:rsidRPr="00EC6C85">
        <w:rPr>
          <w:sz w:val="26"/>
          <w:szCs w:val="26"/>
        </w:rPr>
        <w:t xml:space="preserve">на </w:t>
      </w:r>
      <w:r>
        <w:rPr>
          <w:sz w:val="26"/>
          <w:szCs w:val="26"/>
        </w:rPr>
        <w:t>маршрутизаторах;</w:t>
      </w:r>
    </w:p>
    <w:p w14:paraId="3B50C823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567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EC6C85">
        <w:rPr>
          <w:sz w:val="26"/>
          <w:szCs w:val="26"/>
        </w:rPr>
        <w:t>чебные компьютерные классы не должны иметь дос</w:t>
      </w:r>
      <w:r>
        <w:rPr>
          <w:sz w:val="26"/>
          <w:szCs w:val="26"/>
        </w:rPr>
        <w:t>тупа к серверу БД (и к системе).</w:t>
      </w:r>
    </w:p>
    <w:p w14:paraId="251AA97A" w14:textId="77777777" w:rsidR="005C3B99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</w:p>
    <w:p w14:paraId="0AE48118" w14:textId="77777777" w:rsidR="005C3B99" w:rsidRPr="00EC6C85" w:rsidRDefault="005C3B99" w:rsidP="005C3B99">
      <w:pPr>
        <w:tabs>
          <w:tab w:val="left" w:pos="1260"/>
        </w:tabs>
        <w:ind w:firstLine="720"/>
        <w:rPr>
          <w:sz w:val="26"/>
          <w:szCs w:val="26"/>
        </w:rPr>
      </w:pPr>
      <w:r w:rsidRPr="005879D9">
        <w:rPr>
          <w:b/>
          <w:sz w:val="26"/>
          <w:szCs w:val="26"/>
        </w:rPr>
        <w:t>НСД к оборудованию (</w:t>
      </w:r>
      <w:r>
        <w:rPr>
          <w:b/>
          <w:sz w:val="26"/>
          <w:szCs w:val="26"/>
        </w:rPr>
        <w:t>терминалы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ЭВМ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узлы сети</w:t>
      </w:r>
      <w:r w:rsidRPr="005879D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каналы связи и внешние устройства</w:t>
      </w:r>
      <w:r w:rsidRPr="005879D9">
        <w:rPr>
          <w:b/>
          <w:sz w:val="26"/>
          <w:szCs w:val="26"/>
        </w:rPr>
        <w:t>):</w:t>
      </w:r>
    </w:p>
    <w:p w14:paraId="7B392C0A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 xml:space="preserve">беспечение физической защиты: основное оборудование держать в отдельном </w:t>
      </w:r>
      <w:r>
        <w:rPr>
          <w:sz w:val="26"/>
          <w:szCs w:val="26"/>
        </w:rPr>
        <w:t xml:space="preserve">специализированном </w:t>
      </w:r>
      <w:r w:rsidRPr="00EC6C85">
        <w:rPr>
          <w:sz w:val="26"/>
          <w:szCs w:val="26"/>
        </w:rPr>
        <w:t xml:space="preserve">помещении (требуется наличие </w:t>
      </w:r>
      <w:r>
        <w:rPr>
          <w:sz w:val="26"/>
          <w:szCs w:val="26"/>
        </w:rPr>
        <w:t xml:space="preserve">вытяжки и </w:t>
      </w:r>
      <w:r w:rsidRPr="00EC6C85">
        <w:rPr>
          <w:sz w:val="26"/>
          <w:szCs w:val="26"/>
        </w:rPr>
        <w:t>кондиционера)</w:t>
      </w:r>
      <w:r>
        <w:rPr>
          <w:sz w:val="26"/>
          <w:szCs w:val="26"/>
        </w:rPr>
        <w:t>;</w:t>
      </w:r>
    </w:p>
    <w:p w14:paraId="5B5B6FEC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идентификации/аутентификации –</w:t>
      </w:r>
      <w:r>
        <w:rPr>
          <w:sz w:val="26"/>
          <w:szCs w:val="26"/>
        </w:rPr>
        <w:t xml:space="preserve"> </w:t>
      </w:r>
      <w:r w:rsidRPr="00EC6C85">
        <w:rPr>
          <w:sz w:val="26"/>
          <w:szCs w:val="26"/>
        </w:rPr>
        <w:t>для получения доступа на сервер БД</w:t>
      </w:r>
      <w:r>
        <w:rPr>
          <w:sz w:val="26"/>
          <w:szCs w:val="26"/>
        </w:rPr>
        <w:t>;</w:t>
      </w:r>
    </w:p>
    <w:p w14:paraId="5DE186FA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стройка общесистемных паролей на сервере</w:t>
      </w:r>
      <w:r>
        <w:rPr>
          <w:sz w:val="26"/>
          <w:szCs w:val="26"/>
        </w:rPr>
        <w:t>;</w:t>
      </w:r>
    </w:p>
    <w:p w14:paraId="30040148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д</w:t>
      </w:r>
      <w:r w:rsidRPr="00EC6C85">
        <w:rPr>
          <w:sz w:val="26"/>
          <w:szCs w:val="26"/>
        </w:rPr>
        <w:t>ля администрирования не использовать протоколы, передающие атрибуты доступа в открытом виде</w:t>
      </w:r>
      <w:r>
        <w:rPr>
          <w:sz w:val="26"/>
          <w:szCs w:val="26"/>
        </w:rPr>
        <w:t>;</w:t>
      </w:r>
    </w:p>
    <w:p w14:paraId="24B2068B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стройка ОС сервера должна проводиться вручную с включением только необходимых сервисов</w:t>
      </w:r>
      <w:r>
        <w:rPr>
          <w:sz w:val="26"/>
          <w:szCs w:val="26"/>
        </w:rPr>
        <w:t>;</w:t>
      </w:r>
    </w:p>
    <w:p w14:paraId="5CB1BEBD" w14:textId="77777777" w:rsidR="005C3B99" w:rsidRPr="00AF744E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Pr="00AF744E">
        <w:rPr>
          <w:sz w:val="26"/>
          <w:szCs w:val="26"/>
        </w:rPr>
        <w:t xml:space="preserve">тключить на серверах (в том числе и на </w:t>
      </w:r>
      <w:r w:rsidRPr="00AF744E">
        <w:rPr>
          <w:sz w:val="26"/>
          <w:szCs w:val="26"/>
          <w:lang w:val="en-US"/>
        </w:rPr>
        <w:t>DNS</w:t>
      </w:r>
      <w:r w:rsidRPr="00AF744E">
        <w:rPr>
          <w:sz w:val="26"/>
          <w:szCs w:val="26"/>
        </w:rPr>
        <w:t xml:space="preserve">-сервере), а также на </w:t>
      </w:r>
      <w:proofErr w:type="spellStart"/>
      <w:r w:rsidRPr="00AF744E">
        <w:rPr>
          <w:sz w:val="26"/>
          <w:szCs w:val="26"/>
        </w:rPr>
        <w:t>фаерволах</w:t>
      </w:r>
      <w:proofErr w:type="spellEnd"/>
      <w:r w:rsidRPr="00AF744E">
        <w:rPr>
          <w:sz w:val="26"/>
          <w:szCs w:val="26"/>
        </w:rPr>
        <w:t xml:space="preserve"> </w:t>
      </w:r>
      <w:r w:rsidRPr="00AF744E">
        <w:rPr>
          <w:sz w:val="26"/>
          <w:szCs w:val="26"/>
          <w:lang w:val="en-US"/>
        </w:rPr>
        <w:t>PIX</w:t>
      </w:r>
      <w:r w:rsidRPr="00AF744E">
        <w:rPr>
          <w:sz w:val="26"/>
          <w:szCs w:val="26"/>
        </w:rPr>
        <w:t xml:space="preserve">, службу </w:t>
      </w:r>
      <w:r>
        <w:rPr>
          <w:sz w:val="26"/>
          <w:szCs w:val="26"/>
          <w:lang w:val="en-US"/>
        </w:rPr>
        <w:t>DHC</w:t>
      </w:r>
      <w:r w:rsidRPr="00AF744E">
        <w:rPr>
          <w:sz w:val="26"/>
          <w:szCs w:val="26"/>
          <w:lang w:val="en-US"/>
        </w:rPr>
        <w:t>P</w:t>
      </w:r>
      <w:r w:rsidRPr="00AF744E">
        <w:rPr>
          <w:sz w:val="26"/>
          <w:szCs w:val="26"/>
        </w:rPr>
        <w:t xml:space="preserve"> (протокол динамического конфигурирования хостов), автоматизирующую процесс конфигурирования сетевых интерфейсов (назначение </w:t>
      </w:r>
      <w:r w:rsidRPr="00AF744E">
        <w:rPr>
          <w:sz w:val="26"/>
          <w:szCs w:val="26"/>
          <w:lang w:val="en-US"/>
        </w:rPr>
        <w:t>IP</w:t>
      </w:r>
      <w:r w:rsidRPr="00AF744E">
        <w:rPr>
          <w:sz w:val="26"/>
          <w:szCs w:val="26"/>
        </w:rPr>
        <w:t>-адресов</w:t>
      </w:r>
      <w:r>
        <w:rPr>
          <w:sz w:val="26"/>
          <w:szCs w:val="26"/>
        </w:rPr>
        <w:t xml:space="preserve"> и конфигурационных параметров);</w:t>
      </w:r>
    </w:p>
    <w:p w14:paraId="29EF3400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СОА на сервере (производить блокирование а</w:t>
      </w: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 xml:space="preserve">каунта, если атака производится </w:t>
      </w:r>
      <w:r w:rsidRPr="00EC6C85">
        <w:rPr>
          <w:sz w:val="26"/>
          <w:szCs w:val="26"/>
          <w:lang w:val="en-US"/>
        </w:rPr>
        <w:t>N</w:t>
      </w:r>
      <w:r w:rsidRPr="00EC6C85">
        <w:rPr>
          <w:sz w:val="26"/>
          <w:szCs w:val="26"/>
        </w:rPr>
        <w:t>-</w:t>
      </w:r>
      <w:proofErr w:type="spellStart"/>
      <w:r w:rsidRPr="00EC6C85">
        <w:rPr>
          <w:sz w:val="26"/>
          <w:szCs w:val="26"/>
        </w:rPr>
        <w:t>ое</w:t>
      </w:r>
      <w:proofErr w:type="spellEnd"/>
      <w:r w:rsidRPr="00EC6C85">
        <w:rPr>
          <w:sz w:val="26"/>
          <w:szCs w:val="26"/>
        </w:rPr>
        <w:t xml:space="preserve"> количество раз)</w:t>
      </w:r>
      <w:r>
        <w:rPr>
          <w:sz w:val="26"/>
          <w:szCs w:val="26"/>
        </w:rPr>
        <w:t>;</w:t>
      </w:r>
    </w:p>
    <w:p w14:paraId="58AAA796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color w:val="FF0000"/>
          <w:sz w:val="26"/>
          <w:szCs w:val="26"/>
        </w:rPr>
      </w:pPr>
      <w:r>
        <w:rPr>
          <w:sz w:val="26"/>
          <w:szCs w:val="26"/>
        </w:rPr>
        <w:t>неиспользуемые порты закрыть;</w:t>
      </w:r>
    </w:p>
    <w:p w14:paraId="25EBF930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фу</w:t>
      </w:r>
      <w:r w:rsidRPr="00EC6C85">
        <w:rPr>
          <w:sz w:val="26"/>
          <w:szCs w:val="26"/>
        </w:rPr>
        <w:t>нкционирующие коммутаторы и маршрутизаторы правильно сконфигурированы и настроены</w:t>
      </w:r>
      <w:r>
        <w:rPr>
          <w:sz w:val="26"/>
          <w:szCs w:val="26"/>
        </w:rPr>
        <w:t>;</w:t>
      </w:r>
    </w:p>
    <w:p w14:paraId="68C37C27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антивирусная защита;</w:t>
      </w:r>
    </w:p>
    <w:p w14:paraId="2E7EDC94" w14:textId="77777777" w:rsidR="005C3B99" w:rsidRPr="00AC1C60" w:rsidRDefault="005C3B99" w:rsidP="006143EC">
      <w:pPr>
        <w:numPr>
          <w:ilvl w:val="0"/>
          <w:numId w:val="49"/>
        </w:numPr>
        <w:tabs>
          <w:tab w:val="clear" w:pos="720"/>
          <w:tab w:val="num" w:pos="-1134"/>
          <w:tab w:val="left" w:pos="-851"/>
          <w:tab w:val="left" w:pos="1134"/>
        </w:tabs>
        <w:ind w:left="0" w:firstLine="720"/>
        <w:rPr>
          <w:sz w:val="26"/>
          <w:szCs w:val="26"/>
        </w:rPr>
      </w:pPr>
      <w:r w:rsidRPr="00AC1C60">
        <w:rPr>
          <w:sz w:val="26"/>
          <w:szCs w:val="26"/>
          <w:lang w:val="en-US"/>
        </w:rPr>
        <w:t>VLAN</w:t>
      </w:r>
      <w:r w:rsidRPr="00AC1C60">
        <w:rPr>
          <w:sz w:val="26"/>
          <w:szCs w:val="26"/>
        </w:rPr>
        <w:t>.</w:t>
      </w:r>
    </w:p>
    <w:p w14:paraId="53E0EFA2" w14:textId="77777777" w:rsidR="005C3B99" w:rsidRPr="00DF3E9C" w:rsidRDefault="005C3B99" w:rsidP="005C3B99">
      <w:pPr>
        <w:pStyle w:val="af9"/>
        <w:tabs>
          <w:tab w:val="left" w:pos="993"/>
        </w:tabs>
        <w:ind w:left="709" w:firstLine="0"/>
        <w:rPr>
          <w:lang w:eastAsia="ru-RU"/>
        </w:rPr>
      </w:pPr>
    </w:p>
    <w:p w14:paraId="7755F9D5" w14:textId="77777777" w:rsidR="005C3B99" w:rsidRPr="00EC6C85" w:rsidRDefault="005C3B99" w:rsidP="005C3B99">
      <w:pPr>
        <w:tabs>
          <w:tab w:val="left" w:pos="1260"/>
        </w:tabs>
        <w:ind w:firstLine="720"/>
        <w:rPr>
          <w:sz w:val="26"/>
          <w:szCs w:val="26"/>
        </w:rPr>
      </w:pPr>
      <w:r w:rsidRPr="005879D9">
        <w:rPr>
          <w:b/>
          <w:sz w:val="26"/>
          <w:szCs w:val="26"/>
        </w:rPr>
        <w:t>НСД к программам:</w:t>
      </w:r>
    </w:p>
    <w:p w14:paraId="385E545E" w14:textId="77777777" w:rsidR="005C3B99" w:rsidRPr="00EC6C85" w:rsidRDefault="005C3B99" w:rsidP="006143EC">
      <w:pPr>
        <w:numPr>
          <w:ilvl w:val="0"/>
          <w:numId w:val="2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>аличие эталонных копий на неизменяемые части</w:t>
      </w:r>
      <w:r>
        <w:rPr>
          <w:sz w:val="26"/>
          <w:szCs w:val="26"/>
        </w:rPr>
        <w:t>;</w:t>
      </w:r>
    </w:p>
    <w:p w14:paraId="15D77AE2" w14:textId="77777777" w:rsidR="005C3B99" w:rsidRPr="00EC6C85" w:rsidRDefault="005C3B99" w:rsidP="006143EC">
      <w:pPr>
        <w:numPr>
          <w:ilvl w:val="0"/>
          <w:numId w:val="2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граничение доступа к программным модулям посредством авторизации</w:t>
      </w:r>
      <w:r>
        <w:rPr>
          <w:sz w:val="26"/>
          <w:szCs w:val="26"/>
        </w:rPr>
        <w:t>;</w:t>
      </w:r>
    </w:p>
    <w:p w14:paraId="0691F6B0" w14:textId="77777777" w:rsidR="005C3B99" w:rsidRPr="00EC6C85" w:rsidRDefault="005C3B99" w:rsidP="006143EC">
      <w:pPr>
        <w:numPr>
          <w:ilvl w:val="0"/>
          <w:numId w:val="2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бновление функционирующего ПО (производится администратором вручную)</w:t>
      </w:r>
      <w:r>
        <w:rPr>
          <w:sz w:val="26"/>
          <w:szCs w:val="26"/>
        </w:rPr>
        <w:t>;</w:t>
      </w:r>
    </w:p>
    <w:p w14:paraId="28B17576" w14:textId="77777777" w:rsidR="005C3B99" w:rsidRPr="00EC6C85" w:rsidRDefault="005C3B99" w:rsidP="006143EC">
      <w:pPr>
        <w:numPr>
          <w:ilvl w:val="0"/>
          <w:numId w:val="2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EC6C85">
        <w:rPr>
          <w:sz w:val="26"/>
          <w:szCs w:val="26"/>
        </w:rPr>
        <w:t>еализация правил разграничения доступа субъектов и их процессов к программам</w:t>
      </w:r>
      <w:r>
        <w:rPr>
          <w:sz w:val="26"/>
          <w:szCs w:val="26"/>
        </w:rPr>
        <w:t>;</w:t>
      </w:r>
    </w:p>
    <w:p w14:paraId="3AF3FA32" w14:textId="77777777" w:rsidR="005C3B99" w:rsidRPr="00EC6C85" w:rsidRDefault="005C3B99" w:rsidP="006143EC">
      <w:pPr>
        <w:numPr>
          <w:ilvl w:val="0"/>
          <w:numId w:val="24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EC6C85">
        <w:rPr>
          <w:sz w:val="26"/>
          <w:szCs w:val="26"/>
        </w:rPr>
        <w:t xml:space="preserve">оддержание привязки субъекта к </w:t>
      </w:r>
      <w:r>
        <w:rPr>
          <w:sz w:val="26"/>
          <w:szCs w:val="26"/>
        </w:rPr>
        <w:t>процессу, выполняемому для него;</w:t>
      </w:r>
    </w:p>
    <w:p w14:paraId="3CD23132" w14:textId="77777777" w:rsidR="005C3B99" w:rsidRPr="00EC6C85" w:rsidRDefault="005C3B99" w:rsidP="006143EC">
      <w:pPr>
        <w:numPr>
          <w:ilvl w:val="0"/>
          <w:numId w:val="24"/>
        </w:numPr>
        <w:tabs>
          <w:tab w:val="num" w:pos="-851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«</w:t>
      </w:r>
      <w:r>
        <w:rPr>
          <w:sz w:val="26"/>
          <w:szCs w:val="26"/>
          <w:lang w:val="en-US"/>
        </w:rPr>
        <w:t>screen-saver</w:t>
      </w:r>
      <w:r w:rsidRPr="00EC6C8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66B62D9E" w14:textId="77777777" w:rsidR="005C3B99" w:rsidRPr="00607B79" w:rsidRDefault="005C3B99" w:rsidP="006143EC">
      <w:pPr>
        <w:pStyle w:val="af9"/>
        <w:numPr>
          <w:ilvl w:val="2"/>
          <w:numId w:val="24"/>
        </w:numPr>
        <w:tabs>
          <w:tab w:val="left" w:pos="1134"/>
        </w:tabs>
        <w:ind w:left="0" w:firstLine="709"/>
        <w:rPr>
          <w:lang w:eastAsia="ru-RU"/>
        </w:rPr>
      </w:pPr>
      <w:r>
        <w:rPr>
          <w:sz w:val="26"/>
          <w:szCs w:val="26"/>
        </w:rPr>
        <w:t>а</w:t>
      </w:r>
      <w:r w:rsidRPr="00EC6C85">
        <w:rPr>
          <w:sz w:val="26"/>
          <w:szCs w:val="26"/>
        </w:rPr>
        <w:t>нтивирусная защита.</w:t>
      </w:r>
    </w:p>
    <w:p w14:paraId="7600FA29" w14:textId="77777777" w:rsidR="005C3B99" w:rsidRPr="00DF3E9C" w:rsidRDefault="005C3B99" w:rsidP="005C3B99">
      <w:pPr>
        <w:pStyle w:val="af9"/>
        <w:rPr>
          <w:lang w:eastAsia="ru-RU"/>
        </w:rPr>
      </w:pPr>
    </w:p>
    <w:p w14:paraId="1E89E916" w14:textId="77777777" w:rsidR="005C3B99" w:rsidRPr="000A6298" w:rsidRDefault="005C3B99" w:rsidP="005C3B99">
      <w:pPr>
        <w:tabs>
          <w:tab w:val="left" w:pos="1260"/>
        </w:tabs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НСД к файлам, записям</w:t>
      </w:r>
      <w:r w:rsidRPr="000A629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0A6298">
        <w:rPr>
          <w:b/>
          <w:sz w:val="26"/>
          <w:szCs w:val="26"/>
        </w:rPr>
        <w:t xml:space="preserve"> полям записей:</w:t>
      </w:r>
    </w:p>
    <w:p w14:paraId="2BBFC3F0" w14:textId="77777777" w:rsidR="005C3B99" w:rsidRPr="00EC6C85" w:rsidRDefault="005C3B99" w:rsidP="006143EC">
      <w:pPr>
        <w:numPr>
          <w:ilvl w:val="0"/>
          <w:numId w:val="24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EC6C85">
        <w:rPr>
          <w:sz w:val="26"/>
          <w:szCs w:val="26"/>
        </w:rPr>
        <w:t>оставление матрицы доступа к данным</w:t>
      </w:r>
      <w:r>
        <w:rPr>
          <w:sz w:val="26"/>
          <w:szCs w:val="26"/>
        </w:rPr>
        <w:t xml:space="preserve"> и описание ролей пользователей;</w:t>
      </w:r>
    </w:p>
    <w:p w14:paraId="76CCAAF2" w14:textId="77777777" w:rsidR="005C3B99" w:rsidRPr="00EC6C85" w:rsidRDefault="005C3B99" w:rsidP="006143EC">
      <w:pPr>
        <w:numPr>
          <w:ilvl w:val="0"/>
          <w:numId w:val="24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>онтроль подключений к серверу БД</w:t>
      </w:r>
      <w:r>
        <w:rPr>
          <w:sz w:val="26"/>
          <w:szCs w:val="26"/>
        </w:rPr>
        <w:t>;</w:t>
      </w:r>
    </w:p>
    <w:p w14:paraId="24C7012C" w14:textId="77777777" w:rsidR="005C3B99" w:rsidRDefault="005C3B99" w:rsidP="006143EC">
      <w:pPr>
        <w:numPr>
          <w:ilvl w:val="0"/>
          <w:numId w:val="24"/>
        </w:numPr>
        <w:tabs>
          <w:tab w:val="left" w:pos="-709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</w:t>
      </w:r>
      <w:r w:rsidRPr="00EC6C85">
        <w:rPr>
          <w:sz w:val="26"/>
          <w:szCs w:val="26"/>
        </w:rPr>
        <w:t>онтроль доступа к записям на уровне клиента посредством использования представлений БД</w:t>
      </w:r>
      <w:r>
        <w:rPr>
          <w:sz w:val="26"/>
          <w:szCs w:val="26"/>
        </w:rPr>
        <w:t>;</w:t>
      </w:r>
    </w:p>
    <w:p w14:paraId="0184C72F" w14:textId="77777777" w:rsidR="005C3B99" w:rsidRPr="00EC6C85" w:rsidRDefault="005C3B99" w:rsidP="006143EC">
      <w:pPr>
        <w:numPr>
          <w:ilvl w:val="0"/>
          <w:numId w:val="24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дключение сервера БД, </w:t>
      </w:r>
      <w:r>
        <w:rPr>
          <w:sz w:val="26"/>
          <w:szCs w:val="26"/>
          <w:lang w:val="en-US"/>
        </w:rPr>
        <w:t>Web</w:t>
      </w:r>
      <w:r w:rsidRPr="00227336">
        <w:rPr>
          <w:sz w:val="26"/>
          <w:szCs w:val="26"/>
        </w:rPr>
        <w:t>-</w:t>
      </w:r>
      <w:r>
        <w:rPr>
          <w:sz w:val="26"/>
          <w:szCs w:val="26"/>
        </w:rPr>
        <w:t xml:space="preserve">сервера, контроллера домена (в данном случае контроллера домена </w:t>
      </w:r>
      <w:proofErr w:type="spellStart"/>
      <w:r>
        <w:rPr>
          <w:sz w:val="26"/>
          <w:szCs w:val="26"/>
          <w:lang w:val="en-US"/>
        </w:rPr>
        <w:t>ist</w:t>
      </w:r>
      <w:proofErr w:type="spellEnd"/>
      <w:r>
        <w:rPr>
          <w:sz w:val="26"/>
          <w:szCs w:val="26"/>
        </w:rPr>
        <w:t xml:space="preserve">) к </w:t>
      </w:r>
      <w:proofErr w:type="spellStart"/>
      <w:r>
        <w:rPr>
          <w:sz w:val="26"/>
          <w:szCs w:val="26"/>
        </w:rPr>
        <w:t>фаервол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X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ASA</w:t>
      </w:r>
      <w:r>
        <w:rPr>
          <w:sz w:val="26"/>
          <w:szCs w:val="26"/>
        </w:rPr>
        <w:t>), позволяющего</w:t>
      </w:r>
      <w:r w:rsidRPr="00227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роить защиту от </w:t>
      </w:r>
      <w:r>
        <w:rPr>
          <w:sz w:val="26"/>
          <w:szCs w:val="26"/>
          <w:lang w:val="en-US"/>
        </w:rPr>
        <w:t>SQL</w:t>
      </w:r>
      <w:r w:rsidRPr="00227336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inj</w:t>
      </w:r>
      <w:proofErr w:type="spellEnd"/>
      <w:r w:rsidRPr="002273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росов (атак). Для предотвращения возможных </w:t>
      </w:r>
      <w:r>
        <w:rPr>
          <w:sz w:val="26"/>
          <w:szCs w:val="26"/>
          <w:lang w:val="en-US"/>
        </w:rPr>
        <w:t>DOS</w:t>
      </w:r>
      <w:r w:rsidRPr="001661DA">
        <w:rPr>
          <w:sz w:val="26"/>
          <w:szCs w:val="26"/>
        </w:rPr>
        <w:t>-</w:t>
      </w:r>
      <w:r>
        <w:rPr>
          <w:sz w:val="26"/>
          <w:szCs w:val="26"/>
        </w:rPr>
        <w:t>атак рекомендуется определить лимит на количество активных соединений;</w:t>
      </w:r>
    </w:p>
    <w:p w14:paraId="5DDA1384" w14:textId="77777777" w:rsidR="005C3B99" w:rsidRPr="00EC6C85" w:rsidRDefault="005C3B99" w:rsidP="006143EC">
      <w:pPr>
        <w:numPr>
          <w:ilvl w:val="0"/>
          <w:numId w:val="24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Pr="00EC6C85">
        <w:rPr>
          <w:sz w:val="26"/>
          <w:szCs w:val="26"/>
        </w:rPr>
        <w:t>спользование «</w:t>
      </w:r>
      <w:r>
        <w:rPr>
          <w:sz w:val="26"/>
          <w:szCs w:val="26"/>
          <w:lang w:val="en-US"/>
        </w:rPr>
        <w:t>screen-saver</w:t>
      </w:r>
      <w:r w:rsidRPr="00EC6C85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14:paraId="122B86B3" w14:textId="77777777" w:rsidR="005C3B99" w:rsidRPr="00EC6C85" w:rsidRDefault="005C3B99" w:rsidP="006143EC">
      <w:pPr>
        <w:numPr>
          <w:ilvl w:val="0"/>
          <w:numId w:val="24"/>
        </w:numPr>
        <w:tabs>
          <w:tab w:val="left" w:pos="-1134"/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Pr="00EC6C85">
        <w:rPr>
          <w:sz w:val="26"/>
          <w:szCs w:val="26"/>
        </w:rPr>
        <w:t>чистка оперативной памяти и рабочих областей на магнитных носителях после завершения работы пользователя с защищаемыми данными</w:t>
      </w:r>
      <w:r>
        <w:rPr>
          <w:sz w:val="26"/>
          <w:szCs w:val="26"/>
        </w:rPr>
        <w:t>;</w:t>
      </w:r>
    </w:p>
    <w:p w14:paraId="2ADB3481" w14:textId="77777777" w:rsidR="005C3B99" w:rsidRPr="00607B79" w:rsidRDefault="005C3B99" w:rsidP="006143EC">
      <w:pPr>
        <w:pStyle w:val="af9"/>
        <w:numPr>
          <w:ilvl w:val="2"/>
          <w:numId w:val="24"/>
        </w:numPr>
        <w:tabs>
          <w:tab w:val="left" w:pos="851"/>
          <w:tab w:val="left" w:pos="993"/>
          <w:tab w:val="left" w:pos="1134"/>
        </w:tabs>
        <w:ind w:left="0" w:firstLine="709"/>
        <w:rPr>
          <w:lang w:eastAsia="ru-RU"/>
        </w:rPr>
      </w:pPr>
      <w:r>
        <w:rPr>
          <w:sz w:val="26"/>
          <w:szCs w:val="26"/>
        </w:rPr>
        <w:t>а</w:t>
      </w:r>
      <w:r w:rsidRPr="00EC6C85">
        <w:rPr>
          <w:sz w:val="26"/>
          <w:szCs w:val="26"/>
        </w:rPr>
        <w:t>нтивирусная защита.</w:t>
      </w:r>
    </w:p>
    <w:p w14:paraId="367A0A89" w14:textId="77777777" w:rsidR="005C3B99" w:rsidRDefault="005C3B99" w:rsidP="005C3B99">
      <w:pPr>
        <w:pStyle w:val="af9"/>
        <w:spacing w:line="336" w:lineRule="auto"/>
        <w:rPr>
          <w:lang w:eastAsia="ru-RU"/>
        </w:rPr>
      </w:pPr>
    </w:p>
    <w:p w14:paraId="02F3032A" w14:textId="77777777" w:rsidR="005C3B99" w:rsidRPr="00E669DB" w:rsidRDefault="005C3B99" w:rsidP="005C3B99">
      <w:pPr>
        <w:tabs>
          <w:tab w:val="left" w:pos="1134"/>
        </w:tabs>
        <w:ind w:firstLine="720"/>
        <w:rPr>
          <w:b/>
          <w:sz w:val="26"/>
          <w:szCs w:val="26"/>
        </w:rPr>
      </w:pPr>
      <w:r w:rsidRPr="00E669DB">
        <w:rPr>
          <w:b/>
          <w:sz w:val="26"/>
          <w:szCs w:val="26"/>
        </w:rPr>
        <w:t>Угроза целостности данн</w:t>
      </w:r>
      <w:r>
        <w:rPr>
          <w:b/>
          <w:sz w:val="26"/>
          <w:szCs w:val="26"/>
        </w:rPr>
        <w:t>ых:</w:t>
      </w:r>
    </w:p>
    <w:p w14:paraId="3FCD0A1F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709"/>
          <w:tab w:val="num" w:pos="-567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е</w:t>
      </w:r>
      <w:r w:rsidRPr="00EC6C85">
        <w:rPr>
          <w:sz w:val="26"/>
          <w:szCs w:val="26"/>
        </w:rPr>
        <w:t xml:space="preserve">жедневно должны создаваться резервные копии БД, которые должны записываться ответственным лицом на </w:t>
      </w:r>
      <w:r w:rsidRPr="008F61DA">
        <w:rPr>
          <w:sz w:val="26"/>
          <w:szCs w:val="26"/>
        </w:rPr>
        <w:t>CD</w:t>
      </w:r>
      <w:r>
        <w:rPr>
          <w:sz w:val="26"/>
          <w:szCs w:val="26"/>
        </w:rPr>
        <w:t xml:space="preserve"> диск</w:t>
      </w:r>
      <w:r w:rsidRPr="00EC6C85">
        <w:rPr>
          <w:sz w:val="26"/>
          <w:szCs w:val="26"/>
        </w:rPr>
        <w:t xml:space="preserve">. Всегда должно быть </w:t>
      </w:r>
      <w:r>
        <w:rPr>
          <w:sz w:val="26"/>
          <w:szCs w:val="26"/>
        </w:rPr>
        <w:t>в резерве не менее определённого количества копий БД;</w:t>
      </w:r>
    </w:p>
    <w:p w14:paraId="380A1304" w14:textId="77777777" w:rsidR="005C3B99" w:rsidRPr="00EC6C85" w:rsidRDefault="005C3B99" w:rsidP="006143EC">
      <w:pPr>
        <w:numPr>
          <w:ilvl w:val="0"/>
          <w:numId w:val="49"/>
        </w:numPr>
        <w:tabs>
          <w:tab w:val="clear" w:pos="720"/>
          <w:tab w:val="left" w:pos="-709"/>
          <w:tab w:val="num" w:pos="-567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н</w:t>
      </w:r>
      <w:r w:rsidRPr="00EC6C85">
        <w:rPr>
          <w:sz w:val="26"/>
          <w:szCs w:val="26"/>
        </w:rPr>
        <w:t xml:space="preserve">а </w:t>
      </w:r>
      <w:r w:rsidRPr="008F61DA">
        <w:rPr>
          <w:sz w:val="26"/>
          <w:szCs w:val="26"/>
        </w:rPr>
        <w:t>CD</w:t>
      </w:r>
      <w:r w:rsidRPr="00EC6C85">
        <w:rPr>
          <w:sz w:val="26"/>
          <w:szCs w:val="26"/>
        </w:rPr>
        <w:t xml:space="preserve"> дисках должны сохраняться, по меньшей мере, по 2 эталонные </w:t>
      </w:r>
      <w:r>
        <w:rPr>
          <w:sz w:val="26"/>
          <w:szCs w:val="26"/>
        </w:rPr>
        <w:t>копии двух выпущенных последних</w:t>
      </w:r>
      <w:r w:rsidRPr="00EC6C85">
        <w:rPr>
          <w:sz w:val="26"/>
          <w:szCs w:val="26"/>
        </w:rPr>
        <w:t xml:space="preserve"> обновлений системы. </w:t>
      </w:r>
    </w:p>
    <w:p w14:paraId="7588636E" w14:textId="77777777" w:rsidR="005C3B99" w:rsidRPr="00DF3E9C" w:rsidRDefault="005C3B99" w:rsidP="005C3B99">
      <w:pPr>
        <w:rPr>
          <w:lang w:eastAsia="ru-RU"/>
        </w:rPr>
      </w:pPr>
    </w:p>
    <w:p w14:paraId="0C5B7125" w14:textId="77777777" w:rsidR="005C3B99" w:rsidRPr="00622FF4" w:rsidRDefault="005C3B99" w:rsidP="005C3B99">
      <w:pPr>
        <w:rPr>
          <w:b/>
          <w:lang w:eastAsia="ru-RU"/>
        </w:rPr>
      </w:pPr>
      <w:r w:rsidRPr="00622FF4">
        <w:rPr>
          <w:b/>
          <w:lang w:eastAsia="ru-RU"/>
        </w:rPr>
        <w:t>Прослушивание сетевого трафика:</w:t>
      </w:r>
    </w:p>
    <w:p w14:paraId="2B10476C" w14:textId="77777777" w:rsidR="005C3B99" w:rsidRPr="00607B79" w:rsidRDefault="005C3B99" w:rsidP="006143EC">
      <w:pPr>
        <w:pStyle w:val="af9"/>
        <w:numPr>
          <w:ilvl w:val="2"/>
          <w:numId w:val="2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н</w:t>
      </w:r>
      <w:r w:rsidRPr="00607B79">
        <w:rPr>
          <w:lang w:eastAsia="ru-RU"/>
        </w:rPr>
        <w:t>астройка межсетевого экрана – разрешения и запр</w:t>
      </w:r>
      <w:r>
        <w:rPr>
          <w:lang w:eastAsia="ru-RU"/>
        </w:rPr>
        <w:t>еты, ведение аудита перемещений;</w:t>
      </w:r>
    </w:p>
    <w:p w14:paraId="2A90CFCE" w14:textId="77777777" w:rsidR="005C3B99" w:rsidRPr="00607B79" w:rsidRDefault="005C3B99" w:rsidP="006143EC">
      <w:pPr>
        <w:pStyle w:val="af9"/>
        <w:numPr>
          <w:ilvl w:val="2"/>
          <w:numId w:val="2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607B79">
        <w:rPr>
          <w:lang w:eastAsia="ru-RU"/>
        </w:rPr>
        <w:t xml:space="preserve">граничения физического доступа </w:t>
      </w:r>
      <w:r>
        <w:rPr>
          <w:lang w:eastAsia="ru-RU"/>
        </w:rPr>
        <w:t>к каналам связи на оборудовании;</w:t>
      </w:r>
    </w:p>
    <w:p w14:paraId="1080D5F3" w14:textId="77777777" w:rsidR="005C3B99" w:rsidRPr="00607B79" w:rsidRDefault="005C3B99" w:rsidP="006143EC">
      <w:pPr>
        <w:pStyle w:val="af9"/>
        <w:numPr>
          <w:ilvl w:val="2"/>
          <w:numId w:val="2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н</w:t>
      </w:r>
      <w:r w:rsidRPr="00607B79">
        <w:rPr>
          <w:lang w:eastAsia="ru-RU"/>
        </w:rPr>
        <w:t>астройка листов д</w:t>
      </w:r>
      <w:r>
        <w:rPr>
          <w:lang w:eastAsia="ru-RU"/>
        </w:rPr>
        <w:t>оступа на сетевом оборудовании;</w:t>
      </w:r>
    </w:p>
    <w:p w14:paraId="399C8306" w14:textId="77777777" w:rsidR="005C3B99" w:rsidRDefault="005C3B99" w:rsidP="006143EC">
      <w:pPr>
        <w:pStyle w:val="af9"/>
        <w:numPr>
          <w:ilvl w:val="2"/>
          <w:numId w:val="2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и</w:t>
      </w:r>
      <w:r w:rsidRPr="00607B79">
        <w:rPr>
          <w:lang w:eastAsia="ru-RU"/>
        </w:rPr>
        <w:t>спользование шифрования при передаче информации посредством беспроводного соединения.</w:t>
      </w:r>
    </w:p>
    <w:p w14:paraId="445B5C6A" w14:textId="77777777" w:rsidR="005C3B99" w:rsidRPr="00607B79" w:rsidRDefault="005C3B99" w:rsidP="005C3B99">
      <w:pPr>
        <w:pStyle w:val="af9"/>
        <w:tabs>
          <w:tab w:val="left" w:pos="993"/>
        </w:tabs>
        <w:ind w:firstLine="0"/>
        <w:rPr>
          <w:lang w:eastAsia="ru-RU"/>
        </w:rPr>
      </w:pPr>
    </w:p>
    <w:p w14:paraId="7FF5232C" w14:textId="77777777" w:rsidR="005C3B99" w:rsidRPr="00236197" w:rsidRDefault="005C3B99" w:rsidP="005C3B99">
      <w:pPr>
        <w:spacing w:after="240"/>
        <w:rPr>
          <w:b/>
        </w:rPr>
      </w:pPr>
      <w:bookmarkStart w:id="39" w:name="_Toc37320009"/>
      <w:r w:rsidRPr="00236197">
        <w:rPr>
          <w:b/>
        </w:rPr>
        <w:t>5.4.4 Вертикальная модель</w:t>
      </w:r>
      <w:bookmarkEnd w:id="39"/>
    </w:p>
    <w:p w14:paraId="7A5358ED" w14:textId="77777777" w:rsidR="005C3B99" w:rsidRPr="006714FE" w:rsidRDefault="005C3B99" w:rsidP="005C3B99">
      <w:r w:rsidRPr="006714FE">
        <w:t>В предыдуще</w:t>
      </w:r>
      <w:r>
        <w:t xml:space="preserve">м разделе </w:t>
      </w:r>
      <w:r w:rsidRPr="006714FE">
        <w:t>была рассмо</w:t>
      </w:r>
      <w:r>
        <w:t>трена горизонтальная модель сети</w:t>
      </w:r>
      <w:r w:rsidRPr="006714FE">
        <w:t>, отличающая</w:t>
      </w:r>
      <w:r>
        <w:t>ся</w:t>
      </w:r>
      <w:r w:rsidRPr="006714FE">
        <w:t xml:space="preserve"> от вертикальной тем, что она затрагивает лишь анализ угроз, которые возникают в сети на некотором одном уровне. Это уровень среды функционирования системы, в которой “обитают” конечные пользователи, системные администраторы, программы. </w:t>
      </w:r>
    </w:p>
    <w:p w14:paraId="6A87655F" w14:textId="77777777" w:rsidR="005C3B99" w:rsidRPr="006714FE" w:rsidRDefault="005C3B99" w:rsidP="005C3B99">
      <w:r w:rsidRPr="006714FE">
        <w:t>Однако, угрозы для системы могут обнаружит</w:t>
      </w:r>
      <w:r>
        <w:t>ь</w:t>
      </w:r>
      <w:r w:rsidRPr="006714FE">
        <w:t xml:space="preserve">ся и на разных уровнях, соответствующих семиуровневой сетевой модели (OSI – </w:t>
      </w:r>
      <w:proofErr w:type="spellStart"/>
      <w:r w:rsidRPr="006714FE">
        <w:t>Open</w:t>
      </w:r>
      <w:proofErr w:type="spellEnd"/>
      <w:r w:rsidRPr="006714FE">
        <w:t xml:space="preserve"> </w:t>
      </w:r>
      <w:proofErr w:type="spellStart"/>
      <w:r w:rsidRPr="006714FE">
        <w:t>System</w:t>
      </w:r>
      <w:proofErr w:type="spellEnd"/>
      <w:r w:rsidRPr="006714FE">
        <w:t xml:space="preserve"> </w:t>
      </w:r>
      <w:proofErr w:type="spellStart"/>
      <w:r w:rsidRPr="006714FE">
        <w:t>Interconnection</w:t>
      </w:r>
      <w:proofErr w:type="spellEnd"/>
      <w:r w:rsidRPr="006714FE">
        <w:t xml:space="preserve">). </w:t>
      </w:r>
    </w:p>
    <w:p w14:paraId="6748CF4B" w14:textId="081748AC" w:rsidR="005C3B99" w:rsidRPr="003C0803" w:rsidRDefault="005C3B99" w:rsidP="005C3B99">
      <w:r w:rsidRPr="006714FE">
        <w:t>Рассмотрим</w:t>
      </w:r>
      <w:r>
        <w:t xml:space="preserve"> меры защиты, которые можно применить на каждом уровне</w:t>
      </w:r>
      <w:r w:rsidRPr="006714FE">
        <w:t xml:space="preserve"> семиуровневой сетевой </w:t>
      </w:r>
      <w:r w:rsidRPr="003C0803">
        <w:t>модели.</w:t>
      </w:r>
    </w:p>
    <w:p w14:paraId="6F454BA8" w14:textId="69C2515C" w:rsidR="005C3B99" w:rsidRPr="003C0803" w:rsidRDefault="005C3B99" w:rsidP="005C3B99">
      <w:pPr>
        <w:rPr>
          <w:i/>
        </w:rPr>
      </w:pPr>
      <w:r w:rsidRPr="003C0803">
        <w:rPr>
          <w:b/>
        </w:rPr>
        <w:t>Физический</w:t>
      </w:r>
      <w:r w:rsidRPr="003C0803">
        <w:rPr>
          <w:b/>
          <w:i/>
        </w:rPr>
        <w:t xml:space="preserve"> </w:t>
      </w:r>
      <w:r w:rsidRPr="003C0803">
        <w:rPr>
          <w:b/>
        </w:rPr>
        <w:t>уровень</w:t>
      </w:r>
      <w:r>
        <w:rPr>
          <w:i/>
        </w:rPr>
        <w:t xml:space="preserve">. </w:t>
      </w:r>
      <w:r w:rsidRPr="0001403B">
        <w:t xml:space="preserve">Данный уровень отвечает за кодирование передаваемых сигналов в среде передачи данных. На этом уровне происходит преобразование поступающих со всех остальных уровней битов (0 и 1) в электрические сигналы. </w:t>
      </w:r>
      <w:r>
        <w:t>Для того, чтобы</w:t>
      </w:r>
      <w:r w:rsidRPr="0001403B">
        <w:t xml:space="preserve"> злоумышленники не смог</w:t>
      </w:r>
      <w:r>
        <w:t>ли</w:t>
      </w:r>
      <w:r w:rsidRPr="0001403B">
        <w:t xml:space="preserve"> считать передаваемые данные, находясь за пределами </w:t>
      </w:r>
      <w:r>
        <w:t>корпусов университета, для связи между ними используется оптоволоконный кабель</w:t>
      </w:r>
      <w:r w:rsidRPr="0001403B">
        <w:t>.</w:t>
      </w:r>
      <w:r>
        <w:t xml:space="preserve"> В корпусах университета используется витая пара, что хотя и не </w:t>
      </w:r>
      <w:r w:rsidR="00C75B41">
        <w:t>предотвращает возможность</w:t>
      </w:r>
      <w:r w:rsidRPr="0001403B">
        <w:t xml:space="preserve"> считывания передаваемой информации с помощью специальных устройств</w:t>
      </w:r>
      <w:r>
        <w:t>, но это и не требуется для класса безопасности 1</w:t>
      </w:r>
      <w:r w:rsidRPr="0001403B">
        <w:t>Г</w:t>
      </w:r>
      <w:r>
        <w:t>.</w:t>
      </w:r>
    </w:p>
    <w:p w14:paraId="50745CF3" w14:textId="77777777" w:rsidR="005C3B99" w:rsidRPr="003C0803" w:rsidRDefault="005C3B99" w:rsidP="005C3B99">
      <w:pPr>
        <w:rPr>
          <w:i/>
        </w:rPr>
      </w:pPr>
      <w:r w:rsidRPr="003C0803">
        <w:rPr>
          <w:b/>
        </w:rPr>
        <w:t>Канальный уровень</w:t>
      </w:r>
      <w:r>
        <w:rPr>
          <w:i/>
        </w:rPr>
        <w:t xml:space="preserve">. </w:t>
      </w:r>
      <w:r>
        <w:t>На канальном уровне предприня</w:t>
      </w:r>
      <w:r w:rsidRPr="00AE3030">
        <w:t>ты следующие меры:</w:t>
      </w:r>
    </w:p>
    <w:p w14:paraId="1B1EA5EE" w14:textId="77777777" w:rsidR="005C3B99" w:rsidRDefault="005C3B99" w:rsidP="006143EC">
      <w:pPr>
        <w:numPr>
          <w:ilvl w:val="0"/>
          <w:numId w:val="49"/>
        </w:numPr>
        <w:tabs>
          <w:tab w:val="clear" w:pos="720"/>
          <w:tab w:val="left" w:pos="-709"/>
          <w:tab w:val="num" w:pos="-426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AE3030">
        <w:rPr>
          <w:sz w:val="26"/>
          <w:szCs w:val="26"/>
        </w:rPr>
        <w:t>ривязка к конкретным портам коммутаторов MAC-адресов, что устраняет угрозу подм</w:t>
      </w:r>
      <w:r>
        <w:rPr>
          <w:sz w:val="26"/>
          <w:szCs w:val="26"/>
        </w:rPr>
        <w:t>ены рабочего места пользователя;</w:t>
      </w:r>
    </w:p>
    <w:p w14:paraId="01D0522A" w14:textId="77777777" w:rsidR="005C3B99" w:rsidRPr="0001403B" w:rsidRDefault="005C3B99" w:rsidP="005C3B99">
      <w:pPr>
        <w:pStyle w:val="afe"/>
        <w:ind w:firstLine="720"/>
        <w:rPr>
          <w:bCs/>
        </w:rPr>
      </w:pPr>
      <w:r w:rsidRPr="0001403B">
        <w:rPr>
          <w:bCs/>
        </w:rPr>
        <w:t>Привязка MAC-адресов будет выглядеть примерно следующим образом:</w:t>
      </w:r>
    </w:p>
    <w:p w14:paraId="2FECB94D" w14:textId="77777777" w:rsidR="005C3B99" w:rsidRPr="003C0803" w:rsidRDefault="005C3B99" w:rsidP="005C3B99">
      <w:pPr>
        <w:pStyle w:val="afe"/>
        <w:ind w:firstLine="720"/>
        <w:rPr>
          <w:bCs/>
          <w:i/>
        </w:rPr>
      </w:pPr>
      <w:r w:rsidRPr="003C0803">
        <w:rPr>
          <w:bCs/>
          <w:i/>
        </w:rPr>
        <w:lastRenderedPageBreak/>
        <w:t xml:space="preserve">[привязать MAC - 1 к порту </w:t>
      </w:r>
      <w:proofErr w:type="spellStart"/>
      <w:r w:rsidRPr="003C0803">
        <w:rPr>
          <w:bCs/>
          <w:i/>
        </w:rPr>
        <w:t>Port</w:t>
      </w:r>
      <w:proofErr w:type="spellEnd"/>
      <w:r w:rsidRPr="003C0803">
        <w:rPr>
          <w:bCs/>
          <w:i/>
        </w:rPr>
        <w:t xml:space="preserve"> - 1]</w:t>
      </w:r>
    </w:p>
    <w:p w14:paraId="278D809D" w14:textId="77777777" w:rsidR="005C3B99" w:rsidRPr="0001403B" w:rsidRDefault="005C3B99" w:rsidP="005C3B99">
      <w:r w:rsidRPr="0001403B">
        <w:t>После выполнения такой операции к порту 1 коммутатора будут иметь доступ только компьютеры с адресами сетевых интерфейсов MAC-1. Устройства с другими сетевыми картами уже не смогут получить доступ к порт</w:t>
      </w:r>
      <w:r>
        <w:t>у</w:t>
      </w:r>
      <w:r w:rsidRPr="0001403B">
        <w:t xml:space="preserve"> данного коммутатора.</w:t>
      </w:r>
    </w:p>
    <w:p w14:paraId="7A8BD602" w14:textId="77777777" w:rsidR="005C3B99" w:rsidRPr="00AE3030" w:rsidRDefault="005C3B99" w:rsidP="006143EC">
      <w:pPr>
        <w:numPr>
          <w:ilvl w:val="0"/>
          <w:numId w:val="49"/>
        </w:numPr>
        <w:tabs>
          <w:tab w:val="clear" w:pos="720"/>
          <w:tab w:val="num" w:pos="-851"/>
          <w:tab w:val="left" w:pos="-709"/>
          <w:tab w:val="left" w:pos="1134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использование протокола WPA для кодирования информации, передаваемой по радиоканалу.</w:t>
      </w:r>
    </w:p>
    <w:p w14:paraId="619DF5CC" w14:textId="77777777" w:rsidR="005C3B99" w:rsidRPr="003C0803" w:rsidRDefault="005C3B99" w:rsidP="005C3B99">
      <w:pPr>
        <w:rPr>
          <w:i/>
        </w:rPr>
      </w:pPr>
      <w:r w:rsidRPr="003C0803">
        <w:rPr>
          <w:b/>
        </w:rPr>
        <w:t>Сетевой уровень</w:t>
      </w:r>
      <w:r>
        <w:rPr>
          <w:i/>
        </w:rPr>
        <w:t xml:space="preserve">. </w:t>
      </w:r>
      <w:r w:rsidRPr="0001403B">
        <w:t xml:space="preserve">Сетевой уровень отвечает за маршрутизацию, т.е. за выбор оптимального пути и доставку пакета данных адресату. </w:t>
      </w:r>
      <w:r>
        <w:t>На данном уровне рекомендуется предпринять следующие меры:</w:t>
      </w:r>
    </w:p>
    <w:p w14:paraId="03EB82AE" w14:textId="77777777" w:rsidR="005C3B99" w:rsidRPr="003B5713" w:rsidRDefault="005C3B99" w:rsidP="006143EC">
      <w:pPr>
        <w:numPr>
          <w:ilvl w:val="0"/>
          <w:numId w:val="49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 xml:space="preserve">организация VLAN: данная технология позволит поставить барьер на пути широковещательных запросов (разгрузить сеть). Для этого необходимо каждый порт коммутаторов уровня распределения (сервиса) приписать к определенному VLAN, а взаимосвязь различных VLAN между собой организовать на маршрутизаторах; </w:t>
      </w:r>
    </w:p>
    <w:p w14:paraId="7D011271" w14:textId="77777777" w:rsidR="005C3B99" w:rsidRPr="003B5713" w:rsidRDefault="005C3B99" w:rsidP="006143EC">
      <w:pPr>
        <w:numPr>
          <w:ilvl w:val="0"/>
          <w:numId w:val="49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>учебные компьютерные классы не должны иметь доступа к серверу БД (и к системе);</w:t>
      </w:r>
    </w:p>
    <w:p w14:paraId="2D2D72F6" w14:textId="77777777" w:rsidR="005C3B99" w:rsidRPr="003B5713" w:rsidRDefault="005C3B99" w:rsidP="006143EC">
      <w:pPr>
        <w:numPr>
          <w:ilvl w:val="0"/>
          <w:numId w:val="49"/>
        </w:numPr>
        <w:tabs>
          <w:tab w:val="clear" w:pos="720"/>
          <w:tab w:val="left" w:pos="-851"/>
          <w:tab w:val="left" w:pos="1134"/>
        </w:tabs>
        <w:ind w:left="0" w:firstLine="720"/>
        <w:rPr>
          <w:szCs w:val="28"/>
        </w:rPr>
      </w:pPr>
      <w:r w:rsidRPr="003B5713">
        <w:rPr>
          <w:szCs w:val="28"/>
        </w:rPr>
        <w:t>для достижения большего эффекта от разбиения сети необходимо использовать листы доступа (ACCESS – листы).</w:t>
      </w:r>
    </w:p>
    <w:p w14:paraId="43A00F39" w14:textId="77777777" w:rsidR="005C3B99" w:rsidRPr="003C0803" w:rsidRDefault="005C3B99" w:rsidP="005C3B99">
      <w:pPr>
        <w:rPr>
          <w:b/>
        </w:rPr>
      </w:pPr>
      <w:r w:rsidRPr="003C0803">
        <w:rPr>
          <w:b/>
        </w:rPr>
        <w:t>Транспортный уровень</w:t>
      </w:r>
      <w:r>
        <w:rPr>
          <w:b/>
        </w:rPr>
        <w:t xml:space="preserve">. </w:t>
      </w:r>
      <w:r w:rsidRPr="00C4378C">
        <w:t xml:space="preserve">На данном уровне необходимо организовать списки доступа (ACCESS – листы) аналогичные листам доступа на сетевом уровне, однако, здесь можно указывать не адреса сетей, а адреса конкретных сервисов. </w:t>
      </w:r>
      <w:bookmarkStart w:id="40" w:name="_Toc59942839"/>
      <w:bookmarkStart w:id="41" w:name="_Toc59942991"/>
      <w:r w:rsidRPr="00C4378C">
        <w:t>Такие списки доступа можно настроить на серверах</w:t>
      </w:r>
      <w:r>
        <w:t xml:space="preserve"> и брандмауэрах</w:t>
      </w:r>
      <w:r w:rsidRPr="00C4378C">
        <w:t>.</w:t>
      </w:r>
      <w:bookmarkEnd w:id="40"/>
      <w:bookmarkEnd w:id="41"/>
    </w:p>
    <w:p w14:paraId="6E74DEF6" w14:textId="77777777" w:rsidR="005C3B99" w:rsidRPr="00C4378C" w:rsidRDefault="005C3B99" w:rsidP="005C3B99">
      <w:r>
        <w:t xml:space="preserve">Прокси-сервер, </w:t>
      </w:r>
      <w:r>
        <w:rPr>
          <w:lang w:val="en-US"/>
        </w:rPr>
        <w:t>DNS</w:t>
      </w:r>
      <w:r w:rsidRPr="00C00F48">
        <w:t>-</w:t>
      </w:r>
      <w:r>
        <w:t xml:space="preserve">сервер, </w:t>
      </w:r>
      <w:r>
        <w:rPr>
          <w:lang w:val="en-US"/>
        </w:rPr>
        <w:t>ftp</w:t>
      </w:r>
      <w:r w:rsidRPr="00C00F48">
        <w:t>-</w:t>
      </w:r>
      <w:r>
        <w:t xml:space="preserve">сервер подключены к </w:t>
      </w:r>
      <w:proofErr w:type="spellStart"/>
      <w:r>
        <w:t>фаерволу</w:t>
      </w:r>
      <w:proofErr w:type="spellEnd"/>
      <w:r>
        <w:t xml:space="preserve"> PIX 515, такой же PIX 515 является защитным «барьером» на пути к серверу БД, </w:t>
      </w:r>
      <w:r>
        <w:rPr>
          <w:lang w:val="en-US"/>
        </w:rPr>
        <w:t>Web</w:t>
      </w:r>
      <w:r>
        <w:t xml:space="preserve">-серверу, контроллеру домена </w:t>
      </w:r>
      <w:proofErr w:type="spellStart"/>
      <w:r>
        <w:rPr>
          <w:lang w:val="en-US"/>
        </w:rPr>
        <w:t>ist</w:t>
      </w:r>
      <w:proofErr w:type="spellEnd"/>
      <w:r>
        <w:t>.</w:t>
      </w:r>
      <w:r w:rsidRPr="00C4378C">
        <w:t xml:space="preserve"> </w:t>
      </w:r>
      <w:r>
        <w:t>Одной из функций данного межсетевого экрана является функция</w:t>
      </w:r>
      <w:r w:rsidRPr="00C4378C">
        <w:t xml:space="preserve"> фильтрации трафика</w:t>
      </w:r>
      <w:r>
        <w:t>, настраиваемая</w:t>
      </w:r>
      <w:r w:rsidRPr="00C4378C">
        <w:t xml:space="preserve"> в соответствии с правилами политики безопасности сети.</w:t>
      </w:r>
    </w:p>
    <w:p w14:paraId="149A7ABB" w14:textId="7794F36E" w:rsidR="005C3B99" w:rsidRPr="003C0803" w:rsidRDefault="005C3B99" w:rsidP="005C3B99">
      <w:r w:rsidRPr="003C0803">
        <w:rPr>
          <w:b/>
        </w:rPr>
        <w:t>Прикладной уровень</w:t>
      </w:r>
      <w:bookmarkStart w:id="42" w:name="_Toc59942841"/>
      <w:bookmarkStart w:id="43" w:name="_Toc59942993"/>
      <w:r>
        <w:t xml:space="preserve">. </w:t>
      </w:r>
      <w:r w:rsidRPr="00C5695F">
        <w:t xml:space="preserve">Это уровень сетевой модели, отвечающий за взаимодействие пользовательского приложения и сетью. На данном уровне </w:t>
      </w:r>
      <w:r>
        <w:lastRenderedPageBreak/>
        <w:t>при доступе к приложению применяется</w:t>
      </w:r>
      <w:r w:rsidR="005C522C" w:rsidRPr="005C522C">
        <w:t xml:space="preserve"> </w:t>
      </w:r>
      <w:r w:rsidR="005C522C">
        <w:rPr>
          <w:lang w:val="en-US"/>
        </w:rPr>
        <w:t>JWT</w:t>
      </w:r>
      <w:r w:rsidR="005C522C" w:rsidRPr="005C522C">
        <w:t>-</w:t>
      </w:r>
      <w:r w:rsidR="005C522C">
        <w:t>токены. Данный способ удобен в организации</w:t>
      </w:r>
      <w:r w:rsidR="00E766D6">
        <w:t xml:space="preserve"> произвольной</w:t>
      </w:r>
      <w:r w:rsidR="005C522C">
        <w:t xml:space="preserve"> </w:t>
      </w:r>
      <w:r w:rsidR="00E766D6">
        <w:t>аутентификации на сервере. П</w:t>
      </w:r>
      <w:r>
        <w:t>роверка</w:t>
      </w:r>
      <w:r w:rsidR="00E766D6">
        <w:t xml:space="preserve"> происходит в сравнивании логина и пароля</w:t>
      </w:r>
      <w:r w:rsidRPr="00C5695F">
        <w:t xml:space="preserve"> пользовател</w:t>
      </w:r>
      <w:r w:rsidR="00E766D6">
        <w:t>я</w:t>
      </w:r>
      <w:r>
        <w:t xml:space="preserve">, и в соответствии с </w:t>
      </w:r>
      <w:r w:rsidR="00E766D6">
        <w:t>ролями</w:t>
      </w:r>
      <w:r>
        <w:t>, к которой относится пользовател</w:t>
      </w:r>
      <w:r w:rsidR="00E766D6">
        <w:t>и</w:t>
      </w:r>
      <w:r>
        <w:t>, ему предоставляются соответствующие права на клиенте и на сервере (доступ к соответствующим данным)</w:t>
      </w:r>
      <w:r w:rsidRPr="00C5695F">
        <w:t>. Беспарольных пользователей в системе быть не должно.</w:t>
      </w:r>
      <w:bookmarkEnd w:id="42"/>
      <w:bookmarkEnd w:id="43"/>
    </w:p>
    <w:p w14:paraId="0563190D" w14:textId="77777777" w:rsidR="005C3B99" w:rsidRPr="00DC3CA1" w:rsidRDefault="005C3B99" w:rsidP="005C3B99">
      <w:r w:rsidRPr="004F641C">
        <w:t>Сюда также можно отнести аудит</w:t>
      </w:r>
      <w:r>
        <w:t xml:space="preserve">, который ведется на сервере БД и в самой ИС при экспорте различных отчетов в редакторы (MS </w:t>
      </w:r>
      <w:proofErr w:type="spellStart"/>
      <w:r>
        <w:t>Word</w:t>
      </w:r>
      <w:proofErr w:type="spellEnd"/>
      <w:r w:rsidRPr="004F641C">
        <w:t>,</w:t>
      </w:r>
      <w:r>
        <w:t xml:space="preserve"> </w:t>
      </w:r>
      <w:r w:rsidRPr="00DC3CA1">
        <w:t>MS</w:t>
      </w:r>
      <w:r w:rsidRPr="004F641C">
        <w:t xml:space="preserve"> </w:t>
      </w:r>
      <w:proofErr w:type="spellStart"/>
      <w:r w:rsidRPr="00DC3CA1">
        <w:t>Excel</w:t>
      </w:r>
      <w:proofErr w:type="spellEnd"/>
      <w:r w:rsidRPr="004F641C">
        <w:t>)</w:t>
      </w:r>
      <w:r>
        <w:t>.</w:t>
      </w:r>
    </w:p>
    <w:p w14:paraId="266B4F6B" w14:textId="77777777" w:rsidR="005C3B99" w:rsidRDefault="005C3B99" w:rsidP="005C3B99">
      <w:pPr>
        <w:pStyle w:val="af9"/>
      </w:pPr>
    </w:p>
    <w:p w14:paraId="7DD2818D" w14:textId="77777777" w:rsidR="005C3B99" w:rsidRDefault="005C3B99" w:rsidP="005C3B99">
      <w:pPr>
        <w:spacing w:after="120"/>
        <w:rPr>
          <w:b/>
        </w:rPr>
      </w:pPr>
      <w:bookmarkStart w:id="44" w:name="_Toc37320010"/>
      <w:r w:rsidRPr="00236197">
        <w:rPr>
          <w:b/>
        </w:rPr>
        <w:t>5.4.5 Модель нарушителя</w:t>
      </w:r>
      <w:bookmarkEnd w:id="44"/>
    </w:p>
    <w:p w14:paraId="0FC0FB95" w14:textId="77777777" w:rsidR="005C3B99" w:rsidRPr="007F2D96" w:rsidRDefault="005C3B99" w:rsidP="005C3B99">
      <w:pPr>
        <w:rPr>
          <w:b/>
        </w:rPr>
      </w:pPr>
      <w:r>
        <w:t xml:space="preserve">Перечень лиц, которые не рассматриваются в качестве потенциальных нарушителей, и обоснование этого перечня (при необходимости): </w:t>
      </w:r>
    </w:p>
    <w:p w14:paraId="79803241" w14:textId="77777777" w:rsidR="005C3B99" w:rsidRPr="00596A57" w:rsidRDefault="005C3B99" w:rsidP="006143EC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</w:pPr>
      <w:r w:rsidRPr="00596A57">
        <w:t>Категория I – лица, не имеющие права доступа в контролируемую зону информационной системы.</w:t>
      </w:r>
    </w:p>
    <w:p w14:paraId="4614F17B" w14:textId="77777777" w:rsidR="005C3B99" w:rsidRPr="00596A57" w:rsidRDefault="005C3B99" w:rsidP="006143EC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</w:pPr>
      <w:r w:rsidRPr="00596A57">
        <w:t>Категория II – лица, имеющие право постоянного или разового доступа в контролируемую зону информационной системы.</w:t>
      </w:r>
    </w:p>
    <w:p w14:paraId="2C80DDEB" w14:textId="77777777" w:rsidR="005C3B99" w:rsidRPr="00596A57" w:rsidRDefault="005C3B99" w:rsidP="006143EC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</w:pPr>
      <w:r w:rsidRPr="00596A57">
        <w:t>Внешние нарушители, осуществляющие атаки из-за пределов контролируемой зоны информационной системы.</w:t>
      </w:r>
    </w:p>
    <w:p w14:paraId="66CE38DD" w14:textId="77777777" w:rsidR="005C3B99" w:rsidRDefault="005C3B99" w:rsidP="006143EC">
      <w:pPr>
        <w:pStyle w:val="af4"/>
        <w:numPr>
          <w:ilvl w:val="1"/>
          <w:numId w:val="28"/>
        </w:numPr>
        <w:tabs>
          <w:tab w:val="left" w:pos="1134"/>
        </w:tabs>
        <w:ind w:left="0" w:firstLine="709"/>
      </w:pPr>
      <w:r w:rsidRPr="00596A57">
        <w:t xml:space="preserve">Внутренние нарушители, осуществляющие атаки, находясь в пределах контролируемой зоны информационной системы. </w:t>
      </w:r>
    </w:p>
    <w:p w14:paraId="106874D8" w14:textId="77777777" w:rsidR="005C3B99" w:rsidRDefault="005C3B99" w:rsidP="005C3B99">
      <w:pPr>
        <w:pStyle w:val="af4"/>
        <w:numPr>
          <w:ilvl w:val="0"/>
          <w:numId w:val="0"/>
        </w:numPr>
        <w:tabs>
          <w:tab w:val="left" w:pos="993"/>
        </w:tabs>
        <w:snapToGrid/>
        <w:ind w:left="709"/>
      </w:pPr>
    </w:p>
    <w:p w14:paraId="12572DEE" w14:textId="77777777" w:rsidR="005C3B99" w:rsidRPr="00236197" w:rsidRDefault="005C3B99" w:rsidP="005C3B99">
      <w:pPr>
        <w:spacing w:after="240"/>
        <w:rPr>
          <w:b/>
        </w:rPr>
      </w:pPr>
      <w:bookmarkStart w:id="45" w:name="_Toc37320011"/>
      <w:r w:rsidRPr="00236197">
        <w:rPr>
          <w:b/>
        </w:rPr>
        <w:t>5.4.5.1 Внешний нарушитель</w:t>
      </w:r>
      <w:bookmarkEnd w:id="45"/>
      <w:r w:rsidRPr="00236197">
        <w:rPr>
          <w:b/>
        </w:rPr>
        <w:t xml:space="preserve"> </w:t>
      </w:r>
    </w:p>
    <w:p w14:paraId="3589C46D" w14:textId="77777777" w:rsidR="005C3B99" w:rsidRDefault="005C3B99" w:rsidP="005C3B99">
      <w:r>
        <w:t>В отношении ИС в качестве внешнего нарушителями из числа лиц категории I могут выступать:</w:t>
      </w:r>
    </w:p>
    <w:p w14:paraId="01414F96" w14:textId="77777777" w:rsidR="005C3B99" w:rsidRDefault="005C3B99" w:rsidP="006143EC">
      <w:pPr>
        <w:pStyle w:val="af4"/>
        <w:numPr>
          <w:ilvl w:val="1"/>
          <w:numId w:val="26"/>
        </w:numPr>
        <w:tabs>
          <w:tab w:val="left" w:pos="1134"/>
        </w:tabs>
        <w:ind w:left="0" w:firstLine="851"/>
      </w:pPr>
      <w:r>
        <w:t>бывшие сотрудники предприятия;</w:t>
      </w:r>
    </w:p>
    <w:p w14:paraId="4196D3A2" w14:textId="77777777" w:rsidR="005C3B99" w:rsidRDefault="005C3B99" w:rsidP="006143EC">
      <w:pPr>
        <w:pStyle w:val="af4"/>
        <w:numPr>
          <w:ilvl w:val="1"/>
          <w:numId w:val="26"/>
        </w:numPr>
        <w:tabs>
          <w:tab w:val="left" w:pos="1134"/>
        </w:tabs>
        <w:ind w:left="0" w:firstLine="851"/>
      </w:pPr>
      <w:r>
        <w:t>посторонние лица, пытающиеся получить доступ к данным в инициативном порядке;</w:t>
      </w:r>
    </w:p>
    <w:p w14:paraId="5241B2C9" w14:textId="77777777" w:rsidR="005C3B99" w:rsidRDefault="005C3B99" w:rsidP="006143EC">
      <w:pPr>
        <w:pStyle w:val="af4"/>
        <w:numPr>
          <w:ilvl w:val="1"/>
          <w:numId w:val="26"/>
        </w:numPr>
        <w:tabs>
          <w:tab w:val="left" w:pos="1134"/>
        </w:tabs>
        <w:ind w:left="0" w:firstLine="851"/>
      </w:pPr>
      <w:r>
        <w:t>представители преступных организаций.</w:t>
      </w:r>
    </w:p>
    <w:p w14:paraId="3D74B285" w14:textId="77777777" w:rsidR="005C3B99" w:rsidRDefault="005C3B99" w:rsidP="005C3B99">
      <w:r>
        <w:t>Внешний нарушитель может осуществлять:</w:t>
      </w:r>
    </w:p>
    <w:p w14:paraId="40F16891" w14:textId="77777777" w:rsidR="005C3B99" w:rsidRDefault="005C3B99" w:rsidP="006143EC">
      <w:pPr>
        <w:pStyle w:val="af4"/>
        <w:numPr>
          <w:ilvl w:val="1"/>
          <w:numId w:val="22"/>
        </w:numPr>
        <w:tabs>
          <w:tab w:val="left" w:pos="993"/>
        </w:tabs>
        <w:ind w:left="0" w:firstLine="709"/>
      </w:pPr>
      <w:r>
        <w:lastRenderedPageBreak/>
        <w:t>перехват обрабатываемых техническими средствами ИС данных, за счет их утечки с использованием портативных, ввозимых, носимых, а также автономных автоматических средств разведки серийной разработки;</w:t>
      </w:r>
    </w:p>
    <w:p w14:paraId="08454AC3" w14:textId="77777777" w:rsidR="005C3B99" w:rsidRDefault="005C3B99" w:rsidP="006143EC">
      <w:pPr>
        <w:pStyle w:val="af4"/>
        <w:numPr>
          <w:ilvl w:val="1"/>
          <w:numId w:val="22"/>
        </w:numPr>
        <w:tabs>
          <w:tab w:val="left" w:pos="993"/>
        </w:tabs>
        <w:ind w:left="0" w:firstLine="709"/>
      </w:pPr>
      <w:r>
        <w:t>деструктивные воздействия через элементы информационной инфраструктуры ИС, которые в процессе своего жизненного цикла (модернизация, сопровождение, ремонт, утилизация) оказываются за пределами контролируемой зоны;</w:t>
      </w:r>
    </w:p>
    <w:p w14:paraId="6551C446" w14:textId="77777777" w:rsidR="005C3B99" w:rsidRDefault="005C3B99" w:rsidP="006143EC">
      <w:pPr>
        <w:pStyle w:val="af4"/>
        <w:numPr>
          <w:ilvl w:val="1"/>
          <w:numId w:val="22"/>
        </w:numPr>
        <w:tabs>
          <w:tab w:val="left" w:pos="993"/>
        </w:tabs>
        <w:ind w:left="0" w:firstLine="709"/>
      </w:pPr>
      <w:r>
        <w:t>несанкционированный доступ к информации с использованием специальных программных воздействий посредством программы вирусов, вредоносных программ, алгоритмических или программных закладок;</w:t>
      </w:r>
    </w:p>
    <w:p w14:paraId="0CE39C6E" w14:textId="77777777" w:rsidR="005C3B99" w:rsidRDefault="005C3B99" w:rsidP="006143EC">
      <w:pPr>
        <w:pStyle w:val="af4"/>
        <w:numPr>
          <w:ilvl w:val="1"/>
          <w:numId w:val="22"/>
        </w:numPr>
        <w:tabs>
          <w:tab w:val="left" w:pos="993"/>
        </w:tabs>
        <w:ind w:left="0" w:firstLine="709"/>
      </w:pPr>
      <w:r>
        <w:t>перехват информации, передаваемой по сетям связи общего пользования или каналам связи, не защищенным от несанкционированного доступа (НСД) к информации организационно-техническими мерами;</w:t>
      </w:r>
    </w:p>
    <w:p w14:paraId="12F4EA20" w14:textId="77777777" w:rsidR="005C3B99" w:rsidRDefault="005C3B99" w:rsidP="006143EC">
      <w:pPr>
        <w:pStyle w:val="af4"/>
        <w:numPr>
          <w:ilvl w:val="1"/>
          <w:numId w:val="22"/>
        </w:numPr>
        <w:tabs>
          <w:tab w:val="left" w:pos="993"/>
        </w:tabs>
        <w:ind w:left="0" w:firstLine="709"/>
      </w:pPr>
      <w:r>
        <w:t>атаки на ИС путем реализации угроз удаленного доступа.</w:t>
      </w:r>
    </w:p>
    <w:p w14:paraId="58C69003" w14:textId="77777777" w:rsidR="005C3B99" w:rsidRDefault="005C3B99" w:rsidP="005C3B99">
      <w:pPr>
        <w:pStyle w:val="af4"/>
        <w:numPr>
          <w:ilvl w:val="0"/>
          <w:numId w:val="0"/>
        </w:numPr>
        <w:tabs>
          <w:tab w:val="left" w:pos="993"/>
        </w:tabs>
        <w:ind w:left="1247"/>
      </w:pPr>
    </w:p>
    <w:p w14:paraId="548F9A61" w14:textId="77777777" w:rsidR="005C3B99" w:rsidRPr="00236197" w:rsidRDefault="005C3B99" w:rsidP="005C3B99">
      <w:pPr>
        <w:spacing w:after="240"/>
        <w:rPr>
          <w:b/>
        </w:rPr>
      </w:pPr>
      <w:bookmarkStart w:id="46" w:name="_Toc37320012"/>
      <w:r w:rsidRPr="00236197">
        <w:rPr>
          <w:b/>
        </w:rPr>
        <w:t>5.4.5.2 Внутренний нарушитель</w:t>
      </w:r>
      <w:bookmarkEnd w:id="46"/>
    </w:p>
    <w:p w14:paraId="24226C88" w14:textId="77777777" w:rsidR="005C3B99" w:rsidRPr="008E48AA" w:rsidRDefault="005C3B99" w:rsidP="005C3B99">
      <w:pPr>
        <w:pStyle w:val="afc"/>
      </w:pPr>
      <w:r>
        <w:t>Внутренний нарушитель (лица категории II)</w:t>
      </w:r>
      <w:r w:rsidRPr="008E48AA">
        <w:t xml:space="preserve"> </w:t>
      </w:r>
      <w:r>
        <w:t>подразделяется на две группы в зависимости от способа и полномочий доступа к информационным ресурсам (ИР) ИС</w:t>
      </w:r>
      <w:r w:rsidRPr="00B06937">
        <w:t>:</w:t>
      </w:r>
    </w:p>
    <w:p w14:paraId="57AA6975" w14:textId="77777777" w:rsidR="005C3B99" w:rsidRDefault="005C3B99" w:rsidP="006143EC">
      <w:pPr>
        <w:pStyle w:val="afc"/>
        <w:numPr>
          <w:ilvl w:val="0"/>
          <w:numId w:val="29"/>
        </w:numPr>
        <w:tabs>
          <w:tab w:val="left" w:pos="1134"/>
        </w:tabs>
        <w:ind w:left="0" w:firstLine="851"/>
      </w:pPr>
      <w:r>
        <w:t>Зарегистрированные пользователи ИС, осуществляющие ограниченный доступ к ИР ИС с рабочего места. К этой категории относятся сотрудники предприятий, имеющие право доступа к ИС для выполнения своих должностных обязанностей. Лицо данной группы:</w:t>
      </w:r>
    </w:p>
    <w:p w14:paraId="3F9C955B" w14:textId="77777777" w:rsidR="005C3B99" w:rsidRDefault="005C3B99" w:rsidP="006143EC">
      <w:pPr>
        <w:pStyle w:val="a"/>
        <w:numPr>
          <w:ilvl w:val="1"/>
          <w:numId w:val="23"/>
        </w:numPr>
        <w:tabs>
          <w:tab w:val="left" w:pos="1276"/>
        </w:tabs>
        <w:ind w:left="0" w:firstLine="1134"/>
      </w:pPr>
      <w:r>
        <w:t>обладает всеми возможностями лиц первой категории;</w:t>
      </w:r>
    </w:p>
    <w:p w14:paraId="751A9474" w14:textId="77777777" w:rsidR="005C3B99" w:rsidRDefault="005C3B99" w:rsidP="006143EC">
      <w:pPr>
        <w:pStyle w:val="a"/>
        <w:numPr>
          <w:ilvl w:val="1"/>
          <w:numId w:val="23"/>
        </w:numPr>
        <w:tabs>
          <w:tab w:val="left" w:pos="1276"/>
        </w:tabs>
        <w:ind w:left="0" w:firstLine="1134"/>
      </w:pPr>
      <w:r>
        <w:t>знает, по меньшей мере, одно легальное имя доступа;</w:t>
      </w:r>
    </w:p>
    <w:p w14:paraId="17BE2286" w14:textId="77777777" w:rsidR="005C3B99" w:rsidRDefault="005C3B99" w:rsidP="006143EC">
      <w:pPr>
        <w:pStyle w:val="a"/>
        <w:numPr>
          <w:ilvl w:val="1"/>
          <w:numId w:val="23"/>
        </w:numPr>
        <w:tabs>
          <w:tab w:val="left" w:pos="1276"/>
        </w:tabs>
        <w:ind w:left="0" w:firstLine="1134"/>
      </w:pPr>
      <w:r>
        <w:t>обладает всеми необходимыми атрибутами (например, паролем), обеспечивающим доступ к ИР ИС;</w:t>
      </w:r>
    </w:p>
    <w:p w14:paraId="743F363C" w14:textId="77777777" w:rsidR="005C3B99" w:rsidRDefault="005C3B99" w:rsidP="006143EC">
      <w:pPr>
        <w:pStyle w:val="a"/>
        <w:numPr>
          <w:ilvl w:val="1"/>
          <w:numId w:val="23"/>
        </w:numPr>
        <w:tabs>
          <w:tab w:val="left" w:pos="1276"/>
        </w:tabs>
        <w:ind w:left="0" w:firstLine="1134"/>
      </w:pPr>
      <w:r>
        <w:t>располагает данными, к которым имеет доступ.</w:t>
      </w:r>
    </w:p>
    <w:p w14:paraId="3810878B" w14:textId="77777777" w:rsidR="005C3B99" w:rsidRDefault="005C3B99" w:rsidP="006143EC">
      <w:pPr>
        <w:pStyle w:val="af4"/>
        <w:numPr>
          <w:ilvl w:val="0"/>
          <w:numId w:val="29"/>
        </w:numPr>
        <w:tabs>
          <w:tab w:val="left" w:pos="1134"/>
        </w:tabs>
        <w:ind w:left="0" w:firstLine="851"/>
      </w:pPr>
      <w:r>
        <w:lastRenderedPageBreak/>
        <w:t>Зарегистрированные пользователи ИС с полномочиями системного администратора, выполняющего конфигурирование и управление программным обеспечением и оборудованием, включая оборудование, отвечающее за безопасность защищаемого объекта: средства мониторинга, регистрации, архивации, защиты от несанкционированного доступа; полномочиями администратора безопасности ИС, отвечающего за соблюдение правил разграничения доступа, за генерацию ключевых элементов, смену паролей, криптографическую защиту информации. Лицо данной группы:</w:t>
      </w:r>
    </w:p>
    <w:p w14:paraId="6D2CC120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обладает полной информацией о системном, специальном и прикладном ПО, используемом в ИС;</w:t>
      </w:r>
    </w:p>
    <w:p w14:paraId="68F9DC76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обладает полной информацией о технических средствах и конфигурации ИС;</w:t>
      </w:r>
    </w:p>
    <w:p w14:paraId="548B942D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имеет доступ ко всем ТС ИС и данным;</w:t>
      </w:r>
    </w:p>
    <w:p w14:paraId="09C05F1D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обладает правами конфигурирования и административной настройки ТС ИС.</w:t>
      </w:r>
    </w:p>
    <w:p w14:paraId="340D8A11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обладает полной информацией об ИС;</w:t>
      </w:r>
    </w:p>
    <w:p w14:paraId="0676804D" w14:textId="77777777" w:rsidR="005C3B99" w:rsidRDefault="005C3B99" w:rsidP="006143EC">
      <w:pPr>
        <w:pStyle w:val="a"/>
        <w:numPr>
          <w:ilvl w:val="1"/>
          <w:numId w:val="27"/>
        </w:numPr>
        <w:tabs>
          <w:tab w:val="left" w:pos="1418"/>
        </w:tabs>
        <w:ind w:left="0" w:firstLine="1134"/>
      </w:pPr>
      <w:r>
        <w:t>имеет доступ к средствам защиты информации и протоколирования и к части ключевых элементов ИС.</w:t>
      </w:r>
    </w:p>
    <w:p w14:paraId="0B24C073" w14:textId="3B1C3D1D" w:rsidR="005C3B99" w:rsidRDefault="005C3B99" w:rsidP="005C3B99">
      <w:pPr>
        <w:pStyle w:val="afc"/>
      </w:pPr>
      <w:r>
        <w:t xml:space="preserve">К привилегированным пользователям необходимо </w:t>
      </w:r>
      <w:r w:rsidR="00871B29">
        <w:t>отнести членов</w:t>
      </w:r>
      <w:r>
        <w:t xml:space="preserve"> группы администраторов, которые назначаются из числа особо доверенных лиц и осуществляют техническое обслуживание технических и программных средств, включая их настройку, конфигурирование и распределение ключевой документации между непривилегированными пользователями. Привилегированные пользователи исключаются из списка нарушителей.</w:t>
      </w:r>
    </w:p>
    <w:p w14:paraId="1BF7B147" w14:textId="77777777" w:rsidR="005C3B99" w:rsidRDefault="005C3B99" w:rsidP="005C3B99">
      <w:pPr>
        <w:pStyle w:val="afc"/>
      </w:pPr>
    </w:p>
    <w:p w14:paraId="0858BECC" w14:textId="77777777" w:rsidR="005C3B99" w:rsidRPr="00236197" w:rsidRDefault="005C3B99" w:rsidP="005C3B99">
      <w:pPr>
        <w:spacing w:after="240"/>
        <w:rPr>
          <w:b/>
        </w:rPr>
      </w:pPr>
      <w:bookmarkStart w:id="47" w:name="_Toc37320013"/>
      <w:r w:rsidRPr="00236197">
        <w:rPr>
          <w:b/>
        </w:rPr>
        <w:t>5.4.5.3 Предположения об имеющейся у нарушителя информации об объектах атак</w:t>
      </w:r>
      <w:bookmarkEnd w:id="47"/>
    </w:p>
    <w:p w14:paraId="4F9C4EF5" w14:textId="77777777" w:rsidR="005C3B99" w:rsidRPr="00401A8B" w:rsidRDefault="005C3B99" w:rsidP="005C3B99">
      <w:pPr>
        <w:pStyle w:val="afc"/>
      </w:pPr>
      <w:r w:rsidRPr="00401A8B">
        <w:t xml:space="preserve">Предполагается, что нарушитель обладает следующими сведениями: </w:t>
      </w:r>
    </w:p>
    <w:p w14:paraId="3A8DE558" w14:textId="77777777" w:rsidR="005C3B99" w:rsidRDefault="005C3B99" w:rsidP="006143EC">
      <w:pPr>
        <w:pStyle w:val="---"/>
        <w:numPr>
          <w:ilvl w:val="0"/>
          <w:numId w:val="30"/>
        </w:numPr>
        <w:tabs>
          <w:tab w:val="left" w:pos="1134"/>
        </w:tabs>
        <w:ind w:left="0" w:firstLine="709"/>
      </w:pPr>
      <w:r>
        <w:lastRenderedPageBreak/>
        <w:t>содержание технической документации на технические и программные компоненты;</w:t>
      </w:r>
    </w:p>
    <w:p w14:paraId="70A440B9" w14:textId="77777777" w:rsidR="005C3B99" w:rsidRDefault="005C3B99" w:rsidP="006143EC">
      <w:pPr>
        <w:pStyle w:val="---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все возможные данные, передаваемые в открытом виде по каналам связи, не защищенным от НСД к информации организационно-техническими мерами (фазовые пуски, незашифрованные адреса, команды управления и т.п.); </w:t>
      </w:r>
    </w:p>
    <w:p w14:paraId="6853FEA7" w14:textId="77777777" w:rsidR="005C3B99" w:rsidRDefault="005C3B99" w:rsidP="006143EC">
      <w:pPr>
        <w:pStyle w:val="---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сведения о линиях связи, по которым передается защищаемая информация; </w:t>
      </w:r>
    </w:p>
    <w:p w14:paraId="795D39D6" w14:textId="77777777" w:rsidR="005C3B99" w:rsidRDefault="005C3B99" w:rsidP="006143EC">
      <w:pPr>
        <w:pStyle w:val="---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сведения, получаемые в результате анализа любых сигналов от технических средств, которые может перехватить нарушитель. </w:t>
      </w:r>
    </w:p>
    <w:p w14:paraId="0880B989" w14:textId="77777777" w:rsidR="005C3B99" w:rsidRDefault="005C3B99" w:rsidP="005C3B99">
      <w:pPr>
        <w:pStyle w:val="---"/>
        <w:numPr>
          <w:ilvl w:val="0"/>
          <w:numId w:val="0"/>
        </w:numPr>
        <w:tabs>
          <w:tab w:val="left" w:pos="993"/>
        </w:tabs>
        <w:ind w:left="709"/>
      </w:pPr>
    </w:p>
    <w:p w14:paraId="4D5A7ABC" w14:textId="77777777" w:rsidR="005C3B99" w:rsidRPr="00236197" w:rsidRDefault="005C3B99" w:rsidP="005C3B99">
      <w:pPr>
        <w:spacing w:after="240"/>
        <w:rPr>
          <w:b/>
        </w:rPr>
      </w:pPr>
      <w:bookmarkStart w:id="48" w:name="_Toc37320014"/>
      <w:r w:rsidRPr="00236197">
        <w:rPr>
          <w:b/>
        </w:rPr>
        <w:t>5.4.5.4 Предположения об имеющихся у нарушителя средствах атак</w:t>
      </w:r>
      <w:bookmarkEnd w:id="48"/>
    </w:p>
    <w:p w14:paraId="23236074" w14:textId="77777777" w:rsidR="005C3B99" w:rsidRDefault="005C3B99" w:rsidP="005C3B99">
      <w:r>
        <w:t>Внешний нарушитель (лица категории I, а также лица категории II при нахождении за пределами КЗ) может использовать следующие средства доступа к защищаемой информации:</w:t>
      </w:r>
    </w:p>
    <w:p w14:paraId="1F381A09" w14:textId="77777777" w:rsidR="005C3B99" w:rsidRDefault="005C3B99" w:rsidP="006143EC">
      <w:pPr>
        <w:pStyle w:val="---"/>
        <w:numPr>
          <w:ilvl w:val="0"/>
          <w:numId w:val="31"/>
        </w:numPr>
        <w:tabs>
          <w:tab w:val="left" w:pos="1134"/>
        </w:tabs>
        <w:ind w:left="0" w:firstLine="709"/>
      </w:pPr>
      <w:r>
        <w:t xml:space="preserve">доступные в свободной продаже аппаратные средства и программное обеспечение, в том числе программные и аппаратные компоненты </w:t>
      </w:r>
      <w:proofErr w:type="spellStart"/>
      <w:r>
        <w:t>криптосредств</w:t>
      </w:r>
      <w:proofErr w:type="spellEnd"/>
      <w:r>
        <w:t>;</w:t>
      </w:r>
    </w:p>
    <w:p w14:paraId="464B8138" w14:textId="77777777" w:rsidR="005C3B99" w:rsidRDefault="005C3B99" w:rsidP="006143EC">
      <w:pPr>
        <w:pStyle w:val="---"/>
        <w:numPr>
          <w:ilvl w:val="0"/>
          <w:numId w:val="31"/>
        </w:numPr>
        <w:tabs>
          <w:tab w:val="left" w:pos="1134"/>
        </w:tabs>
        <w:ind w:left="0" w:firstLine="709"/>
      </w:pPr>
      <w:r>
        <w:t>специально разработанные технические средства и ПО;</w:t>
      </w:r>
    </w:p>
    <w:p w14:paraId="59A912CA" w14:textId="77777777" w:rsidR="005C3B99" w:rsidRDefault="005C3B99" w:rsidP="006143EC">
      <w:pPr>
        <w:pStyle w:val="---"/>
        <w:numPr>
          <w:ilvl w:val="0"/>
          <w:numId w:val="31"/>
        </w:numPr>
        <w:tabs>
          <w:tab w:val="left" w:pos="1134"/>
        </w:tabs>
        <w:ind w:left="0" w:firstLine="709"/>
      </w:pPr>
      <w:r>
        <w:t>средства перехвата и анализа информационных потоков в каналах связи;</w:t>
      </w:r>
    </w:p>
    <w:p w14:paraId="4642BA3B" w14:textId="77777777" w:rsidR="005C3B99" w:rsidRDefault="005C3B99" w:rsidP="006143EC">
      <w:pPr>
        <w:pStyle w:val="---"/>
        <w:numPr>
          <w:ilvl w:val="0"/>
          <w:numId w:val="31"/>
        </w:numPr>
        <w:tabs>
          <w:tab w:val="left" w:pos="1134"/>
        </w:tabs>
        <w:ind w:left="0" w:firstLine="709"/>
      </w:pPr>
      <w:r>
        <w:t>специальные технические средства перехвата информации по техническому каналу утечки информации;</w:t>
      </w:r>
    </w:p>
    <w:p w14:paraId="08EF4407" w14:textId="77777777" w:rsidR="005C3B99" w:rsidRDefault="005C3B99" w:rsidP="006143EC">
      <w:pPr>
        <w:pStyle w:val="---"/>
        <w:numPr>
          <w:ilvl w:val="0"/>
          <w:numId w:val="31"/>
        </w:numPr>
        <w:tabs>
          <w:tab w:val="left" w:pos="1134"/>
        </w:tabs>
        <w:ind w:left="0" w:firstLine="709"/>
      </w:pPr>
      <w:r>
        <w:t>штатные средства ИС.</w:t>
      </w:r>
    </w:p>
    <w:p w14:paraId="5E1164CF" w14:textId="77777777" w:rsidR="005C3B99" w:rsidRDefault="005C3B99" w:rsidP="005C3B99">
      <w:r>
        <w:t>Внутренний нарушитель для доступа к защищаемой информации может использовать только штатные средства ИС. При этом его возможности по использованию штатных средств зависят от реализованных в ИС организационно-технических и режимных мер.</w:t>
      </w:r>
    </w:p>
    <w:p w14:paraId="5C552FBD" w14:textId="77777777" w:rsidR="005C3B99" w:rsidRDefault="005C3B99" w:rsidP="005C3B99">
      <w:pPr>
        <w:pStyle w:val="af4"/>
        <w:numPr>
          <w:ilvl w:val="0"/>
          <w:numId w:val="0"/>
        </w:numPr>
        <w:snapToGrid/>
        <w:ind w:left="709"/>
      </w:pPr>
    </w:p>
    <w:p w14:paraId="4B155DFF" w14:textId="77777777" w:rsidR="005C3B99" w:rsidRPr="00236197" w:rsidRDefault="005C3B99" w:rsidP="005C3B99">
      <w:pPr>
        <w:spacing w:after="240"/>
        <w:rPr>
          <w:b/>
        </w:rPr>
      </w:pPr>
      <w:bookmarkStart w:id="49" w:name="_Toc37320015"/>
      <w:r w:rsidRPr="00236197">
        <w:rPr>
          <w:b/>
        </w:rPr>
        <w:lastRenderedPageBreak/>
        <w:t>5.4.5.5 Описание каналов атак</w:t>
      </w:r>
      <w:bookmarkEnd w:id="49"/>
    </w:p>
    <w:p w14:paraId="0DC3CE8A" w14:textId="77777777" w:rsidR="005C3B99" w:rsidRDefault="005C3B99" w:rsidP="005C3B99">
      <w:r>
        <w:t xml:space="preserve">Основными каналами атак являются: </w:t>
      </w:r>
    </w:p>
    <w:p w14:paraId="2BD741E0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каналы связи (как внутри, так и вне контролируемой зоны), не защищенные от НСД к информации организационно-техническими мерами; </w:t>
      </w:r>
    </w:p>
    <w:p w14:paraId="7C06FB9F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штатные средства. </w:t>
      </w:r>
    </w:p>
    <w:p w14:paraId="32F00D61" w14:textId="77777777" w:rsidR="005C3B99" w:rsidRDefault="005C3B99" w:rsidP="006143EC">
      <w:pPr>
        <w:pStyle w:val="a6"/>
        <w:widowControl w:val="0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Возможными каналами атак, в частности, могут быть: </w:t>
      </w:r>
    </w:p>
    <w:p w14:paraId="3E3E1D94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каналы непосредственного доступа к объекту атаки (акустический, визуальный, физический); </w:t>
      </w:r>
    </w:p>
    <w:p w14:paraId="70017A59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машинные носители информации; </w:t>
      </w:r>
    </w:p>
    <w:p w14:paraId="03BFA265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носители информации, выведенные из употребления; </w:t>
      </w:r>
    </w:p>
    <w:p w14:paraId="69C5AC1E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технические каналы утечки; </w:t>
      </w:r>
    </w:p>
    <w:p w14:paraId="5F68FA46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сигнальные цепи; </w:t>
      </w:r>
    </w:p>
    <w:p w14:paraId="5956478A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цепи электропитания; </w:t>
      </w:r>
    </w:p>
    <w:p w14:paraId="5E03597D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цепи заземления; </w:t>
      </w:r>
    </w:p>
    <w:p w14:paraId="418D00E1" w14:textId="77777777" w:rsidR="005C3B99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канал утечки за счет электронных устройств негласного получения информации; </w:t>
      </w:r>
    </w:p>
    <w:p w14:paraId="596783DD" w14:textId="77777777" w:rsidR="005C3B99" w:rsidRPr="009311C1" w:rsidRDefault="005C3B99" w:rsidP="006143EC">
      <w:pPr>
        <w:pStyle w:val="---"/>
        <w:numPr>
          <w:ilvl w:val="0"/>
          <w:numId w:val="32"/>
        </w:numPr>
        <w:tabs>
          <w:tab w:val="left" w:pos="1134"/>
        </w:tabs>
        <w:ind w:left="0" w:firstLine="709"/>
        <w:rPr>
          <w:i/>
        </w:rPr>
      </w:pPr>
      <w:r>
        <w:t xml:space="preserve">информационные и управляющие интерфейсы СВТ. </w:t>
      </w:r>
    </w:p>
    <w:p w14:paraId="733AA41A" w14:textId="77777777" w:rsidR="005C3B99" w:rsidRPr="004D0EDD" w:rsidRDefault="005C3B99" w:rsidP="005C3B99"/>
    <w:p w14:paraId="2BB66C16" w14:textId="77777777" w:rsidR="005C3B99" w:rsidRPr="00236197" w:rsidRDefault="005C3B99" w:rsidP="005C3B99">
      <w:pPr>
        <w:spacing w:after="240"/>
        <w:rPr>
          <w:b/>
        </w:rPr>
      </w:pPr>
      <w:bookmarkStart w:id="50" w:name="_Toc37320016"/>
      <w:r w:rsidRPr="00236197">
        <w:rPr>
          <w:b/>
        </w:rPr>
        <w:t>5.4.6 Организационные мероприятия</w:t>
      </w:r>
      <w:bookmarkEnd w:id="50"/>
    </w:p>
    <w:p w14:paraId="105D5E8A" w14:textId="77777777" w:rsidR="005C3B99" w:rsidRPr="002E29EA" w:rsidRDefault="005C3B99" w:rsidP="005C3B99">
      <w:pPr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Организационные мероприятия – это мероприятия ограничительного характера, сводящиеся в основном, к регламентации доступа и использования технических средств обработки информации, способствующие повышению ее безопасности. </w:t>
      </w:r>
    </w:p>
    <w:p w14:paraId="69007FBD" w14:textId="77777777" w:rsidR="005C3B99" w:rsidRPr="002E29EA" w:rsidRDefault="005C3B99" w:rsidP="005C3B99">
      <w:pPr>
        <w:tabs>
          <w:tab w:val="center" w:pos="4535"/>
          <w:tab w:val="left" w:pos="5880"/>
        </w:tabs>
        <w:ind w:firstLine="720"/>
        <w:rPr>
          <w:rFonts w:cs="Times New Roman"/>
          <w:bCs/>
          <w:noProof/>
          <w:szCs w:val="28"/>
        </w:rPr>
      </w:pPr>
      <w:bookmarkStart w:id="51" w:name="_Toc167770600"/>
      <w:bookmarkStart w:id="52" w:name="_Toc168065522"/>
      <w:bookmarkStart w:id="53" w:name="_Toc168285894"/>
      <w:r w:rsidRPr="002E29EA">
        <w:rPr>
          <w:rFonts w:cs="Times New Roman"/>
          <w:bCs/>
          <w:noProof/>
          <w:szCs w:val="28"/>
        </w:rPr>
        <w:t xml:space="preserve">Как правило, проведение организационно-распорядительных мероприятий (ОРМ) является самым дешёвым и достаточно эффективным средством защиты информации. Поэтому необходимо разработать ряд документов, инструкций, требований – регламентов, предъявляемых сотрудникам организации, которые будут работать с разрабатываемой ИС. </w:t>
      </w:r>
    </w:p>
    <w:p w14:paraId="53316AEC" w14:textId="77777777" w:rsidR="005C3B99" w:rsidRPr="002E29EA" w:rsidRDefault="005C3B99" w:rsidP="005C3B99">
      <w:pPr>
        <w:tabs>
          <w:tab w:val="center" w:pos="4535"/>
          <w:tab w:val="left" w:pos="5880"/>
        </w:tabs>
        <w:ind w:firstLine="720"/>
        <w:rPr>
          <w:rFonts w:cs="Times New Roman"/>
          <w:bCs/>
          <w:noProof/>
          <w:szCs w:val="28"/>
        </w:rPr>
      </w:pPr>
      <w:r w:rsidRPr="002E29EA">
        <w:rPr>
          <w:rFonts w:cs="Times New Roman"/>
          <w:bCs/>
          <w:noProof/>
          <w:szCs w:val="28"/>
        </w:rPr>
        <w:lastRenderedPageBreak/>
        <w:t>Для защиты ИС рекомендуется утвердить следующие организационные мероприятия:</w:t>
      </w:r>
    </w:p>
    <w:p w14:paraId="29DFC3D7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б осуществлении охраны помещения, в котором находятся средства вычислительной техники (СВТ) и работы с ними:</w:t>
      </w:r>
    </w:p>
    <w:p w14:paraId="0868DC5C" w14:textId="77777777" w:rsidR="005C3B99" w:rsidRPr="002E29EA" w:rsidRDefault="005C3B99" w:rsidP="006143EC">
      <w:pPr>
        <w:pStyle w:val="a6"/>
        <w:numPr>
          <w:ilvl w:val="0"/>
          <w:numId w:val="5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учёт ключей (или других видов пропусков) и их выдача лицам, утверждённым в специальном списке, имеющим доступ к серверным помещениям, активному оборудованию и конфиденциальной информации; все действия, выполняемые в этих помещениях, должны документироваться и регистрироваться. Сотрудники организации несут ответственность за работоспособное состояние СВТ, а также за результаты своей работы в информационной сети;</w:t>
      </w:r>
    </w:p>
    <w:p w14:paraId="39DA7350" w14:textId="77777777" w:rsidR="005C3B99" w:rsidRPr="002E29EA" w:rsidRDefault="005C3B99" w:rsidP="006143EC">
      <w:pPr>
        <w:pStyle w:val="a6"/>
        <w:numPr>
          <w:ilvl w:val="0"/>
          <w:numId w:val="5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обеспечение физической недоступности к системному блоку (опечатывание/опломбирование). Использование «</w:t>
      </w:r>
      <w:r w:rsidRPr="002E29EA">
        <w:rPr>
          <w:rFonts w:cs="Times New Roman"/>
          <w:szCs w:val="28"/>
          <w:lang w:val="en-US"/>
        </w:rPr>
        <w:t>screen</w:t>
      </w:r>
      <w:r w:rsidRPr="002E29EA">
        <w:rPr>
          <w:rFonts w:cs="Times New Roman"/>
          <w:szCs w:val="28"/>
        </w:rPr>
        <w:t xml:space="preserve"> </w:t>
      </w:r>
      <w:r w:rsidRPr="002E29EA">
        <w:rPr>
          <w:rFonts w:cs="Times New Roman"/>
          <w:szCs w:val="28"/>
          <w:lang w:val="en-US"/>
        </w:rPr>
        <w:t>saver</w:t>
      </w:r>
      <w:r w:rsidRPr="002E29EA">
        <w:rPr>
          <w:rFonts w:cs="Times New Roman"/>
          <w:szCs w:val="28"/>
        </w:rPr>
        <w:t>»;</w:t>
      </w:r>
    </w:p>
    <w:p w14:paraId="0C869F41" w14:textId="77777777" w:rsidR="005C3B99" w:rsidRPr="002E29EA" w:rsidRDefault="005C3B99" w:rsidP="006143EC">
      <w:pPr>
        <w:pStyle w:val="a6"/>
        <w:numPr>
          <w:ilvl w:val="0"/>
          <w:numId w:val="5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еобходимо назначение ответственного лица за каждую единицу информационного обеспечения и за все периферийные устройства, соединенные с ним;</w:t>
      </w:r>
    </w:p>
    <w:p w14:paraId="23983644" w14:textId="77777777" w:rsidR="005C3B99" w:rsidRPr="002E29EA" w:rsidRDefault="005C3B99" w:rsidP="006143EC">
      <w:pPr>
        <w:pStyle w:val="a6"/>
        <w:numPr>
          <w:ilvl w:val="0"/>
          <w:numId w:val="5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в случаях, когда сторонние субъекты (специалисты, консультанты и т.п.) в соответствии с документальным соглашением с организацией получают доступ в информационную сеть, к конкретному сетевому ресурсу или СВТ, субъекты должны быть ознакомлены с правилами информационной безопасности, в частности по системе;</w:t>
      </w:r>
    </w:p>
    <w:p w14:paraId="21668447" w14:textId="77777777" w:rsidR="005C3B99" w:rsidRPr="002E29EA" w:rsidRDefault="005C3B99" w:rsidP="006143EC">
      <w:pPr>
        <w:pStyle w:val="a6"/>
        <w:numPr>
          <w:ilvl w:val="0"/>
          <w:numId w:val="5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ля обеспечения нормального функционирования СВТ и всей сети сотрудник должен строго следовать правилам, порядкам и другим нормативным документам, регламентирующим части и разделы работы сотрудников.</w:t>
      </w:r>
    </w:p>
    <w:p w14:paraId="74ED6CC2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0"/>
          <w:tab w:val="num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и защиту паролей:</w:t>
      </w:r>
    </w:p>
    <w:p w14:paraId="53724DEE" w14:textId="77777777" w:rsidR="005C3B99" w:rsidRPr="002E29EA" w:rsidRDefault="005C3B99" w:rsidP="006143EC">
      <w:pPr>
        <w:pStyle w:val="a6"/>
        <w:numPr>
          <w:ilvl w:val="0"/>
          <w:numId w:val="5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инимальная длина пароля;</w:t>
      </w:r>
    </w:p>
    <w:p w14:paraId="63247C40" w14:textId="77777777" w:rsidR="005C3B99" w:rsidRPr="002E29EA" w:rsidRDefault="005C3B99" w:rsidP="006143EC">
      <w:pPr>
        <w:pStyle w:val="a6"/>
        <w:numPr>
          <w:ilvl w:val="0"/>
          <w:numId w:val="5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инимальный срок жизни пароля;</w:t>
      </w:r>
    </w:p>
    <w:p w14:paraId="09BF8675" w14:textId="77777777" w:rsidR="005C3B99" w:rsidRPr="002E29EA" w:rsidRDefault="005C3B99" w:rsidP="006143EC">
      <w:pPr>
        <w:pStyle w:val="a6"/>
        <w:numPr>
          <w:ilvl w:val="0"/>
          <w:numId w:val="5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максимальное количество ошибок при вводе пароля;</w:t>
      </w:r>
    </w:p>
    <w:p w14:paraId="1395FCDD" w14:textId="77777777" w:rsidR="005C3B99" w:rsidRPr="002E29EA" w:rsidRDefault="005C3B99" w:rsidP="006143EC">
      <w:pPr>
        <w:pStyle w:val="a6"/>
        <w:numPr>
          <w:ilvl w:val="0"/>
          <w:numId w:val="5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lastRenderedPageBreak/>
        <w:t>поддержка истории паролей;</w:t>
      </w:r>
    </w:p>
    <w:p w14:paraId="7C127343" w14:textId="77777777" w:rsidR="005C3B99" w:rsidRPr="002E29EA" w:rsidRDefault="005C3B99" w:rsidP="006143EC">
      <w:pPr>
        <w:pStyle w:val="a6"/>
        <w:numPr>
          <w:ilvl w:val="0"/>
          <w:numId w:val="5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ри входе пользователя в систему необходимо предупреждение о запрете использования чужих паролей и НСД.</w:t>
      </w:r>
    </w:p>
    <w:p w14:paraId="6ADCCE65" w14:textId="77777777" w:rsidR="005C3B99" w:rsidRPr="002E29EA" w:rsidRDefault="005C3B99" w:rsidP="005C3B99">
      <w:pPr>
        <w:tabs>
          <w:tab w:val="left" w:pos="993"/>
        </w:tabs>
        <w:ind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комендации:</w:t>
      </w:r>
    </w:p>
    <w:p w14:paraId="33E6D8AD" w14:textId="77777777" w:rsidR="005C3B99" w:rsidRPr="002E29EA" w:rsidRDefault="005C3B99" w:rsidP="006143EC">
      <w:pPr>
        <w:numPr>
          <w:ilvl w:val="0"/>
          <w:numId w:val="50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не должен содержать данных, которые как-то связаны с пользователем или другими данными ИС;</w:t>
      </w:r>
    </w:p>
    <w:p w14:paraId="3A13328D" w14:textId="77777777" w:rsidR="005C3B99" w:rsidRPr="002E29EA" w:rsidRDefault="005C3B99" w:rsidP="006143EC">
      <w:pPr>
        <w:numPr>
          <w:ilvl w:val="0"/>
          <w:numId w:val="50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должен сочетать в себе как символы, так и числа;</w:t>
      </w:r>
    </w:p>
    <w:p w14:paraId="0D870C90" w14:textId="77777777" w:rsidR="005C3B99" w:rsidRPr="002E29EA" w:rsidRDefault="005C3B99" w:rsidP="006143EC">
      <w:pPr>
        <w:numPr>
          <w:ilvl w:val="0"/>
          <w:numId w:val="50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ароль должен содержать не менее 10 символов;</w:t>
      </w:r>
    </w:p>
    <w:p w14:paraId="10F9B2C7" w14:textId="77777777" w:rsidR="005C3B99" w:rsidRPr="002E29EA" w:rsidRDefault="005C3B99" w:rsidP="006143EC">
      <w:pPr>
        <w:numPr>
          <w:ilvl w:val="0"/>
          <w:numId w:val="50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ля усложнения доступа к компьютеру и его ресурсам, необходимо предусмотреть пароли BIOS;</w:t>
      </w:r>
    </w:p>
    <w:p w14:paraId="564C3430" w14:textId="77777777" w:rsidR="005C3B99" w:rsidRPr="002E29EA" w:rsidRDefault="005C3B99" w:rsidP="006143EC">
      <w:pPr>
        <w:numPr>
          <w:ilvl w:val="0"/>
          <w:numId w:val="50"/>
        </w:numPr>
        <w:tabs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еобходимо предусмотреть периодическую смену паролей.</w:t>
      </w:r>
    </w:p>
    <w:p w14:paraId="447B029C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284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азграничении прав доступа к данным на сервере баз данных. Права доступа назначаются администратором и утверждаются руководителем.</w:t>
      </w:r>
    </w:p>
    <w:p w14:paraId="3E1FE719" w14:textId="77777777" w:rsidR="005C3B99" w:rsidRPr="002E29EA" w:rsidRDefault="005C3B99" w:rsidP="006143EC">
      <w:pPr>
        <w:pStyle w:val="a6"/>
        <w:numPr>
          <w:ilvl w:val="0"/>
          <w:numId w:val="54"/>
        </w:numPr>
        <w:tabs>
          <w:tab w:val="left" w:pos="-567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б организации матрицы доступа: матрица доступа пользователей к различным объектам системы;</w:t>
      </w:r>
    </w:p>
    <w:p w14:paraId="68F18E69" w14:textId="77777777" w:rsidR="005C3B99" w:rsidRPr="002E29EA" w:rsidRDefault="005C3B99" w:rsidP="006143EC">
      <w:pPr>
        <w:pStyle w:val="a6"/>
        <w:numPr>
          <w:ilvl w:val="0"/>
          <w:numId w:val="54"/>
        </w:numPr>
        <w:tabs>
          <w:tab w:val="left" w:pos="-567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а по изменению прав доступа при приеме на работу, перемещениях и увольнениях работников.</w:t>
      </w:r>
    </w:p>
    <w:p w14:paraId="15F1344E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выхода во внешние сети (Интернет) / получения электронной почты.</w:t>
      </w:r>
    </w:p>
    <w:p w14:paraId="617045DD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очистке оперативной памяти после работы с конфиденциальной информацией (перезагрузка компьютера).</w:t>
      </w:r>
    </w:p>
    <w:p w14:paraId="2B350B99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езервном копировании и архивировании. Выполнение функций резервного копирования и архивирования должны быть закреплены за ответственным лицом.</w:t>
      </w:r>
    </w:p>
    <w:p w14:paraId="2D0ABE08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проведение инвентаризации.</w:t>
      </w:r>
    </w:p>
    <w:p w14:paraId="1028FD65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конфигурации рабочего места пользователя. Запрет на установку постороннего оборудования.</w:t>
      </w:r>
    </w:p>
    <w:p w14:paraId="0F8DBFEB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lastRenderedPageBreak/>
        <w:t>Регламент о запрете установки постороннего ПО на рабочую станцию.</w:t>
      </w:r>
    </w:p>
    <w:p w14:paraId="4C086500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антивирусных программных средств на рабочих станциях пользователей и на сервере.</w:t>
      </w:r>
    </w:p>
    <w:p w14:paraId="7917878A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  <w:tab w:val="left" w:pos="1134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работе администратора. К функциям администратора создаваемой ИС относятся:</w:t>
      </w:r>
    </w:p>
    <w:p w14:paraId="16B7B178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обновление, настройка, изменение к</w:t>
      </w:r>
      <w:r>
        <w:rPr>
          <w:rFonts w:cs="Times New Roman"/>
          <w:szCs w:val="28"/>
        </w:rPr>
        <w:t>онфигураций функционирующего ПО;</w:t>
      </w:r>
    </w:p>
    <w:p w14:paraId="202017A5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настройка и изменение к</w:t>
      </w:r>
      <w:r>
        <w:rPr>
          <w:rFonts w:cs="Times New Roman"/>
          <w:szCs w:val="28"/>
        </w:rPr>
        <w:t>онфигураций функционирующего АО;</w:t>
      </w:r>
    </w:p>
    <w:p w14:paraId="0A37E09F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порядок подключени</w:t>
      </w:r>
      <w:r>
        <w:rPr>
          <w:rFonts w:cs="Times New Roman"/>
          <w:szCs w:val="28"/>
        </w:rPr>
        <w:t>я и работы пользователей в сети;</w:t>
      </w:r>
    </w:p>
    <w:p w14:paraId="1CB0F8C6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асчет отказоустойчивости и надежности системы</w:t>
      </w:r>
      <w:r>
        <w:rPr>
          <w:rFonts w:cs="Times New Roman"/>
          <w:szCs w:val="28"/>
        </w:rPr>
        <w:t>;</w:t>
      </w:r>
    </w:p>
    <w:p w14:paraId="4C448292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учет всех заявок пользо</w:t>
      </w:r>
      <w:r>
        <w:rPr>
          <w:rFonts w:cs="Times New Roman"/>
          <w:szCs w:val="28"/>
        </w:rPr>
        <w:t>вателей о возникающих проблемах;</w:t>
      </w:r>
    </w:p>
    <w:p w14:paraId="7B51EF2E" w14:textId="77777777" w:rsidR="005C3B99" w:rsidRPr="002E29EA" w:rsidRDefault="005C3B99" w:rsidP="006143EC">
      <w:pPr>
        <w:pStyle w:val="a6"/>
        <w:numPr>
          <w:ilvl w:val="0"/>
          <w:numId w:val="55"/>
        </w:numPr>
        <w:tabs>
          <w:tab w:val="left" w:pos="-709"/>
          <w:tab w:val="left" w:pos="1134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тестирование, отладка, документирование вводимых ИС.</w:t>
      </w:r>
    </w:p>
    <w:p w14:paraId="1151B73E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работе</w:t>
      </w:r>
      <w:r>
        <w:rPr>
          <w:rFonts w:cs="Times New Roman"/>
          <w:szCs w:val="28"/>
        </w:rPr>
        <w:t xml:space="preserve"> с конфиденциальной информацией:</w:t>
      </w:r>
    </w:p>
    <w:p w14:paraId="06EF7EFF" w14:textId="77777777" w:rsidR="005C3B99" w:rsidRPr="002E29EA" w:rsidRDefault="005C3B99" w:rsidP="006143EC">
      <w:pPr>
        <w:pStyle w:val="a6"/>
        <w:numPr>
          <w:ilvl w:val="0"/>
          <w:numId w:val="56"/>
        </w:numPr>
        <w:tabs>
          <w:tab w:val="left" w:pos="-567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запущенных сервисов на компьюте</w:t>
      </w:r>
      <w:r>
        <w:rPr>
          <w:rFonts w:cs="Times New Roman"/>
          <w:szCs w:val="28"/>
        </w:rPr>
        <w:t>ре пользователя;</w:t>
      </w:r>
    </w:p>
    <w:p w14:paraId="2CE7BC54" w14:textId="77777777" w:rsidR="005C3B99" w:rsidRPr="002E29EA" w:rsidRDefault="005C3B99" w:rsidP="006143EC">
      <w:pPr>
        <w:pStyle w:val="a6"/>
        <w:numPr>
          <w:ilvl w:val="0"/>
          <w:numId w:val="56"/>
        </w:numPr>
        <w:tabs>
          <w:tab w:val="left" w:pos="-851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должна осуществляться регистрация следующих событий: использование идентификационного и </w:t>
      </w:r>
      <w:proofErr w:type="spellStart"/>
      <w:r w:rsidRPr="002E29EA">
        <w:rPr>
          <w:rFonts w:cs="Times New Roman"/>
          <w:szCs w:val="28"/>
        </w:rPr>
        <w:t>аутентификационного</w:t>
      </w:r>
      <w:proofErr w:type="spellEnd"/>
      <w:r w:rsidRPr="002E29EA">
        <w:rPr>
          <w:rFonts w:cs="Times New Roman"/>
          <w:szCs w:val="28"/>
        </w:rPr>
        <w:t xml:space="preserve"> механизма; запрос на доступ к ресурсу (открытие файла, запуск программы и т.д.); создание и уничтожение объекта; действия по изменению правил разграничения дос</w:t>
      </w:r>
      <w:r>
        <w:rPr>
          <w:rFonts w:cs="Times New Roman"/>
          <w:szCs w:val="28"/>
        </w:rPr>
        <w:t>тупа;</w:t>
      </w:r>
    </w:p>
    <w:p w14:paraId="5130A520" w14:textId="77777777" w:rsidR="005C3B99" w:rsidRPr="002E29EA" w:rsidRDefault="005C3B99" w:rsidP="006143EC">
      <w:pPr>
        <w:pStyle w:val="a6"/>
        <w:numPr>
          <w:ilvl w:val="0"/>
          <w:numId w:val="56"/>
        </w:numPr>
        <w:tabs>
          <w:tab w:val="left" w:pos="-709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должно проводиться периодическое тестирование функций СЗИ НСД при изменении программной среды и персонала с помощью тестирующих программ, имитирующих попытки НСД;</w:t>
      </w:r>
    </w:p>
    <w:p w14:paraId="523BA8D2" w14:textId="77777777" w:rsidR="005C3B99" w:rsidRPr="002E29EA" w:rsidRDefault="005C3B99" w:rsidP="006143EC">
      <w:pPr>
        <w:pStyle w:val="a6"/>
        <w:numPr>
          <w:ilvl w:val="0"/>
          <w:numId w:val="56"/>
        </w:numPr>
        <w:tabs>
          <w:tab w:val="left" w:pos="-426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регламент ведения и хранения контрольного журнала учета, регистрирующего все чрезвычайные ситуации и события, связанные с нарушением режима безопасности. Кроме отвергнутых попыток входа в систему (или БД), целесообразно также регистрировать случаи успешного доступа к ним. Контрольный журнал должен включать следующие данные: дата и время входа (выхода) субъекта доступа в систему (из системы) или </w:t>
      </w:r>
      <w:r w:rsidRPr="002E29EA">
        <w:rPr>
          <w:rFonts w:cs="Times New Roman"/>
          <w:szCs w:val="28"/>
        </w:rPr>
        <w:lastRenderedPageBreak/>
        <w:t>загрузки (останова) системы; результат попытки входа; идентификатор (код или фамилия) субъекта, предъявленный при попытке доступа; код или пароль, предъявленный при неуспешной попытке.</w:t>
      </w:r>
    </w:p>
    <w:p w14:paraId="55C86537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службе контроля работы администратора (или лица, контролирующего его работу).</w:t>
      </w:r>
    </w:p>
    <w:p w14:paraId="03DFE286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ведения администратора при атаках, как внешних, так и внутренних.</w:t>
      </w:r>
    </w:p>
    <w:p w14:paraId="3F01E59A" w14:textId="77777777" w:rsidR="005C3B99" w:rsidRPr="002E29EA" w:rsidRDefault="005C3B99" w:rsidP="006143EC">
      <w:pPr>
        <w:pStyle w:val="a6"/>
        <w:numPr>
          <w:ilvl w:val="0"/>
          <w:numId w:val="51"/>
        </w:numPr>
        <w:tabs>
          <w:tab w:val="clear" w:pos="720"/>
          <w:tab w:val="num" w:pos="-851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на использование СОА на сервере для блокирования аккаунта при проведении атаки регламентированное количество раз.</w:t>
      </w:r>
    </w:p>
    <w:p w14:paraId="46D22441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восстановления работоспособности системы при экстренных ситуациях/авариях.</w:t>
      </w:r>
    </w:p>
    <w:p w14:paraId="06C5AD41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наличии эталонной копии на неизменяемые объекты (к примеру, схемы БД) и на проведение сравнения с целью выявления фальсификаций.</w:t>
      </w:r>
    </w:p>
    <w:p w14:paraId="68944FB5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 xml:space="preserve">Регламент на профилактику: установка </w:t>
      </w:r>
      <w:proofErr w:type="spellStart"/>
      <w:r w:rsidRPr="002E29EA">
        <w:rPr>
          <w:rFonts w:cs="Times New Roman"/>
          <w:szCs w:val="28"/>
        </w:rPr>
        <w:t>patch</w:t>
      </w:r>
      <w:proofErr w:type="spellEnd"/>
      <w:r w:rsidRPr="002E29EA">
        <w:rPr>
          <w:rFonts w:cs="Times New Roman"/>
          <w:szCs w:val="28"/>
        </w:rPr>
        <w:t>-ей.</w:t>
      </w:r>
    </w:p>
    <w:p w14:paraId="1CC2BC55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по ремонту /замене СВТ.</w:t>
      </w:r>
    </w:p>
    <w:p w14:paraId="75BFB9BB" w14:textId="77777777" w:rsidR="005C3B99" w:rsidRPr="002E29EA" w:rsidRDefault="005C3B99" w:rsidP="006143EC">
      <w:pPr>
        <w:numPr>
          <w:ilvl w:val="0"/>
          <w:numId w:val="51"/>
        </w:numPr>
        <w:tabs>
          <w:tab w:val="clear" w:pos="720"/>
          <w:tab w:val="num" w:pos="-567"/>
        </w:tabs>
        <w:ind w:left="0" w:firstLine="720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доведении до сведения пользователя положений о мерах наказания, предусмотренных за нарушения любых из вышеперечисленных требований.</w:t>
      </w:r>
    </w:p>
    <w:p w14:paraId="57452541" w14:textId="77777777" w:rsidR="005C3B99" w:rsidRPr="002E29EA" w:rsidRDefault="005C3B99" w:rsidP="006143EC">
      <w:pPr>
        <w:numPr>
          <w:ilvl w:val="0"/>
          <w:numId w:val="25"/>
        </w:numPr>
        <w:tabs>
          <w:tab w:val="num" w:pos="-567"/>
          <w:tab w:val="left" w:pos="993"/>
        </w:tabs>
        <w:ind w:left="0" w:firstLine="709"/>
        <w:rPr>
          <w:rFonts w:cs="Times New Roman"/>
          <w:szCs w:val="28"/>
        </w:rPr>
      </w:pPr>
      <w:r w:rsidRPr="002E29EA">
        <w:rPr>
          <w:rFonts w:cs="Times New Roman"/>
          <w:szCs w:val="28"/>
        </w:rPr>
        <w:t>Регламент о периодическом проведении семинаров. Семинары проводятся для сотрудников организации с целью повышения их уровня знаний в области информационных технологий, а также защиты информации и информационных систем, поскольку зачастую сами же сотрудники организации допускают ошибки по незнанию или своей некомпетентности.</w:t>
      </w:r>
      <w:bookmarkEnd w:id="51"/>
      <w:bookmarkEnd w:id="52"/>
      <w:bookmarkEnd w:id="53"/>
    </w:p>
    <w:p w14:paraId="12B3253A" w14:textId="77777777" w:rsidR="005C3B99" w:rsidRPr="00236197" w:rsidRDefault="005C3B99" w:rsidP="005C3B99">
      <w:pPr>
        <w:pStyle w:val="2"/>
        <w:spacing w:before="240"/>
        <w:rPr>
          <w:b/>
        </w:rPr>
      </w:pPr>
      <w:bookmarkStart w:id="54" w:name="_Toc43044991"/>
      <w:r w:rsidRPr="00236197">
        <w:rPr>
          <w:b/>
        </w:rPr>
        <w:t>5.5 Выводы</w:t>
      </w:r>
      <w:bookmarkEnd w:id="54"/>
    </w:p>
    <w:p w14:paraId="7DA7EA26" w14:textId="59DEB383" w:rsidR="005C3B99" w:rsidRPr="005916A3" w:rsidRDefault="005C3B99" w:rsidP="005C3B99">
      <w:r w:rsidRPr="005916A3">
        <w:t xml:space="preserve">В </w:t>
      </w:r>
      <w:r>
        <w:t>главе «</w:t>
      </w:r>
      <w:r w:rsidRPr="005916A3">
        <w:t xml:space="preserve">информационная безопасность» ставилась задача рассмотрения вопроса обеспечения информационной безопасности </w:t>
      </w:r>
      <w:r w:rsidR="00B80501">
        <w:t>ИСКО</w:t>
      </w:r>
      <w:r w:rsidRPr="005916A3">
        <w:t xml:space="preserve"> и разработки соответствующей политики информационной безопасности для данной системы.</w:t>
      </w:r>
    </w:p>
    <w:p w14:paraId="2DCEA9F8" w14:textId="77777777" w:rsidR="005C3B99" w:rsidRPr="005916A3" w:rsidRDefault="005C3B99" w:rsidP="005C3B99">
      <w:r w:rsidRPr="005916A3">
        <w:lastRenderedPageBreak/>
        <w:t xml:space="preserve">Было выявлено, что система </w:t>
      </w:r>
      <w:r>
        <w:t>относится к классу 1Г, были установлены требования к ИС согласно руководящему документу Гостехкомиссии России о защите информации от несанкционированного доступа.</w:t>
      </w:r>
      <w:r w:rsidRPr="005916A3">
        <w:t xml:space="preserve"> </w:t>
      </w:r>
    </w:p>
    <w:p w14:paraId="6C5B53CD" w14:textId="77777777" w:rsidR="005C3B99" w:rsidRPr="005916A3" w:rsidRDefault="005C3B99" w:rsidP="005C3B99">
      <w:r w:rsidRPr="005916A3">
        <w:t xml:space="preserve">После определения </w:t>
      </w:r>
      <w:r>
        <w:t>требований</w:t>
      </w:r>
      <w:r w:rsidRPr="005916A3">
        <w:t xml:space="preserve"> был выделен состав ИС: перечень технических средств, программного обеспечения и средств защиты информации. </w:t>
      </w:r>
    </w:p>
    <w:p w14:paraId="06AACEF8" w14:textId="2527B8DB" w:rsidR="005C3B99" w:rsidRPr="005916A3" w:rsidRDefault="005C3B99" w:rsidP="005C3B99">
      <w:r w:rsidRPr="005916A3">
        <w:t>Была определена исходная защищенность ИС</w:t>
      </w:r>
      <w:r w:rsidR="001669EC">
        <w:t>КО</w:t>
      </w:r>
      <w:r>
        <w:t xml:space="preserve">, </w:t>
      </w:r>
      <w:r w:rsidRPr="005916A3">
        <w:t>согласно которой был присвоен средний уровень исходной защищенности.</w:t>
      </w:r>
    </w:p>
    <w:p w14:paraId="61D2BE5C" w14:textId="77777777" w:rsidR="005C3B99" w:rsidRPr="005916A3" w:rsidRDefault="005C3B99" w:rsidP="005C3B99">
      <w:r w:rsidRPr="005916A3">
        <w:t>Был</w:t>
      </w:r>
      <w:r>
        <w:t>и</w:t>
      </w:r>
      <w:r w:rsidRPr="005916A3">
        <w:t xml:space="preserve"> составлен</w:t>
      </w:r>
      <w:r>
        <w:t>ы</w:t>
      </w:r>
      <w:r w:rsidRPr="005916A3">
        <w:t xml:space="preserve"> перечень актуальных угроз безопасности ИС и мер по их предотвращению</w:t>
      </w:r>
      <w:r>
        <w:t>.</w:t>
      </w:r>
    </w:p>
    <w:p w14:paraId="6CDDA716" w14:textId="77777777" w:rsidR="005C3B99" w:rsidRDefault="005C3B99" w:rsidP="005C3B99">
      <w:r w:rsidRPr="005916A3">
        <w:t xml:space="preserve"> На заключительном этапе были предложены рекомендации по проведению организационно-распорядительных мероприятий, повышающих уровень безопасности ИС.</w:t>
      </w:r>
    </w:p>
    <w:p w14:paraId="0E5FE4C4" w14:textId="77777777" w:rsidR="005C3B99" w:rsidRDefault="005C3B99" w:rsidP="005C3B99">
      <w:pPr>
        <w:spacing w:after="200" w:line="276" w:lineRule="auto"/>
        <w:ind w:firstLine="0"/>
        <w:jc w:val="left"/>
      </w:pPr>
      <w:r>
        <w:br w:type="page"/>
      </w:r>
    </w:p>
    <w:p w14:paraId="0FD7EABA" w14:textId="77777777" w:rsidR="005C3B99" w:rsidRPr="00236197" w:rsidRDefault="005C3B99" w:rsidP="005C3B99">
      <w:pPr>
        <w:pStyle w:val="1"/>
        <w:ind w:left="360"/>
      </w:pPr>
      <w:bookmarkStart w:id="55" w:name="_Toc43044992"/>
      <w:r w:rsidRPr="00236197">
        <w:lastRenderedPageBreak/>
        <w:t>заключение</w:t>
      </w:r>
      <w:bookmarkEnd w:id="55"/>
    </w:p>
    <w:p w14:paraId="6954ABE6" w14:textId="77777777" w:rsidR="005C3B99" w:rsidRDefault="005C3B99" w:rsidP="005C3B99">
      <w:r>
        <w:t>В рамках выпускной квалификационной работы были решены задачи следующего содержания:</w:t>
      </w:r>
    </w:p>
    <w:p w14:paraId="70537796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а проектно-технологическая документацию, патентные и литературные источники в целях их использования при выполнении ВКР;</w:t>
      </w:r>
    </w:p>
    <w:p w14:paraId="4D1F97F3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ы назначение, состав, принцип функционирования и организации предмета проектирования;</w:t>
      </w:r>
    </w:p>
    <w:p w14:paraId="501512D4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изучены аналоги проектируемого объекта;</w:t>
      </w:r>
    </w:p>
    <w:p w14:paraId="538028C7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zCs w:val="28"/>
        </w:rPr>
        <w:t>был произведен сбор материалов для дипломного проектирования;</w:t>
      </w:r>
    </w:p>
    <w:p w14:paraId="76A94B5B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zCs w:val="28"/>
        </w:rPr>
        <w:t>был произведен всесторонний анализ собранной информации с целью обоснования актуальности темы ВКР, детализации задания, определения целей ВКР, задач и способов их достижения, а также ожидаемого результата ВКР;</w:t>
      </w:r>
    </w:p>
    <w:p w14:paraId="57BCE5EE" w14:textId="77777777" w:rsidR="005C3B99" w:rsidRPr="00177D7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bCs/>
          <w:szCs w:val="28"/>
        </w:rPr>
        <w:t>было выполнено предпроектное обследование предметной области;</w:t>
      </w:r>
    </w:p>
    <w:p w14:paraId="04CDCFAE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color w:val="000000"/>
          <w:szCs w:val="28"/>
        </w:rPr>
        <w:t>осуществлен выбор и описание средств проектирования</w:t>
      </w:r>
      <w:r>
        <w:rPr>
          <w:spacing w:val="-4"/>
          <w:szCs w:val="28"/>
        </w:rPr>
        <w:t>;</w:t>
      </w:r>
    </w:p>
    <w:p w14:paraId="66A4EF1F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выполнена разработка технического задания на выполнение ВКР;</w:t>
      </w:r>
    </w:p>
    <w:p w14:paraId="607658D8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была разработана база данных</w:t>
      </w:r>
      <w:r>
        <w:rPr>
          <w:spacing w:val="-4"/>
          <w:szCs w:val="28"/>
          <w:lang w:val="en-US"/>
        </w:rPr>
        <w:t>;</w:t>
      </w:r>
    </w:p>
    <w:p w14:paraId="373B357B" w14:textId="77777777" w:rsidR="005C3B99" w:rsidRDefault="005C3B99" w:rsidP="006143EC">
      <w:pPr>
        <w:numPr>
          <w:ilvl w:val="0"/>
          <w:numId w:val="33"/>
        </w:numPr>
        <w:tabs>
          <w:tab w:val="left" w:pos="1134"/>
        </w:tabs>
        <w:ind w:left="0" w:firstLine="851"/>
        <w:rPr>
          <w:spacing w:val="-4"/>
          <w:szCs w:val="28"/>
        </w:rPr>
      </w:pPr>
      <w:r>
        <w:rPr>
          <w:spacing w:val="-4"/>
          <w:szCs w:val="28"/>
        </w:rPr>
        <w:t>выполнена реализация всех поставленных требований, сформулированных в техническом задании;</w:t>
      </w:r>
    </w:p>
    <w:p w14:paraId="74D06D85" w14:textId="1289B907" w:rsidR="00C831D7" w:rsidRPr="00C831D7" w:rsidRDefault="005C3B99" w:rsidP="00C831D7">
      <w:r>
        <w:t xml:space="preserve"> Все цели и задачи, поставленные в рамках выпускной квалификационной работы, были выполнены. В дальнейшем возможно развитие данной информационной системы в плане расширения функционала, улучшения интерфейса и генерации</w:t>
      </w:r>
      <w:r w:rsidR="00EB5EC4">
        <w:t xml:space="preserve"> остальных документов ОПОП</w:t>
      </w:r>
      <w:r>
        <w:t>.</w:t>
      </w:r>
    </w:p>
    <w:p w14:paraId="34E3585C" w14:textId="77777777" w:rsidR="005C3B99" w:rsidRPr="004B2CE2" w:rsidRDefault="005C3B99" w:rsidP="005C3B99"/>
    <w:p w14:paraId="10C18349" w14:textId="77777777" w:rsidR="005C3B99" w:rsidRPr="005916A3" w:rsidRDefault="005C3B99" w:rsidP="005C3B99"/>
    <w:p w14:paraId="6AD65465" w14:textId="77777777" w:rsidR="005C3B99" w:rsidRDefault="005C3B99" w:rsidP="005C3B99">
      <w:pPr>
        <w:pStyle w:val="a0"/>
        <w:numPr>
          <w:ilvl w:val="0"/>
          <w:numId w:val="0"/>
        </w:numPr>
        <w:tabs>
          <w:tab w:val="left" w:pos="993"/>
        </w:tabs>
        <w:ind w:left="1571" w:hanging="360"/>
      </w:pPr>
    </w:p>
    <w:p w14:paraId="3B708E78" w14:textId="77777777" w:rsidR="005C3B99" w:rsidRDefault="005C3B99" w:rsidP="005C3B99"/>
    <w:p w14:paraId="68165B19" w14:textId="77777777" w:rsidR="005C3B99" w:rsidRDefault="005C3B99" w:rsidP="005C3B99">
      <w:pPr>
        <w:spacing w:after="200" w:line="276" w:lineRule="auto"/>
        <w:ind w:firstLine="0"/>
        <w:jc w:val="left"/>
      </w:pPr>
    </w:p>
    <w:p w14:paraId="3CB1AF31" w14:textId="77777777" w:rsidR="005C3B99" w:rsidRPr="00236197" w:rsidRDefault="005C3B99" w:rsidP="005C3B99">
      <w:pPr>
        <w:pStyle w:val="1"/>
        <w:ind w:left="360"/>
      </w:pPr>
      <w:bookmarkStart w:id="56" w:name="_Toc42443482"/>
      <w:bookmarkStart w:id="57" w:name="_Toc43044993"/>
      <w:r w:rsidRPr="00236197">
        <w:lastRenderedPageBreak/>
        <w:t>Список использованн</w:t>
      </w:r>
      <w:r>
        <w:t>ой</w:t>
      </w:r>
      <w:r w:rsidRPr="00236197">
        <w:t xml:space="preserve"> </w:t>
      </w:r>
      <w:bookmarkEnd w:id="56"/>
      <w:r>
        <w:t>литературы</w:t>
      </w:r>
      <w:bookmarkEnd w:id="57"/>
    </w:p>
    <w:p w14:paraId="079AADDE" w14:textId="622EA293" w:rsidR="005C3B99" w:rsidRDefault="00C4195E" w:rsidP="006143EC">
      <w:pPr>
        <w:pStyle w:val="a6"/>
        <w:numPr>
          <w:ilvl w:val="0"/>
          <w:numId w:val="47"/>
        </w:numPr>
        <w:tabs>
          <w:tab w:val="left" w:pos="426"/>
        </w:tabs>
        <w:spacing w:before="100" w:beforeAutospacing="1" w:after="100" w:afterAutospacing="1"/>
        <w:ind w:left="0" w:firstLine="0"/>
        <w:contextualSpacing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ГОС высшего образования по направлениям бакалавриата </w:t>
      </w:r>
      <w:r w:rsidR="005C3B99" w:rsidRPr="00E7625C">
        <w:rPr>
          <w:rFonts w:cs="Times New Roman"/>
          <w:color w:val="000000"/>
          <w:szCs w:val="28"/>
        </w:rPr>
        <w:t xml:space="preserve">// </w:t>
      </w:r>
      <w:r w:rsidR="00E10F3F">
        <w:rPr>
          <w:rFonts w:cs="Times New Roman"/>
          <w:color w:val="000000"/>
          <w:szCs w:val="28"/>
        </w:rPr>
        <w:t xml:space="preserve">Официальный </w:t>
      </w:r>
      <w:proofErr w:type="gramStart"/>
      <w:r w:rsidR="00E10F3F">
        <w:rPr>
          <w:rFonts w:cs="Times New Roman"/>
          <w:color w:val="000000"/>
          <w:szCs w:val="28"/>
        </w:rPr>
        <w:t xml:space="preserve">сайт </w:t>
      </w:r>
      <w:r w:rsidR="005C3B99" w:rsidRPr="00E7625C">
        <w:rPr>
          <w:rFonts w:cs="Times New Roman"/>
          <w:color w:val="000000"/>
          <w:szCs w:val="28"/>
        </w:rPr>
        <w:t xml:space="preserve"> </w:t>
      </w:r>
      <w:r w:rsidR="00E10F3F">
        <w:rPr>
          <w:rFonts w:cs="Times New Roman"/>
          <w:color w:val="000000"/>
          <w:szCs w:val="28"/>
        </w:rPr>
        <w:t>с</w:t>
      </w:r>
      <w:proofErr w:type="gramEnd"/>
      <w:r w:rsidR="00E10F3F">
        <w:rPr>
          <w:rFonts w:cs="Times New Roman"/>
          <w:color w:val="000000"/>
          <w:szCs w:val="28"/>
        </w:rPr>
        <w:t xml:space="preserve"> требованиями ФГОС </w:t>
      </w:r>
      <w:r w:rsidR="005C3B99" w:rsidRPr="00E7625C">
        <w:rPr>
          <w:rFonts w:cs="Times New Roman"/>
          <w:color w:val="000000"/>
          <w:szCs w:val="28"/>
        </w:rPr>
        <w:t xml:space="preserve">URL: </w:t>
      </w:r>
      <w:r w:rsidRPr="00C4195E">
        <w:rPr>
          <w:rFonts w:cs="Times New Roman"/>
          <w:color w:val="000000"/>
          <w:szCs w:val="28"/>
        </w:rPr>
        <w:t xml:space="preserve">https://fgos.ru/ </w:t>
      </w:r>
      <w:r w:rsidR="005C3B99" w:rsidRPr="00E7625C">
        <w:rPr>
          <w:rFonts w:cs="Times New Roman"/>
          <w:color w:val="000000"/>
          <w:szCs w:val="28"/>
        </w:rPr>
        <w:t>/</w:t>
      </w:r>
      <w:r w:rsidR="005C3B99">
        <w:rPr>
          <w:rFonts w:cs="Times New Roman"/>
          <w:color w:val="000000"/>
          <w:szCs w:val="28"/>
        </w:rPr>
        <w:t xml:space="preserve"> (дата обращения: </w:t>
      </w:r>
      <w:r w:rsidR="005C3B99" w:rsidRPr="00BD4399">
        <w:rPr>
          <w:rFonts w:cs="Times New Roman"/>
          <w:color w:val="000000"/>
          <w:szCs w:val="28"/>
        </w:rPr>
        <w:t>10</w:t>
      </w:r>
      <w:r w:rsidR="005C3B99">
        <w:rPr>
          <w:rFonts w:cs="Times New Roman"/>
          <w:color w:val="000000"/>
          <w:szCs w:val="28"/>
        </w:rPr>
        <w:t>.0</w:t>
      </w:r>
      <w:r w:rsidR="005C3B99" w:rsidRPr="00BD4399">
        <w:rPr>
          <w:rFonts w:cs="Times New Roman"/>
          <w:color w:val="000000"/>
          <w:szCs w:val="28"/>
        </w:rPr>
        <w:t>6</w:t>
      </w:r>
      <w:r w:rsidR="005C3B99" w:rsidRPr="00E7625C">
        <w:rPr>
          <w:rFonts w:cs="Times New Roman"/>
          <w:color w:val="000000"/>
          <w:szCs w:val="28"/>
        </w:rPr>
        <w:t>.202</w:t>
      </w:r>
      <w:r>
        <w:rPr>
          <w:rFonts w:cs="Times New Roman"/>
          <w:color w:val="000000"/>
          <w:szCs w:val="28"/>
        </w:rPr>
        <w:t>1</w:t>
      </w:r>
      <w:r w:rsidR="005C3B99" w:rsidRPr="00E7625C">
        <w:rPr>
          <w:rFonts w:cs="Times New Roman"/>
          <w:color w:val="000000"/>
          <w:szCs w:val="28"/>
        </w:rPr>
        <w:t>).</w:t>
      </w:r>
    </w:p>
    <w:p w14:paraId="540CC090" w14:textId="77777777" w:rsidR="005C3B99" w:rsidRPr="00E7625C" w:rsidRDefault="005C3B99" w:rsidP="006143EC">
      <w:pPr>
        <w:pStyle w:val="a6"/>
        <w:numPr>
          <w:ilvl w:val="0"/>
          <w:numId w:val="47"/>
        </w:numPr>
        <w:tabs>
          <w:tab w:val="left" w:pos="426"/>
        </w:tabs>
        <w:ind w:left="0" w:firstLine="0"/>
        <w:contextualSpacing w:val="0"/>
        <w:rPr>
          <w:rFonts w:cs="Times New Roman"/>
          <w:color w:val="000000"/>
          <w:szCs w:val="28"/>
        </w:rPr>
      </w:pPr>
      <w:r w:rsidRPr="00E7625C">
        <w:rPr>
          <w:rFonts w:cs="Times New Roman"/>
          <w:color w:val="000000"/>
          <w:szCs w:val="28"/>
        </w:rPr>
        <w:t xml:space="preserve">Рочев К.В. Информационные технологии. Анализ и проектирование информационных </w:t>
      </w:r>
      <w:proofErr w:type="gramStart"/>
      <w:r w:rsidRPr="00E7625C">
        <w:rPr>
          <w:rFonts w:cs="Times New Roman"/>
          <w:color w:val="000000"/>
          <w:szCs w:val="28"/>
        </w:rPr>
        <w:t>систем :</w:t>
      </w:r>
      <w:proofErr w:type="gramEnd"/>
      <w:r w:rsidRPr="00E7625C">
        <w:rPr>
          <w:rFonts w:cs="Times New Roman"/>
          <w:color w:val="000000"/>
          <w:szCs w:val="28"/>
        </w:rPr>
        <w:t xml:space="preserve"> учебное пособие / К. В. Рочев. – 2-е изд., </w:t>
      </w:r>
      <w:proofErr w:type="spellStart"/>
      <w:r w:rsidRPr="00E7625C">
        <w:rPr>
          <w:rFonts w:cs="Times New Roman"/>
          <w:color w:val="000000"/>
          <w:szCs w:val="28"/>
        </w:rPr>
        <w:t>испр</w:t>
      </w:r>
      <w:proofErr w:type="spellEnd"/>
      <w:r w:rsidRPr="00E7625C">
        <w:rPr>
          <w:rFonts w:cs="Times New Roman"/>
          <w:color w:val="000000"/>
          <w:szCs w:val="28"/>
        </w:rPr>
        <w:t>. – Санкт-</w:t>
      </w:r>
      <w:proofErr w:type="gramStart"/>
      <w:r w:rsidRPr="00E7625C">
        <w:rPr>
          <w:rFonts w:cs="Times New Roman"/>
          <w:color w:val="000000"/>
          <w:szCs w:val="28"/>
        </w:rPr>
        <w:t>Петербург :</w:t>
      </w:r>
      <w:proofErr w:type="gramEnd"/>
      <w:r w:rsidRPr="00E7625C">
        <w:rPr>
          <w:rFonts w:cs="Times New Roman"/>
          <w:color w:val="000000"/>
          <w:szCs w:val="28"/>
        </w:rPr>
        <w:t xml:space="preserve"> Лань, 2019. – 128 </w:t>
      </w:r>
      <w:proofErr w:type="gramStart"/>
      <w:r w:rsidRPr="00E7625C">
        <w:rPr>
          <w:rFonts w:cs="Times New Roman"/>
          <w:color w:val="000000"/>
          <w:szCs w:val="28"/>
        </w:rPr>
        <w:t>с. :</w:t>
      </w:r>
      <w:proofErr w:type="gramEnd"/>
      <w:r w:rsidRPr="00E7625C">
        <w:rPr>
          <w:rFonts w:cs="Times New Roman"/>
          <w:color w:val="000000"/>
          <w:szCs w:val="28"/>
        </w:rPr>
        <w:t xml:space="preserve"> ил. – (Учебники для вузов. Специальная литература). – </w:t>
      </w:r>
      <w:proofErr w:type="gramStart"/>
      <w:r w:rsidRPr="00E7625C">
        <w:rPr>
          <w:rFonts w:cs="Times New Roman"/>
          <w:color w:val="000000"/>
          <w:szCs w:val="28"/>
        </w:rPr>
        <w:t>Текст :</w:t>
      </w:r>
      <w:proofErr w:type="gramEnd"/>
      <w:r w:rsidRPr="00E7625C">
        <w:rPr>
          <w:rFonts w:cs="Times New Roman"/>
          <w:color w:val="000000"/>
          <w:szCs w:val="28"/>
        </w:rPr>
        <w:t xml:space="preserve"> непосредственный.</w:t>
      </w:r>
    </w:p>
    <w:p w14:paraId="084446E2" w14:textId="77777777" w:rsidR="005C3B99" w:rsidRDefault="005C3B99" w:rsidP="006143EC">
      <w:pPr>
        <w:pStyle w:val="a6"/>
        <w:numPr>
          <w:ilvl w:val="0"/>
          <w:numId w:val="47"/>
        </w:numPr>
        <w:tabs>
          <w:tab w:val="left" w:pos="426"/>
        </w:tabs>
        <w:ind w:left="0" w:firstLine="0"/>
        <w:contextualSpacing w:val="0"/>
        <w:rPr>
          <w:rFonts w:cs="Times New Roman"/>
          <w:color w:val="000000"/>
          <w:szCs w:val="28"/>
        </w:rPr>
      </w:pPr>
      <w:r w:rsidRPr="00E7625C">
        <w:rPr>
          <w:rFonts w:cs="Times New Roman"/>
          <w:color w:val="000000"/>
          <w:szCs w:val="28"/>
        </w:rPr>
        <w:t xml:space="preserve">Ф.В. Маракасов. Дипломное проектирование [Текст]: Методические указания / Ф.В. Маракасов, Н.А. Николаева, Н.А. </w:t>
      </w:r>
      <w:proofErr w:type="spellStart"/>
      <w:r w:rsidRPr="00E7625C">
        <w:rPr>
          <w:rFonts w:cs="Times New Roman"/>
          <w:color w:val="000000"/>
          <w:szCs w:val="28"/>
        </w:rPr>
        <w:t>Некучаева</w:t>
      </w:r>
      <w:proofErr w:type="spellEnd"/>
      <w:r w:rsidRPr="00E7625C">
        <w:rPr>
          <w:rFonts w:cs="Times New Roman"/>
          <w:color w:val="000000"/>
          <w:szCs w:val="28"/>
        </w:rPr>
        <w:t>. – Ухта: УГТУ, 2011. – 31с.: ил.</w:t>
      </w:r>
    </w:p>
    <w:p w14:paraId="3E5FF52A" w14:textId="77777777" w:rsidR="005C3B99" w:rsidRPr="00365417" w:rsidRDefault="005C3B99" w:rsidP="006143EC">
      <w:pPr>
        <w:pStyle w:val="a6"/>
        <w:numPr>
          <w:ilvl w:val="0"/>
          <w:numId w:val="47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Илюшечкин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, В. М. Основы использования и проектирования баз данных / В.М.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Илюшечкин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. - М.: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7625C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E7625C">
        <w:rPr>
          <w:rFonts w:cs="Times New Roman"/>
          <w:color w:val="000000"/>
          <w:szCs w:val="28"/>
          <w:shd w:val="clear" w:color="auto" w:fill="FFFFFF"/>
        </w:rPr>
        <w:t>, </w:t>
      </w:r>
      <w:r w:rsidRPr="00E7625C">
        <w:rPr>
          <w:rStyle w:val="af2"/>
          <w:rFonts w:cs="Times New Roman"/>
          <w:b w:val="0"/>
          <w:szCs w:val="28"/>
          <w:shd w:val="clear" w:color="auto" w:fill="FFFFFF"/>
        </w:rPr>
        <w:t>2013</w:t>
      </w:r>
      <w:r w:rsidRPr="00E7625C">
        <w:rPr>
          <w:rFonts w:cs="Times New Roman"/>
          <w:szCs w:val="28"/>
          <w:shd w:val="clear" w:color="auto" w:fill="FFFFFF"/>
        </w:rPr>
        <w:t>. - 224 c.</w:t>
      </w:r>
    </w:p>
    <w:p w14:paraId="024D146B" w14:textId="77777777" w:rsidR="005C3B99" w:rsidRDefault="005C3B99" w:rsidP="006143EC">
      <w:pPr>
        <w:pStyle w:val="a6"/>
        <w:numPr>
          <w:ilvl w:val="0"/>
          <w:numId w:val="47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.В. </w:t>
      </w:r>
      <w:proofErr w:type="spellStart"/>
      <w:r>
        <w:rPr>
          <w:rFonts w:cs="Times New Roman"/>
          <w:szCs w:val="28"/>
          <w:shd w:val="clear" w:color="auto" w:fill="FFFFFF"/>
        </w:rPr>
        <w:t>Котеров</w:t>
      </w:r>
      <w:proofErr w:type="spellEnd"/>
      <w:r>
        <w:rPr>
          <w:rFonts w:cs="Times New Roman"/>
          <w:szCs w:val="28"/>
          <w:shd w:val="clear" w:color="auto" w:fill="FFFFFF"/>
        </w:rPr>
        <w:t>, И.В</w:t>
      </w:r>
      <w:r w:rsidRPr="003142F6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8"/>
          <w:shd w:val="clear" w:color="auto" w:fill="FFFFFF"/>
        </w:rPr>
        <w:t>Симдянов</w:t>
      </w:r>
      <w:proofErr w:type="spellEnd"/>
      <w:r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en-US"/>
        </w:rPr>
        <w:t>PHP</w:t>
      </w:r>
      <w:r w:rsidRPr="00DD0FE5">
        <w:rPr>
          <w:rFonts w:cs="Times New Roman"/>
          <w:szCs w:val="28"/>
          <w:shd w:val="clear" w:color="auto" w:fill="FFFFFF"/>
        </w:rPr>
        <w:t xml:space="preserve">7 </w:t>
      </w:r>
      <w:r>
        <w:rPr>
          <w:rFonts w:cs="Times New Roman"/>
          <w:szCs w:val="28"/>
          <w:shd w:val="clear" w:color="auto" w:fill="FFFFFF"/>
        </w:rPr>
        <w:t>в подлиннике</w:t>
      </w:r>
      <w:r w:rsidRPr="003142F6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>–</w:t>
      </w:r>
      <w:r w:rsidRPr="003142F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анкт-Петербург: БХВ-Петербург, 2016. - 1088</w:t>
      </w:r>
      <w:r w:rsidRPr="003142F6">
        <w:rPr>
          <w:rFonts w:cs="Times New Roman"/>
          <w:szCs w:val="28"/>
          <w:shd w:val="clear" w:color="auto" w:fill="FFFFFF"/>
        </w:rPr>
        <w:t xml:space="preserve"> с.</w:t>
      </w:r>
    </w:p>
    <w:p w14:paraId="2FB3A93D" w14:textId="42A93DE8" w:rsidR="005C3B99" w:rsidRDefault="004C7478" w:rsidP="006143EC">
      <w:pPr>
        <w:pStyle w:val="a6"/>
        <w:numPr>
          <w:ilvl w:val="0"/>
          <w:numId w:val="47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«</w:t>
      </w:r>
      <w:r w:rsidRPr="004C7478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С Предприятие</w:t>
      </w:r>
      <w:r w:rsidR="009957DF">
        <w:rPr>
          <w:rFonts w:cs="Times New Roman"/>
          <w:szCs w:val="28"/>
          <w:shd w:val="clear" w:color="auto" w:fill="FFFFFF"/>
        </w:rPr>
        <w:t>: Университет ПРОФ</w:t>
      </w:r>
      <w:r>
        <w:rPr>
          <w:rFonts w:cs="Times New Roman"/>
          <w:szCs w:val="28"/>
          <w:shd w:val="clear" w:color="auto" w:fill="FFFFFF"/>
        </w:rPr>
        <w:t xml:space="preserve">» </w:t>
      </w:r>
      <w:r w:rsidR="005C3B99" w:rsidRPr="00996F0D">
        <w:rPr>
          <w:rFonts w:cs="Times New Roman"/>
          <w:szCs w:val="28"/>
          <w:shd w:val="clear" w:color="auto" w:fill="FFFFFF"/>
          <w:lang w:val="en-US"/>
        </w:rPr>
        <w:t>URL</w:t>
      </w:r>
      <w:r w:rsidR="005C3B99" w:rsidRPr="004C7478">
        <w:rPr>
          <w:rFonts w:cs="Times New Roman"/>
          <w:szCs w:val="28"/>
          <w:shd w:val="clear" w:color="auto" w:fill="FFFFFF"/>
        </w:rPr>
        <w:t xml:space="preserve">: 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https</w:t>
      </w:r>
      <w:r w:rsidR="009957DF" w:rsidRPr="00797C1C">
        <w:rPr>
          <w:rFonts w:cs="Times New Roman"/>
          <w:szCs w:val="28"/>
          <w:shd w:val="clear" w:color="auto" w:fill="FFFFFF"/>
        </w:rPr>
        <w:t>:/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solutions</w:t>
      </w:r>
      <w:r w:rsidR="009957DF" w:rsidRPr="00797C1C">
        <w:rPr>
          <w:rFonts w:cs="Times New Roman"/>
          <w:szCs w:val="28"/>
          <w:shd w:val="clear" w:color="auto" w:fill="FFFFFF"/>
        </w:rPr>
        <w:t>.1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c</w:t>
      </w:r>
      <w:r w:rsidR="009957DF" w:rsidRPr="00797C1C">
        <w:rPr>
          <w:rFonts w:cs="Times New Roman"/>
          <w:szCs w:val="28"/>
          <w:shd w:val="clear" w:color="auto" w:fill="FFFFFF"/>
        </w:rPr>
        <w:t>.</w:t>
      </w:r>
      <w:proofErr w:type="spellStart"/>
      <w:r w:rsidR="009957DF" w:rsidRPr="009957DF">
        <w:rPr>
          <w:rFonts w:cs="Times New Roman"/>
          <w:szCs w:val="28"/>
          <w:shd w:val="clear" w:color="auto" w:fill="FFFFFF"/>
          <w:lang w:val="en-US"/>
        </w:rPr>
        <w:t>ru</w:t>
      </w:r>
      <w:proofErr w:type="spellEnd"/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catalog</w:t>
      </w:r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university</w:t>
      </w:r>
      <w:r w:rsidR="009957DF" w:rsidRPr="00797C1C">
        <w:rPr>
          <w:rFonts w:cs="Times New Roman"/>
          <w:szCs w:val="28"/>
          <w:shd w:val="clear" w:color="auto" w:fill="FFFFFF"/>
        </w:rPr>
        <w:t>-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prof</w:t>
      </w:r>
      <w:r w:rsidR="009957DF" w:rsidRPr="00797C1C">
        <w:rPr>
          <w:rFonts w:cs="Times New Roman"/>
          <w:szCs w:val="28"/>
          <w:shd w:val="clear" w:color="auto" w:fill="FFFFFF"/>
        </w:rPr>
        <w:t>/</w:t>
      </w:r>
      <w:r w:rsidR="009957DF" w:rsidRPr="009957DF">
        <w:rPr>
          <w:rFonts w:cs="Times New Roman"/>
          <w:szCs w:val="28"/>
          <w:shd w:val="clear" w:color="auto" w:fill="FFFFFF"/>
          <w:lang w:val="en-US"/>
        </w:rPr>
        <w:t>features</w:t>
      </w:r>
      <w:r w:rsidR="009957DF" w:rsidRPr="00797C1C">
        <w:rPr>
          <w:rFonts w:cs="Times New Roman"/>
          <w:szCs w:val="28"/>
          <w:shd w:val="clear" w:color="auto" w:fill="FFFFFF"/>
        </w:rPr>
        <w:t xml:space="preserve"> </w:t>
      </w:r>
      <w:r w:rsidR="005C3B99" w:rsidRPr="004C7478">
        <w:rPr>
          <w:rFonts w:cs="Times New Roman"/>
          <w:szCs w:val="28"/>
          <w:shd w:val="clear" w:color="auto" w:fill="FFFFFF"/>
        </w:rPr>
        <w:t>(</w:t>
      </w:r>
      <w:r w:rsidR="005C3B99" w:rsidRPr="00DD115E">
        <w:rPr>
          <w:rFonts w:cs="Times New Roman"/>
          <w:szCs w:val="28"/>
          <w:shd w:val="clear" w:color="auto" w:fill="FFFFFF"/>
        </w:rPr>
        <w:t>дата</w:t>
      </w:r>
      <w:r w:rsidR="005C3B99" w:rsidRPr="004C7478">
        <w:rPr>
          <w:rFonts w:cs="Times New Roman"/>
          <w:szCs w:val="28"/>
          <w:shd w:val="clear" w:color="auto" w:fill="FFFFFF"/>
        </w:rPr>
        <w:t xml:space="preserve"> </w:t>
      </w:r>
      <w:r w:rsidR="005C3B99" w:rsidRPr="00DD115E">
        <w:rPr>
          <w:rFonts w:cs="Times New Roman"/>
          <w:szCs w:val="28"/>
          <w:shd w:val="clear" w:color="auto" w:fill="FFFFFF"/>
        </w:rPr>
        <w:t>обращения</w:t>
      </w:r>
      <w:r w:rsidR="005C3B99" w:rsidRPr="004C7478">
        <w:rPr>
          <w:rFonts w:cs="Times New Roman"/>
          <w:szCs w:val="28"/>
          <w:shd w:val="clear" w:color="auto" w:fill="FFFFFF"/>
        </w:rPr>
        <w:t>: 30.05.202</w:t>
      </w:r>
      <w:r w:rsidR="00C4195E" w:rsidRPr="004C7478">
        <w:rPr>
          <w:rFonts w:cs="Times New Roman"/>
          <w:szCs w:val="28"/>
          <w:shd w:val="clear" w:color="auto" w:fill="FFFFFF"/>
        </w:rPr>
        <w:t>1</w:t>
      </w:r>
      <w:r w:rsidR="005C3B99" w:rsidRPr="004C7478">
        <w:rPr>
          <w:rFonts w:cs="Times New Roman"/>
          <w:szCs w:val="28"/>
          <w:shd w:val="clear" w:color="auto" w:fill="FFFFFF"/>
        </w:rPr>
        <w:t>).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C3B99">
        <w:rPr>
          <w:rFonts w:cs="Times New Roman"/>
          <w:szCs w:val="28"/>
          <w:shd w:val="clear" w:color="auto" w:fill="FFFFFF"/>
        </w:rPr>
        <w:br w:type="page"/>
      </w:r>
    </w:p>
    <w:p w14:paraId="1A706553" w14:textId="77777777" w:rsidR="005C3B99" w:rsidRDefault="005C3B99" w:rsidP="005C3B99">
      <w:pPr>
        <w:tabs>
          <w:tab w:val="left" w:pos="426"/>
        </w:tabs>
        <w:rPr>
          <w:rFonts w:cs="Times New Roman"/>
          <w:szCs w:val="28"/>
          <w:shd w:val="clear" w:color="auto" w:fill="FFFFFF"/>
        </w:rPr>
      </w:pPr>
    </w:p>
    <w:p w14:paraId="64EBE4A9" w14:textId="77777777" w:rsidR="005C3B99" w:rsidRDefault="005C3B99" w:rsidP="005C3B99">
      <w:pPr>
        <w:tabs>
          <w:tab w:val="left" w:pos="426"/>
        </w:tabs>
        <w:rPr>
          <w:rFonts w:cs="Times New Roman"/>
          <w:szCs w:val="28"/>
          <w:shd w:val="clear" w:color="auto" w:fill="FFFFFF"/>
        </w:rPr>
      </w:pPr>
    </w:p>
    <w:p w14:paraId="48B01A7C" w14:textId="77777777" w:rsidR="005C3B99" w:rsidRDefault="005C3B99" w:rsidP="005C3B99">
      <w:pPr>
        <w:pStyle w:val="1"/>
        <w:spacing w:after="0"/>
      </w:pPr>
      <w:bookmarkStart w:id="58" w:name="_Toc42443483"/>
    </w:p>
    <w:p w14:paraId="26F4E0E3" w14:textId="77777777" w:rsidR="005C3B99" w:rsidRDefault="005C3B99" w:rsidP="005C3B99">
      <w:pPr>
        <w:pStyle w:val="1"/>
        <w:spacing w:after="0"/>
      </w:pPr>
    </w:p>
    <w:p w14:paraId="1B643624" w14:textId="77777777" w:rsidR="005C3B99" w:rsidRDefault="005C3B99" w:rsidP="005C3B99"/>
    <w:p w14:paraId="6E7DB61A" w14:textId="77777777" w:rsidR="005C3B99" w:rsidRDefault="005C3B99" w:rsidP="005C3B99"/>
    <w:p w14:paraId="67BFF808" w14:textId="77777777" w:rsidR="005C3B99" w:rsidRDefault="005C3B99" w:rsidP="005C3B99"/>
    <w:p w14:paraId="4A9B3D06" w14:textId="77777777" w:rsidR="005C3B99" w:rsidRDefault="005C3B99" w:rsidP="005C3B99"/>
    <w:p w14:paraId="4080DB28" w14:textId="77777777" w:rsidR="005C3B99" w:rsidRDefault="005C3B99" w:rsidP="005C3B99"/>
    <w:p w14:paraId="2A646E6A" w14:textId="77777777" w:rsidR="005C3B99" w:rsidRPr="00236197" w:rsidRDefault="005C3B99" w:rsidP="005C3B99"/>
    <w:p w14:paraId="69ECAD06" w14:textId="77777777" w:rsidR="005C3B99" w:rsidRDefault="005C3B99" w:rsidP="005C3B99">
      <w:pPr>
        <w:pStyle w:val="1"/>
        <w:spacing w:after="0"/>
      </w:pPr>
    </w:p>
    <w:p w14:paraId="37B6BB30" w14:textId="77777777" w:rsidR="005C3B99" w:rsidRDefault="005C3B99" w:rsidP="005C3B99">
      <w:pPr>
        <w:pStyle w:val="1"/>
        <w:spacing w:after="0"/>
      </w:pPr>
    </w:p>
    <w:p w14:paraId="7837EB83" w14:textId="77777777" w:rsidR="005C3B99" w:rsidRDefault="005C3B99" w:rsidP="005C3B99">
      <w:pPr>
        <w:pStyle w:val="1"/>
        <w:spacing w:after="0"/>
      </w:pPr>
    </w:p>
    <w:p w14:paraId="145300F2" w14:textId="77777777" w:rsidR="005C3B99" w:rsidRDefault="005C3B99" w:rsidP="005C3B99">
      <w:pPr>
        <w:pStyle w:val="1"/>
        <w:spacing w:after="0"/>
      </w:pPr>
    </w:p>
    <w:p w14:paraId="4F57FD3C" w14:textId="77777777" w:rsidR="005C3B99" w:rsidRDefault="005C3B99" w:rsidP="005C3B99">
      <w:pPr>
        <w:pStyle w:val="1"/>
        <w:spacing w:after="0"/>
      </w:pPr>
      <w:bookmarkStart w:id="59" w:name="_Toc43044994"/>
      <w:r>
        <w:t>ПРИЛОЖЕНИ</w:t>
      </w:r>
      <w:bookmarkEnd w:id="59"/>
      <w:r>
        <w:t>Я</w:t>
      </w:r>
      <w:r>
        <w:br w:type="page"/>
      </w:r>
    </w:p>
    <w:p w14:paraId="7D9ABEE9" w14:textId="77777777" w:rsidR="005C3B99" w:rsidRDefault="005C3B99" w:rsidP="005C3B99">
      <w:pPr>
        <w:pStyle w:val="1"/>
      </w:pPr>
      <w:bookmarkStart w:id="60" w:name="_Toc43044995"/>
      <w:r>
        <w:lastRenderedPageBreak/>
        <w:t xml:space="preserve">ПРИЛОЖЕНИЕ </w:t>
      </w:r>
      <w:r>
        <w:rPr>
          <w:lang w:val="en-US"/>
        </w:rPr>
        <w:t>A</w:t>
      </w:r>
      <w:bookmarkEnd w:id="58"/>
      <w:bookmarkEnd w:id="60"/>
      <w:r w:rsidRPr="00E357AD">
        <w:t xml:space="preserve"> </w:t>
      </w:r>
    </w:p>
    <w:p w14:paraId="349AE1DD" w14:textId="77777777" w:rsidR="005C3B99" w:rsidRPr="00235CDA" w:rsidRDefault="005C3B99" w:rsidP="005C3B99">
      <w:pPr>
        <w:ind w:firstLine="0"/>
        <w:jc w:val="center"/>
        <w:rPr>
          <w:b/>
          <w:caps/>
          <w:szCs w:val="20"/>
        </w:rPr>
      </w:pPr>
      <w:r w:rsidRPr="00235CDA">
        <w:rPr>
          <w:b/>
          <w:caps/>
        </w:rPr>
        <w:t>Техническое задание</w:t>
      </w:r>
    </w:p>
    <w:p w14:paraId="34D7A072" w14:textId="77777777" w:rsidR="005C3B99" w:rsidRPr="00235CDA" w:rsidRDefault="005C3B99" w:rsidP="005C3B99"/>
    <w:p w14:paraId="4F3301FD" w14:textId="77777777" w:rsidR="005C3B99" w:rsidRDefault="005C3B99" w:rsidP="005C3B99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ИНОБРНАУКИ РОССИИ</w:t>
      </w:r>
    </w:p>
    <w:p w14:paraId="72E0392C" w14:textId="77777777" w:rsidR="005C3B99" w:rsidRDefault="005C3B99" w:rsidP="005C3B99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Федеральное государственное бюджетное </w:t>
      </w:r>
    </w:p>
    <w:p w14:paraId="1EFE4D44" w14:textId="77777777" w:rsidR="005C3B99" w:rsidRDefault="005C3B99" w:rsidP="005C3B99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образовательное учреждение высшего образования</w:t>
      </w:r>
    </w:p>
    <w:p w14:paraId="1CE6DBFC" w14:textId="77777777" w:rsidR="005C3B99" w:rsidRDefault="005C3B99" w:rsidP="005C3B99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Ухтинский государственный технический университет»</w:t>
      </w:r>
    </w:p>
    <w:p w14:paraId="5F920173" w14:textId="77777777" w:rsidR="005C3B99" w:rsidRDefault="005C3B99" w:rsidP="005C3B99">
      <w:pPr>
        <w:spacing w:after="24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УГТУ)</w:t>
      </w:r>
    </w:p>
    <w:p w14:paraId="7F4E8DBD" w14:textId="77777777" w:rsidR="005C3B99" w:rsidRDefault="005C3B99" w:rsidP="005C3B9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техники, информационных систем и технологий</w:t>
      </w:r>
    </w:p>
    <w:p w14:paraId="03A07A42" w14:textId="77777777" w:rsidR="005C3B99" w:rsidRDefault="005C3B99" w:rsidP="005C3B99">
      <w:pPr>
        <w:ind w:firstLine="0"/>
        <w:rPr>
          <w:b/>
          <w:szCs w:val="28"/>
        </w:rPr>
      </w:pPr>
    </w:p>
    <w:p w14:paraId="3E7EED59" w14:textId="77777777" w:rsidR="005C3B99" w:rsidRDefault="005C3B99" w:rsidP="005C3B99">
      <w:pPr>
        <w:ind w:firstLine="0"/>
        <w:rPr>
          <w:b/>
          <w:szCs w:val="28"/>
        </w:rPr>
      </w:pPr>
    </w:p>
    <w:p w14:paraId="26645217" w14:textId="77777777" w:rsidR="005C3B99" w:rsidRDefault="005C3B99" w:rsidP="005C3B99">
      <w:pPr>
        <w:ind w:firstLine="0"/>
        <w:rPr>
          <w:b/>
          <w:szCs w:val="28"/>
        </w:rPr>
      </w:pPr>
    </w:p>
    <w:p w14:paraId="71ADFF44" w14:textId="77777777" w:rsidR="005C3B99" w:rsidRDefault="005C3B99" w:rsidP="005C3B99">
      <w:pPr>
        <w:ind w:firstLine="0"/>
        <w:rPr>
          <w:b/>
          <w:szCs w:val="28"/>
        </w:rPr>
      </w:pPr>
    </w:p>
    <w:p w14:paraId="3B26B569" w14:textId="77777777" w:rsidR="005C3B99" w:rsidRDefault="005C3B99" w:rsidP="005C3B99">
      <w:pPr>
        <w:ind w:firstLine="0"/>
        <w:rPr>
          <w:b/>
          <w:szCs w:val="28"/>
        </w:rPr>
      </w:pPr>
    </w:p>
    <w:p w14:paraId="570A5196" w14:textId="77777777" w:rsidR="005C3B99" w:rsidRDefault="005C3B99" w:rsidP="005C3B99">
      <w:pPr>
        <w:ind w:firstLine="0"/>
        <w:jc w:val="center"/>
        <w:rPr>
          <w:szCs w:val="28"/>
        </w:rPr>
      </w:pPr>
    </w:p>
    <w:p w14:paraId="41E8DC88" w14:textId="77777777" w:rsidR="005C3B99" w:rsidRDefault="005C3B99" w:rsidP="005C3B99">
      <w:pPr>
        <w:ind w:firstLine="0"/>
        <w:jc w:val="center"/>
        <w:rPr>
          <w:szCs w:val="20"/>
        </w:rPr>
      </w:pPr>
      <w:r>
        <w:t>Техническое задание</w:t>
      </w:r>
    </w:p>
    <w:p w14:paraId="1D611C9C" w14:textId="77777777" w:rsidR="005C3B99" w:rsidRDefault="005C3B99" w:rsidP="005C3B99">
      <w:pPr>
        <w:ind w:firstLine="0"/>
        <w:jc w:val="center"/>
      </w:pPr>
      <w:r>
        <w:t>на разработку</w:t>
      </w:r>
    </w:p>
    <w:p w14:paraId="31933FED" w14:textId="139AAB59" w:rsidR="005C3B99" w:rsidRDefault="005C3B99" w:rsidP="005C3B99">
      <w:pPr>
        <w:ind w:firstLine="0"/>
        <w:jc w:val="center"/>
      </w:pPr>
      <w:r>
        <w:t>ИС «</w:t>
      </w:r>
      <w:r w:rsidR="0036658F">
        <w:t>Кадровое обеспеч</w:t>
      </w:r>
      <w:r w:rsidR="00136D5C">
        <w:t>е</w:t>
      </w:r>
      <w:r w:rsidR="0036658F">
        <w:t>ние</w:t>
      </w:r>
      <w:r>
        <w:t>»</w:t>
      </w:r>
    </w:p>
    <w:p w14:paraId="790823DD" w14:textId="77777777" w:rsidR="005C3B99" w:rsidRDefault="005C3B99" w:rsidP="005C3B99">
      <w:pPr>
        <w:spacing w:after="120"/>
        <w:ind w:firstLine="0"/>
        <w:jc w:val="center"/>
        <w:rPr>
          <w:szCs w:val="28"/>
        </w:rPr>
      </w:pPr>
    </w:p>
    <w:p w14:paraId="75983BE2" w14:textId="77777777" w:rsidR="005C3B99" w:rsidRDefault="005C3B99" w:rsidP="005C3B99">
      <w:pPr>
        <w:ind w:firstLine="0"/>
        <w:rPr>
          <w:szCs w:val="28"/>
        </w:rPr>
      </w:pPr>
    </w:p>
    <w:p w14:paraId="6C3E315A" w14:textId="77777777" w:rsidR="005C3B99" w:rsidRDefault="005C3B99" w:rsidP="005C3B99">
      <w:pPr>
        <w:ind w:firstLine="0"/>
        <w:rPr>
          <w:szCs w:val="28"/>
        </w:rPr>
      </w:pPr>
    </w:p>
    <w:p w14:paraId="58714BB7" w14:textId="77777777" w:rsidR="005C3B99" w:rsidRDefault="005C3B99" w:rsidP="005C3B99">
      <w:pPr>
        <w:ind w:firstLine="0"/>
        <w:rPr>
          <w:szCs w:val="28"/>
        </w:rPr>
      </w:pPr>
    </w:p>
    <w:p w14:paraId="0D728626" w14:textId="77777777" w:rsidR="005C3B99" w:rsidRDefault="005C3B99" w:rsidP="005C3B99">
      <w:pPr>
        <w:ind w:firstLine="0"/>
        <w:rPr>
          <w:szCs w:val="28"/>
        </w:rPr>
      </w:pPr>
    </w:p>
    <w:p w14:paraId="7D910B09" w14:textId="7E8DB1CA" w:rsidR="005C3B99" w:rsidRDefault="005C3B99" w:rsidP="005C3B99">
      <w:pPr>
        <w:ind w:firstLine="0"/>
        <w:rPr>
          <w:szCs w:val="28"/>
        </w:rPr>
      </w:pPr>
    </w:p>
    <w:p w14:paraId="1CEAA189" w14:textId="77777777" w:rsidR="00E100C2" w:rsidRDefault="00E100C2" w:rsidP="005C3B99">
      <w:pPr>
        <w:ind w:firstLine="0"/>
        <w:rPr>
          <w:szCs w:val="28"/>
        </w:rPr>
      </w:pPr>
    </w:p>
    <w:p w14:paraId="4061510E" w14:textId="77777777" w:rsidR="005C3B99" w:rsidRDefault="005C3B99" w:rsidP="005C3B99">
      <w:pPr>
        <w:ind w:firstLine="0"/>
        <w:rPr>
          <w:szCs w:val="28"/>
        </w:rPr>
      </w:pPr>
    </w:p>
    <w:p w14:paraId="706F586E" w14:textId="77777777" w:rsidR="005C3B99" w:rsidRDefault="005C3B99" w:rsidP="005C3B99">
      <w:pPr>
        <w:ind w:firstLine="0"/>
        <w:rPr>
          <w:szCs w:val="28"/>
        </w:rPr>
      </w:pPr>
    </w:p>
    <w:p w14:paraId="7AA065B3" w14:textId="77777777" w:rsidR="005C3B99" w:rsidRDefault="005C3B99" w:rsidP="005C3B99">
      <w:pPr>
        <w:ind w:firstLine="0"/>
        <w:rPr>
          <w:szCs w:val="28"/>
        </w:rPr>
      </w:pPr>
    </w:p>
    <w:p w14:paraId="766A7A09" w14:textId="77777777" w:rsidR="005C3B99" w:rsidRDefault="005C3B99" w:rsidP="005C3B99">
      <w:pPr>
        <w:ind w:firstLine="0"/>
        <w:jc w:val="center"/>
        <w:rPr>
          <w:szCs w:val="28"/>
        </w:rPr>
      </w:pPr>
      <w:r>
        <w:rPr>
          <w:szCs w:val="28"/>
        </w:rPr>
        <w:t>УХТА</w:t>
      </w:r>
    </w:p>
    <w:p w14:paraId="6DD8AEC4" w14:textId="58B45F14" w:rsidR="005C3B99" w:rsidRDefault="005C3B99" w:rsidP="005C3B99">
      <w:pPr>
        <w:ind w:firstLine="0"/>
        <w:jc w:val="center"/>
        <w:rPr>
          <w:szCs w:val="28"/>
        </w:rPr>
      </w:pPr>
      <w:r>
        <w:rPr>
          <w:szCs w:val="28"/>
        </w:rPr>
        <w:t xml:space="preserve"> 202</w:t>
      </w:r>
      <w:r w:rsidR="00A1074A">
        <w:rPr>
          <w:szCs w:val="28"/>
        </w:rPr>
        <w:t>1</w:t>
      </w:r>
    </w:p>
    <w:p w14:paraId="2CB58D04" w14:textId="77777777" w:rsidR="005C3B99" w:rsidRPr="00236197" w:rsidRDefault="005C3B99" w:rsidP="005C3B99">
      <w:pPr>
        <w:spacing w:after="360"/>
        <w:jc w:val="center"/>
        <w:rPr>
          <w:b/>
          <w:szCs w:val="32"/>
        </w:rPr>
      </w:pPr>
      <w:bookmarkStart w:id="61" w:name="_Toc42443484"/>
      <w:bookmarkStart w:id="62" w:name="_Toc42442610"/>
      <w:bookmarkStart w:id="63" w:name="_Toc42442463"/>
      <w:bookmarkStart w:id="64" w:name="_Toc41476687"/>
      <w:bookmarkStart w:id="65" w:name="_Toc41389855"/>
      <w:bookmarkStart w:id="66" w:name="_Toc41389595"/>
      <w:bookmarkStart w:id="67" w:name="_Toc20230159"/>
      <w:bookmarkStart w:id="68" w:name="_Toc20142620"/>
      <w:bookmarkStart w:id="69" w:name="_Toc19820731"/>
      <w:bookmarkStart w:id="70" w:name="_Toc514708205"/>
      <w:bookmarkStart w:id="71" w:name="_Toc514704433"/>
      <w:bookmarkStart w:id="72" w:name="_Toc42633105"/>
      <w:bookmarkStart w:id="73" w:name="_Toc42681783"/>
      <w:r w:rsidRPr="00236197">
        <w:rPr>
          <w:b/>
        </w:rPr>
        <w:lastRenderedPageBreak/>
        <w:t>1 ОБЩИЕ СВЕД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BEF9703" w14:textId="77777777" w:rsidR="005C3B99" w:rsidRPr="00236197" w:rsidRDefault="005C3B99" w:rsidP="005C3B99">
      <w:pPr>
        <w:spacing w:after="240"/>
        <w:rPr>
          <w:b/>
        </w:rPr>
      </w:pPr>
      <w:bookmarkStart w:id="74" w:name="_Toc421569846"/>
      <w:bookmarkStart w:id="75" w:name="_Toc514704434"/>
      <w:bookmarkStart w:id="76" w:name="_Toc514708206"/>
      <w:bookmarkStart w:id="77" w:name="_Toc19820732"/>
      <w:bookmarkStart w:id="78" w:name="_Toc20142621"/>
      <w:bookmarkStart w:id="79" w:name="_Toc20230160"/>
      <w:bookmarkStart w:id="80" w:name="_Toc42443485"/>
      <w:bookmarkStart w:id="81" w:name="_Toc42442611"/>
      <w:bookmarkStart w:id="82" w:name="_Toc42442464"/>
      <w:bookmarkStart w:id="83" w:name="_Toc41476688"/>
      <w:bookmarkStart w:id="84" w:name="_Toc41389856"/>
      <w:bookmarkStart w:id="85" w:name="_Toc41389596"/>
      <w:bookmarkStart w:id="86" w:name="_Toc42633106"/>
      <w:bookmarkStart w:id="87" w:name="_Toc42681784"/>
      <w:r w:rsidRPr="00236197">
        <w:rPr>
          <w:b/>
        </w:rPr>
        <w:t>1.1 Наименование системы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1812FA6" w14:textId="50DDFAD0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системы – </w:t>
      </w:r>
      <w:r w:rsidR="0036658F" w:rsidRPr="0036658F">
        <w:rPr>
          <w:rFonts w:ascii="Times New Roman" w:eastAsia="Times New Roman" w:hAnsi="Times New Roman" w:cs="Times New Roman"/>
          <w:sz w:val="28"/>
          <w:szCs w:val="28"/>
        </w:rPr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0DB9D1" w14:textId="77777777" w:rsidR="005C3B99" w:rsidRDefault="005C3B99" w:rsidP="005C3B99">
      <w:pPr>
        <w:pStyle w:val="1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ое обозначение системы – 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746F">
        <w:rPr>
          <w:rFonts w:ascii="Times New Roman" w:eastAsia="Times New Roman" w:hAnsi="Times New Roman" w:cs="Times New Roman"/>
          <w:sz w:val="28"/>
          <w:szCs w:val="28"/>
        </w:rPr>
        <w:t xml:space="preserve"> учёта и мониторинга сдачи рабо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E377A" w14:textId="271934C9" w:rsidR="005C3B99" w:rsidRDefault="005C3B99" w:rsidP="005C3B99">
      <w:pPr>
        <w:pStyle w:val="11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ое наименование системы – </w:t>
      </w:r>
      <w:r w:rsidR="005871DC" w:rsidRPr="005871DC">
        <w:rPr>
          <w:rFonts w:ascii="Times New Roman" w:eastAsia="Times New Roman" w:hAnsi="Times New Roman" w:cs="Times New Roman"/>
          <w:sz w:val="28"/>
          <w:szCs w:val="28"/>
        </w:rPr>
        <w:t>ИС «Кадровое обеспечение»</w:t>
      </w:r>
      <w:r w:rsidR="005871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33822" w14:textId="77777777" w:rsidR="005C3B99" w:rsidRDefault="005C3B99" w:rsidP="005C3B99">
      <w:pPr>
        <w:pStyle w:val="11"/>
        <w:spacing w:line="38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4D5117" w14:textId="77777777" w:rsidR="005C3B99" w:rsidRPr="00236197" w:rsidRDefault="005C3B99" w:rsidP="005C3B99">
      <w:pPr>
        <w:spacing w:after="240"/>
        <w:rPr>
          <w:b/>
        </w:rPr>
      </w:pPr>
      <w:bookmarkStart w:id="88" w:name="_Toc42443486"/>
      <w:bookmarkStart w:id="89" w:name="_Toc42442612"/>
      <w:bookmarkStart w:id="90" w:name="_Toc42442465"/>
      <w:bookmarkStart w:id="91" w:name="_Toc41476689"/>
      <w:bookmarkStart w:id="92" w:name="_Toc41389857"/>
      <w:bookmarkStart w:id="93" w:name="_Toc41389597"/>
      <w:bookmarkStart w:id="94" w:name="_Toc20230161"/>
      <w:bookmarkStart w:id="95" w:name="_Toc20142622"/>
      <w:bookmarkStart w:id="96" w:name="_Toc19820733"/>
      <w:bookmarkStart w:id="97" w:name="_Toc514708207"/>
      <w:bookmarkStart w:id="98" w:name="_Toc514704435"/>
      <w:bookmarkStart w:id="99" w:name="_Toc421569847"/>
      <w:bookmarkStart w:id="100" w:name="_Toc42633107"/>
      <w:bookmarkStart w:id="101" w:name="_Toc42681785"/>
      <w:r>
        <w:rPr>
          <w:b/>
        </w:rPr>
        <w:t xml:space="preserve">1.2 </w:t>
      </w:r>
      <w:r w:rsidRPr="00236197">
        <w:rPr>
          <w:b/>
        </w:rPr>
        <w:t>Наименование предприятий разработчика и заказчика системы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E2C7F94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ом данной системы является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СиО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ГБОУ ВО «УГТУ».</w:t>
      </w:r>
    </w:p>
    <w:p w14:paraId="5C27084A" w14:textId="7635778A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ом данной системы является студент УГТУ группы ИСТ-1</w:t>
      </w:r>
      <w:r w:rsidR="005334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507E">
        <w:rPr>
          <w:rFonts w:ascii="Times New Roman" w:eastAsia="Times New Roman" w:hAnsi="Times New Roman" w:cs="Times New Roman"/>
          <w:sz w:val="28"/>
          <w:szCs w:val="28"/>
        </w:rPr>
        <w:t>о-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6C">
        <w:rPr>
          <w:rFonts w:ascii="Times New Roman" w:eastAsia="Times New Roman" w:hAnsi="Times New Roman" w:cs="Times New Roman"/>
          <w:sz w:val="28"/>
          <w:szCs w:val="28"/>
        </w:rPr>
        <w:t>Волков Богдан Михайло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5D4B6" w14:textId="7F156270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зрабатывается для использования преподавателями </w:t>
      </w:r>
      <w:r w:rsidR="00D1726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тинского </w:t>
      </w:r>
      <w:r w:rsidR="00D1726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</w:t>
      </w:r>
      <w:r w:rsidR="00D1726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ического</w:t>
      </w:r>
      <w:r w:rsidR="00D1726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ниверситета.</w:t>
      </w:r>
    </w:p>
    <w:p w14:paraId="236E39C3" w14:textId="77777777" w:rsidR="005C3B99" w:rsidRDefault="005C3B99" w:rsidP="005C3B99">
      <w:pPr>
        <w:pStyle w:val="11"/>
        <w:spacing w:line="38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ABA0A" w14:textId="77777777" w:rsidR="005C3B99" w:rsidRPr="00236197" w:rsidRDefault="005C3B99" w:rsidP="005C3B99">
      <w:pPr>
        <w:spacing w:after="240"/>
        <w:rPr>
          <w:b/>
        </w:rPr>
      </w:pPr>
      <w:bookmarkStart w:id="102" w:name="_Toc42443487"/>
      <w:bookmarkStart w:id="103" w:name="_Toc42442613"/>
      <w:bookmarkStart w:id="104" w:name="_Toc42442466"/>
      <w:bookmarkStart w:id="105" w:name="_Toc41476690"/>
      <w:bookmarkStart w:id="106" w:name="_Toc41389858"/>
      <w:bookmarkStart w:id="107" w:name="_Toc41389598"/>
      <w:bookmarkStart w:id="108" w:name="_Toc20230162"/>
      <w:bookmarkStart w:id="109" w:name="_Toc20142623"/>
      <w:bookmarkStart w:id="110" w:name="_Toc19820734"/>
      <w:bookmarkStart w:id="111" w:name="_Toc514708208"/>
      <w:bookmarkStart w:id="112" w:name="_Toc514704436"/>
      <w:bookmarkStart w:id="113" w:name="_Toc421569848"/>
      <w:bookmarkStart w:id="114" w:name="_Toc42633108"/>
      <w:bookmarkStart w:id="115" w:name="_Toc42681786"/>
      <w:r w:rsidRPr="00236197">
        <w:rPr>
          <w:b/>
        </w:rPr>
        <w:t>1.3 Перечень документов, на основании которых создается система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EB0076B" w14:textId="77777777" w:rsidR="005C3B99" w:rsidRDefault="005C3B99" w:rsidP="005C3B99">
      <w:r>
        <w:t xml:space="preserve">Основанием для разработки системы учёта и мониторинга сдачи работ обучающихся служит заявка начальника </w:t>
      </w:r>
      <w:proofErr w:type="spellStart"/>
      <w:r>
        <w:t>ОРСиОИС</w:t>
      </w:r>
      <w:proofErr w:type="spellEnd"/>
      <w:r>
        <w:t xml:space="preserve"> ФГБОУ ВО «УГТУ» и техническое задание на разработку системы.</w:t>
      </w:r>
    </w:p>
    <w:p w14:paraId="72198263" w14:textId="77777777" w:rsidR="005C3B99" w:rsidRDefault="005C3B99" w:rsidP="005C3B99">
      <w:pPr>
        <w:tabs>
          <w:tab w:val="left" w:pos="1134"/>
        </w:tabs>
        <w:spacing w:line="384" w:lineRule="auto"/>
        <w:rPr>
          <w:rFonts w:cs="Times New Roman"/>
          <w:szCs w:val="20"/>
        </w:rPr>
      </w:pPr>
    </w:p>
    <w:p w14:paraId="57AC0D2B" w14:textId="77777777" w:rsidR="005C3B99" w:rsidRPr="008F5BD7" w:rsidRDefault="005C3B99" w:rsidP="005C3B99">
      <w:pPr>
        <w:spacing w:after="240"/>
        <w:rPr>
          <w:b/>
        </w:rPr>
      </w:pPr>
      <w:bookmarkStart w:id="116" w:name="_Toc42443488"/>
      <w:bookmarkStart w:id="117" w:name="_Toc42442614"/>
      <w:bookmarkStart w:id="118" w:name="_Toc42442467"/>
      <w:bookmarkStart w:id="119" w:name="_Toc41476691"/>
      <w:bookmarkStart w:id="120" w:name="_Toc41389859"/>
      <w:bookmarkStart w:id="121" w:name="_Toc41389599"/>
      <w:bookmarkStart w:id="122" w:name="_Toc20230163"/>
      <w:bookmarkStart w:id="123" w:name="_Toc20142624"/>
      <w:bookmarkStart w:id="124" w:name="_Toc19820735"/>
      <w:bookmarkStart w:id="125" w:name="_Toc514708209"/>
      <w:bookmarkStart w:id="126" w:name="_Toc514704437"/>
      <w:bookmarkStart w:id="127" w:name="_Toc421569850"/>
      <w:bookmarkStart w:id="128" w:name="_Toc42633109"/>
      <w:bookmarkStart w:id="129" w:name="_Toc42681787"/>
      <w:r w:rsidRPr="008F5BD7">
        <w:rPr>
          <w:b/>
        </w:rPr>
        <w:t>1.4 Плановые сроки начала и окончания работ по созданию системы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E82188A" w14:textId="1C3BEBBF" w:rsidR="005C3B99" w:rsidRDefault="005C3B99" w:rsidP="005C3B99">
      <w:r w:rsidRPr="00F13E80">
        <w:t>Срок создания системы – 4 месяца. Плановый срок начала работ по созданию ИС – 01.03.2</w:t>
      </w:r>
      <w:r w:rsidR="000019B2">
        <w:t>1</w:t>
      </w:r>
      <w:r w:rsidRPr="00F13E80">
        <w:t>. В связи с обширностью данной сферы деятельности и коротких сроков подразумевается частичная реализация ИС, плановый срок реализации – 16.06.202</w:t>
      </w:r>
      <w:r w:rsidR="00797C1C">
        <w:t>1</w:t>
      </w:r>
      <w:r w:rsidRPr="00F13E80">
        <w:t>.</w:t>
      </w:r>
    </w:p>
    <w:p w14:paraId="5FF451E1" w14:textId="77777777" w:rsidR="005C3B99" w:rsidRPr="008F5BD7" w:rsidRDefault="005C3B99" w:rsidP="005C3B99">
      <w:pPr>
        <w:pStyle w:val="afc"/>
        <w:spacing w:after="240"/>
        <w:rPr>
          <w:b/>
        </w:rPr>
      </w:pPr>
      <w:bookmarkStart w:id="130" w:name="_Toc42443489"/>
      <w:bookmarkStart w:id="131" w:name="_Toc42442615"/>
      <w:bookmarkStart w:id="132" w:name="_Toc42442468"/>
      <w:bookmarkStart w:id="133" w:name="_Toc41476692"/>
      <w:bookmarkStart w:id="134" w:name="_Toc41389860"/>
      <w:bookmarkStart w:id="135" w:name="_Toc41389600"/>
      <w:bookmarkStart w:id="136" w:name="_Toc20230165"/>
      <w:bookmarkStart w:id="137" w:name="_Toc20142626"/>
      <w:bookmarkStart w:id="138" w:name="_Toc19820737"/>
      <w:bookmarkStart w:id="139" w:name="_Toc514708211"/>
      <w:bookmarkStart w:id="140" w:name="_Toc514704439"/>
      <w:bookmarkStart w:id="141" w:name="_Toc42633110"/>
      <w:bookmarkStart w:id="142" w:name="_Toc42681788"/>
      <w:r w:rsidRPr="008F5BD7">
        <w:rPr>
          <w:b/>
        </w:rPr>
        <w:lastRenderedPageBreak/>
        <w:t>1.5 Порядок оформления и предъявления Заказчику результатов работ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AF6065F" w14:textId="77777777" w:rsidR="005C3B99" w:rsidRDefault="005C3B99" w:rsidP="005C3B99">
      <w:r w:rsidRPr="00F13E80">
        <w:t>Разработчик передает Заказчику документацию и ПО в сроки, установленные планом.</w:t>
      </w:r>
    </w:p>
    <w:p w14:paraId="0B5F37FE" w14:textId="77777777" w:rsidR="005C3B99" w:rsidRDefault="005C3B99" w:rsidP="005C3B99">
      <w:r>
        <w:tab/>
      </w:r>
    </w:p>
    <w:p w14:paraId="5EF3B7B4" w14:textId="77777777" w:rsidR="005C3B99" w:rsidRPr="008F5BD7" w:rsidRDefault="005C3B99" w:rsidP="005C3B99">
      <w:pPr>
        <w:spacing w:after="360"/>
        <w:jc w:val="center"/>
        <w:rPr>
          <w:b/>
        </w:rPr>
      </w:pPr>
      <w:bookmarkStart w:id="143" w:name="_Toc42443490"/>
      <w:bookmarkStart w:id="144" w:name="_Toc42442616"/>
      <w:bookmarkStart w:id="145" w:name="_Toc42442469"/>
      <w:bookmarkStart w:id="146" w:name="_Toc41476693"/>
      <w:bookmarkStart w:id="147" w:name="_Toc41389861"/>
      <w:bookmarkStart w:id="148" w:name="_Toc41389601"/>
      <w:bookmarkStart w:id="149" w:name="_Toc20230166"/>
      <w:bookmarkStart w:id="150" w:name="_Toc20142627"/>
      <w:bookmarkStart w:id="151" w:name="_Toc19820738"/>
      <w:bookmarkStart w:id="152" w:name="_Toc514708212"/>
      <w:bookmarkStart w:id="153" w:name="_Toc514704440"/>
      <w:bookmarkStart w:id="154" w:name="_Toc421569851"/>
      <w:bookmarkStart w:id="155" w:name="_Toc42633111"/>
      <w:bookmarkStart w:id="156" w:name="_Toc42681789"/>
      <w:r w:rsidRPr="008F5BD7">
        <w:rPr>
          <w:b/>
        </w:rPr>
        <w:t>2 НАЗНАЧЕНИЕ И ЦЕЛИ СОЗДАНИЯ СИСТЕМЫ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6DB6994" w14:textId="77777777" w:rsidR="005C3B99" w:rsidRPr="006E0E4E" w:rsidRDefault="005C3B99" w:rsidP="005C3B99">
      <w:pPr>
        <w:spacing w:after="240"/>
        <w:rPr>
          <w:b/>
        </w:rPr>
      </w:pPr>
      <w:bookmarkStart w:id="157" w:name="_Toc42443491"/>
      <w:bookmarkStart w:id="158" w:name="_Toc42442617"/>
      <w:bookmarkStart w:id="159" w:name="_Toc42442470"/>
      <w:bookmarkStart w:id="160" w:name="_Toc41476694"/>
      <w:bookmarkStart w:id="161" w:name="_Toc41389862"/>
      <w:bookmarkStart w:id="162" w:name="_Toc41389602"/>
      <w:bookmarkStart w:id="163" w:name="_Toc20230167"/>
      <w:bookmarkStart w:id="164" w:name="_Toc20142628"/>
      <w:bookmarkStart w:id="165" w:name="_Toc19820739"/>
      <w:bookmarkStart w:id="166" w:name="_Toc514708213"/>
      <w:bookmarkStart w:id="167" w:name="_Toc514704441"/>
      <w:bookmarkStart w:id="168" w:name="_Toc421569852"/>
      <w:bookmarkStart w:id="169" w:name="_Toc42633112"/>
      <w:bookmarkStart w:id="170" w:name="_Toc42681790"/>
      <w:r w:rsidRPr="006E0E4E">
        <w:rPr>
          <w:b/>
        </w:rPr>
        <w:t>2.1 Назначение систем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A6E2FE6" w14:textId="652AC8D5" w:rsidR="005C3B99" w:rsidRDefault="005C3B99" w:rsidP="005C3B99">
      <w:r>
        <w:t>Информационная система</w:t>
      </w:r>
      <w:r w:rsidRPr="00A218B6">
        <w:t xml:space="preserve"> </w:t>
      </w:r>
      <w:r w:rsidR="00E100C2" w:rsidRPr="0036658F">
        <w:rPr>
          <w:rFonts w:eastAsia="Times New Roman" w:cs="Times New Roman"/>
          <w:szCs w:val="28"/>
        </w:rPr>
        <w:t xml:space="preserve">формирования кадрового профессорского-преподавательского состава и контроля его на соответствие </w:t>
      </w:r>
      <w:r w:rsidR="0068677B" w:rsidRPr="0036658F">
        <w:rPr>
          <w:rFonts w:eastAsia="Times New Roman" w:cs="Times New Roman"/>
          <w:szCs w:val="28"/>
        </w:rPr>
        <w:t>ФГОС</w:t>
      </w:r>
      <w:r w:rsidR="0068677B" w:rsidRPr="00A218B6">
        <w:t xml:space="preserve"> </w:t>
      </w:r>
      <w:r w:rsidR="0068677B">
        <w:t>для</w:t>
      </w:r>
      <w:r w:rsidR="002C372B">
        <w:rPr>
          <w:szCs w:val="28"/>
        </w:rPr>
        <w:t xml:space="preserve"> повышения эффективности руководителей ВУЗа, отвечающих за образовательный процесс, путем автоматизации документооборота</w:t>
      </w:r>
      <w:r>
        <w:t>.</w:t>
      </w:r>
    </w:p>
    <w:p w14:paraId="2030824B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14:paraId="000334C4" w14:textId="77777777" w:rsidR="005C3B99" w:rsidRPr="006E0E4E" w:rsidRDefault="005C3B99" w:rsidP="005C3B99">
      <w:pPr>
        <w:spacing w:after="240"/>
        <w:rPr>
          <w:b/>
        </w:rPr>
      </w:pPr>
      <w:bookmarkStart w:id="171" w:name="_Toc42443492"/>
      <w:bookmarkStart w:id="172" w:name="_Toc42442618"/>
      <w:bookmarkStart w:id="173" w:name="_Toc42442471"/>
      <w:bookmarkStart w:id="174" w:name="_Toc41476695"/>
      <w:bookmarkStart w:id="175" w:name="_Toc41389863"/>
      <w:bookmarkStart w:id="176" w:name="_Toc41389603"/>
      <w:bookmarkStart w:id="177" w:name="_Toc20230168"/>
      <w:bookmarkStart w:id="178" w:name="_Toc20142629"/>
      <w:bookmarkStart w:id="179" w:name="_Toc19820740"/>
      <w:bookmarkStart w:id="180" w:name="_Toc514708214"/>
      <w:bookmarkStart w:id="181" w:name="_Toc514704442"/>
      <w:bookmarkStart w:id="182" w:name="_Toc421569853"/>
      <w:bookmarkStart w:id="183" w:name="_Toc42633113"/>
      <w:bookmarkStart w:id="184" w:name="_Toc42681791"/>
      <w:r w:rsidRPr="002854C3">
        <w:rPr>
          <w:b/>
          <w:highlight w:val="yellow"/>
        </w:rPr>
        <w:t>2.2 Цели создания системы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4BE1A7A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</w:p>
    <w:p w14:paraId="6C0AA235" w14:textId="77777777" w:rsidR="005C3B99" w:rsidRPr="006E0E4E" w:rsidRDefault="005C3B99" w:rsidP="005C3B99">
      <w:pPr>
        <w:spacing w:after="240"/>
        <w:rPr>
          <w:b/>
        </w:rPr>
      </w:pPr>
      <w:bookmarkStart w:id="185" w:name="_Toc42443493"/>
      <w:bookmarkStart w:id="186" w:name="_Toc42442619"/>
      <w:bookmarkStart w:id="187" w:name="_Toc42442472"/>
      <w:bookmarkStart w:id="188" w:name="_Toc41476696"/>
      <w:bookmarkStart w:id="189" w:name="_Toc41389864"/>
      <w:bookmarkStart w:id="190" w:name="_Toc41389604"/>
      <w:bookmarkStart w:id="191" w:name="_Toc20230169"/>
      <w:bookmarkStart w:id="192" w:name="_Toc20142630"/>
      <w:bookmarkStart w:id="193" w:name="_Toc19820741"/>
      <w:bookmarkStart w:id="194" w:name="_Toc514708215"/>
      <w:bookmarkStart w:id="195" w:name="_Toc514704443"/>
      <w:bookmarkStart w:id="196" w:name="_Toc421569854"/>
      <w:bookmarkStart w:id="197" w:name="_Toc42633114"/>
      <w:bookmarkStart w:id="198" w:name="_Toc42681792"/>
      <w:r w:rsidRPr="006E0E4E">
        <w:rPr>
          <w:b/>
          <w:highlight w:val="white"/>
        </w:rPr>
        <w:t>2.3 Характеристика объекта автоматизации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EFDB25A" w14:textId="77777777" w:rsidR="005C3B99" w:rsidRPr="006E0E4E" w:rsidRDefault="005C3B99" w:rsidP="005C3B99">
      <w:pPr>
        <w:spacing w:after="240"/>
        <w:rPr>
          <w:b/>
        </w:rPr>
      </w:pPr>
      <w:bookmarkStart w:id="199" w:name="_Toc42443494"/>
      <w:bookmarkStart w:id="200" w:name="_Toc42442620"/>
      <w:bookmarkStart w:id="201" w:name="_Toc42442473"/>
      <w:bookmarkStart w:id="202" w:name="_Toc41476697"/>
      <w:bookmarkStart w:id="203" w:name="_Toc41389865"/>
      <w:bookmarkStart w:id="204" w:name="_Toc41389605"/>
      <w:bookmarkStart w:id="205" w:name="_Toc20230170"/>
      <w:bookmarkStart w:id="206" w:name="_Toc20142631"/>
      <w:bookmarkStart w:id="207" w:name="_Toc19820742"/>
      <w:bookmarkStart w:id="208" w:name="_Toc514708216"/>
      <w:bookmarkStart w:id="209" w:name="_Toc514704444"/>
      <w:bookmarkStart w:id="210" w:name="_Toc421569855"/>
      <w:bookmarkStart w:id="211" w:name="_Toc42633115"/>
      <w:bookmarkStart w:id="212" w:name="_Toc42681793"/>
      <w:r>
        <w:rPr>
          <w:b/>
          <w:highlight w:val="white"/>
        </w:rPr>
        <w:t>2.3.1</w:t>
      </w:r>
      <w:r w:rsidRPr="006E0E4E">
        <w:rPr>
          <w:b/>
          <w:highlight w:val="white"/>
        </w:rPr>
        <w:t xml:space="preserve"> Краткие сведения об объекте автоматизации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0DA309D" w14:textId="3666FAC9" w:rsidR="005C3B99" w:rsidRDefault="005C3B99" w:rsidP="004C0F70">
      <w:bookmarkStart w:id="213" w:name="_Toc421569856"/>
      <w:r>
        <w:t>Рассматривается процесс</w:t>
      </w:r>
      <w:r w:rsidR="004B2037">
        <w:t xml:space="preserve"> назначения преподавателей</w:t>
      </w:r>
      <w:r>
        <w:t xml:space="preserve"> студенческих работ</w:t>
      </w:r>
      <w:r w:rsidR="004246E6">
        <w:t>, обработки учебного плана, получение кадровой справки.</w:t>
      </w:r>
    </w:p>
    <w:p w14:paraId="67FD263B" w14:textId="6A0ED4C6" w:rsidR="005C3B99" w:rsidRDefault="00145A98" w:rsidP="005C3B99">
      <w:pPr>
        <w:rPr>
          <w:szCs w:val="28"/>
        </w:rPr>
      </w:pPr>
      <w:r>
        <w:rPr>
          <w:szCs w:val="28"/>
        </w:rPr>
        <w:t>Походу эксплуатирования системы, система будет предоставлять показатели соответствия направления по</w:t>
      </w:r>
      <w:r w:rsidR="00F078FC">
        <w:rPr>
          <w:szCs w:val="28"/>
        </w:rPr>
        <w:t xml:space="preserve"> соответствующим</w:t>
      </w:r>
      <w:r w:rsidR="00A10557">
        <w:rPr>
          <w:szCs w:val="28"/>
        </w:rPr>
        <w:t xml:space="preserve"> для него</w:t>
      </w:r>
      <w:r>
        <w:rPr>
          <w:szCs w:val="28"/>
        </w:rPr>
        <w:t xml:space="preserve"> требования ФГОС.</w:t>
      </w:r>
    </w:p>
    <w:p w14:paraId="75B0869D" w14:textId="77777777" w:rsidR="005C3B99" w:rsidRPr="006E0E4E" w:rsidRDefault="005C3B99" w:rsidP="005C3B99">
      <w:pPr>
        <w:spacing w:after="240"/>
        <w:rPr>
          <w:b/>
        </w:rPr>
      </w:pPr>
      <w:bookmarkStart w:id="214" w:name="_Toc42443495"/>
      <w:bookmarkStart w:id="215" w:name="_Toc42442621"/>
      <w:bookmarkStart w:id="216" w:name="_Toc42442474"/>
      <w:bookmarkStart w:id="217" w:name="_Toc41476698"/>
      <w:bookmarkStart w:id="218" w:name="_Toc41389866"/>
      <w:bookmarkStart w:id="219" w:name="_Toc41389606"/>
      <w:bookmarkStart w:id="220" w:name="_Toc20230171"/>
      <w:bookmarkStart w:id="221" w:name="_Toc20142632"/>
      <w:bookmarkStart w:id="222" w:name="_Toc19820743"/>
      <w:bookmarkStart w:id="223" w:name="_Toc514708217"/>
      <w:bookmarkStart w:id="224" w:name="_Toc514704445"/>
      <w:bookmarkStart w:id="225" w:name="_Toc42633116"/>
      <w:bookmarkStart w:id="226" w:name="_Toc42681794"/>
      <w:r w:rsidRPr="006E0E4E">
        <w:rPr>
          <w:b/>
          <w:highlight w:val="white"/>
        </w:rPr>
        <w:t>2.3.2 Сведения об условиях эксплуатации объекта автоматизации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1029256E" w14:textId="77777777" w:rsidR="005C3B99" w:rsidRDefault="005C3B99" w:rsidP="005C3B99">
      <w:pPr>
        <w:pStyle w:val="1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ом автоматизации является контроль выполнения и детальное оценивание работ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основных видов деятельности высшего учебного заведения для повышения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специалистов, следовательно, используется постоянно, необходимость автоматизации данного процесса актуальна.</w:t>
      </w:r>
    </w:p>
    <w:p w14:paraId="158DB21F" w14:textId="77777777" w:rsidR="005C3B99" w:rsidRDefault="005C3B99" w:rsidP="005C3B99">
      <w:pPr>
        <w:pStyle w:val="11"/>
        <w:tabs>
          <w:tab w:val="left" w:pos="993"/>
        </w:tabs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71BD6" w14:textId="77777777" w:rsidR="005C3B99" w:rsidRPr="006E0E4E" w:rsidRDefault="005C3B99" w:rsidP="005C3B99">
      <w:pPr>
        <w:spacing w:after="360"/>
        <w:jc w:val="center"/>
        <w:rPr>
          <w:b/>
          <w:szCs w:val="32"/>
        </w:rPr>
      </w:pPr>
      <w:bookmarkStart w:id="227" w:name="_Toc42443496"/>
      <w:bookmarkStart w:id="228" w:name="_Toc42442622"/>
      <w:bookmarkStart w:id="229" w:name="_Toc42442475"/>
      <w:bookmarkStart w:id="230" w:name="_Toc41476699"/>
      <w:bookmarkStart w:id="231" w:name="_Toc41389867"/>
      <w:bookmarkStart w:id="232" w:name="_Toc41389607"/>
      <w:bookmarkStart w:id="233" w:name="_Toc20230172"/>
      <w:bookmarkStart w:id="234" w:name="_Toc20142633"/>
      <w:bookmarkStart w:id="235" w:name="_Toc19820744"/>
      <w:bookmarkStart w:id="236" w:name="_Toc514708218"/>
      <w:bookmarkStart w:id="237" w:name="_Toc514704446"/>
      <w:bookmarkStart w:id="238" w:name="_Toc421569857"/>
      <w:bookmarkStart w:id="239" w:name="_Toc42633117"/>
      <w:bookmarkStart w:id="240" w:name="_Toc42681795"/>
      <w:r w:rsidRPr="006E0E4E">
        <w:rPr>
          <w:b/>
          <w:highlight w:val="white"/>
        </w:rPr>
        <w:t>3 ТРЕБОВАНИЯ К СИСТЕМ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DF3D302" w14:textId="77777777" w:rsidR="005C3B99" w:rsidRPr="006E0E4E" w:rsidRDefault="005C3B99" w:rsidP="005C3B99">
      <w:pPr>
        <w:spacing w:after="240"/>
        <w:rPr>
          <w:b/>
        </w:rPr>
      </w:pPr>
      <w:bookmarkStart w:id="241" w:name="_Toc42443497"/>
      <w:bookmarkStart w:id="242" w:name="_Toc42442623"/>
      <w:bookmarkStart w:id="243" w:name="_Toc42442476"/>
      <w:bookmarkStart w:id="244" w:name="_Toc41476700"/>
      <w:bookmarkStart w:id="245" w:name="_Toc41389868"/>
      <w:bookmarkStart w:id="246" w:name="_Toc41389608"/>
      <w:bookmarkStart w:id="247" w:name="_Toc20230173"/>
      <w:bookmarkStart w:id="248" w:name="_Toc20142634"/>
      <w:bookmarkStart w:id="249" w:name="_Toc19820745"/>
      <w:bookmarkStart w:id="250" w:name="_Toc514708219"/>
      <w:bookmarkStart w:id="251" w:name="_Toc514704447"/>
      <w:bookmarkStart w:id="252" w:name="_Toc421569858"/>
      <w:bookmarkStart w:id="253" w:name="_Toc42633118"/>
      <w:bookmarkStart w:id="254" w:name="_Toc42681796"/>
      <w:r w:rsidRPr="006E0E4E">
        <w:rPr>
          <w:b/>
          <w:highlight w:val="white"/>
        </w:rPr>
        <w:t>3.1 Требования к системе в целом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6DF2CDB7" w14:textId="77777777" w:rsidR="005C3B99" w:rsidRPr="006E0E4E" w:rsidRDefault="005C3B99" w:rsidP="005C3B99">
      <w:pPr>
        <w:spacing w:after="240"/>
        <w:rPr>
          <w:b/>
        </w:rPr>
      </w:pPr>
      <w:r w:rsidRPr="006E0E4E">
        <w:rPr>
          <w:b/>
          <w:highlight w:val="white"/>
        </w:rPr>
        <w:t>3.1.1 Требования к численности и квалификации персонала системы и режиму его работы</w:t>
      </w:r>
    </w:p>
    <w:p w14:paraId="16CAC518" w14:textId="0EC1D033" w:rsidR="005C3B99" w:rsidRDefault="005C3B99" w:rsidP="005C3B99">
      <w:bookmarkStart w:id="255" w:name="_Toc42443498"/>
      <w:bookmarkStart w:id="256" w:name="_Toc42442624"/>
      <w:bookmarkStart w:id="257" w:name="_Toc42442477"/>
      <w:bookmarkStart w:id="258" w:name="_Toc41476701"/>
      <w:bookmarkStart w:id="259" w:name="_Toc41389869"/>
      <w:bookmarkStart w:id="260" w:name="_Toc41389609"/>
      <w:bookmarkStart w:id="261" w:name="_Toc42633119"/>
      <w:bookmarkStart w:id="262" w:name="_Toc42681797"/>
      <w:r>
        <w:rPr>
          <w:szCs w:val="28"/>
        </w:rPr>
        <w:t>ИС</w:t>
      </w:r>
      <w:r w:rsidR="00B66DD4">
        <w:rPr>
          <w:szCs w:val="28"/>
        </w:rPr>
        <w:t>КО</w:t>
      </w:r>
      <w:r>
        <w:rPr>
          <w:szCs w:val="28"/>
        </w:rPr>
        <w:t xml:space="preserve"> </w:t>
      </w:r>
      <w:r>
        <w:t>является многопользовательской системой, построенной на клиент-серверной архитектуре на основе модели «</w:t>
      </w:r>
      <w:r w:rsidR="006F6223">
        <w:t>тонкого</w:t>
      </w:r>
      <w:r>
        <w:t xml:space="preserve">» клиента. </w:t>
      </w:r>
    </w:p>
    <w:p w14:paraId="7BF7D480" w14:textId="0575E8D3" w:rsidR="005C3B99" w:rsidRPr="002E12C5" w:rsidRDefault="005C3B99" w:rsidP="005C3B99">
      <w:r>
        <w:t xml:space="preserve">Для работы с ИС достаточно базовых знаний правил эксплуатации персональных электрических вычислительных машин, возможность выхода в сеть интернет, а </w:t>
      </w:r>
      <w:r w:rsidR="00CC2037">
        <w:t>также</w:t>
      </w:r>
      <w:r>
        <w:t xml:space="preserve"> наличие любого </w:t>
      </w:r>
      <w:r>
        <w:rPr>
          <w:lang w:val="en-US"/>
        </w:rPr>
        <w:t>web</w:t>
      </w:r>
      <w:r w:rsidRPr="002E12C5">
        <w:t>-</w:t>
      </w:r>
      <w:r>
        <w:t>браузера.</w:t>
      </w:r>
    </w:p>
    <w:p w14:paraId="6DA027D6" w14:textId="77777777" w:rsidR="005C3B99" w:rsidRDefault="005C3B99" w:rsidP="005C3B99">
      <w:pPr>
        <w:rPr>
          <w:color w:val="000000"/>
          <w:szCs w:val="26"/>
        </w:rPr>
      </w:pPr>
      <w:r>
        <w:t>Требуемый режим работы персонала ИС – шт</w:t>
      </w:r>
      <w:r>
        <w:rPr>
          <w:color w:val="000000"/>
          <w:szCs w:val="26"/>
        </w:rPr>
        <w:t>атный режим работы: 8:00 – 20:00 с понедельника по субботу.</w:t>
      </w:r>
    </w:p>
    <w:p w14:paraId="342527F7" w14:textId="77777777" w:rsidR="005C3B99" w:rsidRDefault="005C3B99" w:rsidP="005C3B99">
      <w:pPr>
        <w:rPr>
          <w:color w:val="000000"/>
          <w:szCs w:val="26"/>
        </w:rPr>
      </w:pPr>
    </w:p>
    <w:p w14:paraId="107B05E0" w14:textId="77777777" w:rsidR="005C3B99" w:rsidRPr="006E0E4E" w:rsidRDefault="005C3B99" w:rsidP="005C3B99">
      <w:pPr>
        <w:spacing w:after="240"/>
        <w:rPr>
          <w:b/>
        </w:rPr>
      </w:pPr>
      <w:r w:rsidRPr="006E0E4E">
        <w:rPr>
          <w:b/>
          <w:highlight w:val="white"/>
        </w:rPr>
        <w:t>3.</w:t>
      </w:r>
      <w:r>
        <w:rPr>
          <w:b/>
          <w:highlight w:val="white"/>
        </w:rPr>
        <w:t>1.</w:t>
      </w:r>
      <w:r w:rsidRPr="006E0E4E">
        <w:rPr>
          <w:b/>
          <w:highlight w:val="white"/>
        </w:rPr>
        <w:t>2 Требования к</w:t>
      </w:r>
      <w:r w:rsidRPr="006E0E4E">
        <w:rPr>
          <w:b/>
        </w:rPr>
        <w:t xml:space="preserve"> надежности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A9D1F5E" w14:textId="77777777" w:rsidR="005C3B99" w:rsidRDefault="005C3B99" w:rsidP="005C3B99">
      <w:pPr>
        <w:rPr>
          <w:b/>
        </w:rPr>
      </w:pPr>
      <w:r>
        <w:t xml:space="preserve">Уровень надежности разрабатываемой системы должен достигаться правильным применением организационно-технических мероприятий и правильным использованием программно-аппаратных средств. </w:t>
      </w:r>
    </w:p>
    <w:p w14:paraId="58C92D71" w14:textId="77777777" w:rsidR="005C3B99" w:rsidRDefault="005C3B99" w:rsidP="005C3B99">
      <w:r>
        <w:t>Надежность должна обеспечиваться в результате соблюдения правил эксплуатации и технического обслуживания программно-аппаратных средств, а также предварительного обучения пользователей.</w:t>
      </w:r>
    </w:p>
    <w:p w14:paraId="38E12F27" w14:textId="77777777" w:rsidR="005C3B99" w:rsidRDefault="005C3B99" w:rsidP="005C3B99"/>
    <w:p w14:paraId="31DAC29C" w14:textId="77777777" w:rsidR="005C3B99" w:rsidRPr="006E0E4E" w:rsidRDefault="005C3B99" w:rsidP="005C3B99">
      <w:pPr>
        <w:spacing w:after="240"/>
        <w:rPr>
          <w:b/>
          <w:color w:val="000000"/>
        </w:rPr>
      </w:pPr>
      <w:bookmarkStart w:id="263" w:name="_Toc42443499"/>
      <w:bookmarkStart w:id="264" w:name="_Toc42442625"/>
      <w:bookmarkStart w:id="265" w:name="_Toc42442478"/>
      <w:bookmarkStart w:id="266" w:name="_Toc41476702"/>
      <w:bookmarkStart w:id="267" w:name="_Toc41389870"/>
      <w:bookmarkStart w:id="268" w:name="_Toc41389610"/>
      <w:bookmarkStart w:id="269" w:name="_Toc42633120"/>
      <w:bookmarkStart w:id="270" w:name="_Toc42681798"/>
      <w:r w:rsidRPr="006E0E4E">
        <w:rPr>
          <w:b/>
        </w:rPr>
        <w:t>3.</w:t>
      </w:r>
      <w:r>
        <w:rPr>
          <w:b/>
        </w:rPr>
        <w:t>1.</w:t>
      </w:r>
      <w:r w:rsidRPr="006E0E4E">
        <w:rPr>
          <w:b/>
        </w:rPr>
        <w:t>3 Требования к защите от несанкционированного доступ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3068B38A" w14:textId="77777777" w:rsidR="005C3B99" w:rsidRDefault="005C3B99" w:rsidP="005C3B99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соответствии с приказом ФСТЭК № 17 «Об утверждении требований о защите информации, не составляющей государственную тайну, содержащейся в государственных информационных системах» для </w:t>
      </w:r>
      <w:r>
        <w:rPr>
          <w:color w:val="000000"/>
          <w:szCs w:val="26"/>
        </w:rPr>
        <w:lastRenderedPageBreak/>
        <w:t>разрабатываемой ИС был составлен перечень требований по защите информации, содержащейся в ИС, включающий в себя следующие меры по защите:</w:t>
      </w:r>
    </w:p>
    <w:p w14:paraId="3BBC78F2" w14:textId="77777777" w:rsidR="005C3B99" w:rsidRDefault="005C3B99" w:rsidP="006143EC">
      <w:pPr>
        <w:numPr>
          <w:ilvl w:val="0"/>
          <w:numId w:val="34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;</w:t>
      </w:r>
    </w:p>
    <w:p w14:paraId="48789E27" w14:textId="77777777" w:rsidR="005C3B99" w:rsidRDefault="005C3B99" w:rsidP="006143EC">
      <w:pPr>
        <w:numPr>
          <w:ilvl w:val="0"/>
          <w:numId w:val="34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размещение устройств вывода (отображения) информации, исключающее ее несанкционированный просмотр;</w:t>
      </w:r>
    </w:p>
    <w:p w14:paraId="56580786" w14:textId="77777777" w:rsidR="005C3B99" w:rsidRDefault="005C3B99" w:rsidP="006143EC">
      <w:pPr>
        <w:numPr>
          <w:ilvl w:val="0"/>
          <w:numId w:val="34"/>
        </w:numPr>
        <w:tabs>
          <w:tab w:val="num" w:pos="993"/>
        </w:tabs>
        <w:ind w:left="0" w:firstLine="709"/>
        <w:contextualSpacing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в целях предотвращения установки и запуска специально разработанных программ, реализующим НСД к данным, необходимо обеспечить реализацию антивирусной защиты и предусмотреть обновление базы данных признаков вредоносных компьютерных программ (вирусов).</w:t>
      </w:r>
    </w:p>
    <w:p w14:paraId="0A2572DB" w14:textId="77777777" w:rsidR="005C3B99" w:rsidRDefault="005C3B99" w:rsidP="005C3B99">
      <w:pPr>
        <w:tabs>
          <w:tab w:val="left" w:pos="2985"/>
        </w:tabs>
        <w:rPr>
          <w:szCs w:val="26"/>
        </w:rPr>
      </w:pPr>
      <w:r>
        <w:rPr>
          <w:szCs w:val="26"/>
        </w:rPr>
        <w:tab/>
      </w:r>
    </w:p>
    <w:p w14:paraId="59B3E07F" w14:textId="77777777" w:rsidR="005C3B99" w:rsidRPr="006E0E4E" w:rsidRDefault="005C3B99" w:rsidP="005C3B99">
      <w:pPr>
        <w:spacing w:after="240"/>
        <w:rPr>
          <w:b/>
        </w:rPr>
      </w:pPr>
      <w:bookmarkStart w:id="271" w:name="_Toc42443500"/>
      <w:bookmarkStart w:id="272" w:name="_Toc42442626"/>
      <w:bookmarkStart w:id="273" w:name="_Toc42442479"/>
      <w:bookmarkStart w:id="274" w:name="_Toc41476703"/>
      <w:bookmarkStart w:id="275" w:name="_Toc41389871"/>
      <w:bookmarkStart w:id="276" w:name="_Toc41389611"/>
      <w:bookmarkStart w:id="277" w:name="_Toc42633121"/>
      <w:bookmarkStart w:id="278" w:name="_Toc42681799"/>
      <w:r w:rsidRPr="006E0E4E">
        <w:rPr>
          <w:b/>
        </w:rPr>
        <w:t>3.1.4 Требования по сохранности информации при авариях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64B85707" w14:textId="77777777" w:rsidR="005C3B99" w:rsidRDefault="005C3B99" w:rsidP="005C3B99">
      <w:r>
        <w:t xml:space="preserve">Для обеспечения сохранности информации при авариях (сбой аппаратуры и ПО сервера, сбой аппаратуры и ПО клиентской части, аварийное отключение и прочее) необходимо осуществлять резервное копирование данных. </w:t>
      </w:r>
    </w:p>
    <w:p w14:paraId="0EEFA128" w14:textId="77777777" w:rsidR="005C3B99" w:rsidRDefault="005C3B99" w:rsidP="005C3B99">
      <w:pPr>
        <w:tabs>
          <w:tab w:val="left" w:pos="993"/>
        </w:tabs>
      </w:pPr>
    </w:p>
    <w:p w14:paraId="1A062771" w14:textId="77777777" w:rsidR="005C3B99" w:rsidRPr="006E0E4E" w:rsidRDefault="005C3B99" w:rsidP="005C3B99">
      <w:pPr>
        <w:pStyle w:val="afc"/>
        <w:spacing w:after="240"/>
        <w:rPr>
          <w:b/>
        </w:rPr>
      </w:pPr>
      <w:bookmarkStart w:id="279" w:name="_Toc42443501"/>
      <w:bookmarkStart w:id="280" w:name="_Toc42442627"/>
      <w:bookmarkStart w:id="281" w:name="_Toc42442480"/>
      <w:bookmarkStart w:id="282" w:name="_Toc41476704"/>
      <w:bookmarkStart w:id="283" w:name="_Toc41389872"/>
      <w:bookmarkStart w:id="284" w:name="_Toc41389612"/>
      <w:bookmarkStart w:id="285" w:name="_Toc42633122"/>
      <w:bookmarkStart w:id="286" w:name="_Toc42681800"/>
      <w:r w:rsidRPr="006E0E4E">
        <w:rPr>
          <w:b/>
        </w:rPr>
        <w:t>3.1.5 Требования к патентной частоте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7923DE75" w14:textId="77777777" w:rsidR="005C3B99" w:rsidRDefault="005C3B99" w:rsidP="005C3B99">
      <w:r>
        <w:t>Использование клиентской части системы не должна запрашивать дополнительных требований к покупке лицензии на программное обеспечение сторонних пользователей.</w:t>
      </w:r>
    </w:p>
    <w:p w14:paraId="701A287C" w14:textId="77777777" w:rsidR="005C3B99" w:rsidRDefault="005C3B99" w:rsidP="005C3B99"/>
    <w:p w14:paraId="36901229" w14:textId="77777777" w:rsidR="005C3B99" w:rsidRPr="006E0E4E" w:rsidRDefault="005C3B99" w:rsidP="005C3B99">
      <w:pPr>
        <w:spacing w:after="360"/>
        <w:jc w:val="center"/>
        <w:rPr>
          <w:b/>
        </w:rPr>
      </w:pPr>
      <w:bookmarkStart w:id="287" w:name="_Toc42443502"/>
      <w:bookmarkStart w:id="288" w:name="_Toc42442628"/>
      <w:bookmarkStart w:id="289" w:name="_Toc42442481"/>
      <w:bookmarkStart w:id="290" w:name="_Toc41476705"/>
      <w:bookmarkStart w:id="291" w:name="_Toc41389873"/>
      <w:bookmarkStart w:id="292" w:name="_Toc41389613"/>
      <w:bookmarkStart w:id="293" w:name="_Toc20230178"/>
      <w:bookmarkStart w:id="294" w:name="_Toc20142639"/>
      <w:bookmarkStart w:id="295" w:name="_Toc19820750"/>
      <w:bookmarkStart w:id="296" w:name="_Toc514708224"/>
      <w:bookmarkStart w:id="297" w:name="_Toc514704452"/>
      <w:bookmarkStart w:id="298" w:name="_Toc42633123"/>
      <w:bookmarkStart w:id="299" w:name="_Toc42681801"/>
      <w:r w:rsidRPr="006E0E4E">
        <w:rPr>
          <w:b/>
        </w:rPr>
        <w:t>4 ТРЕБОВАНИЯ К ФУНКЦИЯМ СИСТЕМЫ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50158523" w14:textId="77777777" w:rsidR="005C3B99" w:rsidRPr="006E0E4E" w:rsidRDefault="005C3B99" w:rsidP="005C3B99">
      <w:pPr>
        <w:spacing w:after="240"/>
        <w:rPr>
          <w:b/>
        </w:rPr>
      </w:pPr>
      <w:bookmarkStart w:id="300" w:name="_Toc42443503"/>
      <w:bookmarkStart w:id="301" w:name="_Toc42442629"/>
      <w:bookmarkStart w:id="302" w:name="_Toc42442482"/>
      <w:bookmarkStart w:id="303" w:name="_Toc41476706"/>
      <w:bookmarkStart w:id="304" w:name="_Toc41389874"/>
      <w:bookmarkStart w:id="305" w:name="_Toc41389614"/>
      <w:bookmarkStart w:id="306" w:name="_Toc20230179"/>
      <w:bookmarkStart w:id="307" w:name="_Toc20142640"/>
      <w:bookmarkStart w:id="308" w:name="_Toc19820751"/>
      <w:bookmarkStart w:id="309" w:name="_Toc514708225"/>
      <w:bookmarkStart w:id="310" w:name="_Toc514704453"/>
      <w:bookmarkStart w:id="311" w:name="_Toc42633124"/>
      <w:bookmarkStart w:id="312" w:name="_Toc42681802"/>
      <w:r w:rsidRPr="006E0E4E">
        <w:rPr>
          <w:b/>
        </w:rPr>
        <w:t>4.1 Общесистемные требования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64A16C2D" w14:textId="77777777" w:rsidR="005C3B99" w:rsidRPr="00F054B0" w:rsidRDefault="005C3B99" w:rsidP="006143EC">
      <w:pPr>
        <w:pStyle w:val="a6"/>
        <w:numPr>
          <w:ilvl w:val="0"/>
          <w:numId w:val="58"/>
        </w:numPr>
        <w:tabs>
          <w:tab w:val="left" w:pos="-567"/>
          <w:tab w:val="left" w:pos="1134"/>
        </w:tabs>
        <w:ind w:left="0" w:firstLine="709"/>
        <w:rPr>
          <w:szCs w:val="28"/>
          <w:shd w:val="clear" w:color="auto" w:fill="FFFFFF"/>
        </w:rPr>
      </w:pPr>
      <w:bookmarkStart w:id="313" w:name="_Toc42443504"/>
      <w:bookmarkStart w:id="314" w:name="_Toc42442630"/>
      <w:bookmarkStart w:id="315" w:name="_Toc42442483"/>
      <w:bookmarkStart w:id="316" w:name="_Toc41476707"/>
      <w:bookmarkStart w:id="317" w:name="_Toc41389875"/>
      <w:bookmarkStart w:id="318" w:name="_Toc41389615"/>
      <w:bookmarkStart w:id="319" w:name="_Toc20230180"/>
      <w:bookmarkStart w:id="320" w:name="_Toc20142641"/>
      <w:bookmarkStart w:id="321" w:name="_Toc19820752"/>
      <w:bookmarkStart w:id="322" w:name="_Toc514708227"/>
      <w:bookmarkStart w:id="323" w:name="_Toc514704455"/>
      <w:bookmarkStart w:id="324" w:name="_Toc42633125"/>
      <w:bookmarkStart w:id="325" w:name="_Toc42681803"/>
      <w:r w:rsidRPr="00F054B0">
        <w:rPr>
          <w:szCs w:val="28"/>
          <w:shd w:val="clear" w:color="auto" w:fill="FFFFFF"/>
        </w:rPr>
        <w:lastRenderedPageBreak/>
        <w:t>Система должна включать подсистемы:</w:t>
      </w:r>
    </w:p>
    <w:p w14:paraId="1FBFD9BC" w14:textId="77777777" w:rsidR="005C3B99" w:rsidRPr="002F3624" w:rsidRDefault="005C3B99" w:rsidP="006143EC">
      <w:pPr>
        <w:pStyle w:val="a6"/>
        <w:numPr>
          <w:ilvl w:val="0"/>
          <w:numId w:val="59"/>
        </w:numPr>
        <w:tabs>
          <w:tab w:val="left" w:pos="993"/>
          <w:tab w:val="left" w:pos="1134"/>
          <w:tab w:val="left" w:pos="1418"/>
        </w:tabs>
        <w:ind w:firstLine="41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Аутентификация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1E10BD8B" w14:textId="258A1EE5" w:rsidR="005C3B99" w:rsidRDefault="005C3B99" w:rsidP="006143EC">
      <w:pPr>
        <w:pStyle w:val="a6"/>
        <w:numPr>
          <w:ilvl w:val="0"/>
          <w:numId w:val="59"/>
        </w:numPr>
        <w:tabs>
          <w:tab w:val="left" w:pos="993"/>
          <w:tab w:val="left" w:pos="1134"/>
          <w:tab w:val="left" w:pos="1418"/>
        </w:tabs>
        <w:ind w:firstLine="41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</w:t>
      </w:r>
      <w:r w:rsidR="00836428">
        <w:rPr>
          <w:rFonts w:cs="Times New Roman"/>
          <w:szCs w:val="28"/>
          <w:shd w:val="clear" w:color="auto" w:fill="FFFFFF"/>
        </w:rPr>
        <w:t>Обработка учебного плана</w:t>
      </w:r>
      <w:r>
        <w:rPr>
          <w:rFonts w:cs="Times New Roman"/>
          <w:szCs w:val="28"/>
          <w:shd w:val="clear" w:color="auto" w:fill="FFFFFF"/>
        </w:rPr>
        <w:t>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03443279" w14:textId="73068566" w:rsidR="005C3B99" w:rsidRDefault="005C3B99" w:rsidP="006143EC">
      <w:pPr>
        <w:pStyle w:val="a6"/>
        <w:numPr>
          <w:ilvl w:val="0"/>
          <w:numId w:val="59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</w:t>
      </w:r>
      <w:r w:rsidR="00836428">
        <w:rPr>
          <w:rFonts w:cs="Times New Roman"/>
          <w:szCs w:val="28"/>
          <w:shd w:val="clear" w:color="auto" w:fill="FFFFFF"/>
        </w:rPr>
        <w:t>Назначени</w:t>
      </w:r>
      <w:r w:rsidR="00A33819">
        <w:rPr>
          <w:rFonts w:cs="Times New Roman"/>
          <w:szCs w:val="28"/>
          <w:shd w:val="clear" w:color="auto" w:fill="FFFFFF"/>
        </w:rPr>
        <w:t>е</w:t>
      </w:r>
      <w:r w:rsidR="00836428">
        <w:rPr>
          <w:rFonts w:cs="Times New Roman"/>
          <w:szCs w:val="28"/>
          <w:shd w:val="clear" w:color="auto" w:fill="FFFFFF"/>
        </w:rPr>
        <w:t xml:space="preserve"> преподавателя</w:t>
      </w:r>
      <w:r>
        <w:rPr>
          <w:rFonts w:cs="Times New Roman"/>
          <w:szCs w:val="28"/>
          <w:shd w:val="clear" w:color="auto" w:fill="FFFFFF"/>
        </w:rPr>
        <w:t>»</w:t>
      </w:r>
      <w:r w:rsidRPr="00726E04">
        <w:rPr>
          <w:rFonts w:cs="Times New Roman"/>
          <w:szCs w:val="28"/>
          <w:shd w:val="clear" w:color="auto" w:fill="FFFFFF"/>
        </w:rPr>
        <w:t>;</w:t>
      </w:r>
    </w:p>
    <w:p w14:paraId="6A510F8A" w14:textId="35173C92" w:rsidR="005C3B99" w:rsidRDefault="005C3B99" w:rsidP="006143EC">
      <w:pPr>
        <w:pStyle w:val="a6"/>
        <w:numPr>
          <w:ilvl w:val="0"/>
          <w:numId w:val="59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</w:t>
      </w:r>
      <w:r w:rsidR="00836428">
        <w:rPr>
          <w:rFonts w:cs="Times New Roman"/>
          <w:szCs w:val="28"/>
          <w:shd w:val="clear" w:color="auto" w:fill="FFFFFF"/>
        </w:rPr>
        <w:t>Формирование кадровой справки</w:t>
      </w:r>
      <w:r>
        <w:rPr>
          <w:rFonts w:cs="Times New Roman"/>
          <w:szCs w:val="28"/>
          <w:shd w:val="clear" w:color="auto" w:fill="FFFFFF"/>
        </w:rPr>
        <w:t>»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42CE1B32" w14:textId="7E703B9B" w:rsidR="005C3B99" w:rsidRPr="002F3624" w:rsidRDefault="005C3B99" w:rsidP="006143EC">
      <w:pPr>
        <w:pStyle w:val="a6"/>
        <w:numPr>
          <w:ilvl w:val="0"/>
          <w:numId w:val="59"/>
        </w:numPr>
        <w:tabs>
          <w:tab w:val="left" w:pos="993"/>
        </w:tabs>
        <w:ind w:firstLine="414"/>
        <w:rPr>
          <w:rFonts w:cs="Times New Roman"/>
          <w:szCs w:val="28"/>
          <w:shd w:val="clear" w:color="auto" w:fill="FFFFFF"/>
        </w:rPr>
      </w:pPr>
      <w:r w:rsidRPr="00726E04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>дсистема «</w:t>
      </w:r>
      <w:r w:rsidR="00836428" w:rsidRPr="00836428">
        <w:rPr>
          <w:rFonts w:cs="Times New Roman"/>
          <w:szCs w:val="28"/>
          <w:highlight w:val="yellow"/>
          <w:shd w:val="clear" w:color="auto" w:fill="FFFFFF"/>
        </w:rPr>
        <w:t>Аналитика соответствия ФГОС</w:t>
      </w:r>
      <w:r>
        <w:rPr>
          <w:rFonts w:cs="Times New Roman"/>
          <w:szCs w:val="28"/>
          <w:shd w:val="clear" w:color="auto" w:fill="FFFFFF"/>
        </w:rPr>
        <w:t>»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14:paraId="21AD4A9C" w14:textId="6AF24AA2" w:rsidR="00EF1D8F" w:rsidRDefault="00EF1D8F" w:rsidP="006143EC">
      <w:pPr>
        <w:pStyle w:val="a6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Аутентификация» предназначена для предотвращения несанкционированного доступа в систему.</w:t>
      </w:r>
    </w:p>
    <w:p w14:paraId="77F61385" w14:textId="23DE4943" w:rsidR="005C3B99" w:rsidRDefault="005C3B99" w:rsidP="006143EC">
      <w:pPr>
        <w:pStyle w:val="a6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</w:t>
      </w:r>
      <w:r w:rsidR="00E470AD">
        <w:rPr>
          <w:rFonts w:cs="Times New Roman"/>
          <w:szCs w:val="28"/>
          <w:shd w:val="clear" w:color="auto" w:fill="FFFFFF"/>
        </w:rPr>
        <w:t>Обработка учебного плана</w:t>
      </w:r>
      <w:r>
        <w:rPr>
          <w:rFonts w:cs="Times New Roman"/>
          <w:szCs w:val="28"/>
          <w:shd w:val="clear" w:color="auto" w:fill="FFFFFF"/>
        </w:rPr>
        <w:t xml:space="preserve">» предназначена для </w:t>
      </w:r>
      <w:r w:rsidR="00E470AD">
        <w:rPr>
          <w:rFonts w:cs="Times New Roman"/>
          <w:szCs w:val="28"/>
          <w:shd w:val="clear" w:color="auto" w:fill="FFFFFF"/>
        </w:rPr>
        <w:t>обработки и привязки учебного плана к направлению</w:t>
      </w:r>
      <w:r>
        <w:rPr>
          <w:rFonts w:cs="Times New Roman"/>
          <w:szCs w:val="28"/>
          <w:shd w:val="clear" w:color="auto" w:fill="FFFFFF"/>
        </w:rPr>
        <w:t xml:space="preserve">. </w:t>
      </w:r>
    </w:p>
    <w:p w14:paraId="3657C4A9" w14:textId="7E77D647" w:rsidR="005C3B99" w:rsidRDefault="005C3B99" w:rsidP="006143EC">
      <w:pPr>
        <w:pStyle w:val="a6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</w:t>
      </w:r>
      <w:r w:rsidR="00E470AD">
        <w:rPr>
          <w:rFonts w:cs="Times New Roman"/>
          <w:szCs w:val="28"/>
          <w:shd w:val="clear" w:color="auto" w:fill="FFFFFF"/>
        </w:rPr>
        <w:t>Назначени</w:t>
      </w:r>
      <w:r w:rsidR="00A33819">
        <w:rPr>
          <w:rFonts w:cs="Times New Roman"/>
          <w:szCs w:val="28"/>
          <w:shd w:val="clear" w:color="auto" w:fill="FFFFFF"/>
        </w:rPr>
        <w:t>е</w:t>
      </w:r>
      <w:r w:rsidR="00E470AD">
        <w:rPr>
          <w:rFonts w:cs="Times New Roman"/>
          <w:szCs w:val="28"/>
          <w:shd w:val="clear" w:color="auto" w:fill="FFFFFF"/>
        </w:rPr>
        <w:t xml:space="preserve"> преподавателя</w:t>
      </w:r>
      <w:r>
        <w:rPr>
          <w:rFonts w:cs="Times New Roman"/>
          <w:szCs w:val="28"/>
          <w:shd w:val="clear" w:color="auto" w:fill="FFFFFF"/>
        </w:rPr>
        <w:t>» предназначена для</w:t>
      </w:r>
      <w:r w:rsidR="00E470AD">
        <w:rPr>
          <w:rFonts w:cs="Times New Roman"/>
          <w:szCs w:val="28"/>
          <w:shd w:val="clear" w:color="auto" w:fill="FFFFFF"/>
        </w:rPr>
        <w:t xml:space="preserve"> возможности назначить преподавателя на дисциплину группы</w:t>
      </w:r>
      <w:r>
        <w:rPr>
          <w:rFonts w:cs="Times New Roman"/>
          <w:szCs w:val="28"/>
          <w:shd w:val="clear" w:color="auto" w:fill="FFFFFF"/>
        </w:rPr>
        <w:t>.</w:t>
      </w:r>
    </w:p>
    <w:p w14:paraId="60205E3C" w14:textId="641FAD00" w:rsidR="005C3B99" w:rsidRDefault="005C3B99" w:rsidP="006143EC">
      <w:pPr>
        <w:pStyle w:val="a6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</w:t>
      </w:r>
      <w:r w:rsidR="00E470AD">
        <w:rPr>
          <w:rFonts w:cs="Times New Roman"/>
          <w:szCs w:val="28"/>
          <w:shd w:val="clear" w:color="auto" w:fill="FFFFFF"/>
        </w:rPr>
        <w:t>Формирование кадровой справки</w:t>
      </w:r>
      <w:r>
        <w:rPr>
          <w:rFonts w:cs="Times New Roman"/>
          <w:szCs w:val="28"/>
          <w:shd w:val="clear" w:color="auto" w:fill="FFFFFF"/>
        </w:rPr>
        <w:t>» предназначена для</w:t>
      </w:r>
      <w:r w:rsidR="00E470AD">
        <w:rPr>
          <w:rFonts w:cs="Times New Roman"/>
          <w:szCs w:val="28"/>
          <w:shd w:val="clear" w:color="auto" w:fill="FFFFFF"/>
        </w:rPr>
        <w:t xml:space="preserve"> генерации кадровой справки направления</w:t>
      </w:r>
      <w:r>
        <w:rPr>
          <w:rFonts w:cs="Times New Roman"/>
          <w:szCs w:val="28"/>
          <w:shd w:val="clear" w:color="auto" w:fill="FFFFFF"/>
        </w:rPr>
        <w:t>.</w:t>
      </w:r>
    </w:p>
    <w:p w14:paraId="54CC11A4" w14:textId="425B961B" w:rsidR="005C3B99" w:rsidRDefault="005C3B99" w:rsidP="006143EC">
      <w:pPr>
        <w:pStyle w:val="a6"/>
        <w:numPr>
          <w:ilvl w:val="0"/>
          <w:numId w:val="60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дсистема «</w:t>
      </w:r>
      <w:r w:rsidR="006B434F" w:rsidRPr="00836428">
        <w:rPr>
          <w:rFonts w:cs="Times New Roman"/>
          <w:szCs w:val="28"/>
          <w:highlight w:val="yellow"/>
          <w:shd w:val="clear" w:color="auto" w:fill="FFFFFF"/>
        </w:rPr>
        <w:t>Аналитика соответствия ФГОС</w:t>
      </w:r>
      <w:r>
        <w:rPr>
          <w:rFonts w:cs="Times New Roman"/>
          <w:szCs w:val="28"/>
          <w:shd w:val="clear" w:color="auto" w:fill="FFFFFF"/>
        </w:rPr>
        <w:t>» предназначена для</w:t>
      </w:r>
      <w:r w:rsidR="00B270BF">
        <w:rPr>
          <w:rFonts w:cs="Times New Roman"/>
          <w:szCs w:val="28"/>
          <w:shd w:val="clear" w:color="auto" w:fill="FFFFFF"/>
        </w:rPr>
        <w:t xml:space="preserve"> обработки показателей направления и их проверки на соответствие ФГОС</w:t>
      </w:r>
      <w:r>
        <w:rPr>
          <w:rFonts w:cs="Times New Roman"/>
          <w:szCs w:val="28"/>
          <w:shd w:val="clear" w:color="auto" w:fill="FFFFFF"/>
        </w:rPr>
        <w:t>.</w:t>
      </w:r>
    </w:p>
    <w:p w14:paraId="7E412DEB" w14:textId="4988625E" w:rsidR="005C3B99" w:rsidRPr="006E0E4E" w:rsidRDefault="006B434F" w:rsidP="006143EC">
      <w:pPr>
        <w:pStyle w:val="afc"/>
        <w:numPr>
          <w:ilvl w:val="1"/>
          <w:numId w:val="38"/>
        </w:numPr>
        <w:spacing w:after="240"/>
        <w:ind w:left="1083" w:hanging="374"/>
        <w:rPr>
          <w:b/>
        </w:rPr>
      </w:pPr>
      <w:r w:rsidRPr="006E0E4E">
        <w:rPr>
          <w:b/>
        </w:rPr>
        <w:t xml:space="preserve"> Общесистемные</w:t>
      </w:r>
      <w:r w:rsidR="005C3B99" w:rsidRPr="006E0E4E">
        <w:rPr>
          <w:b/>
        </w:rPr>
        <w:t xml:space="preserve"> функциональные требования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612352E3" w14:textId="70036BE2" w:rsidR="00CA55C9" w:rsidRDefault="00CA55C9" w:rsidP="00CA55C9">
      <w:pPr>
        <w:pStyle w:val="afc"/>
        <w:tabs>
          <w:tab w:val="left" w:pos="1134"/>
        </w:tabs>
        <w:ind w:left="709" w:firstLine="0"/>
      </w:pPr>
      <w:r>
        <w:t>ИСКО должна:</w:t>
      </w:r>
    </w:p>
    <w:p w14:paraId="258B955F" w14:textId="560AB1CF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обеспечивать возможность входа в систему с помощью электронной почты и пароля для каждого преподавателя УГТУ</w:t>
      </w:r>
      <w:r w:rsidR="00CB5892">
        <w:t>;</w:t>
      </w:r>
    </w:p>
    <w:p w14:paraId="76EE20DF" w14:textId="00FED83B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выдавать ошибку при некорректном вводе электронной почты или пароля</w:t>
      </w:r>
      <w:r w:rsidR="00CB5892">
        <w:t>;</w:t>
      </w:r>
    </w:p>
    <w:p w14:paraId="286FF02B" w14:textId="42B3DF5D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обеспечивать возможность корректного ввода данных</w:t>
      </w:r>
      <w:r w:rsidR="00CB5892">
        <w:t>;</w:t>
      </w:r>
    </w:p>
    <w:p w14:paraId="695D5D7D" w14:textId="098CC86F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предоставлять специальные формы для заполнения</w:t>
      </w:r>
      <w:r w:rsidR="00CB5892">
        <w:t>;</w:t>
      </w:r>
    </w:p>
    <w:p w14:paraId="3DD86345" w14:textId="746C2C9E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выполнять функции просмотра, хранения, редактирования и удаления данных</w:t>
      </w:r>
      <w:r w:rsidR="00CB5892">
        <w:t>;</w:t>
      </w:r>
    </w:p>
    <w:p w14:paraId="31652642" w14:textId="036F809C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осуществлять функции поиска нужных данных по критериям</w:t>
      </w:r>
      <w:r w:rsidR="00CB5892">
        <w:t>;</w:t>
      </w:r>
    </w:p>
    <w:p w14:paraId="107983CD" w14:textId="5500952F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осуществлять функции сортировки данных</w:t>
      </w:r>
      <w:r w:rsidR="00CB5892">
        <w:t>;</w:t>
      </w:r>
    </w:p>
    <w:p w14:paraId="20C21070" w14:textId="3DDF9AD9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t>обеспечивать выбор даты из календаря</w:t>
      </w:r>
      <w:r w:rsidR="00CB5892">
        <w:t>;</w:t>
      </w:r>
    </w:p>
    <w:p w14:paraId="4FFD5EAB" w14:textId="47EE501A" w:rsidR="005C3B99" w:rsidRDefault="005C3B99" w:rsidP="006143EC">
      <w:pPr>
        <w:pStyle w:val="afc"/>
        <w:numPr>
          <w:ilvl w:val="2"/>
          <w:numId w:val="61"/>
        </w:numPr>
        <w:tabs>
          <w:tab w:val="left" w:pos="1134"/>
        </w:tabs>
        <w:ind w:left="0" w:firstLine="709"/>
      </w:pPr>
      <w:r>
        <w:lastRenderedPageBreak/>
        <w:t>обеспечивать возможность формирования отчетности об успеваемости</w:t>
      </w:r>
      <w:r w:rsidR="00CB5892">
        <w:t>;</w:t>
      </w:r>
    </w:p>
    <w:p w14:paraId="4625B8FC" w14:textId="775280B2" w:rsidR="005C3B99" w:rsidRDefault="005C3B99" w:rsidP="006143EC">
      <w:pPr>
        <w:pStyle w:val="a6"/>
        <w:numPr>
          <w:ilvl w:val="0"/>
          <w:numId w:val="62"/>
        </w:numPr>
        <w:tabs>
          <w:tab w:val="left" w:pos="1134"/>
        </w:tabs>
        <w:ind w:left="0" w:firstLine="709"/>
      </w:pPr>
      <w:r>
        <w:t>выдавать ошибку при не заполнении необходимых полей.</w:t>
      </w:r>
    </w:p>
    <w:p w14:paraId="303686D8" w14:textId="77777777" w:rsidR="005C3B99" w:rsidRDefault="005C3B99" w:rsidP="005C3B99">
      <w:pPr>
        <w:pStyle w:val="a6"/>
        <w:tabs>
          <w:tab w:val="left" w:pos="1134"/>
        </w:tabs>
        <w:ind w:left="0"/>
      </w:pPr>
    </w:p>
    <w:p w14:paraId="36DFEA81" w14:textId="77777777" w:rsidR="005C3B99" w:rsidRPr="005E3911" w:rsidRDefault="005C3B99" w:rsidP="006143EC">
      <w:pPr>
        <w:pStyle w:val="a6"/>
        <w:numPr>
          <w:ilvl w:val="1"/>
          <w:numId w:val="38"/>
        </w:numPr>
        <w:spacing w:after="240"/>
        <w:ind w:left="1083" w:hanging="374"/>
        <w:contextualSpacing w:val="0"/>
        <w:rPr>
          <w:b/>
        </w:rPr>
      </w:pPr>
      <w:r>
        <w:rPr>
          <w:b/>
        </w:rPr>
        <w:t xml:space="preserve"> </w:t>
      </w:r>
      <w:r w:rsidRPr="005E3911">
        <w:rPr>
          <w:b/>
        </w:rPr>
        <w:t>Функциональные требования к подсистемам</w:t>
      </w:r>
    </w:p>
    <w:p w14:paraId="47342F21" w14:textId="77777777" w:rsidR="005C3B99" w:rsidRPr="003742EB" w:rsidRDefault="005C3B99" w:rsidP="006143EC">
      <w:pPr>
        <w:pStyle w:val="a6"/>
        <w:numPr>
          <w:ilvl w:val="2"/>
          <w:numId w:val="38"/>
        </w:numPr>
        <w:tabs>
          <w:tab w:val="left" w:pos="993"/>
        </w:tabs>
        <w:spacing w:after="240"/>
        <w:ind w:left="0" w:firstLine="709"/>
        <w:contextualSpacing w:val="0"/>
        <w:rPr>
          <w:b/>
        </w:rPr>
      </w:pPr>
      <w:r w:rsidRPr="003742EB">
        <w:rPr>
          <w:b/>
        </w:rPr>
        <w:t>Требования к подсистеме «Аутентификация»</w:t>
      </w:r>
    </w:p>
    <w:p w14:paraId="3800DDC7" w14:textId="77777777" w:rsidR="005C3B99" w:rsidRDefault="005C3B99" w:rsidP="006143EC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В подсистеме должен быть предусмотрен ввод электронной почты и ввод пароля.</w:t>
      </w:r>
    </w:p>
    <w:p w14:paraId="1448FE80" w14:textId="77777777" w:rsidR="005C3B99" w:rsidRDefault="005C3B99" w:rsidP="006143EC">
      <w:pPr>
        <w:pStyle w:val="a6"/>
        <w:numPr>
          <w:ilvl w:val="0"/>
          <w:numId w:val="39"/>
        </w:numPr>
        <w:tabs>
          <w:tab w:val="left" w:pos="1134"/>
        </w:tabs>
        <w:ind w:left="0" w:firstLine="709"/>
      </w:pPr>
      <w:r>
        <w:t>При введении неверного пароля система должна выдавать ошибку.</w:t>
      </w:r>
    </w:p>
    <w:p w14:paraId="4F583ADB" w14:textId="77777777" w:rsidR="005C3B99" w:rsidRDefault="005C3B99" w:rsidP="005C3B99">
      <w:pPr>
        <w:pStyle w:val="a6"/>
        <w:tabs>
          <w:tab w:val="left" w:pos="993"/>
        </w:tabs>
        <w:ind w:left="709" w:firstLine="0"/>
      </w:pPr>
    </w:p>
    <w:p w14:paraId="06D6D2E8" w14:textId="36078FBD" w:rsidR="005C3B99" w:rsidRPr="003742EB" w:rsidRDefault="005C3B99" w:rsidP="005C3B99">
      <w:pPr>
        <w:pStyle w:val="a6"/>
        <w:tabs>
          <w:tab w:val="left" w:pos="993"/>
        </w:tabs>
        <w:spacing w:after="240"/>
        <w:ind w:left="709" w:firstLine="0"/>
        <w:contextualSpacing w:val="0"/>
        <w:rPr>
          <w:b/>
        </w:rPr>
      </w:pPr>
      <w:r w:rsidRPr="003742EB">
        <w:rPr>
          <w:b/>
        </w:rPr>
        <w:t>4.4.2 Требования к подсистеме «</w:t>
      </w:r>
      <w:r w:rsidR="00AD5EEB">
        <w:rPr>
          <w:rFonts w:cs="Times New Roman"/>
          <w:szCs w:val="28"/>
          <w:shd w:val="clear" w:color="auto" w:fill="FFFFFF"/>
        </w:rPr>
        <w:t>Обработка учебного плана</w:t>
      </w:r>
      <w:r w:rsidRPr="003742EB">
        <w:rPr>
          <w:b/>
        </w:rPr>
        <w:t>»</w:t>
      </w:r>
    </w:p>
    <w:p w14:paraId="7A65BE9B" w14:textId="79FA0E56" w:rsidR="005C3B99" w:rsidRDefault="005C3B99" w:rsidP="006143EC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олж</w:t>
      </w:r>
      <w:r w:rsidR="00AD5EEB">
        <w:t>ен быть предоставлен доступ к направлениям кафедры.</w:t>
      </w:r>
    </w:p>
    <w:p w14:paraId="2C4E4695" w14:textId="71326FF1" w:rsidR="005C3B99" w:rsidRDefault="005C3B99" w:rsidP="006143EC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 подсистеме должен </w:t>
      </w:r>
      <w:r w:rsidR="00AD5EEB">
        <w:t>быть реализован переход документа от клиента до сервера.</w:t>
      </w:r>
    </w:p>
    <w:p w14:paraId="51F688C9" w14:textId="3797943A" w:rsidR="005C3B99" w:rsidRDefault="007D1956" w:rsidP="006143EC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В подсистеме д</w:t>
      </w:r>
      <w:r w:rsidR="005C3B99">
        <w:t xml:space="preserve">олжна быть предусмотрена </w:t>
      </w:r>
      <w:r w:rsidR="00AD5EEB">
        <w:t>возможность сохранения</w:t>
      </w:r>
      <w:r>
        <w:t xml:space="preserve"> и получения</w:t>
      </w:r>
      <w:r w:rsidR="00AD5EEB">
        <w:t xml:space="preserve"> </w:t>
      </w:r>
      <w:r>
        <w:t>импортируемого документа.</w:t>
      </w:r>
    </w:p>
    <w:p w14:paraId="51B39FB7" w14:textId="6D00867B" w:rsidR="007D1956" w:rsidRDefault="0025654B" w:rsidP="006143EC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 подсистеме должен быть реализована функция получения необходимых данных из импортируемого </w:t>
      </w:r>
      <w:r w:rsidR="00216710">
        <w:rPr>
          <w:lang w:val="en-US"/>
        </w:rPr>
        <w:t>Excel</w:t>
      </w:r>
      <w:r w:rsidR="00216710">
        <w:t>-</w:t>
      </w:r>
      <w:r>
        <w:t>документа</w:t>
      </w:r>
      <w:r w:rsidR="00216710">
        <w:t xml:space="preserve"> по оговорённому стандарту</w:t>
      </w:r>
      <w:r w:rsidR="003974AB" w:rsidRPr="00216710">
        <w:t>.</w:t>
      </w:r>
    </w:p>
    <w:p w14:paraId="79EA6BDF" w14:textId="53F18934" w:rsidR="005C3B99" w:rsidRPr="003742EB" w:rsidRDefault="005C3B99" w:rsidP="005C3B99">
      <w:pPr>
        <w:pStyle w:val="afc"/>
        <w:spacing w:after="240"/>
        <w:rPr>
          <w:b/>
        </w:rPr>
      </w:pPr>
      <w:r w:rsidRPr="003742EB">
        <w:rPr>
          <w:b/>
        </w:rPr>
        <w:t>4.4.3 Требования к подсистеме «</w:t>
      </w:r>
      <w:r w:rsidR="00A33819">
        <w:rPr>
          <w:shd w:val="clear" w:color="auto" w:fill="FFFFFF"/>
        </w:rPr>
        <w:t>Назначение преподавателя</w:t>
      </w:r>
      <w:r w:rsidRPr="003742EB">
        <w:rPr>
          <w:b/>
        </w:rPr>
        <w:t xml:space="preserve">» </w:t>
      </w:r>
    </w:p>
    <w:p w14:paraId="31393696" w14:textId="0614EF76" w:rsidR="005C3B99" w:rsidRDefault="005C3B99" w:rsidP="006143EC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>
        <w:t>В подсистеме должна</w:t>
      </w:r>
      <w:r w:rsidR="00F35946">
        <w:t xml:space="preserve"> быть реализовано получение перечня преподавателей, подлежащие назначению на дисциплины</w:t>
      </w:r>
      <w:r>
        <w:t>.</w:t>
      </w:r>
    </w:p>
    <w:p w14:paraId="7AEFD39B" w14:textId="34FDE256" w:rsidR="005C3B99" w:rsidRDefault="005C3B99" w:rsidP="006143EC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>
        <w:t xml:space="preserve">Должно быть предусмотрено </w:t>
      </w:r>
      <w:r w:rsidR="00212BED">
        <w:t>отображение</w:t>
      </w:r>
      <w:r w:rsidR="0084447C">
        <w:t xml:space="preserve"> назначенных преподавателей на дисциплин</w:t>
      </w:r>
      <w:r w:rsidR="00955A19">
        <w:t>ы</w:t>
      </w:r>
      <w:r>
        <w:t>.</w:t>
      </w:r>
    </w:p>
    <w:p w14:paraId="4FCC8C9F" w14:textId="2310E8F6" w:rsidR="005C3B99" w:rsidRDefault="005C3B99" w:rsidP="004C0F70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r>
        <w:t xml:space="preserve">Должна быть предусмотрена возможность </w:t>
      </w:r>
      <w:r w:rsidR="004C0F70">
        <w:t>назначения преподавателя на дисциплину</w:t>
      </w:r>
      <w:r>
        <w:t>.</w:t>
      </w:r>
    </w:p>
    <w:p w14:paraId="075CF328" w14:textId="58CC19E0" w:rsidR="005C3B99" w:rsidRPr="003742EB" w:rsidRDefault="005C3B99" w:rsidP="005C3B99">
      <w:pPr>
        <w:pStyle w:val="afc"/>
        <w:spacing w:after="240"/>
        <w:rPr>
          <w:b/>
        </w:rPr>
      </w:pPr>
      <w:r w:rsidRPr="003742EB">
        <w:rPr>
          <w:b/>
        </w:rPr>
        <w:lastRenderedPageBreak/>
        <w:t>4.4.4 Требования к подсистеме «</w:t>
      </w:r>
      <w:r w:rsidR="007A7377">
        <w:rPr>
          <w:shd w:val="clear" w:color="auto" w:fill="FFFFFF"/>
        </w:rPr>
        <w:t>Формирование кадровой справки</w:t>
      </w:r>
      <w:r w:rsidRPr="003742EB">
        <w:rPr>
          <w:b/>
        </w:rPr>
        <w:t xml:space="preserve">» </w:t>
      </w:r>
    </w:p>
    <w:p w14:paraId="13E8FC02" w14:textId="47BAFE01" w:rsidR="005C3B99" w:rsidRDefault="005C3B99" w:rsidP="006143EC">
      <w:pPr>
        <w:pStyle w:val="a6"/>
        <w:numPr>
          <w:ilvl w:val="0"/>
          <w:numId w:val="36"/>
        </w:numPr>
        <w:tabs>
          <w:tab w:val="left" w:pos="1134"/>
        </w:tabs>
        <w:ind w:left="0" w:firstLine="709"/>
      </w:pPr>
      <w:r>
        <w:t>В подсистеме должна</w:t>
      </w:r>
      <w:r w:rsidR="007A7377">
        <w:t xml:space="preserve"> предоставлена возможность генерации кадровой справки по данным направления</w:t>
      </w:r>
      <w:r>
        <w:t>.</w:t>
      </w:r>
    </w:p>
    <w:p w14:paraId="6BAF4BD2" w14:textId="38C3416C" w:rsidR="000044EF" w:rsidRDefault="000044EF" w:rsidP="000044EF">
      <w:pPr>
        <w:pStyle w:val="a6"/>
        <w:numPr>
          <w:ilvl w:val="0"/>
          <w:numId w:val="36"/>
        </w:numPr>
        <w:tabs>
          <w:tab w:val="left" w:pos="1134"/>
        </w:tabs>
        <w:ind w:left="0" w:firstLine="709"/>
      </w:pPr>
      <w:r>
        <w:t>Документ</w:t>
      </w:r>
      <w:r w:rsidRPr="000044EF">
        <w:t xml:space="preserve"> </w:t>
      </w:r>
      <w:r>
        <w:t xml:space="preserve">должен формироваться в табличной форме в виде </w:t>
      </w:r>
      <w:proofErr w:type="spellStart"/>
      <w:r w:rsidRPr="000044EF">
        <w:t>Excel</w:t>
      </w:r>
      <w:proofErr w:type="spellEnd"/>
      <w:r w:rsidRPr="00A16DFD">
        <w:t xml:space="preserve"> </w:t>
      </w:r>
      <w:r>
        <w:t>документа.</w:t>
      </w:r>
    </w:p>
    <w:p w14:paraId="1355EF6F" w14:textId="6B94B7BD" w:rsidR="00911EE2" w:rsidRDefault="007A7377" w:rsidP="00911EE2">
      <w:pPr>
        <w:pStyle w:val="a6"/>
        <w:numPr>
          <w:ilvl w:val="0"/>
          <w:numId w:val="36"/>
        </w:numPr>
        <w:tabs>
          <w:tab w:val="left" w:pos="1134"/>
        </w:tabs>
        <w:ind w:left="0" w:firstLine="709"/>
      </w:pPr>
      <w:r>
        <w:t xml:space="preserve">Шапка отчета </w:t>
      </w:r>
      <w:r w:rsidR="00911EE2">
        <w:t>выглядит содержит следующую информацию преподавателя</w:t>
      </w:r>
      <w:r>
        <w:t>:</w:t>
      </w:r>
    </w:p>
    <w:p w14:paraId="68DA442A" w14:textId="77777777" w:rsidR="00911EE2" w:rsidRDefault="00911EE2" w:rsidP="00911EE2">
      <w:pPr>
        <w:pStyle w:val="a6"/>
        <w:numPr>
          <w:ilvl w:val="0"/>
          <w:numId w:val="83"/>
        </w:numPr>
      </w:pPr>
      <w:r>
        <w:t>ФИО;</w:t>
      </w:r>
    </w:p>
    <w:p w14:paraId="18760010" w14:textId="77777777" w:rsidR="00911EE2" w:rsidRDefault="00911EE2" w:rsidP="00911EE2">
      <w:pPr>
        <w:pStyle w:val="a6"/>
        <w:numPr>
          <w:ilvl w:val="0"/>
          <w:numId w:val="83"/>
        </w:numPr>
      </w:pPr>
      <w:r w:rsidRPr="00EF71BD">
        <w:t>Услови</w:t>
      </w:r>
      <w:r>
        <w:t>я</w:t>
      </w:r>
      <w:r w:rsidRPr="00EF71BD">
        <w:t xml:space="preserve"> привлечения (основное место работы: штатный, внутренний совместитель, внешний совместитель; по договору ГПХ)</w:t>
      </w:r>
    </w:p>
    <w:p w14:paraId="01ED2282" w14:textId="77777777" w:rsidR="00911EE2" w:rsidRDefault="00911EE2" w:rsidP="00911EE2">
      <w:pPr>
        <w:pStyle w:val="a6"/>
        <w:numPr>
          <w:ilvl w:val="0"/>
          <w:numId w:val="83"/>
        </w:numPr>
      </w:pPr>
      <w:r w:rsidRPr="00EF71BD">
        <w:t>Должность, ученая степень, ученое звание</w:t>
      </w:r>
      <w:r>
        <w:t>;</w:t>
      </w:r>
    </w:p>
    <w:p w14:paraId="01518DA7" w14:textId="77777777" w:rsidR="00911EE2" w:rsidRDefault="00911EE2" w:rsidP="00911EE2">
      <w:pPr>
        <w:pStyle w:val="a6"/>
        <w:numPr>
          <w:ilvl w:val="0"/>
          <w:numId w:val="83"/>
        </w:numPr>
      </w:pPr>
      <w:r w:rsidRPr="00EF71BD">
        <w:t>Перече</w:t>
      </w:r>
      <w:r>
        <w:t>нь</w:t>
      </w:r>
      <w:r w:rsidRPr="00EF71BD">
        <w:t xml:space="preserve"> читаемых дисциплин</w:t>
      </w:r>
      <w:r>
        <w:t>;</w:t>
      </w:r>
    </w:p>
    <w:p w14:paraId="30B3EA88" w14:textId="77777777" w:rsidR="00911EE2" w:rsidRDefault="00911EE2" w:rsidP="00911EE2">
      <w:pPr>
        <w:pStyle w:val="a6"/>
        <w:numPr>
          <w:ilvl w:val="0"/>
          <w:numId w:val="83"/>
        </w:numPr>
      </w:pPr>
      <w:r w:rsidRPr="00EF71BD">
        <w:t>Уров</w:t>
      </w:r>
      <w:r>
        <w:t>ень</w:t>
      </w:r>
      <w:r w:rsidRPr="00EF71BD">
        <w:t xml:space="preserve"> образования, наименование специальности, направления подготовки, наименование присвоенной квалификации</w:t>
      </w:r>
      <w:r>
        <w:t>;</w:t>
      </w:r>
    </w:p>
    <w:p w14:paraId="013929FD" w14:textId="77777777" w:rsidR="00911EE2" w:rsidRDefault="00911EE2" w:rsidP="00911EE2">
      <w:pPr>
        <w:pStyle w:val="a6"/>
        <w:numPr>
          <w:ilvl w:val="0"/>
          <w:numId w:val="83"/>
        </w:numPr>
      </w:pPr>
      <w:r w:rsidRPr="00EF71BD">
        <w:t>Сведени</w:t>
      </w:r>
      <w:r>
        <w:t>я</w:t>
      </w:r>
      <w:r w:rsidRPr="00EF71BD">
        <w:t xml:space="preserve"> о дополнительном профессиональном образовании</w:t>
      </w:r>
      <w:r>
        <w:t>;</w:t>
      </w:r>
    </w:p>
    <w:p w14:paraId="7F171C83" w14:textId="08AF293D" w:rsidR="00911EE2" w:rsidRDefault="00911EE2" w:rsidP="002341CF">
      <w:pPr>
        <w:pStyle w:val="a6"/>
        <w:numPr>
          <w:ilvl w:val="0"/>
          <w:numId w:val="83"/>
        </w:numPr>
      </w:pPr>
      <w:r>
        <w:t xml:space="preserve">Объем учебной нагрузки по дисциплинам (модулям). </w:t>
      </w:r>
    </w:p>
    <w:p w14:paraId="0A6EE345" w14:textId="77777777" w:rsidR="005C3B99" w:rsidRDefault="005C3B99" w:rsidP="005C3B99">
      <w:pPr>
        <w:tabs>
          <w:tab w:val="left" w:pos="1134"/>
        </w:tabs>
        <w:ind w:firstLine="0"/>
      </w:pPr>
    </w:p>
    <w:p w14:paraId="5B117D32" w14:textId="0D10EA2A" w:rsidR="005C3B99" w:rsidRPr="003742EB" w:rsidRDefault="005C3B99" w:rsidP="005C3B99">
      <w:pPr>
        <w:spacing w:after="240"/>
        <w:rPr>
          <w:b/>
        </w:rPr>
      </w:pPr>
      <w:r w:rsidRPr="003742EB">
        <w:rPr>
          <w:b/>
        </w:rPr>
        <w:t>4.4.5 Требования к подсистеме «</w:t>
      </w:r>
      <w:r w:rsidR="00F17D61" w:rsidRPr="00836428">
        <w:rPr>
          <w:rFonts w:cs="Times New Roman"/>
          <w:szCs w:val="28"/>
          <w:highlight w:val="yellow"/>
          <w:shd w:val="clear" w:color="auto" w:fill="FFFFFF"/>
        </w:rPr>
        <w:t>Аналитика соответствия ФГОС</w:t>
      </w:r>
      <w:r w:rsidRPr="003742EB">
        <w:rPr>
          <w:b/>
        </w:rPr>
        <w:t>»</w:t>
      </w:r>
    </w:p>
    <w:p w14:paraId="48FCCAAB" w14:textId="60F48CA4" w:rsidR="005C3B99" w:rsidRDefault="005C3B99" w:rsidP="006143EC">
      <w:pPr>
        <w:pStyle w:val="a6"/>
        <w:numPr>
          <w:ilvl w:val="1"/>
          <w:numId w:val="37"/>
        </w:numPr>
        <w:tabs>
          <w:tab w:val="left" w:pos="1134"/>
        </w:tabs>
        <w:ind w:left="0" w:firstLine="709"/>
      </w:pPr>
      <w:r>
        <w:t>В подсистеме должн</w:t>
      </w:r>
      <w:r w:rsidR="00F17D61">
        <w:t>ы храниться данные о требованиях ФГОС направлений ВУЗа</w:t>
      </w:r>
      <w:r>
        <w:t>.</w:t>
      </w:r>
    </w:p>
    <w:p w14:paraId="4EF727C4" w14:textId="32B82979" w:rsidR="005C3B99" w:rsidRDefault="005C3B99" w:rsidP="005E6063">
      <w:pPr>
        <w:pStyle w:val="a6"/>
        <w:numPr>
          <w:ilvl w:val="1"/>
          <w:numId w:val="37"/>
        </w:numPr>
        <w:tabs>
          <w:tab w:val="left" w:pos="1134"/>
        </w:tabs>
        <w:ind w:left="0" w:firstLine="709"/>
      </w:pPr>
      <w:r>
        <w:t>В подсистеме</w:t>
      </w:r>
      <w:r w:rsidR="00F17D61">
        <w:t xml:space="preserve"> должен осуществляться подсчет показателей</w:t>
      </w:r>
      <w:r w:rsidR="005E6063">
        <w:t xml:space="preserve"> направлений</w:t>
      </w:r>
      <w:r w:rsidR="00F17D61">
        <w:t xml:space="preserve"> на соответствие ФГОС.</w:t>
      </w:r>
      <w:r w:rsidR="005E6063">
        <w:t xml:space="preserve"> </w:t>
      </w:r>
    </w:p>
    <w:p w14:paraId="7ABD5B59" w14:textId="77777777" w:rsidR="005C3B99" w:rsidRPr="009B2F88" w:rsidRDefault="005C3B99" w:rsidP="006143EC">
      <w:pPr>
        <w:pStyle w:val="a6"/>
        <w:numPr>
          <w:ilvl w:val="1"/>
          <w:numId w:val="38"/>
        </w:numPr>
        <w:tabs>
          <w:tab w:val="left" w:pos="1276"/>
        </w:tabs>
        <w:spacing w:after="240"/>
        <w:ind w:left="1083" w:hanging="374"/>
        <w:contextualSpacing w:val="0"/>
        <w:rPr>
          <w:b/>
        </w:rPr>
      </w:pPr>
      <w:r w:rsidRPr="009B2F88">
        <w:rPr>
          <w:b/>
        </w:rPr>
        <w:t xml:space="preserve"> </w:t>
      </w:r>
      <w:r w:rsidRPr="00106213">
        <w:rPr>
          <w:b/>
          <w:highlight w:val="yellow"/>
        </w:rPr>
        <w:t>Требования к формированию отчетной документации</w:t>
      </w:r>
    </w:p>
    <w:p w14:paraId="6290585E" w14:textId="77777777" w:rsidR="005C3B99" w:rsidRDefault="005C3B99" w:rsidP="005C3B99">
      <w:pPr>
        <w:tabs>
          <w:tab w:val="left" w:pos="1134"/>
        </w:tabs>
      </w:pPr>
    </w:p>
    <w:p w14:paraId="363EFCCB" w14:textId="77777777" w:rsidR="00CC3C83" w:rsidRDefault="00CC3C83">
      <w:pPr>
        <w:spacing w:after="160" w:line="259" w:lineRule="auto"/>
        <w:ind w:firstLine="0"/>
        <w:jc w:val="left"/>
        <w:rPr>
          <w:b/>
          <w:shd w:val="clear" w:color="auto" w:fill="FFFFFF"/>
        </w:rPr>
      </w:pPr>
      <w:bookmarkStart w:id="326" w:name="_Toc42443505"/>
      <w:bookmarkStart w:id="327" w:name="_Toc42442631"/>
      <w:bookmarkStart w:id="328" w:name="_Toc42442484"/>
      <w:bookmarkStart w:id="329" w:name="_Toc41476708"/>
      <w:bookmarkStart w:id="330" w:name="_Toc41389876"/>
      <w:bookmarkStart w:id="331" w:name="_Toc41389616"/>
      <w:bookmarkStart w:id="332" w:name="_Toc20230181"/>
      <w:bookmarkStart w:id="333" w:name="_Toc20142642"/>
      <w:bookmarkStart w:id="334" w:name="_Toc19820753"/>
      <w:bookmarkStart w:id="335" w:name="_Toc514708236"/>
      <w:bookmarkStart w:id="336" w:name="_Toc514704462"/>
      <w:bookmarkStart w:id="337" w:name="_Toc42633126"/>
      <w:bookmarkStart w:id="338" w:name="_Toc42681804"/>
      <w:r>
        <w:rPr>
          <w:b/>
          <w:shd w:val="clear" w:color="auto" w:fill="FFFFFF"/>
        </w:rPr>
        <w:br w:type="page"/>
      </w:r>
    </w:p>
    <w:p w14:paraId="569AF7DF" w14:textId="3483902E" w:rsidR="005C3B99" w:rsidRPr="008E748C" w:rsidRDefault="005C3B99" w:rsidP="005C3B99">
      <w:pPr>
        <w:spacing w:after="240"/>
        <w:jc w:val="center"/>
      </w:pPr>
      <w:r w:rsidRPr="000F60BE">
        <w:rPr>
          <w:b/>
          <w:shd w:val="clear" w:color="auto" w:fill="FFFFFF"/>
        </w:rPr>
        <w:lastRenderedPageBreak/>
        <w:t>5 ТРЕБОВАНИЯ К ВИДАМ ОБЕСПЕЧЕНИЯ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2240B2B" w14:textId="77777777" w:rsidR="005C3B99" w:rsidRPr="000F60BE" w:rsidRDefault="005C3B99" w:rsidP="005C3B99">
      <w:pPr>
        <w:spacing w:after="240"/>
        <w:rPr>
          <w:rStyle w:val="20"/>
          <w:b/>
          <w:bCs w:val="0"/>
        </w:rPr>
      </w:pPr>
      <w:bookmarkStart w:id="339" w:name="_Toc42443506"/>
      <w:bookmarkStart w:id="340" w:name="_Toc42442632"/>
      <w:bookmarkStart w:id="341" w:name="_Toc42442485"/>
      <w:bookmarkStart w:id="342" w:name="_Toc41476709"/>
      <w:bookmarkStart w:id="343" w:name="_Toc41389877"/>
      <w:bookmarkStart w:id="344" w:name="_Toc41389617"/>
      <w:bookmarkStart w:id="345" w:name="_Toc20230182"/>
      <w:bookmarkStart w:id="346" w:name="_Toc20142643"/>
      <w:bookmarkStart w:id="347" w:name="_Toc19820754"/>
      <w:bookmarkStart w:id="348" w:name="_Toc514708237"/>
      <w:bookmarkStart w:id="349" w:name="_Toc514704463"/>
      <w:bookmarkStart w:id="350" w:name="_Toc42633127"/>
      <w:bookmarkStart w:id="351" w:name="_Toc42681805"/>
      <w:r w:rsidRPr="000F60BE">
        <w:rPr>
          <w:b/>
        </w:rPr>
        <w:t>5</w:t>
      </w:r>
      <w:r w:rsidRPr="000F60BE">
        <w:rPr>
          <w:rStyle w:val="20"/>
          <w:b/>
          <w:bCs w:val="0"/>
        </w:rPr>
        <w:t>.1 Требования к программному обеспечению системы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BCD2C58" w14:textId="77777777" w:rsidR="005C3B99" w:rsidRPr="003742EB" w:rsidRDefault="005C3B99" w:rsidP="005C3B99">
      <w:pPr>
        <w:spacing w:after="240"/>
        <w:rPr>
          <w:b/>
          <w:bCs/>
        </w:rPr>
      </w:pPr>
      <w:bookmarkStart w:id="352" w:name="_Toc42443507"/>
      <w:bookmarkStart w:id="353" w:name="_Toc42442633"/>
      <w:bookmarkStart w:id="354" w:name="_Toc42442486"/>
      <w:bookmarkStart w:id="355" w:name="_Toc41476710"/>
      <w:bookmarkStart w:id="356" w:name="_Toc41389878"/>
      <w:bookmarkStart w:id="357" w:name="_Toc41389618"/>
      <w:bookmarkStart w:id="358" w:name="_Toc20230183"/>
      <w:bookmarkStart w:id="359" w:name="_Toc20142644"/>
      <w:bookmarkStart w:id="360" w:name="_Toc19820755"/>
      <w:bookmarkStart w:id="361" w:name="_Toc514708238"/>
      <w:bookmarkStart w:id="362" w:name="_Toc514704464"/>
      <w:bookmarkStart w:id="363" w:name="_Toc42633128"/>
      <w:bookmarkStart w:id="364" w:name="_Toc42681806"/>
      <w:r w:rsidRPr="003742EB">
        <w:rPr>
          <w:b/>
        </w:rPr>
        <w:t>5.1.1 Требования к программному обеспечению разработчика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92AD687" w14:textId="499C26D1" w:rsidR="005C3B99" w:rsidRDefault="005C3B99" w:rsidP="005C3B99">
      <w:r>
        <w:t xml:space="preserve">При разработке системы в качестве среды разработки должна использоваться среда </w:t>
      </w:r>
      <w:r w:rsidR="00DA3D7F">
        <w:rPr>
          <w:lang w:val="en-US"/>
        </w:rPr>
        <w:t>Visual</w:t>
      </w:r>
      <w:r w:rsidR="00DA3D7F" w:rsidRPr="00DA3D7F">
        <w:t xml:space="preserve"> </w:t>
      </w:r>
      <w:r w:rsidR="00DA3D7F">
        <w:rPr>
          <w:lang w:val="en-US"/>
        </w:rPr>
        <w:t>Studio</w:t>
      </w:r>
      <w:r w:rsidR="00DA3D7F" w:rsidRPr="00DA3D7F">
        <w:t xml:space="preserve"> 2019</w:t>
      </w:r>
      <w:r w:rsidRPr="001B39F8">
        <w:t xml:space="preserve"> </w:t>
      </w:r>
      <w:r w:rsidR="00DA3D7F">
        <w:t>и</w:t>
      </w:r>
      <w:r>
        <w:t xml:space="preserve">ли </w:t>
      </w:r>
      <w:r w:rsidR="00AF64A7">
        <w:t>любой другой текстовый редактор,</w:t>
      </w:r>
      <w:r>
        <w:t xml:space="preserve"> поддерживающий работу с языком программирования </w:t>
      </w:r>
      <w:r w:rsidR="00DA3D7F">
        <w:rPr>
          <w:lang w:val="en-US"/>
        </w:rPr>
        <w:t>C</w:t>
      </w:r>
      <w:r w:rsidR="00DA3D7F" w:rsidRPr="00DA3D7F">
        <w:t xml:space="preserve"># </w:t>
      </w:r>
      <w:r w:rsidR="00DA3D7F">
        <w:t xml:space="preserve">и </w:t>
      </w:r>
      <w:r w:rsidR="00DA3D7F">
        <w:rPr>
          <w:lang w:val="en-US"/>
        </w:rPr>
        <w:t>Angular</w:t>
      </w:r>
      <w:r>
        <w:t xml:space="preserve"> не ниже </w:t>
      </w:r>
      <w:r w:rsidR="00582AF3">
        <w:t>6</w:t>
      </w:r>
      <w:r>
        <w:t>.0.</w:t>
      </w:r>
    </w:p>
    <w:p w14:paraId="5B74D979" w14:textId="1C87D69C" w:rsidR="005C3B99" w:rsidRDefault="005C3B99" w:rsidP="005C3B99">
      <w:r>
        <w:t>Язык программирования:</w:t>
      </w:r>
      <w:r w:rsidR="00EE0214" w:rsidRPr="00EE0214">
        <w:t xml:space="preserve"> </w:t>
      </w:r>
      <w:r w:rsidR="00EE0214">
        <w:rPr>
          <w:lang w:val="en-US"/>
        </w:rPr>
        <w:t>C</w:t>
      </w:r>
      <w:r w:rsidR="00EE0214" w:rsidRPr="00EE0214">
        <w:t>#</w:t>
      </w:r>
      <w:r w:rsidR="00EE0214">
        <w:t xml:space="preserve"> (серверная часть)</w:t>
      </w:r>
      <w:r w:rsidR="00EE0214" w:rsidRPr="00EE0214">
        <w:t xml:space="preserve"> </w:t>
      </w:r>
      <w:r w:rsidR="00EE0214">
        <w:t xml:space="preserve">и </w:t>
      </w:r>
      <w:r w:rsidR="00EE0214">
        <w:rPr>
          <w:lang w:val="en-US"/>
        </w:rPr>
        <w:t>Angular</w:t>
      </w:r>
      <w:r w:rsidR="00EE0214" w:rsidRPr="00EE0214">
        <w:t xml:space="preserve"> (</w:t>
      </w:r>
      <w:r w:rsidR="00EE0214">
        <w:t>клиентская часть)</w:t>
      </w:r>
      <w:r>
        <w:t>.</w:t>
      </w:r>
      <w:r>
        <w:rPr>
          <w:lang w:val="en-US"/>
        </w:rPr>
        <w:t> </w:t>
      </w:r>
      <w:r>
        <w:t xml:space="preserve">Для организации хранения, данных должен использоваться </w:t>
      </w:r>
      <w:r w:rsidR="00DA3D7F">
        <w:rPr>
          <w:lang w:val="en-US"/>
        </w:rPr>
        <w:t>SQL</w:t>
      </w:r>
      <w:r w:rsidR="00DA3D7F" w:rsidRPr="00DA3D7F">
        <w:t xml:space="preserve"> </w:t>
      </w:r>
      <w:r w:rsidR="00DA3D7F">
        <w:rPr>
          <w:lang w:val="en-US"/>
        </w:rPr>
        <w:t>Server</w:t>
      </w:r>
      <w:r w:rsidRPr="001B39F8">
        <w:t xml:space="preserve"> </w:t>
      </w:r>
      <w:r>
        <w:t>в качестве базы данных. Для вывода данных должна использоваться табличная форма на «клиенте». Средствами описания предметной области должны являться диаграммы классов в нотации UML, диаграммы бизнес-процессов.</w:t>
      </w:r>
    </w:p>
    <w:p w14:paraId="2CC7EE65" w14:textId="77777777" w:rsidR="005C3B99" w:rsidRDefault="005C3B99" w:rsidP="005C3B99"/>
    <w:p w14:paraId="0D1160B3" w14:textId="77777777" w:rsidR="005C3B99" w:rsidRPr="003742EB" w:rsidRDefault="005C3B99" w:rsidP="005C3B99">
      <w:pPr>
        <w:spacing w:after="240"/>
        <w:rPr>
          <w:b/>
        </w:rPr>
      </w:pPr>
      <w:bookmarkStart w:id="365" w:name="_Toc42443508"/>
      <w:bookmarkStart w:id="366" w:name="_Toc42442634"/>
      <w:bookmarkStart w:id="367" w:name="_Toc42442487"/>
      <w:bookmarkStart w:id="368" w:name="_Toc41476711"/>
      <w:bookmarkStart w:id="369" w:name="_Toc41389879"/>
      <w:bookmarkStart w:id="370" w:name="_Toc41389619"/>
      <w:bookmarkStart w:id="371" w:name="_Toc20230184"/>
      <w:bookmarkStart w:id="372" w:name="_Toc20142645"/>
      <w:bookmarkStart w:id="373" w:name="_Toc19820756"/>
      <w:bookmarkStart w:id="374" w:name="_Toc514708239"/>
      <w:bookmarkStart w:id="375" w:name="_Toc514704465"/>
      <w:bookmarkStart w:id="376" w:name="_Toc42633129"/>
      <w:bookmarkStart w:id="377" w:name="_Toc42681807"/>
      <w:r w:rsidRPr="003742EB">
        <w:rPr>
          <w:b/>
        </w:rPr>
        <w:t>5.1.2 Требования к программному обеспечению ПК пользователя и ПК администратора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6EB77BDB" w14:textId="5F5348D9" w:rsidR="005C3B99" w:rsidRDefault="005C3B99" w:rsidP="005C3B99">
      <w:r>
        <w:t xml:space="preserve">Поддерживаемые операционные системы: </w:t>
      </w:r>
      <w:proofErr w:type="spellStart"/>
      <w:r>
        <w:t>Windows</w:t>
      </w:r>
      <w:proofErr w:type="spellEnd"/>
      <w:r w:rsidR="00A12731">
        <w:t xml:space="preserve"> </w:t>
      </w:r>
      <w:r>
        <w:t>XP/7/8/8.1/10, выход в интернет, браузер.</w:t>
      </w:r>
    </w:p>
    <w:p w14:paraId="10176FAE" w14:textId="77777777" w:rsidR="005C3B99" w:rsidRPr="009B2F88" w:rsidRDefault="005C3B99" w:rsidP="005C3B99">
      <w:pPr>
        <w:rPr>
          <w:rFonts w:eastAsia="Times New Roman"/>
        </w:rPr>
      </w:pPr>
    </w:p>
    <w:p w14:paraId="6E242812" w14:textId="77777777" w:rsidR="005C3B99" w:rsidRPr="003742EB" w:rsidRDefault="005C3B99" w:rsidP="005C3B99">
      <w:pPr>
        <w:spacing w:after="240"/>
        <w:rPr>
          <w:b/>
        </w:rPr>
      </w:pPr>
      <w:bookmarkStart w:id="378" w:name="_Toc42443509"/>
      <w:bookmarkStart w:id="379" w:name="_Toc42442635"/>
      <w:bookmarkStart w:id="380" w:name="_Toc42442488"/>
      <w:bookmarkStart w:id="381" w:name="_Toc41476712"/>
      <w:bookmarkStart w:id="382" w:name="_Toc41389880"/>
      <w:bookmarkStart w:id="383" w:name="_Toc41389620"/>
      <w:bookmarkStart w:id="384" w:name="_Toc20230185"/>
      <w:bookmarkStart w:id="385" w:name="_Toc20142646"/>
      <w:bookmarkStart w:id="386" w:name="_Toc19820757"/>
      <w:bookmarkStart w:id="387" w:name="_Toc514708240"/>
      <w:bookmarkStart w:id="388" w:name="_Toc514704466"/>
      <w:bookmarkStart w:id="389" w:name="_Toc42633130"/>
      <w:bookmarkStart w:id="390" w:name="_Toc42681808"/>
      <w:r w:rsidRPr="003742EB">
        <w:rPr>
          <w:b/>
        </w:rPr>
        <w:t>5.2 Требования к техническому обеспечению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C222DC7" w14:textId="77777777" w:rsidR="005C3B99" w:rsidRDefault="005C3B99" w:rsidP="005C3B99">
      <w:pPr>
        <w:rPr>
          <w:rFonts w:eastAsia="Times New Roman"/>
        </w:rPr>
      </w:pPr>
      <w:r>
        <w:t>Процессор с тактовой частотой не ниже 1000 МГц.</w:t>
      </w:r>
    </w:p>
    <w:p w14:paraId="46431338" w14:textId="77777777" w:rsidR="005C3B99" w:rsidRDefault="005C3B99" w:rsidP="005C3B99">
      <w:r>
        <w:t>Оперативная память объемом не менее 512 МБ.</w:t>
      </w:r>
    </w:p>
    <w:p w14:paraId="164522CA" w14:textId="77777777" w:rsidR="005C3B99" w:rsidRDefault="005C3B99" w:rsidP="005C3B99">
      <w:r>
        <w:t>Наличие интегрированной видеокарты.</w:t>
      </w:r>
    </w:p>
    <w:p w14:paraId="755451E2" w14:textId="77777777" w:rsidR="005C3B99" w:rsidRDefault="005C3B99" w:rsidP="005C3B99"/>
    <w:p w14:paraId="3ED63546" w14:textId="77777777" w:rsidR="005C3B99" w:rsidRPr="000F60BE" w:rsidRDefault="005C3B99" w:rsidP="005C3B99">
      <w:pPr>
        <w:spacing w:after="360"/>
        <w:jc w:val="center"/>
        <w:rPr>
          <w:b/>
        </w:rPr>
      </w:pPr>
      <w:bookmarkStart w:id="391" w:name="_Toc42443510"/>
      <w:bookmarkStart w:id="392" w:name="_Toc42442636"/>
      <w:bookmarkStart w:id="393" w:name="_Toc42442489"/>
      <w:bookmarkStart w:id="394" w:name="_Toc41476713"/>
      <w:bookmarkStart w:id="395" w:name="_Toc41389881"/>
      <w:bookmarkStart w:id="396" w:name="_Toc41389621"/>
      <w:bookmarkStart w:id="397" w:name="_Toc20230186"/>
      <w:bookmarkStart w:id="398" w:name="_Toc20142647"/>
      <w:bookmarkStart w:id="399" w:name="_Toc19820758"/>
      <w:bookmarkStart w:id="400" w:name="_Toc514708242"/>
      <w:bookmarkStart w:id="401" w:name="_Toc514704468"/>
      <w:bookmarkStart w:id="402" w:name="_Toc42633131"/>
      <w:bookmarkStart w:id="403" w:name="_Toc42681809"/>
      <w:r w:rsidRPr="000F60BE">
        <w:rPr>
          <w:b/>
        </w:rPr>
        <w:t>6   СОСТАВ И СОДЕРЖАНИЕ РАБОТ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3AC6A71B" w14:textId="77777777" w:rsidR="005C3B99" w:rsidRDefault="005C3B99" w:rsidP="005C3B99">
      <w:pPr>
        <w:rPr>
          <w:color w:val="000000"/>
          <w:szCs w:val="27"/>
        </w:rPr>
      </w:pPr>
      <w:r>
        <w:rPr>
          <w:color w:val="000000"/>
          <w:szCs w:val="27"/>
        </w:rPr>
        <w:t xml:space="preserve">Работы по созданию системы выполняются в три этапа: проектирование, разработка эскизного проекта, разработка технического проекта </w:t>
      </w:r>
      <w:r>
        <w:rPr>
          <w:color w:val="000000"/>
          <w:szCs w:val="27"/>
        </w:rPr>
        <w:lastRenderedPageBreak/>
        <w:t xml:space="preserve">(продолжительность — 1 месяц), разработка рабочей документации, адаптация программ (продолжительность — 1 месяц). </w:t>
      </w:r>
    </w:p>
    <w:p w14:paraId="72058721" w14:textId="77777777" w:rsidR="005C3B99" w:rsidRDefault="005C3B99" w:rsidP="005C3B99">
      <w:pPr>
        <w:rPr>
          <w:rFonts w:eastAsia="Times New Roman"/>
          <w:color w:val="000000"/>
          <w:szCs w:val="27"/>
        </w:rPr>
      </w:pPr>
    </w:p>
    <w:p w14:paraId="591DF266" w14:textId="089B0A59" w:rsidR="005C3B99" w:rsidRPr="00C2255B" w:rsidRDefault="003A1E91" w:rsidP="005C3B99">
      <w:pPr>
        <w:jc w:val="center"/>
        <w:rPr>
          <w:b/>
        </w:rPr>
      </w:pPr>
      <w:bookmarkStart w:id="404" w:name="_Toc42443511"/>
      <w:bookmarkStart w:id="405" w:name="_Toc42442637"/>
      <w:bookmarkStart w:id="406" w:name="_Toc42442490"/>
      <w:bookmarkStart w:id="407" w:name="_Toc41476714"/>
      <w:bookmarkStart w:id="408" w:name="_Toc41389882"/>
      <w:bookmarkStart w:id="409" w:name="_Toc41389622"/>
      <w:bookmarkStart w:id="410" w:name="_Toc20230187"/>
      <w:bookmarkStart w:id="411" w:name="_Toc20142648"/>
      <w:bookmarkStart w:id="412" w:name="_Toc19820759"/>
      <w:bookmarkStart w:id="413" w:name="_Toc514708243"/>
      <w:bookmarkStart w:id="414" w:name="_Toc514704469"/>
      <w:bookmarkStart w:id="415" w:name="_Toc42633132"/>
      <w:bookmarkStart w:id="416" w:name="_Toc42681810"/>
      <w:r>
        <w:rPr>
          <w:b/>
        </w:rPr>
        <w:t>7 ТРЕБОВАНИЯ</w:t>
      </w:r>
      <w:r w:rsidR="005C3B99" w:rsidRPr="00C2255B">
        <w:rPr>
          <w:b/>
        </w:rPr>
        <w:t xml:space="preserve"> К СОСТАВУ И СОДЕРЖАНИЮ РАБОТ ПО ПОДГОТОВКЕ ОБЪЕКТА АВТОМАТИЗАЦИИ К ВВОДУ СИСТЕМЫ В ДЕЙСТВИЕ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6CE9252B" w14:textId="77777777" w:rsidR="005C3B99" w:rsidRPr="009B2F88" w:rsidRDefault="005C3B99" w:rsidP="005C3B99">
      <w:pPr>
        <w:pStyle w:val="a6"/>
        <w:ind w:firstLine="0"/>
        <w:rPr>
          <w:b/>
        </w:rPr>
      </w:pPr>
    </w:p>
    <w:p w14:paraId="4743D4F6" w14:textId="77777777" w:rsidR="005C3B99" w:rsidRDefault="005C3B99" w:rsidP="005C3B99">
      <w:pPr>
        <w:rPr>
          <w:sz w:val="32"/>
          <w:szCs w:val="20"/>
        </w:rPr>
      </w:pPr>
      <w:r>
        <w:rPr>
          <w:color w:val="000000"/>
          <w:szCs w:val="27"/>
        </w:rPr>
        <w:t>Для подготовки объекта автоматизации к вводу в действие Заказчик должен выполнить следующие работы:</w:t>
      </w:r>
    </w:p>
    <w:p w14:paraId="104DC267" w14:textId="735CC45B" w:rsidR="005C3B99" w:rsidRDefault="005C3B99" w:rsidP="006143EC">
      <w:pPr>
        <w:pStyle w:val="a6"/>
        <w:numPr>
          <w:ilvl w:val="0"/>
          <w:numId w:val="66"/>
        </w:numPr>
        <w:tabs>
          <w:tab w:val="left" w:pos="1134"/>
        </w:tabs>
        <w:ind w:left="0" w:firstLine="709"/>
      </w:pPr>
      <w:r>
        <w:t>произвести инсталляцию на рабочих местах пользователей системы «</w:t>
      </w:r>
      <w:r w:rsidR="008138B9" w:rsidRPr="008138B9"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t>»;</w:t>
      </w:r>
    </w:p>
    <w:p w14:paraId="1227A583" w14:textId="71DA3AAA" w:rsidR="005C3B99" w:rsidRDefault="005C3B99" w:rsidP="006143EC">
      <w:pPr>
        <w:pStyle w:val="a6"/>
        <w:numPr>
          <w:ilvl w:val="0"/>
          <w:numId w:val="66"/>
        </w:numPr>
        <w:tabs>
          <w:tab w:val="left" w:pos="1134"/>
        </w:tabs>
        <w:ind w:left="0" w:firstLine="709"/>
      </w:pPr>
      <w:r>
        <w:t>произвести первичный запуск системы «</w:t>
      </w:r>
      <w:r w:rsidR="008138B9" w:rsidRPr="008138B9">
        <w:t>Информационная система формирования кадрового профессорского-преподавательского состава и контроля его на соответствие ФГОС</w:t>
      </w:r>
      <w:r>
        <w:t>» для проверки соединения с базой данных.</w:t>
      </w:r>
    </w:p>
    <w:p w14:paraId="16055FFE" w14:textId="77777777" w:rsidR="005C3B99" w:rsidRPr="001E07C7" w:rsidRDefault="005C3B99" w:rsidP="005C3B99">
      <w:pPr>
        <w:spacing w:after="360"/>
        <w:jc w:val="center"/>
        <w:rPr>
          <w:b/>
        </w:rPr>
      </w:pPr>
      <w:bookmarkStart w:id="417" w:name="_Toc42443512"/>
      <w:bookmarkStart w:id="418" w:name="_Toc42442638"/>
      <w:bookmarkStart w:id="419" w:name="_Toc42442491"/>
      <w:bookmarkStart w:id="420" w:name="_Toc41476715"/>
      <w:bookmarkStart w:id="421" w:name="_Toc41389883"/>
      <w:bookmarkStart w:id="422" w:name="_Toc41389623"/>
      <w:bookmarkStart w:id="423" w:name="_Toc20230188"/>
      <w:bookmarkStart w:id="424" w:name="_Toc20142649"/>
      <w:bookmarkStart w:id="425" w:name="_Toc19820760"/>
      <w:bookmarkStart w:id="426" w:name="_Toc514708244"/>
      <w:bookmarkStart w:id="427" w:name="_Toc514704470"/>
      <w:bookmarkStart w:id="428" w:name="_Toc42633133"/>
      <w:bookmarkStart w:id="429" w:name="_Toc42681811"/>
      <w:r w:rsidRPr="001E07C7">
        <w:rPr>
          <w:b/>
        </w:rPr>
        <w:t>8 ТРЕБОВАНИЯ К ДОКУМЕНТИРОВАНИ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67405F19" w14:textId="77777777" w:rsidR="005C3B99" w:rsidRDefault="005C3B99" w:rsidP="005C3B99">
      <w:pPr>
        <w:rPr>
          <w:rFonts w:eastAsia="Times New Roman"/>
        </w:rPr>
      </w:pPr>
      <w:r>
        <w:t>Разработчик должен предоставить следующие документы:</w:t>
      </w:r>
    </w:p>
    <w:p w14:paraId="2B8D3B64" w14:textId="77777777" w:rsidR="005C3B99" w:rsidRDefault="005C3B99" w:rsidP="006143EC">
      <w:pPr>
        <w:pStyle w:val="a6"/>
        <w:numPr>
          <w:ilvl w:val="0"/>
          <w:numId w:val="67"/>
        </w:numPr>
        <w:tabs>
          <w:tab w:val="left" w:pos="-851"/>
        </w:tabs>
        <w:ind w:left="0" w:firstLine="709"/>
      </w:pPr>
      <w:r>
        <w:t>техническое задание;</w:t>
      </w:r>
    </w:p>
    <w:p w14:paraId="642C4816" w14:textId="77777777" w:rsidR="005C3B99" w:rsidRDefault="005C3B99" w:rsidP="006143EC">
      <w:pPr>
        <w:pStyle w:val="a6"/>
        <w:numPr>
          <w:ilvl w:val="0"/>
          <w:numId w:val="67"/>
        </w:numPr>
        <w:tabs>
          <w:tab w:val="left" w:pos="-851"/>
        </w:tabs>
        <w:ind w:left="0" w:firstLine="709"/>
      </w:pPr>
      <w:r>
        <w:t>руководство пользователя.</w:t>
      </w:r>
    </w:p>
    <w:p w14:paraId="11D66F41" w14:textId="071E0276" w:rsidR="0014592B" w:rsidRDefault="0014592B">
      <w:pPr>
        <w:spacing w:after="160" w:line="259" w:lineRule="auto"/>
        <w:ind w:firstLine="0"/>
        <w:jc w:val="left"/>
      </w:pPr>
      <w:r>
        <w:br w:type="page"/>
      </w:r>
    </w:p>
    <w:p w14:paraId="6A76BC5F" w14:textId="328E3B17" w:rsidR="005C3B99" w:rsidRPr="000F60BE" w:rsidRDefault="005C3B99" w:rsidP="005C3B99">
      <w:pPr>
        <w:spacing w:after="360"/>
        <w:jc w:val="center"/>
        <w:rPr>
          <w:b/>
        </w:rPr>
      </w:pPr>
      <w:bookmarkStart w:id="430" w:name="_Toc42443513"/>
      <w:bookmarkStart w:id="431" w:name="_Toc42442639"/>
      <w:bookmarkStart w:id="432" w:name="_Toc42442492"/>
      <w:bookmarkStart w:id="433" w:name="_Toc41476716"/>
      <w:bookmarkStart w:id="434" w:name="_Toc41389884"/>
      <w:bookmarkStart w:id="435" w:name="_Toc41389624"/>
      <w:bookmarkStart w:id="436" w:name="_Toc20230189"/>
      <w:bookmarkStart w:id="437" w:name="_Toc20142650"/>
      <w:bookmarkStart w:id="438" w:name="_Toc19820761"/>
      <w:bookmarkStart w:id="439" w:name="_Toc514708245"/>
      <w:bookmarkStart w:id="440" w:name="_Toc514704471"/>
      <w:bookmarkStart w:id="441" w:name="_Toc42633134"/>
      <w:bookmarkStart w:id="442" w:name="_Toc42681812"/>
      <w:r w:rsidRPr="000F60BE">
        <w:rPr>
          <w:b/>
        </w:rPr>
        <w:lastRenderedPageBreak/>
        <w:t xml:space="preserve"> ИСТОЧНИКИ РАЗРАБОТКИ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68256559" w14:textId="77777777" w:rsidR="005C3B99" w:rsidRDefault="005C3B99" w:rsidP="005C3B99">
      <w:pPr>
        <w:rPr>
          <w:rFonts w:eastAsia="Times New Roman"/>
        </w:rPr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7DADE331" w14:textId="77777777" w:rsidR="005C3B99" w:rsidRDefault="005C3B99" w:rsidP="006143EC">
      <w:pPr>
        <w:pStyle w:val="a6"/>
        <w:numPr>
          <w:ilvl w:val="1"/>
          <w:numId w:val="43"/>
        </w:numPr>
        <w:tabs>
          <w:tab w:val="left" w:pos="1134"/>
        </w:tabs>
        <w:ind w:left="0" w:firstLine="709"/>
      </w:pPr>
      <w:r>
        <w:t>Заявка начальника</w:t>
      </w:r>
      <w:r w:rsidRPr="001759B5">
        <w:t xml:space="preserve"> </w:t>
      </w:r>
      <w:proofErr w:type="spellStart"/>
      <w:r>
        <w:rPr>
          <w:rFonts w:eastAsia="Times New Roman" w:cs="Times New Roman"/>
          <w:szCs w:val="28"/>
        </w:rPr>
        <w:t>ОРСиОИС</w:t>
      </w:r>
      <w:proofErr w:type="spellEnd"/>
      <w:r>
        <w:rPr>
          <w:rFonts w:eastAsia="Times New Roman" w:cs="Times New Roman"/>
          <w:szCs w:val="28"/>
        </w:rPr>
        <w:t xml:space="preserve"> ФГБОУ ВО «УГТУ» </w:t>
      </w:r>
      <w:r>
        <w:t>на создание ИС.</w:t>
      </w:r>
    </w:p>
    <w:p w14:paraId="12F1C32B" w14:textId="77777777" w:rsidR="005C3B99" w:rsidRDefault="005C3B99" w:rsidP="006143EC">
      <w:pPr>
        <w:pStyle w:val="a6"/>
        <w:numPr>
          <w:ilvl w:val="1"/>
          <w:numId w:val="43"/>
        </w:numPr>
        <w:tabs>
          <w:tab w:val="left" w:pos="1134"/>
        </w:tabs>
        <w:ind w:left="0" w:firstLine="709"/>
      </w:pPr>
      <w:r>
        <w:t>ГОСТ 34.602-89 Техническое задание на создание автоматизированной системы.</w:t>
      </w:r>
    </w:p>
    <w:p w14:paraId="5FD8FF8B" w14:textId="77777777" w:rsidR="005C3B99" w:rsidRDefault="005C3B99" w:rsidP="005C3B99">
      <w:pPr>
        <w:pStyle w:val="a6"/>
        <w:ind w:left="1429" w:firstLine="0"/>
      </w:pPr>
    </w:p>
    <w:p w14:paraId="22D056CF" w14:textId="77777777" w:rsidR="005C3B99" w:rsidRDefault="005C3B99" w:rsidP="005C3B99">
      <w:r>
        <w:br w:type="page"/>
      </w:r>
    </w:p>
    <w:p w14:paraId="2D9EF87A" w14:textId="77777777" w:rsidR="005C3B99" w:rsidRDefault="005C3B99" w:rsidP="005C3B99">
      <w:pPr>
        <w:pStyle w:val="1"/>
      </w:pPr>
      <w:bookmarkStart w:id="443" w:name="_Toc42443514"/>
      <w:bookmarkStart w:id="444" w:name="_Toc43044996"/>
      <w:r>
        <w:lastRenderedPageBreak/>
        <w:t xml:space="preserve">ПРИложение </w:t>
      </w:r>
      <w:r>
        <w:rPr>
          <w:lang w:val="en-US"/>
        </w:rPr>
        <w:t>B</w:t>
      </w:r>
      <w:bookmarkEnd w:id="443"/>
      <w:bookmarkEnd w:id="444"/>
    </w:p>
    <w:p w14:paraId="46AF196A" w14:textId="77777777" w:rsidR="005C3B99" w:rsidRPr="001E07C7" w:rsidRDefault="005C3B99" w:rsidP="005C3B99">
      <w:pPr>
        <w:spacing w:after="360"/>
        <w:ind w:firstLine="0"/>
        <w:jc w:val="center"/>
        <w:rPr>
          <w:b/>
        </w:rPr>
      </w:pPr>
      <w:bookmarkStart w:id="445" w:name="_Toc42443515"/>
      <w:bookmarkStart w:id="446" w:name="_Toc42442641"/>
      <w:bookmarkStart w:id="447" w:name="_Toc42442494"/>
      <w:bookmarkStart w:id="448" w:name="_Toc41476718"/>
      <w:bookmarkStart w:id="449" w:name="_Toc41389886"/>
      <w:bookmarkStart w:id="450" w:name="_Toc42633136"/>
      <w:bookmarkStart w:id="451" w:name="_Toc42681814"/>
      <w:r w:rsidRPr="001E07C7">
        <w:rPr>
          <w:b/>
        </w:rPr>
        <w:t>ОТЧЕТНАЯ ФОРМА</w:t>
      </w:r>
      <w:bookmarkEnd w:id="445"/>
      <w:bookmarkEnd w:id="446"/>
      <w:bookmarkEnd w:id="447"/>
      <w:bookmarkEnd w:id="448"/>
      <w:bookmarkEnd w:id="449"/>
      <w:bookmarkEnd w:id="450"/>
      <w:bookmarkEnd w:id="451"/>
    </w:p>
    <w:p w14:paraId="466EE115" w14:textId="70E12212" w:rsidR="005C3B99" w:rsidRPr="001E07C7" w:rsidRDefault="005C3B99" w:rsidP="005C3B99">
      <w:pPr>
        <w:spacing w:after="360"/>
        <w:ind w:firstLine="0"/>
        <w:jc w:val="center"/>
        <w:rPr>
          <w:b/>
        </w:rPr>
      </w:pPr>
      <w:bookmarkStart w:id="452" w:name="_Toc42443516"/>
      <w:bookmarkStart w:id="453" w:name="_Toc42442642"/>
      <w:bookmarkStart w:id="454" w:name="_Toc42442495"/>
      <w:bookmarkStart w:id="455" w:name="_Toc41476719"/>
      <w:bookmarkStart w:id="456" w:name="_Toc41389887"/>
      <w:bookmarkStart w:id="457" w:name="_Toc42633137"/>
      <w:bookmarkStart w:id="458" w:name="_Toc42681815"/>
      <w:r w:rsidRPr="001E07C7">
        <w:rPr>
          <w:b/>
        </w:rPr>
        <w:t>ИС «</w:t>
      </w:r>
      <w:r w:rsidR="005C1C6A" w:rsidRPr="005C1C6A">
        <w:rPr>
          <w:b/>
        </w:rPr>
        <w:t>Информационная система формирования кадрового профессорского-преподавательского состава и контроля его на соответствие ФГОС</w:t>
      </w:r>
      <w:r w:rsidRPr="001E07C7">
        <w:rPr>
          <w:b/>
        </w:rPr>
        <w:t>»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26BDB9D9" w14:textId="0ABE8977" w:rsidR="005C3B99" w:rsidRDefault="005C3B99" w:rsidP="005C3B99">
      <w:pPr>
        <w:rPr>
          <w:szCs w:val="20"/>
        </w:rPr>
      </w:pPr>
      <w:r>
        <w:t>Объектом отчёта является группа ИСТ-1</w:t>
      </w:r>
      <w:r w:rsidR="005C1C6A">
        <w:t>7</w:t>
      </w:r>
      <w:r w:rsidR="005E713A">
        <w:t>о-Б</w:t>
      </w:r>
      <w:r>
        <w:t xml:space="preserve"> по выполнению работы «Раздел диплома ИБ» дисциплины «Информационная безопасность» преподавателя</w:t>
      </w:r>
      <w:r w:rsidR="005C1C6A">
        <w:t xml:space="preserve"> </w:t>
      </w:r>
      <w:r w:rsidR="005C1C6A" w:rsidRPr="00682A4E">
        <w:rPr>
          <w:highlight w:val="yellow"/>
        </w:rPr>
        <w:t>*</w:t>
      </w:r>
      <w:r>
        <w:t>.</w:t>
      </w:r>
    </w:p>
    <w:p w14:paraId="578F7DCA" w14:textId="792760FA" w:rsidR="005C3B99" w:rsidRDefault="00352301" w:rsidP="005C3B99">
      <w:pPr>
        <w:keepNext/>
        <w:ind w:firstLine="0"/>
        <w:jc w:val="center"/>
      </w:pPr>
      <w:r w:rsidRPr="00352301">
        <w:rPr>
          <w:noProof/>
        </w:rPr>
        <w:drawing>
          <wp:inline distT="0" distB="0" distL="0" distR="0" wp14:anchorId="76C0475C" wp14:editId="75ADFAC5">
            <wp:extent cx="5941060" cy="27508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2D9" w14:textId="39696A25" w:rsidR="005C3B99" w:rsidRPr="00352301" w:rsidRDefault="005C3B99" w:rsidP="00017654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9593C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>B</w:t>
      </w:r>
      <w:r w:rsidRPr="0099593C">
        <w:rPr>
          <w:b w:val="0"/>
          <w:color w:val="auto"/>
          <w:sz w:val="28"/>
          <w:szCs w:val="28"/>
        </w:rPr>
        <w:t xml:space="preserve">.1 – </w:t>
      </w:r>
      <w:r w:rsidR="00352301">
        <w:rPr>
          <w:b w:val="0"/>
          <w:color w:val="auto"/>
          <w:sz w:val="28"/>
          <w:szCs w:val="28"/>
        </w:rPr>
        <w:t>Сформированная кадровая справка направления «ИВТ»</w:t>
      </w:r>
      <w:r w:rsidR="007311FA">
        <w:rPr>
          <w:b w:val="0"/>
          <w:color w:val="auto"/>
          <w:sz w:val="28"/>
          <w:szCs w:val="28"/>
        </w:rPr>
        <w:t xml:space="preserve"> с перечнем преподавателей реализующие направление</w:t>
      </w:r>
    </w:p>
    <w:p w14:paraId="3B1202C1" w14:textId="1BD4622F" w:rsidR="005C3B99" w:rsidRDefault="007311FA" w:rsidP="005C3B99">
      <w:pPr>
        <w:keepNext/>
        <w:ind w:firstLine="0"/>
        <w:jc w:val="center"/>
      </w:pPr>
      <w:r w:rsidRPr="007311FA">
        <w:rPr>
          <w:noProof/>
        </w:rPr>
        <w:lastRenderedPageBreak/>
        <w:drawing>
          <wp:inline distT="0" distB="0" distL="0" distR="0" wp14:anchorId="3DC76E6E" wp14:editId="6449FC8E">
            <wp:extent cx="5941060" cy="2530475"/>
            <wp:effectExtent l="0" t="0" r="254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748" w14:textId="77777777" w:rsidR="003A2AD0" w:rsidRDefault="003A2AD0" w:rsidP="003A2AD0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9593C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>B</w:t>
      </w:r>
      <w:r w:rsidRPr="005C3B99">
        <w:rPr>
          <w:b w:val="0"/>
          <w:color w:val="auto"/>
          <w:sz w:val="28"/>
          <w:szCs w:val="28"/>
        </w:rPr>
        <w:t xml:space="preserve">.2 – </w:t>
      </w:r>
      <w:r>
        <w:rPr>
          <w:b w:val="0"/>
          <w:color w:val="auto"/>
          <w:sz w:val="28"/>
          <w:szCs w:val="28"/>
        </w:rPr>
        <w:t>Сформированная кадровая справка направления «ИВТ» с перечнем показателей соответствия ФГОС данного направления</w:t>
      </w:r>
    </w:p>
    <w:p w14:paraId="53FDAA8F" w14:textId="53117CE3" w:rsidR="005C3B99" w:rsidRDefault="003A2AD0" w:rsidP="005C3B99">
      <w:r w:rsidRPr="003A2AD0">
        <w:rPr>
          <w:noProof/>
        </w:rPr>
        <w:drawing>
          <wp:inline distT="0" distB="0" distL="0" distR="0" wp14:anchorId="60F0E1D6" wp14:editId="0709E9C2">
            <wp:extent cx="5941060" cy="814705"/>
            <wp:effectExtent l="0" t="0" r="254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4AB7" w14:textId="7D42DD44" w:rsidR="003A2AD0" w:rsidRPr="003A2AD0" w:rsidRDefault="003A2AD0" w:rsidP="003A2AD0">
      <w:pPr>
        <w:pStyle w:val="af"/>
        <w:ind w:firstLine="0"/>
        <w:jc w:val="center"/>
        <w:rPr>
          <w:b w:val="0"/>
          <w:color w:val="auto"/>
          <w:sz w:val="28"/>
          <w:szCs w:val="28"/>
        </w:rPr>
      </w:pPr>
      <w:r w:rsidRPr="0099593C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>B</w:t>
      </w:r>
      <w:r w:rsidRPr="005C3B99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Pr="005C3B99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Сформированный документ кафедры «ВТИСИТ»</w:t>
      </w:r>
    </w:p>
    <w:p w14:paraId="458506F1" w14:textId="77777777" w:rsidR="005C3B99" w:rsidRPr="00FF72FD" w:rsidRDefault="005C3B99" w:rsidP="005C3B99">
      <w:pPr>
        <w:sectPr w:rsidR="005C3B99" w:rsidRPr="00FF72FD">
          <w:pgSz w:w="11907" w:h="16839"/>
          <w:pgMar w:top="1134" w:right="850" w:bottom="1134" w:left="1701" w:header="708" w:footer="708" w:gutter="0"/>
          <w:cols w:space="720"/>
        </w:sectPr>
      </w:pPr>
    </w:p>
    <w:p w14:paraId="1B6820F9" w14:textId="77777777" w:rsidR="005C3B99" w:rsidRPr="00C33C9F" w:rsidRDefault="005C3B99" w:rsidP="005C3B99">
      <w:pPr>
        <w:pStyle w:val="1"/>
      </w:pPr>
      <w:bookmarkStart w:id="459" w:name="_Toc43045006"/>
      <w:r>
        <w:lastRenderedPageBreak/>
        <w:t xml:space="preserve">ПРИЛОЖЕНИЕ </w:t>
      </w:r>
      <w:bookmarkEnd w:id="459"/>
      <w:r>
        <w:rPr>
          <w:lang w:val="en-US"/>
        </w:rPr>
        <w:t>C</w:t>
      </w:r>
    </w:p>
    <w:p w14:paraId="3F83087E" w14:textId="64E55837" w:rsidR="005C3B99" w:rsidRPr="00383A0B" w:rsidRDefault="005C3B99" w:rsidP="00683C1B">
      <w:pPr>
        <w:ind w:firstLine="0"/>
      </w:pPr>
      <w:r>
        <w:t>Листинг</w:t>
      </w:r>
      <w:r w:rsidRPr="00383A0B">
        <w:t xml:space="preserve"> </w:t>
      </w:r>
      <w:r>
        <w:rPr>
          <w:lang w:val="en-US"/>
        </w:rPr>
        <w:t>C</w:t>
      </w:r>
      <w:r w:rsidRPr="00383A0B">
        <w:t>.</w:t>
      </w:r>
      <w:r w:rsidR="00290843" w:rsidRPr="00290843">
        <w:t>1</w:t>
      </w:r>
      <w:r w:rsidRPr="00383A0B">
        <w:t xml:space="preserve"> –</w:t>
      </w:r>
      <w:r w:rsidR="00383A0B">
        <w:t xml:space="preserve"> Генерация кадровой справ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C1B" w14:paraId="0E50661B" w14:textId="77777777" w:rsidTr="00683C1B">
        <w:tc>
          <w:tcPr>
            <w:tcW w:w="9344" w:type="dxa"/>
          </w:tcPr>
          <w:p w14:paraId="186A4E69" w14:textId="77777777" w:rsidR="00683C1B" w:rsidRPr="00601691" w:rsidRDefault="00683C1B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rize(</w:t>
            </w:r>
            <w:proofErr w:type="gram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oles = </w:t>
            </w:r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под</w:t>
            </w:r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,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вед</w:t>
            </w:r>
            <w:proofErr w:type="spellEnd"/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дмин</w:t>
            </w:r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414ECBEA" w14:textId="3D02E278" w:rsidR="00683C1B" w:rsidRPr="00601691" w:rsidRDefault="00683C1B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Get</w:t>
            </w:r>
            <w:proofErr w:type="spell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et/property-doc/{</w:t>
            </w:r>
            <w:proofErr w:type="spellStart"/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r_id</w:t>
            </w:r>
            <w:proofErr w:type="spellEnd"/>
            <w:r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}"</w:t>
            </w: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06F1AB93" w14:textId="32B6D848" w:rsidR="00683C1B" w:rsidRPr="00601691" w:rsidRDefault="00683C1B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onResponseDto</w:t>
            </w:r>
            <w:proofErr w:type="spell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pertyDoc</w:t>
            </w:r>
            <w:proofErr w:type="spell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[</w:t>
            </w:r>
            <w:proofErr w:type="spell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04FD889" w14:textId="2B940EF6" w:rsidR="00683C1B" w:rsidRPr="00601691" w:rsidRDefault="00683C1B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232A0BE" w14:textId="156FCB79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stEnv.WebRoot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A6C0F8" w14:textId="2D54488B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Directions.GetOrDefaultWithInclude</w:t>
            </w:r>
            <w:proofErr w:type="spellEnd"/>
            <w:proofErr w:type="gram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DirId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1049CA" w14:textId="5F3C74A8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lderName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port"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EBB84E" w14:textId="0CA2DE72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Root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g.GetSection</w:t>
            </w:r>
            <w:proofErr w:type="spellEnd"/>
            <w:proofErr w:type="gram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ebRootPath</w:t>
            </w:r>
            <w:proofErr w:type="spellEnd"/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40A4DB9" w14:textId="3C5E6704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h.Combine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Root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lderName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F2EF0E" w14:textId="34A86CB0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DEB618" w14:textId="5BE9539E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ectory.Exists</w:t>
            </w:r>
            <w:proofErr w:type="spellEnd"/>
            <w:proofErr w:type="gram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  <w:r w:rsidR="009432CA" w:rsidRPr="009432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="009432CA" w:rsidRPr="009432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ectory.CreateDirectory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9432CA" w:rsidRPr="009432C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2C4EEDC" w14:textId="5ED302E6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l_Property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 = </w:t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l_</w:t>
            </w:r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y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="00683C1B" w:rsidRPr="0060169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$"\</w:t>
            </w:r>
            <w:r w:rsidR="00683C1B">
              <w:rPr>
                <w:rFonts w:ascii="Consolas" w:hAnsi="Consolas" w:cs="Consolas"/>
                <w:color w:val="800000"/>
                <w:sz w:val="19"/>
                <w:szCs w:val="19"/>
              </w:rPr>
              <w:t>Кадровая</w:t>
            </w:r>
            <w:r w:rsidR="00683C1B" w:rsidRPr="0060169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="00683C1B">
              <w:rPr>
                <w:rFonts w:ascii="Consolas" w:hAnsi="Consolas" w:cs="Consolas"/>
                <w:color w:val="800000"/>
                <w:sz w:val="19"/>
                <w:szCs w:val="19"/>
              </w:rPr>
              <w:t>справка</w:t>
            </w:r>
            <w:r w:rsidR="00683C1B" w:rsidRPr="0060169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r w:rsidR="00683C1B">
              <w:rPr>
                <w:rFonts w:ascii="Consolas" w:hAnsi="Consolas" w:cs="Consolas"/>
                <w:color w:val="800000"/>
                <w:sz w:val="19"/>
                <w:szCs w:val="19"/>
              </w:rPr>
              <w:t>направления</w:t>
            </w:r>
            <w:r w:rsidR="00683C1B" w:rsidRPr="0060169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№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="00683C1B" w:rsidRPr="0060169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.xlsx"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_unit);</w:t>
            </w:r>
          </w:p>
          <w:p w14:paraId="5D23933D" w14:textId="151196CD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</w:t>
            </w:r>
            <w:proofErr w:type="spellStart"/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CreateAndFillTempFile</w:t>
            </w:r>
            <w:proofErr w:type="spellEnd"/>
            <w:proofErr w:type="gram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A330024" w14:textId="16675416" w:rsidR="00683C1B" w:rsidRPr="00601691" w:rsidRDefault="00601691" w:rsidP="00683C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onResponseDto</w:t>
            </w:r>
            <w:proofErr w:type="spellEnd"/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683C1B" w:rsidRPr="006016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es, 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683C1B">
              <w:rPr>
                <w:rFonts w:ascii="Consolas" w:hAnsi="Consolas" w:cs="Consolas"/>
                <w:color w:val="A31515"/>
                <w:sz w:val="19"/>
                <w:szCs w:val="19"/>
              </w:rPr>
              <w:t>Кадровая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683C1B">
              <w:rPr>
                <w:rFonts w:ascii="Consolas" w:hAnsi="Consolas" w:cs="Consolas"/>
                <w:color w:val="A31515"/>
                <w:sz w:val="19"/>
                <w:szCs w:val="19"/>
              </w:rPr>
              <w:t>справка</w:t>
            </w:r>
            <w:r w:rsidR="00683C1B" w:rsidRPr="0060169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="00683C1B" w:rsidRPr="006016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97811D1" w14:textId="1CBCE9F0" w:rsidR="00683C1B" w:rsidRDefault="00683C1B" w:rsidP="00683C1B">
            <w:pPr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35F6CFB" w14:textId="77777777" w:rsidR="00683C1B" w:rsidRPr="00683C1B" w:rsidRDefault="00683C1B" w:rsidP="00683C1B">
      <w:pPr>
        <w:ind w:firstLine="0"/>
        <w:rPr>
          <w:lang w:val="en-US"/>
        </w:rPr>
      </w:pPr>
    </w:p>
    <w:p w14:paraId="20E994A1" w14:textId="335E51A9" w:rsidR="005C3B99" w:rsidRDefault="005C3B99" w:rsidP="005C3B99">
      <w:pPr>
        <w:spacing w:before="480" w:line="276" w:lineRule="auto"/>
        <w:ind w:firstLine="0"/>
        <w:jc w:val="left"/>
      </w:pPr>
      <w:r>
        <w:t>Листинг</w:t>
      </w:r>
      <w:r w:rsidRPr="00683C1B">
        <w:t xml:space="preserve"> </w:t>
      </w:r>
      <w:r>
        <w:rPr>
          <w:lang w:val="en-US"/>
        </w:rPr>
        <w:t>C</w:t>
      </w:r>
      <w:r w:rsidRPr="00683C1B">
        <w:t xml:space="preserve">.2 – </w:t>
      </w:r>
      <w:r w:rsidR="00331FFA">
        <w:t>Обработка учебного план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5FE2" w14:paraId="10A0DD26" w14:textId="77777777" w:rsidTr="008D5FE2">
        <w:tc>
          <w:tcPr>
            <w:tcW w:w="9344" w:type="dxa"/>
          </w:tcPr>
          <w:p w14:paraId="6DA831DE" w14:textId="7777777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/// &lt;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ry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688E02F0" w14:textId="7D2F209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/ </w:t>
            </w:r>
            <w:r w:rsidR="004307CA">
              <w:rPr>
                <w:rFonts w:ascii="Consolas" w:hAnsi="Consolas" w:cs="Consolas"/>
                <w:color w:val="000000"/>
                <w:sz w:val="19"/>
                <w:szCs w:val="19"/>
              </w:rPr>
              <w:t>Обработка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документа учебного плана</w:t>
            </w:r>
          </w:p>
          <w:p w14:paraId="2B13A39B" w14:textId="7777777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/// &lt;/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ry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2B7832CC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param name="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group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&gt;ID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группы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/param&gt;</w:t>
            </w:r>
          </w:p>
          <w:p w14:paraId="3D418C82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returns&gt;&lt;/returns&gt;</w:t>
            </w:r>
          </w:p>
          <w:p w14:paraId="16B82D3F" w14:textId="7777777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rize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les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"</w:t>
            </w:r>
            <w:proofErr w:type="spellStart"/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Преподаватель,Заведующий,Админ</w:t>
            </w:r>
            <w:proofErr w:type="spellEnd"/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")]</w:t>
            </w:r>
          </w:p>
          <w:p w14:paraId="32AC9172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duces("application/json")]</w:t>
            </w:r>
          </w:p>
          <w:p w14:paraId="39074CC2" w14:textId="006084CB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Post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post/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/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")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ableRequestSizeLimit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async Task&lt;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sonResult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loadFil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[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int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[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int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[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Form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PlanModel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)</w:t>
            </w:r>
          </w:p>
          <w:p w14:paraId="10605B08" w14:textId="3AB5C08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B90FFB9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.file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null ||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.Form.Files.Count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 return Json("Files not found."); }</w:t>
            </w:r>
          </w:p>
          <w:p w14:paraId="64AF306D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file = 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.Form.Files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2FE1A5BB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ing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lder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Upload";</w:t>
            </w:r>
          </w:p>
          <w:p w14:paraId="7E9FD27E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ing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Root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g.GetSection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Root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).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45B2AA0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ing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h.Combin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Root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lder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7F29E5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ing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";</w:t>
            </w:r>
          </w:p>
          <w:p w14:paraId="51771400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ectory.Exists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{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ectory.CreateDirectory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0472DB9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(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.Length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25B1F75D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76B6681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tentDispositionHeaderValue.Parse(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.ContentDisposition</w:t>
            </w:r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FileName.Trim('"');</w:t>
            </w:r>
          </w:p>
          <w:p w14:paraId="2E4833CA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ring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h.Combin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F78674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using (var stream = new 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Mode.Creat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0CEDE137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E5C2FD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.CopyTo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tream);</w:t>
            </w:r>
          </w:p>
          <w:p w14:paraId="35762CBE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511E372" w14:textId="69A7C4B2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A4F5253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cBuf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015FFB0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using 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new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"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/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",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Mode.Open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Access.Rea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6FECBFE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7E4ACEF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cBuf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Fully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s);</w:t>
            </w:r>
          </w:p>
          <w:p w14:paraId="6EE1D611" w14:textId="12154B9C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E37F245" w14:textId="2D78E5D1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_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DepDirFac.GetOrDefault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Dep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Dir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5604F4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Excel ex = new 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l(</w:t>
            </w:r>
            <w:proofErr w:type="gramEnd"/>
          </w:p>
          <w:p w14:paraId="0608CDD9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$"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/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",</w:t>
            </w:r>
          </w:p>
          <w:p w14:paraId="1ACDC312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2C136B8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95D1EFD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_unit,</w:t>
            </w:r>
          </w:p>
          <w:p w14:paraId="747AAA32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cBuf</w:t>
            </w:r>
            <w:proofErr w:type="spellEnd"/>
          </w:p>
          <w:p w14:paraId="555D0FF8" w14:textId="75A62846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);</w:t>
            </w:r>
          </w:p>
          <w:p w14:paraId="48F8FCCB" w14:textId="5BFD294B" w:rsidR="008D5FE2" w:rsidRPr="009432CA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f</w:t>
            </w:r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</w:t>
            </w:r>
            <w:proofErr w:type="gramEnd"/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</w:t>
            </w:r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>()){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urn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son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("Ошибка при обработке документа учебного плана.");</w:t>
            </w:r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F8C428" w14:textId="558369A6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32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se</w:t>
            </w:r>
            <w:r w:rsidR="009432CA" w:rsidRPr="00B32D3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="009432CA" w:rsidRPr="00B32D3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AttAcPlanRecords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x);</w:t>
            </w:r>
            <w:r w:rsidR="009432CA" w:rsidRPr="00B32D3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68A24E0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File.Delete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$"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Path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/{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");</w:t>
            </w:r>
          </w:p>
          <w:p w14:paraId="7CB5600A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326873" w14:textId="7777777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son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"Обработка учебного плана прошла успешно.");</w:t>
            </w:r>
          </w:p>
          <w:p w14:paraId="23741B11" w14:textId="6431CFB5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83F25E1" w14:textId="77777777" w:rsidR="008D5FE2" w:rsidRPr="0095416B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/// &lt;</w:t>
            </w: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ary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699D063F" w14:textId="1FCFC3C3" w:rsidR="008D5FE2" w:rsidRPr="004307CA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07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ссинхронная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</w:t>
            </w:r>
            <w:r w:rsidRPr="004307CA">
              <w:rPr>
                <w:rFonts w:ascii="Consolas" w:hAnsi="Consolas" w:cs="Consolas"/>
                <w:color w:val="000000"/>
                <w:sz w:val="19"/>
                <w:szCs w:val="19"/>
              </w:rPr>
              <w:t>ривязка групп к планам направлений</w:t>
            </w:r>
          </w:p>
          <w:p w14:paraId="4805931A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/summary&gt;</w:t>
            </w:r>
          </w:p>
          <w:p w14:paraId="18E91BB9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param name="ex"&gt;&lt;/param&gt;</w:t>
            </w:r>
          </w:p>
          <w:p w14:paraId="41D9426D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ivate async void 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AttAcPlanRecords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l ex)</w:t>
            </w:r>
          </w:p>
          <w:p w14:paraId="46D62E9B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C6D670" w14:textId="77777777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_</w:t>
            </w:r>
            <w:proofErr w:type="spellStart"/>
            <w:proofErr w:type="gram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BlockRecs.CreateRangeAsync</w:t>
            </w:r>
            <w:proofErr w:type="spellEnd"/>
            <w:proofErr w:type="gram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accumRecs.ToArray</w:t>
            </w:r>
            <w:proofErr w:type="spellEnd"/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1F0EAA1D" w14:textId="641D5044" w:rsidR="008D5FE2" w:rsidRPr="008D5FE2" w:rsidRDefault="008D5FE2" w:rsidP="008D5F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F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46F7E5C" w14:textId="77777777" w:rsidR="008D5FE2" w:rsidRPr="00683C1B" w:rsidRDefault="008D5FE2" w:rsidP="005C3B99">
      <w:pPr>
        <w:spacing w:before="480" w:line="276" w:lineRule="auto"/>
        <w:ind w:firstLine="0"/>
        <w:jc w:val="left"/>
      </w:pPr>
    </w:p>
    <w:p w14:paraId="3A2A496E" w14:textId="77777777" w:rsidR="00B10637" w:rsidRDefault="005C3B99" w:rsidP="00B10637">
      <w:pPr>
        <w:spacing w:before="480" w:line="276" w:lineRule="auto"/>
        <w:ind w:firstLine="0"/>
        <w:jc w:val="left"/>
      </w:pPr>
      <w:r>
        <w:t xml:space="preserve">Листинг </w:t>
      </w:r>
      <w:r>
        <w:rPr>
          <w:lang w:val="en-US"/>
        </w:rPr>
        <w:t>C</w:t>
      </w:r>
      <w:r>
        <w:t>.3</w:t>
      </w:r>
      <w:r w:rsidRPr="002E7D01">
        <w:t xml:space="preserve"> </w:t>
      </w:r>
      <w:r>
        <w:t>–</w:t>
      </w:r>
      <w:r w:rsidRPr="002E7D01">
        <w:t xml:space="preserve"> </w:t>
      </w:r>
      <w:r>
        <w:t>Проверка авторизации пользовател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0637" w14:paraId="1585CC84" w14:textId="77777777" w:rsidTr="00B10637">
        <w:tc>
          <w:tcPr>
            <w:tcW w:w="9344" w:type="dxa"/>
          </w:tcPr>
          <w:p w14:paraId="1536D9F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Ge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/check-token")]</w:t>
            </w:r>
          </w:p>
          <w:p w14:paraId="7455C09C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blic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Toke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8CB0AA0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063499B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Identity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Authenticate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C0BA2F7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577A789" w14:textId="77777777" w:rsidR="00B10637" w:rsidRPr="0095416B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</w:t>
            </w: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dRequest</w:t>
            </w:r>
            <w:proofErr w:type="spellEnd"/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>"Ошибка 403: Неавторизированный пользователь.");</w:t>
            </w:r>
          </w:p>
          <w:p w14:paraId="7A630962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41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46BF3E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now =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UtcNow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78D622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SecurityToke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42BBC1C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ssuer: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ISSUER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8069B3B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udience: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AUDIENC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07E0464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Befor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now,</w:t>
            </w:r>
          </w:p>
          <w:p w14:paraId="2D7B67F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aims: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Claim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25131E5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xpires: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w.Add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Span.FromMinute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LIFETIM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14:paraId="2FF407FE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ingCredential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new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ingCredential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GetSymmetricSecurityKe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SecurityAlgorithms.HmacSha256));</w:t>
            </w:r>
          </w:p>
          <w:p w14:paraId="3FE3610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d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SecurityTokenHandler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Token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10E4DD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response = new</w:t>
            </w:r>
          </w:p>
          <w:p w14:paraId="6CCE0EF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82036D3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username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Identity.Name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6E41F7C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role_i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1].Value,</w:t>
            </w:r>
          </w:p>
          <w:p w14:paraId="3898A1E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rol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2].Value,</w:t>
            </w:r>
          </w:p>
          <w:p w14:paraId="5288DEA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3].Value,</w:t>
            </w:r>
          </w:p>
          <w:p w14:paraId="67D3B464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ep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4].Value,</w:t>
            </w:r>
          </w:p>
          <w:p w14:paraId="3FBC51D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toke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dJwt</w:t>
            </w:r>
            <w:proofErr w:type="spellEnd"/>
          </w:p>
          <w:p w14:paraId="369CAC6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38FAD1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 Json(response);</w:t>
            </w:r>
          </w:p>
          <w:p w14:paraId="75D0F167" w14:textId="62CBA340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BC9F93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summary&gt;</w:t>
            </w:r>
          </w:p>
          <w:p w14:paraId="3E6BD767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Выдает JWT-token</w:t>
            </w:r>
          </w:p>
          <w:p w14:paraId="4A336B73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/summary&gt;</w:t>
            </w:r>
          </w:p>
          <w:p w14:paraId="31ADFD3C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param name="username"&gt;логин&lt;/param&gt;</w:t>
            </w:r>
          </w:p>
          <w:p w14:paraId="7AD8B432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param name="password"&gt;пароль&lt;/param&gt;</w:t>
            </w:r>
          </w:p>
          <w:p w14:paraId="6685D45A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returns&gt;username + роль + JWT-token&lt;/returns&gt;</w:t>
            </w:r>
          </w:p>
          <w:p w14:paraId="37307A0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Pos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/token")]</w:t>
            </w:r>
          </w:p>
          <w:p w14:paraId="59C55520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public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ken([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Form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string username, [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Form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string password)</w:t>
            </w:r>
          </w:p>
          <w:p w14:paraId="025F818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F89D7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identity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, password);</w:t>
            </w:r>
          </w:p>
          <w:p w14:paraId="70BCAE8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(identity == null)</w:t>
            </w:r>
          </w:p>
          <w:p w14:paraId="11803D8C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C5E8D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turn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dReques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ew {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rorTex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"Неправильно введен логин или пароль." });</w:t>
            </w:r>
          </w:p>
          <w:p w14:paraId="668371A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BABE7D0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now =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.UtcNow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E8EFBA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SecurityToke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3F41924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ssuer: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ISSUER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1949FCE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udience: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AUDIENC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DC373A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tBefor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now,</w:t>
            </w:r>
          </w:p>
          <w:p w14:paraId="5E38DB5B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aims: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Claims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6441E6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xpires: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w.Add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Span.FromMinute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LIFETIM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</w:t>
            </w:r>
          </w:p>
          <w:p w14:paraId="3E4F4849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ingCredential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new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ingCredentials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ptions.GetSymmetricSecurityKe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SecurityAlgorithms.HmacSha256));</w:t>
            </w:r>
          </w:p>
          <w:p w14:paraId="0294DD75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d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SecurityTokenHandler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Token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wt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400892D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response = new</w:t>
            </w:r>
          </w:p>
          <w:p w14:paraId="439B5B9E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A1685D4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username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Name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D18F02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role_i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1].Value,</w:t>
            </w:r>
          </w:p>
          <w:p w14:paraId="10C1F5B7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rol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2].Value,</w:t>
            </w:r>
          </w:p>
          <w:p w14:paraId="7BFC3662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i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3].Value,</w:t>
            </w:r>
          </w:p>
          <w:p w14:paraId="15BF43B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_nam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entity.Claims.ToLis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[4].Value,</w:t>
            </w:r>
          </w:p>
          <w:p w14:paraId="65949AF7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Expire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ow,</w:t>
            </w:r>
          </w:p>
          <w:p w14:paraId="1109E26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ss_toke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edJwt</w:t>
            </w:r>
            <w:proofErr w:type="spellEnd"/>
          </w:p>
          <w:p w14:paraId="433E6540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4BBF2310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 Json(response);</w:t>
            </w:r>
          </w:p>
          <w:p w14:paraId="66CDAC82" w14:textId="09935B13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B5FF0D5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summary&gt;</w:t>
            </w:r>
          </w:p>
          <w:p w14:paraId="2AA71404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Проверка данных</w:t>
            </w:r>
          </w:p>
          <w:p w14:paraId="66B7A203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/summary&gt;</w:t>
            </w:r>
          </w:p>
          <w:p w14:paraId="2DCF2EA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param name="username"&gt;логин&lt;/param&gt;</w:t>
            </w:r>
          </w:p>
          <w:p w14:paraId="003D5CD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// &lt;returns&gt;&lt;/returns&gt;</w:t>
            </w:r>
          </w:p>
          <w:p w14:paraId="4D1E6E7B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ivate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 username, string password)</w:t>
            </w:r>
          </w:p>
          <w:p w14:paraId="23813323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E938E6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person = _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AuthUsers.GetOrDefault</w:t>
            </w:r>
            <w:proofErr w:type="spellEnd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UserLogi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username &amp;&amp;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UserPassword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password);</w:t>
            </w:r>
          </w:p>
          <w:p w14:paraId="6DCA99D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f (person == null)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return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ll; } </w:t>
            </w:r>
          </w:p>
          <w:p w14:paraId="107DF06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claims = new List&lt;Claim&gt;</w:t>
            </w:r>
          </w:p>
          <w:p w14:paraId="4A7C8AF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3D19E5" w14:textId="3119F1EE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Nam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son.UserLogin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14:paraId="1D1719BF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Nam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son.IdRoleActual.ToString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,</w:t>
            </w:r>
          </w:p>
          <w:p w14:paraId="26C65D07" w14:textId="4B630E4D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Rol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son.NameRoleActual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14:paraId="22EBA425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Nam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son.DepId.ToString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,</w:t>
            </w:r>
          </w:p>
          <w:p w14:paraId="4504E7AC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 </w:t>
            </w:r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(</w:t>
            </w:r>
            <w:proofErr w:type="spellStart"/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Nam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son.DepShortname.ToString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68388F38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5CDB3A19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,</w:t>
            </w:r>
          </w:p>
          <w:p w14:paraId="6150BA5B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"Token",</w:t>
            </w:r>
          </w:p>
          <w:p w14:paraId="710A16C3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NameClaimType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B1831A6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.DefaultRoleClaimType</w:t>
            </w:r>
            <w:proofErr w:type="spellEnd"/>
          </w:p>
          <w:p w14:paraId="5A357C0E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);</w:t>
            </w:r>
          </w:p>
          <w:p w14:paraId="50E4FB41" w14:textId="77777777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 </w:t>
            </w:r>
            <w:proofErr w:type="spellStart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imsIdentity</w:t>
            </w:r>
            <w:proofErr w:type="spellEnd"/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D97C64" w14:textId="7B87C21A" w:rsidR="00B10637" w:rsidRPr="00B10637" w:rsidRDefault="00B10637" w:rsidP="00B106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06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41364C4" w14:textId="77777777" w:rsidR="00290843" w:rsidRDefault="00930A08" w:rsidP="00B10637">
      <w:pPr>
        <w:spacing w:before="480" w:line="276" w:lineRule="auto"/>
        <w:ind w:firstLine="0"/>
        <w:jc w:val="left"/>
      </w:pPr>
      <w:r>
        <w:lastRenderedPageBreak/>
        <w:t xml:space="preserve">Листинг </w:t>
      </w:r>
      <w:r>
        <w:rPr>
          <w:lang w:val="en-US"/>
        </w:rPr>
        <w:t>C</w:t>
      </w:r>
      <w:r>
        <w:t>.</w:t>
      </w:r>
      <w:r w:rsidR="00290843" w:rsidRPr="00290843">
        <w:t>4</w:t>
      </w:r>
      <w:r w:rsidRPr="002E7D01">
        <w:t xml:space="preserve"> </w:t>
      </w:r>
      <w:r>
        <w:t>–</w:t>
      </w:r>
      <w:r w:rsidRPr="002E7D01">
        <w:t xml:space="preserve"> </w:t>
      </w:r>
      <w:r w:rsidR="00290843">
        <w:t>Подсчет показателей соответствия ФГО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0843" w14:paraId="7004FC3C" w14:textId="77777777" w:rsidTr="00290843">
        <w:tc>
          <w:tcPr>
            <w:tcW w:w="9344" w:type="dxa"/>
          </w:tcPr>
          <w:p w14:paraId="5233E1E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Ge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get/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gos-requir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{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/7-2")]</w:t>
            </w:r>
          </w:p>
          <w:p w14:paraId="2B6D2E49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async Task&lt;Requirs_7_2Dto&gt; GetRequirs7_2([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int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[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string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_num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956D2E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345D19" w14:textId="6BFE4614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if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</w:t>
            </w:r>
            <w:proofErr w:type="gram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um</w:t>
            </w:r>
            <w:proofErr w:type="spell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reIt</w:t>
            </w:r>
            <w:proofErr w:type="spell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(_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</w:t>
            </w:r>
            <w:proofErr w:type="spell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 { 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urn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s</w:t>
            </w:r>
            <w:proofErr w:type="spell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>_7_2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to</w:t>
            </w:r>
            <w:proofErr w:type="spellEnd"/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</w:t>
            </w:r>
            <w:r w:rsidRPr="00B32D3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"Ни один преподаватель не назначен для получения сведений о показателей требований ФГОС." </w:t>
            </w: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 }</w:t>
            </w:r>
          </w:p>
          <w:p w14:paraId="62E4699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quirs_7_2Dto res = new Requirs_7_2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to(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92DC05" w14:textId="006CE0F2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Dir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id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C6E3E1" w14:textId="54E56BFE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ategy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Strategy_7_2_2();</w:t>
            </w:r>
          </w:p>
          <w:p w14:paraId="6420FED6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#region Partial</w:t>
            </w:r>
          </w:p>
          <w:p w14:paraId="60DD384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3</w:t>
            </w:r>
          </w:p>
          <w:p w14:paraId="21C3C74B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2_Part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artia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EC14C21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_Part.NumberAll;</w:t>
            </w:r>
          </w:p>
          <w:p w14:paraId="08927D8F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_Part.NumberSuitable;</w:t>
            </w:r>
          </w:p>
          <w:p w14:paraId="2E626A7E" w14:textId="14D366E1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_Part.isDone ? "+" : "-";</w:t>
            </w:r>
          </w:p>
          <w:p w14:paraId="109C277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5</w:t>
            </w:r>
          </w:p>
          <w:p w14:paraId="51A1A7FD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ategy = new Strategy_7_2_3();</w:t>
            </w:r>
          </w:p>
          <w:p w14:paraId="41B66682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3_Part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artia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875BA7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_Part.NumberAll;</w:t>
            </w:r>
          </w:p>
          <w:p w14:paraId="1CD3C1A7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_Part.NumberSuitable;</w:t>
            </w:r>
          </w:p>
          <w:p w14:paraId="0BB76EDD" w14:textId="0D1E7D43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_Part.isDone ? "+" : "-";</w:t>
            </w:r>
          </w:p>
          <w:p w14:paraId="1724BD0D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4</w:t>
            </w:r>
          </w:p>
          <w:p w14:paraId="77755EFF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ategy = new Strategy_7_2_4();</w:t>
            </w:r>
          </w:p>
          <w:p w14:paraId="6CCA51EF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4_Part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artia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8B638A2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_Part.NumberAll;</w:t>
            </w:r>
          </w:p>
          <w:p w14:paraId="71A76D99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_Part.NumberSuitable;</w:t>
            </w:r>
          </w:p>
          <w:p w14:paraId="3F24831D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Partia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_Part.isDone ? "+" : "-";</w:t>
            </w:r>
          </w:p>
          <w:p w14:paraId="428740CA" w14:textId="65B83DAB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#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region</w:t>
            </w:r>
            <w:proofErr w:type="spellEnd"/>
          </w:p>
          <w:p w14:paraId="59CD5F85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#region Full</w:t>
            </w:r>
          </w:p>
          <w:p w14:paraId="36D65EDD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3</w:t>
            </w:r>
          </w:p>
          <w:p w14:paraId="59020D3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2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Ful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TotalCoun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C0E086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.NumberAll;</w:t>
            </w:r>
          </w:p>
          <w:p w14:paraId="087258B6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.NumberSuitable;</w:t>
            </w:r>
          </w:p>
          <w:p w14:paraId="1F2FA56F" w14:textId="6822AA2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2 = tmp722.isDone ? "+" : "-";</w:t>
            </w:r>
          </w:p>
          <w:p w14:paraId="01EA47C7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5</w:t>
            </w:r>
          </w:p>
          <w:p w14:paraId="13D05677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ategy = new Strategy_7_2_3();</w:t>
            </w:r>
          </w:p>
          <w:p w14:paraId="3A91DD6A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3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Ful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TotalCoun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8E7EF3F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.NumberAll;</w:t>
            </w:r>
          </w:p>
          <w:p w14:paraId="44D1FF28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.NumberSuitable;</w:t>
            </w:r>
          </w:p>
          <w:p w14:paraId="0E4D7287" w14:textId="14E67CA0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3 = tmp723.isDone ? "+" : "-";</w:t>
            </w:r>
          </w:p>
          <w:p w14:paraId="4C2F4D81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// 4.4.4</w:t>
            </w:r>
          </w:p>
          <w:p w14:paraId="4DBD2B00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ategy = new Strategy_7_2_4();</w:t>
            </w:r>
          </w:p>
          <w:p w14:paraId="6D27705F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724 = </w:t>
            </w:r>
            <w:proofErr w:type="spellStart"/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Full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Dir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items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exLis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is.accum.TotalCount</w:t>
            </w:r>
            <w:proofErr w:type="spell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D0ED065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All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.NumberAll;</w:t>
            </w:r>
          </w:p>
          <w:p w14:paraId="5C5D6B1C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NumberSubmitted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.NumberSuitable;</w:t>
            </w:r>
          </w:p>
          <w:p w14:paraId="06E308C3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Full.Mark</w:t>
            </w:r>
            <w:proofErr w:type="gramEnd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24 = tmp724.isDone ? "+" : "-";</w:t>
            </w:r>
          </w:p>
          <w:p w14:paraId="2EEF7FD3" w14:textId="6947D386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#</w:t>
            </w:r>
            <w:proofErr w:type="spellStart"/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region</w:t>
            </w:r>
            <w:proofErr w:type="spellEnd"/>
          </w:p>
          <w:p w14:paraId="35078B28" w14:textId="77777777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 res;</w:t>
            </w:r>
          </w:p>
          <w:p w14:paraId="362CCEC4" w14:textId="7D725EA3" w:rsidR="00290843" w:rsidRPr="00290843" w:rsidRDefault="00290843" w:rsidP="002908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08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7D4E8DB" w14:textId="51844F8E" w:rsidR="00780DB2" w:rsidRDefault="00780DB2" w:rsidP="00780DB2">
      <w:pPr>
        <w:spacing w:before="480" w:line="276" w:lineRule="auto"/>
        <w:ind w:firstLine="0"/>
        <w:jc w:val="left"/>
      </w:pPr>
      <w:r>
        <w:lastRenderedPageBreak/>
        <w:t xml:space="preserve">Листинг </w:t>
      </w:r>
      <w:r>
        <w:rPr>
          <w:lang w:val="en-US"/>
        </w:rPr>
        <w:t>C</w:t>
      </w:r>
      <w:r>
        <w:t>.5</w:t>
      </w:r>
      <w:r w:rsidRPr="002E7D01">
        <w:t xml:space="preserve"> </w:t>
      </w:r>
      <w:r>
        <w:t>–</w:t>
      </w:r>
      <w:r w:rsidR="00C82A6E">
        <w:t xml:space="preserve"> </w:t>
      </w:r>
      <w:r w:rsidR="00340986">
        <w:t>Подсчет выполнения назначения для групп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2A6E" w14:paraId="118EFCAC" w14:textId="77777777" w:rsidTr="00C82A6E">
        <w:tc>
          <w:tcPr>
            <w:tcW w:w="9344" w:type="dxa"/>
          </w:tcPr>
          <w:p w14:paraId="625C15C8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lang w:val="en-US"/>
              </w:rPr>
              <w:t>[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Get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get/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groups/{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")]</w:t>
            </w:r>
          </w:p>
          <w:p w14:paraId="01BC8076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 async Task&lt;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AnalyserDto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&gt;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GroupAnalys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[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mRoute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int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798EA70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955FF29" w14:textId="4DC650BA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ar groups = await _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Groups.GetManyAsync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Dir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82674A" w14:textId="7BBE4768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List&lt;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AnalyserDto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 = new List&lt;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AnalyserDto</w:t>
            </w:r>
            <w:proofErr w:type="spellEnd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C14FBC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oreach (var group in groups)</w:t>
            </w:r>
          </w:p>
          <w:p w14:paraId="0C1CAE93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361F79F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var info = await _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AttAcPlans.GetManyAsync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Group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.Group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0656DC6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int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A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.Count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E3104B1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nt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.Where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Fsh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null).Count();</w:t>
            </w:r>
          </w:p>
          <w:p w14:paraId="698DEA3E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loat value = -1;</w:t>
            </w:r>
          </w:p>
          <w:p w14:paraId="046034C1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A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9D476A0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E9CA6B" w14:textId="030541E9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r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achInfo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wait _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.TeacherLoadSuitabilities.GetManyAsync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Dir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077258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rategy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Strategy_7_2_3();</w:t>
            </w:r>
          </w:p>
          <w:p w14:paraId="71BA5D07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r temp =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ategy.Execute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_unit,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58FC530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lue =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.Value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4EB8BE" w14:textId="40F14588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512374D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var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AnalyserDto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E05C90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4BE71D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_i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oup.GroupId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2EE2578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All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A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618A460" w14:textId="02639254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ubmitted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3C3E0C6" w14:textId="127A8C43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lue = value</w:t>
            </w:r>
          </w:p>
          <w:p w14:paraId="6D262A0C" w14:textId="7632B5EF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6C280FD5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Add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4255427" w14:textId="0F2B31FF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1A37BB" w14:textId="77777777" w:rsidR="00340986" w:rsidRPr="00340986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turn </w:t>
            </w:r>
            <w:proofErr w:type="spellStart"/>
            <w:proofErr w:type="gramStart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ToArray</w:t>
            </w:r>
            <w:proofErr w:type="spellEnd"/>
            <w:proofErr w:type="gramEnd"/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AD89312" w14:textId="03D8D96E" w:rsidR="00C82A6E" w:rsidRDefault="00340986" w:rsidP="0034098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409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1D40C95" w14:textId="77777777" w:rsidR="00C82A6E" w:rsidRDefault="00C82A6E" w:rsidP="00780DB2">
      <w:pPr>
        <w:spacing w:before="480" w:line="276" w:lineRule="auto"/>
        <w:ind w:firstLine="0"/>
        <w:jc w:val="left"/>
      </w:pPr>
    </w:p>
    <w:p w14:paraId="6FAB39BD" w14:textId="6DCEB6DE" w:rsidR="00780DB2" w:rsidRPr="00290843" w:rsidRDefault="00780DB2" w:rsidP="00B10637">
      <w:pPr>
        <w:spacing w:before="480" w:line="276" w:lineRule="auto"/>
        <w:ind w:firstLine="0"/>
        <w:jc w:val="left"/>
        <w:sectPr w:rsidR="00780DB2" w:rsidRPr="00290843" w:rsidSect="00980EBE">
          <w:footerReference w:type="default" r:id="rId57"/>
          <w:footerReference w:type="first" r:id="rId58"/>
          <w:pgSz w:w="11906" w:h="16838"/>
          <w:pgMar w:top="1134" w:right="851" w:bottom="567" w:left="1701" w:header="425" w:footer="425" w:gutter="0"/>
          <w:cols w:space="708"/>
          <w:titlePg/>
          <w:docGrid w:linePitch="381"/>
        </w:sectPr>
      </w:pPr>
    </w:p>
    <w:p w14:paraId="1563F42D" w14:textId="77777777" w:rsidR="002779A8" w:rsidRDefault="002779A8" w:rsidP="00B10637">
      <w:pPr>
        <w:ind w:firstLine="0"/>
      </w:pPr>
    </w:p>
    <w:sectPr w:rsidR="002779A8" w:rsidSect="00980EBE">
      <w:pgSz w:w="16838" w:h="11906" w:orient="landscape"/>
      <w:pgMar w:top="851" w:right="567" w:bottom="170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E71F" w14:textId="77777777" w:rsidR="003463A8" w:rsidRDefault="003463A8">
      <w:pPr>
        <w:spacing w:line="240" w:lineRule="auto"/>
      </w:pPr>
      <w:r>
        <w:separator/>
      </w:r>
    </w:p>
  </w:endnote>
  <w:endnote w:type="continuationSeparator" w:id="0">
    <w:p w14:paraId="6A25AA2B" w14:textId="77777777" w:rsidR="003463A8" w:rsidRDefault="00346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555309"/>
      <w:docPartObj>
        <w:docPartGallery w:val="Page Numbers (Bottom of Page)"/>
        <w:docPartUnique/>
      </w:docPartObj>
    </w:sdtPr>
    <w:sdtEndPr/>
    <w:sdtContent>
      <w:p w14:paraId="0D2F792F" w14:textId="77777777" w:rsidR="00903AE8" w:rsidRDefault="00903AE8">
        <w:pPr>
          <w:pStyle w:val="ac"/>
          <w:jc w:val="right"/>
        </w:pPr>
        <w:r w:rsidRPr="00C86BBF">
          <w:fldChar w:fldCharType="begin"/>
        </w:r>
        <w:r w:rsidRPr="00C86BBF">
          <w:instrText>PAGE   \* MERGEFORMAT</w:instrText>
        </w:r>
        <w:r w:rsidRPr="00C86BBF">
          <w:fldChar w:fldCharType="separate"/>
        </w:r>
        <w:r>
          <w:rPr>
            <w:noProof/>
          </w:rPr>
          <w:t>26</w:t>
        </w:r>
        <w:r w:rsidRPr="00C86BBF">
          <w:fldChar w:fldCharType="end"/>
        </w:r>
      </w:p>
    </w:sdtContent>
  </w:sdt>
  <w:p w14:paraId="7148B7E5" w14:textId="77777777" w:rsidR="00903AE8" w:rsidRDefault="00903AE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929615"/>
      <w:docPartObj>
        <w:docPartGallery w:val="Page Numbers (Bottom of Page)"/>
        <w:docPartUnique/>
      </w:docPartObj>
    </w:sdtPr>
    <w:sdtEndPr/>
    <w:sdtContent>
      <w:p w14:paraId="279F9D3E" w14:textId="77777777" w:rsidR="00903AE8" w:rsidRDefault="00903A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5</w:t>
        </w:r>
        <w:r>
          <w:fldChar w:fldCharType="end"/>
        </w:r>
      </w:p>
    </w:sdtContent>
  </w:sdt>
  <w:p w14:paraId="3160111E" w14:textId="77777777" w:rsidR="00903AE8" w:rsidRDefault="00903AE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74632"/>
      <w:docPartObj>
        <w:docPartGallery w:val="Page Numbers (Bottom of Page)"/>
        <w:docPartUnique/>
      </w:docPartObj>
    </w:sdtPr>
    <w:sdtEndPr/>
    <w:sdtContent>
      <w:p w14:paraId="5F86E31D" w14:textId="77777777" w:rsidR="00903AE8" w:rsidRDefault="00903A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6</w:t>
        </w:r>
        <w:r>
          <w:fldChar w:fldCharType="end"/>
        </w:r>
      </w:p>
    </w:sdtContent>
  </w:sdt>
  <w:p w14:paraId="54C3A9F9" w14:textId="77777777" w:rsidR="00903AE8" w:rsidRDefault="00903A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F4A2" w14:textId="77777777" w:rsidR="003463A8" w:rsidRDefault="003463A8">
      <w:pPr>
        <w:spacing w:line="240" w:lineRule="auto"/>
      </w:pPr>
      <w:r>
        <w:separator/>
      </w:r>
    </w:p>
  </w:footnote>
  <w:footnote w:type="continuationSeparator" w:id="0">
    <w:p w14:paraId="0DCAF906" w14:textId="77777777" w:rsidR="003463A8" w:rsidRDefault="00346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C9B"/>
    <w:multiLevelType w:val="hybridMultilevel"/>
    <w:tmpl w:val="4F468D98"/>
    <w:lvl w:ilvl="0" w:tplc="55B42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A27"/>
    <w:multiLevelType w:val="hybridMultilevel"/>
    <w:tmpl w:val="F2486A9C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42B9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F7A58"/>
    <w:multiLevelType w:val="hybridMultilevel"/>
    <w:tmpl w:val="B3F0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02AF7"/>
    <w:multiLevelType w:val="hybridMultilevel"/>
    <w:tmpl w:val="A6DAABD4"/>
    <w:lvl w:ilvl="0" w:tplc="3F7CFDE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19E8"/>
    <w:multiLevelType w:val="hybridMultilevel"/>
    <w:tmpl w:val="2A4CFCBC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23590"/>
    <w:multiLevelType w:val="hybridMultilevel"/>
    <w:tmpl w:val="42BA5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563D84"/>
    <w:multiLevelType w:val="hybridMultilevel"/>
    <w:tmpl w:val="63F2A9E0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8E09B3"/>
    <w:multiLevelType w:val="hybridMultilevel"/>
    <w:tmpl w:val="A7B2D7A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1445BD"/>
    <w:multiLevelType w:val="hybridMultilevel"/>
    <w:tmpl w:val="F3B27D04"/>
    <w:lvl w:ilvl="0" w:tplc="7F6CF816">
      <w:start w:val="1"/>
      <w:numFmt w:val="decimal"/>
      <w:lvlText w:val="4.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272665"/>
    <w:multiLevelType w:val="hybridMultilevel"/>
    <w:tmpl w:val="4D566C98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CF4324"/>
    <w:multiLevelType w:val="hybridMultilevel"/>
    <w:tmpl w:val="2F14671A"/>
    <w:lvl w:ilvl="0" w:tplc="1F9891CE">
      <w:start w:val="1"/>
      <w:numFmt w:val="decimal"/>
      <w:lvlText w:val="4.3.%1"/>
      <w:lvlJc w:val="left"/>
      <w:pPr>
        <w:ind w:left="2498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32F"/>
    <w:multiLevelType w:val="hybridMultilevel"/>
    <w:tmpl w:val="82626C2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3A43F1"/>
    <w:multiLevelType w:val="multilevel"/>
    <w:tmpl w:val="93E896F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25" w:hanging="794"/>
      </w:pPr>
    </w:lvl>
    <w:lvl w:ilvl="2">
      <w:start w:val="1"/>
      <w:numFmt w:val="decimal"/>
      <w:lvlText w:val="%1.%2.%3)"/>
      <w:lvlJc w:val="left"/>
      <w:pPr>
        <w:ind w:left="3345" w:hanging="1077"/>
      </w:pPr>
    </w:lvl>
    <w:lvl w:ilvl="3">
      <w:start w:val="1"/>
      <w:numFmt w:val="decimal"/>
      <w:lvlText w:val="%1.%2.%3.%4)"/>
      <w:lvlJc w:val="left"/>
      <w:pPr>
        <w:ind w:left="4366" w:hanging="1355"/>
      </w:pPr>
    </w:lvl>
    <w:lvl w:ilvl="4">
      <w:start w:val="1"/>
      <w:numFmt w:val="decimal"/>
      <w:lvlText w:val="%1.%2.%3.%4.%5)"/>
      <w:lvlJc w:val="left"/>
      <w:pPr>
        <w:ind w:left="5330" w:hanging="1599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C4A205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0C5B3DFA"/>
    <w:multiLevelType w:val="hybridMultilevel"/>
    <w:tmpl w:val="0D245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AA06FF"/>
    <w:multiLevelType w:val="hybridMultilevel"/>
    <w:tmpl w:val="3916924E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9003B8F"/>
    <w:multiLevelType w:val="hybridMultilevel"/>
    <w:tmpl w:val="B930DD3C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F87C69"/>
    <w:multiLevelType w:val="hybridMultilevel"/>
    <w:tmpl w:val="7EF86B62"/>
    <w:lvl w:ilvl="0" w:tplc="1E42215A">
      <w:start w:val="1"/>
      <w:numFmt w:val="bullet"/>
      <w:pStyle w:val="---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0F087E"/>
    <w:multiLevelType w:val="hybridMultilevel"/>
    <w:tmpl w:val="8DD496D4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713A1A"/>
    <w:multiLevelType w:val="hybridMultilevel"/>
    <w:tmpl w:val="5478F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F0AF67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84177C"/>
    <w:multiLevelType w:val="hybridMultilevel"/>
    <w:tmpl w:val="63E83B4E"/>
    <w:lvl w:ilvl="0" w:tplc="EF0AF674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4A6351C"/>
    <w:multiLevelType w:val="multilevel"/>
    <w:tmpl w:val="54B4D8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070" w:hanging="63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2">
      <w:start w:val="1"/>
      <w:numFmt w:val="decimal"/>
      <w:lvlText w:val="%3."/>
      <w:lvlJc w:val="left"/>
      <w:pPr>
        <w:ind w:left="2745" w:hanging="585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B4541A"/>
    <w:multiLevelType w:val="hybridMultilevel"/>
    <w:tmpl w:val="43E29BC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53C29D4"/>
    <w:multiLevelType w:val="multilevel"/>
    <w:tmpl w:val="EF32D3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5875B5C"/>
    <w:multiLevelType w:val="hybridMultilevel"/>
    <w:tmpl w:val="32C29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6C051C0"/>
    <w:multiLevelType w:val="hybridMultilevel"/>
    <w:tmpl w:val="E55824E8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2A69DA"/>
    <w:multiLevelType w:val="hybridMultilevel"/>
    <w:tmpl w:val="D8C6C3F0"/>
    <w:lvl w:ilvl="0" w:tplc="915ACA48">
      <w:start w:val="1"/>
      <w:numFmt w:val="decimal"/>
      <w:lvlText w:val="4.3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AFC3854"/>
    <w:multiLevelType w:val="multilevel"/>
    <w:tmpl w:val="A07E757C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lvlText w:val="%1.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28" w15:restartNumberingAfterBreak="0">
    <w:nsid w:val="2D3B676D"/>
    <w:multiLevelType w:val="hybridMultilevel"/>
    <w:tmpl w:val="1D709C8C"/>
    <w:lvl w:ilvl="0" w:tplc="6D76BEA8">
      <w:start w:val="1"/>
      <w:numFmt w:val="decimal"/>
      <w:lvlText w:val="2.%1)"/>
      <w:lvlJc w:val="left"/>
      <w:pPr>
        <w:ind w:left="1854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E23EF"/>
    <w:multiLevelType w:val="hybridMultilevel"/>
    <w:tmpl w:val="0CBCCC58"/>
    <w:lvl w:ilvl="0" w:tplc="2F44B12A">
      <w:start w:val="1"/>
      <w:numFmt w:val="decimal"/>
      <w:lvlText w:val="4.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2565C2A"/>
    <w:multiLevelType w:val="hybridMultilevel"/>
    <w:tmpl w:val="D8C6C3F0"/>
    <w:lvl w:ilvl="0" w:tplc="915ACA48">
      <w:start w:val="1"/>
      <w:numFmt w:val="decimal"/>
      <w:lvlText w:val="4.3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912173"/>
    <w:multiLevelType w:val="hybridMultilevel"/>
    <w:tmpl w:val="EB0E3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261B2A"/>
    <w:multiLevelType w:val="multilevel"/>
    <w:tmpl w:val="B6161F22"/>
    <w:lvl w:ilvl="0">
      <w:start w:val="1"/>
      <w:numFmt w:val="lowerLetter"/>
      <w:lvlText w:val="%1)"/>
      <w:lvlJc w:val="left"/>
      <w:pPr>
        <w:snapToGrid w:val="0"/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369525CB"/>
    <w:multiLevelType w:val="hybridMultilevel"/>
    <w:tmpl w:val="186E71F2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6C43436"/>
    <w:multiLevelType w:val="hybridMultilevel"/>
    <w:tmpl w:val="7274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242B5D"/>
    <w:multiLevelType w:val="hybridMultilevel"/>
    <w:tmpl w:val="8C96BBF2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A214D51"/>
    <w:multiLevelType w:val="hybridMultilevel"/>
    <w:tmpl w:val="BB82F87A"/>
    <w:lvl w:ilvl="0" w:tplc="55B42B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D726D95"/>
    <w:multiLevelType w:val="hybridMultilevel"/>
    <w:tmpl w:val="960E3516"/>
    <w:lvl w:ilvl="0" w:tplc="7054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E4C1AA4"/>
    <w:multiLevelType w:val="hybridMultilevel"/>
    <w:tmpl w:val="7AF4668C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C727F7"/>
    <w:multiLevelType w:val="multilevel"/>
    <w:tmpl w:val="DD3E2F1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FF97C26"/>
    <w:multiLevelType w:val="multilevel"/>
    <w:tmpl w:val="421C8F2A"/>
    <w:lvl w:ilvl="0">
      <w:start w:val="1"/>
      <w:numFmt w:val="lowerLetter"/>
      <w:lvlText w:val="%1)"/>
      <w:lvlJc w:val="left"/>
      <w:pPr>
        <w:snapToGrid w:val="0"/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2041" w:hanging="795"/>
      </w:p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1" w15:restartNumberingAfterBreak="0">
    <w:nsid w:val="4196698F"/>
    <w:multiLevelType w:val="hybridMultilevel"/>
    <w:tmpl w:val="C0CE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26E2B9D"/>
    <w:multiLevelType w:val="hybridMultilevel"/>
    <w:tmpl w:val="452C2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4B4F99"/>
    <w:multiLevelType w:val="hybridMultilevel"/>
    <w:tmpl w:val="D9D2DB74"/>
    <w:lvl w:ilvl="0" w:tplc="7D00DB7C">
      <w:start w:val="1"/>
      <w:numFmt w:val="decimal"/>
      <w:lvlText w:val="4.2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4220DE7"/>
    <w:multiLevelType w:val="hybridMultilevel"/>
    <w:tmpl w:val="09EC06C0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48326B8"/>
    <w:multiLevelType w:val="hybridMultilevel"/>
    <w:tmpl w:val="F2DA5666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50E6296"/>
    <w:multiLevelType w:val="hybridMultilevel"/>
    <w:tmpl w:val="CE260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54353DF"/>
    <w:multiLevelType w:val="hybridMultilevel"/>
    <w:tmpl w:val="F3F8118E"/>
    <w:lvl w:ilvl="0" w:tplc="60A4E65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5451F8E"/>
    <w:multiLevelType w:val="hybridMultilevel"/>
    <w:tmpl w:val="C88C4CC8"/>
    <w:lvl w:ilvl="0" w:tplc="55B42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825800"/>
    <w:multiLevelType w:val="hybridMultilevel"/>
    <w:tmpl w:val="A542511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6D520A1"/>
    <w:multiLevelType w:val="hybridMultilevel"/>
    <w:tmpl w:val="D49E38E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79144AD"/>
    <w:multiLevelType w:val="hybridMultilevel"/>
    <w:tmpl w:val="B40E0D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D3583"/>
    <w:multiLevelType w:val="hybridMultilevel"/>
    <w:tmpl w:val="1D303F7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BC87E8E"/>
    <w:multiLevelType w:val="multilevel"/>
    <w:tmpl w:val="FE22EE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778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4" w15:restartNumberingAfterBreak="0">
    <w:nsid w:val="4CC4513B"/>
    <w:multiLevelType w:val="hybridMultilevel"/>
    <w:tmpl w:val="DA78A6CA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02F5AE0"/>
    <w:multiLevelType w:val="hybridMultilevel"/>
    <w:tmpl w:val="29145E9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24565AC"/>
    <w:multiLevelType w:val="hybridMultilevel"/>
    <w:tmpl w:val="473E8760"/>
    <w:lvl w:ilvl="0" w:tplc="0D1EB7AE">
      <w:start w:val="1"/>
      <w:numFmt w:val="decimal"/>
      <w:pStyle w:val="a0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3C57087"/>
    <w:multiLevelType w:val="hybridMultilevel"/>
    <w:tmpl w:val="808E5F34"/>
    <w:lvl w:ilvl="0" w:tplc="0DFAA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4632A7F"/>
    <w:multiLevelType w:val="hybridMultilevel"/>
    <w:tmpl w:val="0ADAA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4CC6071"/>
    <w:multiLevelType w:val="hybridMultilevel"/>
    <w:tmpl w:val="20BC2474"/>
    <w:lvl w:ilvl="0" w:tplc="1F9891CE">
      <w:start w:val="1"/>
      <w:numFmt w:val="decimal"/>
      <w:lvlText w:val="4.3.%1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81B490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61" w15:restartNumberingAfterBreak="0">
    <w:nsid w:val="59F258FB"/>
    <w:multiLevelType w:val="hybridMultilevel"/>
    <w:tmpl w:val="BEE87022"/>
    <w:lvl w:ilvl="0" w:tplc="B1EA05B2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A954BD7"/>
    <w:multiLevelType w:val="hybridMultilevel"/>
    <w:tmpl w:val="58982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AA2512F"/>
    <w:multiLevelType w:val="hybridMultilevel"/>
    <w:tmpl w:val="85B2713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5B9E7A3F"/>
    <w:multiLevelType w:val="hybridMultilevel"/>
    <w:tmpl w:val="25A4496E"/>
    <w:lvl w:ilvl="0" w:tplc="7054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CA85F14"/>
    <w:multiLevelType w:val="hybridMultilevel"/>
    <w:tmpl w:val="7A1AC61E"/>
    <w:lvl w:ilvl="0" w:tplc="3F7CFD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D8927C6"/>
    <w:multiLevelType w:val="hybridMultilevel"/>
    <w:tmpl w:val="12DCDCF8"/>
    <w:lvl w:ilvl="0" w:tplc="EF0AF67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E122B80"/>
    <w:multiLevelType w:val="hybridMultilevel"/>
    <w:tmpl w:val="D94A91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0130555"/>
    <w:multiLevelType w:val="hybridMultilevel"/>
    <w:tmpl w:val="6DCEEB7C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4E5B73"/>
    <w:multiLevelType w:val="hybridMultilevel"/>
    <w:tmpl w:val="3E8AADE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49E5311"/>
    <w:multiLevelType w:val="hybridMultilevel"/>
    <w:tmpl w:val="E50A3C26"/>
    <w:lvl w:ilvl="0" w:tplc="B1EA05B2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66C153A"/>
    <w:multiLevelType w:val="hybridMultilevel"/>
    <w:tmpl w:val="E1926160"/>
    <w:lvl w:ilvl="0" w:tplc="7054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54BD6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B527AF7"/>
    <w:multiLevelType w:val="hybridMultilevel"/>
    <w:tmpl w:val="CAD61580"/>
    <w:lvl w:ilvl="0" w:tplc="F9A016FA">
      <w:start w:val="1"/>
      <w:numFmt w:val="decimal"/>
      <w:lvlText w:val="4.3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BA90203"/>
    <w:multiLevelType w:val="multilevel"/>
    <w:tmpl w:val="9364E244"/>
    <w:lvl w:ilvl="0">
      <w:start w:val="1"/>
      <w:numFmt w:val="decimal"/>
      <w:lvlText w:val="%1)"/>
      <w:lvlJc w:val="left"/>
      <w:pPr>
        <w:snapToGrid w:val="0"/>
        <w:ind w:left="1247" w:hanging="3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2041" w:hanging="795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2835" w:hanging="852"/>
      </w:pPr>
    </w:lvl>
    <w:lvl w:ilvl="3">
      <w:start w:val="1"/>
      <w:numFmt w:val="decimal"/>
      <w:lvlText w:val="%1.%2.%3.%4)"/>
      <w:lvlJc w:val="left"/>
      <w:pPr>
        <w:ind w:left="4081" w:hanging="1355"/>
      </w:pPr>
    </w:lvl>
    <w:lvl w:ilvl="4">
      <w:start w:val="1"/>
      <w:numFmt w:val="decimal"/>
      <w:lvlText w:val="%1.%2.%3.%4.%5)"/>
      <w:lvlJc w:val="left"/>
      <w:pPr>
        <w:ind w:left="5045" w:hanging="1599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74" w15:restartNumberingAfterBreak="0">
    <w:nsid w:val="6DC61FAB"/>
    <w:multiLevelType w:val="hybridMultilevel"/>
    <w:tmpl w:val="13C02C6A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4DD16D8"/>
    <w:multiLevelType w:val="hybridMultilevel"/>
    <w:tmpl w:val="06D430CE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63D47A5"/>
    <w:multiLevelType w:val="hybridMultilevel"/>
    <w:tmpl w:val="8B2A51A2"/>
    <w:lvl w:ilvl="0" w:tplc="AA7CE6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77FB2FDD"/>
    <w:multiLevelType w:val="hybridMultilevel"/>
    <w:tmpl w:val="F93E56DA"/>
    <w:lvl w:ilvl="0" w:tplc="3F7CFDE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780353F2"/>
    <w:multiLevelType w:val="hybridMultilevel"/>
    <w:tmpl w:val="6EEA75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372B4A"/>
    <w:multiLevelType w:val="hybridMultilevel"/>
    <w:tmpl w:val="E3DC0F3A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A1B4148"/>
    <w:multiLevelType w:val="hybridMultilevel"/>
    <w:tmpl w:val="3D869A2E"/>
    <w:lvl w:ilvl="0" w:tplc="7054BD6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81" w15:restartNumberingAfterBreak="0">
    <w:nsid w:val="7D4C0F9E"/>
    <w:multiLevelType w:val="hybridMultilevel"/>
    <w:tmpl w:val="B630EDB6"/>
    <w:lvl w:ilvl="0" w:tplc="0DFAA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D5A43E2"/>
    <w:multiLevelType w:val="hybridMultilevel"/>
    <w:tmpl w:val="06542536"/>
    <w:lvl w:ilvl="0" w:tplc="EF0AF67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FF813C8"/>
    <w:multiLevelType w:val="hybridMultilevel"/>
    <w:tmpl w:val="C5C26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3"/>
  </w:num>
  <w:num w:numId="2">
    <w:abstractNumId w:val="53"/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</w:num>
  <w:num w:numId="8">
    <w:abstractNumId w:val="9"/>
  </w:num>
  <w:num w:numId="9">
    <w:abstractNumId w:val="6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9"/>
  </w:num>
  <w:num w:numId="12">
    <w:abstractNumId w:val="15"/>
  </w:num>
  <w:num w:numId="13">
    <w:abstractNumId w:val="49"/>
  </w:num>
  <w:num w:numId="14">
    <w:abstractNumId w:val="82"/>
  </w:num>
  <w:num w:numId="15">
    <w:abstractNumId w:val="63"/>
  </w:num>
  <w:num w:numId="16">
    <w:abstractNumId w:val="22"/>
  </w:num>
  <w:num w:numId="17">
    <w:abstractNumId w:val="52"/>
  </w:num>
  <w:num w:numId="18">
    <w:abstractNumId w:val="18"/>
  </w:num>
  <w:num w:numId="19">
    <w:abstractNumId w:val="48"/>
  </w:num>
  <w:num w:numId="20">
    <w:abstractNumId w:val="38"/>
  </w:num>
  <w:num w:numId="21">
    <w:abstractNumId w:val="17"/>
  </w:num>
  <w:num w:numId="22">
    <w:abstractNumId w:val="60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</w:num>
  <w:num w:numId="25">
    <w:abstractNumId w:val="80"/>
  </w:num>
  <w:num w:numId="26">
    <w:abstractNumId w:val="13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3"/>
  </w:num>
  <w:num w:numId="29">
    <w:abstractNumId w:val="16"/>
  </w:num>
  <w:num w:numId="30">
    <w:abstractNumId w:val="64"/>
  </w:num>
  <w:num w:numId="31">
    <w:abstractNumId w:val="37"/>
  </w:num>
  <w:num w:numId="32">
    <w:abstractNumId w:val="6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0"/>
  </w:num>
  <w:num w:numId="38">
    <w:abstractNumId w:val="23"/>
  </w:num>
  <w:num w:numId="39">
    <w:abstractNumId w:val="61"/>
  </w:num>
  <w:num w:numId="40">
    <w:abstractNumId w:val="70"/>
  </w:num>
  <w:num w:numId="41">
    <w:abstractNumId w:val="67"/>
  </w:num>
  <w:num w:numId="42">
    <w:abstractNumId w:val="36"/>
  </w:num>
  <w:num w:numId="43">
    <w:abstractNumId w:val="39"/>
  </w:num>
  <w:num w:numId="44">
    <w:abstractNumId w:val="75"/>
  </w:num>
  <w:num w:numId="45">
    <w:abstractNumId w:val="35"/>
  </w:num>
  <w:num w:numId="46">
    <w:abstractNumId w:val="55"/>
  </w:num>
  <w:num w:numId="47">
    <w:abstractNumId w:val="14"/>
  </w:num>
  <w:num w:numId="48">
    <w:abstractNumId w:val="77"/>
  </w:num>
  <w:num w:numId="49">
    <w:abstractNumId w:val="3"/>
  </w:num>
  <w:num w:numId="50">
    <w:abstractNumId w:val="65"/>
  </w:num>
  <w:num w:numId="51">
    <w:abstractNumId w:val="42"/>
  </w:num>
  <w:num w:numId="52">
    <w:abstractNumId w:val="68"/>
  </w:num>
  <w:num w:numId="53">
    <w:abstractNumId w:val="44"/>
  </w:num>
  <w:num w:numId="54">
    <w:abstractNumId w:val="4"/>
  </w:num>
  <w:num w:numId="55">
    <w:abstractNumId w:val="25"/>
  </w:num>
  <w:num w:numId="56">
    <w:abstractNumId w:val="57"/>
  </w:num>
  <w:num w:numId="57">
    <w:abstractNumId w:val="33"/>
  </w:num>
  <w:num w:numId="58">
    <w:abstractNumId w:val="54"/>
  </w:num>
  <w:num w:numId="59">
    <w:abstractNumId w:val="51"/>
  </w:num>
  <w:num w:numId="60">
    <w:abstractNumId w:val="20"/>
  </w:num>
  <w:num w:numId="61">
    <w:abstractNumId w:val="1"/>
  </w:num>
  <w:num w:numId="62">
    <w:abstractNumId w:val="69"/>
  </w:num>
  <w:num w:numId="63">
    <w:abstractNumId w:val="7"/>
  </w:num>
  <w:num w:numId="64">
    <w:abstractNumId w:val="74"/>
  </w:num>
  <w:num w:numId="65">
    <w:abstractNumId w:val="11"/>
  </w:num>
  <w:num w:numId="66">
    <w:abstractNumId w:val="50"/>
  </w:num>
  <w:num w:numId="67">
    <w:abstractNumId w:val="81"/>
  </w:num>
  <w:num w:numId="68">
    <w:abstractNumId w:val="24"/>
  </w:num>
  <w:num w:numId="69">
    <w:abstractNumId w:val="58"/>
  </w:num>
  <w:num w:numId="70">
    <w:abstractNumId w:val="5"/>
  </w:num>
  <w:num w:numId="71">
    <w:abstractNumId w:val="41"/>
  </w:num>
  <w:num w:numId="72">
    <w:abstractNumId w:val="34"/>
  </w:num>
  <w:num w:numId="73">
    <w:abstractNumId w:val="62"/>
  </w:num>
  <w:num w:numId="74">
    <w:abstractNumId w:val="31"/>
  </w:num>
  <w:num w:numId="75">
    <w:abstractNumId w:val="2"/>
  </w:num>
  <w:num w:numId="76">
    <w:abstractNumId w:val="47"/>
  </w:num>
  <w:num w:numId="77">
    <w:abstractNumId w:val="43"/>
  </w:num>
  <w:num w:numId="78">
    <w:abstractNumId w:val="59"/>
  </w:num>
  <w:num w:numId="79">
    <w:abstractNumId w:val="8"/>
  </w:num>
  <w:num w:numId="80">
    <w:abstractNumId w:val="29"/>
  </w:num>
  <w:num w:numId="81">
    <w:abstractNumId w:val="72"/>
  </w:num>
  <w:num w:numId="82">
    <w:abstractNumId w:val="0"/>
  </w:num>
  <w:num w:numId="83">
    <w:abstractNumId w:val="45"/>
  </w:num>
  <w:num w:numId="84">
    <w:abstractNumId w:val="26"/>
  </w:num>
  <w:num w:numId="85">
    <w:abstractNumId w:val="3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2F"/>
    <w:rsid w:val="000019B2"/>
    <w:rsid w:val="000044EF"/>
    <w:rsid w:val="00017654"/>
    <w:rsid w:val="000232D5"/>
    <w:rsid w:val="00026822"/>
    <w:rsid w:val="00030865"/>
    <w:rsid w:val="00031A16"/>
    <w:rsid w:val="00032260"/>
    <w:rsid w:val="00037969"/>
    <w:rsid w:val="0004676F"/>
    <w:rsid w:val="00046E94"/>
    <w:rsid w:val="000479CF"/>
    <w:rsid w:val="000518CC"/>
    <w:rsid w:val="00056770"/>
    <w:rsid w:val="0006782D"/>
    <w:rsid w:val="00076007"/>
    <w:rsid w:val="000845BF"/>
    <w:rsid w:val="00084766"/>
    <w:rsid w:val="0008532C"/>
    <w:rsid w:val="0009521C"/>
    <w:rsid w:val="00096B7D"/>
    <w:rsid w:val="000A110D"/>
    <w:rsid w:val="000A4FB6"/>
    <w:rsid w:val="000A5587"/>
    <w:rsid w:val="000A76F9"/>
    <w:rsid w:val="000B444D"/>
    <w:rsid w:val="000B7398"/>
    <w:rsid w:val="000C01B7"/>
    <w:rsid w:val="000C3FD8"/>
    <w:rsid w:val="000C6678"/>
    <w:rsid w:val="000C7372"/>
    <w:rsid w:val="000D0757"/>
    <w:rsid w:val="000D225E"/>
    <w:rsid w:val="000D5A40"/>
    <w:rsid w:val="000E3AD5"/>
    <w:rsid w:val="000F149F"/>
    <w:rsid w:val="000F459F"/>
    <w:rsid w:val="00104AF2"/>
    <w:rsid w:val="00106213"/>
    <w:rsid w:val="00114880"/>
    <w:rsid w:val="00136D5C"/>
    <w:rsid w:val="00141D40"/>
    <w:rsid w:val="00143671"/>
    <w:rsid w:val="00143B76"/>
    <w:rsid w:val="0014592B"/>
    <w:rsid w:val="00145A98"/>
    <w:rsid w:val="0015729D"/>
    <w:rsid w:val="001669EC"/>
    <w:rsid w:val="00166DA3"/>
    <w:rsid w:val="00170C7A"/>
    <w:rsid w:val="00177368"/>
    <w:rsid w:val="00184787"/>
    <w:rsid w:val="0018746A"/>
    <w:rsid w:val="00195288"/>
    <w:rsid w:val="001A0A48"/>
    <w:rsid w:val="001A566B"/>
    <w:rsid w:val="001C1EA4"/>
    <w:rsid w:val="001C2995"/>
    <w:rsid w:val="001C341D"/>
    <w:rsid w:val="001C3AC2"/>
    <w:rsid w:val="001D230B"/>
    <w:rsid w:val="001D4A15"/>
    <w:rsid w:val="001F3E70"/>
    <w:rsid w:val="00201C00"/>
    <w:rsid w:val="00202D4C"/>
    <w:rsid w:val="00203FBA"/>
    <w:rsid w:val="00212BED"/>
    <w:rsid w:val="00215F9B"/>
    <w:rsid w:val="00216710"/>
    <w:rsid w:val="00226243"/>
    <w:rsid w:val="00230520"/>
    <w:rsid w:val="0023301C"/>
    <w:rsid w:val="002341CF"/>
    <w:rsid w:val="00234922"/>
    <w:rsid w:val="002353C4"/>
    <w:rsid w:val="00235B01"/>
    <w:rsid w:val="00236A5D"/>
    <w:rsid w:val="00243363"/>
    <w:rsid w:val="00244790"/>
    <w:rsid w:val="00245568"/>
    <w:rsid w:val="00250763"/>
    <w:rsid w:val="00254B66"/>
    <w:rsid w:val="0025654B"/>
    <w:rsid w:val="0027026C"/>
    <w:rsid w:val="00272736"/>
    <w:rsid w:val="002750AB"/>
    <w:rsid w:val="002758CB"/>
    <w:rsid w:val="00277588"/>
    <w:rsid w:val="002779A8"/>
    <w:rsid w:val="002836F9"/>
    <w:rsid w:val="00284DE4"/>
    <w:rsid w:val="002854C3"/>
    <w:rsid w:val="00290843"/>
    <w:rsid w:val="0029505D"/>
    <w:rsid w:val="002C372B"/>
    <w:rsid w:val="002C436C"/>
    <w:rsid w:val="002C5B58"/>
    <w:rsid w:val="002C7C74"/>
    <w:rsid w:val="002D0412"/>
    <w:rsid w:val="002D0DC0"/>
    <w:rsid w:val="002D4C8A"/>
    <w:rsid w:val="002E7A50"/>
    <w:rsid w:val="002F1E46"/>
    <w:rsid w:val="002F232D"/>
    <w:rsid w:val="002F3116"/>
    <w:rsid w:val="002F78F0"/>
    <w:rsid w:val="0030325B"/>
    <w:rsid w:val="00313090"/>
    <w:rsid w:val="00314216"/>
    <w:rsid w:val="003153AA"/>
    <w:rsid w:val="00320189"/>
    <w:rsid w:val="0032374D"/>
    <w:rsid w:val="00325431"/>
    <w:rsid w:val="00331FFA"/>
    <w:rsid w:val="00332AC1"/>
    <w:rsid w:val="00340986"/>
    <w:rsid w:val="00343287"/>
    <w:rsid w:val="00344F7D"/>
    <w:rsid w:val="00345B56"/>
    <w:rsid w:val="00345C98"/>
    <w:rsid w:val="003463A8"/>
    <w:rsid w:val="00352301"/>
    <w:rsid w:val="00357FE8"/>
    <w:rsid w:val="00361F82"/>
    <w:rsid w:val="00362C71"/>
    <w:rsid w:val="0036658F"/>
    <w:rsid w:val="00366ADA"/>
    <w:rsid w:val="00372E8D"/>
    <w:rsid w:val="00383A0B"/>
    <w:rsid w:val="00386CCC"/>
    <w:rsid w:val="00387E48"/>
    <w:rsid w:val="00396A74"/>
    <w:rsid w:val="003974AB"/>
    <w:rsid w:val="003A1E91"/>
    <w:rsid w:val="003A2AD0"/>
    <w:rsid w:val="003A53A7"/>
    <w:rsid w:val="003A61AC"/>
    <w:rsid w:val="003B17E4"/>
    <w:rsid w:val="003B5713"/>
    <w:rsid w:val="003C1A95"/>
    <w:rsid w:val="003C6565"/>
    <w:rsid w:val="003E0BFA"/>
    <w:rsid w:val="003E3213"/>
    <w:rsid w:val="003E3B2A"/>
    <w:rsid w:val="003E6866"/>
    <w:rsid w:val="003F4A7A"/>
    <w:rsid w:val="003F5AFC"/>
    <w:rsid w:val="004013F7"/>
    <w:rsid w:val="00402FF8"/>
    <w:rsid w:val="00421C90"/>
    <w:rsid w:val="0042290A"/>
    <w:rsid w:val="004246E6"/>
    <w:rsid w:val="00424C85"/>
    <w:rsid w:val="004307CA"/>
    <w:rsid w:val="00431DA4"/>
    <w:rsid w:val="0043620E"/>
    <w:rsid w:val="00436D7E"/>
    <w:rsid w:val="004501AC"/>
    <w:rsid w:val="00451D62"/>
    <w:rsid w:val="00453E47"/>
    <w:rsid w:val="0045424D"/>
    <w:rsid w:val="00456EB2"/>
    <w:rsid w:val="0046119C"/>
    <w:rsid w:val="004812DB"/>
    <w:rsid w:val="00482C53"/>
    <w:rsid w:val="00484572"/>
    <w:rsid w:val="00484B9F"/>
    <w:rsid w:val="0048584D"/>
    <w:rsid w:val="00487329"/>
    <w:rsid w:val="004906FB"/>
    <w:rsid w:val="0049699D"/>
    <w:rsid w:val="00496A4C"/>
    <w:rsid w:val="00497EE8"/>
    <w:rsid w:val="004A0AA6"/>
    <w:rsid w:val="004A19B8"/>
    <w:rsid w:val="004A1E42"/>
    <w:rsid w:val="004B2037"/>
    <w:rsid w:val="004B36B8"/>
    <w:rsid w:val="004C0874"/>
    <w:rsid w:val="004C0F70"/>
    <w:rsid w:val="004C101A"/>
    <w:rsid w:val="004C6D44"/>
    <w:rsid w:val="004C7478"/>
    <w:rsid w:val="004C791E"/>
    <w:rsid w:val="004D35FC"/>
    <w:rsid w:val="004D3784"/>
    <w:rsid w:val="004D6BD6"/>
    <w:rsid w:val="004E17E6"/>
    <w:rsid w:val="004E252E"/>
    <w:rsid w:val="004F511C"/>
    <w:rsid w:val="00503BE0"/>
    <w:rsid w:val="00504060"/>
    <w:rsid w:val="0051264A"/>
    <w:rsid w:val="00512EAD"/>
    <w:rsid w:val="0051446A"/>
    <w:rsid w:val="00515577"/>
    <w:rsid w:val="0051744D"/>
    <w:rsid w:val="00521935"/>
    <w:rsid w:val="00521B49"/>
    <w:rsid w:val="005276E5"/>
    <w:rsid w:val="005302B9"/>
    <w:rsid w:val="00530331"/>
    <w:rsid w:val="00533403"/>
    <w:rsid w:val="005448F7"/>
    <w:rsid w:val="005519BC"/>
    <w:rsid w:val="00563A89"/>
    <w:rsid w:val="00564557"/>
    <w:rsid w:val="0056650B"/>
    <w:rsid w:val="00570904"/>
    <w:rsid w:val="0057507E"/>
    <w:rsid w:val="00576C6A"/>
    <w:rsid w:val="00582AF3"/>
    <w:rsid w:val="00583462"/>
    <w:rsid w:val="00586B4A"/>
    <w:rsid w:val="005871DC"/>
    <w:rsid w:val="0059430E"/>
    <w:rsid w:val="005964A7"/>
    <w:rsid w:val="005A1DD4"/>
    <w:rsid w:val="005A2851"/>
    <w:rsid w:val="005A5686"/>
    <w:rsid w:val="005A7B4F"/>
    <w:rsid w:val="005B3DDE"/>
    <w:rsid w:val="005B435D"/>
    <w:rsid w:val="005B468A"/>
    <w:rsid w:val="005C11E8"/>
    <w:rsid w:val="005C1C6A"/>
    <w:rsid w:val="005C3B99"/>
    <w:rsid w:val="005C522C"/>
    <w:rsid w:val="005C6344"/>
    <w:rsid w:val="005D04BA"/>
    <w:rsid w:val="005D0517"/>
    <w:rsid w:val="005D1A1D"/>
    <w:rsid w:val="005D220F"/>
    <w:rsid w:val="005E210E"/>
    <w:rsid w:val="005E21D4"/>
    <w:rsid w:val="005E6063"/>
    <w:rsid w:val="005E713A"/>
    <w:rsid w:val="005F22FC"/>
    <w:rsid w:val="005F4EC2"/>
    <w:rsid w:val="005F5325"/>
    <w:rsid w:val="00601691"/>
    <w:rsid w:val="006078DE"/>
    <w:rsid w:val="006143EC"/>
    <w:rsid w:val="006147E5"/>
    <w:rsid w:val="00615314"/>
    <w:rsid w:val="006220F4"/>
    <w:rsid w:val="00630959"/>
    <w:rsid w:val="0063354A"/>
    <w:rsid w:val="00637DB8"/>
    <w:rsid w:val="00644303"/>
    <w:rsid w:val="00656625"/>
    <w:rsid w:val="0065682B"/>
    <w:rsid w:val="00657B92"/>
    <w:rsid w:val="0066745B"/>
    <w:rsid w:val="00667460"/>
    <w:rsid w:val="006700AD"/>
    <w:rsid w:val="006755E0"/>
    <w:rsid w:val="00682A4E"/>
    <w:rsid w:val="00683C1B"/>
    <w:rsid w:val="0068677B"/>
    <w:rsid w:val="00686C8C"/>
    <w:rsid w:val="00693122"/>
    <w:rsid w:val="00696FDE"/>
    <w:rsid w:val="006A0D81"/>
    <w:rsid w:val="006A7C39"/>
    <w:rsid w:val="006B434F"/>
    <w:rsid w:val="006C0827"/>
    <w:rsid w:val="006C1D74"/>
    <w:rsid w:val="006C2CB4"/>
    <w:rsid w:val="006D3044"/>
    <w:rsid w:val="006F2EDF"/>
    <w:rsid w:val="006F6223"/>
    <w:rsid w:val="006F667C"/>
    <w:rsid w:val="007003F0"/>
    <w:rsid w:val="00705176"/>
    <w:rsid w:val="00712DFB"/>
    <w:rsid w:val="00714E92"/>
    <w:rsid w:val="007152A7"/>
    <w:rsid w:val="00716E25"/>
    <w:rsid w:val="00722C22"/>
    <w:rsid w:val="007302D3"/>
    <w:rsid w:val="007311FA"/>
    <w:rsid w:val="0073260A"/>
    <w:rsid w:val="007366B6"/>
    <w:rsid w:val="00737A56"/>
    <w:rsid w:val="00757BFF"/>
    <w:rsid w:val="007609BA"/>
    <w:rsid w:val="00764B7C"/>
    <w:rsid w:val="00767E9F"/>
    <w:rsid w:val="00771F75"/>
    <w:rsid w:val="00773D9C"/>
    <w:rsid w:val="00774A5A"/>
    <w:rsid w:val="007751FF"/>
    <w:rsid w:val="00780DB2"/>
    <w:rsid w:val="007901AD"/>
    <w:rsid w:val="0079196F"/>
    <w:rsid w:val="00794076"/>
    <w:rsid w:val="00797C1C"/>
    <w:rsid w:val="007A4CF1"/>
    <w:rsid w:val="007A7377"/>
    <w:rsid w:val="007B1751"/>
    <w:rsid w:val="007B3C59"/>
    <w:rsid w:val="007B7C42"/>
    <w:rsid w:val="007C6657"/>
    <w:rsid w:val="007D1956"/>
    <w:rsid w:val="007D3548"/>
    <w:rsid w:val="007D7263"/>
    <w:rsid w:val="007F1B90"/>
    <w:rsid w:val="007F74F8"/>
    <w:rsid w:val="0080194D"/>
    <w:rsid w:val="00802498"/>
    <w:rsid w:val="00802AF8"/>
    <w:rsid w:val="00805721"/>
    <w:rsid w:val="008138B9"/>
    <w:rsid w:val="00813AF6"/>
    <w:rsid w:val="00814F64"/>
    <w:rsid w:val="00815534"/>
    <w:rsid w:val="00817F79"/>
    <w:rsid w:val="00835F78"/>
    <w:rsid w:val="00836428"/>
    <w:rsid w:val="00843334"/>
    <w:rsid w:val="0084447C"/>
    <w:rsid w:val="00845EE7"/>
    <w:rsid w:val="0084624D"/>
    <w:rsid w:val="00846533"/>
    <w:rsid w:val="0084664D"/>
    <w:rsid w:val="008505A5"/>
    <w:rsid w:val="00851B80"/>
    <w:rsid w:val="00851C9D"/>
    <w:rsid w:val="008620E3"/>
    <w:rsid w:val="00864582"/>
    <w:rsid w:val="008708C8"/>
    <w:rsid w:val="00871B29"/>
    <w:rsid w:val="00885406"/>
    <w:rsid w:val="0088560C"/>
    <w:rsid w:val="00887B0A"/>
    <w:rsid w:val="008A375A"/>
    <w:rsid w:val="008A7B8E"/>
    <w:rsid w:val="008B09D4"/>
    <w:rsid w:val="008B53DC"/>
    <w:rsid w:val="008B6A20"/>
    <w:rsid w:val="008C2886"/>
    <w:rsid w:val="008D3CCB"/>
    <w:rsid w:val="008D5FE2"/>
    <w:rsid w:val="008E0352"/>
    <w:rsid w:val="008E290B"/>
    <w:rsid w:val="008E7875"/>
    <w:rsid w:val="008F53D9"/>
    <w:rsid w:val="008F590B"/>
    <w:rsid w:val="009016A0"/>
    <w:rsid w:val="00903AE8"/>
    <w:rsid w:val="00904E69"/>
    <w:rsid w:val="009106C9"/>
    <w:rsid w:val="0091198E"/>
    <w:rsid w:val="00911EE2"/>
    <w:rsid w:val="0091544E"/>
    <w:rsid w:val="0091570A"/>
    <w:rsid w:val="00930A08"/>
    <w:rsid w:val="009432CA"/>
    <w:rsid w:val="00943309"/>
    <w:rsid w:val="0094662F"/>
    <w:rsid w:val="009468A7"/>
    <w:rsid w:val="00946EBA"/>
    <w:rsid w:val="00953D40"/>
    <w:rsid w:val="0095416B"/>
    <w:rsid w:val="00955A19"/>
    <w:rsid w:val="00956015"/>
    <w:rsid w:val="009630F6"/>
    <w:rsid w:val="00967441"/>
    <w:rsid w:val="009679ED"/>
    <w:rsid w:val="00980EBE"/>
    <w:rsid w:val="00987EAF"/>
    <w:rsid w:val="00990136"/>
    <w:rsid w:val="009957DF"/>
    <w:rsid w:val="009A53ED"/>
    <w:rsid w:val="009A5CCA"/>
    <w:rsid w:val="009A6BCD"/>
    <w:rsid w:val="009A782F"/>
    <w:rsid w:val="009B595A"/>
    <w:rsid w:val="009C4CE7"/>
    <w:rsid w:val="009D020D"/>
    <w:rsid w:val="009D1A71"/>
    <w:rsid w:val="009D45F0"/>
    <w:rsid w:val="009E2742"/>
    <w:rsid w:val="009F0CDE"/>
    <w:rsid w:val="009F7639"/>
    <w:rsid w:val="009F7BBC"/>
    <w:rsid w:val="00A10557"/>
    <w:rsid w:val="00A1074A"/>
    <w:rsid w:val="00A11034"/>
    <w:rsid w:val="00A1125E"/>
    <w:rsid w:val="00A12685"/>
    <w:rsid w:val="00A12731"/>
    <w:rsid w:val="00A16DFD"/>
    <w:rsid w:val="00A20DB9"/>
    <w:rsid w:val="00A25BC8"/>
    <w:rsid w:val="00A33819"/>
    <w:rsid w:val="00A4631D"/>
    <w:rsid w:val="00A61305"/>
    <w:rsid w:val="00A61A8E"/>
    <w:rsid w:val="00A63B8F"/>
    <w:rsid w:val="00A91CA1"/>
    <w:rsid w:val="00A92024"/>
    <w:rsid w:val="00A93E70"/>
    <w:rsid w:val="00AA0281"/>
    <w:rsid w:val="00AA17F1"/>
    <w:rsid w:val="00AA20F6"/>
    <w:rsid w:val="00AA38D8"/>
    <w:rsid w:val="00AA58AB"/>
    <w:rsid w:val="00AB13BB"/>
    <w:rsid w:val="00AC2758"/>
    <w:rsid w:val="00AC5680"/>
    <w:rsid w:val="00AD1DB8"/>
    <w:rsid w:val="00AD3CA7"/>
    <w:rsid w:val="00AD5EEB"/>
    <w:rsid w:val="00AD7C52"/>
    <w:rsid w:val="00AE1BAD"/>
    <w:rsid w:val="00AE3D72"/>
    <w:rsid w:val="00AE6685"/>
    <w:rsid w:val="00AE7D1B"/>
    <w:rsid w:val="00AF64A7"/>
    <w:rsid w:val="00AF7A8B"/>
    <w:rsid w:val="00B10159"/>
    <w:rsid w:val="00B10637"/>
    <w:rsid w:val="00B270BF"/>
    <w:rsid w:val="00B27AF3"/>
    <w:rsid w:val="00B32D3D"/>
    <w:rsid w:val="00B4489E"/>
    <w:rsid w:val="00B47422"/>
    <w:rsid w:val="00B66DD4"/>
    <w:rsid w:val="00B80501"/>
    <w:rsid w:val="00B965DD"/>
    <w:rsid w:val="00BA6664"/>
    <w:rsid w:val="00BC6430"/>
    <w:rsid w:val="00BC6862"/>
    <w:rsid w:val="00BE0342"/>
    <w:rsid w:val="00BE5715"/>
    <w:rsid w:val="00BE6332"/>
    <w:rsid w:val="00BE7ED3"/>
    <w:rsid w:val="00BF1484"/>
    <w:rsid w:val="00BF2A0C"/>
    <w:rsid w:val="00C054A7"/>
    <w:rsid w:val="00C26472"/>
    <w:rsid w:val="00C275B7"/>
    <w:rsid w:val="00C32B56"/>
    <w:rsid w:val="00C3304C"/>
    <w:rsid w:val="00C363D9"/>
    <w:rsid w:val="00C3790B"/>
    <w:rsid w:val="00C4195E"/>
    <w:rsid w:val="00C55D2B"/>
    <w:rsid w:val="00C5672E"/>
    <w:rsid w:val="00C6484C"/>
    <w:rsid w:val="00C67910"/>
    <w:rsid w:val="00C75B41"/>
    <w:rsid w:val="00C806D3"/>
    <w:rsid w:val="00C82572"/>
    <w:rsid w:val="00C82A6E"/>
    <w:rsid w:val="00C831D7"/>
    <w:rsid w:val="00C83865"/>
    <w:rsid w:val="00C84250"/>
    <w:rsid w:val="00C90885"/>
    <w:rsid w:val="00CA55C9"/>
    <w:rsid w:val="00CA7E8E"/>
    <w:rsid w:val="00CB0824"/>
    <w:rsid w:val="00CB10C2"/>
    <w:rsid w:val="00CB3488"/>
    <w:rsid w:val="00CB5892"/>
    <w:rsid w:val="00CB6285"/>
    <w:rsid w:val="00CC0372"/>
    <w:rsid w:val="00CC18C7"/>
    <w:rsid w:val="00CC2037"/>
    <w:rsid w:val="00CC3C83"/>
    <w:rsid w:val="00CD5D57"/>
    <w:rsid w:val="00CE2BA5"/>
    <w:rsid w:val="00CE5B57"/>
    <w:rsid w:val="00CE7F74"/>
    <w:rsid w:val="00CF3389"/>
    <w:rsid w:val="00D05DA0"/>
    <w:rsid w:val="00D05DA8"/>
    <w:rsid w:val="00D13009"/>
    <w:rsid w:val="00D1726C"/>
    <w:rsid w:val="00D22924"/>
    <w:rsid w:val="00D3454B"/>
    <w:rsid w:val="00D53930"/>
    <w:rsid w:val="00D53F3C"/>
    <w:rsid w:val="00D625A6"/>
    <w:rsid w:val="00D65902"/>
    <w:rsid w:val="00D74CFC"/>
    <w:rsid w:val="00D85CF7"/>
    <w:rsid w:val="00D903A2"/>
    <w:rsid w:val="00D91664"/>
    <w:rsid w:val="00D92AC0"/>
    <w:rsid w:val="00D95754"/>
    <w:rsid w:val="00D963C2"/>
    <w:rsid w:val="00DA3796"/>
    <w:rsid w:val="00DA3D7F"/>
    <w:rsid w:val="00DC10DA"/>
    <w:rsid w:val="00DC15DB"/>
    <w:rsid w:val="00DC2E7E"/>
    <w:rsid w:val="00DC74BC"/>
    <w:rsid w:val="00DD058B"/>
    <w:rsid w:val="00DD0A18"/>
    <w:rsid w:val="00DD5C6D"/>
    <w:rsid w:val="00DE3E6A"/>
    <w:rsid w:val="00DE4F73"/>
    <w:rsid w:val="00DE522D"/>
    <w:rsid w:val="00DE5661"/>
    <w:rsid w:val="00E100C2"/>
    <w:rsid w:val="00E1056C"/>
    <w:rsid w:val="00E10F3F"/>
    <w:rsid w:val="00E12897"/>
    <w:rsid w:val="00E25EDD"/>
    <w:rsid w:val="00E2793F"/>
    <w:rsid w:val="00E3162A"/>
    <w:rsid w:val="00E43819"/>
    <w:rsid w:val="00E470AD"/>
    <w:rsid w:val="00E50048"/>
    <w:rsid w:val="00E766D6"/>
    <w:rsid w:val="00E77A63"/>
    <w:rsid w:val="00E951E9"/>
    <w:rsid w:val="00EA0C3D"/>
    <w:rsid w:val="00EB5EC4"/>
    <w:rsid w:val="00EC035C"/>
    <w:rsid w:val="00EC2584"/>
    <w:rsid w:val="00EC51F5"/>
    <w:rsid w:val="00ED2709"/>
    <w:rsid w:val="00EE0214"/>
    <w:rsid w:val="00EE5F5A"/>
    <w:rsid w:val="00EF0F86"/>
    <w:rsid w:val="00EF1D8F"/>
    <w:rsid w:val="00EF2342"/>
    <w:rsid w:val="00EF56D0"/>
    <w:rsid w:val="00EF71BD"/>
    <w:rsid w:val="00F00922"/>
    <w:rsid w:val="00F01F2A"/>
    <w:rsid w:val="00F078FC"/>
    <w:rsid w:val="00F11CB9"/>
    <w:rsid w:val="00F17D61"/>
    <w:rsid w:val="00F21E22"/>
    <w:rsid w:val="00F2318E"/>
    <w:rsid w:val="00F335FC"/>
    <w:rsid w:val="00F339F0"/>
    <w:rsid w:val="00F35946"/>
    <w:rsid w:val="00F519B5"/>
    <w:rsid w:val="00F57F5C"/>
    <w:rsid w:val="00F803B4"/>
    <w:rsid w:val="00F83039"/>
    <w:rsid w:val="00F923F4"/>
    <w:rsid w:val="00F946D7"/>
    <w:rsid w:val="00F94AC9"/>
    <w:rsid w:val="00F9691E"/>
    <w:rsid w:val="00F96FD4"/>
    <w:rsid w:val="00FA1FDA"/>
    <w:rsid w:val="00FA4DF8"/>
    <w:rsid w:val="00FA555E"/>
    <w:rsid w:val="00FB45D6"/>
    <w:rsid w:val="00FB6CFB"/>
    <w:rsid w:val="00FB7A7D"/>
    <w:rsid w:val="00FC0B02"/>
    <w:rsid w:val="00FC27C2"/>
    <w:rsid w:val="00FC5560"/>
    <w:rsid w:val="00FD02C3"/>
    <w:rsid w:val="00FD57FA"/>
    <w:rsid w:val="00FD6450"/>
    <w:rsid w:val="00FD749D"/>
    <w:rsid w:val="00FE12F7"/>
    <w:rsid w:val="00FE17DB"/>
    <w:rsid w:val="00FE319E"/>
    <w:rsid w:val="00FE33B8"/>
    <w:rsid w:val="00FE4078"/>
    <w:rsid w:val="00FE470A"/>
    <w:rsid w:val="00FE50BD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0124"/>
  <w15:chartTrackingRefBased/>
  <w15:docId w15:val="{CDBFE59A-8837-4A2C-AFED-F170CAE8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C3B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C3B99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3B99"/>
    <w:pPr>
      <w:keepNext/>
      <w:keepLines/>
      <w:spacing w:after="24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3B99"/>
    <w:pPr>
      <w:keepNext/>
      <w:keepLines/>
      <w:spacing w:after="2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C3B99"/>
    <w:pPr>
      <w:keepNext/>
      <w:keepLines/>
      <w:spacing w:after="240"/>
      <w:outlineLvl w:val="3"/>
    </w:pPr>
    <w:rPr>
      <w:rFonts w:eastAsiaTheme="majorEastAsia" w:cstheme="majorBidi"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3B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C3B9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5C3B9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5C3B99"/>
    <w:rPr>
      <w:rFonts w:ascii="Times New Roman" w:eastAsiaTheme="majorEastAsia" w:hAnsi="Times New Roman" w:cstheme="majorBidi"/>
      <w:iCs/>
      <w:sz w:val="28"/>
    </w:rPr>
  </w:style>
  <w:style w:type="paragraph" w:styleId="a5">
    <w:name w:val="No Spacing"/>
    <w:uiPriority w:val="1"/>
    <w:qFormat/>
    <w:rsid w:val="005C3B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1"/>
    <w:link w:val="a7"/>
    <w:uiPriority w:val="34"/>
    <w:qFormat/>
    <w:rsid w:val="005C3B9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5C3B99"/>
    <w:rPr>
      <w:rFonts w:ascii="Times New Roman" w:hAnsi="Times New Roman"/>
      <w:sz w:val="28"/>
    </w:rPr>
  </w:style>
  <w:style w:type="character" w:customStyle="1" w:styleId="a8">
    <w:name w:val="Текст выноски Знак"/>
    <w:basedOn w:val="a2"/>
    <w:link w:val="a9"/>
    <w:uiPriority w:val="99"/>
    <w:semiHidden/>
    <w:rsid w:val="005C3B99"/>
    <w:rPr>
      <w:rFonts w:ascii="Tahoma" w:hAnsi="Tahoma" w:cs="Tahoma"/>
      <w:sz w:val="16"/>
      <w:szCs w:val="16"/>
    </w:rPr>
  </w:style>
  <w:style w:type="paragraph" w:styleId="a9">
    <w:name w:val="Balloon Text"/>
    <w:basedOn w:val="a1"/>
    <w:link w:val="a8"/>
    <w:uiPriority w:val="99"/>
    <w:semiHidden/>
    <w:unhideWhenUsed/>
    <w:rsid w:val="005C3B99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5C3B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C3B99"/>
    <w:rPr>
      <w:rFonts w:ascii="Times New Roman" w:hAnsi="Times New Roman"/>
      <w:sz w:val="28"/>
    </w:rPr>
  </w:style>
  <w:style w:type="paragraph" w:styleId="ac">
    <w:name w:val="footer"/>
    <w:basedOn w:val="a1"/>
    <w:link w:val="ad"/>
    <w:uiPriority w:val="99"/>
    <w:unhideWhenUsed/>
    <w:rsid w:val="005C3B9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C3B99"/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5C3B99"/>
    <w:rPr>
      <w:color w:val="0000FF"/>
      <w:u w:val="single"/>
    </w:rPr>
  </w:style>
  <w:style w:type="paragraph" w:customStyle="1" w:styleId="11">
    <w:name w:val="Обычный1"/>
    <w:uiPriority w:val="99"/>
    <w:rsid w:val="005C3B99"/>
    <w:pPr>
      <w:spacing w:after="0" w:line="360" w:lineRule="auto"/>
      <w:jc w:val="both"/>
    </w:pPr>
    <w:rPr>
      <w:rFonts w:ascii="Arial" w:eastAsia="Arial" w:hAnsi="Arial" w:cs="Arial"/>
      <w:color w:val="000000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5C3B9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TOC Heading"/>
    <w:basedOn w:val="1"/>
    <w:next w:val="a1"/>
    <w:uiPriority w:val="39"/>
    <w:unhideWhenUsed/>
    <w:qFormat/>
    <w:rsid w:val="005C3B99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5C3B99"/>
    <w:pPr>
      <w:tabs>
        <w:tab w:val="left" w:pos="284"/>
        <w:tab w:val="right" w:leader="dot" w:pos="9346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5C3B99"/>
    <w:pPr>
      <w:spacing w:after="100"/>
      <w:ind w:left="280"/>
    </w:pPr>
  </w:style>
  <w:style w:type="character" w:customStyle="1" w:styleId="posttitle-text">
    <w:name w:val="post__title-text"/>
    <w:basedOn w:val="a2"/>
    <w:rsid w:val="005C3B99"/>
  </w:style>
  <w:style w:type="character" w:customStyle="1" w:styleId="af1">
    <w:name w:val="Список_ДП Знак"/>
    <w:basedOn w:val="a7"/>
    <w:link w:val="a0"/>
    <w:locked/>
    <w:rsid w:val="005C3B99"/>
    <w:rPr>
      <w:rFonts w:ascii="Times New Roman" w:hAnsi="Times New Roman" w:cs="Times New Roman"/>
      <w:sz w:val="28"/>
    </w:rPr>
  </w:style>
  <w:style w:type="paragraph" w:customStyle="1" w:styleId="a0">
    <w:name w:val="Список_ДП"/>
    <w:basedOn w:val="a6"/>
    <w:link w:val="af1"/>
    <w:qFormat/>
    <w:rsid w:val="005C3B99"/>
    <w:pPr>
      <w:widowControl w:val="0"/>
      <w:numPr>
        <w:numId w:val="3"/>
      </w:numPr>
    </w:pPr>
    <w:rPr>
      <w:rFonts w:cs="Times New Roman"/>
    </w:rPr>
  </w:style>
  <w:style w:type="character" w:styleId="af2">
    <w:name w:val="Strong"/>
    <w:basedOn w:val="a2"/>
    <w:uiPriority w:val="22"/>
    <w:qFormat/>
    <w:rsid w:val="005C3B99"/>
    <w:rPr>
      <w:b/>
      <w:bCs/>
    </w:rPr>
  </w:style>
  <w:style w:type="character" w:customStyle="1" w:styleId="af3">
    <w:name w:val="К_КП_Список Знак"/>
    <w:basedOn w:val="a2"/>
    <w:link w:val="a"/>
    <w:locked/>
    <w:rsid w:val="005C3B99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">
    <w:name w:val="К_КП_Список"/>
    <w:basedOn w:val="a1"/>
    <w:link w:val="af3"/>
    <w:qFormat/>
    <w:rsid w:val="005C3B99"/>
    <w:pPr>
      <w:numPr>
        <w:ilvl w:val="1"/>
        <w:numId w:val="10"/>
      </w:numPr>
      <w:snapToGrid w:val="0"/>
      <w:ind w:left="1247" w:hanging="396"/>
    </w:pPr>
    <w:rPr>
      <w:rFonts w:eastAsia="Times New Roman" w:cs="Times New Roman"/>
      <w:szCs w:val="28"/>
      <w:lang w:bidi="en-US"/>
    </w:rPr>
  </w:style>
  <w:style w:type="paragraph" w:customStyle="1" w:styleId="af4">
    <w:name w:val="_Список_ДП"/>
    <w:basedOn w:val="a"/>
    <w:link w:val="af5"/>
    <w:qFormat/>
    <w:rsid w:val="005C3B99"/>
    <w:pPr>
      <w:tabs>
        <w:tab w:val="num" w:pos="360"/>
      </w:tabs>
      <w:snapToGrid/>
      <w:ind w:left="2149" w:hanging="360"/>
    </w:pPr>
    <w:rPr>
      <w:szCs w:val="24"/>
    </w:rPr>
  </w:style>
  <w:style w:type="character" w:customStyle="1" w:styleId="af5">
    <w:name w:val="_Список_ДП Знак"/>
    <w:basedOn w:val="af3"/>
    <w:link w:val="af4"/>
    <w:locked/>
    <w:rsid w:val="005C3B99"/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f6">
    <w:name w:val="АртТекст"/>
    <w:basedOn w:val="a1"/>
    <w:qFormat/>
    <w:rsid w:val="005C3B99"/>
    <w:pPr>
      <w:contextualSpacing/>
    </w:pPr>
    <w:rPr>
      <w:rFonts w:cs="Times New Roman"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5C3B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5C3B99"/>
    <w:rPr>
      <w:rFonts w:ascii="Times New Roman" w:hAnsi="Times New Roman"/>
      <w:sz w:val="20"/>
      <w:szCs w:val="20"/>
    </w:rPr>
  </w:style>
  <w:style w:type="paragraph" w:customStyle="1" w:styleId="im-mess">
    <w:name w:val="im-mess"/>
    <w:basedOn w:val="a1"/>
    <w:rsid w:val="005C3B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--">
    <w:name w:val="---список_ДП"/>
    <w:basedOn w:val="a6"/>
    <w:link w:val="---0"/>
    <w:qFormat/>
    <w:rsid w:val="005C3B99"/>
    <w:pPr>
      <w:widowControl w:val="0"/>
      <w:numPr>
        <w:numId w:val="21"/>
      </w:numPr>
      <w:ind w:left="0" w:firstLine="839"/>
    </w:pPr>
  </w:style>
  <w:style w:type="character" w:customStyle="1" w:styleId="---0">
    <w:name w:val="---список_ДП Знак"/>
    <w:basedOn w:val="a2"/>
    <w:link w:val="---"/>
    <w:rsid w:val="005C3B99"/>
    <w:rPr>
      <w:rFonts w:ascii="Times New Roman" w:hAnsi="Times New Roman"/>
      <w:sz w:val="28"/>
    </w:rPr>
  </w:style>
  <w:style w:type="paragraph" w:customStyle="1" w:styleId="af9">
    <w:name w:val="К_ТЕКСТ"/>
    <w:link w:val="afa"/>
    <w:qFormat/>
    <w:rsid w:val="005C3B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a">
    <w:name w:val="К_ТЕКСТ Знак"/>
    <w:link w:val="af9"/>
    <w:rsid w:val="005C3B99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b">
    <w:name w:val="МОЙ ОБЫЧНЫЙ Знак"/>
    <w:basedOn w:val="a2"/>
    <w:link w:val="afc"/>
    <w:locked/>
    <w:rsid w:val="005C3B9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МОЙ ОБЫЧНЫЙ"/>
    <w:basedOn w:val="a1"/>
    <w:link w:val="afb"/>
    <w:qFormat/>
    <w:rsid w:val="005C3B99"/>
    <w:rPr>
      <w:rFonts w:eastAsiaTheme="minorEastAsia" w:cs="Times New Roman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C3B99"/>
    <w:pPr>
      <w:spacing w:after="100"/>
      <w:ind w:left="560"/>
    </w:pPr>
    <w:rPr>
      <w:rFonts w:eastAsia="Times New Roman" w:cs="Times New Roman"/>
      <w:szCs w:val="20"/>
      <w:lang w:eastAsia="ru-RU"/>
    </w:rPr>
  </w:style>
  <w:style w:type="paragraph" w:customStyle="1" w:styleId="TextInTable">
    <w:name w:val="TextInTable"/>
    <w:basedOn w:val="a1"/>
    <w:qFormat/>
    <w:rsid w:val="005C3B99"/>
    <w:pPr>
      <w:spacing w:line="240" w:lineRule="auto"/>
      <w:ind w:firstLine="0"/>
      <w:jc w:val="left"/>
    </w:pPr>
    <w:rPr>
      <w:sz w:val="20"/>
    </w:rPr>
  </w:style>
  <w:style w:type="paragraph" w:customStyle="1" w:styleId="afd">
    <w:name w:val="Текст отчета"/>
    <w:uiPriority w:val="99"/>
    <w:rsid w:val="005C3B99"/>
    <w:pPr>
      <w:widowControl w:val="0"/>
      <w:suppressAutoHyphens/>
      <w:spacing w:after="57" w:line="240" w:lineRule="auto"/>
      <w:jc w:val="both"/>
    </w:pPr>
    <w:rPr>
      <w:rFonts w:ascii="Times New Roman" w:eastAsia="Lucida Sans Unicode" w:hAnsi="Times New Roman" w:cs="Times New Roman"/>
      <w:kern w:val="2"/>
      <w:sz w:val="20"/>
      <w:szCs w:val="24"/>
    </w:rPr>
  </w:style>
  <w:style w:type="character" w:customStyle="1" w:styleId="marker1">
    <w:name w:val="marker1"/>
    <w:basedOn w:val="a2"/>
    <w:rsid w:val="005C3B99"/>
  </w:style>
  <w:style w:type="paragraph" w:styleId="41">
    <w:name w:val="toc 4"/>
    <w:basedOn w:val="a1"/>
    <w:next w:val="a1"/>
    <w:autoRedefine/>
    <w:uiPriority w:val="39"/>
    <w:unhideWhenUsed/>
    <w:rsid w:val="005C3B9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C3B9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C3B9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C3B9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C3B9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C3B9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Курсовой"/>
    <w:basedOn w:val="a1"/>
    <w:rsid w:val="005C3B99"/>
    <w:rPr>
      <w:rFonts w:eastAsia="Times New Roman" w:cs="Times New Roman"/>
      <w:sz w:val="26"/>
      <w:szCs w:val="26"/>
      <w:lang w:eastAsia="ru-RU"/>
    </w:rPr>
  </w:style>
  <w:style w:type="paragraph" w:styleId="aff">
    <w:name w:val="Normal (Web)"/>
    <w:basedOn w:val="a1"/>
    <w:uiPriority w:val="99"/>
    <w:semiHidden/>
    <w:unhideWhenUsed/>
    <w:rsid w:val="009F76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3"/>
    <w:uiPriority w:val="59"/>
    <w:rsid w:val="0068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www.kpms.ru/Automatization/CASE_tools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E5DC-43C3-43E6-ACEC-4E3559A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89</Pages>
  <Words>13864</Words>
  <Characters>7903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ya</dc:creator>
  <cp:keywords/>
  <dc:description/>
  <cp:lastModifiedBy>bogya</cp:lastModifiedBy>
  <cp:revision>417</cp:revision>
  <dcterms:created xsi:type="dcterms:W3CDTF">2021-05-03T09:44:00Z</dcterms:created>
  <dcterms:modified xsi:type="dcterms:W3CDTF">2021-05-24T13:24:00Z</dcterms:modified>
</cp:coreProperties>
</file>